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6170E" w:rsidR="00B41BAB" w:rsidRDefault="004E16F0" w14:paraId="36D9EBBA" w14:textId="79BA46C6">
      <w:pPr>
        <w:pStyle w:val="Title"/>
        <w:spacing w:before="240" w:line="360" w:lineRule="auto"/>
        <w:jc w:val="center"/>
        <w:rPr>
          <w:rFonts w:asciiTheme="majorHAnsi" w:hAnsiTheme="majorHAnsi" w:cstheme="majorHAnsi"/>
          <w:sz w:val="50"/>
          <w:szCs w:val="50"/>
        </w:rPr>
      </w:pPr>
      <w:bookmarkStart w:name="_4ngj7gk14hqe" w:id="0"/>
      <w:bookmarkEnd w:id="0"/>
      <w:r>
        <w:rPr>
          <w:rFonts w:asciiTheme="majorHAnsi" w:hAnsiTheme="majorHAnsi" w:cstheme="majorHAnsi"/>
          <w:sz w:val="50"/>
          <w:szCs w:val="50"/>
        </w:rPr>
        <w:t xml:space="preserve">Draft </w:t>
      </w:r>
      <w:r w:rsidRPr="0016170E" w:rsidR="0E2CD4C4">
        <w:rPr>
          <w:rFonts w:asciiTheme="majorHAnsi" w:hAnsiTheme="majorHAnsi" w:cstheme="majorHAnsi"/>
          <w:sz w:val="50"/>
          <w:szCs w:val="50"/>
        </w:rPr>
        <w:t xml:space="preserve">SMHS </w:t>
      </w:r>
      <w:r w:rsidRPr="0016170E" w:rsidR="005274A8">
        <w:rPr>
          <w:rFonts w:asciiTheme="majorHAnsi" w:hAnsiTheme="majorHAnsi" w:cstheme="majorHAnsi"/>
          <w:color w:val="FF0000"/>
          <w:sz w:val="50"/>
          <w:szCs w:val="50"/>
        </w:rPr>
        <w:t>County</w:t>
      </w:r>
      <w:r w:rsidRPr="0016170E" w:rsidR="0E2CD4C4">
        <w:rPr>
          <w:rFonts w:asciiTheme="majorHAnsi" w:hAnsiTheme="majorHAnsi" w:cstheme="majorHAnsi"/>
          <w:sz w:val="50"/>
          <w:szCs w:val="50"/>
        </w:rPr>
        <w:t>-</w:t>
      </w:r>
      <w:r w:rsidRPr="0016170E" w:rsidR="0E2CD4C4">
        <w:rPr>
          <w:rFonts w:asciiTheme="majorHAnsi" w:hAnsiTheme="majorHAnsi" w:cstheme="majorHAnsi"/>
          <w:color w:val="FF0000"/>
          <w:sz w:val="50"/>
          <w:szCs w:val="50"/>
        </w:rPr>
        <w:t>Provider</w:t>
      </w:r>
      <w:r w:rsidRPr="0016170E" w:rsidR="0E2CD4C4">
        <w:rPr>
          <w:rFonts w:asciiTheme="majorHAnsi" w:hAnsiTheme="majorHAnsi" w:cstheme="majorHAnsi"/>
          <w:sz w:val="50"/>
          <w:szCs w:val="50"/>
        </w:rPr>
        <w:t xml:space="preserve"> Boilerplate Contract</w:t>
      </w:r>
      <w:r>
        <w:rPr>
          <w:rFonts w:asciiTheme="majorHAnsi" w:hAnsiTheme="majorHAnsi" w:cstheme="majorHAnsi"/>
          <w:sz w:val="50"/>
          <w:szCs w:val="50"/>
        </w:rPr>
        <w:t xml:space="preserve"> Language</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3210"/>
        <w:gridCol w:w="6150"/>
      </w:tblGrid>
      <w:tr w:rsidRPr="0016170E" w:rsidR="00B41BAB" w:rsidTr="164B602B" w14:paraId="5F795E84" w14:textId="77777777">
        <w:trPr>
          <w:trHeight w:val="300"/>
        </w:trPr>
        <w:tc>
          <w:tcPr>
            <w:tcW w:w="3210" w:type="dxa"/>
            <w:tcMar>
              <w:top w:w="100" w:type="dxa"/>
              <w:left w:w="100" w:type="dxa"/>
              <w:bottom w:w="100" w:type="dxa"/>
              <w:right w:w="100" w:type="dxa"/>
            </w:tcMar>
          </w:tcPr>
          <w:p w:rsidRPr="0016170E" w:rsidR="00B41BAB" w:rsidRDefault="00D52E73" w14:paraId="6135145D" w14:textId="77777777">
            <w:pPr>
              <w:widowControl w:val="0"/>
              <w:pBdr>
                <w:top w:val="nil"/>
                <w:left w:val="nil"/>
                <w:bottom w:val="nil"/>
                <w:right w:val="nil"/>
                <w:between w:val="nil"/>
              </w:pBdr>
              <w:spacing w:after="0" w:line="360" w:lineRule="auto"/>
              <w:rPr>
                <w:rFonts w:asciiTheme="majorHAnsi" w:hAnsiTheme="majorHAnsi" w:cstheme="majorHAnsi"/>
              </w:rPr>
            </w:pPr>
            <w:r w:rsidRPr="0016170E">
              <w:rPr>
                <w:rFonts w:asciiTheme="majorHAnsi" w:hAnsiTheme="majorHAnsi" w:cstheme="majorHAnsi"/>
              </w:rPr>
              <w:t xml:space="preserve">County Department </w:t>
            </w:r>
          </w:p>
        </w:tc>
        <w:tc>
          <w:tcPr>
            <w:tcW w:w="6150" w:type="dxa"/>
            <w:tcMar>
              <w:top w:w="100" w:type="dxa"/>
              <w:left w:w="100" w:type="dxa"/>
              <w:bottom w:w="100" w:type="dxa"/>
              <w:right w:w="100" w:type="dxa"/>
            </w:tcMar>
          </w:tcPr>
          <w:p w:rsidRPr="0016170E" w:rsidR="00B41BAB" w:rsidRDefault="00D52E73" w14:paraId="4C5B23CD" w14:textId="77777777">
            <w:pPr>
              <w:widowControl w:val="0"/>
              <w:pBdr>
                <w:top w:val="nil"/>
                <w:left w:val="nil"/>
                <w:bottom w:val="nil"/>
                <w:right w:val="nil"/>
                <w:between w:val="nil"/>
              </w:pBdr>
              <w:spacing w:after="0" w:line="360" w:lineRule="auto"/>
              <w:rPr>
                <w:rFonts w:asciiTheme="majorHAnsi" w:hAnsiTheme="majorHAnsi" w:cstheme="majorHAnsi"/>
                <w:color w:val="FF0000"/>
              </w:rPr>
            </w:pPr>
            <w:r w:rsidRPr="0016170E">
              <w:rPr>
                <w:rFonts w:asciiTheme="majorHAnsi" w:hAnsiTheme="majorHAnsi" w:cstheme="majorHAnsi"/>
                <w:color w:val="FF0000"/>
              </w:rPr>
              <w:t>Insert Name of County Department</w:t>
            </w:r>
          </w:p>
        </w:tc>
      </w:tr>
      <w:tr w:rsidRPr="0016170E" w:rsidR="00B41BAB" w:rsidTr="164B602B" w14:paraId="471ED38C" w14:textId="77777777">
        <w:trPr>
          <w:trHeight w:val="300"/>
        </w:trPr>
        <w:tc>
          <w:tcPr>
            <w:tcW w:w="3210" w:type="dxa"/>
            <w:tcMar>
              <w:top w:w="100" w:type="dxa"/>
              <w:left w:w="100" w:type="dxa"/>
              <w:bottom w:w="100" w:type="dxa"/>
              <w:right w:w="100" w:type="dxa"/>
            </w:tcMar>
          </w:tcPr>
          <w:p w:rsidRPr="0016170E" w:rsidR="00B41BAB" w:rsidRDefault="00D52E73" w14:paraId="4E2BCF22" w14:textId="77777777">
            <w:pPr>
              <w:widowControl w:val="0"/>
              <w:spacing w:after="0" w:line="360" w:lineRule="auto"/>
              <w:rPr>
                <w:rFonts w:asciiTheme="majorHAnsi" w:hAnsiTheme="majorHAnsi" w:cstheme="majorHAnsi"/>
              </w:rPr>
            </w:pPr>
            <w:r w:rsidRPr="0016170E">
              <w:rPr>
                <w:rFonts w:asciiTheme="majorHAnsi" w:hAnsiTheme="majorHAnsi" w:cstheme="majorHAnsi"/>
              </w:rPr>
              <w:t>County Contract Representative</w:t>
            </w:r>
          </w:p>
        </w:tc>
        <w:tc>
          <w:tcPr>
            <w:tcW w:w="6150" w:type="dxa"/>
            <w:tcMar>
              <w:top w:w="100" w:type="dxa"/>
              <w:left w:w="100" w:type="dxa"/>
              <w:bottom w:w="100" w:type="dxa"/>
              <w:right w:w="100" w:type="dxa"/>
            </w:tcMar>
          </w:tcPr>
          <w:p w:rsidRPr="0016170E" w:rsidR="00B41BAB" w:rsidRDefault="00D52E73" w14:paraId="01B63BC0" w14:textId="77777777">
            <w:pPr>
              <w:widowControl w:val="0"/>
              <w:spacing w:after="0" w:line="360" w:lineRule="auto"/>
              <w:rPr>
                <w:rFonts w:asciiTheme="majorHAnsi" w:hAnsiTheme="majorHAnsi" w:cstheme="majorHAnsi"/>
                <w:color w:val="FF0000"/>
              </w:rPr>
            </w:pPr>
            <w:r w:rsidRPr="0016170E">
              <w:rPr>
                <w:rFonts w:asciiTheme="majorHAnsi" w:hAnsiTheme="majorHAnsi" w:cstheme="majorHAnsi"/>
                <w:color w:val="FF0000"/>
              </w:rPr>
              <w:t>Insert Name of County Contract Representative</w:t>
            </w:r>
          </w:p>
        </w:tc>
      </w:tr>
      <w:tr w:rsidRPr="0016170E" w:rsidR="00B41BAB" w:rsidTr="164B602B" w14:paraId="742F1510" w14:textId="77777777">
        <w:trPr>
          <w:trHeight w:val="300"/>
        </w:trPr>
        <w:tc>
          <w:tcPr>
            <w:tcW w:w="3210" w:type="dxa"/>
            <w:tcMar>
              <w:top w:w="100" w:type="dxa"/>
              <w:left w:w="100" w:type="dxa"/>
              <w:bottom w:w="100" w:type="dxa"/>
              <w:right w:w="100" w:type="dxa"/>
            </w:tcMar>
          </w:tcPr>
          <w:p w:rsidRPr="0016170E" w:rsidR="00B41BAB" w:rsidRDefault="00D52E73" w14:paraId="04A66E71" w14:textId="77777777">
            <w:pPr>
              <w:widowControl w:val="0"/>
              <w:pBdr>
                <w:top w:val="nil"/>
                <w:left w:val="nil"/>
                <w:bottom w:val="nil"/>
                <w:right w:val="nil"/>
                <w:between w:val="nil"/>
              </w:pBdr>
              <w:spacing w:after="0" w:line="360" w:lineRule="auto"/>
              <w:rPr>
                <w:rFonts w:asciiTheme="majorHAnsi" w:hAnsiTheme="majorHAnsi" w:cstheme="majorHAnsi"/>
              </w:rPr>
            </w:pPr>
            <w:r w:rsidRPr="0016170E">
              <w:rPr>
                <w:rFonts w:asciiTheme="majorHAnsi" w:hAnsiTheme="majorHAnsi" w:cstheme="majorHAnsi"/>
              </w:rPr>
              <w:t>County Telephone Number</w:t>
            </w:r>
          </w:p>
        </w:tc>
        <w:tc>
          <w:tcPr>
            <w:tcW w:w="6150" w:type="dxa"/>
            <w:tcMar>
              <w:top w:w="100" w:type="dxa"/>
              <w:left w:w="100" w:type="dxa"/>
              <w:bottom w:w="100" w:type="dxa"/>
              <w:right w:w="100" w:type="dxa"/>
            </w:tcMar>
          </w:tcPr>
          <w:p w:rsidRPr="0016170E" w:rsidR="00B41BAB" w:rsidRDefault="00D52E73" w14:paraId="7FE7A197" w14:textId="77777777">
            <w:pPr>
              <w:widowControl w:val="0"/>
              <w:spacing w:after="0" w:line="360" w:lineRule="auto"/>
              <w:rPr>
                <w:rFonts w:asciiTheme="majorHAnsi" w:hAnsiTheme="majorHAnsi" w:cstheme="majorHAnsi"/>
                <w:color w:val="FF0000"/>
              </w:rPr>
            </w:pPr>
            <w:r w:rsidRPr="0016170E">
              <w:rPr>
                <w:rFonts w:asciiTheme="majorHAnsi" w:hAnsiTheme="majorHAnsi" w:cstheme="majorHAnsi"/>
                <w:color w:val="FF0000"/>
              </w:rPr>
              <w:t>Insert Phone Number of County Department</w:t>
            </w:r>
          </w:p>
        </w:tc>
      </w:tr>
      <w:tr w:rsidRPr="0016170E" w:rsidR="00B41BAB" w:rsidTr="164B602B" w14:paraId="47753B53" w14:textId="77777777">
        <w:trPr>
          <w:trHeight w:val="300"/>
        </w:trPr>
        <w:tc>
          <w:tcPr>
            <w:tcW w:w="3210" w:type="dxa"/>
            <w:tcMar>
              <w:top w:w="100" w:type="dxa"/>
              <w:left w:w="100" w:type="dxa"/>
              <w:bottom w:w="100" w:type="dxa"/>
              <w:right w:w="100" w:type="dxa"/>
            </w:tcMar>
          </w:tcPr>
          <w:p w:rsidRPr="0016170E" w:rsidR="00B41BAB" w:rsidRDefault="00D52E73" w14:paraId="4D4806B7" w14:textId="77777777">
            <w:pPr>
              <w:widowControl w:val="0"/>
              <w:pBdr>
                <w:top w:val="nil"/>
                <w:left w:val="nil"/>
                <w:bottom w:val="nil"/>
                <w:right w:val="nil"/>
                <w:between w:val="nil"/>
              </w:pBdr>
              <w:spacing w:after="0" w:line="360" w:lineRule="auto"/>
              <w:rPr>
                <w:rFonts w:asciiTheme="majorHAnsi" w:hAnsiTheme="majorHAnsi" w:cstheme="majorHAnsi"/>
              </w:rPr>
            </w:pPr>
            <w:r w:rsidRPr="0016170E">
              <w:rPr>
                <w:rFonts w:asciiTheme="majorHAnsi" w:hAnsiTheme="majorHAnsi" w:cstheme="majorHAnsi"/>
              </w:rPr>
              <w:t>Contractor</w:t>
            </w:r>
          </w:p>
        </w:tc>
        <w:tc>
          <w:tcPr>
            <w:tcW w:w="6150" w:type="dxa"/>
            <w:tcMar>
              <w:top w:w="100" w:type="dxa"/>
              <w:left w:w="100" w:type="dxa"/>
              <w:bottom w:w="100" w:type="dxa"/>
              <w:right w:w="100" w:type="dxa"/>
            </w:tcMar>
          </w:tcPr>
          <w:p w:rsidRPr="0016170E" w:rsidR="00B41BAB" w:rsidRDefault="00D52E73" w14:paraId="5F3676B7" w14:textId="77777777">
            <w:pPr>
              <w:widowControl w:val="0"/>
              <w:spacing w:after="0" w:line="360" w:lineRule="auto"/>
              <w:rPr>
                <w:rFonts w:asciiTheme="majorHAnsi" w:hAnsiTheme="majorHAnsi" w:cstheme="majorHAnsi"/>
                <w:color w:val="FF0000"/>
              </w:rPr>
            </w:pPr>
            <w:r w:rsidRPr="0016170E">
              <w:rPr>
                <w:rFonts w:asciiTheme="majorHAnsi" w:hAnsiTheme="majorHAnsi" w:cstheme="majorHAnsi"/>
                <w:color w:val="FF0000"/>
              </w:rPr>
              <w:t>Insert Name of Contractor Agency</w:t>
            </w:r>
          </w:p>
        </w:tc>
      </w:tr>
      <w:tr w:rsidRPr="0016170E" w:rsidR="00B41BAB" w:rsidTr="164B602B" w14:paraId="7BF12F73" w14:textId="77777777">
        <w:trPr>
          <w:trHeight w:val="300"/>
        </w:trPr>
        <w:tc>
          <w:tcPr>
            <w:tcW w:w="3210" w:type="dxa"/>
            <w:tcMar>
              <w:top w:w="100" w:type="dxa"/>
              <w:left w:w="100" w:type="dxa"/>
              <w:bottom w:w="100" w:type="dxa"/>
              <w:right w:w="100" w:type="dxa"/>
            </w:tcMar>
          </w:tcPr>
          <w:p w:rsidRPr="0016170E" w:rsidR="00B41BAB" w:rsidRDefault="00D52E73" w14:paraId="7771A7C1" w14:textId="77777777">
            <w:pPr>
              <w:widowControl w:val="0"/>
              <w:pBdr>
                <w:top w:val="nil"/>
                <w:left w:val="nil"/>
                <w:bottom w:val="nil"/>
                <w:right w:val="nil"/>
                <w:between w:val="nil"/>
              </w:pBdr>
              <w:spacing w:after="0" w:line="360" w:lineRule="auto"/>
              <w:rPr>
                <w:rFonts w:asciiTheme="majorHAnsi" w:hAnsiTheme="majorHAnsi" w:cstheme="majorHAnsi"/>
              </w:rPr>
            </w:pPr>
            <w:r w:rsidRPr="0016170E">
              <w:rPr>
                <w:rFonts w:asciiTheme="majorHAnsi" w:hAnsiTheme="majorHAnsi" w:cstheme="majorHAnsi"/>
              </w:rPr>
              <w:t>Contractor Legal Entity Number</w:t>
            </w:r>
          </w:p>
        </w:tc>
        <w:tc>
          <w:tcPr>
            <w:tcW w:w="6150" w:type="dxa"/>
            <w:tcMar>
              <w:top w:w="100" w:type="dxa"/>
              <w:left w:w="100" w:type="dxa"/>
              <w:bottom w:w="100" w:type="dxa"/>
              <w:right w:w="100" w:type="dxa"/>
            </w:tcMar>
          </w:tcPr>
          <w:p w:rsidRPr="0016170E" w:rsidR="00B41BAB" w:rsidRDefault="00D52E73" w14:paraId="5E3D97B0" w14:textId="77777777">
            <w:pPr>
              <w:widowControl w:val="0"/>
              <w:spacing w:after="0" w:line="360" w:lineRule="auto"/>
              <w:rPr>
                <w:rFonts w:asciiTheme="majorHAnsi" w:hAnsiTheme="majorHAnsi" w:cstheme="majorHAnsi"/>
                <w:color w:val="FF0000"/>
              </w:rPr>
            </w:pPr>
            <w:r w:rsidRPr="0016170E">
              <w:rPr>
                <w:rFonts w:asciiTheme="majorHAnsi" w:hAnsiTheme="majorHAnsi" w:cstheme="majorHAnsi"/>
                <w:color w:val="FF0000"/>
              </w:rPr>
              <w:t>Insert the Legal Entity Number of Contractor Agency</w:t>
            </w:r>
          </w:p>
        </w:tc>
      </w:tr>
      <w:tr w:rsidRPr="0016170E" w:rsidR="00B41BAB" w:rsidTr="164B602B" w14:paraId="2448637D" w14:textId="77777777">
        <w:trPr>
          <w:trHeight w:val="300"/>
        </w:trPr>
        <w:tc>
          <w:tcPr>
            <w:tcW w:w="3210" w:type="dxa"/>
            <w:tcMar>
              <w:top w:w="100" w:type="dxa"/>
              <w:left w:w="100" w:type="dxa"/>
              <w:bottom w:w="100" w:type="dxa"/>
              <w:right w:w="100" w:type="dxa"/>
            </w:tcMar>
          </w:tcPr>
          <w:p w:rsidRPr="0016170E" w:rsidR="00B41BAB" w:rsidRDefault="00D52E73" w14:paraId="6EB639EC" w14:textId="77777777">
            <w:pPr>
              <w:widowControl w:val="0"/>
              <w:pBdr>
                <w:top w:val="nil"/>
                <w:left w:val="nil"/>
                <w:bottom w:val="nil"/>
                <w:right w:val="nil"/>
                <w:between w:val="nil"/>
              </w:pBdr>
              <w:spacing w:after="0" w:line="360" w:lineRule="auto"/>
              <w:rPr>
                <w:rFonts w:asciiTheme="majorHAnsi" w:hAnsiTheme="majorHAnsi" w:cstheme="majorHAnsi"/>
              </w:rPr>
            </w:pPr>
            <w:r w:rsidRPr="0016170E">
              <w:rPr>
                <w:rFonts w:asciiTheme="majorHAnsi" w:hAnsiTheme="majorHAnsi" w:cstheme="majorHAnsi"/>
              </w:rPr>
              <w:t>Contractor Representative</w:t>
            </w:r>
          </w:p>
        </w:tc>
        <w:tc>
          <w:tcPr>
            <w:tcW w:w="6150" w:type="dxa"/>
            <w:tcMar>
              <w:top w:w="100" w:type="dxa"/>
              <w:left w:w="100" w:type="dxa"/>
              <w:bottom w:w="100" w:type="dxa"/>
              <w:right w:w="100" w:type="dxa"/>
            </w:tcMar>
          </w:tcPr>
          <w:p w:rsidRPr="0016170E" w:rsidR="00B41BAB" w:rsidRDefault="00D52E73" w14:paraId="5FD90958" w14:textId="77777777">
            <w:pPr>
              <w:widowControl w:val="0"/>
              <w:spacing w:after="0" w:line="360" w:lineRule="auto"/>
              <w:rPr>
                <w:rFonts w:asciiTheme="majorHAnsi" w:hAnsiTheme="majorHAnsi" w:cstheme="majorHAnsi"/>
                <w:color w:val="FF0000"/>
              </w:rPr>
            </w:pPr>
            <w:r w:rsidRPr="0016170E">
              <w:rPr>
                <w:rFonts w:asciiTheme="majorHAnsi" w:hAnsiTheme="majorHAnsi" w:cstheme="majorHAnsi"/>
                <w:color w:val="FF0000"/>
              </w:rPr>
              <w:t>Insert Name of Contractor Agency Representative</w:t>
            </w:r>
          </w:p>
        </w:tc>
      </w:tr>
      <w:tr w:rsidRPr="0016170E" w:rsidR="00B41BAB" w:rsidTr="164B602B" w14:paraId="400BF59B" w14:textId="77777777">
        <w:trPr>
          <w:trHeight w:val="300"/>
        </w:trPr>
        <w:tc>
          <w:tcPr>
            <w:tcW w:w="3210" w:type="dxa"/>
            <w:tcMar>
              <w:top w:w="100" w:type="dxa"/>
              <w:left w:w="100" w:type="dxa"/>
              <w:bottom w:w="100" w:type="dxa"/>
              <w:right w:w="100" w:type="dxa"/>
            </w:tcMar>
          </w:tcPr>
          <w:p w:rsidRPr="0016170E" w:rsidR="00B41BAB" w:rsidRDefault="00D52E73" w14:paraId="081D892E" w14:textId="77777777">
            <w:pPr>
              <w:widowControl w:val="0"/>
              <w:pBdr>
                <w:top w:val="nil"/>
                <w:left w:val="nil"/>
                <w:bottom w:val="nil"/>
                <w:right w:val="nil"/>
                <w:between w:val="nil"/>
              </w:pBdr>
              <w:spacing w:after="0" w:line="360" w:lineRule="auto"/>
              <w:rPr>
                <w:rFonts w:asciiTheme="majorHAnsi" w:hAnsiTheme="majorHAnsi" w:cstheme="majorHAnsi"/>
              </w:rPr>
            </w:pPr>
            <w:r w:rsidRPr="0016170E">
              <w:rPr>
                <w:rFonts w:asciiTheme="majorHAnsi" w:hAnsiTheme="majorHAnsi" w:cstheme="majorHAnsi"/>
              </w:rPr>
              <w:t>Contractor Phone</w:t>
            </w:r>
          </w:p>
        </w:tc>
        <w:tc>
          <w:tcPr>
            <w:tcW w:w="6150" w:type="dxa"/>
            <w:tcMar>
              <w:top w:w="100" w:type="dxa"/>
              <w:left w:w="100" w:type="dxa"/>
              <w:bottom w:w="100" w:type="dxa"/>
              <w:right w:w="100" w:type="dxa"/>
            </w:tcMar>
          </w:tcPr>
          <w:p w:rsidRPr="0016170E" w:rsidR="00B41BAB" w:rsidRDefault="00D52E73" w14:paraId="70246A39" w14:textId="77777777">
            <w:pPr>
              <w:widowControl w:val="0"/>
              <w:spacing w:after="0" w:line="360" w:lineRule="auto"/>
              <w:rPr>
                <w:rFonts w:asciiTheme="majorHAnsi" w:hAnsiTheme="majorHAnsi" w:cstheme="majorHAnsi"/>
                <w:color w:val="FF0000"/>
              </w:rPr>
            </w:pPr>
            <w:r w:rsidRPr="0016170E">
              <w:rPr>
                <w:rFonts w:asciiTheme="majorHAnsi" w:hAnsiTheme="majorHAnsi" w:cstheme="majorHAnsi"/>
                <w:color w:val="FF0000"/>
              </w:rPr>
              <w:t>Insert Phone of Contractor Agency Representative</w:t>
            </w:r>
          </w:p>
        </w:tc>
      </w:tr>
      <w:tr w:rsidRPr="0016170E" w:rsidR="00B41BAB" w:rsidTr="164B602B" w14:paraId="0ED51518" w14:textId="77777777">
        <w:trPr>
          <w:trHeight w:val="300"/>
        </w:trPr>
        <w:tc>
          <w:tcPr>
            <w:tcW w:w="3210" w:type="dxa"/>
            <w:tcMar>
              <w:top w:w="100" w:type="dxa"/>
              <w:left w:w="100" w:type="dxa"/>
              <w:bottom w:w="100" w:type="dxa"/>
              <w:right w:w="100" w:type="dxa"/>
            </w:tcMar>
          </w:tcPr>
          <w:p w:rsidRPr="0016170E" w:rsidR="00B41BAB" w:rsidRDefault="00D52E73" w14:paraId="25DA208A" w14:textId="77777777">
            <w:pPr>
              <w:widowControl w:val="0"/>
              <w:pBdr>
                <w:top w:val="nil"/>
                <w:left w:val="nil"/>
                <w:bottom w:val="nil"/>
                <w:right w:val="nil"/>
                <w:between w:val="nil"/>
              </w:pBdr>
              <w:spacing w:after="0" w:line="360" w:lineRule="auto"/>
              <w:rPr>
                <w:rFonts w:asciiTheme="majorHAnsi" w:hAnsiTheme="majorHAnsi" w:cstheme="majorHAnsi"/>
              </w:rPr>
            </w:pPr>
            <w:r w:rsidRPr="0016170E">
              <w:rPr>
                <w:rFonts w:asciiTheme="majorHAnsi" w:hAnsiTheme="majorHAnsi" w:cstheme="majorHAnsi"/>
              </w:rPr>
              <w:t>Contract Term</w:t>
            </w:r>
          </w:p>
        </w:tc>
        <w:tc>
          <w:tcPr>
            <w:tcW w:w="6150" w:type="dxa"/>
            <w:tcMar>
              <w:top w:w="100" w:type="dxa"/>
              <w:left w:w="100" w:type="dxa"/>
              <w:bottom w:w="100" w:type="dxa"/>
              <w:right w:w="100" w:type="dxa"/>
            </w:tcMar>
          </w:tcPr>
          <w:p w:rsidRPr="0016170E" w:rsidR="00B41BAB" w:rsidRDefault="00D52E73" w14:paraId="3C1F10D2" w14:textId="77777777">
            <w:pPr>
              <w:widowControl w:val="0"/>
              <w:spacing w:after="0" w:line="360" w:lineRule="auto"/>
              <w:rPr>
                <w:rFonts w:asciiTheme="majorHAnsi" w:hAnsiTheme="majorHAnsi" w:cstheme="majorHAnsi"/>
                <w:color w:val="FF0000"/>
              </w:rPr>
            </w:pPr>
            <w:r w:rsidRPr="0016170E">
              <w:rPr>
                <w:rFonts w:asciiTheme="majorHAnsi" w:hAnsiTheme="majorHAnsi" w:cstheme="majorHAnsi"/>
                <w:color w:val="FF0000"/>
              </w:rPr>
              <w:t>Insert Start Date and End Date of Contract</w:t>
            </w:r>
          </w:p>
        </w:tc>
      </w:tr>
      <w:tr w:rsidRPr="0016170E" w:rsidR="00B41BAB" w:rsidTr="164B602B" w14:paraId="12552AF7" w14:textId="77777777">
        <w:trPr>
          <w:trHeight w:val="300"/>
        </w:trPr>
        <w:tc>
          <w:tcPr>
            <w:tcW w:w="3210" w:type="dxa"/>
            <w:tcMar>
              <w:top w:w="100" w:type="dxa"/>
              <w:left w:w="100" w:type="dxa"/>
              <w:bottom w:w="100" w:type="dxa"/>
              <w:right w:w="100" w:type="dxa"/>
            </w:tcMar>
          </w:tcPr>
          <w:p w:rsidRPr="0016170E" w:rsidR="00B41BAB" w:rsidRDefault="00D52E73" w14:paraId="1F96F42A" w14:textId="77777777">
            <w:pPr>
              <w:widowControl w:val="0"/>
              <w:pBdr>
                <w:top w:val="nil"/>
                <w:left w:val="nil"/>
                <w:bottom w:val="nil"/>
                <w:right w:val="nil"/>
                <w:between w:val="nil"/>
              </w:pBdr>
              <w:spacing w:after="0" w:line="360" w:lineRule="auto"/>
              <w:rPr>
                <w:rFonts w:asciiTheme="majorHAnsi" w:hAnsiTheme="majorHAnsi" w:cstheme="majorHAnsi"/>
              </w:rPr>
            </w:pPr>
            <w:r w:rsidRPr="0016170E">
              <w:rPr>
                <w:rFonts w:asciiTheme="majorHAnsi" w:hAnsiTheme="majorHAnsi" w:cstheme="majorHAnsi"/>
              </w:rPr>
              <w:t>Contract Maximum Amount</w:t>
            </w:r>
          </w:p>
        </w:tc>
        <w:tc>
          <w:tcPr>
            <w:tcW w:w="6150" w:type="dxa"/>
            <w:tcMar>
              <w:top w:w="100" w:type="dxa"/>
              <w:left w:w="100" w:type="dxa"/>
              <w:bottom w:w="100" w:type="dxa"/>
              <w:right w:w="100" w:type="dxa"/>
            </w:tcMar>
          </w:tcPr>
          <w:p w:rsidRPr="0016170E" w:rsidR="00B41BAB" w:rsidRDefault="00D52E73" w14:paraId="7D21BCCE" w14:textId="77777777">
            <w:pPr>
              <w:widowControl w:val="0"/>
              <w:pBdr>
                <w:top w:val="nil"/>
                <w:left w:val="nil"/>
                <w:bottom w:val="nil"/>
                <w:right w:val="nil"/>
                <w:between w:val="nil"/>
              </w:pBdr>
              <w:spacing w:after="0" w:line="360" w:lineRule="auto"/>
              <w:rPr>
                <w:rFonts w:asciiTheme="majorHAnsi" w:hAnsiTheme="majorHAnsi" w:cstheme="majorHAnsi"/>
                <w:color w:val="FF0000"/>
              </w:rPr>
            </w:pPr>
            <w:r w:rsidRPr="0016170E">
              <w:rPr>
                <w:rFonts w:asciiTheme="majorHAnsi" w:hAnsiTheme="majorHAnsi" w:cstheme="majorHAnsi"/>
                <w:color w:val="FF0000"/>
              </w:rPr>
              <w:t>Insert Contract Maximum Payment Amount, if applicable</w:t>
            </w:r>
          </w:p>
        </w:tc>
      </w:tr>
      <w:tr w:rsidRPr="0016170E" w:rsidR="00B41BAB" w:rsidTr="164B602B" w14:paraId="05F56661" w14:textId="77777777">
        <w:trPr>
          <w:trHeight w:val="300"/>
        </w:trPr>
        <w:tc>
          <w:tcPr>
            <w:tcW w:w="3210" w:type="dxa"/>
            <w:tcMar>
              <w:top w:w="100" w:type="dxa"/>
              <w:left w:w="100" w:type="dxa"/>
              <w:bottom w:w="100" w:type="dxa"/>
              <w:right w:w="100" w:type="dxa"/>
            </w:tcMar>
          </w:tcPr>
          <w:p w:rsidRPr="0016170E" w:rsidR="00B41BAB" w:rsidRDefault="00D52E73" w14:paraId="685E1095" w14:textId="77777777">
            <w:pPr>
              <w:widowControl w:val="0"/>
              <w:pBdr>
                <w:top w:val="nil"/>
                <w:left w:val="nil"/>
                <w:bottom w:val="nil"/>
                <w:right w:val="nil"/>
                <w:between w:val="nil"/>
              </w:pBdr>
              <w:spacing w:after="0" w:line="360" w:lineRule="auto"/>
              <w:rPr>
                <w:rFonts w:asciiTheme="majorHAnsi" w:hAnsiTheme="majorHAnsi" w:cstheme="majorHAnsi"/>
              </w:rPr>
            </w:pPr>
            <w:r w:rsidRPr="0016170E">
              <w:rPr>
                <w:rFonts w:asciiTheme="majorHAnsi" w:hAnsiTheme="majorHAnsi" w:cstheme="majorHAnsi"/>
              </w:rPr>
              <w:t>Contract Number</w:t>
            </w:r>
          </w:p>
        </w:tc>
        <w:tc>
          <w:tcPr>
            <w:tcW w:w="6150" w:type="dxa"/>
            <w:tcMar>
              <w:top w:w="100" w:type="dxa"/>
              <w:left w:w="100" w:type="dxa"/>
              <w:bottom w:w="100" w:type="dxa"/>
              <w:right w:w="100" w:type="dxa"/>
            </w:tcMar>
          </w:tcPr>
          <w:p w:rsidRPr="0016170E" w:rsidR="00B41BAB" w:rsidRDefault="00D52E73" w14:paraId="7BAF0F93" w14:textId="77777777">
            <w:pPr>
              <w:widowControl w:val="0"/>
              <w:pBdr>
                <w:top w:val="nil"/>
                <w:left w:val="nil"/>
                <w:bottom w:val="nil"/>
                <w:right w:val="nil"/>
                <w:between w:val="nil"/>
              </w:pBdr>
              <w:spacing w:after="0" w:line="360" w:lineRule="auto"/>
              <w:rPr>
                <w:rFonts w:asciiTheme="majorHAnsi" w:hAnsiTheme="majorHAnsi" w:cstheme="majorHAnsi"/>
                <w:color w:val="FF0000"/>
              </w:rPr>
            </w:pPr>
            <w:r w:rsidRPr="0016170E">
              <w:rPr>
                <w:rFonts w:asciiTheme="majorHAnsi" w:hAnsiTheme="majorHAnsi" w:cstheme="majorHAnsi"/>
                <w:color w:val="FF0000"/>
              </w:rPr>
              <w:t>Insert Contract Number</w:t>
            </w:r>
          </w:p>
        </w:tc>
      </w:tr>
    </w:tbl>
    <w:p w:rsidRPr="0016170E" w:rsidR="00B41BAB" w:rsidRDefault="00B41BAB" w14:paraId="326540F9" w14:textId="77777777">
      <w:pPr>
        <w:spacing w:line="360" w:lineRule="auto"/>
        <w:rPr>
          <w:rFonts w:asciiTheme="majorHAnsi" w:hAnsiTheme="majorHAnsi" w:cstheme="majorHAnsi"/>
        </w:rPr>
      </w:pPr>
    </w:p>
    <w:p w:rsidRPr="0016170E" w:rsidR="00B41BAB" w:rsidRDefault="00D52E73" w14:paraId="717A70F6" w14:textId="79BCB5CA">
      <w:pPr>
        <w:spacing w:line="360" w:lineRule="auto"/>
        <w:rPr>
          <w:rFonts w:asciiTheme="majorHAnsi" w:hAnsiTheme="majorHAnsi" w:cstheme="majorHAnsi"/>
        </w:rPr>
      </w:pPr>
      <w:r w:rsidRPr="0016170E">
        <w:rPr>
          <w:rFonts w:asciiTheme="majorHAnsi" w:hAnsiTheme="majorHAnsi" w:cstheme="majorHAnsi"/>
        </w:rPr>
        <w:t>Include</w:t>
      </w:r>
      <w:r w:rsidR="00AA5768">
        <w:rPr>
          <w:rFonts w:asciiTheme="majorHAnsi" w:hAnsiTheme="majorHAnsi" w:cstheme="majorHAnsi"/>
        </w:rPr>
        <w:t>s</w:t>
      </w:r>
      <w:r w:rsidRPr="0016170E">
        <w:rPr>
          <w:rFonts w:asciiTheme="majorHAnsi" w:hAnsiTheme="majorHAnsi" w:cstheme="majorHAnsi"/>
        </w:rPr>
        <w:t xml:space="preserve"> </w:t>
      </w:r>
      <w:r w:rsidR="00AA5768">
        <w:rPr>
          <w:rFonts w:asciiTheme="majorHAnsi" w:hAnsiTheme="majorHAnsi" w:cstheme="majorHAnsi"/>
        </w:rPr>
        <w:t xml:space="preserve">Drafted Language for </w:t>
      </w:r>
      <w:r w:rsidRPr="0016170E">
        <w:rPr>
          <w:rFonts w:asciiTheme="majorHAnsi" w:hAnsiTheme="majorHAnsi" w:cstheme="majorHAnsi"/>
        </w:rPr>
        <w:t>Exhibits</w:t>
      </w:r>
    </w:p>
    <w:p w:rsidRPr="0016170E" w:rsidR="00B41BAB" w:rsidP="001F65C3" w:rsidRDefault="00D52E73" w14:paraId="014C8BC6" w14:textId="536055F4">
      <w:pPr>
        <w:spacing w:after="0" w:line="360" w:lineRule="auto"/>
        <w:rPr>
          <w:rFonts w:asciiTheme="majorHAnsi" w:hAnsiTheme="majorHAnsi" w:cstheme="majorHAnsi"/>
        </w:rPr>
      </w:pPr>
      <w:r w:rsidRPr="008A04F8">
        <w:rPr>
          <w:rFonts w:asciiTheme="majorHAnsi" w:hAnsiTheme="majorHAnsi" w:cstheme="majorHAnsi"/>
        </w:rPr>
        <w:t>Exhibit A: Scope</w:t>
      </w:r>
      <w:r w:rsidRPr="0016170E">
        <w:rPr>
          <w:rFonts w:asciiTheme="majorHAnsi" w:hAnsiTheme="majorHAnsi" w:cstheme="majorHAnsi"/>
        </w:rPr>
        <w:t xml:space="preserve"> of Work</w:t>
      </w:r>
    </w:p>
    <w:p w:rsidR="00B41BAB" w:rsidP="001F65C3" w:rsidRDefault="00D52E73" w14:paraId="709AEEE3" w14:textId="31CE5572">
      <w:pPr>
        <w:spacing w:after="0" w:line="360" w:lineRule="auto"/>
        <w:rPr>
          <w:rFonts w:asciiTheme="majorHAnsi" w:hAnsiTheme="majorHAnsi" w:cstheme="majorHAnsi"/>
        </w:rPr>
      </w:pPr>
      <w:r w:rsidRPr="0016170E">
        <w:rPr>
          <w:rFonts w:asciiTheme="majorHAnsi" w:hAnsiTheme="majorHAnsi" w:cstheme="majorHAnsi"/>
        </w:rPr>
        <w:t>Exhibit B</w:t>
      </w:r>
      <w:r w:rsidR="000B35DE">
        <w:rPr>
          <w:rFonts w:asciiTheme="majorHAnsi" w:hAnsiTheme="majorHAnsi" w:cstheme="majorHAnsi"/>
        </w:rPr>
        <w:t>1</w:t>
      </w:r>
      <w:r w:rsidRPr="0016170E">
        <w:rPr>
          <w:rFonts w:asciiTheme="majorHAnsi" w:hAnsiTheme="majorHAnsi" w:cstheme="majorHAnsi"/>
        </w:rPr>
        <w:t>: Financial Information and Schedules</w:t>
      </w:r>
      <w:r w:rsidR="00F7443E">
        <w:rPr>
          <w:rFonts w:asciiTheme="majorHAnsi" w:hAnsiTheme="majorHAnsi" w:cstheme="majorHAnsi"/>
        </w:rPr>
        <w:t xml:space="preserve"> - Budget</w:t>
      </w:r>
    </w:p>
    <w:p w:rsidRPr="00F53A44" w:rsidR="001A676A" w:rsidP="001F65C3" w:rsidRDefault="000B35DE" w14:paraId="4A7FA842" w14:textId="40E1A2E8">
      <w:pPr>
        <w:spacing w:after="0" w:line="360" w:lineRule="auto"/>
        <w:rPr>
          <w:rFonts w:asciiTheme="majorHAnsi" w:hAnsiTheme="majorHAnsi" w:cstheme="majorHAnsi"/>
        </w:rPr>
      </w:pPr>
      <w:r>
        <w:rPr>
          <w:rFonts w:asciiTheme="majorHAnsi" w:hAnsiTheme="majorHAnsi" w:cstheme="majorHAnsi"/>
        </w:rPr>
        <w:t xml:space="preserve">Exhibit B2: </w:t>
      </w:r>
      <w:r w:rsidR="00F7443E">
        <w:rPr>
          <w:rFonts w:asciiTheme="majorHAnsi" w:hAnsiTheme="majorHAnsi" w:cstheme="majorHAnsi"/>
        </w:rPr>
        <w:t xml:space="preserve">Financial Information </w:t>
      </w:r>
      <w:r w:rsidR="00EA2B1B">
        <w:rPr>
          <w:rFonts w:asciiTheme="majorHAnsi" w:hAnsiTheme="majorHAnsi" w:cstheme="majorHAnsi"/>
        </w:rPr>
        <w:t xml:space="preserve">and Schedules </w:t>
      </w:r>
      <w:r w:rsidR="008A04F8">
        <w:rPr>
          <w:rFonts w:asciiTheme="majorHAnsi" w:hAnsiTheme="majorHAnsi" w:cstheme="majorHAnsi"/>
        </w:rPr>
        <w:t>–</w:t>
      </w:r>
      <w:r w:rsidR="00EA2B1B">
        <w:rPr>
          <w:rFonts w:asciiTheme="majorHAnsi" w:hAnsiTheme="majorHAnsi" w:cstheme="majorHAnsi"/>
        </w:rPr>
        <w:t xml:space="preserve"> </w:t>
      </w:r>
      <w:r w:rsidR="008A04F8">
        <w:rPr>
          <w:rFonts w:asciiTheme="majorHAnsi" w:hAnsiTheme="majorHAnsi" w:cstheme="majorHAnsi"/>
        </w:rPr>
        <w:t>Provider Rate Table</w:t>
      </w:r>
    </w:p>
    <w:p w:rsidRPr="0016170E" w:rsidR="00B41BAB" w:rsidP="001F65C3" w:rsidRDefault="00D52E73" w14:paraId="4273BD7F" w14:textId="4B54D9E0">
      <w:pPr>
        <w:spacing w:line="360" w:lineRule="auto"/>
        <w:rPr>
          <w:rFonts w:asciiTheme="majorHAnsi" w:hAnsiTheme="majorHAnsi" w:cstheme="majorHAnsi"/>
        </w:rPr>
      </w:pPr>
      <w:r w:rsidRPr="0016170E">
        <w:rPr>
          <w:rFonts w:asciiTheme="majorHAnsi" w:hAnsiTheme="majorHAnsi" w:cstheme="majorHAnsi"/>
        </w:rPr>
        <w:br w:type="page"/>
      </w:r>
    </w:p>
    <w:p w:rsidRPr="0016170E" w:rsidR="00B41BAB" w:rsidRDefault="00D52E73" w14:paraId="6D39885A" w14:textId="77777777">
      <w:pPr>
        <w:spacing w:line="360" w:lineRule="auto"/>
        <w:rPr>
          <w:rFonts w:asciiTheme="majorHAnsi" w:hAnsiTheme="majorHAnsi" w:cstheme="majorHAnsi"/>
          <w:b/>
          <w:sz w:val="32"/>
          <w:szCs w:val="32"/>
        </w:rPr>
      </w:pPr>
      <w:r w:rsidRPr="007F2C86">
        <w:rPr>
          <w:rFonts w:asciiTheme="majorHAnsi" w:hAnsiTheme="majorHAnsi" w:cstheme="majorHAnsi"/>
          <w:b/>
          <w:sz w:val="32"/>
          <w:szCs w:val="32"/>
        </w:rPr>
        <w:t>Table of Contents</w:t>
      </w:r>
    </w:p>
    <w:sdt>
      <w:sdtPr>
        <w:rPr>
          <w:color w:val="2B579A"/>
          <w:shd w:val="clear" w:color="auto" w:fill="E6E6E6"/>
        </w:rPr>
        <w:id w:val="1410274436"/>
        <w:docPartObj>
          <w:docPartGallery w:val="Table of Contents"/>
          <w:docPartUnique/>
        </w:docPartObj>
      </w:sdtPr>
      <w:sdtEndPr>
        <w:rPr>
          <w:color w:val="auto"/>
          <w:shd w:val="clear" w:color="auto" w:fill="auto"/>
        </w:rPr>
      </w:sdtEndPr>
      <w:sdtContent>
        <w:p w:rsidR="008A04F8" w:rsidRDefault="00D52E73" w14:paraId="5355B3F9" w14:textId="0394755A">
          <w:pPr>
            <w:pStyle w:val="TOC3"/>
            <w:rPr>
              <w:rFonts w:asciiTheme="minorHAnsi" w:hAnsiTheme="minorHAnsi" w:eastAsiaTheme="minorEastAsia" w:cstheme="minorBidi"/>
              <w:noProof/>
            </w:rPr>
          </w:pPr>
          <w:r w:rsidRPr="00867C6A">
            <w:rPr>
              <w:color w:val="2B579A"/>
              <w:shd w:val="clear" w:color="auto" w:fill="E6E6E6"/>
            </w:rPr>
            <w:fldChar w:fldCharType="begin"/>
          </w:r>
          <w:r w:rsidRPr="008A50E2">
            <w:instrText xml:space="preserve"> TOC \h \u \z </w:instrText>
          </w:r>
          <w:r w:rsidRPr="00867C6A">
            <w:rPr>
              <w:color w:val="2B579A"/>
              <w:shd w:val="clear" w:color="auto" w:fill="E6E6E6"/>
            </w:rPr>
            <w:fldChar w:fldCharType="separate"/>
          </w:r>
          <w:hyperlink w:history="1" w:anchor="_Toc127184687">
            <w:r w:rsidRPr="00500E00" w:rsidR="008A04F8">
              <w:rPr>
                <w:rStyle w:val="Hyperlink"/>
                <w:rFonts w:asciiTheme="majorHAnsi" w:hAnsiTheme="majorHAnsi" w:cstheme="majorHAnsi"/>
                <w:noProof/>
              </w:rPr>
              <w:t>Article 1. DEFINITIONS</w:t>
            </w:r>
            <w:r w:rsidR="008A04F8">
              <w:rPr>
                <w:noProof/>
                <w:webHidden/>
              </w:rPr>
              <w:tab/>
            </w:r>
            <w:r w:rsidR="008A04F8">
              <w:rPr>
                <w:noProof/>
                <w:webHidden/>
              </w:rPr>
              <w:fldChar w:fldCharType="begin"/>
            </w:r>
            <w:r w:rsidR="008A04F8">
              <w:rPr>
                <w:noProof/>
                <w:webHidden/>
              </w:rPr>
              <w:instrText xml:space="preserve"> PAGEREF _Toc127184687 \h </w:instrText>
            </w:r>
            <w:r w:rsidR="008A04F8">
              <w:rPr>
                <w:noProof/>
                <w:webHidden/>
              </w:rPr>
            </w:r>
            <w:r w:rsidR="008A04F8">
              <w:rPr>
                <w:noProof/>
                <w:webHidden/>
              </w:rPr>
              <w:fldChar w:fldCharType="separate"/>
            </w:r>
            <w:r w:rsidR="008A04F8">
              <w:rPr>
                <w:noProof/>
                <w:webHidden/>
              </w:rPr>
              <w:t>3</w:t>
            </w:r>
            <w:r w:rsidR="008A04F8">
              <w:rPr>
                <w:noProof/>
                <w:webHidden/>
              </w:rPr>
              <w:fldChar w:fldCharType="end"/>
            </w:r>
          </w:hyperlink>
        </w:p>
        <w:p w:rsidR="008A04F8" w:rsidRDefault="008A04F8" w14:paraId="19E64441" w14:textId="24C7FF61">
          <w:pPr>
            <w:pStyle w:val="TOC3"/>
            <w:rPr>
              <w:rFonts w:asciiTheme="minorHAnsi" w:hAnsiTheme="minorHAnsi" w:eastAsiaTheme="minorEastAsia" w:cstheme="minorBidi"/>
              <w:noProof/>
            </w:rPr>
          </w:pPr>
          <w:hyperlink w:history="1" w:anchor="_Toc127184688">
            <w:r w:rsidRPr="00500E00">
              <w:rPr>
                <w:rStyle w:val="Hyperlink"/>
                <w:rFonts w:asciiTheme="majorHAnsi" w:hAnsiTheme="majorHAnsi" w:cstheme="majorHAnsi"/>
                <w:noProof/>
              </w:rPr>
              <w:t>Article 2. GENERAL PROVISIONS</w:t>
            </w:r>
            <w:r>
              <w:rPr>
                <w:noProof/>
                <w:webHidden/>
              </w:rPr>
              <w:tab/>
            </w:r>
            <w:r>
              <w:rPr>
                <w:noProof/>
                <w:webHidden/>
              </w:rPr>
              <w:fldChar w:fldCharType="begin"/>
            </w:r>
            <w:r>
              <w:rPr>
                <w:noProof/>
                <w:webHidden/>
              </w:rPr>
              <w:instrText xml:space="preserve"> PAGEREF _Toc127184688 \h </w:instrText>
            </w:r>
            <w:r>
              <w:rPr>
                <w:noProof/>
                <w:webHidden/>
              </w:rPr>
            </w:r>
            <w:r>
              <w:rPr>
                <w:noProof/>
                <w:webHidden/>
              </w:rPr>
              <w:fldChar w:fldCharType="separate"/>
            </w:r>
            <w:r>
              <w:rPr>
                <w:noProof/>
                <w:webHidden/>
              </w:rPr>
              <w:t>3</w:t>
            </w:r>
            <w:r>
              <w:rPr>
                <w:noProof/>
                <w:webHidden/>
              </w:rPr>
              <w:fldChar w:fldCharType="end"/>
            </w:r>
          </w:hyperlink>
        </w:p>
        <w:p w:rsidR="008A04F8" w:rsidRDefault="008A04F8" w14:paraId="31D54190" w14:textId="3D55F73D">
          <w:pPr>
            <w:pStyle w:val="TOC3"/>
            <w:rPr>
              <w:rFonts w:asciiTheme="minorHAnsi" w:hAnsiTheme="minorHAnsi" w:eastAsiaTheme="minorEastAsia" w:cstheme="minorBidi"/>
              <w:noProof/>
            </w:rPr>
          </w:pPr>
          <w:hyperlink w:history="1" w:anchor="_Toc127184689">
            <w:r w:rsidRPr="00500E00">
              <w:rPr>
                <w:rStyle w:val="Hyperlink"/>
                <w:rFonts w:asciiTheme="majorHAnsi" w:hAnsiTheme="majorHAnsi" w:cstheme="majorHAnsi"/>
                <w:noProof/>
              </w:rPr>
              <w:t>Article 3. SERVICES AND ACCESS PROVISIONS</w:t>
            </w:r>
            <w:r>
              <w:rPr>
                <w:noProof/>
                <w:webHidden/>
              </w:rPr>
              <w:tab/>
            </w:r>
            <w:r>
              <w:rPr>
                <w:noProof/>
                <w:webHidden/>
              </w:rPr>
              <w:fldChar w:fldCharType="begin"/>
            </w:r>
            <w:r>
              <w:rPr>
                <w:noProof/>
                <w:webHidden/>
              </w:rPr>
              <w:instrText xml:space="preserve"> PAGEREF _Toc127184689 \h </w:instrText>
            </w:r>
            <w:r>
              <w:rPr>
                <w:noProof/>
                <w:webHidden/>
              </w:rPr>
            </w:r>
            <w:r>
              <w:rPr>
                <w:noProof/>
                <w:webHidden/>
              </w:rPr>
              <w:fldChar w:fldCharType="separate"/>
            </w:r>
            <w:r>
              <w:rPr>
                <w:noProof/>
                <w:webHidden/>
              </w:rPr>
              <w:t>7</w:t>
            </w:r>
            <w:r>
              <w:rPr>
                <w:noProof/>
                <w:webHidden/>
              </w:rPr>
              <w:fldChar w:fldCharType="end"/>
            </w:r>
          </w:hyperlink>
        </w:p>
        <w:p w:rsidR="008A04F8" w:rsidRDefault="008A04F8" w14:paraId="5D4103E2" w14:textId="69286C2D">
          <w:pPr>
            <w:pStyle w:val="TOC3"/>
            <w:rPr>
              <w:rFonts w:asciiTheme="minorHAnsi" w:hAnsiTheme="minorHAnsi" w:eastAsiaTheme="minorEastAsia" w:cstheme="minorBidi"/>
              <w:noProof/>
            </w:rPr>
          </w:pPr>
          <w:hyperlink w:history="1" w:anchor="_Toc127184690">
            <w:r w:rsidRPr="00500E00">
              <w:rPr>
                <w:rStyle w:val="Hyperlink"/>
                <w:noProof/>
              </w:rPr>
              <w:t>Article 4. AUTHORIZATION AND DOCUMENTATION PROVISIONS</w:t>
            </w:r>
            <w:r>
              <w:rPr>
                <w:noProof/>
                <w:webHidden/>
              </w:rPr>
              <w:tab/>
            </w:r>
            <w:r>
              <w:rPr>
                <w:noProof/>
                <w:webHidden/>
              </w:rPr>
              <w:fldChar w:fldCharType="begin"/>
            </w:r>
            <w:r>
              <w:rPr>
                <w:noProof/>
                <w:webHidden/>
              </w:rPr>
              <w:instrText xml:space="preserve"> PAGEREF _Toc127184690 \h </w:instrText>
            </w:r>
            <w:r>
              <w:rPr>
                <w:noProof/>
                <w:webHidden/>
              </w:rPr>
            </w:r>
            <w:r>
              <w:rPr>
                <w:noProof/>
                <w:webHidden/>
              </w:rPr>
              <w:fldChar w:fldCharType="separate"/>
            </w:r>
            <w:r>
              <w:rPr>
                <w:noProof/>
                <w:webHidden/>
              </w:rPr>
              <w:t>11</w:t>
            </w:r>
            <w:r>
              <w:rPr>
                <w:noProof/>
                <w:webHidden/>
              </w:rPr>
              <w:fldChar w:fldCharType="end"/>
            </w:r>
          </w:hyperlink>
        </w:p>
        <w:p w:rsidR="008A04F8" w:rsidRDefault="008A04F8" w14:paraId="223ED563" w14:textId="32D7E918">
          <w:pPr>
            <w:pStyle w:val="TOC3"/>
            <w:rPr>
              <w:rFonts w:asciiTheme="minorHAnsi" w:hAnsiTheme="minorHAnsi" w:eastAsiaTheme="minorEastAsia" w:cstheme="minorBidi"/>
              <w:noProof/>
            </w:rPr>
          </w:pPr>
          <w:hyperlink w:history="1" w:anchor="_Toc127184691">
            <w:r w:rsidRPr="00500E00">
              <w:rPr>
                <w:rStyle w:val="Hyperlink"/>
                <w:noProof/>
              </w:rPr>
              <w:t>Article 5. CHART AUDITING AND REASONS FOR RECOUPMENT</w:t>
            </w:r>
            <w:r>
              <w:rPr>
                <w:noProof/>
                <w:webHidden/>
              </w:rPr>
              <w:tab/>
            </w:r>
            <w:r>
              <w:rPr>
                <w:noProof/>
                <w:webHidden/>
              </w:rPr>
              <w:fldChar w:fldCharType="begin"/>
            </w:r>
            <w:r>
              <w:rPr>
                <w:noProof/>
                <w:webHidden/>
              </w:rPr>
              <w:instrText xml:space="preserve"> PAGEREF _Toc127184691 \h </w:instrText>
            </w:r>
            <w:r>
              <w:rPr>
                <w:noProof/>
                <w:webHidden/>
              </w:rPr>
            </w:r>
            <w:r>
              <w:rPr>
                <w:noProof/>
                <w:webHidden/>
              </w:rPr>
              <w:fldChar w:fldCharType="separate"/>
            </w:r>
            <w:r>
              <w:rPr>
                <w:noProof/>
                <w:webHidden/>
              </w:rPr>
              <w:t>15</w:t>
            </w:r>
            <w:r>
              <w:rPr>
                <w:noProof/>
                <w:webHidden/>
              </w:rPr>
              <w:fldChar w:fldCharType="end"/>
            </w:r>
          </w:hyperlink>
        </w:p>
        <w:p w:rsidR="008A04F8" w:rsidRDefault="008A04F8" w14:paraId="5F8CFA19" w14:textId="43C9FEAB">
          <w:pPr>
            <w:pStyle w:val="TOC3"/>
            <w:rPr>
              <w:rFonts w:asciiTheme="minorHAnsi" w:hAnsiTheme="minorHAnsi" w:eastAsiaTheme="minorEastAsia" w:cstheme="minorBidi"/>
              <w:noProof/>
            </w:rPr>
          </w:pPr>
          <w:hyperlink w:history="1" w:anchor="_Toc127184692">
            <w:r w:rsidRPr="00500E00">
              <w:rPr>
                <w:rStyle w:val="Hyperlink"/>
                <w:noProof/>
              </w:rPr>
              <w:t>Article 6. CLIENT PROTECTIONS</w:t>
            </w:r>
            <w:r>
              <w:rPr>
                <w:noProof/>
                <w:webHidden/>
              </w:rPr>
              <w:tab/>
            </w:r>
            <w:r>
              <w:rPr>
                <w:noProof/>
                <w:webHidden/>
              </w:rPr>
              <w:fldChar w:fldCharType="begin"/>
            </w:r>
            <w:r>
              <w:rPr>
                <w:noProof/>
                <w:webHidden/>
              </w:rPr>
              <w:instrText xml:space="preserve"> PAGEREF _Toc127184692 \h </w:instrText>
            </w:r>
            <w:r>
              <w:rPr>
                <w:noProof/>
                <w:webHidden/>
              </w:rPr>
            </w:r>
            <w:r>
              <w:rPr>
                <w:noProof/>
                <w:webHidden/>
              </w:rPr>
              <w:fldChar w:fldCharType="separate"/>
            </w:r>
            <w:r>
              <w:rPr>
                <w:noProof/>
                <w:webHidden/>
              </w:rPr>
              <w:t>17</w:t>
            </w:r>
            <w:r>
              <w:rPr>
                <w:noProof/>
                <w:webHidden/>
              </w:rPr>
              <w:fldChar w:fldCharType="end"/>
            </w:r>
          </w:hyperlink>
        </w:p>
        <w:p w:rsidR="008A04F8" w:rsidRDefault="008A04F8" w14:paraId="3E6387B2" w14:textId="0E52C3A2">
          <w:pPr>
            <w:pStyle w:val="TOC3"/>
            <w:rPr>
              <w:rFonts w:asciiTheme="minorHAnsi" w:hAnsiTheme="minorHAnsi" w:eastAsiaTheme="minorEastAsia" w:cstheme="minorBidi"/>
              <w:noProof/>
            </w:rPr>
          </w:pPr>
          <w:hyperlink w:history="1" w:anchor="_Toc127184693">
            <w:r w:rsidRPr="00500E00">
              <w:rPr>
                <w:rStyle w:val="Hyperlink"/>
                <w:noProof/>
              </w:rPr>
              <w:t>Article 7. PROGRAM INTEGRITY</w:t>
            </w:r>
            <w:r>
              <w:rPr>
                <w:noProof/>
                <w:webHidden/>
              </w:rPr>
              <w:tab/>
            </w:r>
            <w:r>
              <w:rPr>
                <w:noProof/>
                <w:webHidden/>
              </w:rPr>
              <w:fldChar w:fldCharType="begin"/>
            </w:r>
            <w:r>
              <w:rPr>
                <w:noProof/>
                <w:webHidden/>
              </w:rPr>
              <w:instrText xml:space="preserve"> PAGEREF _Toc127184693 \h </w:instrText>
            </w:r>
            <w:r>
              <w:rPr>
                <w:noProof/>
                <w:webHidden/>
              </w:rPr>
            </w:r>
            <w:r>
              <w:rPr>
                <w:noProof/>
                <w:webHidden/>
              </w:rPr>
              <w:fldChar w:fldCharType="separate"/>
            </w:r>
            <w:r>
              <w:rPr>
                <w:noProof/>
                <w:webHidden/>
              </w:rPr>
              <w:t>18</w:t>
            </w:r>
            <w:r>
              <w:rPr>
                <w:noProof/>
                <w:webHidden/>
              </w:rPr>
              <w:fldChar w:fldCharType="end"/>
            </w:r>
          </w:hyperlink>
        </w:p>
        <w:p w:rsidR="008A04F8" w:rsidRDefault="008A04F8" w14:paraId="0B597FC0" w14:textId="6119F9D2">
          <w:pPr>
            <w:pStyle w:val="TOC3"/>
            <w:rPr>
              <w:rFonts w:asciiTheme="minorHAnsi" w:hAnsiTheme="minorHAnsi" w:eastAsiaTheme="minorEastAsia" w:cstheme="minorBidi"/>
              <w:noProof/>
            </w:rPr>
          </w:pPr>
          <w:hyperlink w:history="1" w:anchor="_Toc127184694">
            <w:r w:rsidRPr="00500E00">
              <w:rPr>
                <w:rStyle w:val="Hyperlink"/>
                <w:noProof/>
              </w:rPr>
              <w:t>Article 8. QUALITY IMPROVEMENT PROGRAM</w:t>
            </w:r>
            <w:r>
              <w:rPr>
                <w:noProof/>
                <w:webHidden/>
              </w:rPr>
              <w:tab/>
            </w:r>
            <w:r>
              <w:rPr>
                <w:noProof/>
                <w:webHidden/>
              </w:rPr>
              <w:fldChar w:fldCharType="begin"/>
            </w:r>
            <w:r>
              <w:rPr>
                <w:noProof/>
                <w:webHidden/>
              </w:rPr>
              <w:instrText xml:space="preserve"> PAGEREF _Toc127184694 \h </w:instrText>
            </w:r>
            <w:r>
              <w:rPr>
                <w:noProof/>
                <w:webHidden/>
              </w:rPr>
            </w:r>
            <w:r>
              <w:rPr>
                <w:noProof/>
                <w:webHidden/>
              </w:rPr>
              <w:fldChar w:fldCharType="separate"/>
            </w:r>
            <w:r>
              <w:rPr>
                <w:noProof/>
                <w:webHidden/>
              </w:rPr>
              <w:t>25</w:t>
            </w:r>
            <w:r>
              <w:rPr>
                <w:noProof/>
                <w:webHidden/>
              </w:rPr>
              <w:fldChar w:fldCharType="end"/>
            </w:r>
          </w:hyperlink>
        </w:p>
        <w:p w:rsidR="008A04F8" w:rsidRDefault="008A04F8" w14:paraId="03869230" w14:textId="5FE8FBBF">
          <w:pPr>
            <w:pStyle w:val="TOC3"/>
            <w:rPr>
              <w:rFonts w:asciiTheme="minorHAnsi" w:hAnsiTheme="minorHAnsi" w:eastAsiaTheme="minorEastAsia" w:cstheme="minorBidi"/>
              <w:noProof/>
            </w:rPr>
          </w:pPr>
          <w:hyperlink w:history="1" w:anchor="_Toc127184695">
            <w:r w:rsidRPr="00500E00">
              <w:rPr>
                <w:rStyle w:val="Hyperlink"/>
                <w:noProof/>
              </w:rPr>
              <w:t>Article 9. FINANCIAL TERMS</w:t>
            </w:r>
            <w:r>
              <w:rPr>
                <w:noProof/>
                <w:webHidden/>
              </w:rPr>
              <w:tab/>
            </w:r>
            <w:r>
              <w:rPr>
                <w:noProof/>
                <w:webHidden/>
              </w:rPr>
              <w:fldChar w:fldCharType="begin"/>
            </w:r>
            <w:r>
              <w:rPr>
                <w:noProof/>
                <w:webHidden/>
              </w:rPr>
              <w:instrText xml:space="preserve"> PAGEREF _Toc127184695 \h </w:instrText>
            </w:r>
            <w:r>
              <w:rPr>
                <w:noProof/>
                <w:webHidden/>
              </w:rPr>
            </w:r>
            <w:r>
              <w:rPr>
                <w:noProof/>
                <w:webHidden/>
              </w:rPr>
              <w:fldChar w:fldCharType="separate"/>
            </w:r>
            <w:r>
              <w:rPr>
                <w:noProof/>
                <w:webHidden/>
              </w:rPr>
              <w:t>29</w:t>
            </w:r>
            <w:r>
              <w:rPr>
                <w:noProof/>
                <w:webHidden/>
              </w:rPr>
              <w:fldChar w:fldCharType="end"/>
            </w:r>
          </w:hyperlink>
        </w:p>
        <w:p w:rsidR="008A04F8" w:rsidRDefault="008A04F8" w14:paraId="5CA30012" w14:textId="7B756421">
          <w:pPr>
            <w:pStyle w:val="TOC3"/>
            <w:rPr>
              <w:rFonts w:asciiTheme="minorHAnsi" w:hAnsiTheme="minorHAnsi" w:eastAsiaTheme="minorEastAsia" w:cstheme="minorBidi"/>
              <w:noProof/>
            </w:rPr>
          </w:pPr>
          <w:hyperlink w:history="1" w:anchor="_Toc127184696">
            <w:r w:rsidRPr="00500E00">
              <w:rPr>
                <w:rStyle w:val="Hyperlink"/>
                <w:noProof/>
              </w:rPr>
              <w:t>Article 10. ADDITIONAL FINAL RULE PROVISIONS</w:t>
            </w:r>
            <w:r>
              <w:rPr>
                <w:noProof/>
                <w:webHidden/>
              </w:rPr>
              <w:tab/>
            </w:r>
            <w:r>
              <w:rPr>
                <w:noProof/>
                <w:webHidden/>
              </w:rPr>
              <w:fldChar w:fldCharType="begin"/>
            </w:r>
            <w:r>
              <w:rPr>
                <w:noProof/>
                <w:webHidden/>
              </w:rPr>
              <w:instrText xml:space="preserve"> PAGEREF _Toc127184696 \h </w:instrText>
            </w:r>
            <w:r>
              <w:rPr>
                <w:noProof/>
                <w:webHidden/>
              </w:rPr>
            </w:r>
            <w:r>
              <w:rPr>
                <w:noProof/>
                <w:webHidden/>
              </w:rPr>
              <w:fldChar w:fldCharType="separate"/>
            </w:r>
            <w:r>
              <w:rPr>
                <w:noProof/>
                <w:webHidden/>
              </w:rPr>
              <w:t>31</w:t>
            </w:r>
            <w:r>
              <w:rPr>
                <w:noProof/>
                <w:webHidden/>
              </w:rPr>
              <w:fldChar w:fldCharType="end"/>
            </w:r>
          </w:hyperlink>
        </w:p>
        <w:p w:rsidR="008A04F8" w:rsidRDefault="008A04F8" w14:paraId="74469B10" w14:textId="0A5527A0">
          <w:pPr>
            <w:pStyle w:val="TOC3"/>
            <w:rPr>
              <w:rFonts w:asciiTheme="minorHAnsi" w:hAnsiTheme="minorHAnsi" w:eastAsiaTheme="minorEastAsia" w:cstheme="minorBidi"/>
              <w:noProof/>
            </w:rPr>
          </w:pPr>
          <w:hyperlink w:history="1" w:anchor="_Toc127184697">
            <w:r w:rsidRPr="00500E00">
              <w:rPr>
                <w:rStyle w:val="Hyperlink"/>
                <w:noProof/>
              </w:rPr>
              <w:t>Article 11. DATA, PRIVACY AND SECURITY REQUIREMENTS</w:t>
            </w:r>
            <w:r>
              <w:rPr>
                <w:noProof/>
                <w:webHidden/>
              </w:rPr>
              <w:tab/>
            </w:r>
            <w:r>
              <w:rPr>
                <w:noProof/>
                <w:webHidden/>
              </w:rPr>
              <w:fldChar w:fldCharType="begin"/>
            </w:r>
            <w:r>
              <w:rPr>
                <w:noProof/>
                <w:webHidden/>
              </w:rPr>
              <w:instrText xml:space="preserve"> PAGEREF _Toc127184697 \h </w:instrText>
            </w:r>
            <w:r>
              <w:rPr>
                <w:noProof/>
                <w:webHidden/>
              </w:rPr>
            </w:r>
            <w:r>
              <w:rPr>
                <w:noProof/>
                <w:webHidden/>
              </w:rPr>
              <w:fldChar w:fldCharType="separate"/>
            </w:r>
            <w:r>
              <w:rPr>
                <w:noProof/>
                <w:webHidden/>
              </w:rPr>
              <w:t>36</w:t>
            </w:r>
            <w:r>
              <w:rPr>
                <w:noProof/>
                <w:webHidden/>
              </w:rPr>
              <w:fldChar w:fldCharType="end"/>
            </w:r>
          </w:hyperlink>
        </w:p>
        <w:p w:rsidR="008A04F8" w:rsidRDefault="008A04F8" w14:paraId="53B79D90" w14:textId="3048AA84">
          <w:pPr>
            <w:pStyle w:val="TOC3"/>
            <w:rPr>
              <w:rFonts w:asciiTheme="minorHAnsi" w:hAnsiTheme="minorHAnsi" w:eastAsiaTheme="minorEastAsia" w:cstheme="minorBidi"/>
              <w:noProof/>
            </w:rPr>
          </w:pPr>
          <w:hyperlink w:history="1" w:anchor="_Toc127184698">
            <w:r w:rsidRPr="00500E00">
              <w:rPr>
                <w:rStyle w:val="Hyperlink"/>
                <w:noProof/>
              </w:rPr>
              <w:t>Article 12. CLIENT RIGHTS</w:t>
            </w:r>
            <w:r>
              <w:rPr>
                <w:noProof/>
                <w:webHidden/>
              </w:rPr>
              <w:tab/>
            </w:r>
            <w:r>
              <w:rPr>
                <w:noProof/>
                <w:webHidden/>
              </w:rPr>
              <w:fldChar w:fldCharType="begin"/>
            </w:r>
            <w:r>
              <w:rPr>
                <w:noProof/>
                <w:webHidden/>
              </w:rPr>
              <w:instrText xml:space="preserve"> PAGEREF _Toc127184698 \h </w:instrText>
            </w:r>
            <w:r>
              <w:rPr>
                <w:noProof/>
                <w:webHidden/>
              </w:rPr>
            </w:r>
            <w:r>
              <w:rPr>
                <w:noProof/>
                <w:webHidden/>
              </w:rPr>
              <w:fldChar w:fldCharType="separate"/>
            </w:r>
            <w:r>
              <w:rPr>
                <w:noProof/>
                <w:webHidden/>
              </w:rPr>
              <w:t>37</w:t>
            </w:r>
            <w:r>
              <w:rPr>
                <w:noProof/>
                <w:webHidden/>
              </w:rPr>
              <w:fldChar w:fldCharType="end"/>
            </w:r>
          </w:hyperlink>
        </w:p>
        <w:p w:rsidR="008A04F8" w:rsidRDefault="008A04F8" w14:paraId="462474C1" w14:textId="18DE48D6">
          <w:pPr>
            <w:pStyle w:val="TOC3"/>
            <w:rPr>
              <w:rFonts w:asciiTheme="minorHAnsi" w:hAnsiTheme="minorHAnsi" w:eastAsiaTheme="minorEastAsia" w:cstheme="minorBidi"/>
              <w:noProof/>
            </w:rPr>
          </w:pPr>
          <w:hyperlink w:history="1" w:anchor="_Toc127184699">
            <w:r w:rsidRPr="00500E00">
              <w:rPr>
                <w:rStyle w:val="Hyperlink"/>
                <w:noProof/>
              </w:rPr>
              <w:t>Article 13. RIGHT TO MONITOR</w:t>
            </w:r>
            <w:r>
              <w:rPr>
                <w:noProof/>
                <w:webHidden/>
              </w:rPr>
              <w:tab/>
            </w:r>
            <w:r>
              <w:rPr>
                <w:noProof/>
                <w:webHidden/>
              </w:rPr>
              <w:fldChar w:fldCharType="begin"/>
            </w:r>
            <w:r>
              <w:rPr>
                <w:noProof/>
                <w:webHidden/>
              </w:rPr>
              <w:instrText xml:space="preserve"> PAGEREF _Toc127184699 \h </w:instrText>
            </w:r>
            <w:r>
              <w:rPr>
                <w:noProof/>
                <w:webHidden/>
              </w:rPr>
            </w:r>
            <w:r>
              <w:rPr>
                <w:noProof/>
                <w:webHidden/>
              </w:rPr>
              <w:fldChar w:fldCharType="separate"/>
            </w:r>
            <w:r>
              <w:rPr>
                <w:noProof/>
                <w:webHidden/>
              </w:rPr>
              <w:t>37</w:t>
            </w:r>
            <w:r>
              <w:rPr>
                <w:noProof/>
                <w:webHidden/>
              </w:rPr>
              <w:fldChar w:fldCharType="end"/>
            </w:r>
          </w:hyperlink>
        </w:p>
        <w:p w:rsidR="008A04F8" w:rsidRDefault="008A04F8" w14:paraId="7F9FE8FA" w14:textId="5330A4A5">
          <w:pPr>
            <w:pStyle w:val="TOC3"/>
            <w:rPr>
              <w:rFonts w:asciiTheme="minorHAnsi" w:hAnsiTheme="minorHAnsi" w:eastAsiaTheme="minorEastAsia" w:cstheme="minorBidi"/>
              <w:noProof/>
            </w:rPr>
          </w:pPr>
          <w:hyperlink w:history="1" w:anchor="_Toc127184700">
            <w:r w:rsidRPr="00500E00">
              <w:rPr>
                <w:rStyle w:val="Hyperlink"/>
                <w:noProof/>
              </w:rPr>
              <w:t>Article 14. SITE INSPECTION</w:t>
            </w:r>
            <w:r>
              <w:rPr>
                <w:noProof/>
                <w:webHidden/>
              </w:rPr>
              <w:tab/>
            </w:r>
            <w:r>
              <w:rPr>
                <w:noProof/>
                <w:webHidden/>
              </w:rPr>
              <w:fldChar w:fldCharType="begin"/>
            </w:r>
            <w:r>
              <w:rPr>
                <w:noProof/>
                <w:webHidden/>
              </w:rPr>
              <w:instrText xml:space="preserve"> PAGEREF _Toc127184700 \h </w:instrText>
            </w:r>
            <w:r>
              <w:rPr>
                <w:noProof/>
                <w:webHidden/>
              </w:rPr>
            </w:r>
            <w:r>
              <w:rPr>
                <w:noProof/>
                <w:webHidden/>
              </w:rPr>
              <w:fldChar w:fldCharType="separate"/>
            </w:r>
            <w:r>
              <w:rPr>
                <w:noProof/>
                <w:webHidden/>
              </w:rPr>
              <w:t>40</w:t>
            </w:r>
            <w:r>
              <w:rPr>
                <w:noProof/>
                <w:webHidden/>
              </w:rPr>
              <w:fldChar w:fldCharType="end"/>
            </w:r>
          </w:hyperlink>
        </w:p>
        <w:p w:rsidR="008A04F8" w:rsidRDefault="008A04F8" w14:paraId="34B9A8FF" w14:textId="6A6F05D7">
          <w:pPr>
            <w:pStyle w:val="TOC3"/>
            <w:rPr>
              <w:rFonts w:asciiTheme="minorHAnsi" w:hAnsiTheme="minorHAnsi" w:eastAsiaTheme="minorEastAsia" w:cstheme="minorBidi"/>
              <w:noProof/>
            </w:rPr>
          </w:pPr>
          <w:hyperlink w:history="1" w:anchor="_Toc127184701">
            <w:r w:rsidRPr="00500E00">
              <w:rPr>
                <w:rStyle w:val="Hyperlink"/>
                <w:noProof/>
              </w:rPr>
              <w:t>Exhibit A. SCOPE OF WORK</w:t>
            </w:r>
            <w:r>
              <w:rPr>
                <w:noProof/>
                <w:webHidden/>
              </w:rPr>
              <w:tab/>
            </w:r>
            <w:r>
              <w:rPr>
                <w:noProof/>
                <w:webHidden/>
              </w:rPr>
              <w:fldChar w:fldCharType="begin"/>
            </w:r>
            <w:r>
              <w:rPr>
                <w:noProof/>
                <w:webHidden/>
              </w:rPr>
              <w:instrText xml:space="preserve"> PAGEREF _Toc127184701 \h </w:instrText>
            </w:r>
            <w:r>
              <w:rPr>
                <w:noProof/>
                <w:webHidden/>
              </w:rPr>
            </w:r>
            <w:r>
              <w:rPr>
                <w:noProof/>
                <w:webHidden/>
              </w:rPr>
              <w:fldChar w:fldCharType="separate"/>
            </w:r>
            <w:r>
              <w:rPr>
                <w:noProof/>
                <w:webHidden/>
              </w:rPr>
              <w:t>42</w:t>
            </w:r>
            <w:r>
              <w:rPr>
                <w:noProof/>
                <w:webHidden/>
              </w:rPr>
              <w:fldChar w:fldCharType="end"/>
            </w:r>
          </w:hyperlink>
        </w:p>
        <w:p w:rsidR="008A04F8" w:rsidRDefault="008A04F8" w14:paraId="519500F3" w14:textId="15CBFA8B">
          <w:pPr>
            <w:pStyle w:val="TOC3"/>
            <w:rPr>
              <w:rFonts w:asciiTheme="minorHAnsi" w:hAnsiTheme="minorHAnsi" w:eastAsiaTheme="minorEastAsia" w:cstheme="minorBidi"/>
              <w:noProof/>
            </w:rPr>
          </w:pPr>
          <w:hyperlink w:history="1" w:anchor="_Toc127184702">
            <w:r w:rsidRPr="00500E00">
              <w:rPr>
                <w:rStyle w:val="Hyperlink"/>
                <w:noProof/>
              </w:rPr>
              <w:t>Exhibit B.1 FINANCIAL INFORMATION AND SCHEDULES - BUDGET</w:t>
            </w:r>
            <w:r>
              <w:rPr>
                <w:noProof/>
                <w:webHidden/>
              </w:rPr>
              <w:tab/>
            </w:r>
            <w:r>
              <w:rPr>
                <w:noProof/>
                <w:webHidden/>
              </w:rPr>
              <w:fldChar w:fldCharType="begin"/>
            </w:r>
            <w:r>
              <w:rPr>
                <w:noProof/>
                <w:webHidden/>
              </w:rPr>
              <w:instrText xml:space="preserve"> PAGEREF _Toc127184702 \h </w:instrText>
            </w:r>
            <w:r>
              <w:rPr>
                <w:noProof/>
                <w:webHidden/>
              </w:rPr>
            </w:r>
            <w:r>
              <w:rPr>
                <w:noProof/>
                <w:webHidden/>
              </w:rPr>
              <w:fldChar w:fldCharType="separate"/>
            </w:r>
            <w:r>
              <w:rPr>
                <w:noProof/>
                <w:webHidden/>
              </w:rPr>
              <w:t>46</w:t>
            </w:r>
            <w:r>
              <w:rPr>
                <w:noProof/>
                <w:webHidden/>
              </w:rPr>
              <w:fldChar w:fldCharType="end"/>
            </w:r>
          </w:hyperlink>
        </w:p>
        <w:p w:rsidR="008A04F8" w:rsidRDefault="008A04F8" w14:paraId="5C523A99" w14:textId="60BB7F53">
          <w:pPr>
            <w:pStyle w:val="TOC3"/>
            <w:rPr>
              <w:rFonts w:asciiTheme="minorHAnsi" w:hAnsiTheme="minorHAnsi" w:eastAsiaTheme="minorEastAsia" w:cstheme="minorBidi"/>
              <w:noProof/>
            </w:rPr>
          </w:pPr>
          <w:hyperlink w:history="1" w:anchor="_Toc127184703">
            <w:r w:rsidRPr="00500E00">
              <w:rPr>
                <w:rStyle w:val="Hyperlink"/>
                <w:noProof/>
              </w:rPr>
              <w:t>Exhibit B.2 FINANCIAL INFORMATION AND SCHEDULES - PROVIDER RATE TABLE</w:t>
            </w:r>
            <w:r>
              <w:rPr>
                <w:noProof/>
                <w:webHidden/>
              </w:rPr>
              <w:tab/>
            </w:r>
            <w:r>
              <w:rPr>
                <w:noProof/>
                <w:webHidden/>
              </w:rPr>
              <w:fldChar w:fldCharType="begin"/>
            </w:r>
            <w:r>
              <w:rPr>
                <w:noProof/>
                <w:webHidden/>
              </w:rPr>
              <w:instrText xml:space="preserve"> PAGEREF _Toc127184703 \h </w:instrText>
            </w:r>
            <w:r>
              <w:rPr>
                <w:noProof/>
                <w:webHidden/>
              </w:rPr>
            </w:r>
            <w:r>
              <w:rPr>
                <w:noProof/>
                <w:webHidden/>
              </w:rPr>
              <w:fldChar w:fldCharType="separate"/>
            </w:r>
            <w:r>
              <w:rPr>
                <w:noProof/>
                <w:webHidden/>
              </w:rPr>
              <w:t>47</w:t>
            </w:r>
            <w:r>
              <w:rPr>
                <w:noProof/>
                <w:webHidden/>
              </w:rPr>
              <w:fldChar w:fldCharType="end"/>
            </w:r>
          </w:hyperlink>
        </w:p>
        <w:p w:rsidRPr="00644A5F" w:rsidR="00B41BAB" w:rsidP="005D0A1A" w:rsidRDefault="00D52E73" w14:paraId="02B07535" w14:textId="599EF4FE">
          <w:pPr>
            <w:pStyle w:val="TOC3"/>
            <w:rPr>
              <w:color w:val="000000"/>
            </w:rPr>
          </w:pPr>
          <w:r w:rsidRPr="00867C6A">
            <w:rPr>
              <w:shd w:val="clear" w:color="auto" w:fill="E6E6E6"/>
            </w:rPr>
            <w:fldChar w:fldCharType="end"/>
          </w:r>
        </w:p>
      </w:sdtContent>
    </w:sdt>
    <w:p w:rsidRPr="00644A5F" w:rsidR="00B41BAB" w:rsidRDefault="00B41BAB" w14:paraId="468D2DAC" w14:textId="77777777">
      <w:pPr>
        <w:rPr>
          <w:rFonts w:asciiTheme="majorHAnsi" w:hAnsiTheme="majorHAnsi" w:cstheme="majorHAnsi"/>
        </w:rPr>
      </w:pPr>
    </w:p>
    <w:p w:rsidR="000659A7" w:rsidRDefault="000659A7" w14:paraId="77343C3D" w14:textId="77777777">
      <w:pPr>
        <w:rPr>
          <w:rFonts w:asciiTheme="majorHAnsi" w:hAnsiTheme="majorHAnsi" w:cstheme="majorHAnsi"/>
        </w:rPr>
      </w:pPr>
      <w:r>
        <w:rPr>
          <w:rFonts w:asciiTheme="majorHAnsi" w:hAnsiTheme="majorHAnsi" w:cstheme="majorHAnsi"/>
        </w:rPr>
        <w:br w:type="page"/>
      </w:r>
    </w:p>
    <w:p w:rsidRPr="00644A5F" w:rsidR="00B41BAB" w:rsidP="4C471634" w:rsidRDefault="0E2CD4C4" w14:paraId="662F2B1C" w14:textId="73A3A5C8">
      <w:pPr>
        <w:spacing w:line="360" w:lineRule="auto"/>
        <w:rPr>
          <w:rFonts w:asciiTheme="majorHAnsi" w:hAnsiTheme="majorHAnsi" w:cstheme="majorBidi"/>
        </w:rPr>
      </w:pPr>
      <w:r w:rsidRPr="4C471634">
        <w:rPr>
          <w:rFonts w:asciiTheme="majorHAnsi" w:hAnsiTheme="majorHAnsi" w:cstheme="majorBidi"/>
        </w:rPr>
        <w:t xml:space="preserve">This Agreement for mental health services is entered </w:t>
      </w:r>
      <w:r w:rsidRPr="4C471634" w:rsidR="003F7A10">
        <w:rPr>
          <w:rFonts w:asciiTheme="majorHAnsi" w:hAnsiTheme="majorHAnsi" w:cstheme="majorBidi"/>
        </w:rPr>
        <w:t xml:space="preserve">by and </w:t>
      </w:r>
      <w:r w:rsidRPr="4C471634">
        <w:rPr>
          <w:rFonts w:asciiTheme="majorHAnsi" w:hAnsiTheme="majorHAnsi" w:cstheme="majorBidi"/>
        </w:rPr>
        <w:t xml:space="preserve">between </w:t>
      </w:r>
      <w:r w:rsidRPr="4C471634">
        <w:rPr>
          <w:rFonts w:asciiTheme="majorHAnsi" w:hAnsiTheme="majorHAnsi" w:cstheme="majorBidi"/>
          <w:color w:val="FF0000"/>
        </w:rPr>
        <w:t>[Name of County]</w:t>
      </w:r>
      <w:r w:rsidRPr="4C471634">
        <w:rPr>
          <w:rFonts w:asciiTheme="majorHAnsi" w:hAnsiTheme="majorHAnsi" w:cstheme="majorBidi"/>
        </w:rPr>
        <w:t>, a political subdivision of the State of California (“County”)</w:t>
      </w:r>
      <w:r w:rsidRPr="4C471634" w:rsidR="00BC1510">
        <w:rPr>
          <w:rFonts w:asciiTheme="majorHAnsi" w:hAnsiTheme="majorHAnsi" w:cstheme="majorBidi"/>
        </w:rPr>
        <w:t>,</w:t>
      </w:r>
      <w:r w:rsidRPr="4C471634">
        <w:rPr>
          <w:rFonts w:asciiTheme="majorHAnsi" w:hAnsiTheme="majorHAnsi" w:cstheme="majorBidi"/>
        </w:rPr>
        <w:t xml:space="preserve"> and </w:t>
      </w:r>
      <w:r w:rsidRPr="4C471634" w:rsidR="60A32321">
        <w:rPr>
          <w:rFonts w:asciiTheme="majorHAnsi" w:hAnsiTheme="majorHAnsi" w:cstheme="majorBidi"/>
          <w:color w:val="FF0000"/>
          <w:shd w:val="clear" w:color="auto" w:fill="E6E6E6"/>
        </w:rPr>
        <w:t>[</w:t>
      </w:r>
      <w:r w:rsidRPr="4C471634">
        <w:rPr>
          <w:rFonts w:asciiTheme="majorHAnsi" w:hAnsiTheme="majorHAnsi" w:cstheme="majorBidi"/>
          <w:color w:val="FF0000"/>
        </w:rPr>
        <w:t>Name of Contractor Agency</w:t>
      </w:r>
      <w:r w:rsidRPr="4C471634" w:rsidR="332B6C3A">
        <w:rPr>
          <w:rFonts w:asciiTheme="majorHAnsi" w:hAnsiTheme="majorHAnsi" w:cstheme="majorBidi"/>
          <w:color w:val="FF0000"/>
        </w:rPr>
        <w:t>]</w:t>
      </w:r>
      <w:r w:rsidRPr="4C471634">
        <w:rPr>
          <w:rFonts w:asciiTheme="majorHAnsi" w:hAnsiTheme="majorHAnsi" w:cstheme="majorBidi"/>
          <w:color w:val="2B579A"/>
          <w:shd w:val="clear" w:color="auto" w:fill="E6E6E6"/>
        </w:rPr>
        <w:t xml:space="preserve">, </w:t>
      </w:r>
      <w:r w:rsidRPr="4C471634">
        <w:rPr>
          <w:rFonts w:asciiTheme="majorHAnsi" w:hAnsiTheme="majorHAnsi" w:cstheme="majorBidi"/>
        </w:rPr>
        <w:t>a California non-profit corporation licensed to provide mental health services</w:t>
      </w:r>
      <w:r w:rsidRPr="4C471634" w:rsidR="003D1865">
        <w:rPr>
          <w:rFonts w:asciiTheme="majorHAnsi" w:hAnsiTheme="majorHAnsi" w:cstheme="majorBidi"/>
        </w:rPr>
        <w:t>,</w:t>
      </w:r>
      <w:r w:rsidRPr="4C471634">
        <w:rPr>
          <w:rFonts w:asciiTheme="majorHAnsi" w:hAnsiTheme="majorHAnsi" w:cstheme="majorBidi"/>
        </w:rPr>
        <w:t xml:space="preserve"> whose principal address is </w:t>
      </w:r>
      <w:r w:rsidRPr="4C471634" w:rsidR="432FFD79">
        <w:rPr>
          <w:rFonts w:asciiTheme="majorHAnsi" w:hAnsiTheme="majorHAnsi" w:cstheme="majorBidi"/>
          <w:color w:val="FF0000"/>
        </w:rPr>
        <w:t>[</w:t>
      </w:r>
      <w:r w:rsidRPr="4C471634">
        <w:rPr>
          <w:rFonts w:asciiTheme="majorHAnsi" w:hAnsiTheme="majorHAnsi" w:cstheme="majorBidi"/>
          <w:color w:val="FF0000"/>
        </w:rPr>
        <w:t>Contractor Address</w:t>
      </w:r>
      <w:r w:rsidRPr="4C471634" w:rsidR="555B5C61">
        <w:rPr>
          <w:rFonts w:asciiTheme="majorHAnsi" w:hAnsiTheme="majorHAnsi" w:cstheme="majorBidi"/>
          <w:color w:val="FF0000"/>
        </w:rPr>
        <w:t>]</w:t>
      </w:r>
      <w:r w:rsidRPr="4C471634">
        <w:rPr>
          <w:rFonts w:asciiTheme="majorHAnsi" w:hAnsiTheme="majorHAnsi" w:cstheme="majorBidi"/>
        </w:rPr>
        <w:t xml:space="preserve"> (“Contractor")</w:t>
      </w:r>
      <w:r w:rsidRPr="4C471634" w:rsidR="00B26AF2">
        <w:rPr>
          <w:rFonts w:asciiTheme="majorHAnsi" w:hAnsiTheme="majorHAnsi" w:cstheme="majorBidi"/>
        </w:rPr>
        <w:t xml:space="preserve"> (collectively</w:t>
      </w:r>
      <w:r w:rsidRPr="4C471634" w:rsidR="00AE1279">
        <w:rPr>
          <w:rFonts w:asciiTheme="majorHAnsi" w:hAnsiTheme="majorHAnsi" w:cstheme="majorBidi"/>
        </w:rPr>
        <w:t>, “Parties”)</w:t>
      </w:r>
      <w:r w:rsidRPr="4C471634" w:rsidR="0056643C">
        <w:rPr>
          <w:rFonts w:asciiTheme="majorHAnsi" w:hAnsiTheme="majorHAnsi" w:cstheme="majorBidi"/>
        </w:rPr>
        <w:t>.</w:t>
      </w:r>
    </w:p>
    <w:p w:rsidRPr="00644A5F" w:rsidR="00B41BAB" w:rsidP="003E6F24" w:rsidRDefault="005422AC" w14:paraId="1DA882EA" w14:textId="7C01B4C3">
      <w:pPr>
        <w:spacing w:after="0" w:line="360" w:lineRule="auto"/>
        <w:jc w:val="center"/>
        <w:rPr>
          <w:rFonts w:asciiTheme="majorHAnsi" w:hAnsiTheme="majorHAnsi" w:cstheme="majorHAnsi"/>
          <w:b/>
        </w:rPr>
      </w:pPr>
      <w:r w:rsidRPr="00644A5F">
        <w:rPr>
          <w:rFonts w:asciiTheme="majorHAnsi" w:hAnsiTheme="majorHAnsi" w:cstheme="majorHAnsi"/>
          <w:b/>
          <w:u w:val="single"/>
        </w:rPr>
        <w:t>RECITALS</w:t>
      </w:r>
    </w:p>
    <w:p w:rsidRPr="00644A5F" w:rsidR="00B41BAB" w:rsidP="734E91F5" w:rsidRDefault="00D52E73" w14:paraId="64B31975" w14:textId="16016B93">
      <w:pPr>
        <w:spacing w:after="0" w:line="360" w:lineRule="auto"/>
        <w:rPr>
          <w:rFonts w:ascii="Calibri" w:hAnsi="Calibri" w:cs="Calibri" w:asciiTheme="majorAscii" w:hAnsiTheme="majorAscii" w:cstheme="majorAscii"/>
        </w:rPr>
      </w:pPr>
      <w:bookmarkStart w:name="_Int_2TBIkQc2" w:id="870079744"/>
      <w:r w:rsidRPr="734E91F5" w:rsidR="00D52E73">
        <w:rPr>
          <w:rFonts w:ascii="Calibri" w:hAnsi="Calibri" w:cs="Calibri" w:asciiTheme="majorAscii" w:hAnsiTheme="majorAscii" w:cstheme="majorAscii"/>
          <w:b w:val="1"/>
          <w:bCs w:val="1"/>
        </w:rPr>
        <w:t>WHEREAS</w:t>
      </w:r>
      <w:r w:rsidRPr="734E91F5" w:rsidR="00D52E73">
        <w:rPr>
          <w:rFonts w:ascii="Calibri" w:hAnsi="Calibri" w:cs="Calibri" w:asciiTheme="majorAscii" w:hAnsiTheme="majorAscii" w:cstheme="majorAscii"/>
        </w:rPr>
        <w:t>,</w:t>
      </w:r>
      <w:bookmarkEnd w:id="870079744"/>
      <w:r w:rsidRPr="734E91F5" w:rsidR="00D52E73">
        <w:rPr>
          <w:rFonts w:ascii="Calibri" w:hAnsi="Calibri" w:cs="Calibri" w:asciiTheme="majorAscii" w:hAnsiTheme="majorAscii" w:cstheme="majorAscii"/>
        </w:rPr>
        <w:t xml:space="preserve"> County is under contract with the State of California to provide or arrange for the provision of certain mandated services, including outpatient Specialty Mental Health Services (SMHS)</w:t>
      </w:r>
      <w:r w:rsidRPr="734E91F5" w:rsidR="00566694">
        <w:rPr>
          <w:rFonts w:ascii="Calibri" w:hAnsi="Calibri" w:cs="Calibri" w:asciiTheme="majorAscii" w:hAnsiTheme="majorAscii" w:cstheme="majorAscii"/>
        </w:rPr>
        <w:t>,</w:t>
      </w:r>
      <w:r w:rsidRPr="734E91F5" w:rsidR="00D52E73">
        <w:rPr>
          <w:rFonts w:ascii="Calibri" w:hAnsi="Calibri" w:cs="Calibri" w:asciiTheme="majorAscii" w:hAnsiTheme="majorAscii" w:cstheme="majorAscii"/>
        </w:rPr>
        <w:t xml:space="preserve"> for Medi-Cal beneficiaries</w:t>
      </w:r>
      <w:r w:rsidRPr="734E91F5" w:rsidR="00B92764">
        <w:rPr>
          <w:rFonts w:ascii="Calibri" w:hAnsi="Calibri" w:cs="Calibri" w:asciiTheme="majorAscii" w:hAnsiTheme="majorAscii" w:cstheme="majorAscii"/>
        </w:rPr>
        <w:t xml:space="preserve"> </w:t>
      </w:r>
      <w:r w:rsidRPr="734E91F5" w:rsidR="0079401D">
        <w:rPr>
          <w:rFonts w:ascii="Calibri" w:hAnsi="Calibri" w:cs="Calibri" w:asciiTheme="majorAscii" w:hAnsiTheme="majorAscii" w:cstheme="majorAscii"/>
        </w:rPr>
        <w:t>served by the County</w:t>
      </w:r>
      <w:r w:rsidRPr="734E91F5" w:rsidR="00D52E73">
        <w:rPr>
          <w:rFonts w:ascii="Calibri" w:hAnsi="Calibri" w:cs="Calibri" w:asciiTheme="majorAscii" w:hAnsiTheme="majorAscii" w:cstheme="majorAscii"/>
        </w:rPr>
        <w:t>; and</w:t>
      </w:r>
    </w:p>
    <w:p w:rsidRPr="00644A5F" w:rsidR="00B41BAB" w:rsidP="734E91F5" w:rsidRDefault="00D52E73" w14:paraId="45E47E29" w14:textId="57FF2F44">
      <w:pPr>
        <w:spacing w:after="0" w:line="360" w:lineRule="auto"/>
        <w:rPr>
          <w:rFonts w:ascii="Calibri" w:hAnsi="Calibri" w:cs="Calibri" w:asciiTheme="majorAscii" w:hAnsiTheme="majorAscii" w:cstheme="majorAscii"/>
        </w:rPr>
      </w:pPr>
      <w:r w:rsidRPr="734E91F5" w:rsidR="00D52E73">
        <w:rPr>
          <w:rFonts w:ascii="Calibri" w:hAnsi="Calibri" w:cs="Calibri" w:asciiTheme="majorAscii" w:hAnsiTheme="majorAscii" w:cstheme="majorAscii"/>
          <w:b w:val="1"/>
          <w:bCs w:val="1"/>
        </w:rPr>
        <w:t>WHEREAS</w:t>
      </w:r>
      <w:r w:rsidRPr="734E91F5" w:rsidR="00D52E73">
        <w:rPr>
          <w:rFonts w:ascii="Calibri" w:hAnsi="Calibri" w:cs="Calibri" w:asciiTheme="majorAscii" w:hAnsiTheme="majorAscii" w:cstheme="majorAscii"/>
        </w:rPr>
        <w:t xml:space="preserve">, County has </w:t>
      </w:r>
      <w:r w:rsidRPr="734E91F5" w:rsidR="00D52E73">
        <w:rPr>
          <w:rFonts w:ascii="Calibri" w:hAnsi="Calibri" w:cs="Calibri" w:asciiTheme="majorAscii" w:hAnsiTheme="majorAscii" w:cstheme="majorAscii"/>
        </w:rPr>
        <w:t>determined</w:t>
      </w:r>
      <w:r w:rsidRPr="734E91F5" w:rsidR="00D52E73">
        <w:rPr>
          <w:rFonts w:ascii="Calibri" w:hAnsi="Calibri" w:cs="Calibri" w:asciiTheme="majorAscii" w:hAnsiTheme="majorAscii" w:cstheme="majorAscii"/>
        </w:rPr>
        <w:t xml:space="preserve"> that it </w:t>
      </w:r>
      <w:r w:rsidRPr="734E91F5" w:rsidR="007D4E64">
        <w:rPr>
          <w:rFonts w:ascii="Calibri" w:hAnsi="Calibri" w:cs="Calibri" w:asciiTheme="majorAscii" w:hAnsiTheme="majorAscii" w:cstheme="majorAscii"/>
        </w:rPr>
        <w:t xml:space="preserve">will </w:t>
      </w:r>
      <w:r w:rsidRPr="734E91F5" w:rsidR="00CE1190">
        <w:rPr>
          <w:rFonts w:ascii="Calibri" w:hAnsi="Calibri" w:cs="Calibri" w:asciiTheme="majorAscii" w:hAnsiTheme="majorAscii" w:cstheme="majorAscii"/>
        </w:rPr>
        <w:t xml:space="preserve">arrange </w:t>
      </w:r>
      <w:r w:rsidRPr="734E91F5" w:rsidR="008E3042">
        <w:rPr>
          <w:rFonts w:ascii="Calibri" w:hAnsi="Calibri" w:cs="Calibri" w:asciiTheme="majorAscii" w:hAnsiTheme="majorAscii" w:cstheme="majorAscii"/>
        </w:rPr>
        <w:t xml:space="preserve">for a contractor </w:t>
      </w:r>
      <w:r w:rsidRPr="734E91F5" w:rsidR="0046149A">
        <w:rPr>
          <w:rFonts w:ascii="Calibri" w:hAnsi="Calibri" w:cs="Calibri" w:asciiTheme="majorAscii" w:hAnsiTheme="majorAscii" w:cstheme="majorAscii"/>
        </w:rPr>
        <w:t xml:space="preserve">to </w:t>
      </w:r>
      <w:r w:rsidRPr="734E91F5" w:rsidR="00906F5E">
        <w:rPr>
          <w:rFonts w:ascii="Calibri" w:hAnsi="Calibri" w:cs="Calibri" w:asciiTheme="majorAscii" w:hAnsiTheme="majorAscii" w:cstheme="majorAscii"/>
        </w:rPr>
        <w:t xml:space="preserve">provide </w:t>
      </w:r>
      <w:r w:rsidRPr="734E91F5" w:rsidR="00C90A26">
        <w:rPr>
          <w:rFonts w:ascii="Calibri" w:hAnsi="Calibri" w:cs="Calibri" w:asciiTheme="majorAscii" w:hAnsiTheme="majorAscii" w:cstheme="majorAscii"/>
        </w:rPr>
        <w:t>the</w:t>
      </w:r>
      <w:r w:rsidRPr="734E91F5" w:rsidR="00906F5E">
        <w:rPr>
          <w:rFonts w:ascii="Calibri" w:hAnsi="Calibri" w:cs="Calibri" w:asciiTheme="majorAscii" w:hAnsiTheme="majorAscii" w:cstheme="majorAscii"/>
        </w:rPr>
        <w:t xml:space="preserve"> </w:t>
      </w:r>
      <w:r w:rsidRPr="734E91F5" w:rsidR="00A04327">
        <w:rPr>
          <w:rFonts w:ascii="Calibri" w:hAnsi="Calibri" w:cs="Calibri" w:asciiTheme="majorAscii" w:hAnsiTheme="majorAscii" w:cstheme="majorAscii"/>
          <w:color w:val="FF0000"/>
        </w:rPr>
        <w:t>[</w:t>
      </w:r>
      <w:bookmarkStart w:name="_Int_jDi57BOr" w:id="596561317"/>
      <w:r w:rsidRPr="734E91F5" w:rsidR="00A04327">
        <w:rPr>
          <w:rFonts w:ascii="Calibri" w:hAnsi="Calibri" w:cs="Calibri" w:asciiTheme="majorAscii" w:hAnsiTheme="majorAscii" w:cstheme="majorAscii"/>
          <w:color w:val="FF0000"/>
        </w:rPr>
        <w:t>short description</w:t>
      </w:r>
      <w:bookmarkEnd w:id="596561317"/>
      <w:r w:rsidRPr="734E91F5" w:rsidR="00A04327">
        <w:rPr>
          <w:rFonts w:ascii="Calibri" w:hAnsi="Calibri" w:cs="Calibri" w:asciiTheme="majorAscii" w:hAnsiTheme="majorAscii" w:cstheme="majorAscii"/>
          <w:color w:val="FF0000"/>
        </w:rPr>
        <w:t xml:space="preserve"> of </w:t>
      </w:r>
      <w:r w:rsidRPr="734E91F5" w:rsidR="007E20D8">
        <w:rPr>
          <w:rFonts w:ascii="Calibri" w:hAnsi="Calibri" w:cs="Calibri" w:asciiTheme="majorAscii" w:hAnsiTheme="majorAscii" w:cstheme="majorAscii"/>
          <w:color w:val="FF0000"/>
        </w:rPr>
        <w:t xml:space="preserve">contracted </w:t>
      </w:r>
      <w:r w:rsidRPr="734E91F5" w:rsidR="00A04327">
        <w:rPr>
          <w:rFonts w:ascii="Calibri" w:hAnsi="Calibri" w:cs="Calibri" w:asciiTheme="majorAscii" w:hAnsiTheme="majorAscii" w:cstheme="majorAscii"/>
          <w:color w:val="FF0000"/>
        </w:rPr>
        <w:t>mental health services</w:t>
      </w:r>
      <w:r w:rsidRPr="734E91F5" w:rsidR="00104EDC">
        <w:rPr>
          <w:rFonts w:ascii="Calibri" w:hAnsi="Calibri" w:cs="Calibri" w:asciiTheme="majorAscii" w:hAnsiTheme="majorAscii" w:cstheme="majorAscii"/>
          <w:color w:val="FF0000"/>
        </w:rPr>
        <w:t>]</w:t>
      </w:r>
      <w:r w:rsidRPr="734E91F5" w:rsidR="00906F5E">
        <w:rPr>
          <w:rFonts w:ascii="Calibri" w:hAnsi="Calibri" w:cs="Calibri" w:asciiTheme="majorAscii" w:hAnsiTheme="majorAscii" w:cstheme="majorAscii"/>
        </w:rPr>
        <w:t xml:space="preserve"> </w:t>
      </w:r>
      <w:r w:rsidRPr="734E91F5" w:rsidR="00104EDC">
        <w:rPr>
          <w:rFonts w:ascii="Calibri" w:hAnsi="Calibri" w:cs="Calibri" w:asciiTheme="majorAscii" w:hAnsiTheme="majorAscii" w:cstheme="majorAscii"/>
        </w:rPr>
        <w:t>t</w:t>
      </w:r>
      <w:r w:rsidRPr="734E91F5" w:rsidR="00BC723F">
        <w:rPr>
          <w:rFonts w:ascii="Calibri" w:hAnsi="Calibri" w:cs="Calibri" w:asciiTheme="majorAscii" w:hAnsiTheme="majorAscii" w:cstheme="majorAscii"/>
        </w:rPr>
        <w:t xml:space="preserve">o eligible </w:t>
      </w:r>
      <w:r w:rsidRPr="734E91F5" w:rsidR="00E25A14">
        <w:rPr>
          <w:rFonts w:ascii="Calibri" w:hAnsi="Calibri" w:cs="Calibri" w:asciiTheme="majorAscii" w:hAnsiTheme="majorAscii" w:cstheme="majorAscii"/>
        </w:rPr>
        <w:t>beneficiaries</w:t>
      </w:r>
      <w:r w:rsidRPr="734E91F5" w:rsidR="00D52E73">
        <w:rPr>
          <w:rFonts w:ascii="Calibri" w:hAnsi="Calibri" w:cs="Calibri" w:asciiTheme="majorAscii" w:hAnsiTheme="majorAscii" w:cstheme="majorAscii"/>
        </w:rPr>
        <w:t>; and</w:t>
      </w:r>
    </w:p>
    <w:p w:rsidRPr="00644A5F" w:rsidR="00B41BAB" w:rsidP="734E91F5" w:rsidRDefault="00D52E73" w14:paraId="69C8D0DF" w14:textId="4EA01990">
      <w:pPr>
        <w:spacing w:after="0" w:line="360" w:lineRule="auto"/>
        <w:rPr>
          <w:rFonts w:ascii="Calibri" w:hAnsi="Calibri" w:cs="Calibri" w:asciiTheme="majorAscii" w:hAnsiTheme="majorAscii" w:cstheme="majorAscii"/>
        </w:rPr>
      </w:pPr>
      <w:bookmarkStart w:name="_Int_jutlvTh3" w:id="1538108257"/>
      <w:r w:rsidRPr="734E91F5" w:rsidR="00D52E73">
        <w:rPr>
          <w:rFonts w:ascii="Calibri" w:hAnsi="Calibri" w:cs="Calibri" w:asciiTheme="majorAscii" w:hAnsiTheme="majorAscii" w:cstheme="majorAscii"/>
          <w:b w:val="1"/>
          <w:bCs w:val="1"/>
        </w:rPr>
        <w:t>WHEREAS</w:t>
      </w:r>
      <w:r w:rsidRPr="734E91F5" w:rsidR="00D52E73">
        <w:rPr>
          <w:rFonts w:ascii="Calibri" w:hAnsi="Calibri" w:cs="Calibri" w:asciiTheme="majorAscii" w:hAnsiTheme="majorAscii" w:cstheme="majorAscii"/>
        </w:rPr>
        <w:t>,</w:t>
      </w:r>
      <w:bookmarkEnd w:id="1538108257"/>
      <w:r w:rsidRPr="734E91F5" w:rsidR="00D52E73">
        <w:rPr>
          <w:rFonts w:ascii="Calibri" w:hAnsi="Calibri" w:cs="Calibri" w:asciiTheme="majorAscii" w:hAnsiTheme="majorAscii" w:cstheme="majorAscii"/>
        </w:rPr>
        <w:t xml:space="preserve"> Contractor has represented, through a proposal in response to County’s request for proposals or through another means acceptable to the County, that it is </w:t>
      </w:r>
      <w:r w:rsidRPr="734E91F5" w:rsidR="00901F0D">
        <w:rPr>
          <w:rFonts w:ascii="Calibri" w:hAnsi="Calibri" w:cs="Calibri" w:asciiTheme="majorAscii" w:hAnsiTheme="majorAscii" w:cstheme="majorAscii"/>
        </w:rPr>
        <w:t xml:space="preserve">able </w:t>
      </w:r>
      <w:r w:rsidRPr="734E91F5" w:rsidR="00D52E73">
        <w:rPr>
          <w:rFonts w:ascii="Calibri" w:hAnsi="Calibri" w:cs="Calibri" w:asciiTheme="majorAscii" w:hAnsiTheme="majorAscii" w:cstheme="majorAscii"/>
        </w:rPr>
        <w:t xml:space="preserve">and willing to provide </w:t>
      </w:r>
      <w:r w:rsidRPr="734E91F5" w:rsidR="009E587E">
        <w:rPr>
          <w:rFonts w:ascii="Calibri" w:hAnsi="Calibri" w:cs="Calibri" w:asciiTheme="majorAscii" w:hAnsiTheme="majorAscii" w:cstheme="majorAscii"/>
        </w:rPr>
        <w:t xml:space="preserve">such </w:t>
      </w:r>
      <w:r w:rsidRPr="734E91F5" w:rsidR="00D52E73">
        <w:rPr>
          <w:rFonts w:ascii="Calibri" w:hAnsi="Calibri" w:cs="Calibri" w:asciiTheme="majorAscii" w:hAnsiTheme="majorAscii" w:cstheme="majorAscii"/>
        </w:rPr>
        <w:t>services;</w:t>
      </w:r>
    </w:p>
    <w:p w:rsidRPr="00644A5F" w:rsidR="00B41BAB" w:rsidRDefault="00D52E73" w14:paraId="5A88D2C5" w14:textId="77777777">
      <w:pPr>
        <w:spacing w:line="360" w:lineRule="auto"/>
        <w:rPr>
          <w:rFonts w:asciiTheme="majorHAnsi" w:hAnsiTheme="majorHAnsi" w:cstheme="majorHAnsi"/>
        </w:rPr>
      </w:pPr>
      <w:r w:rsidRPr="00644A5F">
        <w:rPr>
          <w:rFonts w:asciiTheme="majorHAnsi" w:hAnsiTheme="majorHAnsi" w:cstheme="majorHAnsi"/>
          <w:b/>
        </w:rPr>
        <w:t>NOW, THEREFORE</w:t>
      </w:r>
      <w:r w:rsidRPr="00644A5F">
        <w:rPr>
          <w:rFonts w:asciiTheme="majorHAnsi" w:hAnsiTheme="majorHAnsi" w:cstheme="majorHAnsi"/>
        </w:rPr>
        <w:t>, County and Contractor mutually agree as follows:</w:t>
      </w:r>
    </w:p>
    <w:p w:rsidRPr="00644A5F" w:rsidR="00E83FFC" w:rsidP="006D50ED" w:rsidRDefault="00CA58F2" w14:paraId="5FD55487" w14:textId="462EF4DA">
      <w:pPr>
        <w:spacing w:line="360" w:lineRule="auto"/>
        <w:jc w:val="center"/>
        <w:rPr>
          <w:rFonts w:asciiTheme="majorHAnsi" w:hAnsiTheme="majorHAnsi" w:cstheme="majorHAnsi"/>
          <w:b/>
          <w:bCs/>
          <w:strike/>
          <w:u w:val="single"/>
        </w:rPr>
      </w:pPr>
      <w:r w:rsidRPr="00644A5F">
        <w:rPr>
          <w:rFonts w:asciiTheme="majorHAnsi" w:hAnsiTheme="majorHAnsi" w:cstheme="majorHAnsi"/>
          <w:b/>
          <w:bCs/>
          <w:u w:val="single"/>
        </w:rPr>
        <w:t>TERMS</w:t>
      </w:r>
    </w:p>
    <w:p w:rsidRPr="00B0527D" w:rsidR="00B41BAB" w:rsidRDefault="00D52E73" w14:paraId="4E0AB41F" w14:textId="77777777">
      <w:pPr>
        <w:pStyle w:val="Heading3"/>
        <w:rPr>
          <w:rFonts w:asciiTheme="majorHAnsi" w:hAnsiTheme="majorHAnsi" w:cstheme="majorHAnsi"/>
        </w:rPr>
      </w:pPr>
      <w:bookmarkStart w:name="_Toc127184687" w:id="1"/>
      <w:r w:rsidRPr="00644A5F">
        <w:rPr>
          <w:rFonts w:asciiTheme="majorHAnsi" w:hAnsiTheme="majorHAnsi" w:cstheme="majorHAnsi"/>
        </w:rPr>
        <w:t>Article 1</w:t>
      </w:r>
      <w:r w:rsidRPr="00B0527D">
        <w:rPr>
          <w:rFonts w:asciiTheme="majorHAnsi" w:hAnsiTheme="majorHAnsi" w:cstheme="majorHAnsi"/>
        </w:rPr>
        <w:t>. DEFINITIONS</w:t>
      </w:r>
      <w:bookmarkEnd w:id="1"/>
    </w:p>
    <w:p w:rsidRPr="00DD612E" w:rsidR="00E30774" w:rsidP="00E30774" w:rsidRDefault="00EF7FC1" w14:paraId="41D157B2" w14:textId="0B025F8B">
      <w:pPr>
        <w:numPr>
          <w:ilvl w:val="0"/>
          <w:numId w:val="36"/>
        </w:numPr>
        <w:pBdr>
          <w:top w:val="nil"/>
          <w:left w:val="nil"/>
          <w:bottom w:val="nil"/>
          <w:right w:val="nil"/>
          <w:between w:val="nil"/>
        </w:pBdr>
        <w:spacing w:after="0" w:line="360" w:lineRule="auto"/>
        <w:rPr>
          <w:rFonts w:asciiTheme="majorHAnsi" w:hAnsiTheme="majorHAnsi" w:cstheme="majorHAnsi"/>
        </w:rPr>
      </w:pPr>
      <w:r w:rsidRPr="00B0527D">
        <w:rPr>
          <w:rFonts w:asciiTheme="majorHAnsi" w:hAnsiTheme="majorHAnsi" w:cstheme="majorHAnsi"/>
        </w:rPr>
        <w:t xml:space="preserve">BEHAVIORAL HEALTH INFORMATION NOTICE </w:t>
      </w:r>
      <w:r w:rsidRPr="00B0527D" w:rsidR="00E30774">
        <w:rPr>
          <w:rFonts w:asciiTheme="majorHAnsi" w:hAnsiTheme="majorHAnsi" w:cstheme="majorHAnsi"/>
        </w:rPr>
        <w:t>(BHIN)</w:t>
      </w:r>
      <w:r w:rsidRPr="00B0527D" w:rsidR="00E30774">
        <w:rPr>
          <w:rFonts w:asciiTheme="majorHAnsi" w:hAnsiTheme="majorHAnsi" w:cstheme="majorHAnsi"/>
        </w:rPr>
        <w:br/>
      </w:r>
      <w:r w:rsidRPr="00B0527D" w:rsidR="00E30774">
        <w:rPr>
          <w:rFonts w:asciiTheme="majorHAnsi" w:hAnsiTheme="majorHAnsi" w:cstheme="majorHAnsi"/>
        </w:rPr>
        <w:t xml:space="preserve">“Behavioral Health Information Notice” or “BHIN” means </w:t>
      </w:r>
      <w:r w:rsidRPr="00B0527D" w:rsidR="00C705A6">
        <w:rPr>
          <w:rFonts w:asciiTheme="majorHAnsi" w:hAnsiTheme="majorHAnsi" w:cstheme="majorHAnsi"/>
        </w:rPr>
        <w:t xml:space="preserve">guidance from </w:t>
      </w:r>
      <w:r w:rsidRPr="00B0527D" w:rsidR="00E56601">
        <w:rPr>
          <w:rFonts w:asciiTheme="majorHAnsi" w:hAnsiTheme="majorHAnsi" w:cstheme="majorHAnsi"/>
        </w:rPr>
        <w:t xml:space="preserve">DHCS </w:t>
      </w:r>
      <w:r w:rsidRPr="00B0527D" w:rsidR="00B7126C">
        <w:rPr>
          <w:rFonts w:asciiTheme="majorHAnsi" w:hAnsiTheme="majorHAnsi" w:cstheme="majorHAnsi"/>
        </w:rPr>
        <w:t xml:space="preserve">to inform </w:t>
      </w:r>
      <w:r w:rsidRPr="00B0527D" w:rsidR="00E30774">
        <w:rPr>
          <w:rFonts w:asciiTheme="majorHAnsi" w:hAnsiTheme="majorHAnsi" w:cstheme="majorHAnsi"/>
        </w:rPr>
        <w:t xml:space="preserve">counties and contractors of changes in policy or procedures at the federal or state levels. These were previously referred to as </w:t>
      </w:r>
      <w:r w:rsidRPr="00B0527D" w:rsidR="00DD612E">
        <w:rPr>
          <w:rFonts w:asciiTheme="majorHAnsi" w:hAnsiTheme="majorHAnsi" w:cstheme="majorHAnsi"/>
        </w:rPr>
        <w:t>Mental</w:t>
      </w:r>
      <w:r w:rsidRPr="00B0527D" w:rsidR="00E30774">
        <w:rPr>
          <w:rFonts w:asciiTheme="majorHAnsi" w:hAnsiTheme="majorHAnsi" w:cstheme="majorHAnsi"/>
        </w:rPr>
        <w:t xml:space="preserve"> Health and Substance Use Disorder Services Information Notice</w:t>
      </w:r>
      <w:r w:rsidR="00B0527D">
        <w:rPr>
          <w:rFonts w:asciiTheme="majorHAnsi" w:hAnsiTheme="majorHAnsi" w:cstheme="majorHAnsi"/>
        </w:rPr>
        <w:t>s</w:t>
      </w:r>
      <w:r w:rsidRPr="00B0527D" w:rsidR="00E30774">
        <w:rPr>
          <w:rFonts w:asciiTheme="majorHAnsi" w:hAnsiTheme="majorHAnsi" w:cstheme="majorHAnsi"/>
        </w:rPr>
        <w:t xml:space="preserve"> (</w:t>
      </w:r>
      <w:r w:rsidRPr="00B0527D" w:rsidR="00E30774">
        <w:rPr>
          <w:rFonts w:asciiTheme="majorHAnsi" w:hAnsiTheme="majorHAnsi" w:cstheme="majorHAnsi"/>
          <w:color w:val="000000" w:themeColor="text1"/>
        </w:rPr>
        <w:t>MHSUDS IN)</w:t>
      </w:r>
      <w:r w:rsidRPr="00B0527D" w:rsidR="00A83BC0">
        <w:rPr>
          <w:rFonts w:asciiTheme="majorHAnsi" w:hAnsiTheme="majorHAnsi" w:cstheme="majorHAnsi"/>
          <w:color w:val="000000" w:themeColor="text1"/>
        </w:rPr>
        <w:t>.</w:t>
      </w:r>
      <w:r w:rsidRPr="00B0527D" w:rsidR="00E30774">
        <w:rPr>
          <w:rFonts w:asciiTheme="majorHAnsi" w:hAnsiTheme="majorHAnsi" w:cstheme="majorHAnsi"/>
          <w:color w:val="000000" w:themeColor="text1"/>
        </w:rPr>
        <w:t xml:space="preserve"> </w:t>
      </w:r>
      <w:r w:rsidRPr="00B0527D" w:rsidR="00E30774">
        <w:rPr>
          <w:rFonts w:asciiTheme="majorHAnsi" w:hAnsiTheme="majorHAnsi" w:cstheme="majorHAnsi"/>
        </w:rPr>
        <w:t xml:space="preserve">BHINs and MHSUDS INs are available </w:t>
      </w:r>
      <w:r w:rsidRPr="00DD612E" w:rsidR="002B453A">
        <w:rPr>
          <w:rFonts w:asciiTheme="majorHAnsi" w:hAnsiTheme="majorHAnsi" w:cstheme="majorHAnsi"/>
        </w:rPr>
        <w:t xml:space="preserve">on the DHCS website. </w:t>
      </w:r>
    </w:p>
    <w:p w:rsidRPr="00DD612E" w:rsidR="00B41BAB" w:rsidP="734E91F5" w:rsidRDefault="00874704" w14:paraId="091497A1" w14:textId="11357E4D">
      <w:pPr>
        <w:numPr>
          <w:ilvl w:val="0"/>
          <w:numId w:val="36"/>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Calibri" w:hAnsi="Calibri" w:cs="Calibri" w:asciiTheme="majorAscii" w:hAnsiTheme="majorAscii" w:cstheme="majorAscii"/>
        </w:rPr>
      </w:pPr>
      <w:r w:rsidRPr="734E91F5" w:rsidR="00874704">
        <w:rPr>
          <w:rFonts w:ascii="Calibri" w:hAnsi="Calibri" w:cs="Calibri" w:asciiTheme="majorAscii" w:hAnsiTheme="majorAscii" w:cstheme="majorAscii"/>
          <w:color w:val="000000" w:themeColor="text1" w:themeTint="FF" w:themeShade="FF"/>
        </w:rPr>
        <w:t xml:space="preserve">BENEFICIARY OR </w:t>
      </w:r>
      <w:r w:rsidRPr="734E91F5" w:rsidR="00EF7FC1">
        <w:rPr>
          <w:rFonts w:ascii="Calibri" w:hAnsi="Calibri" w:cs="Calibri" w:asciiTheme="majorAscii" w:hAnsiTheme="majorAscii" w:cstheme="majorAscii"/>
          <w:color w:val="000000" w:themeColor="text1" w:themeTint="FF" w:themeShade="FF"/>
        </w:rPr>
        <w:t>CLIENT</w:t>
      </w:r>
      <w:r>
        <w:br/>
      </w:r>
      <w:r w:rsidRPr="734E91F5" w:rsidR="00170C44">
        <w:rPr>
          <w:rFonts w:ascii="Calibri" w:hAnsi="Calibri" w:cs="Calibri" w:asciiTheme="majorAscii" w:hAnsiTheme="majorAscii" w:cstheme="majorAscii"/>
          <w:color w:val="000000" w:themeColor="text1" w:themeTint="FF" w:themeShade="FF"/>
        </w:rPr>
        <w:t>“</w:t>
      </w:r>
      <w:r w:rsidRPr="734E91F5" w:rsidR="00B01EC5">
        <w:rPr>
          <w:rFonts w:ascii="Calibri" w:hAnsi="Calibri" w:cs="Calibri" w:asciiTheme="majorAscii" w:hAnsiTheme="majorAscii" w:cstheme="majorAscii"/>
          <w:color w:val="000000" w:themeColor="text1" w:themeTint="FF" w:themeShade="FF"/>
        </w:rPr>
        <w:t>B</w:t>
      </w:r>
      <w:r w:rsidRPr="734E91F5" w:rsidR="00D52E73">
        <w:rPr>
          <w:rFonts w:ascii="Calibri" w:hAnsi="Calibri" w:cs="Calibri" w:asciiTheme="majorAscii" w:hAnsiTheme="majorAscii" w:cstheme="majorAscii"/>
          <w:color w:val="000000" w:themeColor="text1" w:themeTint="FF" w:themeShade="FF"/>
        </w:rPr>
        <w:t>eneficiary</w:t>
      </w:r>
      <w:r w:rsidRPr="734E91F5" w:rsidR="00170C44">
        <w:rPr>
          <w:rFonts w:ascii="Calibri" w:hAnsi="Calibri" w:cs="Calibri" w:asciiTheme="majorAscii" w:hAnsiTheme="majorAscii" w:cstheme="majorAscii"/>
          <w:color w:val="000000" w:themeColor="text1" w:themeTint="FF" w:themeShade="FF"/>
        </w:rPr>
        <w:t>”</w:t>
      </w:r>
      <w:r w:rsidRPr="734E91F5" w:rsidR="0054437B">
        <w:rPr>
          <w:rFonts w:ascii="Calibri" w:hAnsi="Calibri" w:cs="Calibri" w:asciiTheme="majorAscii" w:hAnsiTheme="majorAscii" w:cstheme="majorAscii"/>
          <w:color w:val="000000" w:themeColor="text1" w:themeTint="FF" w:themeShade="FF"/>
        </w:rPr>
        <w:t xml:space="preserve"> or </w:t>
      </w:r>
      <w:r w:rsidRPr="734E91F5" w:rsidR="00170C44">
        <w:rPr>
          <w:rFonts w:ascii="Calibri" w:hAnsi="Calibri" w:cs="Calibri" w:asciiTheme="majorAscii" w:hAnsiTheme="majorAscii" w:cstheme="majorAscii"/>
          <w:color w:val="000000" w:themeColor="text1" w:themeTint="FF" w:themeShade="FF"/>
        </w:rPr>
        <w:t>“</w:t>
      </w:r>
      <w:r w:rsidRPr="734E91F5" w:rsidR="00D52E73">
        <w:rPr>
          <w:rFonts w:ascii="Calibri" w:hAnsi="Calibri" w:cs="Calibri" w:asciiTheme="majorAscii" w:hAnsiTheme="majorAscii" w:cstheme="majorAscii"/>
          <w:color w:val="000000" w:themeColor="text1" w:themeTint="FF" w:themeShade="FF"/>
        </w:rPr>
        <w:t>client</w:t>
      </w:r>
      <w:r w:rsidRPr="734E91F5" w:rsidR="00170C44">
        <w:rPr>
          <w:rFonts w:ascii="Calibri" w:hAnsi="Calibri" w:cs="Calibri" w:asciiTheme="majorAscii" w:hAnsiTheme="majorAscii" w:cstheme="majorAscii"/>
          <w:color w:val="000000" w:themeColor="text1" w:themeTint="FF" w:themeShade="FF"/>
        </w:rPr>
        <w:t>”</w:t>
      </w:r>
      <w:r w:rsidRPr="734E91F5" w:rsidR="00D52E73">
        <w:rPr>
          <w:rFonts w:ascii="Calibri" w:hAnsi="Calibri" w:cs="Calibri" w:asciiTheme="majorAscii" w:hAnsiTheme="majorAscii" w:cstheme="majorAscii"/>
          <w:color w:val="000000" w:themeColor="text1" w:themeTint="FF" w:themeShade="FF"/>
        </w:rPr>
        <w:t xml:space="preserve"> </w:t>
      </w:r>
      <w:bookmarkStart w:name="_Int_EhiQQU78" w:id="1989494825"/>
      <w:r w:rsidRPr="734E91F5" w:rsidR="00C74D54">
        <w:rPr>
          <w:rFonts w:ascii="Calibri" w:hAnsi="Calibri" w:cs="Calibri" w:asciiTheme="majorAscii" w:hAnsiTheme="majorAscii" w:cstheme="majorAscii"/>
          <w:color w:val="000000" w:themeColor="text1" w:themeTint="FF" w:themeShade="FF"/>
        </w:rPr>
        <w:t>mean</w:t>
      </w:r>
      <w:bookmarkEnd w:id="1989494825"/>
      <w:r w:rsidRPr="734E91F5" w:rsidR="00D52E73">
        <w:rPr>
          <w:rFonts w:ascii="Calibri" w:hAnsi="Calibri" w:cs="Calibri" w:asciiTheme="majorAscii" w:hAnsiTheme="majorAscii" w:cstheme="majorAscii"/>
          <w:color w:val="000000" w:themeColor="text1" w:themeTint="FF" w:themeShade="FF"/>
        </w:rPr>
        <w:t xml:space="preserve"> the individual(s) receiving services.</w:t>
      </w:r>
    </w:p>
    <w:p w:rsidRPr="00DD612E" w:rsidR="009F381B" w:rsidP="00E30774" w:rsidRDefault="009F381B" w14:paraId="3BC1D446" w14:textId="2F42AEA3">
      <w:pPr>
        <w:numPr>
          <w:ilvl w:val="0"/>
          <w:numId w:val="36"/>
        </w:numPr>
        <w:pBdr>
          <w:top w:val="nil"/>
          <w:left w:val="nil"/>
          <w:bottom w:val="nil"/>
          <w:right w:val="nil"/>
          <w:between w:val="nil"/>
        </w:pBdr>
        <w:spacing w:after="0" w:line="360" w:lineRule="auto"/>
        <w:rPr>
          <w:rFonts w:asciiTheme="majorHAnsi" w:hAnsiTheme="majorHAnsi" w:cstheme="majorHAnsi"/>
        </w:rPr>
      </w:pPr>
      <w:r w:rsidRPr="00DD612E">
        <w:rPr>
          <w:rFonts w:asciiTheme="majorHAnsi" w:hAnsiTheme="majorHAnsi" w:cstheme="majorHAnsi"/>
          <w:color w:val="000000"/>
        </w:rPr>
        <w:t>DHCS</w:t>
      </w:r>
    </w:p>
    <w:p w:rsidRPr="00DD612E" w:rsidR="009F381B" w:rsidP="009429EC" w:rsidRDefault="009F381B" w14:paraId="13E79A0C" w14:textId="112B3953">
      <w:pPr>
        <w:pBdr>
          <w:top w:val="nil"/>
          <w:left w:val="nil"/>
          <w:bottom w:val="nil"/>
          <w:right w:val="nil"/>
          <w:between w:val="nil"/>
        </w:pBdr>
        <w:spacing w:after="0" w:line="360" w:lineRule="auto"/>
        <w:ind w:left="720"/>
        <w:rPr>
          <w:rFonts w:asciiTheme="majorHAnsi" w:hAnsiTheme="majorHAnsi" w:cstheme="majorHAnsi"/>
        </w:rPr>
      </w:pPr>
      <w:r w:rsidRPr="00DD612E">
        <w:rPr>
          <w:rFonts w:asciiTheme="majorHAnsi" w:hAnsiTheme="majorHAnsi" w:cstheme="majorHAnsi"/>
        </w:rPr>
        <w:t>“DHCS” means the California Department of Health Care Services.</w:t>
      </w:r>
    </w:p>
    <w:p w:rsidRPr="00DD612E" w:rsidR="00B41BAB" w:rsidP="00E30774" w:rsidRDefault="00EF7FC1" w14:paraId="6F729568" w14:textId="69329DE7">
      <w:pPr>
        <w:numPr>
          <w:ilvl w:val="0"/>
          <w:numId w:val="36"/>
        </w:numPr>
        <w:pBdr>
          <w:top w:val="nil"/>
          <w:left w:val="nil"/>
          <w:bottom w:val="nil"/>
          <w:right w:val="nil"/>
          <w:between w:val="nil"/>
        </w:pBdr>
        <w:spacing w:after="0" w:line="360" w:lineRule="auto"/>
        <w:rPr>
          <w:rFonts w:asciiTheme="majorHAnsi" w:hAnsiTheme="majorHAnsi" w:cstheme="majorHAnsi"/>
        </w:rPr>
      </w:pPr>
      <w:r w:rsidRPr="00DD612E">
        <w:rPr>
          <w:rFonts w:asciiTheme="majorHAnsi" w:hAnsiTheme="majorHAnsi" w:cstheme="majorHAnsi"/>
        </w:rPr>
        <w:t>DIRECTOR</w:t>
      </w:r>
      <w:r w:rsidRPr="00DD612E" w:rsidR="00D52E73">
        <w:rPr>
          <w:rFonts w:asciiTheme="majorHAnsi" w:hAnsiTheme="majorHAnsi" w:cstheme="majorHAnsi"/>
        </w:rPr>
        <w:br/>
      </w:r>
      <w:r w:rsidRPr="00DD612E" w:rsidR="00D52E73">
        <w:rPr>
          <w:rFonts w:asciiTheme="majorHAnsi" w:hAnsiTheme="majorHAnsi" w:cstheme="majorHAnsi"/>
        </w:rPr>
        <w:t xml:space="preserve">“Director” </w:t>
      </w:r>
      <w:r w:rsidRPr="00DD612E" w:rsidR="007562B2">
        <w:rPr>
          <w:rFonts w:asciiTheme="majorHAnsi" w:hAnsiTheme="majorHAnsi" w:cstheme="majorHAnsi"/>
        </w:rPr>
        <w:t xml:space="preserve">means </w:t>
      </w:r>
      <w:r w:rsidRPr="00DD612E" w:rsidR="00D52E73">
        <w:rPr>
          <w:rFonts w:asciiTheme="majorHAnsi" w:hAnsiTheme="majorHAnsi" w:cstheme="majorHAnsi"/>
        </w:rPr>
        <w:t>the Director of the County Behavioral Health Department</w:t>
      </w:r>
      <w:r w:rsidRPr="00DD612E" w:rsidR="007562B2">
        <w:rPr>
          <w:rFonts w:asciiTheme="majorHAnsi" w:hAnsiTheme="majorHAnsi" w:cstheme="majorHAnsi"/>
        </w:rPr>
        <w:t>, unless otherwise specified</w:t>
      </w:r>
      <w:r w:rsidRPr="00DD612E" w:rsidR="00D52E73">
        <w:rPr>
          <w:rFonts w:asciiTheme="majorHAnsi" w:hAnsiTheme="majorHAnsi" w:cstheme="majorHAnsi"/>
        </w:rPr>
        <w:t>.</w:t>
      </w:r>
    </w:p>
    <w:p w:rsidRPr="00BD79EE" w:rsidR="00B41BAB" w:rsidRDefault="00D52E73" w14:paraId="69CFB020" w14:textId="77777777">
      <w:pPr>
        <w:pStyle w:val="Heading3"/>
        <w:rPr>
          <w:rFonts w:asciiTheme="majorHAnsi" w:hAnsiTheme="majorHAnsi" w:cstheme="majorHAnsi"/>
        </w:rPr>
      </w:pPr>
      <w:bookmarkStart w:name="_Toc127184688" w:id="2"/>
      <w:r w:rsidRPr="00DD612E">
        <w:rPr>
          <w:rFonts w:asciiTheme="majorHAnsi" w:hAnsiTheme="majorHAnsi" w:cstheme="majorHAnsi"/>
        </w:rPr>
        <w:t>Article 2. GENERAL PROVISIONS</w:t>
      </w:r>
      <w:bookmarkEnd w:id="2"/>
    </w:p>
    <w:p w:rsidRPr="00BD79EE" w:rsidR="00B41BAB" w:rsidRDefault="00D52E73" w14:paraId="5FA4A81F" w14:textId="77777777">
      <w:pPr>
        <w:numPr>
          <w:ilvl w:val="0"/>
          <w:numId w:val="3"/>
        </w:numPr>
        <w:spacing w:after="0" w:line="360" w:lineRule="auto"/>
        <w:rPr>
          <w:rFonts w:asciiTheme="majorHAnsi" w:hAnsiTheme="majorHAnsi" w:cstheme="majorHAnsi"/>
        </w:rPr>
      </w:pPr>
      <w:r w:rsidRPr="00BD79EE">
        <w:rPr>
          <w:rFonts w:asciiTheme="majorHAnsi" w:hAnsiTheme="majorHAnsi" w:cstheme="majorHAnsi"/>
        </w:rPr>
        <w:t>TERM</w:t>
      </w:r>
    </w:p>
    <w:p w:rsidRPr="00BD79EE" w:rsidR="00B41BAB" w:rsidP="734E91F5" w:rsidRDefault="00D52E73" w14:paraId="4AD287B3" w14:textId="40B98FDD">
      <w:pPr>
        <w:spacing w:after="0" w:line="360" w:lineRule="auto"/>
        <w:ind w:left="360"/>
        <w:rPr>
          <w:rFonts w:ascii="Calibri" w:hAnsi="Calibri" w:cs="Calibri" w:asciiTheme="majorAscii" w:hAnsiTheme="majorAscii" w:cstheme="majorAscii"/>
        </w:rPr>
      </w:pPr>
      <w:r w:rsidRPr="734E91F5" w:rsidR="00D52E73">
        <w:rPr>
          <w:rFonts w:ascii="Calibri" w:hAnsi="Calibri" w:cs="Calibri" w:asciiTheme="majorAscii" w:hAnsiTheme="majorAscii" w:cstheme="majorAscii"/>
        </w:rPr>
        <w:t xml:space="preserve">This Agreement shall </w:t>
      </w:r>
      <w:r w:rsidRPr="734E91F5" w:rsidR="008C7F63">
        <w:rPr>
          <w:rFonts w:ascii="Calibri" w:hAnsi="Calibri" w:cs="Calibri" w:asciiTheme="majorAscii" w:hAnsiTheme="majorAscii" w:cstheme="majorAscii"/>
        </w:rPr>
        <w:t xml:space="preserve">govern the period </w:t>
      </w:r>
      <w:bookmarkStart w:name="_Int_2eBfMQ0j" w:id="1784181697"/>
      <w:r w:rsidRPr="734E91F5" w:rsidR="008C7F63">
        <w:rPr>
          <w:rFonts w:ascii="Calibri" w:hAnsi="Calibri" w:cs="Calibri" w:asciiTheme="majorAscii" w:hAnsiTheme="majorAscii" w:cstheme="majorAscii"/>
        </w:rPr>
        <w:t>beginning</w:t>
      </w:r>
      <w:bookmarkEnd w:id="1784181697"/>
      <w:r w:rsidRPr="734E91F5" w:rsidR="008C7F63">
        <w:rPr>
          <w:rFonts w:ascii="Calibri" w:hAnsi="Calibri" w:cs="Calibri" w:asciiTheme="majorAscii" w:hAnsiTheme="majorAscii" w:cstheme="majorAscii"/>
        </w:rPr>
        <w:t xml:space="preserve"> </w:t>
      </w:r>
      <w:r w:rsidRPr="734E91F5" w:rsidR="00D52E73">
        <w:rPr>
          <w:rFonts w:ascii="Calibri" w:hAnsi="Calibri" w:cs="Calibri" w:asciiTheme="majorAscii" w:hAnsiTheme="majorAscii" w:cstheme="majorAscii"/>
          <w:color w:val="FF0000"/>
        </w:rPr>
        <w:t xml:space="preserve">START DATE </w:t>
      </w:r>
      <w:r w:rsidRPr="734E91F5" w:rsidR="00D52E73">
        <w:rPr>
          <w:rFonts w:ascii="Calibri" w:hAnsi="Calibri" w:cs="Calibri" w:asciiTheme="majorAscii" w:hAnsiTheme="majorAscii" w:cstheme="majorAscii"/>
        </w:rPr>
        <w:t xml:space="preserve">and </w:t>
      </w:r>
      <w:r w:rsidRPr="734E91F5" w:rsidR="008C7F63">
        <w:rPr>
          <w:rFonts w:ascii="Calibri" w:hAnsi="Calibri" w:cs="Calibri" w:asciiTheme="majorAscii" w:hAnsiTheme="majorAscii" w:cstheme="majorAscii"/>
        </w:rPr>
        <w:t xml:space="preserve">ending on </w:t>
      </w:r>
      <w:r w:rsidRPr="734E91F5" w:rsidR="00D52E73">
        <w:rPr>
          <w:rFonts w:ascii="Calibri" w:hAnsi="Calibri" w:cs="Calibri" w:asciiTheme="majorAscii" w:hAnsiTheme="majorAscii" w:cstheme="majorAscii"/>
          <w:color w:val="FF0000"/>
        </w:rPr>
        <w:t>END DATE</w:t>
      </w:r>
      <w:r w:rsidRPr="734E91F5" w:rsidR="00D52E73">
        <w:rPr>
          <w:rFonts w:ascii="Calibri" w:hAnsi="Calibri" w:cs="Calibri" w:asciiTheme="majorAscii" w:hAnsiTheme="majorAscii" w:cstheme="majorAscii"/>
        </w:rPr>
        <w:t xml:space="preserve">, inclusive, unless </w:t>
      </w:r>
      <w:r w:rsidRPr="734E91F5" w:rsidR="00D52E73">
        <w:rPr>
          <w:rFonts w:ascii="Calibri" w:hAnsi="Calibri" w:cs="Calibri" w:asciiTheme="majorAscii" w:hAnsiTheme="majorAscii" w:cstheme="majorAscii"/>
        </w:rPr>
        <w:t>terminated</w:t>
      </w:r>
      <w:r w:rsidRPr="734E91F5" w:rsidR="00D52E73">
        <w:rPr>
          <w:rFonts w:ascii="Calibri" w:hAnsi="Calibri" w:cs="Calibri" w:asciiTheme="majorAscii" w:hAnsiTheme="majorAscii" w:cstheme="majorAscii"/>
        </w:rPr>
        <w:t xml:space="preserve"> earlier </w:t>
      </w:r>
      <w:r w:rsidRPr="734E91F5" w:rsidR="00D52E73">
        <w:rPr>
          <w:rFonts w:ascii="Calibri" w:hAnsi="Calibri" w:cs="Calibri" w:asciiTheme="majorAscii" w:hAnsiTheme="majorAscii" w:cstheme="majorAscii"/>
        </w:rPr>
        <w:t>pursuant to</w:t>
      </w:r>
      <w:r w:rsidRPr="734E91F5" w:rsidR="00D52E73">
        <w:rPr>
          <w:rFonts w:ascii="Calibri" w:hAnsi="Calibri" w:cs="Calibri" w:asciiTheme="majorAscii" w:hAnsiTheme="majorAscii" w:cstheme="majorAscii"/>
        </w:rPr>
        <w:t xml:space="preserve"> </w:t>
      </w:r>
      <w:r w:rsidRPr="734E91F5" w:rsidR="002676C8">
        <w:rPr>
          <w:rFonts w:ascii="Calibri" w:hAnsi="Calibri" w:cs="Calibri" w:asciiTheme="majorAscii" w:hAnsiTheme="majorAscii" w:cstheme="majorAscii"/>
        </w:rPr>
        <w:t>Article 2, Paragraph 8</w:t>
      </w:r>
      <w:r w:rsidRPr="734E91F5" w:rsidR="006407FE">
        <w:rPr>
          <w:rFonts w:ascii="Calibri" w:hAnsi="Calibri" w:cs="Calibri" w:asciiTheme="majorAscii" w:hAnsiTheme="majorAscii" w:cstheme="majorAscii"/>
        </w:rPr>
        <w:t xml:space="preserve"> of </w:t>
      </w:r>
      <w:r w:rsidRPr="734E91F5" w:rsidR="00D52E73">
        <w:rPr>
          <w:rFonts w:ascii="Calibri" w:hAnsi="Calibri" w:cs="Calibri" w:asciiTheme="majorAscii" w:hAnsiTheme="majorAscii" w:cstheme="majorAscii"/>
        </w:rPr>
        <w:t>this Agreement</w:t>
      </w:r>
      <w:r w:rsidRPr="734E91F5" w:rsidR="006407FE">
        <w:rPr>
          <w:rFonts w:ascii="Calibri" w:hAnsi="Calibri" w:cs="Calibri" w:asciiTheme="majorAscii" w:hAnsiTheme="majorAscii" w:cstheme="majorAscii"/>
          <w:color w:val="FF0000"/>
        </w:rPr>
        <w:t>.</w:t>
      </w:r>
      <w:r w:rsidRPr="734E91F5" w:rsidR="00D52E73">
        <w:rPr>
          <w:rFonts w:ascii="Calibri" w:hAnsi="Calibri" w:cs="Calibri" w:asciiTheme="majorAscii" w:hAnsiTheme="majorAscii" w:cstheme="majorAscii"/>
          <w:color w:val="FF0000"/>
        </w:rPr>
        <w:t xml:space="preserve"> </w:t>
      </w:r>
      <w:r w:rsidRPr="734E91F5" w:rsidR="00C57047">
        <w:rPr>
          <w:rFonts w:ascii="Calibri" w:hAnsi="Calibri" w:cs="Calibri" w:asciiTheme="majorAscii" w:hAnsiTheme="majorAscii" w:cstheme="majorAscii"/>
          <w:color w:val="FF0000"/>
        </w:rPr>
        <w:t xml:space="preserve">[ADD </w:t>
      </w:r>
      <w:r w:rsidRPr="734E91F5" w:rsidR="002B4C94">
        <w:rPr>
          <w:rFonts w:ascii="Calibri" w:hAnsi="Calibri" w:cs="Calibri" w:asciiTheme="majorAscii" w:hAnsiTheme="majorAscii" w:cstheme="majorAscii"/>
          <w:color w:val="FF0000"/>
        </w:rPr>
        <w:t>RENEWAL LANGUAGE IF APPLICABLE</w:t>
      </w:r>
      <w:r w:rsidRPr="734E91F5" w:rsidR="00F764E8">
        <w:rPr>
          <w:rFonts w:ascii="Calibri" w:hAnsi="Calibri" w:cs="Calibri" w:asciiTheme="majorAscii" w:hAnsiTheme="majorAscii" w:cstheme="majorAscii"/>
          <w:color w:val="FF0000"/>
        </w:rPr>
        <w:t>]</w:t>
      </w:r>
    </w:p>
    <w:p w:rsidRPr="00BD79EE" w:rsidR="000C227A" w:rsidP="000C227A" w:rsidRDefault="000C227A" w14:paraId="481147F9" w14:textId="1C833352">
      <w:pPr>
        <w:pStyle w:val="ListParagraph"/>
        <w:numPr>
          <w:ilvl w:val="0"/>
          <w:numId w:val="3"/>
        </w:numPr>
        <w:spacing w:after="0" w:line="360" w:lineRule="auto"/>
        <w:rPr>
          <w:rFonts w:asciiTheme="majorHAnsi" w:hAnsiTheme="majorHAnsi" w:cstheme="majorHAnsi"/>
        </w:rPr>
      </w:pPr>
      <w:r w:rsidRPr="00BD79EE">
        <w:rPr>
          <w:rFonts w:asciiTheme="majorHAnsi" w:hAnsiTheme="majorHAnsi" w:cstheme="majorHAnsi"/>
        </w:rPr>
        <w:t>SCOPE OF WORK</w:t>
      </w:r>
    </w:p>
    <w:p w:rsidRPr="00BD79EE" w:rsidR="000C227A" w:rsidP="000C227A" w:rsidRDefault="00A74723" w14:paraId="074CF632" w14:textId="663DE770">
      <w:pPr>
        <w:spacing w:after="0" w:line="360" w:lineRule="auto"/>
        <w:ind w:left="360"/>
        <w:rPr>
          <w:rFonts w:asciiTheme="majorHAnsi" w:hAnsiTheme="majorHAnsi" w:cstheme="majorHAnsi"/>
        </w:rPr>
      </w:pPr>
      <w:r w:rsidRPr="00BD79EE">
        <w:rPr>
          <w:rFonts w:asciiTheme="majorHAnsi" w:hAnsiTheme="majorHAnsi" w:cstheme="majorHAnsi"/>
        </w:rPr>
        <w:t>Contractor shall provide the services set forth in Exhibit A</w:t>
      </w:r>
      <w:r w:rsidRPr="00BD79EE" w:rsidR="00EF14D9">
        <w:rPr>
          <w:rFonts w:asciiTheme="majorHAnsi" w:hAnsiTheme="majorHAnsi" w:cstheme="majorHAnsi"/>
        </w:rPr>
        <w:t>, “SCOPE OF WORK.”</w:t>
      </w:r>
    </w:p>
    <w:p w:rsidRPr="00BD79EE" w:rsidR="00E5470F" w:rsidP="004574F2" w:rsidRDefault="006A04CB" w14:paraId="4D67BB01" w14:textId="0A6A81CE">
      <w:pPr>
        <w:pStyle w:val="ListParagraph"/>
        <w:numPr>
          <w:ilvl w:val="0"/>
          <w:numId w:val="3"/>
        </w:numPr>
        <w:spacing w:after="0" w:line="360" w:lineRule="auto"/>
        <w:rPr>
          <w:rFonts w:asciiTheme="majorHAnsi" w:hAnsiTheme="majorHAnsi" w:cstheme="majorHAnsi"/>
        </w:rPr>
      </w:pPr>
      <w:r w:rsidRPr="00BD79EE">
        <w:rPr>
          <w:rFonts w:asciiTheme="majorHAnsi" w:hAnsiTheme="majorHAnsi" w:cstheme="majorHAnsi"/>
        </w:rPr>
        <w:t>COMPENSATION</w:t>
      </w:r>
    </w:p>
    <w:p w:rsidRPr="00BD79EE" w:rsidR="004574F2" w:rsidP="004574F2" w:rsidRDefault="004574F2" w14:paraId="2592751A" w14:textId="70D87F69">
      <w:pPr>
        <w:numPr>
          <w:ilvl w:val="1"/>
          <w:numId w:val="13"/>
        </w:numPr>
        <w:pBdr>
          <w:top w:val="nil"/>
          <w:left w:val="nil"/>
          <w:bottom w:val="nil"/>
          <w:right w:val="nil"/>
          <w:between w:val="nil"/>
        </w:pBdr>
        <w:spacing w:after="0" w:line="360" w:lineRule="auto"/>
        <w:rPr>
          <w:rFonts w:asciiTheme="majorHAnsi" w:hAnsiTheme="majorHAnsi" w:cstheme="majorHAnsi"/>
        </w:rPr>
      </w:pPr>
      <w:r w:rsidRPr="00BD79EE">
        <w:rPr>
          <w:rFonts w:asciiTheme="majorHAnsi" w:hAnsiTheme="majorHAnsi" w:cstheme="majorHAnsi"/>
          <w:color w:val="000000"/>
        </w:rPr>
        <w:t>This Agreement shall be subject to any restrictions, limitations, and/or conditions imposed by County or state or federal funding sources that may in any way affect the fiscal provisions of</w:t>
      </w:r>
      <w:r w:rsidR="00F860B6">
        <w:rPr>
          <w:rFonts w:asciiTheme="majorHAnsi" w:hAnsiTheme="majorHAnsi" w:cstheme="majorHAnsi"/>
          <w:color w:val="000000"/>
        </w:rPr>
        <w:t>,</w:t>
      </w:r>
      <w:r w:rsidRPr="00BD79EE">
        <w:rPr>
          <w:rFonts w:asciiTheme="majorHAnsi" w:hAnsiTheme="majorHAnsi" w:cstheme="majorHAnsi"/>
          <w:color w:val="000000"/>
        </w:rPr>
        <w:t xml:space="preserve"> or funding for this Agreement. This Agreement is also contingent upon sufficient funds being made available by County</w:t>
      </w:r>
      <w:r w:rsidRPr="00BD79EE" w:rsidR="00FE52D1">
        <w:rPr>
          <w:rFonts w:asciiTheme="majorHAnsi" w:hAnsiTheme="majorHAnsi" w:cstheme="majorHAnsi"/>
          <w:color w:val="000000"/>
        </w:rPr>
        <w:t xml:space="preserve">, </w:t>
      </w:r>
      <w:r w:rsidRPr="00BD79EE">
        <w:rPr>
          <w:rFonts w:asciiTheme="majorHAnsi" w:hAnsiTheme="majorHAnsi" w:cstheme="majorHAnsi"/>
          <w:color w:val="000000"/>
        </w:rPr>
        <w:t>state</w:t>
      </w:r>
      <w:r w:rsidRPr="00BD79EE" w:rsidR="00FE52D1">
        <w:rPr>
          <w:rFonts w:asciiTheme="majorHAnsi" w:hAnsiTheme="majorHAnsi" w:cstheme="majorHAnsi"/>
          <w:color w:val="000000"/>
        </w:rPr>
        <w:t>,</w:t>
      </w:r>
      <w:r w:rsidRPr="00BD79EE">
        <w:rPr>
          <w:rFonts w:asciiTheme="majorHAnsi" w:hAnsiTheme="majorHAnsi" w:cstheme="majorHAnsi"/>
          <w:color w:val="000000"/>
        </w:rPr>
        <w:t xml:space="preserve"> or federal funding sources for the term of the Agreement. If the federal or state governments reduce financial participation in the Medi-Cal program, County agrees to meet with Contractor to discuss renegotiating the services required by this Agreement.</w:t>
      </w:r>
    </w:p>
    <w:p w:rsidRPr="00BD79EE" w:rsidR="004574F2" w:rsidP="734E91F5" w:rsidRDefault="004574F2" w14:paraId="7EA3393D" w14:textId="6C27CFCA">
      <w:pPr>
        <w:numPr>
          <w:ilvl w:val="1"/>
          <w:numId w:val="13"/>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Calibri" w:hAnsi="Calibri" w:cs="Calibri" w:asciiTheme="majorAscii" w:hAnsiTheme="majorAscii" w:cstheme="majorAscii"/>
        </w:rPr>
      </w:pPr>
      <w:r w:rsidRPr="734E91F5" w:rsidR="004574F2">
        <w:rPr>
          <w:rFonts w:ascii="Calibri" w:hAnsi="Calibri" w:cs="Calibri" w:asciiTheme="majorAscii" w:hAnsiTheme="majorAscii" w:cstheme="majorAscii"/>
          <w:color w:val="000000" w:themeColor="text1" w:themeTint="FF" w:themeShade="FF"/>
        </w:rPr>
        <w:t xml:space="preserve">Funding is provided by </w:t>
      </w:r>
      <w:bookmarkStart w:name="_Int_ES4faEX8" w:id="512329894"/>
      <w:r w:rsidRPr="734E91F5" w:rsidR="004574F2">
        <w:rPr>
          <w:rFonts w:ascii="Calibri" w:hAnsi="Calibri" w:cs="Calibri" w:asciiTheme="majorAscii" w:hAnsiTheme="majorAscii" w:cstheme="majorAscii"/>
          <w:color w:val="000000" w:themeColor="text1" w:themeTint="FF" w:themeShade="FF"/>
        </w:rPr>
        <w:t>fiscal</w:t>
      </w:r>
      <w:bookmarkEnd w:id="512329894"/>
      <w:r w:rsidRPr="734E91F5" w:rsidR="004574F2">
        <w:rPr>
          <w:rFonts w:ascii="Calibri" w:hAnsi="Calibri" w:cs="Calibri" w:asciiTheme="majorAscii" w:hAnsiTheme="majorAscii" w:cstheme="majorAscii"/>
          <w:color w:val="000000" w:themeColor="text1" w:themeTint="FF" w:themeShade="FF"/>
        </w:rPr>
        <w:t xml:space="preserve"> year</w:t>
      </w:r>
      <w:r w:rsidRPr="734E91F5" w:rsidR="00CE5CB4">
        <w:rPr>
          <w:rFonts w:ascii="Calibri" w:hAnsi="Calibri" w:cs="Calibri" w:asciiTheme="majorAscii" w:hAnsiTheme="majorAscii" w:cstheme="majorAscii"/>
          <w:color w:val="000000" w:themeColor="text1" w:themeTint="FF" w:themeShade="FF"/>
        </w:rPr>
        <w:t xml:space="preserve">. For purposes of this Agreement, the fiscal year </w:t>
      </w:r>
      <w:r w:rsidRPr="734E91F5" w:rsidR="004574F2">
        <w:rPr>
          <w:rFonts w:ascii="Calibri" w:hAnsi="Calibri" w:cs="Calibri" w:asciiTheme="majorAscii" w:hAnsiTheme="majorAscii" w:cstheme="majorAscii"/>
          <w:color w:val="000000" w:themeColor="text1" w:themeTint="FF" w:themeShade="FF"/>
        </w:rPr>
        <w:t xml:space="preserve">begins July 1 and ends </w:t>
      </w:r>
      <w:r w:rsidRPr="734E91F5" w:rsidR="00707054">
        <w:rPr>
          <w:rFonts w:ascii="Calibri" w:hAnsi="Calibri" w:cs="Calibri" w:asciiTheme="majorAscii" w:hAnsiTheme="majorAscii" w:cstheme="majorAscii"/>
          <w:color w:val="000000" w:themeColor="text1" w:themeTint="FF" w:themeShade="FF"/>
        </w:rPr>
        <w:t xml:space="preserve">the following </w:t>
      </w:r>
      <w:r w:rsidRPr="734E91F5" w:rsidR="004574F2">
        <w:rPr>
          <w:rFonts w:ascii="Calibri" w:hAnsi="Calibri" w:cs="Calibri" w:asciiTheme="majorAscii" w:hAnsiTheme="majorAscii" w:cstheme="majorAscii"/>
          <w:color w:val="000000" w:themeColor="text1" w:themeTint="FF" w:themeShade="FF"/>
        </w:rPr>
        <w:t xml:space="preserve">June 30. Any unspent fiscal </w:t>
      </w:r>
      <w:bookmarkStart w:name="_Int_oWJ1FwnM" w:id="2083089256"/>
      <w:r w:rsidRPr="734E91F5" w:rsidR="004574F2">
        <w:rPr>
          <w:rFonts w:ascii="Calibri" w:hAnsi="Calibri" w:cs="Calibri" w:asciiTheme="majorAscii" w:hAnsiTheme="majorAscii" w:cstheme="majorAscii"/>
          <w:color w:val="000000" w:themeColor="text1" w:themeTint="FF" w:themeShade="FF"/>
        </w:rPr>
        <w:t>year</w:t>
      </w:r>
      <w:bookmarkEnd w:id="2083089256"/>
      <w:r w:rsidRPr="734E91F5" w:rsidR="004574F2">
        <w:rPr>
          <w:rFonts w:ascii="Calibri" w:hAnsi="Calibri" w:cs="Calibri" w:asciiTheme="majorAscii" w:hAnsiTheme="majorAscii" w:cstheme="majorAscii"/>
          <w:color w:val="000000" w:themeColor="text1" w:themeTint="FF" w:themeShade="FF"/>
        </w:rPr>
        <w:t xml:space="preserve"> appropriation does not roll over and is not available for services provided in </w:t>
      </w:r>
      <w:r w:rsidRPr="734E91F5" w:rsidR="004574F2">
        <w:rPr>
          <w:rFonts w:ascii="Calibri" w:hAnsi="Calibri" w:cs="Calibri" w:asciiTheme="majorAscii" w:hAnsiTheme="majorAscii" w:cstheme="majorAscii"/>
          <w:color w:val="000000" w:themeColor="text1" w:themeTint="FF" w:themeShade="FF"/>
        </w:rPr>
        <w:t>subsequent</w:t>
      </w:r>
      <w:r w:rsidRPr="734E91F5" w:rsidR="004574F2">
        <w:rPr>
          <w:rFonts w:ascii="Calibri" w:hAnsi="Calibri" w:cs="Calibri" w:asciiTheme="majorAscii" w:hAnsiTheme="majorAscii" w:cstheme="majorAscii"/>
          <w:color w:val="000000" w:themeColor="text1" w:themeTint="FF" w:themeShade="FF"/>
        </w:rPr>
        <w:t xml:space="preserve"> years.</w:t>
      </w:r>
    </w:p>
    <w:p w:rsidRPr="00BD79EE" w:rsidR="007116B2" w:rsidP="00723560" w:rsidRDefault="004574F2" w14:paraId="0DABCE13" w14:textId="4A414F1B">
      <w:pPr>
        <w:numPr>
          <w:ilvl w:val="1"/>
          <w:numId w:val="13"/>
        </w:numPr>
        <w:pBdr>
          <w:top w:val="nil"/>
          <w:left w:val="nil"/>
          <w:bottom w:val="nil"/>
          <w:right w:val="nil"/>
          <w:between w:val="nil"/>
        </w:pBdr>
        <w:spacing w:after="0" w:line="360" w:lineRule="auto"/>
        <w:rPr>
          <w:rFonts w:asciiTheme="majorHAnsi" w:hAnsiTheme="majorHAnsi" w:cstheme="majorHAnsi"/>
        </w:rPr>
      </w:pPr>
      <w:r w:rsidRPr="00BD79EE">
        <w:rPr>
          <w:rFonts w:asciiTheme="majorHAnsi" w:hAnsiTheme="majorHAnsi" w:cstheme="majorHAnsi"/>
        </w:rPr>
        <w:t xml:space="preserve">The maximum financial obligation of the County under this Agreement shall not exceed </w:t>
      </w:r>
      <w:r w:rsidRPr="00BD79EE">
        <w:rPr>
          <w:rFonts w:asciiTheme="majorHAnsi" w:hAnsiTheme="majorHAnsi" w:cstheme="majorHAnsi"/>
          <w:color w:val="FF0000"/>
        </w:rPr>
        <w:t>[amount]</w:t>
      </w:r>
      <w:r w:rsidRPr="00BD79EE">
        <w:rPr>
          <w:rFonts w:asciiTheme="majorHAnsi" w:hAnsiTheme="majorHAnsi" w:cstheme="majorHAnsi"/>
        </w:rPr>
        <w:t xml:space="preserve"> per fiscal year, which is not a guaranteed sum but shall be paid only for services </w:t>
      </w:r>
      <w:r w:rsidRPr="00BD79EE" w:rsidR="000C2707">
        <w:rPr>
          <w:rFonts w:asciiTheme="majorHAnsi" w:hAnsiTheme="majorHAnsi" w:cstheme="majorHAnsi"/>
        </w:rPr>
        <w:t>rendered</w:t>
      </w:r>
      <w:r w:rsidRPr="00BD79EE" w:rsidR="004F4AB5">
        <w:rPr>
          <w:rFonts w:asciiTheme="majorHAnsi" w:hAnsiTheme="majorHAnsi" w:cstheme="majorHAnsi"/>
        </w:rPr>
        <w:t xml:space="preserve"> and received</w:t>
      </w:r>
      <w:r w:rsidRPr="00BD79EE">
        <w:rPr>
          <w:rFonts w:asciiTheme="majorHAnsi" w:hAnsiTheme="majorHAnsi" w:cstheme="majorHAnsi"/>
        </w:rPr>
        <w:t>.</w:t>
      </w:r>
    </w:p>
    <w:p w:rsidRPr="00BD79EE" w:rsidR="00B41BAB" w:rsidRDefault="00D52E73" w14:paraId="09ACC116" w14:textId="77777777">
      <w:pPr>
        <w:numPr>
          <w:ilvl w:val="0"/>
          <w:numId w:val="3"/>
        </w:numPr>
        <w:spacing w:after="0" w:line="360" w:lineRule="auto"/>
        <w:rPr>
          <w:rFonts w:asciiTheme="majorHAnsi" w:hAnsiTheme="majorHAnsi" w:cstheme="majorHAnsi"/>
        </w:rPr>
      </w:pPr>
      <w:r w:rsidRPr="00BD79EE">
        <w:rPr>
          <w:rFonts w:asciiTheme="majorHAnsi" w:hAnsiTheme="majorHAnsi" w:cstheme="majorHAnsi"/>
        </w:rPr>
        <w:t>NOTICE TO PARTIES</w:t>
      </w:r>
    </w:p>
    <w:p w:rsidRPr="00BD79EE" w:rsidR="00B41BAB" w:rsidP="00121705" w:rsidRDefault="00D52E73" w14:paraId="4378216A" w14:textId="737F8CB7">
      <w:pPr>
        <w:pStyle w:val="ListParagraph"/>
        <w:numPr>
          <w:ilvl w:val="1"/>
          <w:numId w:val="3"/>
        </w:numPr>
        <w:spacing w:after="0" w:line="360" w:lineRule="auto"/>
        <w:rPr>
          <w:rFonts w:asciiTheme="majorHAnsi" w:hAnsiTheme="majorHAnsi" w:cstheme="majorHAnsi"/>
        </w:rPr>
      </w:pPr>
      <w:r w:rsidRPr="00BD79EE">
        <w:rPr>
          <w:rFonts w:asciiTheme="majorHAnsi" w:hAnsiTheme="majorHAnsi" w:cstheme="majorHAnsi"/>
        </w:rPr>
        <w:t xml:space="preserve">Unless otherwise specified, all notices to be given by </w:t>
      </w:r>
      <w:r w:rsidRPr="00BD79EE" w:rsidR="00C40E9F">
        <w:rPr>
          <w:rFonts w:asciiTheme="majorHAnsi" w:hAnsiTheme="majorHAnsi" w:cstheme="majorHAnsi"/>
        </w:rPr>
        <w:t xml:space="preserve">either Party </w:t>
      </w:r>
      <w:r w:rsidRPr="00BD79EE">
        <w:rPr>
          <w:rFonts w:asciiTheme="majorHAnsi" w:hAnsiTheme="majorHAnsi" w:cstheme="majorHAnsi"/>
        </w:rPr>
        <w:t>shall be in writing</w:t>
      </w:r>
      <w:r w:rsidRPr="00BD79EE" w:rsidR="00B1325D">
        <w:rPr>
          <w:rFonts w:asciiTheme="majorHAnsi" w:hAnsiTheme="majorHAnsi" w:cstheme="majorHAnsi"/>
        </w:rPr>
        <w:t>,</w:t>
      </w:r>
      <w:r w:rsidRPr="00BD79EE" w:rsidR="00C40E9F">
        <w:rPr>
          <w:rFonts w:asciiTheme="majorHAnsi" w:hAnsiTheme="majorHAnsi" w:cstheme="majorHAnsi"/>
        </w:rPr>
        <w:t xml:space="preserve"> </w:t>
      </w:r>
      <w:r w:rsidRPr="00BD79EE" w:rsidR="001A33D1">
        <w:rPr>
          <w:rFonts w:asciiTheme="majorHAnsi" w:hAnsiTheme="majorHAnsi" w:cstheme="majorHAnsi"/>
        </w:rPr>
        <w:t>by U.S. mail and electronic mail</w:t>
      </w:r>
      <w:r w:rsidRPr="00BD79EE" w:rsidR="0056700A">
        <w:rPr>
          <w:rFonts w:asciiTheme="majorHAnsi" w:hAnsiTheme="majorHAnsi" w:cstheme="majorHAnsi"/>
        </w:rPr>
        <w:t xml:space="preserve">, </w:t>
      </w:r>
      <w:r w:rsidRPr="00BD79EE" w:rsidR="00C40E9F">
        <w:rPr>
          <w:rFonts w:asciiTheme="majorHAnsi" w:hAnsiTheme="majorHAnsi" w:cstheme="majorHAnsi"/>
        </w:rPr>
        <w:t>and addressed as follows</w:t>
      </w:r>
      <w:r w:rsidRPr="00BD79EE" w:rsidR="00A21F41">
        <w:rPr>
          <w:rFonts w:asciiTheme="majorHAnsi" w:hAnsiTheme="majorHAnsi" w:cstheme="majorHAnsi"/>
        </w:rPr>
        <w:t>:</w:t>
      </w:r>
    </w:p>
    <w:p w:rsidRPr="00BD79EE" w:rsidR="00B41BAB" w:rsidP="00121705" w:rsidRDefault="00D52E73" w14:paraId="72A6B0BA" w14:textId="12EA85F4">
      <w:pPr>
        <w:numPr>
          <w:ilvl w:val="2"/>
          <w:numId w:val="39"/>
        </w:numPr>
        <w:pBdr>
          <w:top w:val="nil"/>
          <w:left w:val="nil"/>
          <w:bottom w:val="nil"/>
          <w:right w:val="nil"/>
          <w:between w:val="nil"/>
        </w:pBdr>
        <w:spacing w:after="0" w:line="360" w:lineRule="auto"/>
        <w:rPr>
          <w:rFonts w:asciiTheme="majorHAnsi" w:hAnsiTheme="majorHAnsi" w:cstheme="majorHAnsi"/>
        </w:rPr>
      </w:pPr>
      <w:r w:rsidRPr="00BD79EE">
        <w:rPr>
          <w:rFonts w:asciiTheme="majorHAnsi" w:hAnsiTheme="majorHAnsi" w:cstheme="majorHAnsi"/>
        </w:rPr>
        <w:t>Notices to County:</w:t>
      </w:r>
    </w:p>
    <w:p w:rsidRPr="00BD79EE" w:rsidR="00B41BAB" w:rsidRDefault="00D52E73" w14:paraId="7FD6CBDF" w14:textId="77777777">
      <w:pPr>
        <w:spacing w:after="0" w:line="360" w:lineRule="auto"/>
        <w:ind w:left="1440"/>
        <w:rPr>
          <w:rFonts w:asciiTheme="majorHAnsi" w:hAnsiTheme="majorHAnsi" w:cstheme="majorHAnsi"/>
          <w:color w:val="FF0000"/>
        </w:rPr>
      </w:pPr>
      <w:r w:rsidRPr="00BD79EE">
        <w:rPr>
          <w:rFonts w:asciiTheme="majorHAnsi" w:hAnsiTheme="majorHAnsi" w:cstheme="majorHAnsi"/>
          <w:color w:val="FF0000"/>
        </w:rPr>
        <w:t>County Agency / Department and/or Contact</w:t>
      </w:r>
      <w:r w:rsidRPr="00BD79EE">
        <w:rPr>
          <w:rFonts w:asciiTheme="majorHAnsi" w:hAnsiTheme="majorHAnsi" w:cstheme="majorHAnsi"/>
          <w:color w:val="FF0000"/>
        </w:rPr>
        <w:br/>
      </w:r>
      <w:r w:rsidRPr="00BD79EE">
        <w:rPr>
          <w:rFonts w:asciiTheme="majorHAnsi" w:hAnsiTheme="majorHAnsi" w:cstheme="majorHAnsi"/>
          <w:color w:val="FF0000"/>
        </w:rPr>
        <w:t xml:space="preserve">Street Address </w:t>
      </w:r>
      <w:r w:rsidRPr="00BD79EE">
        <w:rPr>
          <w:rFonts w:asciiTheme="majorHAnsi" w:hAnsiTheme="majorHAnsi" w:cstheme="majorHAnsi"/>
          <w:color w:val="FF0000"/>
        </w:rPr>
        <w:br/>
      </w:r>
      <w:r w:rsidRPr="00BD79EE">
        <w:rPr>
          <w:rFonts w:asciiTheme="majorHAnsi" w:hAnsiTheme="majorHAnsi" w:cstheme="majorHAnsi"/>
          <w:color w:val="FF0000"/>
        </w:rPr>
        <w:t>City, CA ZIP</w:t>
      </w:r>
      <w:r w:rsidRPr="00BD79EE">
        <w:rPr>
          <w:rFonts w:asciiTheme="majorHAnsi" w:hAnsiTheme="majorHAnsi" w:cstheme="majorHAnsi"/>
          <w:color w:val="FF0000"/>
        </w:rPr>
        <w:br/>
      </w:r>
      <w:r w:rsidRPr="00BD79EE">
        <w:rPr>
          <w:rFonts w:asciiTheme="majorHAnsi" w:hAnsiTheme="majorHAnsi" w:cstheme="majorHAnsi"/>
          <w:color w:val="FF0000"/>
        </w:rPr>
        <w:t>ATTN: ___________</w:t>
      </w:r>
    </w:p>
    <w:p w:rsidRPr="00BD79EE" w:rsidR="0056700A" w:rsidRDefault="0056700A" w14:paraId="611B5C87" w14:textId="33342129">
      <w:pPr>
        <w:spacing w:after="0" w:line="360" w:lineRule="auto"/>
        <w:ind w:left="1440"/>
        <w:rPr>
          <w:rFonts w:asciiTheme="majorHAnsi" w:hAnsiTheme="majorHAnsi" w:cstheme="majorHAnsi"/>
          <w:i/>
          <w:iCs/>
          <w:color w:val="FF0000"/>
        </w:rPr>
      </w:pPr>
      <w:bookmarkStart w:name="_Hlk126502329" w:id="3"/>
      <w:r w:rsidRPr="00BD79EE">
        <w:rPr>
          <w:rFonts w:asciiTheme="majorHAnsi" w:hAnsiTheme="majorHAnsi" w:cstheme="majorHAnsi"/>
          <w:i/>
          <w:iCs/>
          <w:color w:val="FF0000"/>
        </w:rPr>
        <w:t>email address</w:t>
      </w:r>
    </w:p>
    <w:bookmarkEnd w:id="3"/>
    <w:p w:rsidRPr="00BD79EE" w:rsidR="00B41BAB" w:rsidP="00843A51" w:rsidRDefault="00D52E73" w14:paraId="6E583766" w14:textId="29B77B90">
      <w:pPr>
        <w:numPr>
          <w:ilvl w:val="2"/>
          <w:numId w:val="39"/>
        </w:numPr>
        <w:pBdr>
          <w:top w:val="nil"/>
          <w:left w:val="nil"/>
          <w:bottom w:val="nil"/>
          <w:right w:val="nil"/>
          <w:between w:val="nil"/>
        </w:pBdr>
        <w:spacing w:after="0" w:line="360" w:lineRule="auto"/>
        <w:rPr>
          <w:rFonts w:asciiTheme="majorHAnsi" w:hAnsiTheme="majorHAnsi" w:cstheme="majorHAnsi"/>
        </w:rPr>
      </w:pPr>
      <w:r w:rsidRPr="00BD79EE">
        <w:rPr>
          <w:rFonts w:asciiTheme="majorHAnsi" w:hAnsiTheme="majorHAnsi" w:cstheme="majorHAnsi"/>
        </w:rPr>
        <w:t>Notices to Contractor</w:t>
      </w:r>
      <w:r w:rsidRPr="00BD79EE" w:rsidR="001F5D2C">
        <w:rPr>
          <w:rFonts w:asciiTheme="majorHAnsi" w:hAnsiTheme="majorHAnsi" w:cstheme="majorHAnsi"/>
        </w:rPr>
        <w:t>:</w:t>
      </w:r>
      <w:r w:rsidRPr="00BD79EE">
        <w:rPr>
          <w:rFonts w:asciiTheme="majorHAnsi" w:hAnsiTheme="majorHAnsi" w:cstheme="majorHAnsi"/>
        </w:rPr>
        <w:t xml:space="preserve"> </w:t>
      </w:r>
    </w:p>
    <w:p w:rsidRPr="00BD79EE" w:rsidR="00B41BAB" w:rsidRDefault="00D52E73" w14:paraId="49523AF7" w14:textId="77777777">
      <w:pPr>
        <w:spacing w:after="0" w:line="360" w:lineRule="auto"/>
        <w:ind w:left="1440"/>
        <w:rPr>
          <w:rFonts w:asciiTheme="majorHAnsi" w:hAnsiTheme="majorHAnsi" w:cstheme="majorHAnsi"/>
          <w:color w:val="FF0000"/>
        </w:rPr>
      </w:pPr>
      <w:r w:rsidRPr="00BD79EE">
        <w:rPr>
          <w:rFonts w:asciiTheme="majorHAnsi" w:hAnsiTheme="majorHAnsi" w:cstheme="majorHAnsi"/>
          <w:color w:val="FF0000"/>
        </w:rPr>
        <w:t xml:space="preserve">Legal Entity Name </w:t>
      </w:r>
      <w:r w:rsidRPr="00BD79EE">
        <w:rPr>
          <w:rFonts w:asciiTheme="majorHAnsi" w:hAnsiTheme="majorHAnsi" w:cstheme="majorHAnsi"/>
          <w:color w:val="FF0000"/>
        </w:rPr>
        <w:br/>
      </w:r>
      <w:r w:rsidRPr="00BD79EE">
        <w:rPr>
          <w:rFonts w:asciiTheme="majorHAnsi" w:hAnsiTheme="majorHAnsi" w:cstheme="majorHAnsi"/>
          <w:color w:val="FF0000"/>
        </w:rPr>
        <w:t xml:space="preserve">Street Address </w:t>
      </w:r>
      <w:r w:rsidRPr="00BD79EE">
        <w:rPr>
          <w:rFonts w:asciiTheme="majorHAnsi" w:hAnsiTheme="majorHAnsi" w:cstheme="majorHAnsi"/>
          <w:color w:val="FF0000"/>
        </w:rPr>
        <w:br/>
      </w:r>
      <w:r w:rsidRPr="00BD79EE">
        <w:rPr>
          <w:rFonts w:asciiTheme="majorHAnsi" w:hAnsiTheme="majorHAnsi" w:cstheme="majorHAnsi"/>
          <w:color w:val="FF0000"/>
        </w:rPr>
        <w:t>City, CA ZIP</w:t>
      </w:r>
      <w:r w:rsidRPr="00BD79EE">
        <w:rPr>
          <w:rFonts w:asciiTheme="majorHAnsi" w:hAnsiTheme="majorHAnsi" w:cstheme="majorHAnsi"/>
          <w:color w:val="FF0000"/>
        </w:rPr>
        <w:br/>
      </w:r>
      <w:r w:rsidRPr="00BD79EE">
        <w:rPr>
          <w:rFonts w:asciiTheme="majorHAnsi" w:hAnsiTheme="majorHAnsi" w:cstheme="majorHAnsi"/>
          <w:color w:val="FF0000"/>
        </w:rPr>
        <w:t>ATTN: ___________</w:t>
      </w:r>
    </w:p>
    <w:p w:rsidRPr="00BD79EE" w:rsidR="008E283F" w:rsidP="008E283F" w:rsidRDefault="008E283F" w14:paraId="4324176D" w14:textId="77777777">
      <w:pPr>
        <w:spacing w:after="0" w:line="360" w:lineRule="auto"/>
        <w:ind w:left="1440"/>
        <w:rPr>
          <w:rFonts w:asciiTheme="majorHAnsi" w:hAnsiTheme="majorHAnsi" w:cstheme="majorHAnsi"/>
          <w:i/>
          <w:iCs/>
          <w:color w:val="FF0000"/>
        </w:rPr>
      </w:pPr>
      <w:r w:rsidRPr="00BD79EE">
        <w:rPr>
          <w:rFonts w:asciiTheme="majorHAnsi" w:hAnsiTheme="majorHAnsi" w:cstheme="majorHAnsi"/>
          <w:i/>
          <w:iCs/>
          <w:color w:val="FF0000"/>
        </w:rPr>
        <w:t>email address</w:t>
      </w:r>
    </w:p>
    <w:p w:rsidRPr="00BD79EE" w:rsidR="00B41BAB" w:rsidP="734E91F5" w:rsidRDefault="0E2CD4C4" w14:paraId="70F6741F" w14:textId="2857520C">
      <w:pPr>
        <w:numPr>
          <w:ilvl w:val="1"/>
          <w:numId w:val="3"/>
        </w:numPr>
        <w:spacing w:after="0" w:line="360" w:lineRule="auto"/>
        <w:rPr>
          <w:rFonts w:ascii="Calibri" w:hAnsi="Calibri" w:cs="Calibri" w:asciiTheme="majorAscii" w:hAnsiTheme="majorAscii" w:cstheme="majorAscii"/>
        </w:rPr>
      </w:pPr>
      <w:r w:rsidRPr="734E91F5" w:rsidR="0E2CD4C4">
        <w:rPr>
          <w:rFonts w:ascii="Calibri" w:hAnsi="Calibri" w:cs="Calibri" w:asciiTheme="majorAscii" w:hAnsiTheme="majorAscii" w:cstheme="majorAscii"/>
        </w:rPr>
        <w:t xml:space="preserve">Contractor shall notify County in </w:t>
      </w:r>
      <w:r w:rsidRPr="734E91F5" w:rsidR="0EFE2684">
        <w:rPr>
          <w:rFonts w:ascii="Calibri" w:hAnsi="Calibri" w:cs="Calibri" w:asciiTheme="majorAscii" w:hAnsiTheme="majorAscii" w:cstheme="majorAscii"/>
        </w:rPr>
        <w:t>writing</w:t>
      </w:r>
      <w:r w:rsidRPr="734E91F5" w:rsidR="0E2CD4C4">
        <w:rPr>
          <w:rFonts w:ascii="Calibri" w:hAnsi="Calibri" w:cs="Calibri" w:asciiTheme="majorAscii" w:hAnsiTheme="majorAscii" w:cstheme="majorAscii"/>
        </w:rPr>
        <w:t xml:space="preserve"> of any change in</w:t>
      </w:r>
      <w:r w:rsidRPr="734E91F5" w:rsidR="00C27C70">
        <w:rPr>
          <w:rFonts w:ascii="Calibri" w:hAnsi="Calibri" w:cs="Calibri" w:asciiTheme="majorAscii" w:hAnsiTheme="majorAscii" w:cstheme="majorAscii"/>
        </w:rPr>
        <w:t xml:space="preserve"> organizational name, Head of Service or</w:t>
      </w:r>
      <w:r w:rsidRPr="734E91F5" w:rsidR="0E2CD4C4">
        <w:rPr>
          <w:rFonts w:ascii="Calibri" w:hAnsi="Calibri" w:cs="Calibri" w:asciiTheme="majorAscii" w:hAnsiTheme="majorAscii" w:cstheme="majorAscii"/>
        </w:rPr>
        <w:t xml:space="preserve"> principal </w:t>
      </w:r>
      <w:r w:rsidRPr="734E91F5" w:rsidR="4F6C6777">
        <w:rPr>
          <w:rFonts w:ascii="Calibri" w:hAnsi="Calibri" w:cs="Calibri" w:asciiTheme="majorAscii" w:hAnsiTheme="majorAscii" w:cstheme="majorAscii"/>
        </w:rPr>
        <w:t xml:space="preserve">business </w:t>
      </w:r>
      <w:r w:rsidRPr="734E91F5" w:rsidR="000734C7">
        <w:rPr>
          <w:rFonts w:ascii="Calibri" w:hAnsi="Calibri" w:cs="Calibri" w:asciiTheme="majorAscii" w:hAnsiTheme="majorAscii" w:cstheme="majorAscii"/>
        </w:rPr>
        <w:t xml:space="preserve">at least </w:t>
      </w:r>
      <w:r w:rsidRPr="734E91F5" w:rsidR="0E2CD4C4">
        <w:rPr>
          <w:rFonts w:ascii="Calibri" w:hAnsi="Calibri" w:cs="Calibri" w:asciiTheme="majorAscii" w:hAnsiTheme="majorAscii" w:cstheme="majorAscii"/>
        </w:rPr>
        <w:t xml:space="preserve">15 business days </w:t>
      </w:r>
      <w:r w:rsidRPr="734E91F5" w:rsidR="00A44D91">
        <w:rPr>
          <w:rFonts w:ascii="Calibri" w:hAnsi="Calibri" w:cs="Calibri" w:asciiTheme="majorAscii" w:hAnsiTheme="majorAscii" w:cstheme="majorAscii"/>
        </w:rPr>
        <w:t xml:space="preserve">in advance </w:t>
      </w:r>
      <w:r w:rsidRPr="734E91F5" w:rsidR="0E2CD4C4">
        <w:rPr>
          <w:rFonts w:ascii="Calibri" w:hAnsi="Calibri" w:cs="Calibri" w:asciiTheme="majorAscii" w:hAnsiTheme="majorAscii" w:cstheme="majorAscii"/>
        </w:rPr>
        <w:t xml:space="preserve">of the change. </w:t>
      </w:r>
      <w:r w:rsidRPr="734E91F5" w:rsidR="00F57321">
        <w:rPr>
          <w:rFonts w:ascii="Calibri" w:hAnsi="Calibri" w:cs="Calibri" w:asciiTheme="majorAscii" w:hAnsiTheme="majorAscii" w:cstheme="majorAscii"/>
        </w:rPr>
        <w:t xml:space="preserve">Contractor shall notify County of a </w:t>
      </w:r>
      <w:r w:rsidRPr="734E91F5" w:rsidR="000522D3">
        <w:rPr>
          <w:rFonts w:ascii="Calibri" w:hAnsi="Calibri" w:cs="Calibri" w:asciiTheme="majorAscii" w:hAnsiTheme="majorAscii" w:cstheme="majorAscii"/>
        </w:rPr>
        <w:t>c</w:t>
      </w:r>
      <w:r w:rsidRPr="734E91F5" w:rsidR="00A44D91">
        <w:rPr>
          <w:rFonts w:ascii="Calibri" w:hAnsi="Calibri" w:cs="Calibri" w:asciiTheme="majorAscii" w:hAnsiTheme="majorAscii" w:cstheme="majorAscii"/>
        </w:rPr>
        <w:t xml:space="preserve">hange </w:t>
      </w:r>
      <w:r w:rsidRPr="734E91F5" w:rsidR="000522D3">
        <w:rPr>
          <w:rFonts w:ascii="Calibri" w:hAnsi="Calibri" w:cs="Calibri" w:asciiTheme="majorAscii" w:hAnsiTheme="majorAscii" w:cstheme="majorAscii"/>
        </w:rPr>
        <w:t>of</w:t>
      </w:r>
      <w:r w:rsidRPr="734E91F5" w:rsidR="00A44D91">
        <w:rPr>
          <w:rFonts w:ascii="Calibri" w:hAnsi="Calibri" w:cs="Calibri" w:asciiTheme="majorAscii" w:hAnsiTheme="majorAscii" w:cstheme="majorAscii"/>
        </w:rPr>
        <w:t xml:space="preserve"> </w:t>
      </w:r>
      <w:r w:rsidRPr="734E91F5" w:rsidR="005F4D8E">
        <w:rPr>
          <w:rFonts w:ascii="Calibri" w:hAnsi="Calibri" w:cs="Calibri" w:asciiTheme="majorAscii" w:hAnsiTheme="majorAscii" w:cstheme="majorAscii"/>
        </w:rPr>
        <w:t>s</w:t>
      </w:r>
      <w:r w:rsidRPr="734E91F5" w:rsidR="00C27C70">
        <w:rPr>
          <w:rFonts w:ascii="Calibri" w:hAnsi="Calibri" w:cs="Calibri" w:asciiTheme="majorAscii" w:hAnsiTheme="majorAscii" w:cstheme="majorAscii"/>
        </w:rPr>
        <w:t xml:space="preserve">ervice location </w:t>
      </w:r>
      <w:r w:rsidRPr="734E91F5" w:rsidR="001A5544">
        <w:rPr>
          <w:rFonts w:ascii="Calibri" w:hAnsi="Calibri" w:cs="Calibri" w:asciiTheme="majorAscii" w:hAnsiTheme="majorAscii" w:cstheme="majorAscii"/>
        </w:rPr>
        <w:t xml:space="preserve">at least six months in </w:t>
      </w:r>
      <w:r w:rsidRPr="734E91F5" w:rsidR="00C27C70">
        <w:rPr>
          <w:rFonts w:ascii="Calibri" w:hAnsi="Calibri" w:cs="Calibri" w:asciiTheme="majorAscii" w:hAnsiTheme="majorAscii" w:cstheme="majorAscii"/>
        </w:rPr>
        <w:t xml:space="preserve">advance to </w:t>
      </w:r>
      <w:r w:rsidRPr="734E91F5" w:rsidR="00CB3C78">
        <w:rPr>
          <w:rFonts w:ascii="Calibri" w:hAnsi="Calibri" w:cs="Calibri" w:asciiTheme="majorAscii" w:hAnsiTheme="majorAscii" w:cstheme="majorAscii"/>
        </w:rPr>
        <w:t>allow County</w:t>
      </w:r>
      <w:r w:rsidRPr="734E91F5" w:rsidR="00731B9F">
        <w:rPr>
          <w:rFonts w:ascii="Calibri" w:hAnsi="Calibri" w:cs="Calibri" w:asciiTheme="majorAscii" w:hAnsiTheme="majorAscii" w:cstheme="majorAscii"/>
        </w:rPr>
        <w:t xml:space="preserve"> sufficient time</w:t>
      </w:r>
      <w:r w:rsidRPr="734E91F5" w:rsidR="00CB3C78">
        <w:rPr>
          <w:rFonts w:ascii="Calibri" w:hAnsi="Calibri" w:cs="Calibri" w:asciiTheme="majorAscii" w:hAnsiTheme="majorAscii" w:cstheme="majorAscii"/>
        </w:rPr>
        <w:t xml:space="preserve"> to </w:t>
      </w:r>
      <w:r w:rsidRPr="734E91F5" w:rsidR="00C27C70">
        <w:rPr>
          <w:rFonts w:ascii="Calibri" w:hAnsi="Calibri" w:cs="Calibri" w:asciiTheme="majorAscii" w:hAnsiTheme="majorAscii" w:cstheme="majorAscii"/>
        </w:rPr>
        <w:t>comply with</w:t>
      </w:r>
      <w:r w:rsidRPr="734E91F5" w:rsidR="00C27C70">
        <w:rPr>
          <w:rFonts w:ascii="Calibri" w:hAnsi="Calibri" w:cs="Calibri" w:asciiTheme="majorAscii" w:hAnsiTheme="majorAscii" w:cstheme="majorAscii"/>
        </w:rPr>
        <w:t xml:space="preserve"> site certification requirements</w:t>
      </w:r>
      <w:bookmarkStart w:name="_Int_cwDB5y58" w:id="679824836"/>
      <w:r w:rsidRPr="734E91F5" w:rsidR="00C27C70">
        <w:rPr>
          <w:rFonts w:ascii="Calibri" w:hAnsi="Calibri" w:cs="Calibri" w:asciiTheme="majorAscii" w:hAnsiTheme="majorAscii" w:cstheme="majorAscii"/>
        </w:rPr>
        <w:t xml:space="preserve">.  </w:t>
      </w:r>
      <w:bookmarkEnd w:id="679824836"/>
      <w:r w:rsidRPr="734E91F5" w:rsidR="0E2CD4C4">
        <w:rPr>
          <w:rFonts w:ascii="Calibri" w:hAnsi="Calibri" w:cs="Calibri" w:asciiTheme="majorAscii" w:hAnsiTheme="majorAscii" w:cstheme="majorAscii"/>
        </w:rPr>
        <w:t>Said notice shall become part of this Agreement upon acknowledgment in writing by the County, and no further amendment of the Agreement shall be necessary provided that such change of address does not conflict with any other provisions of this Agreement</w:t>
      </w:r>
      <w:r w:rsidRPr="734E91F5" w:rsidR="00F94AD4">
        <w:rPr>
          <w:rFonts w:ascii="Calibri" w:hAnsi="Calibri" w:cs="Calibri" w:asciiTheme="majorAscii" w:hAnsiTheme="majorAscii" w:cstheme="majorAscii"/>
        </w:rPr>
        <w:t>.</w:t>
      </w:r>
    </w:p>
    <w:p w:rsidRPr="00BD79EE" w:rsidR="00A37F31" w:rsidP="001A7B2B" w:rsidRDefault="00163034" w14:paraId="3271A3A3" w14:textId="2456A964">
      <w:pPr>
        <w:numPr>
          <w:ilvl w:val="1"/>
          <w:numId w:val="3"/>
        </w:numPr>
        <w:spacing w:after="0" w:line="360" w:lineRule="auto"/>
        <w:rPr>
          <w:rFonts w:asciiTheme="majorHAnsi" w:hAnsiTheme="majorHAnsi" w:cstheme="majorHAnsi"/>
        </w:rPr>
      </w:pPr>
      <w:r w:rsidRPr="00BD79EE">
        <w:rPr>
          <w:rFonts w:asciiTheme="majorHAnsi" w:hAnsiTheme="majorHAnsi" w:cstheme="majorHAnsi"/>
        </w:rPr>
        <w:t xml:space="preserve">Contractor must </w:t>
      </w:r>
      <w:r w:rsidRPr="00BD79EE" w:rsidR="00BC43AD">
        <w:rPr>
          <w:rFonts w:asciiTheme="majorHAnsi" w:hAnsiTheme="majorHAnsi" w:cstheme="majorHAnsi"/>
        </w:rPr>
        <w:t xml:space="preserve">immediately </w:t>
      </w:r>
      <w:r w:rsidRPr="00BD79EE" w:rsidR="00AA2D1A">
        <w:rPr>
          <w:rFonts w:asciiTheme="majorHAnsi" w:hAnsiTheme="majorHAnsi" w:cstheme="majorHAnsi"/>
        </w:rPr>
        <w:t>notify County of a</w:t>
      </w:r>
      <w:r w:rsidRPr="00BD79EE" w:rsidR="004A633A">
        <w:rPr>
          <w:rFonts w:asciiTheme="majorHAnsi" w:hAnsiTheme="majorHAnsi" w:cstheme="majorHAnsi"/>
        </w:rPr>
        <w:t xml:space="preserve"> change in </w:t>
      </w:r>
      <w:r w:rsidRPr="00BD79EE" w:rsidR="00573D67">
        <w:rPr>
          <w:rFonts w:asciiTheme="majorHAnsi" w:hAnsiTheme="majorHAnsi" w:cstheme="majorHAnsi"/>
        </w:rPr>
        <w:t>ownership</w:t>
      </w:r>
      <w:r w:rsidRPr="00BD79EE" w:rsidR="003F7338">
        <w:rPr>
          <w:rFonts w:asciiTheme="majorHAnsi" w:hAnsiTheme="majorHAnsi" w:cstheme="majorHAnsi"/>
        </w:rPr>
        <w:t xml:space="preserve">, </w:t>
      </w:r>
      <w:r w:rsidRPr="00BD79EE" w:rsidR="00C02A79">
        <w:rPr>
          <w:rFonts w:asciiTheme="majorHAnsi" w:hAnsiTheme="majorHAnsi" w:cstheme="majorHAnsi"/>
        </w:rPr>
        <w:t xml:space="preserve">organizational </w:t>
      </w:r>
      <w:r w:rsidRPr="00BD79EE" w:rsidR="004A633A">
        <w:rPr>
          <w:rFonts w:asciiTheme="majorHAnsi" w:hAnsiTheme="majorHAnsi" w:cstheme="majorHAnsi"/>
        </w:rPr>
        <w:t xml:space="preserve">status, licensure, </w:t>
      </w:r>
      <w:r w:rsidRPr="00BD79EE" w:rsidR="00FB5000">
        <w:rPr>
          <w:rFonts w:asciiTheme="majorHAnsi" w:hAnsiTheme="majorHAnsi" w:cstheme="majorHAnsi"/>
        </w:rPr>
        <w:t xml:space="preserve">or </w:t>
      </w:r>
      <w:r w:rsidRPr="00BD79EE" w:rsidR="004A633A">
        <w:rPr>
          <w:rFonts w:asciiTheme="majorHAnsi" w:hAnsiTheme="majorHAnsi" w:cstheme="majorHAnsi"/>
        </w:rPr>
        <w:t xml:space="preserve">ability </w:t>
      </w:r>
      <w:r w:rsidRPr="00BD79EE" w:rsidR="00AA2D1A">
        <w:rPr>
          <w:rFonts w:asciiTheme="majorHAnsi" w:hAnsiTheme="majorHAnsi" w:cstheme="majorHAnsi"/>
        </w:rPr>
        <w:t xml:space="preserve">of Contractor </w:t>
      </w:r>
      <w:r w:rsidRPr="00BD79EE" w:rsidR="004A633A">
        <w:rPr>
          <w:rFonts w:asciiTheme="majorHAnsi" w:hAnsiTheme="majorHAnsi" w:cstheme="majorHAnsi"/>
        </w:rPr>
        <w:t xml:space="preserve">to </w:t>
      </w:r>
      <w:r w:rsidRPr="00BD79EE" w:rsidR="00EA1B32">
        <w:rPr>
          <w:rFonts w:asciiTheme="majorHAnsi" w:hAnsiTheme="majorHAnsi" w:cstheme="majorHAnsi"/>
        </w:rPr>
        <w:t xml:space="preserve">provide the </w:t>
      </w:r>
      <w:r w:rsidRPr="00BD79EE" w:rsidR="005720B4">
        <w:rPr>
          <w:rFonts w:asciiTheme="majorHAnsi" w:hAnsiTheme="majorHAnsi" w:cstheme="majorHAnsi"/>
        </w:rPr>
        <w:t xml:space="preserve">quantity or quality of </w:t>
      </w:r>
      <w:r w:rsidRPr="00BD79EE" w:rsidR="00423A04">
        <w:rPr>
          <w:rFonts w:asciiTheme="majorHAnsi" w:hAnsiTheme="majorHAnsi" w:cstheme="majorHAnsi"/>
        </w:rPr>
        <w:t xml:space="preserve">the </w:t>
      </w:r>
      <w:r w:rsidRPr="00BD79EE" w:rsidR="004A633A">
        <w:rPr>
          <w:rFonts w:asciiTheme="majorHAnsi" w:hAnsiTheme="majorHAnsi" w:cstheme="majorHAnsi"/>
        </w:rPr>
        <w:t>contracted services</w:t>
      </w:r>
      <w:r w:rsidRPr="00BD79EE" w:rsidR="005720B4">
        <w:rPr>
          <w:rFonts w:asciiTheme="majorHAnsi" w:hAnsiTheme="majorHAnsi" w:cstheme="majorHAnsi"/>
        </w:rPr>
        <w:t xml:space="preserve"> in a timely fashion</w:t>
      </w:r>
      <w:r w:rsidRPr="00BD79EE" w:rsidR="004A633A">
        <w:rPr>
          <w:rFonts w:asciiTheme="majorHAnsi" w:hAnsiTheme="majorHAnsi" w:cstheme="majorHAnsi"/>
        </w:rPr>
        <w:t>.</w:t>
      </w:r>
      <w:r w:rsidRPr="00BD79EE" w:rsidR="00A37F31">
        <w:rPr>
          <w:rFonts w:asciiTheme="majorHAnsi" w:hAnsiTheme="majorHAnsi" w:cstheme="majorHAnsi"/>
        </w:rPr>
        <w:t xml:space="preserve"> </w:t>
      </w:r>
    </w:p>
    <w:p w:rsidRPr="00BD79EE" w:rsidR="00F85CF1" w:rsidP="00F85CF1" w:rsidRDefault="00290ACB" w14:paraId="14F39935" w14:textId="7C40806B">
      <w:pPr>
        <w:numPr>
          <w:ilvl w:val="0"/>
          <w:numId w:val="3"/>
        </w:numPr>
        <w:pBdr>
          <w:top w:val="nil"/>
          <w:left w:val="nil"/>
          <w:bottom w:val="nil"/>
          <w:right w:val="nil"/>
          <w:between w:val="nil"/>
        </w:pBdr>
        <w:spacing w:after="0" w:line="360" w:lineRule="auto"/>
        <w:rPr>
          <w:rFonts w:asciiTheme="majorHAnsi" w:hAnsiTheme="majorHAnsi" w:cstheme="majorHAnsi"/>
        </w:rPr>
      </w:pPr>
      <w:r w:rsidRPr="00BD79EE">
        <w:rPr>
          <w:rFonts w:asciiTheme="majorHAnsi" w:hAnsiTheme="majorHAnsi" w:cstheme="majorHAnsi"/>
          <w:color w:val="000000"/>
        </w:rPr>
        <w:t xml:space="preserve">INDEPENDENT CONTRACTOR </w:t>
      </w:r>
    </w:p>
    <w:p w:rsidRPr="004449D9" w:rsidR="00F85CF1" w:rsidP="00937C3A" w:rsidRDefault="00F85CF1" w14:paraId="23DDEB01" w14:textId="2184F94D">
      <w:pPr>
        <w:numPr>
          <w:ilvl w:val="1"/>
          <w:numId w:val="3"/>
        </w:numPr>
        <w:pBdr>
          <w:top w:val="nil"/>
          <w:left w:val="nil"/>
          <w:bottom w:val="nil"/>
          <w:right w:val="nil"/>
          <w:between w:val="nil"/>
        </w:pBdr>
        <w:spacing w:after="0" w:line="360" w:lineRule="auto"/>
        <w:rPr>
          <w:rFonts w:asciiTheme="majorHAnsi" w:hAnsiTheme="majorHAnsi" w:cstheme="majorHAnsi"/>
        </w:rPr>
      </w:pPr>
      <w:r w:rsidRPr="00BD79EE">
        <w:rPr>
          <w:rFonts w:asciiTheme="majorHAnsi" w:hAnsiTheme="majorHAnsi" w:cstheme="majorHAnsi"/>
        </w:rPr>
        <w:t xml:space="preserve">Contractor understands and agrees that the services performed hereunder by its officers, agents, employees, or contracting persons or entities are performed in an independent capacity and not in the capacity of officers, </w:t>
      </w:r>
      <w:r w:rsidRPr="00BD79EE" w:rsidR="00326E10">
        <w:rPr>
          <w:rFonts w:asciiTheme="majorHAnsi" w:hAnsiTheme="majorHAnsi" w:cstheme="majorHAnsi"/>
        </w:rPr>
        <w:t>agents,</w:t>
      </w:r>
      <w:r w:rsidRPr="00BD79EE">
        <w:rPr>
          <w:rFonts w:asciiTheme="majorHAnsi" w:hAnsiTheme="majorHAnsi" w:cstheme="majorHAnsi"/>
        </w:rPr>
        <w:t xml:space="preserve"> or employees of the County</w:t>
      </w:r>
      <w:r w:rsidRPr="00BD79EE" w:rsidR="003027A1">
        <w:rPr>
          <w:rFonts w:asciiTheme="majorHAnsi" w:hAnsiTheme="majorHAnsi" w:cstheme="majorHAnsi"/>
        </w:rPr>
        <w:t xml:space="preserve"> for any purpose</w:t>
      </w:r>
      <w:r w:rsidRPr="00BD79EE" w:rsidR="00A464A7">
        <w:rPr>
          <w:rFonts w:asciiTheme="majorHAnsi" w:hAnsiTheme="majorHAnsi" w:cstheme="majorHAnsi"/>
        </w:rPr>
        <w:t>, including workers’ compensation</w:t>
      </w:r>
      <w:r w:rsidRPr="00BD79EE" w:rsidR="00C34E7D">
        <w:rPr>
          <w:rFonts w:asciiTheme="majorHAnsi" w:hAnsiTheme="majorHAnsi" w:cstheme="majorHAnsi"/>
        </w:rPr>
        <w:t>, tax withholding,</w:t>
      </w:r>
      <w:r w:rsidRPr="00BD79EE" w:rsidR="00A464A7">
        <w:rPr>
          <w:rFonts w:asciiTheme="majorHAnsi" w:hAnsiTheme="majorHAnsi" w:cstheme="majorHAnsi"/>
        </w:rPr>
        <w:t xml:space="preserve"> and employee benefits.</w:t>
      </w:r>
      <w:r w:rsidRPr="00BD79EE" w:rsidR="00125E36">
        <w:rPr>
          <w:rFonts w:asciiTheme="majorHAnsi" w:hAnsiTheme="majorHAnsi" w:cstheme="majorHAnsi"/>
          <w:sz w:val="24"/>
          <w:szCs w:val="24"/>
        </w:rPr>
        <w:t xml:space="preserve"> </w:t>
      </w:r>
      <w:r w:rsidRPr="00BD79EE" w:rsidR="00125E36">
        <w:rPr>
          <w:rFonts w:asciiTheme="majorHAnsi" w:hAnsiTheme="majorHAnsi" w:cstheme="majorHAnsi"/>
        </w:rPr>
        <w:t>C</w:t>
      </w:r>
      <w:r w:rsidRPr="00BD79EE" w:rsidR="00C34E7D">
        <w:rPr>
          <w:rFonts w:asciiTheme="majorHAnsi" w:hAnsiTheme="majorHAnsi" w:cstheme="majorHAnsi"/>
        </w:rPr>
        <w:t xml:space="preserve">ontractor </w:t>
      </w:r>
      <w:r w:rsidRPr="00BD79EE" w:rsidR="00505401">
        <w:rPr>
          <w:rFonts w:asciiTheme="majorHAnsi" w:hAnsiTheme="majorHAnsi" w:cstheme="majorHAnsi"/>
        </w:rPr>
        <w:t xml:space="preserve">shall determine the </w:t>
      </w:r>
      <w:r w:rsidRPr="00BD79EE" w:rsidR="00125E36">
        <w:rPr>
          <w:rFonts w:asciiTheme="majorHAnsi" w:hAnsiTheme="majorHAnsi" w:cstheme="majorHAnsi"/>
        </w:rPr>
        <w:t xml:space="preserve">method and manner </w:t>
      </w:r>
      <w:r w:rsidRPr="00BD79EE" w:rsidR="00505401">
        <w:rPr>
          <w:rFonts w:asciiTheme="majorHAnsi" w:hAnsiTheme="majorHAnsi" w:cstheme="majorHAnsi"/>
        </w:rPr>
        <w:t>of performing its duties under this Agreement</w:t>
      </w:r>
      <w:r w:rsidRPr="00BD79EE" w:rsidR="00937C3A">
        <w:rPr>
          <w:rFonts w:asciiTheme="majorHAnsi" w:hAnsiTheme="majorHAnsi" w:cstheme="majorHAnsi"/>
        </w:rPr>
        <w:t xml:space="preserve">, and County may </w:t>
      </w:r>
      <w:r w:rsidRPr="00BD79EE" w:rsidR="00125E36">
        <w:rPr>
          <w:rFonts w:asciiTheme="majorHAnsi" w:hAnsiTheme="majorHAnsi" w:cstheme="majorHAnsi"/>
        </w:rPr>
        <w:t>monitor the work performed by C</w:t>
      </w:r>
      <w:r w:rsidR="00032A56">
        <w:rPr>
          <w:rFonts w:asciiTheme="majorHAnsi" w:hAnsiTheme="majorHAnsi" w:cstheme="majorHAnsi"/>
        </w:rPr>
        <w:t>ontractor</w:t>
      </w:r>
      <w:r w:rsidRPr="007C1903" w:rsidR="00125E36">
        <w:rPr>
          <w:rFonts w:asciiTheme="majorHAnsi" w:hAnsiTheme="majorHAnsi" w:cstheme="majorHAnsi"/>
        </w:rPr>
        <w:t>.</w:t>
      </w:r>
    </w:p>
    <w:p w:rsidRPr="004449D9" w:rsidR="00BB43D7" w:rsidP="734E91F5" w:rsidRDefault="00752103" w14:paraId="03283104" w14:textId="653FD035">
      <w:pPr>
        <w:pStyle w:val="ListParagraph"/>
        <w:numPr>
          <w:ilvl w:val="1"/>
          <w:numId w:val="3"/>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Calibri" w:hAnsi="Calibri" w:cs="Calibri" w:asciiTheme="majorAscii" w:hAnsiTheme="majorAscii" w:cstheme="majorAscii"/>
        </w:rPr>
      </w:pPr>
      <w:bookmarkStart w:name="_Int_YkDcuoxR" w:id="443109686"/>
      <w:r w:rsidRPr="734E91F5" w:rsidR="00752103">
        <w:rPr>
          <w:rFonts w:ascii="Calibri" w:hAnsi="Calibri" w:cs="Calibri" w:asciiTheme="majorAscii" w:hAnsiTheme="majorAscii" w:cstheme="majorAscii"/>
        </w:rPr>
        <w:t>Contractor</w:t>
      </w:r>
      <w:bookmarkEnd w:id="443109686"/>
      <w:r w:rsidRPr="734E91F5" w:rsidR="00752103">
        <w:rPr>
          <w:rFonts w:ascii="Calibri" w:hAnsi="Calibri" w:cs="Calibri" w:asciiTheme="majorAscii" w:hAnsiTheme="majorAscii" w:cstheme="majorAscii"/>
        </w:rPr>
        <w:t xml:space="preserve"> shall provide a</w:t>
      </w:r>
      <w:r w:rsidRPr="734E91F5" w:rsidR="00F85CF1">
        <w:rPr>
          <w:rFonts w:ascii="Calibri" w:hAnsi="Calibri" w:cs="Calibri" w:asciiTheme="majorAscii" w:hAnsiTheme="majorAscii" w:cstheme="majorAscii"/>
        </w:rPr>
        <w:t xml:space="preserve">ll personnel, supplies, </w:t>
      </w:r>
      <w:r w:rsidRPr="734E91F5" w:rsidR="00E217FA">
        <w:rPr>
          <w:rFonts w:ascii="Calibri" w:hAnsi="Calibri" w:cs="Calibri" w:asciiTheme="majorAscii" w:hAnsiTheme="majorAscii" w:cstheme="majorAscii"/>
        </w:rPr>
        <w:t xml:space="preserve">and </w:t>
      </w:r>
      <w:r w:rsidRPr="734E91F5" w:rsidR="00F85CF1">
        <w:rPr>
          <w:rFonts w:ascii="Calibri" w:hAnsi="Calibri" w:cs="Calibri" w:asciiTheme="majorAscii" w:hAnsiTheme="majorAscii" w:cstheme="majorAscii"/>
        </w:rPr>
        <w:t xml:space="preserve">operating expenses of any kind </w:t>
      </w:r>
      <w:r w:rsidRPr="734E91F5" w:rsidR="00F85CF1">
        <w:rPr>
          <w:rFonts w:ascii="Calibri" w:hAnsi="Calibri" w:cs="Calibri" w:asciiTheme="majorAscii" w:hAnsiTheme="majorAscii" w:cstheme="majorAscii"/>
        </w:rPr>
        <w:t>required</w:t>
      </w:r>
      <w:r w:rsidRPr="734E91F5" w:rsidR="00F85CF1">
        <w:rPr>
          <w:rFonts w:ascii="Calibri" w:hAnsi="Calibri" w:cs="Calibri" w:asciiTheme="majorAscii" w:hAnsiTheme="majorAscii" w:cstheme="majorAscii"/>
        </w:rPr>
        <w:t xml:space="preserve"> for the performance of this </w:t>
      </w:r>
      <w:r w:rsidRPr="734E91F5" w:rsidR="004B2F3B">
        <w:rPr>
          <w:rFonts w:ascii="Calibri" w:hAnsi="Calibri" w:cs="Calibri" w:asciiTheme="majorAscii" w:hAnsiTheme="majorAscii" w:cstheme="majorAscii"/>
        </w:rPr>
        <w:t>Agreement</w:t>
      </w:r>
      <w:r w:rsidRPr="734E91F5" w:rsidR="00F85CF1">
        <w:rPr>
          <w:rFonts w:ascii="Calibri" w:hAnsi="Calibri" w:cs="Calibri" w:asciiTheme="majorAscii" w:hAnsiTheme="majorAscii" w:cstheme="majorAscii"/>
        </w:rPr>
        <w:t>.</w:t>
      </w:r>
    </w:p>
    <w:p w:rsidRPr="004449D9" w:rsidR="00B41BAB" w:rsidP="00326E10" w:rsidRDefault="00D52E73" w14:paraId="1A64C901" w14:textId="7959919B">
      <w:pPr>
        <w:pStyle w:val="ListParagraph"/>
        <w:numPr>
          <w:ilvl w:val="0"/>
          <w:numId w:val="3"/>
        </w:numPr>
        <w:pBdr>
          <w:top w:val="nil"/>
          <w:left w:val="nil"/>
          <w:bottom w:val="nil"/>
          <w:right w:val="nil"/>
          <w:between w:val="nil"/>
        </w:pBdr>
        <w:spacing w:after="0" w:line="360" w:lineRule="auto"/>
        <w:rPr>
          <w:rFonts w:asciiTheme="majorHAnsi" w:hAnsiTheme="majorHAnsi" w:cstheme="majorHAnsi"/>
        </w:rPr>
      </w:pPr>
      <w:r w:rsidRPr="004449D9">
        <w:rPr>
          <w:rFonts w:asciiTheme="majorHAnsi" w:hAnsiTheme="majorHAnsi" w:cstheme="majorHAnsi"/>
          <w:color w:val="000000"/>
        </w:rPr>
        <w:t>SUBCONTRACTS</w:t>
      </w:r>
    </w:p>
    <w:p w:rsidRPr="004449D9" w:rsidR="00B41BAB" w:rsidP="734E91F5" w:rsidRDefault="00D52E73" w14:paraId="277FE98E" w14:textId="26057C24">
      <w:pPr>
        <w:numPr>
          <w:ilvl w:val="1"/>
          <w:numId w:val="3"/>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Calibri" w:hAnsi="Calibri" w:cs="Calibri" w:asciiTheme="majorAscii" w:hAnsiTheme="majorAscii" w:cstheme="majorAscii"/>
        </w:rPr>
      </w:pPr>
      <w:r w:rsidRPr="734E91F5" w:rsidR="00D52E73">
        <w:rPr>
          <w:rFonts w:ascii="Calibri" w:hAnsi="Calibri" w:cs="Calibri" w:asciiTheme="majorAscii" w:hAnsiTheme="majorAscii" w:cstheme="majorAscii"/>
          <w:color w:val="000000" w:themeColor="text1" w:themeTint="FF" w:themeShade="FF"/>
        </w:rPr>
        <w:t xml:space="preserve">Contractor shall obtain prior written </w:t>
      </w:r>
      <w:r w:rsidRPr="734E91F5" w:rsidR="00327D8F">
        <w:rPr>
          <w:rFonts w:ascii="Calibri" w:hAnsi="Calibri" w:cs="Calibri" w:asciiTheme="majorAscii" w:hAnsiTheme="majorAscii" w:cstheme="majorAscii"/>
          <w:color w:val="000000" w:themeColor="text1" w:themeTint="FF" w:themeShade="FF"/>
        </w:rPr>
        <w:t xml:space="preserve">approval </w:t>
      </w:r>
      <w:r w:rsidRPr="734E91F5" w:rsidR="00D52E73">
        <w:rPr>
          <w:rFonts w:ascii="Calibri" w:hAnsi="Calibri" w:cs="Calibri" w:asciiTheme="majorAscii" w:hAnsiTheme="majorAscii" w:cstheme="majorAscii"/>
          <w:color w:val="000000" w:themeColor="text1" w:themeTint="FF" w:themeShade="FF"/>
        </w:rPr>
        <w:t xml:space="preserve">from </w:t>
      </w:r>
      <w:r w:rsidRPr="734E91F5" w:rsidR="00327D8F">
        <w:rPr>
          <w:rFonts w:ascii="Calibri" w:hAnsi="Calibri" w:cs="Calibri" w:asciiTheme="majorAscii" w:hAnsiTheme="majorAscii" w:cstheme="majorAscii"/>
          <w:color w:val="000000" w:themeColor="text1" w:themeTint="FF" w:themeShade="FF"/>
        </w:rPr>
        <w:t xml:space="preserve">the Director </w:t>
      </w:r>
      <w:r w:rsidRPr="734E91F5" w:rsidR="00D52E73">
        <w:rPr>
          <w:rFonts w:ascii="Calibri" w:hAnsi="Calibri" w:cs="Calibri" w:asciiTheme="majorAscii" w:hAnsiTheme="majorAscii" w:cstheme="majorAscii"/>
          <w:color w:val="000000" w:themeColor="text1" w:themeTint="FF" w:themeShade="FF"/>
        </w:rPr>
        <w:t xml:space="preserve">before subcontracting any of </w:t>
      </w:r>
      <w:r w:rsidRPr="734E91F5" w:rsidR="00327D8F">
        <w:rPr>
          <w:rFonts w:ascii="Calibri" w:hAnsi="Calibri" w:cs="Calibri" w:asciiTheme="majorAscii" w:hAnsiTheme="majorAscii" w:cstheme="majorAscii"/>
          <w:color w:val="000000" w:themeColor="text1" w:themeTint="FF" w:themeShade="FF"/>
        </w:rPr>
        <w:t xml:space="preserve">its obligations to provide </w:t>
      </w:r>
      <w:r w:rsidRPr="734E91F5" w:rsidR="005D2B2B">
        <w:rPr>
          <w:rFonts w:ascii="Calibri" w:hAnsi="Calibri" w:cs="Calibri" w:asciiTheme="majorAscii" w:hAnsiTheme="majorAscii" w:cstheme="majorAscii"/>
          <w:color w:val="000000" w:themeColor="text1" w:themeTint="FF" w:themeShade="FF"/>
        </w:rPr>
        <w:t xml:space="preserve">services under </w:t>
      </w:r>
      <w:r w:rsidRPr="734E91F5" w:rsidR="00D52E73">
        <w:rPr>
          <w:rFonts w:ascii="Calibri" w:hAnsi="Calibri" w:cs="Calibri" w:asciiTheme="majorAscii" w:hAnsiTheme="majorAscii" w:cstheme="majorAscii"/>
          <w:color w:val="000000" w:themeColor="text1" w:themeTint="FF" w:themeShade="FF"/>
        </w:rPr>
        <w:t xml:space="preserve">this Agreement. </w:t>
      </w:r>
      <w:r w:rsidRPr="734E91F5" w:rsidR="005D2B2B">
        <w:rPr>
          <w:rFonts w:ascii="Calibri" w:hAnsi="Calibri" w:cs="Calibri" w:asciiTheme="majorAscii" w:hAnsiTheme="majorAscii" w:cstheme="majorAscii"/>
          <w:color w:val="000000" w:themeColor="text1" w:themeTint="FF" w:themeShade="FF"/>
        </w:rPr>
        <w:t xml:space="preserve">Approval is at the discretion of the </w:t>
      </w:r>
      <w:r w:rsidRPr="734E91F5" w:rsidR="008E082F">
        <w:rPr>
          <w:rFonts w:ascii="Calibri" w:hAnsi="Calibri" w:cs="Calibri" w:asciiTheme="majorAscii" w:hAnsiTheme="majorAscii" w:cstheme="majorAscii"/>
          <w:color w:val="000000" w:themeColor="text1" w:themeTint="FF" w:themeShade="FF"/>
        </w:rPr>
        <w:t>Director</w:t>
      </w:r>
      <w:r w:rsidRPr="734E91F5" w:rsidR="005D2B2B">
        <w:rPr>
          <w:rFonts w:ascii="Calibri" w:hAnsi="Calibri" w:cs="Calibri" w:asciiTheme="majorAscii" w:hAnsiTheme="majorAscii" w:cstheme="majorAscii"/>
          <w:color w:val="000000" w:themeColor="text1" w:themeTint="FF" w:themeShade="FF"/>
        </w:rPr>
        <w:t xml:space="preserve"> but shall not be unreasonably </w:t>
      </w:r>
      <w:r w:rsidRPr="734E91F5" w:rsidR="00D32672">
        <w:rPr>
          <w:rFonts w:ascii="Calibri" w:hAnsi="Calibri" w:cs="Calibri" w:asciiTheme="majorAscii" w:hAnsiTheme="majorAscii" w:cstheme="majorAscii"/>
          <w:color w:val="000000" w:themeColor="text1" w:themeTint="FF" w:themeShade="FF"/>
        </w:rPr>
        <w:t>withheld.</w:t>
      </w:r>
      <w:r w:rsidRPr="734E91F5" w:rsidR="00691FF3">
        <w:rPr>
          <w:rFonts w:ascii="Calibri" w:hAnsi="Calibri" w:cs="Calibri" w:asciiTheme="majorAscii" w:hAnsiTheme="majorAscii" w:cstheme="majorAscii"/>
          <w:color w:val="000000" w:themeColor="text1" w:themeTint="FF" w:themeShade="FF"/>
        </w:rPr>
        <w:t xml:space="preserve"> </w:t>
      </w:r>
      <w:r w:rsidRPr="734E91F5" w:rsidR="00D52E73">
        <w:rPr>
          <w:rFonts w:ascii="Calibri" w:hAnsi="Calibri" w:cs="Calibri" w:asciiTheme="majorAscii" w:hAnsiTheme="majorAscii" w:cstheme="majorAscii"/>
          <w:color w:val="000000" w:themeColor="text1" w:themeTint="FF" w:themeShade="FF"/>
        </w:rPr>
        <w:t>Contractor shall ensure that all subcontracts are subject to the applicable terms and conditions of this Agreement, including, without limitation</w:t>
      </w:r>
      <w:r w:rsidRPr="734E91F5" w:rsidR="00D52E73">
        <w:rPr>
          <w:rFonts w:ascii="Calibri" w:hAnsi="Calibri" w:cs="Calibri" w:asciiTheme="majorAscii" w:hAnsiTheme="majorAscii" w:cstheme="majorAscii"/>
          <w:color w:val="000000" w:themeColor="text1" w:themeTint="FF" w:themeShade="FF"/>
        </w:rPr>
        <w:t xml:space="preserve">, the licensing, certification, privacy, data </w:t>
      </w:r>
      <w:bookmarkStart w:name="_Int_0I9Pnavb" w:id="1212118303"/>
      <w:r w:rsidRPr="734E91F5" w:rsidR="00D52E73">
        <w:rPr>
          <w:rFonts w:ascii="Calibri" w:hAnsi="Calibri" w:cs="Calibri" w:asciiTheme="majorAscii" w:hAnsiTheme="majorAscii" w:cstheme="majorAscii"/>
          <w:color w:val="000000" w:themeColor="text1" w:themeTint="FF" w:themeShade="FF"/>
        </w:rPr>
        <w:t>security</w:t>
      </w:r>
      <w:bookmarkEnd w:id="1212118303"/>
      <w:r w:rsidRPr="734E91F5" w:rsidR="00D52E73">
        <w:rPr>
          <w:rFonts w:ascii="Calibri" w:hAnsi="Calibri" w:cs="Calibri" w:asciiTheme="majorAscii" w:hAnsiTheme="majorAscii" w:cstheme="majorAscii"/>
          <w:color w:val="000000" w:themeColor="text1" w:themeTint="FF" w:themeShade="FF"/>
        </w:rPr>
        <w:t xml:space="preserve"> and confidentiality requirements s</w:t>
      </w:r>
      <w:r w:rsidRPr="734E91F5" w:rsidR="00D52E73">
        <w:rPr>
          <w:rFonts w:ascii="Calibri" w:hAnsi="Calibri" w:cs="Calibri" w:asciiTheme="majorAscii" w:hAnsiTheme="majorAscii" w:cstheme="majorAscii"/>
          <w:color w:val="000000" w:themeColor="text1" w:themeTint="FF" w:themeShade="FF"/>
        </w:rPr>
        <w:t xml:space="preserve">et forth </w:t>
      </w:r>
      <w:r w:rsidRPr="734E91F5" w:rsidR="00D52E73">
        <w:rPr>
          <w:rFonts w:ascii="Calibri" w:hAnsi="Calibri" w:cs="Calibri" w:asciiTheme="majorAscii" w:hAnsiTheme="majorAscii" w:cstheme="majorAscii"/>
          <w:color w:val="000000" w:themeColor="text1" w:themeTint="FF" w:themeShade="FF"/>
        </w:rPr>
        <w:t>herein</w:t>
      </w:r>
      <w:r w:rsidRPr="734E91F5" w:rsidR="00687761">
        <w:rPr>
          <w:rFonts w:ascii="Calibri" w:hAnsi="Calibri" w:cs="Calibri" w:asciiTheme="majorAscii" w:hAnsiTheme="majorAscii" w:cstheme="majorAscii"/>
          <w:color w:val="000000" w:themeColor="text1" w:themeTint="FF" w:themeShade="FF"/>
        </w:rPr>
        <w:t>, and include the applicable provisions of 42 C.F.R. 438.230</w:t>
      </w:r>
      <w:r w:rsidRPr="734E91F5" w:rsidR="00D52E73">
        <w:rPr>
          <w:rFonts w:ascii="Calibri" w:hAnsi="Calibri" w:cs="Calibri" w:asciiTheme="majorAscii" w:hAnsiTheme="majorAscii" w:cstheme="majorAscii"/>
          <w:color w:val="000000" w:themeColor="text1" w:themeTint="FF" w:themeShade="FF"/>
        </w:rPr>
        <w:t xml:space="preserve">. </w:t>
      </w:r>
    </w:p>
    <w:p w:rsidRPr="004449D9" w:rsidR="00B41BAB" w:rsidRDefault="00D52E73" w14:paraId="712FBD48" w14:textId="5E144856">
      <w:pPr>
        <w:numPr>
          <w:ilvl w:val="1"/>
          <w:numId w:val="3"/>
        </w:numPr>
        <w:pBdr>
          <w:top w:val="nil"/>
          <w:left w:val="nil"/>
          <w:bottom w:val="nil"/>
          <w:right w:val="nil"/>
          <w:between w:val="nil"/>
        </w:pBdr>
        <w:spacing w:after="0" w:line="360" w:lineRule="auto"/>
        <w:rPr>
          <w:rFonts w:asciiTheme="majorHAnsi" w:hAnsiTheme="majorHAnsi" w:cstheme="majorHAnsi"/>
        </w:rPr>
      </w:pPr>
      <w:r w:rsidRPr="004449D9">
        <w:rPr>
          <w:rFonts w:asciiTheme="majorHAnsi" w:hAnsiTheme="majorHAnsi" w:cstheme="majorHAnsi"/>
        </w:rPr>
        <w:t>Contractor</w:t>
      </w:r>
      <w:r w:rsidRPr="004449D9">
        <w:rPr>
          <w:rFonts w:asciiTheme="majorHAnsi" w:hAnsiTheme="majorHAnsi" w:cstheme="majorHAnsi"/>
          <w:color w:val="000000"/>
        </w:rPr>
        <w:t xml:space="preserve"> shall remain legally responsible for the performance of all terms and conditions of this Agreement, including, without limitation, all </w:t>
      </w:r>
      <w:r w:rsidRPr="004449D9" w:rsidR="00687761">
        <w:rPr>
          <w:rFonts w:asciiTheme="majorHAnsi" w:hAnsiTheme="majorHAnsi" w:cstheme="majorHAnsi"/>
          <w:color w:val="000000"/>
        </w:rPr>
        <w:t>SMHS</w:t>
      </w:r>
      <w:r w:rsidRPr="004449D9">
        <w:rPr>
          <w:rFonts w:asciiTheme="majorHAnsi" w:hAnsiTheme="majorHAnsi" w:cstheme="majorHAnsi"/>
          <w:color w:val="000000"/>
        </w:rPr>
        <w:t xml:space="preserve"> provided by third parties under subcontracts, whether approved </w:t>
      </w:r>
      <w:r w:rsidRPr="004449D9">
        <w:rPr>
          <w:rFonts w:asciiTheme="majorHAnsi" w:hAnsiTheme="majorHAnsi" w:cstheme="majorHAnsi"/>
        </w:rPr>
        <w:t>by the County</w:t>
      </w:r>
      <w:r w:rsidRPr="004449D9">
        <w:rPr>
          <w:rFonts w:asciiTheme="majorHAnsi" w:hAnsiTheme="majorHAnsi" w:cstheme="majorHAnsi"/>
          <w:color w:val="000000"/>
        </w:rPr>
        <w:t xml:space="preserve"> or not. </w:t>
      </w:r>
    </w:p>
    <w:p w:rsidRPr="004449D9" w:rsidR="00B41BAB" w:rsidP="000471D4" w:rsidRDefault="00025858" w14:paraId="46A8D167" w14:textId="4BC31422">
      <w:pPr>
        <w:numPr>
          <w:ilvl w:val="0"/>
          <w:numId w:val="3"/>
        </w:numPr>
        <w:pBdr>
          <w:top w:val="nil"/>
          <w:left w:val="nil"/>
          <w:bottom w:val="nil"/>
          <w:right w:val="nil"/>
          <w:between w:val="nil"/>
        </w:pBdr>
        <w:spacing w:after="0" w:line="360" w:lineRule="auto"/>
        <w:rPr>
          <w:rFonts w:asciiTheme="majorHAnsi" w:hAnsiTheme="majorHAnsi" w:cstheme="majorHAnsi"/>
        </w:rPr>
      </w:pPr>
      <w:r w:rsidRPr="004449D9">
        <w:rPr>
          <w:rFonts w:asciiTheme="majorHAnsi" w:hAnsiTheme="majorHAnsi" w:cstheme="majorHAnsi"/>
          <w:color w:val="000000"/>
        </w:rPr>
        <w:t>MODIFICATION AND</w:t>
      </w:r>
      <w:r w:rsidRPr="004449D9" w:rsidR="000471D4">
        <w:rPr>
          <w:rFonts w:asciiTheme="majorHAnsi" w:hAnsiTheme="majorHAnsi" w:cstheme="majorHAnsi"/>
          <w:color w:val="000000"/>
        </w:rPr>
        <w:t xml:space="preserve"> </w:t>
      </w:r>
      <w:r w:rsidRPr="004449D9" w:rsidR="000471D4">
        <w:rPr>
          <w:rFonts w:asciiTheme="majorHAnsi" w:hAnsiTheme="majorHAnsi" w:cstheme="majorHAnsi"/>
        </w:rPr>
        <w:t>A</w:t>
      </w:r>
      <w:r w:rsidRPr="004449D9" w:rsidR="00D52E73">
        <w:rPr>
          <w:rFonts w:asciiTheme="majorHAnsi" w:hAnsiTheme="majorHAnsi" w:cstheme="majorHAnsi"/>
        </w:rPr>
        <w:t>MENDMENT</w:t>
      </w:r>
    </w:p>
    <w:p w:rsidRPr="004449D9" w:rsidR="00B41BAB" w:rsidRDefault="004040BA" w14:paraId="557645EB" w14:textId="45EFD6B3">
      <w:pPr>
        <w:numPr>
          <w:ilvl w:val="1"/>
          <w:numId w:val="3"/>
        </w:numPr>
        <w:pBdr>
          <w:top w:val="nil"/>
          <w:left w:val="nil"/>
          <w:bottom w:val="nil"/>
          <w:right w:val="nil"/>
          <w:between w:val="nil"/>
        </w:pBdr>
        <w:spacing w:after="0" w:line="360" w:lineRule="auto"/>
        <w:rPr>
          <w:rFonts w:asciiTheme="majorHAnsi" w:hAnsiTheme="majorHAnsi" w:cstheme="majorHAnsi"/>
        </w:rPr>
      </w:pPr>
      <w:r w:rsidRPr="004449D9">
        <w:rPr>
          <w:rFonts w:asciiTheme="majorHAnsi" w:hAnsiTheme="majorHAnsi" w:cstheme="majorHAnsi"/>
        </w:rPr>
        <w:t>Except as specifically provided</w:t>
      </w:r>
      <w:r w:rsidRPr="004449D9" w:rsidR="00156D1B">
        <w:rPr>
          <w:rFonts w:asciiTheme="majorHAnsi" w:hAnsiTheme="majorHAnsi" w:cstheme="majorHAnsi"/>
        </w:rPr>
        <w:t>, t</w:t>
      </w:r>
      <w:r w:rsidRPr="004449D9" w:rsidR="00D52E73">
        <w:rPr>
          <w:rFonts w:asciiTheme="majorHAnsi" w:hAnsiTheme="majorHAnsi" w:cstheme="majorHAnsi"/>
        </w:rPr>
        <w:t xml:space="preserve">his Agreement may </w:t>
      </w:r>
      <w:r w:rsidRPr="004449D9" w:rsidR="00203552">
        <w:rPr>
          <w:rFonts w:asciiTheme="majorHAnsi" w:hAnsiTheme="majorHAnsi" w:cstheme="majorHAnsi"/>
        </w:rPr>
        <w:t xml:space="preserve">only </w:t>
      </w:r>
      <w:r w:rsidRPr="004449D9" w:rsidR="00D52E73">
        <w:rPr>
          <w:rFonts w:asciiTheme="majorHAnsi" w:hAnsiTheme="majorHAnsi" w:cstheme="majorHAnsi"/>
        </w:rPr>
        <w:t xml:space="preserve">be </w:t>
      </w:r>
      <w:r w:rsidRPr="004449D9" w:rsidR="00A113C1">
        <w:rPr>
          <w:rFonts w:asciiTheme="majorHAnsi" w:hAnsiTheme="majorHAnsi" w:cstheme="majorHAnsi"/>
        </w:rPr>
        <w:t xml:space="preserve">modified or </w:t>
      </w:r>
      <w:r w:rsidRPr="004449D9" w:rsidR="00D52E73">
        <w:rPr>
          <w:rFonts w:asciiTheme="majorHAnsi" w:hAnsiTheme="majorHAnsi" w:cstheme="majorHAnsi"/>
        </w:rPr>
        <w:t xml:space="preserve">amended </w:t>
      </w:r>
      <w:r w:rsidRPr="004449D9" w:rsidR="00A113C1">
        <w:rPr>
          <w:rFonts w:asciiTheme="majorHAnsi" w:hAnsiTheme="majorHAnsi" w:cstheme="majorHAnsi"/>
        </w:rPr>
        <w:t>in</w:t>
      </w:r>
      <w:r w:rsidRPr="004449D9" w:rsidR="00203552">
        <w:rPr>
          <w:rFonts w:asciiTheme="majorHAnsi" w:hAnsiTheme="majorHAnsi" w:cstheme="majorHAnsi"/>
        </w:rPr>
        <w:t xml:space="preserve"> </w:t>
      </w:r>
      <w:r w:rsidRPr="004449D9" w:rsidR="00A113C1">
        <w:rPr>
          <w:rFonts w:asciiTheme="majorHAnsi" w:hAnsiTheme="majorHAnsi" w:cstheme="majorHAnsi"/>
        </w:rPr>
        <w:t>writing</w:t>
      </w:r>
      <w:r w:rsidRPr="004449D9" w:rsidR="00FB1B88">
        <w:rPr>
          <w:rFonts w:asciiTheme="majorHAnsi" w:hAnsiTheme="majorHAnsi" w:cstheme="majorHAnsi"/>
        </w:rPr>
        <w:t xml:space="preserve"> </w:t>
      </w:r>
      <w:r w:rsidRPr="004449D9" w:rsidR="00D52E73">
        <w:rPr>
          <w:rFonts w:asciiTheme="majorHAnsi" w:hAnsiTheme="majorHAnsi" w:cstheme="majorHAnsi"/>
        </w:rPr>
        <w:t xml:space="preserve">signed by </w:t>
      </w:r>
      <w:r w:rsidRPr="004449D9" w:rsidR="00E20813">
        <w:rPr>
          <w:rFonts w:asciiTheme="majorHAnsi" w:hAnsiTheme="majorHAnsi" w:cstheme="majorHAnsi"/>
        </w:rPr>
        <w:t xml:space="preserve">both </w:t>
      </w:r>
      <w:r w:rsidRPr="004449D9" w:rsidR="00203552">
        <w:rPr>
          <w:rFonts w:asciiTheme="majorHAnsi" w:hAnsiTheme="majorHAnsi" w:cstheme="majorHAnsi"/>
        </w:rPr>
        <w:t>P</w:t>
      </w:r>
      <w:r w:rsidRPr="004449D9" w:rsidR="00D52E73">
        <w:rPr>
          <w:rFonts w:asciiTheme="majorHAnsi" w:hAnsiTheme="majorHAnsi" w:cstheme="majorHAnsi"/>
        </w:rPr>
        <w:t>arties.</w:t>
      </w:r>
    </w:p>
    <w:p w:rsidRPr="004449D9" w:rsidR="0091341B" w:rsidP="734E91F5" w:rsidRDefault="0091341B" w14:paraId="301441E5" w14:textId="5282705E">
      <w:pPr>
        <w:numPr>
          <w:ilvl w:val="1"/>
          <w:numId w:val="3"/>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Calibri" w:hAnsi="Calibri" w:cs="Calibri" w:asciiTheme="majorAscii" w:hAnsiTheme="majorAscii" w:cstheme="majorAscii"/>
        </w:rPr>
      </w:pPr>
      <w:r w:rsidRPr="734E91F5" w:rsidR="0091341B">
        <w:rPr>
          <w:rFonts w:ascii="Calibri" w:hAnsi="Calibri" w:cs="Calibri" w:asciiTheme="majorAscii" w:hAnsiTheme="majorAscii" w:cstheme="majorAscii"/>
          <w:color w:val="FF0000"/>
        </w:rPr>
        <w:t xml:space="preserve">Insert any county specific processes, </w:t>
      </w:r>
      <w:bookmarkStart w:name="_Int_sqfACCfb" w:id="1657950311"/>
      <w:r w:rsidRPr="734E91F5" w:rsidR="0091341B">
        <w:rPr>
          <w:rFonts w:ascii="Calibri" w:hAnsi="Calibri" w:cs="Calibri" w:asciiTheme="majorAscii" w:hAnsiTheme="majorAscii" w:cstheme="majorAscii"/>
          <w:color w:val="FF0000"/>
        </w:rPr>
        <w:t>timeframes</w:t>
      </w:r>
      <w:bookmarkEnd w:id="1657950311"/>
      <w:r w:rsidRPr="734E91F5" w:rsidR="0091341B">
        <w:rPr>
          <w:rFonts w:ascii="Calibri" w:hAnsi="Calibri" w:cs="Calibri" w:asciiTheme="majorAscii" w:hAnsiTheme="majorAscii" w:cstheme="majorAscii"/>
          <w:color w:val="FF0000"/>
        </w:rPr>
        <w:t xml:space="preserve"> or terms related to contract amendments.</w:t>
      </w:r>
    </w:p>
    <w:p w:rsidRPr="004449D9" w:rsidR="00B41BAB" w:rsidRDefault="00D52E73" w14:paraId="3565189F" w14:textId="21FD275B">
      <w:pPr>
        <w:numPr>
          <w:ilvl w:val="0"/>
          <w:numId w:val="3"/>
        </w:numPr>
        <w:pBdr>
          <w:top w:val="nil"/>
          <w:left w:val="nil"/>
          <w:bottom w:val="nil"/>
          <w:right w:val="nil"/>
          <w:between w:val="nil"/>
        </w:pBdr>
        <w:spacing w:after="0" w:line="360" w:lineRule="auto"/>
        <w:rPr>
          <w:rFonts w:asciiTheme="majorHAnsi" w:hAnsiTheme="majorHAnsi" w:cstheme="majorHAnsi"/>
        </w:rPr>
      </w:pPr>
      <w:r w:rsidRPr="004449D9">
        <w:rPr>
          <w:rFonts w:asciiTheme="majorHAnsi" w:hAnsiTheme="majorHAnsi" w:cstheme="majorHAnsi"/>
        </w:rPr>
        <w:t>TERMINATION</w:t>
      </w:r>
    </w:p>
    <w:p w:rsidRPr="004449D9" w:rsidR="00B41BAB" w:rsidP="00B0381F" w:rsidRDefault="00D52E73" w14:paraId="026E53D9" w14:textId="2BBADA56">
      <w:pPr>
        <w:numPr>
          <w:ilvl w:val="1"/>
          <w:numId w:val="3"/>
        </w:numPr>
        <w:spacing w:after="0" w:line="360" w:lineRule="auto"/>
        <w:rPr>
          <w:rFonts w:asciiTheme="majorHAnsi" w:hAnsiTheme="majorHAnsi" w:cstheme="majorHAnsi"/>
        </w:rPr>
      </w:pPr>
      <w:r w:rsidRPr="004449D9">
        <w:rPr>
          <w:rFonts w:asciiTheme="majorHAnsi" w:hAnsiTheme="majorHAnsi" w:cstheme="majorHAnsi"/>
        </w:rPr>
        <w:t>This Agreement may be terminated at any time by the mutual written concurrence of both</w:t>
      </w:r>
      <w:r w:rsidRPr="004449D9" w:rsidR="0048748A">
        <w:rPr>
          <w:rFonts w:asciiTheme="majorHAnsi" w:hAnsiTheme="majorHAnsi" w:cstheme="majorHAnsi"/>
        </w:rPr>
        <w:t xml:space="preserve"> P</w:t>
      </w:r>
      <w:r w:rsidRPr="004449D9">
        <w:rPr>
          <w:rFonts w:asciiTheme="majorHAnsi" w:hAnsiTheme="majorHAnsi" w:cstheme="majorHAnsi"/>
        </w:rPr>
        <w:t>arties.</w:t>
      </w:r>
    </w:p>
    <w:p w:rsidRPr="004449D9" w:rsidR="00B41BAB" w:rsidP="00EC67AD" w:rsidRDefault="00CC4929" w14:paraId="783AFCB3" w14:textId="0243635A">
      <w:pPr>
        <w:numPr>
          <w:ilvl w:val="1"/>
          <w:numId w:val="3"/>
        </w:numPr>
        <w:spacing w:after="0" w:line="360" w:lineRule="auto"/>
        <w:rPr>
          <w:rFonts w:asciiTheme="majorHAnsi" w:hAnsiTheme="majorHAnsi" w:cstheme="majorHAnsi"/>
        </w:rPr>
      </w:pPr>
      <w:r w:rsidRPr="004449D9">
        <w:rPr>
          <w:rFonts w:asciiTheme="majorHAnsi" w:hAnsiTheme="majorHAnsi" w:cstheme="majorHAnsi"/>
        </w:rPr>
        <w:t>In addition to any other remedies it may have, e</w:t>
      </w:r>
      <w:r w:rsidRPr="004449D9" w:rsidR="009D0971">
        <w:rPr>
          <w:rFonts w:asciiTheme="majorHAnsi" w:hAnsiTheme="majorHAnsi" w:cstheme="majorHAnsi"/>
        </w:rPr>
        <w:t xml:space="preserve">ither Party </w:t>
      </w:r>
      <w:r w:rsidRPr="004449D9" w:rsidR="00465816">
        <w:rPr>
          <w:rFonts w:asciiTheme="majorHAnsi" w:hAnsiTheme="majorHAnsi" w:cstheme="majorHAnsi"/>
        </w:rPr>
        <w:t xml:space="preserve">may </w:t>
      </w:r>
      <w:r w:rsidRPr="004449D9" w:rsidR="00D52E73">
        <w:rPr>
          <w:rFonts w:asciiTheme="majorHAnsi" w:hAnsiTheme="majorHAnsi" w:cstheme="majorHAnsi"/>
        </w:rPr>
        <w:t xml:space="preserve">terminate this Agreement </w:t>
      </w:r>
      <w:r w:rsidRPr="004449D9" w:rsidR="00C950D2">
        <w:rPr>
          <w:rFonts w:asciiTheme="majorHAnsi" w:hAnsiTheme="majorHAnsi" w:cstheme="majorHAnsi"/>
        </w:rPr>
        <w:t xml:space="preserve">for cause </w:t>
      </w:r>
      <w:r w:rsidRPr="004449D9" w:rsidR="00E81E18">
        <w:rPr>
          <w:rFonts w:asciiTheme="majorHAnsi" w:hAnsiTheme="majorHAnsi" w:cstheme="majorHAnsi"/>
        </w:rPr>
        <w:t xml:space="preserve">in the event </w:t>
      </w:r>
      <w:r w:rsidRPr="004449D9" w:rsidR="0000395C">
        <w:rPr>
          <w:rFonts w:asciiTheme="majorHAnsi" w:hAnsiTheme="majorHAnsi" w:cstheme="majorHAnsi"/>
        </w:rPr>
        <w:t xml:space="preserve">the other Party fails to </w:t>
      </w:r>
      <w:r w:rsidRPr="004449D9" w:rsidR="009F78C5">
        <w:rPr>
          <w:rFonts w:asciiTheme="majorHAnsi" w:hAnsiTheme="majorHAnsi" w:cstheme="majorHAnsi"/>
        </w:rPr>
        <w:t xml:space="preserve">performs its obligations under this Agreement in a </w:t>
      </w:r>
      <w:r w:rsidRPr="004449D9" w:rsidR="00F26F4F">
        <w:rPr>
          <w:rFonts w:asciiTheme="majorHAnsi" w:hAnsiTheme="majorHAnsi" w:cstheme="majorHAnsi"/>
        </w:rPr>
        <w:t xml:space="preserve">timely and </w:t>
      </w:r>
      <w:r w:rsidRPr="004449D9" w:rsidR="009F78C5">
        <w:rPr>
          <w:rFonts w:asciiTheme="majorHAnsi" w:hAnsiTheme="majorHAnsi" w:cstheme="majorHAnsi"/>
        </w:rPr>
        <w:t xml:space="preserve">proper </w:t>
      </w:r>
      <w:r w:rsidRPr="004449D9" w:rsidR="00F26F4F">
        <w:rPr>
          <w:rFonts w:asciiTheme="majorHAnsi" w:hAnsiTheme="majorHAnsi" w:cstheme="majorHAnsi"/>
        </w:rPr>
        <w:t xml:space="preserve">manner </w:t>
      </w:r>
      <w:r w:rsidRPr="004449D9" w:rsidR="00524EF0">
        <w:rPr>
          <w:rFonts w:asciiTheme="majorHAnsi" w:hAnsiTheme="majorHAnsi" w:cstheme="majorHAnsi"/>
        </w:rPr>
        <w:t xml:space="preserve">or violates </w:t>
      </w:r>
      <w:r w:rsidRPr="004449D9" w:rsidR="00D52E73">
        <w:rPr>
          <w:rFonts w:asciiTheme="majorHAnsi" w:hAnsiTheme="majorHAnsi" w:cstheme="majorHAnsi"/>
        </w:rPr>
        <w:t>any local, state or federal law, regulation</w:t>
      </w:r>
      <w:r w:rsidRPr="004449D9" w:rsidR="00977AFC">
        <w:rPr>
          <w:rFonts w:asciiTheme="majorHAnsi" w:hAnsiTheme="majorHAnsi" w:cstheme="majorHAnsi"/>
        </w:rPr>
        <w:t>,</w:t>
      </w:r>
      <w:r w:rsidRPr="004449D9" w:rsidR="00D52E73">
        <w:rPr>
          <w:rFonts w:asciiTheme="majorHAnsi" w:hAnsiTheme="majorHAnsi" w:cstheme="majorHAnsi"/>
        </w:rPr>
        <w:t xml:space="preserve"> or standard applicable to its performance </w:t>
      </w:r>
      <w:r w:rsidRPr="004449D9" w:rsidR="00977AFC">
        <w:rPr>
          <w:rFonts w:asciiTheme="majorHAnsi" w:hAnsiTheme="majorHAnsi" w:cstheme="majorHAnsi"/>
        </w:rPr>
        <w:t>under the Agreement</w:t>
      </w:r>
      <w:r w:rsidRPr="004449D9" w:rsidR="000D6008">
        <w:rPr>
          <w:rFonts w:asciiTheme="majorHAnsi" w:hAnsiTheme="majorHAnsi" w:cstheme="majorHAnsi"/>
        </w:rPr>
        <w:t>, provid</w:t>
      </w:r>
      <w:r w:rsidRPr="004449D9" w:rsidR="0052195B">
        <w:rPr>
          <w:rFonts w:asciiTheme="majorHAnsi" w:hAnsiTheme="majorHAnsi" w:cstheme="majorHAnsi"/>
        </w:rPr>
        <w:t xml:space="preserve">ed the defaulting Party fails to cure the </w:t>
      </w:r>
      <w:r w:rsidRPr="004449D9" w:rsidR="00B47829">
        <w:rPr>
          <w:rFonts w:asciiTheme="majorHAnsi" w:hAnsiTheme="majorHAnsi" w:cstheme="majorHAnsi"/>
        </w:rPr>
        <w:t xml:space="preserve">breach within five days of receiving written notice </w:t>
      </w:r>
      <w:r w:rsidRPr="004449D9" w:rsidR="00023C68">
        <w:rPr>
          <w:rFonts w:asciiTheme="majorHAnsi" w:hAnsiTheme="majorHAnsi" w:cstheme="majorHAnsi"/>
        </w:rPr>
        <w:t xml:space="preserve">of </w:t>
      </w:r>
      <w:r w:rsidRPr="004449D9" w:rsidR="0087586C">
        <w:rPr>
          <w:rFonts w:asciiTheme="majorHAnsi" w:hAnsiTheme="majorHAnsi" w:cstheme="majorHAnsi"/>
        </w:rPr>
        <w:t xml:space="preserve">the non-defaulting Party’s </w:t>
      </w:r>
      <w:r w:rsidRPr="004449D9" w:rsidR="00023C68">
        <w:rPr>
          <w:rFonts w:asciiTheme="majorHAnsi" w:hAnsiTheme="majorHAnsi" w:cstheme="majorHAnsi"/>
        </w:rPr>
        <w:t>intent to terminate</w:t>
      </w:r>
      <w:r w:rsidRPr="004449D9" w:rsidR="00D52E73">
        <w:rPr>
          <w:rFonts w:asciiTheme="majorHAnsi" w:hAnsiTheme="majorHAnsi" w:cstheme="majorHAnsi"/>
        </w:rPr>
        <w:t>.</w:t>
      </w:r>
      <w:r w:rsidRPr="004449D9" w:rsidR="0014498F">
        <w:rPr>
          <w:rFonts w:asciiTheme="majorHAnsi" w:hAnsiTheme="majorHAnsi" w:cstheme="majorHAnsi"/>
          <w:sz w:val="24"/>
          <w:szCs w:val="24"/>
        </w:rPr>
        <w:t xml:space="preserve"> </w:t>
      </w:r>
      <w:r w:rsidRPr="004449D9" w:rsidR="0014498F">
        <w:rPr>
          <w:rFonts w:asciiTheme="majorHAnsi" w:hAnsiTheme="majorHAnsi" w:cstheme="majorHAnsi"/>
        </w:rPr>
        <w:t>The waiver by either party of any breach or violation of any requirement of this Agreement shall not be deemed to be a waiver of any such breach in the future, or of the breach of any other requirement of this Agreement.</w:t>
      </w:r>
    </w:p>
    <w:p w:rsidRPr="004449D9" w:rsidR="00B41BAB" w:rsidP="734E91F5" w:rsidRDefault="00041789" w14:paraId="58214D6B" w14:textId="64F5AC56">
      <w:pPr>
        <w:numPr>
          <w:ilvl w:val="1"/>
          <w:numId w:val="3"/>
        </w:numPr>
        <w:spacing w:after="0" w:line="360" w:lineRule="auto"/>
        <w:rPr>
          <w:rFonts w:ascii="Calibri" w:hAnsi="Calibri" w:cs="Calibri" w:asciiTheme="majorAscii" w:hAnsiTheme="majorAscii" w:cstheme="majorAscii"/>
        </w:rPr>
      </w:pPr>
      <w:r w:rsidRPr="734E91F5" w:rsidR="00041789">
        <w:rPr>
          <w:rFonts w:ascii="Calibri" w:hAnsi="Calibri" w:cs="Calibri" w:asciiTheme="majorAscii" w:hAnsiTheme="majorAscii" w:cstheme="majorAscii"/>
        </w:rPr>
        <w:t>Either Party</w:t>
      </w:r>
      <w:r w:rsidRPr="734E91F5" w:rsidR="00D52E73">
        <w:rPr>
          <w:rFonts w:ascii="Calibri" w:hAnsi="Calibri" w:cs="Calibri" w:asciiTheme="majorAscii" w:hAnsiTheme="majorAscii" w:cstheme="majorAscii"/>
        </w:rPr>
        <w:t xml:space="preserve"> may </w:t>
      </w:r>
      <w:r w:rsidRPr="734E91F5" w:rsidR="00D52E73">
        <w:rPr>
          <w:rFonts w:ascii="Calibri" w:hAnsi="Calibri" w:cs="Calibri" w:asciiTheme="majorAscii" w:hAnsiTheme="majorAscii" w:cstheme="majorAscii"/>
        </w:rPr>
        <w:t>terminate</w:t>
      </w:r>
      <w:r w:rsidRPr="734E91F5" w:rsidR="00D52E73">
        <w:rPr>
          <w:rFonts w:ascii="Calibri" w:hAnsi="Calibri" w:cs="Calibri" w:asciiTheme="majorAscii" w:hAnsiTheme="majorAscii" w:cstheme="majorAscii"/>
        </w:rPr>
        <w:t xml:space="preserve"> this Agreement without cause </w:t>
      </w:r>
      <w:r w:rsidRPr="734E91F5" w:rsidR="006A212B">
        <w:rPr>
          <w:rFonts w:ascii="Calibri" w:hAnsi="Calibri" w:cs="Calibri" w:asciiTheme="majorAscii" w:hAnsiTheme="majorAscii" w:cstheme="majorAscii"/>
        </w:rPr>
        <w:t xml:space="preserve">by providing </w:t>
      </w:r>
      <w:r w:rsidRPr="734E91F5" w:rsidR="00D0057A">
        <w:rPr>
          <w:rFonts w:ascii="Calibri" w:hAnsi="Calibri" w:cs="Calibri" w:asciiTheme="majorAscii" w:hAnsiTheme="majorAscii" w:cstheme="majorAscii"/>
        </w:rPr>
        <w:t xml:space="preserve">at least </w:t>
      </w:r>
      <w:bookmarkStart w:name="_Int_Eh362Ble" w:id="324340420"/>
      <w:r w:rsidRPr="734E91F5" w:rsidR="00683735">
        <w:rPr>
          <w:rFonts w:ascii="Calibri" w:hAnsi="Calibri" w:cs="Calibri" w:asciiTheme="majorAscii" w:hAnsiTheme="majorAscii" w:cstheme="majorAscii"/>
        </w:rPr>
        <w:t>30</w:t>
      </w:r>
      <w:r w:rsidRPr="734E91F5" w:rsidR="00D52E73">
        <w:rPr>
          <w:rFonts w:ascii="Calibri" w:hAnsi="Calibri" w:cs="Calibri" w:asciiTheme="majorAscii" w:hAnsiTheme="majorAscii" w:cstheme="majorAscii"/>
        </w:rPr>
        <w:t xml:space="preserve"> days</w:t>
      </w:r>
      <w:bookmarkEnd w:id="324340420"/>
      <w:r w:rsidRPr="734E91F5" w:rsidR="00985D0D">
        <w:rPr>
          <w:rFonts w:ascii="Calibri" w:hAnsi="Calibri" w:cs="Calibri" w:asciiTheme="majorAscii" w:hAnsiTheme="majorAscii" w:cstheme="majorAscii"/>
        </w:rPr>
        <w:t>’</w:t>
      </w:r>
      <w:r w:rsidRPr="734E91F5" w:rsidR="00D52E73">
        <w:rPr>
          <w:rFonts w:ascii="Calibri" w:hAnsi="Calibri" w:cs="Calibri" w:asciiTheme="majorAscii" w:hAnsiTheme="majorAscii" w:cstheme="majorAscii"/>
        </w:rPr>
        <w:t xml:space="preserve"> advance written notice</w:t>
      </w:r>
      <w:r w:rsidRPr="734E91F5" w:rsidR="00EA7027">
        <w:rPr>
          <w:rFonts w:ascii="Calibri" w:hAnsi="Calibri" w:cs="Calibri" w:asciiTheme="majorAscii" w:hAnsiTheme="majorAscii" w:cstheme="majorAscii"/>
        </w:rPr>
        <w:t xml:space="preserve"> of the effective date of termination</w:t>
      </w:r>
      <w:r w:rsidRPr="734E91F5" w:rsidR="00D52E73">
        <w:rPr>
          <w:rFonts w:ascii="Calibri" w:hAnsi="Calibri" w:cs="Calibri" w:asciiTheme="majorAscii" w:hAnsiTheme="majorAscii" w:cstheme="majorAscii"/>
        </w:rPr>
        <w:t>.</w:t>
      </w:r>
    </w:p>
    <w:p w:rsidRPr="004449D9" w:rsidR="00B41BAB" w:rsidP="734E91F5" w:rsidRDefault="00D52E73" w14:paraId="7B0531B5" w14:textId="45B28208">
      <w:pPr>
        <w:numPr>
          <w:ilvl w:val="1"/>
          <w:numId w:val="3"/>
        </w:numPr>
        <w:spacing w:after="0" w:line="360" w:lineRule="auto"/>
        <w:rPr>
          <w:rFonts w:ascii="Calibri" w:hAnsi="Calibri" w:cs="Calibri" w:asciiTheme="majorAscii" w:hAnsiTheme="majorAscii" w:cstheme="majorAscii"/>
        </w:rPr>
      </w:pPr>
      <w:r w:rsidRPr="734E91F5" w:rsidR="00D52E73">
        <w:rPr>
          <w:rFonts w:ascii="Calibri" w:hAnsi="Calibri" w:cs="Calibri" w:asciiTheme="majorAscii" w:hAnsiTheme="majorAscii" w:cstheme="majorAscii"/>
        </w:rPr>
        <w:t xml:space="preserve">In the event this Agreement is </w:t>
      </w:r>
      <w:r w:rsidRPr="734E91F5" w:rsidR="00D52E73">
        <w:rPr>
          <w:rFonts w:ascii="Calibri" w:hAnsi="Calibri" w:cs="Calibri" w:asciiTheme="majorAscii" w:hAnsiTheme="majorAscii" w:cstheme="majorAscii"/>
        </w:rPr>
        <w:t>terminated</w:t>
      </w:r>
      <w:r w:rsidRPr="734E91F5" w:rsidR="00D52E73">
        <w:rPr>
          <w:rFonts w:ascii="Calibri" w:hAnsi="Calibri" w:cs="Calibri" w:asciiTheme="majorAscii" w:hAnsiTheme="majorAscii" w:cstheme="majorAscii"/>
        </w:rPr>
        <w:t xml:space="preserve">, Contractor shall be entitled to compensation for all </w:t>
      </w:r>
      <w:r w:rsidRPr="734E91F5" w:rsidR="00C85AFA">
        <w:rPr>
          <w:rFonts w:ascii="Calibri" w:hAnsi="Calibri" w:cs="Calibri" w:asciiTheme="majorAscii" w:hAnsiTheme="majorAscii" w:cstheme="majorAscii"/>
        </w:rPr>
        <w:t>SMHS</w:t>
      </w:r>
      <w:r w:rsidRPr="734E91F5" w:rsidR="00D52E73">
        <w:rPr>
          <w:rFonts w:ascii="Calibri" w:hAnsi="Calibri" w:cs="Calibri" w:asciiTheme="majorAscii" w:hAnsiTheme="majorAscii" w:cstheme="majorAscii"/>
        </w:rPr>
        <w:t xml:space="preserve"> satisfactorily provided </w:t>
      </w:r>
      <w:r w:rsidRPr="734E91F5" w:rsidR="00D52E73">
        <w:rPr>
          <w:rFonts w:ascii="Calibri" w:hAnsi="Calibri" w:cs="Calibri" w:asciiTheme="majorAscii" w:hAnsiTheme="majorAscii" w:cstheme="majorAscii"/>
        </w:rPr>
        <w:t>pursuant to</w:t>
      </w:r>
      <w:r w:rsidRPr="734E91F5" w:rsidR="00D52E73">
        <w:rPr>
          <w:rFonts w:ascii="Calibri" w:hAnsi="Calibri" w:cs="Calibri" w:asciiTheme="majorAscii" w:hAnsiTheme="majorAscii" w:cstheme="majorAscii"/>
        </w:rPr>
        <w:t xml:space="preserve"> the terms and conditions </w:t>
      </w:r>
      <w:r w:rsidRPr="734E91F5" w:rsidR="00647E70">
        <w:rPr>
          <w:rFonts w:ascii="Calibri" w:hAnsi="Calibri" w:cs="Calibri" w:asciiTheme="majorAscii" w:hAnsiTheme="majorAscii" w:cstheme="majorAscii"/>
        </w:rPr>
        <w:t xml:space="preserve">of this Agreement </w:t>
      </w:r>
      <w:r w:rsidRPr="734E91F5" w:rsidR="00D52E73">
        <w:rPr>
          <w:rFonts w:ascii="Calibri" w:hAnsi="Calibri" w:cs="Calibri" w:asciiTheme="majorAscii" w:hAnsiTheme="majorAscii" w:cstheme="majorAscii"/>
        </w:rPr>
        <w:t xml:space="preserve">through and including the effective date of termination. This provision shall not limit or reduce any damages owed to the County due to a breach of this Agreement by </w:t>
      </w:r>
      <w:bookmarkStart w:name="_Int_tlrtq8SQ" w:id="1376789202"/>
      <w:r w:rsidRPr="734E91F5" w:rsidR="00D52E73">
        <w:rPr>
          <w:rFonts w:ascii="Calibri" w:hAnsi="Calibri" w:cs="Calibri" w:asciiTheme="majorAscii" w:hAnsiTheme="majorAscii" w:cstheme="majorAscii"/>
        </w:rPr>
        <w:t>Contractor</w:t>
      </w:r>
      <w:bookmarkEnd w:id="1376789202"/>
      <w:r w:rsidRPr="734E91F5" w:rsidR="00D52E73">
        <w:rPr>
          <w:rFonts w:ascii="Calibri" w:hAnsi="Calibri" w:cs="Calibri" w:asciiTheme="majorAscii" w:hAnsiTheme="majorAscii" w:cstheme="majorAscii"/>
        </w:rPr>
        <w:t>.</w:t>
      </w:r>
    </w:p>
    <w:p w:rsidRPr="004449D9" w:rsidR="00F66496" w:rsidP="004229EE" w:rsidRDefault="00F66496" w14:paraId="2FE54938" w14:textId="7F1B6BD7">
      <w:pPr>
        <w:numPr>
          <w:ilvl w:val="0"/>
          <w:numId w:val="3"/>
        </w:numPr>
        <w:pBdr>
          <w:top w:val="nil"/>
          <w:left w:val="nil"/>
          <w:bottom w:val="nil"/>
          <w:right w:val="nil"/>
          <w:between w:val="nil"/>
        </w:pBdr>
        <w:spacing w:after="0" w:line="360" w:lineRule="auto"/>
        <w:rPr>
          <w:rFonts w:asciiTheme="majorHAnsi" w:hAnsiTheme="majorHAnsi" w:cstheme="majorHAnsi"/>
          <w:bCs/>
        </w:rPr>
      </w:pPr>
      <w:r w:rsidRPr="004449D9">
        <w:rPr>
          <w:rFonts w:asciiTheme="majorHAnsi" w:hAnsiTheme="majorHAnsi" w:cstheme="majorHAnsi"/>
        </w:rPr>
        <w:t>INTERPRETATION</w:t>
      </w:r>
      <w:r w:rsidRPr="004449D9">
        <w:rPr>
          <w:rFonts w:asciiTheme="majorHAnsi" w:hAnsiTheme="majorHAnsi" w:cstheme="majorHAnsi"/>
          <w:bCs/>
        </w:rPr>
        <w:t>; VENUE</w:t>
      </w:r>
    </w:p>
    <w:p w:rsidRPr="004449D9" w:rsidR="00F66496" w:rsidP="734E91F5" w:rsidRDefault="00F66496" w14:paraId="0A36C5BC" w14:textId="77777777">
      <w:pPr>
        <w:numPr>
          <w:ilvl w:val="0"/>
          <w:numId w:val="41"/>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Calibri" w:hAnsi="Calibri" w:cs="Calibri" w:asciiTheme="majorAscii" w:hAnsiTheme="majorAscii" w:cstheme="majorAscii"/>
        </w:rPr>
      </w:pPr>
      <w:r w:rsidRPr="734E91F5" w:rsidR="00F66496">
        <w:rPr>
          <w:rFonts w:ascii="Calibri" w:hAnsi="Calibri" w:cs="Calibri" w:asciiTheme="majorAscii" w:hAnsiTheme="majorAscii" w:cstheme="majorAscii"/>
        </w:rPr>
        <w:t xml:space="preserve">The headings used </w:t>
      </w:r>
      <w:r w:rsidRPr="734E91F5" w:rsidR="00F66496">
        <w:rPr>
          <w:rFonts w:ascii="Calibri" w:hAnsi="Calibri" w:cs="Calibri" w:asciiTheme="majorAscii" w:hAnsiTheme="majorAscii" w:cstheme="majorAscii"/>
        </w:rPr>
        <w:t>herein</w:t>
      </w:r>
      <w:r w:rsidRPr="734E91F5" w:rsidR="00F66496">
        <w:rPr>
          <w:rFonts w:ascii="Calibri" w:hAnsi="Calibri" w:cs="Calibri" w:asciiTheme="majorAscii" w:hAnsiTheme="majorAscii" w:cstheme="majorAscii"/>
        </w:rPr>
        <w:t xml:space="preserve"> are </w:t>
      </w:r>
      <w:bookmarkStart w:name="_Int_aOz0tT1a" w:id="340224906"/>
      <w:r w:rsidRPr="734E91F5" w:rsidR="00F66496">
        <w:rPr>
          <w:rFonts w:ascii="Calibri" w:hAnsi="Calibri" w:cs="Calibri" w:asciiTheme="majorAscii" w:hAnsiTheme="majorAscii" w:cstheme="majorAscii"/>
        </w:rPr>
        <w:t>for reference only</w:t>
      </w:r>
      <w:bookmarkEnd w:id="340224906"/>
      <w:r w:rsidRPr="734E91F5" w:rsidR="00F66496">
        <w:rPr>
          <w:rFonts w:ascii="Calibri" w:hAnsi="Calibri" w:cs="Calibri" w:asciiTheme="majorAscii" w:hAnsiTheme="majorAscii" w:cstheme="majorAscii"/>
        </w:rPr>
        <w:t xml:space="preserve">. The terms of the Agreement are set out in the text under the headings. </w:t>
      </w:r>
    </w:p>
    <w:p w:rsidRPr="004449D9" w:rsidR="00F66496" w:rsidP="00F66496" w:rsidRDefault="00F66496" w14:paraId="724C6F59" w14:textId="77777777">
      <w:pPr>
        <w:numPr>
          <w:ilvl w:val="0"/>
          <w:numId w:val="41"/>
        </w:numPr>
        <w:pBdr>
          <w:top w:val="nil"/>
          <w:left w:val="nil"/>
          <w:bottom w:val="nil"/>
          <w:right w:val="nil"/>
          <w:between w:val="nil"/>
        </w:pBdr>
        <w:spacing w:after="0" w:line="360" w:lineRule="auto"/>
        <w:rPr>
          <w:rFonts w:asciiTheme="majorHAnsi" w:hAnsiTheme="majorHAnsi" w:cstheme="majorHAnsi"/>
          <w:bCs/>
        </w:rPr>
      </w:pPr>
      <w:r w:rsidRPr="004449D9">
        <w:rPr>
          <w:rFonts w:asciiTheme="majorHAnsi" w:hAnsiTheme="majorHAnsi" w:cstheme="majorHAnsi"/>
          <w:bCs/>
        </w:rPr>
        <w:t>This Agreement shall be governed by the laws of the State of California without regard to the choice of law or conflicts.</w:t>
      </w:r>
    </w:p>
    <w:p w:rsidRPr="004449D9" w:rsidR="00F66496" w:rsidP="734E91F5" w:rsidRDefault="00F66496" w14:paraId="7958900E" w14:textId="77777777">
      <w:pPr>
        <w:numPr>
          <w:ilvl w:val="0"/>
          <w:numId w:val="41"/>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Calibri" w:hAnsi="Calibri" w:cs="Calibri" w:asciiTheme="majorAscii" w:hAnsiTheme="majorAscii" w:cstheme="majorAscii"/>
        </w:rPr>
      </w:pPr>
      <w:r w:rsidRPr="734E91F5" w:rsidR="00F66496">
        <w:rPr>
          <w:rFonts w:ascii="Calibri" w:hAnsi="Calibri" w:cs="Calibri" w:asciiTheme="majorAscii" w:hAnsiTheme="majorAscii" w:cstheme="majorAscii"/>
        </w:rPr>
        <w:t xml:space="preserve">This Agreement is made in </w:t>
      </w:r>
      <w:r w:rsidRPr="734E91F5" w:rsidR="00F66496">
        <w:rPr>
          <w:rFonts w:ascii="Calibri" w:hAnsi="Calibri" w:cs="Calibri" w:asciiTheme="majorAscii" w:hAnsiTheme="majorAscii" w:cstheme="majorAscii"/>
          <w:color w:val="FF0000"/>
        </w:rPr>
        <w:t>[</w:t>
      </w:r>
      <w:bookmarkStart w:name="_Int_tAYLsGjs" w:id="1338818822"/>
      <w:r w:rsidRPr="734E91F5" w:rsidR="00F66496">
        <w:rPr>
          <w:rFonts w:ascii="Calibri" w:hAnsi="Calibri" w:cs="Calibri" w:asciiTheme="majorAscii" w:hAnsiTheme="majorAscii" w:cstheme="majorAscii"/>
          <w:color w:val="FF0000"/>
        </w:rPr>
        <w:t>specify</w:t>
      </w:r>
      <w:bookmarkEnd w:id="1338818822"/>
      <w:r w:rsidRPr="734E91F5" w:rsidR="00F66496">
        <w:rPr>
          <w:rFonts w:ascii="Calibri" w:hAnsi="Calibri" w:cs="Calibri" w:asciiTheme="majorAscii" w:hAnsiTheme="majorAscii" w:cstheme="majorAscii"/>
          <w:color w:val="FF0000"/>
        </w:rPr>
        <w:t>]</w:t>
      </w:r>
      <w:r w:rsidRPr="734E91F5" w:rsidR="00F66496">
        <w:rPr>
          <w:rFonts w:ascii="Calibri" w:hAnsi="Calibri" w:cs="Calibri" w:asciiTheme="majorAscii" w:hAnsiTheme="majorAscii" w:cstheme="majorAscii"/>
        </w:rPr>
        <w:t xml:space="preserve"> County, California. The venue for any legal action in state court filed by either party to this Agreement for the purpose of interpreting or enforcing any provision of this Agreement shall be in the Superior Court of California, </w:t>
      </w:r>
      <w:r w:rsidRPr="734E91F5" w:rsidR="00F66496">
        <w:rPr>
          <w:rFonts w:ascii="Calibri" w:hAnsi="Calibri" w:cs="Calibri" w:asciiTheme="majorAscii" w:hAnsiTheme="majorAscii" w:cstheme="majorAscii"/>
        </w:rPr>
        <w:t xml:space="preserve">County of </w:t>
      </w:r>
      <w:r w:rsidRPr="734E91F5" w:rsidR="00F66496">
        <w:rPr>
          <w:rFonts w:ascii="Calibri" w:hAnsi="Calibri" w:cs="Calibri" w:asciiTheme="majorAscii" w:hAnsiTheme="majorAscii" w:cstheme="majorAscii"/>
          <w:color w:val="FF0000"/>
        </w:rPr>
        <w:t>[specify]</w:t>
      </w:r>
      <w:r w:rsidRPr="734E91F5" w:rsidR="00F66496">
        <w:rPr>
          <w:rFonts w:ascii="Calibri" w:hAnsi="Calibri" w:cs="Calibri" w:asciiTheme="majorAscii" w:hAnsiTheme="majorAscii" w:cstheme="majorAscii"/>
        </w:rPr>
        <w:t xml:space="preserve">. The venue for any legal action in federal court filed by either party to this Agreement for the purpose of interpreting or enforcing any provision of this Agreement lying within the </w:t>
      </w:r>
      <w:bookmarkStart w:name="_Int_QZNjyyVo" w:id="1914055077"/>
      <w:r w:rsidRPr="734E91F5" w:rsidR="00F66496">
        <w:rPr>
          <w:rFonts w:ascii="Calibri" w:hAnsi="Calibri" w:cs="Calibri" w:asciiTheme="majorAscii" w:hAnsiTheme="majorAscii" w:cstheme="majorAscii"/>
        </w:rPr>
        <w:t>jurisdiction</w:t>
      </w:r>
      <w:bookmarkEnd w:id="1914055077"/>
      <w:r w:rsidRPr="734E91F5" w:rsidR="00F66496">
        <w:rPr>
          <w:rFonts w:ascii="Calibri" w:hAnsi="Calibri" w:cs="Calibri" w:asciiTheme="majorAscii" w:hAnsiTheme="majorAscii" w:cstheme="majorAscii"/>
        </w:rPr>
        <w:t xml:space="preserve"> of the federal courts shall be the </w:t>
      </w:r>
      <w:r w:rsidRPr="734E91F5" w:rsidR="00F66496">
        <w:rPr>
          <w:rFonts w:ascii="Calibri" w:hAnsi="Calibri" w:cs="Calibri" w:asciiTheme="majorAscii" w:hAnsiTheme="majorAscii" w:cstheme="majorAscii"/>
          <w:color w:val="FF0000"/>
        </w:rPr>
        <w:t>[specify]</w:t>
      </w:r>
      <w:r w:rsidRPr="734E91F5" w:rsidR="00F66496">
        <w:rPr>
          <w:rFonts w:ascii="Calibri" w:hAnsi="Calibri" w:cs="Calibri" w:asciiTheme="majorAscii" w:hAnsiTheme="majorAscii" w:cstheme="majorAscii"/>
        </w:rPr>
        <w:t xml:space="preserve"> District of California. </w:t>
      </w:r>
    </w:p>
    <w:p w:rsidRPr="004449D9" w:rsidR="007B767E" w:rsidP="00D94FA2" w:rsidRDefault="007B767E" w14:paraId="2161B1E2" w14:textId="6FC95731">
      <w:pPr>
        <w:numPr>
          <w:ilvl w:val="0"/>
          <w:numId w:val="3"/>
        </w:numPr>
        <w:pBdr>
          <w:top w:val="nil"/>
          <w:left w:val="nil"/>
          <w:bottom w:val="nil"/>
          <w:right w:val="nil"/>
          <w:between w:val="nil"/>
        </w:pBdr>
        <w:spacing w:after="0" w:line="360" w:lineRule="auto"/>
        <w:rPr>
          <w:rFonts w:asciiTheme="majorHAnsi" w:hAnsiTheme="majorHAnsi" w:cstheme="majorHAnsi"/>
        </w:rPr>
      </w:pPr>
      <w:r w:rsidRPr="004449D9">
        <w:rPr>
          <w:rFonts w:asciiTheme="majorHAnsi" w:hAnsiTheme="majorHAnsi" w:cstheme="majorHAnsi"/>
        </w:rPr>
        <w:t>ENTIRE AGREEMENT</w:t>
      </w:r>
    </w:p>
    <w:p w:rsidRPr="004449D9" w:rsidR="007B767E" w:rsidP="00D94FA2" w:rsidRDefault="007B767E" w14:paraId="3BF1EEC3" w14:textId="77777777">
      <w:pPr>
        <w:pBdr>
          <w:top w:val="nil"/>
          <w:left w:val="nil"/>
          <w:bottom w:val="nil"/>
          <w:right w:val="nil"/>
          <w:between w:val="nil"/>
        </w:pBdr>
        <w:spacing w:after="0" w:line="360" w:lineRule="auto"/>
        <w:ind w:left="720"/>
        <w:rPr>
          <w:rFonts w:asciiTheme="majorHAnsi" w:hAnsiTheme="majorHAnsi" w:cstheme="majorHAnsi"/>
        </w:rPr>
      </w:pPr>
      <w:r w:rsidRPr="004449D9">
        <w:rPr>
          <w:rFonts w:asciiTheme="majorHAnsi" w:hAnsiTheme="majorHAnsi" w:cstheme="majorHAnsi"/>
        </w:rPr>
        <w:t xml:space="preserve">This Agreement, including all schedules, addenda, exhibits and attachments, contains the entire </w:t>
      </w:r>
      <w:r w:rsidRPr="004449D9">
        <w:rPr>
          <w:rFonts w:asciiTheme="majorHAnsi" w:hAnsiTheme="majorHAnsi" w:cstheme="majorHAnsi"/>
          <w:bCs/>
        </w:rPr>
        <w:t>understanding</w:t>
      </w:r>
      <w:r w:rsidRPr="004449D9">
        <w:rPr>
          <w:rFonts w:asciiTheme="majorHAnsi" w:hAnsiTheme="majorHAnsi" w:cstheme="majorHAnsi"/>
        </w:rPr>
        <w:t xml:space="preserve"> of the Parties in regard to Contractor’s provision of the services specified in Exhibit A (“Scope of Work”) and supersedes all prior representations in regard to the same subject matter, whether written or oral. </w:t>
      </w:r>
    </w:p>
    <w:p w:rsidRPr="004449D9" w:rsidR="007B767E" w:rsidP="00D94FA2" w:rsidRDefault="007B767E" w14:paraId="4B618981" w14:textId="090CD49A">
      <w:pPr>
        <w:numPr>
          <w:ilvl w:val="0"/>
          <w:numId w:val="3"/>
        </w:numPr>
        <w:pBdr>
          <w:top w:val="nil"/>
          <w:left w:val="nil"/>
          <w:bottom w:val="nil"/>
          <w:right w:val="nil"/>
          <w:between w:val="nil"/>
        </w:pBdr>
        <w:spacing w:after="0" w:line="360" w:lineRule="auto"/>
        <w:rPr>
          <w:rFonts w:asciiTheme="majorHAnsi" w:hAnsiTheme="majorHAnsi" w:cstheme="majorHAnsi"/>
        </w:rPr>
      </w:pPr>
      <w:r w:rsidRPr="004449D9">
        <w:rPr>
          <w:rFonts w:asciiTheme="majorHAnsi" w:hAnsiTheme="majorHAnsi" w:cstheme="majorHAnsi"/>
        </w:rPr>
        <w:t>SEVERABILITY</w:t>
      </w:r>
    </w:p>
    <w:p w:rsidRPr="004449D9" w:rsidR="007B767E" w:rsidP="734E91F5" w:rsidRDefault="007B767E" w14:paraId="77E4EB75" w14:textId="77777777">
      <w:pPr>
        <w:spacing w:after="0" w:line="360" w:lineRule="auto"/>
        <w:ind w:left="720"/>
        <w:rPr>
          <w:rFonts w:ascii="Calibri" w:hAnsi="Calibri" w:cs="Calibri" w:asciiTheme="majorAscii" w:hAnsiTheme="majorAscii" w:cstheme="majorAscii"/>
        </w:rPr>
      </w:pPr>
      <w:r w:rsidRPr="734E91F5" w:rsidR="007B767E">
        <w:rPr>
          <w:rFonts w:ascii="Calibri" w:hAnsi="Calibri" w:cs="Calibri" w:asciiTheme="majorAscii" w:hAnsiTheme="majorAscii" w:cstheme="majorAscii"/>
        </w:rPr>
        <w:t xml:space="preserve">If any provision of this Agreement, or any </w:t>
      </w:r>
      <w:r w:rsidRPr="734E91F5" w:rsidR="007B767E">
        <w:rPr>
          <w:rFonts w:ascii="Calibri" w:hAnsi="Calibri" w:cs="Calibri" w:asciiTheme="majorAscii" w:hAnsiTheme="majorAscii" w:cstheme="majorAscii"/>
        </w:rPr>
        <w:t>portion</w:t>
      </w:r>
      <w:r w:rsidRPr="734E91F5" w:rsidR="007B767E">
        <w:rPr>
          <w:rFonts w:ascii="Calibri" w:hAnsi="Calibri" w:cs="Calibri" w:asciiTheme="majorAscii" w:hAnsiTheme="majorAscii" w:cstheme="majorAscii"/>
        </w:rPr>
        <w:t xml:space="preserve"> thereof, is found by any court of competent </w:t>
      </w:r>
      <w:bookmarkStart w:name="_Int_jk6owFhK" w:id="55137629"/>
      <w:r w:rsidRPr="734E91F5" w:rsidR="007B767E">
        <w:rPr>
          <w:rFonts w:ascii="Calibri" w:hAnsi="Calibri" w:cs="Calibri" w:asciiTheme="majorAscii" w:hAnsiTheme="majorAscii" w:cstheme="majorAscii"/>
        </w:rPr>
        <w:t>jurisdiction</w:t>
      </w:r>
      <w:bookmarkEnd w:id="55137629"/>
      <w:r w:rsidRPr="734E91F5" w:rsidR="007B767E">
        <w:rPr>
          <w:rFonts w:ascii="Calibri" w:hAnsi="Calibri" w:cs="Calibri" w:asciiTheme="majorAscii" w:hAnsiTheme="majorAscii" w:cstheme="majorAscii"/>
        </w:rPr>
        <w:t xml:space="preserve"> to be unenforceable or invalid for any reason, such provision shall be severable and shall not in any way impair the enforceability of any other provision of this Agreement. </w:t>
      </w:r>
    </w:p>
    <w:p w:rsidRPr="004449D9" w:rsidR="007B767E" w:rsidP="00621B5F" w:rsidRDefault="007B767E" w14:paraId="2429E04A" w14:textId="695A2389">
      <w:pPr>
        <w:numPr>
          <w:ilvl w:val="0"/>
          <w:numId w:val="3"/>
        </w:numPr>
        <w:pBdr>
          <w:top w:val="nil"/>
          <w:left w:val="nil"/>
          <w:bottom w:val="nil"/>
          <w:right w:val="nil"/>
          <w:between w:val="nil"/>
        </w:pBdr>
        <w:spacing w:after="0" w:line="360" w:lineRule="auto"/>
        <w:rPr>
          <w:rFonts w:asciiTheme="majorHAnsi" w:hAnsiTheme="majorHAnsi" w:cstheme="majorHAnsi"/>
        </w:rPr>
      </w:pPr>
      <w:r w:rsidRPr="004449D9">
        <w:rPr>
          <w:rFonts w:asciiTheme="majorHAnsi" w:hAnsiTheme="majorHAnsi" w:cstheme="majorHAnsi"/>
        </w:rPr>
        <w:t>AUTHORITY TO CONTRACT</w:t>
      </w:r>
    </w:p>
    <w:p w:rsidRPr="004449D9" w:rsidR="007B767E" w:rsidP="007B767E" w:rsidRDefault="007B767E" w14:paraId="758E493A" w14:textId="77777777">
      <w:pPr>
        <w:spacing w:after="0" w:line="360" w:lineRule="auto"/>
        <w:ind w:left="720"/>
        <w:rPr>
          <w:rFonts w:asciiTheme="majorHAnsi" w:hAnsiTheme="majorHAnsi" w:cstheme="majorHAnsi"/>
        </w:rPr>
      </w:pPr>
      <w:r w:rsidRPr="004449D9">
        <w:rPr>
          <w:rFonts w:asciiTheme="majorHAnsi" w:hAnsiTheme="majorHAnsi" w:cstheme="majorHAnsi"/>
        </w:rPr>
        <w:t>County and Contractor warrant that they are legally permitted and otherwise have the authority to enter into this Agreement, the signatories to this Agreement are authorized to execute this Agreement on behalf of their respective entities, and that any action necessary to bind each Party has been taken prior to execution of this Agreement.</w:t>
      </w:r>
    </w:p>
    <w:p w:rsidRPr="00C211B9" w:rsidR="00C211B9" w:rsidP="734E91F5" w:rsidRDefault="00C211B9" w14:paraId="32C32C9F" w14:textId="77777777">
      <w:pPr>
        <w:numPr>
          <w:ilvl w:val="0"/>
          <w:numId w:val="3"/>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Calibri" w:hAnsi="Calibri" w:cs="Calibri" w:asciiTheme="majorAscii" w:hAnsiTheme="majorAscii" w:cstheme="majorAscii"/>
        </w:rPr>
      </w:pPr>
      <w:r w:rsidRPr="734E91F5" w:rsidR="00C211B9">
        <w:rPr>
          <w:rFonts w:ascii="Calibri" w:hAnsi="Calibri" w:cs="Calibri" w:asciiTheme="majorAscii" w:hAnsiTheme="majorAscii" w:cstheme="majorAscii"/>
        </w:rPr>
        <w:t>INDEMNIFICATION</w:t>
      </w:r>
    </w:p>
    <w:p w:rsidRPr="00C211B9" w:rsidR="00C211B9" w:rsidP="734E91F5" w:rsidRDefault="00C211B9" w14:paraId="04939107" w14:textId="0C6AD030">
      <w:pPr>
        <w:numPr>
          <w:ilvl w:val="1"/>
          <w:numId w:val="3"/>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Calibri" w:hAnsi="Calibri" w:cs="Calibri" w:asciiTheme="majorAscii" w:hAnsiTheme="majorAscii" w:cstheme="majorAscii"/>
        </w:rPr>
      </w:pPr>
      <w:r w:rsidRPr="734E91F5" w:rsidR="00C211B9">
        <w:rPr>
          <w:rFonts w:ascii="Calibri" w:hAnsi="Calibri" w:cs="Calibri" w:asciiTheme="majorAscii" w:hAnsiTheme="majorAscii" w:cstheme="majorAscii"/>
        </w:rPr>
        <w:t xml:space="preserve">To the fullest extent permitted by law, Contractor agrees to indemnify, defend and hold harmless County and its elected and appointed officers, officials, employees, and agents (“County Indemnitees”) from and against any and all claims, suits, actions, demands, liabilities, damages, losses, and expenses of whatever kind (including all costs of litigation such as </w:t>
      </w:r>
      <w:bookmarkStart w:name="_Int_9kn5lV8a" w:id="822952436"/>
      <w:r w:rsidRPr="734E91F5" w:rsidR="00C211B9">
        <w:rPr>
          <w:rFonts w:ascii="Calibri" w:hAnsi="Calibri" w:cs="Calibri" w:asciiTheme="majorAscii" w:hAnsiTheme="majorAscii" w:cstheme="majorAscii"/>
        </w:rPr>
        <w:t>attorneys</w:t>
      </w:r>
      <w:bookmarkEnd w:id="822952436"/>
      <w:r w:rsidRPr="734E91F5" w:rsidR="00C211B9">
        <w:rPr>
          <w:rFonts w:ascii="Calibri" w:hAnsi="Calibri" w:cs="Calibri" w:asciiTheme="majorAscii" w:hAnsiTheme="majorAscii" w:cstheme="majorAscii"/>
        </w:rPr>
        <w:t xml:space="preserve"> fees and expert witness fees), or for contribution and indemnity claimed by third parties (collectively, “Claims”), arising from or relating to this Agreement, including but not limited to: (</w:t>
      </w:r>
      <w:r w:rsidRPr="734E91F5" w:rsidR="00C211B9">
        <w:rPr>
          <w:rFonts w:ascii="Calibri" w:hAnsi="Calibri" w:cs="Calibri" w:asciiTheme="majorAscii" w:hAnsiTheme="majorAscii" w:cstheme="majorAscii"/>
        </w:rPr>
        <w:t>i</w:t>
      </w:r>
      <w:r w:rsidRPr="734E91F5" w:rsidR="00C211B9">
        <w:rPr>
          <w:rFonts w:ascii="Calibri" w:hAnsi="Calibri" w:cs="Calibri" w:asciiTheme="majorAscii" w:hAnsiTheme="majorAscii" w:cstheme="majorAscii"/>
        </w:rPr>
        <w:t xml:space="preserve">) any breach of this Agreement; (iii) the negligence or willful misconduct of Contractor, or anyone acting under its direction in connection with or incident to the services provided hereunder; (iv) death or injury to any person; (v) damage to or destruction of property; and (vi) any violation of Federal, State, or local laws, ordinances, rules, regulations, or </w:t>
      </w:r>
      <w:r w:rsidRPr="734E91F5" w:rsidR="00C211B9">
        <w:rPr>
          <w:rFonts w:ascii="Calibri" w:hAnsi="Calibri" w:cs="Calibri" w:asciiTheme="majorAscii" w:hAnsiTheme="majorAscii" w:cstheme="majorAscii"/>
        </w:rPr>
        <w:t>subregulatory</w:t>
      </w:r>
      <w:r w:rsidRPr="734E91F5" w:rsidR="00C211B9">
        <w:rPr>
          <w:rFonts w:ascii="Calibri" w:hAnsi="Calibri" w:cs="Calibri" w:asciiTheme="majorAscii" w:hAnsiTheme="majorAscii" w:cstheme="majorAscii"/>
        </w:rPr>
        <w:t xml:space="preserve"> guidance. Contractor’s indemnity obligations set forth </w:t>
      </w:r>
      <w:r w:rsidRPr="734E91F5" w:rsidR="00C211B9">
        <w:rPr>
          <w:rFonts w:ascii="Calibri" w:hAnsi="Calibri" w:cs="Calibri" w:asciiTheme="majorAscii" w:hAnsiTheme="majorAscii" w:cstheme="majorAscii"/>
        </w:rPr>
        <w:t>herein</w:t>
      </w:r>
      <w:r w:rsidRPr="734E91F5" w:rsidR="00C211B9">
        <w:rPr>
          <w:rFonts w:ascii="Calibri" w:hAnsi="Calibri" w:cs="Calibri" w:asciiTheme="majorAscii" w:hAnsiTheme="majorAscii" w:cstheme="majorAscii"/>
        </w:rPr>
        <w:t xml:space="preserve"> shall not extend to </w:t>
      </w:r>
      <w:r w:rsidRPr="734E91F5" w:rsidR="366477BF">
        <w:rPr>
          <w:rFonts w:ascii="Calibri" w:hAnsi="Calibri" w:cs="Calibri" w:asciiTheme="majorAscii" w:hAnsiTheme="majorAscii" w:cstheme="majorAscii"/>
        </w:rPr>
        <w:t>Claims caused</w:t>
      </w:r>
      <w:r w:rsidRPr="734E91F5" w:rsidR="00C211B9">
        <w:rPr>
          <w:rFonts w:ascii="Calibri" w:hAnsi="Calibri" w:cs="Calibri" w:asciiTheme="majorAscii" w:hAnsiTheme="majorAscii" w:cstheme="majorAscii"/>
        </w:rPr>
        <w:t xml:space="preserve"> by the sole negligence or willful misconduct of the County Indemnitees.</w:t>
      </w:r>
    </w:p>
    <w:p w:rsidR="00C211B9" w:rsidP="734E91F5" w:rsidRDefault="00C211B9" w14:paraId="265813DB" w14:textId="2C2F750A">
      <w:pPr>
        <w:numPr>
          <w:ilvl w:val="1"/>
          <w:numId w:val="3"/>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Calibri" w:hAnsi="Calibri" w:cs="Calibri" w:asciiTheme="majorAscii" w:hAnsiTheme="majorAscii" w:cstheme="majorAscii"/>
        </w:rPr>
      </w:pPr>
      <w:r w:rsidRPr="734E91F5" w:rsidR="00C211B9">
        <w:rPr>
          <w:rFonts w:ascii="Calibri" w:hAnsi="Calibri" w:cs="Calibri" w:asciiTheme="majorAscii" w:hAnsiTheme="majorAscii" w:cstheme="majorAscii"/>
        </w:rPr>
        <w:t xml:space="preserve">Any legal defense </w:t>
      </w:r>
      <w:r w:rsidRPr="734E91F5" w:rsidR="00C211B9">
        <w:rPr>
          <w:rFonts w:ascii="Calibri" w:hAnsi="Calibri" w:cs="Calibri" w:asciiTheme="majorAscii" w:hAnsiTheme="majorAscii" w:cstheme="majorAscii"/>
        </w:rPr>
        <w:t>pursuant to</w:t>
      </w:r>
      <w:r w:rsidRPr="734E91F5" w:rsidR="00C211B9">
        <w:rPr>
          <w:rFonts w:ascii="Calibri" w:hAnsi="Calibri" w:cs="Calibri" w:asciiTheme="majorAscii" w:hAnsiTheme="majorAscii" w:cstheme="majorAscii"/>
        </w:rPr>
        <w:t xml:space="preserve"> Contractor’s indemnity obligations </w:t>
      </w:r>
      <w:r w:rsidRPr="734E91F5" w:rsidR="00C211B9">
        <w:rPr>
          <w:rFonts w:ascii="Calibri" w:hAnsi="Calibri" w:cs="Calibri" w:asciiTheme="majorAscii" w:hAnsiTheme="majorAscii" w:cstheme="majorAscii"/>
        </w:rPr>
        <w:t>set forth in</w:t>
      </w:r>
      <w:r w:rsidRPr="734E91F5" w:rsidR="00C211B9">
        <w:rPr>
          <w:rFonts w:ascii="Calibri" w:hAnsi="Calibri" w:cs="Calibri" w:asciiTheme="majorAscii" w:hAnsiTheme="majorAscii" w:cstheme="majorAscii"/>
        </w:rPr>
        <w:t xml:space="preserve"> this Section will be conducted by Contractor and performed by counsel selected by Contractor unless objected to by County. Notwithstanding the foregoing, County will have the right to participate in any such defense at its sole cost and expense, except that in the event Contractor fails to provide County with a full and adequate defense, as determined by County in its sole judgment, County will be entitled to retain its own counsel, including, without limitation, County Counsel, and will be entitled to reimbursement from Contractor for all such costs and expenses incurred by County in doing so. Contractor shall not </w:t>
      </w:r>
      <w:bookmarkStart w:name="_Int_1GpWQji8" w:id="1802609798"/>
      <w:r w:rsidRPr="734E91F5" w:rsidR="00C211B9">
        <w:rPr>
          <w:rFonts w:ascii="Calibri" w:hAnsi="Calibri" w:cs="Calibri" w:asciiTheme="majorAscii" w:hAnsiTheme="majorAscii" w:cstheme="majorAscii"/>
        </w:rPr>
        <w:t>enter into</w:t>
      </w:r>
      <w:bookmarkEnd w:id="1802609798"/>
      <w:r w:rsidRPr="734E91F5" w:rsidR="00C211B9">
        <w:rPr>
          <w:rFonts w:ascii="Calibri" w:hAnsi="Calibri" w:cs="Calibri" w:asciiTheme="majorAscii" w:hAnsiTheme="majorAscii" w:cstheme="majorAscii"/>
        </w:rPr>
        <w:t xml:space="preserve"> any settlement, agree to any </w:t>
      </w:r>
      <w:bookmarkStart w:name="_Int_dQWTS93Q" w:id="786754410"/>
      <w:r w:rsidRPr="734E91F5" w:rsidR="00C211B9">
        <w:rPr>
          <w:rFonts w:ascii="Calibri" w:hAnsi="Calibri" w:cs="Calibri" w:asciiTheme="majorAscii" w:hAnsiTheme="majorAscii" w:cstheme="majorAscii"/>
        </w:rPr>
        <w:t>injunction</w:t>
      </w:r>
      <w:bookmarkEnd w:id="786754410"/>
      <w:r w:rsidRPr="734E91F5" w:rsidR="00C211B9">
        <w:rPr>
          <w:rFonts w:ascii="Calibri" w:hAnsi="Calibri" w:cs="Calibri" w:asciiTheme="majorAscii" w:hAnsiTheme="majorAscii" w:cstheme="majorAscii"/>
        </w:rPr>
        <w:t xml:space="preserve"> or other </w:t>
      </w:r>
      <w:r w:rsidRPr="734E91F5" w:rsidR="00C211B9">
        <w:rPr>
          <w:rFonts w:ascii="Calibri" w:hAnsi="Calibri" w:cs="Calibri" w:asciiTheme="majorAscii" w:hAnsiTheme="majorAscii" w:cstheme="majorAscii"/>
        </w:rPr>
        <w:t>equitable</w:t>
      </w:r>
      <w:r w:rsidRPr="734E91F5" w:rsidR="00C211B9">
        <w:rPr>
          <w:rFonts w:ascii="Calibri" w:hAnsi="Calibri" w:cs="Calibri" w:asciiTheme="majorAscii" w:hAnsiTheme="majorAscii" w:cstheme="majorAscii"/>
        </w:rPr>
        <w:t xml:space="preserve"> relief, or make any admission, in each case, on behalf of County without County’s prior written approval.</w:t>
      </w:r>
    </w:p>
    <w:p w:rsidRPr="004449D9" w:rsidR="00C65393" w:rsidP="00C35823" w:rsidRDefault="00C65393" w14:paraId="3C8FA7A1" w14:textId="479B27F1">
      <w:pPr>
        <w:numPr>
          <w:ilvl w:val="0"/>
          <w:numId w:val="3"/>
        </w:numPr>
        <w:pBdr>
          <w:top w:val="nil"/>
          <w:left w:val="nil"/>
          <w:bottom w:val="nil"/>
          <w:right w:val="nil"/>
          <w:between w:val="nil"/>
        </w:pBdr>
        <w:spacing w:after="0" w:line="360" w:lineRule="auto"/>
        <w:rPr>
          <w:rFonts w:asciiTheme="majorHAnsi" w:hAnsiTheme="majorHAnsi" w:cstheme="majorHAnsi"/>
        </w:rPr>
      </w:pPr>
      <w:r w:rsidRPr="004449D9">
        <w:rPr>
          <w:rFonts w:asciiTheme="majorHAnsi" w:hAnsiTheme="majorHAnsi" w:cstheme="majorHAnsi"/>
        </w:rPr>
        <w:t>CONFORMITY WITH STATE AND FEDERAL LAWS AND REGULATIONS</w:t>
      </w:r>
    </w:p>
    <w:p w:rsidRPr="004449D9" w:rsidR="00C65393" w:rsidP="00C65393" w:rsidRDefault="00C65393" w14:paraId="6E1E9F7B" w14:textId="77777777">
      <w:pPr>
        <w:numPr>
          <w:ilvl w:val="1"/>
          <w:numId w:val="1"/>
        </w:numPr>
        <w:pBdr>
          <w:top w:val="nil"/>
          <w:left w:val="nil"/>
          <w:bottom w:val="nil"/>
          <w:right w:val="nil"/>
          <w:between w:val="nil"/>
        </w:pBdr>
        <w:spacing w:after="0" w:line="360" w:lineRule="auto"/>
        <w:rPr>
          <w:rFonts w:asciiTheme="majorHAnsi" w:hAnsiTheme="majorHAnsi" w:cstheme="majorHAnsi"/>
        </w:rPr>
      </w:pPr>
      <w:r w:rsidRPr="004449D9">
        <w:rPr>
          <w:rFonts w:asciiTheme="majorHAnsi" w:hAnsiTheme="majorHAnsi" w:cstheme="majorHAnsi"/>
        </w:rPr>
        <w:t>Contractor shall provide services in conformance with all applicable state and federal statutes, regulations and subregulatory guidance, as from time to time amended, including but not limited to:</w:t>
      </w:r>
    </w:p>
    <w:p w:rsidRPr="004449D9" w:rsidR="00C65393" w:rsidP="00621B5F" w:rsidRDefault="00C65393" w14:paraId="27D92347" w14:textId="77777777">
      <w:pPr>
        <w:numPr>
          <w:ilvl w:val="2"/>
          <w:numId w:val="44"/>
        </w:numPr>
        <w:pBdr>
          <w:top w:val="nil"/>
          <w:left w:val="nil"/>
          <w:bottom w:val="nil"/>
          <w:right w:val="nil"/>
          <w:between w:val="nil"/>
        </w:pBdr>
        <w:spacing w:after="0" w:line="360" w:lineRule="auto"/>
        <w:rPr>
          <w:rFonts w:asciiTheme="majorHAnsi" w:hAnsiTheme="majorHAnsi" w:cstheme="majorHAnsi"/>
        </w:rPr>
      </w:pPr>
      <w:r w:rsidRPr="004449D9">
        <w:rPr>
          <w:rFonts w:asciiTheme="majorHAnsi" w:hAnsiTheme="majorHAnsi" w:cstheme="majorHAnsi"/>
        </w:rPr>
        <w:t>California Code of Regulations, Title 9;</w:t>
      </w:r>
    </w:p>
    <w:p w:rsidRPr="004449D9" w:rsidR="00C65393" w:rsidP="00621B5F" w:rsidRDefault="00C65393" w14:paraId="502B1C5B" w14:textId="77777777">
      <w:pPr>
        <w:numPr>
          <w:ilvl w:val="2"/>
          <w:numId w:val="44"/>
        </w:numPr>
        <w:pBdr>
          <w:top w:val="nil"/>
          <w:left w:val="nil"/>
          <w:bottom w:val="nil"/>
          <w:right w:val="nil"/>
          <w:between w:val="nil"/>
        </w:pBdr>
        <w:spacing w:after="0" w:line="360" w:lineRule="auto"/>
        <w:rPr>
          <w:rFonts w:asciiTheme="majorHAnsi" w:hAnsiTheme="majorHAnsi" w:cstheme="majorHAnsi"/>
        </w:rPr>
      </w:pPr>
      <w:r w:rsidRPr="004449D9">
        <w:rPr>
          <w:rFonts w:asciiTheme="majorHAnsi" w:hAnsiTheme="majorHAnsi" w:cstheme="majorHAnsi"/>
        </w:rPr>
        <w:t>California Code of Regulations, Title 22;</w:t>
      </w:r>
    </w:p>
    <w:p w:rsidRPr="004449D9" w:rsidR="00C65393" w:rsidP="734E91F5" w:rsidRDefault="00C65393" w14:paraId="20EBA66D" w14:textId="77777777">
      <w:pPr>
        <w:numPr>
          <w:ilvl w:val="2"/>
          <w:numId w:val="44"/>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Calibri" w:hAnsi="Calibri" w:cs="Calibri" w:asciiTheme="majorAscii" w:hAnsiTheme="majorAscii" w:cstheme="majorAscii"/>
        </w:rPr>
      </w:pPr>
      <w:r w:rsidRPr="734E91F5" w:rsidR="00C65393">
        <w:rPr>
          <w:rFonts w:ascii="Calibri" w:hAnsi="Calibri" w:cs="Calibri" w:asciiTheme="majorAscii" w:hAnsiTheme="majorAscii" w:cstheme="majorAscii"/>
        </w:rPr>
        <w:t>California Welfare and Institutions Code, Division 5;</w:t>
      </w:r>
    </w:p>
    <w:p w:rsidRPr="004449D9" w:rsidR="00C65393" w:rsidP="00621B5F" w:rsidRDefault="00C65393" w14:paraId="0B5C757F" w14:textId="77777777">
      <w:pPr>
        <w:numPr>
          <w:ilvl w:val="2"/>
          <w:numId w:val="44"/>
        </w:numPr>
        <w:pBdr>
          <w:top w:val="nil"/>
          <w:left w:val="nil"/>
          <w:bottom w:val="nil"/>
          <w:right w:val="nil"/>
          <w:between w:val="nil"/>
        </w:pBdr>
        <w:spacing w:after="0" w:line="360" w:lineRule="auto"/>
        <w:rPr>
          <w:rFonts w:asciiTheme="majorHAnsi" w:hAnsiTheme="majorHAnsi" w:cstheme="majorHAnsi"/>
        </w:rPr>
      </w:pPr>
      <w:r w:rsidRPr="004449D9">
        <w:rPr>
          <w:rFonts w:asciiTheme="majorHAnsi" w:hAnsiTheme="majorHAnsi" w:cstheme="majorHAnsi"/>
        </w:rPr>
        <w:t>United States Code of Federal Regulations, Title 42, including but not limited to Parts 438 and 455;</w:t>
      </w:r>
    </w:p>
    <w:p w:rsidRPr="004449D9" w:rsidR="00C65393" w:rsidP="00621B5F" w:rsidRDefault="00C65393" w14:paraId="75145111" w14:textId="77777777">
      <w:pPr>
        <w:numPr>
          <w:ilvl w:val="2"/>
          <w:numId w:val="44"/>
        </w:numPr>
        <w:pBdr>
          <w:top w:val="nil"/>
          <w:left w:val="nil"/>
          <w:bottom w:val="nil"/>
          <w:right w:val="nil"/>
          <w:between w:val="nil"/>
        </w:pBdr>
        <w:spacing w:after="0" w:line="360" w:lineRule="auto"/>
        <w:rPr>
          <w:rFonts w:asciiTheme="majorHAnsi" w:hAnsiTheme="majorHAnsi" w:cstheme="majorHAnsi"/>
        </w:rPr>
      </w:pPr>
      <w:r w:rsidRPr="004449D9">
        <w:rPr>
          <w:rFonts w:asciiTheme="majorHAnsi" w:hAnsiTheme="majorHAnsi" w:cstheme="majorHAnsi"/>
        </w:rPr>
        <w:t>United States Code of Federal Regulations, Title 45;</w:t>
      </w:r>
    </w:p>
    <w:p w:rsidRPr="004449D9" w:rsidR="00C65393" w:rsidP="00621B5F" w:rsidRDefault="00C65393" w14:paraId="2776E167" w14:textId="77777777">
      <w:pPr>
        <w:numPr>
          <w:ilvl w:val="2"/>
          <w:numId w:val="44"/>
        </w:numPr>
        <w:pBdr>
          <w:top w:val="nil"/>
          <w:left w:val="nil"/>
          <w:bottom w:val="nil"/>
          <w:right w:val="nil"/>
          <w:between w:val="nil"/>
        </w:pBdr>
        <w:spacing w:after="0" w:line="360" w:lineRule="auto"/>
        <w:rPr>
          <w:rFonts w:asciiTheme="majorHAnsi" w:hAnsiTheme="majorHAnsi" w:cstheme="majorHAnsi"/>
        </w:rPr>
      </w:pPr>
      <w:r w:rsidRPr="004449D9">
        <w:rPr>
          <w:rFonts w:asciiTheme="majorHAnsi" w:hAnsiTheme="majorHAnsi" w:cstheme="majorHAnsi"/>
        </w:rPr>
        <w:t>United States Code, Title 42 (The Public Health and Welfare), as applicable;</w:t>
      </w:r>
    </w:p>
    <w:p w:rsidRPr="004449D9" w:rsidR="00C65393" w:rsidP="00621B5F" w:rsidRDefault="00C65393" w14:paraId="16B1F95F" w14:textId="77777777">
      <w:pPr>
        <w:numPr>
          <w:ilvl w:val="2"/>
          <w:numId w:val="44"/>
        </w:numPr>
        <w:pBdr>
          <w:top w:val="nil"/>
          <w:left w:val="nil"/>
          <w:bottom w:val="nil"/>
          <w:right w:val="nil"/>
          <w:between w:val="nil"/>
        </w:pBdr>
        <w:spacing w:after="0" w:line="360" w:lineRule="auto"/>
        <w:rPr>
          <w:rFonts w:asciiTheme="majorHAnsi" w:hAnsiTheme="majorHAnsi" w:cstheme="majorHAnsi"/>
        </w:rPr>
      </w:pPr>
      <w:r w:rsidRPr="004449D9">
        <w:rPr>
          <w:rFonts w:asciiTheme="majorHAnsi" w:hAnsiTheme="majorHAnsi" w:cstheme="majorHAnsi"/>
        </w:rPr>
        <w:t xml:space="preserve">Balanced Budget Act of 1997; </w:t>
      </w:r>
    </w:p>
    <w:p w:rsidRPr="004449D9" w:rsidR="00C65393" w:rsidP="00621B5F" w:rsidRDefault="00C65393" w14:paraId="44B879E4" w14:textId="77777777">
      <w:pPr>
        <w:numPr>
          <w:ilvl w:val="2"/>
          <w:numId w:val="44"/>
        </w:numPr>
        <w:pBdr>
          <w:top w:val="nil"/>
          <w:left w:val="nil"/>
          <w:bottom w:val="nil"/>
          <w:right w:val="nil"/>
          <w:between w:val="nil"/>
        </w:pBdr>
        <w:spacing w:after="0" w:line="360" w:lineRule="auto"/>
        <w:rPr>
          <w:rFonts w:asciiTheme="majorHAnsi" w:hAnsiTheme="majorHAnsi" w:cstheme="majorHAnsi"/>
        </w:rPr>
      </w:pPr>
      <w:r w:rsidRPr="004449D9">
        <w:rPr>
          <w:rFonts w:asciiTheme="majorHAnsi" w:hAnsiTheme="majorHAnsi" w:cstheme="majorHAnsi"/>
        </w:rPr>
        <w:t>Health Insurance Portability and Accountability Act (HIPAA); and</w:t>
      </w:r>
    </w:p>
    <w:p w:rsidRPr="004449D9" w:rsidR="00C65393" w:rsidP="00621B5F" w:rsidRDefault="00C65393" w14:paraId="74290B7F" w14:textId="46F7A67D">
      <w:pPr>
        <w:numPr>
          <w:ilvl w:val="2"/>
          <w:numId w:val="44"/>
        </w:numPr>
        <w:spacing w:after="0" w:line="360" w:lineRule="auto"/>
        <w:rPr>
          <w:rFonts w:asciiTheme="majorHAnsi" w:hAnsiTheme="majorHAnsi" w:cstheme="majorHAnsi"/>
        </w:rPr>
      </w:pPr>
      <w:r w:rsidRPr="004449D9">
        <w:rPr>
          <w:rFonts w:asciiTheme="majorHAnsi" w:hAnsiTheme="majorHAnsi" w:cstheme="majorHAnsi"/>
        </w:rPr>
        <w:t>Applicable Medi-Cal laws and regulations, including applicable sub-regulatory guidance, such as BHINs, MHSUDS INs, and provisions of County’s</w:t>
      </w:r>
      <w:r w:rsidR="00243D13">
        <w:rPr>
          <w:rFonts w:asciiTheme="majorHAnsi" w:hAnsiTheme="majorHAnsi" w:cstheme="majorHAnsi"/>
        </w:rPr>
        <w:t>,</w:t>
      </w:r>
      <w:r w:rsidRPr="004449D9">
        <w:rPr>
          <w:rFonts w:asciiTheme="majorHAnsi" w:hAnsiTheme="majorHAnsi" w:cstheme="majorHAnsi"/>
        </w:rPr>
        <w:t xml:space="preserve"> state or federal contracts governing client services.</w:t>
      </w:r>
    </w:p>
    <w:p w:rsidRPr="004449D9" w:rsidR="00C65393" w:rsidP="00C65393" w:rsidRDefault="00C65393" w14:paraId="65AB0803" w14:textId="77777777">
      <w:pPr>
        <w:numPr>
          <w:ilvl w:val="1"/>
          <w:numId w:val="1"/>
        </w:numPr>
        <w:spacing w:after="0" w:line="360" w:lineRule="auto"/>
        <w:rPr>
          <w:rFonts w:asciiTheme="majorHAnsi" w:hAnsiTheme="majorHAnsi" w:cstheme="majorHAnsi"/>
        </w:rPr>
      </w:pPr>
      <w:r w:rsidRPr="004449D9">
        <w:rPr>
          <w:rFonts w:asciiTheme="majorHAnsi" w:hAnsiTheme="majorHAnsi" w:cstheme="majorHAnsi"/>
        </w:rPr>
        <w:t xml:space="preserve">In the event any law, regulation, or guidance referred to in subsection (A), above, is amended during the term of this Agreement, the Parties agree to comply with the amended authority as of the effective date of such amendment without amending this Agreement. </w:t>
      </w:r>
    </w:p>
    <w:p w:rsidRPr="004449D9" w:rsidR="00B41BAB" w:rsidRDefault="00D52E73" w14:paraId="15E5D302" w14:textId="77777777">
      <w:pPr>
        <w:pStyle w:val="Heading3"/>
        <w:rPr>
          <w:rFonts w:asciiTheme="majorHAnsi" w:hAnsiTheme="majorHAnsi" w:cstheme="majorHAnsi"/>
        </w:rPr>
      </w:pPr>
      <w:bookmarkStart w:name="_Toc127184689" w:id="14"/>
      <w:r w:rsidRPr="004449D9">
        <w:rPr>
          <w:rFonts w:asciiTheme="majorHAnsi" w:hAnsiTheme="majorHAnsi" w:cstheme="majorHAnsi"/>
        </w:rPr>
        <w:t>Article 3. SERVICES AND ACCESS PROVISIONS</w:t>
      </w:r>
      <w:bookmarkEnd w:id="14"/>
    </w:p>
    <w:p w:rsidRPr="004449D9" w:rsidR="00D627A4" w:rsidP="008869CB" w:rsidRDefault="00D627A4" w14:paraId="03405AD2" w14:textId="08BA0EF6">
      <w:pPr>
        <w:pStyle w:val="ListParagraph"/>
        <w:numPr>
          <w:ilvl w:val="0"/>
          <w:numId w:val="45"/>
        </w:numPr>
        <w:rPr>
          <w:rFonts w:eastAsia="Calibri" w:asciiTheme="majorHAnsi" w:hAnsiTheme="majorHAnsi" w:cstheme="majorHAnsi"/>
        </w:rPr>
      </w:pPr>
      <w:r w:rsidRPr="004449D9">
        <w:rPr>
          <w:rFonts w:eastAsia="Calibri" w:asciiTheme="majorHAnsi" w:hAnsiTheme="majorHAnsi" w:cstheme="majorHAnsi"/>
        </w:rPr>
        <w:t>CERTIFICATION OF ELIGIBILITY</w:t>
      </w:r>
    </w:p>
    <w:p w:rsidRPr="00A206B7" w:rsidR="00D85F0A" w:rsidP="00C35823" w:rsidRDefault="00D85F0A" w14:paraId="47ED4560" w14:textId="3E79C66B">
      <w:pPr>
        <w:pBdr>
          <w:top w:val="nil"/>
          <w:left w:val="nil"/>
          <w:bottom w:val="nil"/>
          <w:right w:val="nil"/>
          <w:between w:val="nil"/>
        </w:pBdr>
        <w:spacing w:after="0" w:line="360" w:lineRule="auto"/>
        <w:ind w:left="720"/>
        <w:rPr>
          <w:rFonts w:asciiTheme="majorHAnsi" w:hAnsiTheme="majorHAnsi" w:cstheme="majorHAnsi"/>
        </w:rPr>
      </w:pPr>
      <w:r w:rsidRPr="004449D9">
        <w:rPr>
          <w:rFonts w:asciiTheme="majorHAnsi" w:hAnsiTheme="majorHAnsi" w:cstheme="majorHAnsi"/>
        </w:rPr>
        <w:t xml:space="preserve">Contractor will, in cooperation with County, comply with Section 14705.5 of California Welfare and Institutions Code </w:t>
      </w:r>
      <w:r w:rsidRPr="004449D9" w:rsidR="00AD2827">
        <w:rPr>
          <w:rFonts w:asciiTheme="majorHAnsi" w:hAnsiTheme="majorHAnsi" w:cstheme="majorHAnsi"/>
        </w:rPr>
        <w:t>to</w:t>
      </w:r>
      <w:r w:rsidRPr="004449D9">
        <w:rPr>
          <w:rFonts w:asciiTheme="majorHAnsi" w:hAnsiTheme="majorHAnsi" w:cstheme="majorHAnsi"/>
        </w:rPr>
        <w:t xml:space="preserve"> obtain a certification of a client’s eligibility for </w:t>
      </w:r>
      <w:r w:rsidRPr="004449D9" w:rsidR="006C69F1">
        <w:rPr>
          <w:rFonts w:asciiTheme="majorHAnsi" w:hAnsiTheme="majorHAnsi" w:cstheme="majorHAnsi"/>
        </w:rPr>
        <w:t>SMHS</w:t>
      </w:r>
      <w:r w:rsidRPr="004449D9">
        <w:rPr>
          <w:rFonts w:asciiTheme="majorHAnsi" w:hAnsiTheme="majorHAnsi" w:cstheme="majorHAnsi"/>
        </w:rPr>
        <w:t xml:space="preserve"> under </w:t>
      </w:r>
      <w:r w:rsidRPr="004449D9" w:rsidR="003B13B5">
        <w:rPr>
          <w:rFonts w:asciiTheme="majorHAnsi" w:hAnsiTheme="majorHAnsi" w:cstheme="majorHAnsi"/>
        </w:rPr>
        <w:t>Medi-Cal</w:t>
      </w:r>
      <w:r w:rsidRPr="004449D9">
        <w:rPr>
          <w:rFonts w:asciiTheme="majorHAnsi" w:hAnsiTheme="majorHAnsi" w:cstheme="majorHAnsi"/>
        </w:rPr>
        <w:t>.</w:t>
      </w:r>
    </w:p>
    <w:p w:rsidRPr="00A206B7" w:rsidR="00B41BAB" w:rsidP="008869CB" w:rsidRDefault="00D52E73" w14:paraId="3FA88D93" w14:textId="77777777">
      <w:pPr>
        <w:numPr>
          <w:ilvl w:val="0"/>
          <w:numId w:val="45"/>
        </w:numPr>
        <w:pBdr>
          <w:top w:val="nil"/>
          <w:left w:val="nil"/>
          <w:bottom w:val="nil"/>
          <w:right w:val="nil"/>
          <w:between w:val="nil"/>
        </w:pBdr>
        <w:spacing w:after="0" w:line="360" w:lineRule="auto"/>
        <w:rPr>
          <w:rFonts w:asciiTheme="majorHAnsi" w:hAnsiTheme="majorHAnsi" w:cstheme="majorHAnsi"/>
        </w:rPr>
      </w:pPr>
      <w:r w:rsidRPr="00A206B7">
        <w:rPr>
          <w:rFonts w:asciiTheme="majorHAnsi" w:hAnsiTheme="majorHAnsi" w:cstheme="majorHAnsi"/>
        </w:rPr>
        <w:t>ACCESS TO SPECIALTY MENTAL HEALTH SERVICES</w:t>
      </w:r>
      <w:r w:rsidRPr="00A206B7">
        <w:rPr>
          <w:rFonts w:asciiTheme="majorHAnsi" w:hAnsiTheme="majorHAnsi" w:cstheme="majorHAnsi"/>
          <w:color w:val="000000"/>
        </w:rPr>
        <w:t xml:space="preserve"> </w:t>
      </w:r>
    </w:p>
    <w:p w:rsidRPr="00A206B7" w:rsidR="00B41BAB" w:rsidP="734E91F5" w:rsidRDefault="00D52E73" w14:paraId="404C0D0E" w14:textId="01F62D09">
      <w:pPr>
        <w:numPr>
          <w:ilvl w:val="1"/>
          <w:numId w:val="45"/>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Calibri" w:hAnsi="Calibri" w:cs="Calibri" w:asciiTheme="majorAscii" w:hAnsiTheme="majorAscii" w:cstheme="majorAscii"/>
        </w:rPr>
      </w:pPr>
      <w:r w:rsidRPr="734E91F5" w:rsidR="00D52E73">
        <w:rPr>
          <w:rFonts w:ascii="Calibri" w:hAnsi="Calibri" w:cs="Times New Roman" w:asciiTheme="majorAscii" w:hAnsiTheme="majorAscii" w:cstheme="majorBidi"/>
          <w:color w:val="000000" w:themeColor="text1" w:themeTint="FF" w:themeShade="FF"/>
        </w:rPr>
        <w:t xml:space="preserve">In collaboration </w:t>
      </w:r>
      <w:r w:rsidRPr="734E91F5" w:rsidR="00D52E73">
        <w:rPr>
          <w:rFonts w:ascii="Calibri" w:hAnsi="Calibri" w:cs="Calibri" w:asciiTheme="majorAscii" w:hAnsiTheme="majorAscii" w:cstheme="majorAscii"/>
        </w:rPr>
        <w:t>with the County</w:t>
      </w:r>
      <w:r w:rsidRPr="734E91F5" w:rsidR="00D52E73">
        <w:rPr>
          <w:rFonts w:ascii="Calibri" w:hAnsi="Calibri" w:cs="Times New Roman" w:asciiTheme="majorAscii" w:hAnsiTheme="majorAscii" w:cstheme="majorBidi"/>
          <w:color w:val="000000" w:themeColor="text1" w:themeTint="FF" w:themeShade="FF"/>
        </w:rPr>
        <w:t xml:space="preserve">, Contractor will work to ensure that individuals to whom the Contractor provides SMHS meet access criteria, as per DHCS guidance </w:t>
      </w:r>
      <w:r w:rsidRPr="734E91F5" w:rsidR="5B838F87">
        <w:rPr>
          <w:rFonts w:ascii="Calibri" w:hAnsi="Calibri" w:cs="Times New Roman" w:asciiTheme="majorAscii" w:hAnsiTheme="majorAscii" w:cstheme="majorBidi"/>
          <w:color w:val="000000" w:themeColor="text1" w:themeTint="FF" w:themeShade="FF"/>
        </w:rPr>
        <w:t>specified</w:t>
      </w:r>
      <w:r w:rsidRPr="734E91F5" w:rsidR="00D52E73">
        <w:rPr>
          <w:rFonts w:ascii="Calibri" w:hAnsi="Calibri" w:cs="Times New Roman" w:asciiTheme="majorAscii" w:hAnsiTheme="majorAscii" w:cstheme="majorBidi"/>
          <w:color w:val="000000" w:themeColor="text1" w:themeTint="FF" w:themeShade="FF"/>
        </w:rPr>
        <w:t xml:space="preserve"> in BHIN 21-073</w:t>
      </w:r>
      <w:bookmarkStart w:name="_Int_dVYPd7pQ" w:id="269366386"/>
      <w:r w:rsidRPr="734E91F5" w:rsidR="00D52E73">
        <w:rPr>
          <w:rFonts w:ascii="Calibri" w:hAnsi="Calibri" w:cs="Times New Roman" w:asciiTheme="majorAscii" w:hAnsiTheme="majorAscii" w:cstheme="majorBidi"/>
          <w:color w:val="000000" w:themeColor="text1" w:themeTint="FF" w:themeShade="FF"/>
        </w:rPr>
        <w:t xml:space="preserve">.  </w:t>
      </w:r>
      <w:bookmarkEnd w:id="269366386"/>
      <w:r w:rsidRPr="734E91F5" w:rsidR="00D52E73">
        <w:rPr>
          <w:rFonts w:ascii="Calibri" w:hAnsi="Calibri" w:cs="Times New Roman" w:asciiTheme="majorAscii" w:hAnsiTheme="majorAscii" w:cstheme="majorBidi"/>
          <w:color w:val="000000" w:themeColor="text1" w:themeTint="FF" w:themeShade="FF"/>
        </w:rPr>
        <w:t xml:space="preserve">Specifically, </w:t>
      </w:r>
      <w:r w:rsidRPr="734E91F5" w:rsidR="00D52E73">
        <w:rPr>
          <w:rFonts w:ascii="Calibri" w:hAnsi="Calibri" w:cs="Calibri" w:asciiTheme="majorAscii" w:hAnsiTheme="majorAscii" w:cstheme="majorAscii"/>
        </w:rPr>
        <w:t>the Contractor</w:t>
      </w:r>
      <w:r w:rsidRPr="734E91F5" w:rsidR="00D52E73">
        <w:rPr>
          <w:rFonts w:ascii="Calibri" w:hAnsi="Calibri" w:cs="Times New Roman" w:asciiTheme="majorAscii" w:hAnsiTheme="majorAscii" w:cstheme="majorBidi"/>
          <w:color w:val="000000" w:themeColor="text1" w:themeTint="FF" w:themeShade="FF"/>
        </w:rPr>
        <w:t xml:space="preserve"> will ensure that the clinical record for each client includes information </w:t>
      </w:r>
      <w:bookmarkStart w:name="_Int_OfJaHlhn" w:id="1730011539"/>
      <w:r w:rsidRPr="734E91F5" w:rsidR="00D52E73">
        <w:rPr>
          <w:rFonts w:ascii="Calibri" w:hAnsi="Calibri" w:cs="Times New Roman" w:asciiTheme="majorAscii" w:hAnsiTheme="majorAscii" w:cstheme="majorBidi"/>
          <w:color w:val="000000" w:themeColor="text1" w:themeTint="FF" w:themeShade="FF"/>
        </w:rPr>
        <w:t xml:space="preserve">as a whole </w:t>
      </w:r>
      <w:r w:rsidRPr="734E91F5" w:rsidR="00D52E73">
        <w:rPr>
          <w:rFonts w:ascii="Calibri" w:hAnsi="Calibri" w:cs="Times New Roman" w:asciiTheme="majorAscii" w:hAnsiTheme="majorAscii" w:cstheme="majorBidi"/>
          <w:color w:val="000000" w:themeColor="text1" w:themeTint="FF" w:themeShade="FF"/>
        </w:rPr>
        <w:t>indicating</w:t>
      </w:r>
      <w:bookmarkEnd w:id="1730011539"/>
      <w:r w:rsidRPr="734E91F5" w:rsidR="00D52E73">
        <w:rPr>
          <w:rFonts w:ascii="Calibri" w:hAnsi="Calibri" w:cs="Times New Roman" w:asciiTheme="majorAscii" w:hAnsiTheme="majorAscii" w:cstheme="majorBidi"/>
          <w:color w:val="000000" w:themeColor="text1" w:themeTint="FF" w:themeShade="FF"/>
        </w:rPr>
        <w:t xml:space="preserve"> that client’s presentation and needs </w:t>
      </w:r>
      <w:r w:rsidRPr="734E91F5" w:rsidR="009F77E2">
        <w:rPr>
          <w:rFonts w:ascii="Calibri" w:hAnsi="Calibri" w:cs="Times New Roman" w:asciiTheme="majorAscii" w:hAnsiTheme="majorAscii" w:cstheme="majorBidi"/>
          <w:color w:val="000000" w:themeColor="text1" w:themeTint="FF" w:themeShade="FF"/>
        </w:rPr>
        <w:t>are</w:t>
      </w:r>
      <w:r w:rsidRPr="734E91F5" w:rsidR="00D52E73">
        <w:rPr>
          <w:rFonts w:ascii="Calibri" w:hAnsi="Calibri" w:cs="Times New Roman" w:asciiTheme="majorAscii" w:hAnsiTheme="majorAscii" w:cstheme="majorBidi"/>
          <w:color w:val="000000" w:themeColor="text1" w:themeTint="FF" w:themeShade="FF"/>
        </w:rPr>
        <w:t xml:space="preserve"> aligned with the criteria applicable to their age at the </w:t>
      </w:r>
      <w:bookmarkStart w:name="_Int_Oh7lXxdd" w:id="747046327"/>
      <w:r w:rsidRPr="734E91F5" w:rsidR="00D52E73">
        <w:rPr>
          <w:rFonts w:ascii="Calibri" w:hAnsi="Calibri" w:cs="Times New Roman" w:asciiTheme="majorAscii" w:hAnsiTheme="majorAscii" w:cstheme="majorBidi"/>
          <w:color w:val="000000" w:themeColor="text1" w:themeTint="FF" w:themeShade="FF"/>
        </w:rPr>
        <w:t>time of service</w:t>
      </w:r>
      <w:bookmarkEnd w:id="747046327"/>
      <w:r w:rsidRPr="734E91F5" w:rsidR="00D52E73">
        <w:rPr>
          <w:rFonts w:ascii="Calibri" w:hAnsi="Calibri" w:cs="Times New Roman" w:asciiTheme="majorAscii" w:hAnsiTheme="majorAscii" w:cstheme="majorBidi"/>
          <w:color w:val="000000" w:themeColor="text1" w:themeTint="FF" w:themeShade="FF"/>
        </w:rPr>
        <w:t xml:space="preserve"> provision as </w:t>
      </w:r>
      <w:r w:rsidRPr="734E91F5" w:rsidR="2C18390A">
        <w:rPr>
          <w:rFonts w:ascii="Calibri" w:hAnsi="Calibri" w:cs="Times New Roman" w:asciiTheme="majorAscii" w:hAnsiTheme="majorAscii" w:cstheme="majorBidi"/>
          <w:color w:val="000000" w:themeColor="text1" w:themeTint="FF" w:themeShade="FF"/>
        </w:rPr>
        <w:t>specified</w:t>
      </w:r>
      <w:r w:rsidRPr="734E91F5" w:rsidR="00D52E73">
        <w:rPr>
          <w:rFonts w:ascii="Calibri" w:hAnsi="Calibri" w:cs="Times New Roman" w:asciiTheme="majorAscii" w:hAnsiTheme="majorAscii" w:cstheme="majorBidi"/>
          <w:color w:val="000000" w:themeColor="text1" w:themeTint="FF" w:themeShade="FF"/>
        </w:rPr>
        <w:t xml:space="preserve"> below.</w:t>
      </w:r>
    </w:p>
    <w:p w:rsidRPr="00BD79EE" w:rsidR="00B41BAB" w:rsidP="15B3B737" w:rsidRDefault="0E2CD4C4" w14:paraId="409DA4F5" w14:textId="262E342B">
      <w:pPr>
        <w:numPr>
          <w:ilvl w:val="1"/>
          <w:numId w:val="45"/>
        </w:numPr>
        <w:pBdr>
          <w:top w:val="nil"/>
          <w:left w:val="nil"/>
          <w:bottom w:val="nil"/>
          <w:right w:val="nil"/>
          <w:between w:val="nil"/>
        </w:pBdr>
        <w:spacing w:after="0" w:line="360" w:lineRule="auto"/>
        <w:rPr>
          <w:rFonts w:asciiTheme="majorHAnsi" w:hAnsiTheme="majorHAnsi" w:cstheme="majorBidi"/>
          <w:strike/>
        </w:rPr>
      </w:pPr>
      <w:r w:rsidRPr="15B3B737">
        <w:rPr>
          <w:rFonts w:asciiTheme="majorHAnsi" w:hAnsiTheme="majorHAnsi" w:cstheme="majorBidi"/>
        </w:rPr>
        <w:t xml:space="preserve">For enrolled clients under 21 years of age, Contractor shall provide all medically necessary SMHS required pursuant to Section 1396d(r) of Title 42 of the United States Code. Covered SMHS shall be provided to enrolled clients who meet </w:t>
      </w:r>
      <w:r w:rsidRPr="15B3B737">
        <w:rPr>
          <w:rFonts w:asciiTheme="majorHAnsi" w:hAnsiTheme="majorHAnsi" w:cstheme="majorBidi"/>
          <w:u w:val="single"/>
        </w:rPr>
        <w:t>either</w:t>
      </w:r>
      <w:r w:rsidRPr="15B3B737">
        <w:rPr>
          <w:rFonts w:asciiTheme="majorHAnsi" w:hAnsiTheme="majorHAnsi" w:cstheme="majorBidi"/>
        </w:rPr>
        <w:t xml:space="preserve"> of the following criteria, (I) or (II) below. </w:t>
      </w:r>
      <w:r w:rsidRPr="004508F6" w:rsidR="004508F6">
        <w:rPr>
          <w:rFonts w:asciiTheme="majorHAnsi" w:hAnsiTheme="majorHAnsi" w:cstheme="majorBidi"/>
        </w:rPr>
        <w:t xml:space="preserve">If a </w:t>
      </w:r>
      <w:r w:rsidR="004508F6">
        <w:rPr>
          <w:rFonts w:asciiTheme="majorHAnsi" w:hAnsiTheme="majorHAnsi" w:cstheme="majorBidi"/>
        </w:rPr>
        <w:t xml:space="preserve">client </w:t>
      </w:r>
      <w:r w:rsidRPr="004508F6" w:rsidR="004508F6">
        <w:rPr>
          <w:rFonts w:asciiTheme="majorHAnsi" w:hAnsiTheme="majorHAnsi" w:cstheme="majorBidi"/>
        </w:rPr>
        <w:t xml:space="preserve">under age 21 meets the criteria as described in (I) </w:t>
      </w:r>
      <w:r w:rsidR="004508F6">
        <w:rPr>
          <w:rFonts w:asciiTheme="majorHAnsi" w:hAnsiTheme="majorHAnsi" w:cstheme="majorBidi"/>
        </w:rPr>
        <w:t>below</w:t>
      </w:r>
      <w:r w:rsidRPr="004508F6" w:rsidR="004508F6">
        <w:rPr>
          <w:rFonts w:asciiTheme="majorHAnsi" w:hAnsiTheme="majorHAnsi" w:cstheme="majorBidi"/>
        </w:rPr>
        <w:t xml:space="preserve">, the beneficiary meets criteria to access SMHS; it is not necessary to establish that the beneficiary also meets the criteria in (II) </w:t>
      </w:r>
      <w:r w:rsidR="00E5738D">
        <w:rPr>
          <w:rFonts w:asciiTheme="majorHAnsi" w:hAnsiTheme="majorHAnsi" w:cstheme="majorBidi"/>
        </w:rPr>
        <w:t>below.</w:t>
      </w:r>
    </w:p>
    <w:p w:rsidRPr="00BD79EE" w:rsidR="00B41BAB" w:rsidP="00BD79EE" w:rsidRDefault="00D52E73" w14:paraId="7ACE20CB" w14:textId="6D82A49D">
      <w:pPr>
        <w:numPr>
          <w:ilvl w:val="2"/>
          <w:numId w:val="45"/>
        </w:numPr>
        <w:pBdr>
          <w:top w:val="nil"/>
          <w:left w:val="nil"/>
          <w:bottom w:val="nil"/>
          <w:right w:val="nil"/>
          <w:between w:val="nil"/>
        </w:pBdr>
        <w:spacing w:after="0" w:line="360" w:lineRule="auto"/>
        <w:rPr>
          <w:rFonts w:asciiTheme="majorHAnsi" w:hAnsiTheme="majorHAnsi" w:cstheme="majorHAnsi"/>
        </w:rPr>
      </w:pPr>
      <w:r w:rsidRPr="00BD79EE">
        <w:rPr>
          <w:rFonts w:asciiTheme="majorHAnsi" w:hAnsiTheme="majorHAnsi" w:cstheme="majorHAnsi"/>
        </w:rPr>
        <w:t xml:space="preserve">The client has a condition placing them at high risk for a mental health disorder due to experience of trauma evidenced by any of the following: scoring in the high-risk range under a trauma screening tool approved by </w:t>
      </w:r>
      <w:r w:rsidRPr="00BD79EE" w:rsidR="001533AC">
        <w:rPr>
          <w:rFonts w:asciiTheme="majorHAnsi" w:hAnsiTheme="majorHAnsi" w:cstheme="majorHAnsi"/>
        </w:rPr>
        <w:t>D</w:t>
      </w:r>
      <w:r w:rsidRPr="00BD79EE" w:rsidR="0020504C">
        <w:rPr>
          <w:rFonts w:asciiTheme="majorHAnsi" w:hAnsiTheme="majorHAnsi" w:cstheme="majorHAnsi"/>
        </w:rPr>
        <w:t>HCS</w:t>
      </w:r>
      <w:r w:rsidRPr="00BD79EE">
        <w:rPr>
          <w:rFonts w:asciiTheme="majorHAnsi" w:hAnsiTheme="majorHAnsi" w:cstheme="majorHAnsi"/>
        </w:rPr>
        <w:t>, involvement in the child welfare system, juvenile justice involvement, or experiencing homelessness.</w:t>
      </w:r>
    </w:p>
    <w:p w:rsidRPr="00BD79EE" w:rsidR="00B41BAB" w:rsidP="00BD79EE" w:rsidRDefault="00D52E73" w14:paraId="65309C5F" w14:textId="30958707">
      <w:pPr>
        <w:numPr>
          <w:ilvl w:val="2"/>
          <w:numId w:val="45"/>
        </w:numPr>
        <w:pBdr>
          <w:top w:val="nil"/>
          <w:left w:val="nil"/>
          <w:bottom w:val="nil"/>
          <w:right w:val="nil"/>
          <w:between w:val="nil"/>
        </w:pBdr>
        <w:spacing w:after="0" w:line="360" w:lineRule="auto"/>
        <w:rPr>
          <w:rFonts w:asciiTheme="majorHAnsi" w:hAnsiTheme="majorHAnsi" w:cstheme="majorHAnsi"/>
        </w:rPr>
      </w:pPr>
      <w:r w:rsidRPr="00BD79EE">
        <w:rPr>
          <w:rFonts w:asciiTheme="majorHAnsi" w:hAnsiTheme="majorHAnsi" w:cstheme="majorHAnsi"/>
        </w:rPr>
        <w:t>The client has at least one of the following:</w:t>
      </w:r>
    </w:p>
    <w:p w:rsidRPr="00BD79EE" w:rsidR="00B41BAB" w:rsidP="00BD79EE" w:rsidRDefault="00D52E73" w14:paraId="14EBC8DF" w14:textId="77777777">
      <w:pPr>
        <w:numPr>
          <w:ilvl w:val="3"/>
          <w:numId w:val="45"/>
        </w:numPr>
        <w:spacing w:after="0" w:line="360" w:lineRule="auto"/>
        <w:rPr>
          <w:rFonts w:asciiTheme="majorHAnsi" w:hAnsiTheme="majorHAnsi" w:cstheme="majorHAnsi"/>
        </w:rPr>
      </w:pPr>
      <w:r w:rsidRPr="00BD79EE">
        <w:rPr>
          <w:rFonts w:asciiTheme="majorHAnsi" w:hAnsiTheme="majorHAnsi" w:cstheme="majorHAnsi"/>
        </w:rPr>
        <w:t>A significant impairment</w:t>
      </w:r>
    </w:p>
    <w:p w:rsidRPr="00BD79EE" w:rsidR="00B41BAB" w:rsidP="734E91F5" w:rsidRDefault="00D52E73" w14:paraId="3485DD1E" w14:textId="77777777">
      <w:pPr>
        <w:numPr>
          <w:ilvl w:val="3"/>
          <w:numId w:val="45"/>
        </w:numPr>
        <w:spacing w:after="0" w:line="360" w:lineRule="auto"/>
        <w:rPr>
          <w:rFonts w:ascii="Calibri" w:hAnsi="Calibri" w:cs="Calibri" w:asciiTheme="majorAscii" w:hAnsiTheme="majorAscii" w:cstheme="majorAscii"/>
        </w:rPr>
      </w:pPr>
      <w:r w:rsidRPr="734E91F5" w:rsidR="00D52E73">
        <w:rPr>
          <w:rFonts w:ascii="Calibri" w:hAnsi="Calibri" w:cs="Calibri" w:asciiTheme="majorAscii" w:hAnsiTheme="majorAscii" w:cstheme="majorAscii"/>
        </w:rPr>
        <w:t xml:space="preserve">A reasonable probability of significant deterioration in </w:t>
      </w:r>
      <w:bookmarkStart w:name="_Int_QjFhlEcd" w:id="332974507"/>
      <w:r w:rsidRPr="734E91F5" w:rsidR="00D52E73">
        <w:rPr>
          <w:rFonts w:ascii="Calibri" w:hAnsi="Calibri" w:cs="Calibri" w:asciiTheme="majorAscii" w:hAnsiTheme="majorAscii" w:cstheme="majorAscii"/>
        </w:rPr>
        <w:t>an important area</w:t>
      </w:r>
      <w:bookmarkEnd w:id="332974507"/>
      <w:r w:rsidRPr="734E91F5" w:rsidR="00D52E73">
        <w:rPr>
          <w:rFonts w:ascii="Calibri" w:hAnsi="Calibri" w:cs="Calibri" w:asciiTheme="majorAscii" w:hAnsiTheme="majorAscii" w:cstheme="majorAscii"/>
        </w:rPr>
        <w:t xml:space="preserve"> of life functioning</w:t>
      </w:r>
    </w:p>
    <w:p w:rsidRPr="00BD79EE" w:rsidR="00B41BAB" w:rsidP="00BD79EE" w:rsidRDefault="00D52E73" w14:paraId="0E809407" w14:textId="77777777">
      <w:pPr>
        <w:numPr>
          <w:ilvl w:val="3"/>
          <w:numId w:val="45"/>
        </w:numPr>
        <w:spacing w:after="0" w:line="360" w:lineRule="auto"/>
        <w:rPr>
          <w:rFonts w:asciiTheme="majorHAnsi" w:hAnsiTheme="majorHAnsi" w:cstheme="majorHAnsi"/>
        </w:rPr>
      </w:pPr>
      <w:r w:rsidRPr="00BD79EE">
        <w:rPr>
          <w:rFonts w:asciiTheme="majorHAnsi" w:hAnsiTheme="majorHAnsi" w:cstheme="majorHAnsi"/>
        </w:rPr>
        <w:t>A reasonable probability of not progressing developmentally as appropriate.</w:t>
      </w:r>
    </w:p>
    <w:p w:rsidR="00B41BAB" w:rsidP="734E91F5" w:rsidRDefault="2C9B69B6" w14:paraId="75BB98FF" w14:textId="0B4B7BD2">
      <w:pPr>
        <w:numPr>
          <w:ilvl w:val="3"/>
          <w:numId w:val="45"/>
        </w:numPr>
        <w:spacing w:after="0" w:line="360" w:lineRule="auto"/>
        <w:rPr>
          <w:rFonts w:ascii="Calibri" w:hAnsi="Calibri" w:cs="Times New Roman" w:asciiTheme="majorAscii" w:hAnsiTheme="majorAscii" w:cstheme="majorBidi"/>
        </w:rPr>
      </w:pPr>
      <w:r w:rsidRPr="734E91F5" w:rsidR="2C9B69B6">
        <w:rPr>
          <w:rFonts w:ascii="Calibri" w:hAnsi="Calibri" w:cs="Times New Roman" w:asciiTheme="majorAscii" w:hAnsiTheme="majorAscii" w:cstheme="majorBidi"/>
        </w:rPr>
        <w:t xml:space="preserve">A need for SMHS, regardless of presence of impairment, </w:t>
      </w:r>
      <w:r w:rsidRPr="734E91F5" w:rsidR="3649F997">
        <w:rPr>
          <w:rFonts w:ascii="Calibri" w:hAnsi="Calibri" w:cs="Times New Roman" w:asciiTheme="majorAscii" w:hAnsiTheme="majorAscii" w:cstheme="majorBidi"/>
        </w:rPr>
        <w:t xml:space="preserve">that </w:t>
      </w:r>
      <w:bookmarkStart w:name="_Int_nbqkp4Co" w:id="1563824402"/>
      <w:r w:rsidRPr="734E91F5" w:rsidR="3649F997">
        <w:rPr>
          <w:rFonts w:ascii="Calibri" w:hAnsi="Calibri" w:cs="Times New Roman" w:asciiTheme="majorAscii" w:hAnsiTheme="majorAscii" w:cstheme="majorBidi"/>
        </w:rPr>
        <w:t>are</w:t>
      </w:r>
      <w:bookmarkEnd w:id="1563824402"/>
      <w:r w:rsidRPr="734E91F5" w:rsidR="3649F997">
        <w:rPr>
          <w:rFonts w:ascii="Calibri" w:hAnsi="Calibri" w:cs="Times New Roman" w:asciiTheme="majorAscii" w:hAnsiTheme="majorAscii" w:cstheme="majorBidi"/>
        </w:rPr>
        <w:t xml:space="preserve"> </w:t>
      </w:r>
      <w:r w:rsidRPr="734E91F5" w:rsidR="2C9B69B6">
        <w:rPr>
          <w:rFonts w:ascii="Calibri" w:hAnsi="Calibri" w:cs="Times New Roman" w:asciiTheme="majorAscii" w:hAnsiTheme="majorAscii" w:cstheme="majorBidi"/>
        </w:rPr>
        <w:t xml:space="preserve">not included within the mental health benefits that a Medi-Cal </w:t>
      </w:r>
      <w:r w:rsidRPr="734E91F5" w:rsidR="5B218119">
        <w:rPr>
          <w:rFonts w:ascii="Calibri" w:hAnsi="Calibri" w:cs="Times New Roman" w:asciiTheme="majorAscii" w:hAnsiTheme="majorAscii" w:cstheme="majorBidi"/>
        </w:rPr>
        <w:t>M</w:t>
      </w:r>
      <w:r w:rsidRPr="734E91F5" w:rsidR="2C9B69B6">
        <w:rPr>
          <w:rFonts w:ascii="Calibri" w:hAnsi="Calibri" w:cs="Times New Roman" w:asciiTheme="majorAscii" w:hAnsiTheme="majorAscii" w:cstheme="majorBidi"/>
        </w:rPr>
        <w:t xml:space="preserve">anaged </w:t>
      </w:r>
      <w:r w:rsidRPr="734E91F5" w:rsidR="281582CB">
        <w:rPr>
          <w:rFonts w:ascii="Calibri" w:hAnsi="Calibri" w:cs="Times New Roman" w:asciiTheme="majorAscii" w:hAnsiTheme="majorAscii" w:cstheme="majorBidi"/>
        </w:rPr>
        <w:t>C</w:t>
      </w:r>
      <w:r w:rsidRPr="734E91F5" w:rsidR="2C9B69B6">
        <w:rPr>
          <w:rFonts w:ascii="Calibri" w:hAnsi="Calibri" w:cs="Times New Roman" w:asciiTheme="majorAscii" w:hAnsiTheme="majorAscii" w:cstheme="majorBidi"/>
        </w:rPr>
        <w:t xml:space="preserve">are </w:t>
      </w:r>
      <w:r w:rsidRPr="734E91F5" w:rsidR="02EA3138">
        <w:rPr>
          <w:rFonts w:ascii="Calibri" w:hAnsi="Calibri" w:cs="Times New Roman" w:asciiTheme="majorAscii" w:hAnsiTheme="majorAscii" w:cstheme="majorBidi"/>
        </w:rPr>
        <w:t>P</w:t>
      </w:r>
      <w:r w:rsidRPr="734E91F5" w:rsidR="2C9B69B6">
        <w:rPr>
          <w:rFonts w:ascii="Calibri" w:hAnsi="Calibri" w:cs="Times New Roman" w:asciiTheme="majorAscii" w:hAnsiTheme="majorAscii" w:cstheme="majorBidi"/>
        </w:rPr>
        <w:t xml:space="preserve">lan </w:t>
      </w:r>
      <w:r w:rsidRPr="734E91F5" w:rsidR="2B0765D4">
        <w:rPr>
          <w:rFonts w:ascii="Calibri" w:hAnsi="Calibri" w:cs="Times New Roman" w:asciiTheme="majorAscii" w:hAnsiTheme="majorAscii" w:cstheme="majorBidi"/>
        </w:rPr>
        <w:t xml:space="preserve">(MCP) </w:t>
      </w:r>
      <w:r w:rsidRPr="734E91F5" w:rsidR="2C9B69B6">
        <w:rPr>
          <w:rFonts w:ascii="Calibri" w:hAnsi="Calibri" w:cs="Times New Roman" w:asciiTheme="majorAscii" w:hAnsiTheme="majorAscii" w:cstheme="majorBidi"/>
        </w:rPr>
        <w:t xml:space="preserve">is </w:t>
      </w:r>
      <w:r w:rsidRPr="734E91F5" w:rsidR="2C9B69B6">
        <w:rPr>
          <w:rFonts w:ascii="Calibri" w:hAnsi="Calibri" w:cs="Times New Roman" w:asciiTheme="majorAscii" w:hAnsiTheme="majorAscii" w:cstheme="majorBidi"/>
        </w:rPr>
        <w:t>required</w:t>
      </w:r>
      <w:r w:rsidRPr="734E91F5" w:rsidR="2C9B69B6">
        <w:rPr>
          <w:rFonts w:ascii="Calibri" w:hAnsi="Calibri" w:cs="Times New Roman" w:asciiTheme="majorAscii" w:hAnsiTheme="majorAscii" w:cstheme="majorBidi"/>
        </w:rPr>
        <w:t xml:space="preserve"> to provide.</w:t>
      </w:r>
    </w:p>
    <w:p w:rsidRPr="00BD79EE" w:rsidR="00B41BAB" w:rsidP="00145AB2" w:rsidRDefault="00600F18" w14:paraId="38E96147" w14:textId="359326A9">
      <w:pPr>
        <w:spacing w:after="0" w:line="360" w:lineRule="auto"/>
        <w:ind w:left="1800"/>
        <w:rPr>
          <w:rFonts w:asciiTheme="majorHAnsi" w:hAnsiTheme="majorHAnsi" w:cstheme="majorHAnsi"/>
        </w:rPr>
      </w:pPr>
      <w:r w:rsidRPr="00145AB2">
        <w:rPr>
          <w:rFonts w:asciiTheme="majorHAnsi" w:hAnsiTheme="majorHAnsi" w:cstheme="majorHAnsi"/>
          <w:u w:val="single"/>
        </w:rPr>
        <w:t>AN</w:t>
      </w:r>
      <w:r w:rsidRPr="00145AB2" w:rsidR="00145AB2">
        <w:rPr>
          <w:rFonts w:asciiTheme="majorHAnsi" w:hAnsiTheme="majorHAnsi" w:cstheme="majorHAnsi"/>
          <w:u w:val="single"/>
        </w:rPr>
        <w:t>D</w:t>
      </w:r>
      <w:r w:rsidR="00145AB2">
        <w:rPr>
          <w:rFonts w:asciiTheme="majorHAnsi" w:hAnsiTheme="majorHAnsi" w:cstheme="majorHAnsi"/>
        </w:rPr>
        <w:t xml:space="preserve"> the</w:t>
      </w:r>
      <w:r w:rsidRPr="00BD79EE" w:rsidR="00D52E73">
        <w:rPr>
          <w:rFonts w:asciiTheme="majorHAnsi" w:hAnsiTheme="majorHAnsi" w:cstheme="majorHAnsi"/>
        </w:rPr>
        <w:t xml:space="preserve"> client’s condition as described in subparagraph (I</w:t>
      </w:r>
      <w:r w:rsidR="000249B8">
        <w:rPr>
          <w:rFonts w:asciiTheme="majorHAnsi" w:hAnsiTheme="majorHAnsi" w:cstheme="majorHAnsi"/>
        </w:rPr>
        <w:t>I</w:t>
      </w:r>
      <w:r w:rsidR="0036524E">
        <w:rPr>
          <w:rFonts w:asciiTheme="majorHAnsi" w:hAnsiTheme="majorHAnsi" w:cstheme="majorHAnsi"/>
        </w:rPr>
        <w:t xml:space="preserve"> a-d</w:t>
      </w:r>
      <w:r w:rsidRPr="00BD79EE" w:rsidR="00D52E73">
        <w:rPr>
          <w:rFonts w:asciiTheme="majorHAnsi" w:hAnsiTheme="majorHAnsi" w:cstheme="majorHAnsi"/>
        </w:rPr>
        <w:t>) above is due to one of the following:</w:t>
      </w:r>
    </w:p>
    <w:p w:rsidRPr="00B50D4C" w:rsidR="00B41BAB" w:rsidP="734E91F5" w:rsidRDefault="0036524E" w14:paraId="6C45B755" w14:textId="3B13938E">
      <w:pPr>
        <w:pStyle w:val="ListParagraph"/>
        <w:numPr>
          <w:ilvl w:val="0"/>
          <w:numId w:val="51"/>
        </w:numPr>
        <w:spacing w:after="0" w:line="360" w:lineRule="auto"/>
        <w:rPr>
          <w:rFonts w:ascii="Calibri" w:hAnsi="Calibri" w:cs="Calibri" w:asciiTheme="majorAscii" w:hAnsiTheme="majorAscii" w:cstheme="majorAscii"/>
          <w:rPrChange w:author="" w16du:dateUtc="2026-02-10T21:07:00Z" w:id="2022806125">
            <w:rPr/>
          </w:rPrChange>
        </w:rPr>
      </w:pPr>
      <w:r w:rsidRPr="734E91F5" w:rsidR="00D52E73">
        <w:rPr>
          <w:rFonts w:ascii="Calibri" w:hAnsi="Calibri" w:cs="Calibri" w:asciiTheme="majorAscii" w:hAnsiTheme="majorAscii" w:cstheme="majorAscii"/>
        </w:rPr>
        <w:t xml:space="preserve">A diagnosed mental health disorder, according to the criteria </w:t>
      </w:r>
      <w:r w:rsidRPr="734E91F5" w:rsidR="00BA73D8">
        <w:rPr>
          <w:rFonts w:ascii="Calibri" w:hAnsi="Calibri" w:cs="Calibri" w:asciiTheme="majorAscii" w:hAnsiTheme="majorAscii" w:cstheme="majorAscii"/>
        </w:rPr>
        <w:t xml:space="preserve">in </w:t>
      </w:r>
      <w:r w:rsidRPr="734E91F5" w:rsidR="00D52E73">
        <w:rPr>
          <w:rFonts w:ascii="Calibri" w:hAnsi="Calibri" w:cs="Calibri" w:asciiTheme="majorAscii" w:hAnsiTheme="majorAscii" w:cstheme="majorAscii"/>
        </w:rPr>
        <w:t>the current edition</w:t>
      </w:r>
      <w:r w:rsidRPr="734E91F5" w:rsidR="00BA73D8">
        <w:rPr>
          <w:rFonts w:ascii="Calibri" w:hAnsi="Calibri" w:cs="Calibri" w:asciiTheme="majorAscii" w:hAnsiTheme="majorAscii" w:cstheme="majorAscii"/>
        </w:rPr>
        <w:t>s</w:t>
      </w:r>
      <w:r w:rsidRPr="734E91F5" w:rsidR="00D52E73">
        <w:rPr>
          <w:rFonts w:ascii="Calibri" w:hAnsi="Calibri" w:cs="Calibri" w:asciiTheme="majorAscii" w:hAnsiTheme="majorAscii" w:cstheme="majorAscii"/>
        </w:rPr>
        <w:t xml:space="preserve"> of the Diagnostic and Statistical Manual of Mental Disorders</w:t>
      </w:r>
      <w:r w:rsidRPr="734E91F5" w:rsidR="00A532B9">
        <w:rPr>
          <w:rFonts w:ascii="Calibri" w:hAnsi="Calibri" w:cs="Calibri" w:asciiTheme="majorAscii" w:hAnsiTheme="majorAscii" w:cstheme="majorAscii"/>
        </w:rPr>
        <w:t xml:space="preserve"> (DSM)</w:t>
      </w:r>
      <w:r w:rsidRPr="734E91F5" w:rsidR="00D52E73">
        <w:rPr>
          <w:rFonts w:ascii="Calibri" w:hAnsi="Calibri" w:cs="Calibri" w:asciiTheme="majorAscii" w:hAnsiTheme="majorAscii" w:cstheme="majorAscii"/>
        </w:rPr>
        <w:t xml:space="preserve"> and the International Classification of Diseases and Related Health Problems</w:t>
      </w:r>
      <w:r w:rsidRPr="734E91F5" w:rsidR="00D0127F">
        <w:rPr>
          <w:rFonts w:ascii="Calibri" w:hAnsi="Calibri" w:cs="Calibri" w:asciiTheme="majorAscii" w:hAnsiTheme="majorAscii" w:cstheme="majorAscii"/>
        </w:rPr>
        <w:t xml:space="preserve"> (ICD)</w:t>
      </w:r>
      <w:r w:rsidRPr="734E91F5" w:rsidR="00D52E73">
        <w:rPr>
          <w:rFonts w:ascii="Calibri" w:hAnsi="Calibri" w:cs="Calibri" w:asciiTheme="majorAscii" w:hAnsiTheme="majorAscii" w:cstheme="majorAscii"/>
        </w:rPr>
        <w:t>.</w:t>
      </w:r>
    </w:p>
    <w:p w:rsidRPr="00B50D4C" w:rsidR="00B41BAB" w:rsidP="734E91F5" w:rsidRDefault="006C2888" w14:paraId="49973037" w14:textId="025F92A0">
      <w:pPr>
        <w:pStyle w:val="ListParagraph"/>
        <w:numPr>
          <w:ilvl w:val="0"/>
          <w:numId w:val="51"/>
        </w:numPr>
        <w:spacing w:after="0" w:line="360" w:lineRule="auto"/>
        <w:rPr>
          <w:rFonts w:ascii="Calibri" w:hAnsi="Calibri" w:cs="Calibri" w:asciiTheme="majorAscii" w:hAnsiTheme="majorAscii" w:cstheme="majorAscii"/>
          <w:rPrChange w:author="" w16du:dateUtc="2026-02-10T21:07:00Z" w:id="2088479332">
            <w:rPr/>
          </w:rPrChange>
        </w:rPr>
      </w:pPr>
      <w:r w:rsidRPr="734E91F5" w:rsidR="00D52E73">
        <w:rPr>
          <w:rFonts w:ascii="Calibri" w:hAnsi="Calibri" w:cs="Calibri" w:asciiTheme="majorAscii" w:hAnsiTheme="majorAscii" w:cstheme="majorAscii"/>
        </w:rPr>
        <w:t>A suspected mental health disorder that has not yet been diagnosed.</w:t>
      </w:r>
    </w:p>
    <w:p w:rsidRPr="00B50D4C" w:rsidR="00B41BAB" w:rsidP="734E91F5" w:rsidRDefault="006C2888" w14:paraId="48217D08" w14:textId="264635ED">
      <w:pPr>
        <w:pStyle w:val="ListParagraph"/>
        <w:numPr>
          <w:ilvl w:val="0"/>
          <w:numId w:val="51"/>
        </w:numPr>
        <w:spacing w:after="0" w:line="360" w:lineRule="auto"/>
        <w:rPr>
          <w:rFonts w:ascii="Calibri" w:hAnsi="Calibri" w:cs="Calibri" w:asciiTheme="majorAscii" w:hAnsiTheme="majorAscii" w:cstheme="majorAscii"/>
          <w:rPrChange w:author="" w16du:dateUtc="2026-02-10T21:07:00Z" w:id="613086825">
            <w:rPr/>
          </w:rPrChange>
        </w:rPr>
      </w:pPr>
      <w:r w:rsidRPr="734E91F5" w:rsidR="00D52E73">
        <w:rPr>
          <w:rFonts w:ascii="Calibri" w:hAnsi="Calibri" w:cs="Calibri" w:asciiTheme="majorAscii" w:hAnsiTheme="majorAscii" w:cstheme="majorAscii"/>
        </w:rPr>
        <w:t>Significant trauma placing the client at risk of a future mental health condition, based on the assessment of a licensed mental health professional.</w:t>
      </w:r>
      <w:r w:rsidRPr="734E91F5" w:rsidR="0015526E">
        <w:rPr>
          <w:rFonts w:ascii="Calibri" w:hAnsi="Calibri" w:cs="Calibri" w:asciiTheme="majorAscii" w:hAnsiTheme="majorAscii" w:cstheme="majorAscii"/>
        </w:rPr>
        <w:t xml:space="preserve"> </w:t>
      </w:r>
    </w:p>
    <w:p w:rsidRPr="00C67C9E" w:rsidR="00B41BAB" w:rsidP="00C67C9E" w:rsidRDefault="0E2CD4C4" w14:paraId="47C66795" w14:textId="562A932B">
      <w:pPr>
        <w:numPr>
          <w:ilvl w:val="1"/>
          <w:numId w:val="45"/>
        </w:numPr>
        <w:spacing w:after="0" w:line="360" w:lineRule="auto"/>
        <w:rPr>
          <w:rFonts w:asciiTheme="majorHAnsi" w:hAnsiTheme="majorHAnsi" w:cstheme="majorHAnsi"/>
          <w:color w:val="000000" w:themeColor="text1"/>
        </w:rPr>
      </w:pPr>
      <w:r w:rsidRPr="00C67C9E">
        <w:rPr>
          <w:rFonts w:asciiTheme="majorHAnsi" w:hAnsiTheme="majorHAnsi" w:cstheme="majorHAnsi"/>
          <w:color w:val="000000" w:themeColor="text1"/>
        </w:rPr>
        <w:t xml:space="preserve">For clients 21 years of age or older, Contractor shall provide covered SMHS for clients who meet </w:t>
      </w:r>
      <w:r w:rsidRPr="00C67C9E">
        <w:rPr>
          <w:rFonts w:asciiTheme="majorHAnsi" w:hAnsiTheme="majorHAnsi" w:cstheme="majorHAnsi"/>
          <w:color w:val="000000" w:themeColor="text1"/>
          <w:u w:val="single"/>
        </w:rPr>
        <w:t>both</w:t>
      </w:r>
      <w:r w:rsidRPr="00C67C9E">
        <w:rPr>
          <w:rFonts w:asciiTheme="majorHAnsi" w:hAnsiTheme="majorHAnsi" w:cstheme="majorHAnsi"/>
          <w:color w:val="000000" w:themeColor="text1"/>
        </w:rPr>
        <w:t xml:space="preserve"> of the following criteria, (</w:t>
      </w:r>
      <w:r w:rsidRPr="00C67C9E" w:rsidR="001F65C3">
        <w:rPr>
          <w:rFonts w:asciiTheme="majorHAnsi" w:hAnsiTheme="majorHAnsi" w:cstheme="majorHAnsi"/>
          <w:color w:val="000000" w:themeColor="text1"/>
        </w:rPr>
        <w:t>I</w:t>
      </w:r>
      <w:r w:rsidRPr="00C67C9E">
        <w:rPr>
          <w:rFonts w:asciiTheme="majorHAnsi" w:hAnsiTheme="majorHAnsi" w:cstheme="majorHAnsi"/>
          <w:color w:val="000000" w:themeColor="text1"/>
        </w:rPr>
        <w:t>) and (</w:t>
      </w:r>
      <w:r w:rsidRPr="00C67C9E" w:rsidR="001F65C3">
        <w:rPr>
          <w:rFonts w:asciiTheme="majorHAnsi" w:hAnsiTheme="majorHAnsi" w:cstheme="majorHAnsi"/>
          <w:color w:val="000000" w:themeColor="text1"/>
        </w:rPr>
        <w:t>II</w:t>
      </w:r>
      <w:r w:rsidRPr="00C67C9E">
        <w:rPr>
          <w:rFonts w:asciiTheme="majorHAnsi" w:hAnsiTheme="majorHAnsi" w:cstheme="majorHAnsi"/>
          <w:color w:val="000000" w:themeColor="text1"/>
        </w:rPr>
        <w:t>) below:</w:t>
      </w:r>
    </w:p>
    <w:p w:rsidRPr="00C67C9E" w:rsidR="00B41BAB" w:rsidP="00C67C9E" w:rsidRDefault="0E2CD4C4" w14:paraId="2180AA81" w14:textId="77777777">
      <w:pPr>
        <w:numPr>
          <w:ilvl w:val="2"/>
          <w:numId w:val="45"/>
        </w:numPr>
        <w:spacing w:after="0" w:line="360" w:lineRule="auto"/>
        <w:rPr>
          <w:rFonts w:asciiTheme="majorHAnsi" w:hAnsiTheme="majorHAnsi" w:cstheme="majorHAnsi"/>
        </w:rPr>
      </w:pPr>
      <w:r w:rsidRPr="00C67C9E">
        <w:rPr>
          <w:rFonts w:asciiTheme="majorHAnsi" w:hAnsiTheme="majorHAnsi" w:cstheme="majorHAnsi"/>
        </w:rPr>
        <w:t>The client has one or both of the following:</w:t>
      </w:r>
    </w:p>
    <w:p w:rsidRPr="00C67C9E" w:rsidR="00B41BAB" w:rsidP="00C67C9E" w:rsidRDefault="00D52E73" w14:paraId="6019D580" w14:textId="77777777">
      <w:pPr>
        <w:numPr>
          <w:ilvl w:val="3"/>
          <w:numId w:val="45"/>
        </w:numPr>
        <w:spacing w:after="0" w:line="360" w:lineRule="auto"/>
        <w:rPr>
          <w:rFonts w:asciiTheme="majorHAnsi" w:hAnsiTheme="majorHAnsi" w:cstheme="majorHAnsi"/>
        </w:rPr>
      </w:pPr>
      <w:r w:rsidRPr="00C67C9E">
        <w:rPr>
          <w:rFonts w:asciiTheme="majorHAnsi" w:hAnsiTheme="majorHAnsi" w:cstheme="majorHAnsi"/>
        </w:rPr>
        <w:t>Significant impairment, where impairment is defined as distress, disability, or dysfunction in social, occupational, or other important activities.</w:t>
      </w:r>
    </w:p>
    <w:p w:rsidRPr="00C67C9E" w:rsidR="00B41BAB" w:rsidP="734E91F5" w:rsidRDefault="00D52E73" w14:paraId="5A208A02" w14:textId="77777777">
      <w:pPr>
        <w:numPr>
          <w:ilvl w:val="3"/>
          <w:numId w:val="45"/>
        </w:numPr>
        <w:spacing w:after="0" w:line="360" w:lineRule="auto"/>
        <w:rPr>
          <w:rFonts w:ascii="Calibri" w:hAnsi="Calibri" w:cs="Calibri" w:asciiTheme="majorAscii" w:hAnsiTheme="majorAscii" w:cstheme="majorAscii"/>
        </w:rPr>
      </w:pPr>
      <w:r w:rsidRPr="734E91F5" w:rsidR="00D52E73">
        <w:rPr>
          <w:rFonts w:ascii="Calibri" w:hAnsi="Calibri" w:cs="Calibri" w:asciiTheme="majorAscii" w:hAnsiTheme="majorAscii" w:cstheme="majorAscii"/>
        </w:rPr>
        <w:t xml:space="preserve">A reasonable probability of significant deterioration in </w:t>
      </w:r>
      <w:bookmarkStart w:name="_Int_vbhRuzKf" w:id="1146495440"/>
      <w:r w:rsidRPr="734E91F5" w:rsidR="00D52E73">
        <w:rPr>
          <w:rFonts w:ascii="Calibri" w:hAnsi="Calibri" w:cs="Calibri" w:asciiTheme="majorAscii" w:hAnsiTheme="majorAscii" w:cstheme="majorAscii"/>
        </w:rPr>
        <w:t>an important area</w:t>
      </w:r>
      <w:bookmarkEnd w:id="1146495440"/>
      <w:r w:rsidRPr="734E91F5" w:rsidR="00D52E73">
        <w:rPr>
          <w:rFonts w:ascii="Calibri" w:hAnsi="Calibri" w:cs="Calibri" w:asciiTheme="majorAscii" w:hAnsiTheme="majorAscii" w:cstheme="majorAscii"/>
        </w:rPr>
        <w:t xml:space="preserve"> of life functioning.</w:t>
      </w:r>
    </w:p>
    <w:p w:rsidRPr="00C67C9E" w:rsidR="00B41BAB" w:rsidP="38B745AF" w:rsidRDefault="2C9B69B6" w14:paraId="2D5B47E5" w14:textId="627D6E05">
      <w:pPr>
        <w:numPr>
          <w:ilvl w:val="2"/>
          <w:numId w:val="45"/>
        </w:numPr>
        <w:spacing w:after="0" w:line="360" w:lineRule="auto"/>
        <w:rPr>
          <w:rFonts w:asciiTheme="majorHAnsi" w:hAnsiTheme="majorHAnsi" w:cstheme="majorHAnsi"/>
        </w:rPr>
      </w:pPr>
      <w:r w:rsidRPr="00C67C9E">
        <w:rPr>
          <w:rFonts w:asciiTheme="majorHAnsi" w:hAnsiTheme="majorHAnsi" w:cstheme="majorHAnsi"/>
        </w:rPr>
        <w:t xml:space="preserve">The client’s condition as described in paragraph (I) is due to </w:t>
      </w:r>
      <w:r w:rsidRPr="38B745AF">
        <w:rPr>
          <w:rFonts w:asciiTheme="majorHAnsi" w:hAnsiTheme="majorHAnsi" w:cstheme="majorBidi"/>
          <w:u w:val="single"/>
        </w:rPr>
        <w:t>either</w:t>
      </w:r>
      <w:r w:rsidRPr="00C67C9E">
        <w:rPr>
          <w:rFonts w:asciiTheme="majorHAnsi" w:hAnsiTheme="majorHAnsi" w:cstheme="majorHAnsi"/>
        </w:rPr>
        <w:t xml:space="preserve"> of the following: </w:t>
      </w:r>
    </w:p>
    <w:p w:rsidRPr="00100FC7" w:rsidR="00B41BAB" w:rsidP="00100FC7" w:rsidRDefault="00D52E73" w14:paraId="21E1D584" w14:textId="7AF96906">
      <w:pPr>
        <w:numPr>
          <w:ilvl w:val="3"/>
          <w:numId w:val="45"/>
        </w:numPr>
        <w:spacing w:after="0" w:line="360" w:lineRule="auto"/>
        <w:rPr>
          <w:rFonts w:asciiTheme="majorHAnsi" w:hAnsiTheme="majorHAnsi" w:cstheme="majorHAnsi"/>
        </w:rPr>
      </w:pPr>
      <w:r w:rsidRPr="00C67C9E">
        <w:rPr>
          <w:rFonts w:asciiTheme="majorHAnsi" w:hAnsiTheme="majorHAnsi" w:cstheme="majorHAnsi"/>
        </w:rPr>
        <w:t xml:space="preserve">A diagnosed mental health disorder, according to the criteria </w:t>
      </w:r>
      <w:r w:rsidRPr="00C67C9E" w:rsidR="00BA73D8">
        <w:rPr>
          <w:rFonts w:asciiTheme="majorHAnsi" w:hAnsiTheme="majorHAnsi" w:cstheme="majorHAnsi"/>
        </w:rPr>
        <w:t>in</w:t>
      </w:r>
      <w:r w:rsidRPr="00C67C9E">
        <w:rPr>
          <w:rFonts w:asciiTheme="majorHAnsi" w:hAnsiTheme="majorHAnsi" w:cstheme="majorHAnsi"/>
        </w:rPr>
        <w:t xml:space="preserve"> the current editions of the </w:t>
      </w:r>
      <w:r w:rsidR="00D43BF1">
        <w:rPr>
          <w:rFonts w:asciiTheme="majorHAnsi" w:hAnsiTheme="majorHAnsi" w:cstheme="majorHAnsi"/>
        </w:rPr>
        <w:t>DSM and ICD</w:t>
      </w:r>
      <w:r w:rsidRPr="00C67C9E">
        <w:rPr>
          <w:rFonts w:asciiTheme="majorHAnsi" w:hAnsiTheme="majorHAnsi" w:cstheme="majorHAnsi"/>
        </w:rPr>
        <w:t xml:space="preserve">. </w:t>
      </w:r>
    </w:p>
    <w:p w:rsidR="00B41BAB" w:rsidP="00100FC7" w:rsidRDefault="00D52E73" w14:paraId="6FC8DAB4" w14:textId="77777777">
      <w:pPr>
        <w:numPr>
          <w:ilvl w:val="3"/>
          <w:numId w:val="45"/>
        </w:numPr>
        <w:spacing w:after="0" w:line="360" w:lineRule="auto"/>
      </w:pPr>
      <w:r>
        <w:t>A suspected mental disorder that has not yet been diagnosed.</w:t>
      </w:r>
    </w:p>
    <w:p w:rsidR="00B41BAB" w:rsidP="00100FC7" w:rsidRDefault="00D52E73" w14:paraId="077B1C9C" w14:textId="458A12CD">
      <w:pPr>
        <w:numPr>
          <w:ilvl w:val="0"/>
          <w:numId w:val="45"/>
        </w:numPr>
        <w:pBdr>
          <w:top w:val="nil"/>
          <w:left w:val="nil"/>
          <w:bottom w:val="nil"/>
          <w:right w:val="nil"/>
          <w:between w:val="nil"/>
        </w:pBdr>
        <w:spacing w:after="0" w:line="360" w:lineRule="auto"/>
      </w:pPr>
      <w:r>
        <w:t>ADDITIONAL CLARIFICATIONS</w:t>
      </w:r>
    </w:p>
    <w:p w:rsidR="00B41BAB" w:rsidP="00100FC7" w:rsidRDefault="00D52E73" w14:paraId="190551D5" w14:textId="77777777">
      <w:pPr>
        <w:numPr>
          <w:ilvl w:val="1"/>
          <w:numId w:val="45"/>
        </w:numPr>
        <w:pBdr>
          <w:top w:val="nil"/>
          <w:left w:val="nil"/>
          <w:bottom w:val="nil"/>
          <w:right w:val="nil"/>
          <w:between w:val="nil"/>
        </w:pBdr>
        <w:spacing w:after="0" w:line="360" w:lineRule="auto"/>
      </w:pPr>
      <w:r>
        <w:t>Criteria</w:t>
      </w:r>
    </w:p>
    <w:p w:rsidR="00B41BAB" w:rsidP="00100FC7" w:rsidRDefault="003D5BB5" w14:paraId="7C2124F4" w14:textId="2985305B">
      <w:pPr>
        <w:numPr>
          <w:ilvl w:val="2"/>
          <w:numId w:val="45"/>
        </w:numPr>
        <w:pBdr>
          <w:top w:val="nil"/>
          <w:left w:val="nil"/>
          <w:bottom w:val="nil"/>
          <w:right w:val="nil"/>
          <w:between w:val="nil"/>
        </w:pBdr>
        <w:spacing w:after="0" w:line="360" w:lineRule="auto"/>
      </w:pPr>
      <w:r>
        <w:rPr>
          <w:color w:val="000000"/>
        </w:rPr>
        <w:t>A</w:t>
      </w:r>
      <w:r w:rsidR="00D52E73">
        <w:rPr>
          <w:color w:val="000000"/>
        </w:rPr>
        <w:t xml:space="preserve"> clinically appropriate and covered mental health prevention, screening, assessment, treatment, or recovery service </w:t>
      </w:r>
      <w:r w:rsidR="00863926">
        <w:rPr>
          <w:color w:val="000000"/>
        </w:rPr>
        <w:t xml:space="preserve">listed within Exhibit A of this Agreement </w:t>
      </w:r>
      <w:r w:rsidR="00B85187">
        <w:rPr>
          <w:color w:val="000000"/>
        </w:rPr>
        <w:t xml:space="preserve">can be </w:t>
      </w:r>
      <w:r w:rsidR="00863926">
        <w:rPr>
          <w:color w:val="000000"/>
        </w:rPr>
        <w:t xml:space="preserve">provided and </w:t>
      </w:r>
      <w:r w:rsidR="00B85187">
        <w:rPr>
          <w:color w:val="000000"/>
        </w:rPr>
        <w:t xml:space="preserve">submitted to the County </w:t>
      </w:r>
      <w:r w:rsidR="00863926">
        <w:rPr>
          <w:color w:val="000000"/>
        </w:rPr>
        <w:t xml:space="preserve">for reimbursement </w:t>
      </w:r>
      <w:r w:rsidR="00D52E73">
        <w:rPr>
          <w:color w:val="000000"/>
        </w:rPr>
        <w:t>under any of the following circumstances:</w:t>
      </w:r>
    </w:p>
    <w:p w:rsidR="00B41BAB" w:rsidP="00100FC7" w:rsidRDefault="007810E6" w14:paraId="1E9396E9" w14:textId="759CEB19">
      <w:pPr>
        <w:numPr>
          <w:ilvl w:val="3"/>
          <w:numId w:val="45"/>
        </w:numPr>
        <w:pBdr>
          <w:top w:val="nil"/>
          <w:left w:val="nil"/>
          <w:bottom w:val="nil"/>
          <w:right w:val="nil"/>
          <w:between w:val="nil"/>
        </w:pBdr>
        <w:spacing w:after="0" w:line="360" w:lineRule="auto"/>
      </w:pPr>
      <w:r>
        <w:rPr>
          <w:color w:val="000000"/>
        </w:rPr>
        <w:t>The s</w:t>
      </w:r>
      <w:r w:rsidR="00D52E73">
        <w:rPr>
          <w:color w:val="000000"/>
        </w:rPr>
        <w:t>ervices were provided prior to determining a diagnosis, including clinically appropriate and covered services provided during the assessment process</w:t>
      </w:r>
      <w:r w:rsidR="00B15132">
        <w:rPr>
          <w:color w:val="000000"/>
        </w:rPr>
        <w:t>;</w:t>
      </w:r>
      <w:r w:rsidR="00D52E73">
        <w:rPr>
          <w:color w:val="000000"/>
        </w:rPr>
        <w:t xml:space="preserve"> </w:t>
      </w:r>
    </w:p>
    <w:p w:rsidR="00B41BAB" w:rsidP="00100FC7" w:rsidRDefault="00D52E73" w14:paraId="1F111C46" w14:textId="53219309">
      <w:pPr>
        <w:numPr>
          <w:ilvl w:val="3"/>
          <w:numId w:val="45"/>
        </w:numPr>
        <w:pBdr>
          <w:top w:val="nil"/>
          <w:left w:val="nil"/>
          <w:bottom w:val="nil"/>
          <w:right w:val="nil"/>
          <w:between w:val="nil"/>
        </w:pBdr>
        <w:spacing w:after="0" w:line="360" w:lineRule="auto"/>
      </w:pPr>
      <w:r>
        <w:rPr>
          <w:color w:val="000000"/>
        </w:rPr>
        <w:t>The service was not included in an individual treatment plan</w:t>
      </w:r>
      <w:r w:rsidR="00B15132">
        <w:rPr>
          <w:color w:val="000000"/>
        </w:rPr>
        <w:t>; or</w:t>
      </w:r>
    </w:p>
    <w:p w:rsidR="00B41BAB" w:rsidP="00100FC7" w:rsidRDefault="00D52E73" w14:paraId="6E7662AC" w14:textId="4A12B48F">
      <w:pPr>
        <w:numPr>
          <w:ilvl w:val="3"/>
          <w:numId w:val="45"/>
        </w:numPr>
        <w:pBdr>
          <w:top w:val="nil"/>
          <w:left w:val="nil"/>
          <w:bottom w:val="nil"/>
          <w:right w:val="nil"/>
          <w:between w:val="nil"/>
        </w:pBdr>
        <w:spacing w:after="0" w:line="360" w:lineRule="auto"/>
      </w:pPr>
      <w:r>
        <w:rPr>
          <w:color w:val="000000"/>
        </w:rPr>
        <w:t>The client ha</w:t>
      </w:r>
      <w:r w:rsidR="00390A31">
        <w:rPr>
          <w:color w:val="000000"/>
        </w:rPr>
        <w:t>d</w:t>
      </w:r>
      <w:r>
        <w:rPr>
          <w:color w:val="000000"/>
        </w:rPr>
        <w:t xml:space="preserve"> a co-occurring substance use disorder.</w:t>
      </w:r>
    </w:p>
    <w:p w:rsidR="00B41BAB" w:rsidP="00100FC7" w:rsidRDefault="00D52E73" w14:paraId="4EB457FF" w14:textId="77777777">
      <w:pPr>
        <w:numPr>
          <w:ilvl w:val="1"/>
          <w:numId w:val="45"/>
        </w:numPr>
        <w:pBdr>
          <w:top w:val="nil"/>
          <w:left w:val="nil"/>
          <w:bottom w:val="nil"/>
          <w:right w:val="nil"/>
          <w:between w:val="nil"/>
        </w:pBdr>
        <w:spacing w:after="0" w:line="360" w:lineRule="auto"/>
      </w:pPr>
      <w:r>
        <w:t>Diagnosis Not a Prerequisite</w:t>
      </w:r>
    </w:p>
    <w:p w:rsidR="00B41BAB" w:rsidP="734E91F5" w:rsidRDefault="00D52E73" w14:paraId="77A0A0AF" w14:textId="57C51FBF">
      <w:pPr>
        <w:numPr>
          <w:ilvl w:val="2"/>
          <w:numId w:val="45"/>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Per </w:t>
      </w:r>
      <w:r w:rsidRPr="734E91F5" w:rsidR="00ED30FE">
        <w:rPr>
          <w:color w:val="000000" w:themeColor="text1" w:themeTint="FF" w:themeShade="FF"/>
        </w:rPr>
        <w:t>BHIN 21-073</w:t>
      </w:r>
      <w:r w:rsidRPr="734E91F5" w:rsidR="002E2899">
        <w:rPr>
          <w:color w:val="000000" w:themeColor="text1" w:themeTint="FF" w:themeShade="FF"/>
        </w:rPr>
        <w:t xml:space="preserve">, </w:t>
      </w:r>
      <w:r w:rsidRPr="734E91F5" w:rsidR="00D52E73">
        <w:rPr>
          <w:color w:val="000000" w:themeColor="text1" w:themeTint="FF" w:themeShade="FF"/>
        </w:rPr>
        <w:t xml:space="preserve">a mental health diagnosis is not a prerequisite for access to covered SMHS. This does not </w:t>
      </w:r>
      <w:r w:rsidRPr="734E91F5" w:rsidR="00D52E73">
        <w:rPr>
          <w:color w:val="000000" w:themeColor="text1" w:themeTint="FF" w:themeShade="FF"/>
        </w:rPr>
        <w:t>eliminate</w:t>
      </w:r>
      <w:r w:rsidRPr="734E91F5" w:rsidR="00D52E73">
        <w:rPr>
          <w:color w:val="000000" w:themeColor="text1" w:themeTint="FF" w:themeShade="FF"/>
        </w:rPr>
        <w:t xml:space="preserve"> the requirement that all Medi-Cal claims, including SMHS claims, include </w:t>
      </w:r>
      <w:bookmarkStart w:name="_Int_DFaNVhHk" w:id="1465010136"/>
      <w:r w:rsidRPr="734E91F5" w:rsidR="00D52E73">
        <w:rPr>
          <w:color w:val="000000" w:themeColor="text1" w:themeTint="FF" w:themeShade="FF"/>
        </w:rPr>
        <w:t xml:space="preserve">a </w:t>
      </w:r>
      <w:r w:rsidRPr="734E91F5" w:rsidR="00ED6B32">
        <w:rPr>
          <w:color w:val="000000" w:themeColor="text1" w:themeTint="FF" w:themeShade="FF"/>
        </w:rPr>
        <w:t>current</w:t>
      </w:r>
      <w:bookmarkEnd w:id="1465010136"/>
      <w:r w:rsidRPr="734E91F5" w:rsidR="00ED6B32">
        <w:rPr>
          <w:color w:val="000000" w:themeColor="text1" w:themeTint="FF" w:themeShade="FF"/>
        </w:rPr>
        <w:t xml:space="preserve"> </w:t>
      </w:r>
      <w:r w:rsidRPr="734E91F5" w:rsidR="00D52E73">
        <w:rPr>
          <w:color w:val="000000" w:themeColor="text1" w:themeTint="FF" w:themeShade="FF"/>
        </w:rPr>
        <w:t>C</w:t>
      </w:r>
      <w:r w:rsidRPr="734E91F5" w:rsidR="002756A4">
        <w:rPr>
          <w:color w:val="000000" w:themeColor="text1" w:themeTint="FF" w:themeShade="FF"/>
        </w:rPr>
        <w:t>enters for Medicare &amp; Medicaid Services (C</w:t>
      </w:r>
      <w:r w:rsidRPr="734E91F5" w:rsidR="00D52E73">
        <w:rPr>
          <w:color w:val="000000" w:themeColor="text1" w:themeTint="FF" w:themeShade="FF"/>
        </w:rPr>
        <w:t>MS</w:t>
      </w:r>
      <w:r w:rsidRPr="734E91F5" w:rsidR="002756A4">
        <w:rPr>
          <w:color w:val="000000" w:themeColor="text1" w:themeTint="FF" w:themeShade="FF"/>
        </w:rPr>
        <w:t>)</w:t>
      </w:r>
      <w:r w:rsidRPr="734E91F5" w:rsidR="00D52E73">
        <w:rPr>
          <w:color w:val="000000" w:themeColor="text1" w:themeTint="FF" w:themeShade="FF"/>
        </w:rPr>
        <w:t xml:space="preserve"> approved ICD diagnosis code.</w:t>
      </w:r>
    </w:p>
    <w:p w:rsidR="00B41BAB" w:rsidP="00892F07" w:rsidRDefault="00D52E73" w14:paraId="68414B9D" w14:textId="77777777">
      <w:pPr>
        <w:numPr>
          <w:ilvl w:val="0"/>
          <w:numId w:val="45"/>
        </w:numPr>
        <w:pBdr>
          <w:top w:val="nil"/>
          <w:left w:val="nil"/>
          <w:bottom w:val="nil"/>
          <w:right w:val="nil"/>
          <w:between w:val="nil"/>
        </w:pBdr>
        <w:spacing w:after="0" w:line="360" w:lineRule="auto"/>
      </w:pPr>
      <w:r>
        <w:t>MEDICAL NECESSITY</w:t>
      </w:r>
    </w:p>
    <w:p w:rsidR="00B41BAB" w:rsidP="734E91F5" w:rsidRDefault="00D52E73" w14:paraId="2BFEB18F" w14:textId="0F3100C4">
      <w:pPr>
        <w:numPr>
          <w:ilvl w:val="1"/>
          <w:numId w:val="45"/>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4n6mlqoC" w:id="567998178"/>
      <w:r w:rsidRPr="734E91F5" w:rsidR="00D52E73">
        <w:rPr>
          <w:color w:val="000000" w:themeColor="text1" w:themeTint="FF" w:themeShade="FF"/>
        </w:rPr>
        <w:t>Contractor</w:t>
      </w:r>
      <w:bookmarkEnd w:id="567998178"/>
      <w:r w:rsidRPr="734E91F5" w:rsidR="00D52E73">
        <w:rPr>
          <w:color w:val="000000" w:themeColor="text1" w:themeTint="FF" w:themeShade="FF"/>
        </w:rPr>
        <w:t xml:space="preserve"> will ensure that services provided are medically necessary in compliance with BHIN 21-073 and </w:t>
      </w:r>
      <w:r w:rsidRPr="734E91F5" w:rsidR="00D52E73">
        <w:rPr>
          <w:color w:val="000000" w:themeColor="text1" w:themeTint="FF" w:themeShade="FF"/>
        </w:rPr>
        <w:t>pursuant to</w:t>
      </w:r>
      <w:r w:rsidRPr="734E91F5" w:rsidR="00D52E73">
        <w:rPr>
          <w:color w:val="000000" w:themeColor="text1" w:themeTint="FF" w:themeShade="FF"/>
        </w:rPr>
        <w:t xml:space="preserve"> Welfare and Institutions Code section 14184.402(a)</w:t>
      </w:r>
      <w:bookmarkStart w:name="_Int_3IHwFjaK" w:id="1132591542"/>
      <w:r w:rsidRPr="734E91F5" w:rsidR="00D52E73">
        <w:rPr>
          <w:color w:val="000000" w:themeColor="text1" w:themeTint="FF" w:themeShade="FF"/>
        </w:rPr>
        <w:t xml:space="preserve">.  </w:t>
      </w:r>
      <w:bookmarkEnd w:id="1132591542"/>
      <w:r w:rsidRPr="734E91F5" w:rsidR="00D52E73">
        <w:rPr>
          <w:color w:val="000000" w:themeColor="text1" w:themeTint="FF" w:themeShade="FF"/>
        </w:rPr>
        <w:t xml:space="preserve">Services provided to a client must be medically necessary and clinically </w:t>
      </w:r>
      <w:r w:rsidRPr="734E91F5" w:rsidR="00D52E73">
        <w:rPr>
          <w:color w:val="000000" w:themeColor="text1" w:themeTint="FF" w:themeShade="FF"/>
        </w:rPr>
        <w:t>appropriate to</w:t>
      </w:r>
      <w:r w:rsidRPr="734E91F5" w:rsidR="00D52E73">
        <w:rPr>
          <w:color w:val="000000" w:themeColor="text1" w:themeTint="FF" w:themeShade="FF"/>
        </w:rPr>
        <w:t xml:space="preserve"> address the </w:t>
      </w:r>
      <w:r w:rsidRPr="734E91F5" w:rsidR="00D52E73">
        <w:rPr>
          <w:color w:val="000000" w:themeColor="text1" w:themeTint="FF" w:themeShade="FF"/>
        </w:rPr>
        <w:t xml:space="preserve">client’s presenting condition. Documentation in each client’s chart </w:t>
      </w:r>
      <w:bookmarkStart w:name="_Int_fKOIlA95" w:id="486437068"/>
      <w:r w:rsidRPr="734E91F5" w:rsidR="00D52E73">
        <w:rPr>
          <w:color w:val="000000" w:themeColor="text1" w:themeTint="FF" w:themeShade="FF"/>
        </w:rPr>
        <w:t>as a whole will</w:t>
      </w:r>
      <w:bookmarkEnd w:id="486437068"/>
      <w:r w:rsidRPr="734E91F5" w:rsidR="00D52E73">
        <w:rPr>
          <w:color w:val="000000" w:themeColor="text1" w:themeTint="FF" w:themeShade="FF"/>
        </w:rPr>
        <w:t xml:space="preserve"> </w:t>
      </w:r>
      <w:r w:rsidRPr="734E91F5" w:rsidR="00D52E73">
        <w:rPr>
          <w:color w:val="000000" w:themeColor="text1" w:themeTint="FF" w:themeShade="FF"/>
        </w:rPr>
        <w:t>demonstrate</w:t>
      </w:r>
      <w:r w:rsidRPr="734E91F5" w:rsidR="00D52E73">
        <w:rPr>
          <w:color w:val="000000" w:themeColor="text1" w:themeTint="FF" w:themeShade="FF"/>
        </w:rPr>
        <w:t xml:space="preserve"> medical necessity as defined below, based on the client’s age at the </w:t>
      </w:r>
      <w:bookmarkStart w:name="_Int_riTLkGOB" w:id="973581641"/>
      <w:r w:rsidRPr="734E91F5" w:rsidR="00D52E73">
        <w:rPr>
          <w:color w:val="000000" w:themeColor="text1" w:themeTint="FF" w:themeShade="FF"/>
        </w:rPr>
        <w:t>time of service</w:t>
      </w:r>
      <w:bookmarkEnd w:id="973581641"/>
      <w:r w:rsidRPr="734E91F5" w:rsidR="00D52E73">
        <w:rPr>
          <w:color w:val="000000" w:themeColor="text1" w:themeTint="FF" w:themeShade="FF"/>
        </w:rPr>
        <w:t xml:space="preserve"> provision.</w:t>
      </w:r>
    </w:p>
    <w:p w:rsidR="00B41BAB" w:rsidP="00024586" w:rsidRDefault="00D52E73" w14:paraId="64EE8786" w14:textId="387A3218">
      <w:pPr>
        <w:numPr>
          <w:ilvl w:val="1"/>
          <w:numId w:val="45"/>
        </w:numPr>
        <w:pBdr>
          <w:top w:val="nil"/>
          <w:left w:val="nil"/>
          <w:bottom w:val="nil"/>
          <w:right w:val="nil"/>
          <w:between w:val="nil"/>
        </w:pBdr>
        <w:spacing w:after="0" w:line="360" w:lineRule="auto"/>
      </w:pPr>
      <w:r w:rsidRPr="7CFB0014">
        <w:rPr>
          <w:color w:val="000000" w:themeColor="text1"/>
        </w:rPr>
        <w:t>For individuals 21 years of age or older, a service is “medically necessary” or a “medical necessity” when it is reasonable and necessary to protect life, to prevent significant illness or significant disability, or to alleviate severe pain as set forth in Welfare and Institutions Code section 14059.5.</w:t>
      </w:r>
    </w:p>
    <w:p w:rsidR="00B41BAB" w:rsidP="00024586" w:rsidRDefault="00D52E73" w14:paraId="2DD211F2" w14:textId="17E4DA15">
      <w:pPr>
        <w:numPr>
          <w:ilvl w:val="1"/>
          <w:numId w:val="45"/>
        </w:numPr>
        <w:pBdr>
          <w:top w:val="nil"/>
          <w:left w:val="nil"/>
          <w:bottom w:val="nil"/>
          <w:right w:val="nil"/>
          <w:between w:val="nil"/>
        </w:pBdr>
        <w:spacing w:after="0" w:line="360" w:lineRule="auto"/>
      </w:pPr>
      <w:r w:rsidRPr="7CFB0014">
        <w:rPr>
          <w:color w:val="000000" w:themeColor="text1"/>
        </w:rPr>
        <w:t xml:space="preserve">For individuals under 21 years of age, a service is “medically necessary” or a “medical necessity” if the service meets the standards set forth in Section 1396d(r)(5) of Title 42 of the United States Code. </w:t>
      </w:r>
    </w:p>
    <w:p w:rsidR="00FB0FB5" w:rsidP="00A03A67" w:rsidRDefault="00FB0FB5" w14:paraId="7A2620D7" w14:textId="404FD7F0">
      <w:pPr>
        <w:numPr>
          <w:ilvl w:val="0"/>
          <w:numId w:val="45"/>
        </w:numPr>
        <w:pBdr>
          <w:top w:val="nil"/>
          <w:left w:val="nil"/>
          <w:bottom w:val="nil"/>
          <w:right w:val="nil"/>
          <w:between w:val="nil"/>
        </w:pBdr>
        <w:spacing w:after="0" w:line="360" w:lineRule="auto"/>
      </w:pPr>
      <w:r>
        <w:t>COORDINATION OF CARE</w:t>
      </w:r>
    </w:p>
    <w:p w:rsidR="002B5A3B" w:rsidP="00A03A67" w:rsidRDefault="002B5A3B" w14:paraId="544A75C7" w14:textId="10E9858B">
      <w:pPr>
        <w:pStyle w:val="ListParagraph"/>
        <w:numPr>
          <w:ilvl w:val="1"/>
          <w:numId w:val="45"/>
        </w:numPr>
        <w:spacing w:after="0" w:line="360" w:lineRule="auto"/>
        <w:contextualSpacing w:val="0"/>
        <w:rPr>
          <w:rFonts w:ascii="Calibri" w:hAnsi="Calibri" w:cs="Calibri"/>
          <w:color w:val="000000"/>
        </w:rPr>
      </w:pPr>
      <w:r w:rsidRPr="002B5A3B">
        <w:rPr>
          <w:rFonts w:ascii="Calibri" w:hAnsi="Calibri" w:cs="Calibri"/>
          <w:color w:val="000000"/>
        </w:rPr>
        <w:t xml:space="preserve">Contractor shall ensure that all care, treatment and services provided pursuant to this </w:t>
      </w:r>
      <w:r w:rsidR="005A31E5">
        <w:rPr>
          <w:rFonts w:ascii="Calibri" w:hAnsi="Calibri" w:cs="Calibri"/>
          <w:color w:val="000000"/>
        </w:rPr>
        <w:t>A</w:t>
      </w:r>
      <w:r w:rsidRPr="002B5A3B" w:rsidR="005A31E5">
        <w:rPr>
          <w:rFonts w:ascii="Calibri" w:hAnsi="Calibri" w:cs="Calibri"/>
          <w:color w:val="000000"/>
        </w:rPr>
        <w:t xml:space="preserve">greement </w:t>
      </w:r>
      <w:r w:rsidRPr="002B5A3B">
        <w:rPr>
          <w:rFonts w:ascii="Calibri" w:hAnsi="Calibri" w:cs="Calibri"/>
          <w:color w:val="000000"/>
        </w:rPr>
        <w:t>are coordinated among all providers who are serving the client</w:t>
      </w:r>
      <w:r w:rsidR="00A47A28">
        <w:rPr>
          <w:rFonts w:ascii="Calibri" w:hAnsi="Calibri" w:cs="Calibri"/>
          <w:color w:val="000000"/>
        </w:rPr>
        <w:t xml:space="preserve">, including </w:t>
      </w:r>
      <w:r w:rsidRPr="002B5A3B">
        <w:rPr>
          <w:rFonts w:ascii="Calibri" w:hAnsi="Calibri" w:cs="Calibri"/>
          <w:color w:val="000000"/>
        </w:rPr>
        <w:t xml:space="preserve">all other </w:t>
      </w:r>
      <w:r w:rsidR="00687761">
        <w:rPr>
          <w:rFonts w:ascii="Calibri" w:hAnsi="Calibri" w:cs="Calibri"/>
          <w:color w:val="000000"/>
        </w:rPr>
        <w:t>SMHS</w:t>
      </w:r>
      <w:r w:rsidR="00C85AFA">
        <w:rPr>
          <w:rFonts w:ascii="Calibri" w:hAnsi="Calibri" w:cs="Calibri"/>
          <w:color w:val="000000"/>
        </w:rPr>
        <w:t xml:space="preserve"> </w:t>
      </w:r>
      <w:r w:rsidRPr="002B5A3B">
        <w:rPr>
          <w:rFonts w:ascii="Calibri" w:hAnsi="Calibri" w:cs="Calibri"/>
          <w:color w:val="000000"/>
        </w:rPr>
        <w:t xml:space="preserve">providers, as well as providers of </w:t>
      </w:r>
      <w:r w:rsidR="00B22C2B">
        <w:rPr>
          <w:rFonts w:ascii="Calibri" w:hAnsi="Calibri" w:cs="Calibri"/>
          <w:color w:val="000000"/>
        </w:rPr>
        <w:t>Non-Specialty Mental Health Services (</w:t>
      </w:r>
      <w:r w:rsidRPr="00B22C2B" w:rsidR="00687761">
        <w:rPr>
          <w:rFonts w:ascii="Calibri" w:hAnsi="Calibri" w:cs="Calibri"/>
          <w:color w:val="000000"/>
        </w:rPr>
        <w:t>NSMHS</w:t>
      </w:r>
      <w:r w:rsidR="00B22C2B">
        <w:rPr>
          <w:rFonts w:ascii="Calibri" w:hAnsi="Calibri" w:cs="Calibri"/>
          <w:color w:val="000000"/>
        </w:rPr>
        <w:t>)</w:t>
      </w:r>
      <w:r w:rsidRPr="00B22C2B">
        <w:rPr>
          <w:rFonts w:ascii="Calibri" w:hAnsi="Calibri" w:cs="Calibri"/>
          <w:color w:val="000000"/>
        </w:rPr>
        <w:t>,</w:t>
      </w:r>
      <w:r w:rsidRPr="002B5A3B">
        <w:rPr>
          <w:rFonts w:ascii="Calibri" w:hAnsi="Calibri" w:cs="Calibri"/>
          <w:color w:val="000000"/>
        </w:rPr>
        <w:t xml:space="preserve"> substance use disorder treatment services, physical health services, dental services, regional center services and all other services as applicable to </w:t>
      </w:r>
      <w:r w:rsidRPr="002B5A3B" w:rsidR="001D7B62">
        <w:rPr>
          <w:rFonts w:ascii="Calibri" w:hAnsi="Calibri" w:cs="Calibri"/>
          <w:color w:val="000000"/>
        </w:rPr>
        <w:t xml:space="preserve">ensure a client-centered and whole-person approach to </w:t>
      </w:r>
      <w:r w:rsidR="002E2899">
        <w:rPr>
          <w:rFonts w:ascii="Calibri" w:hAnsi="Calibri" w:cs="Calibri"/>
          <w:color w:val="000000"/>
        </w:rPr>
        <w:t>services</w:t>
      </w:r>
      <w:r w:rsidRPr="002B5A3B" w:rsidR="001D7B62">
        <w:rPr>
          <w:rFonts w:ascii="Calibri" w:hAnsi="Calibri" w:cs="Calibri"/>
          <w:color w:val="000000"/>
        </w:rPr>
        <w:t>.</w:t>
      </w:r>
    </w:p>
    <w:p w:rsidR="001D7B62" w:rsidP="00A03A67" w:rsidRDefault="002B5A3B" w14:paraId="003F4ED1" w14:textId="353AAF6F">
      <w:pPr>
        <w:pStyle w:val="ListParagraph"/>
        <w:numPr>
          <w:ilvl w:val="1"/>
          <w:numId w:val="45"/>
        </w:numPr>
        <w:spacing w:after="0" w:line="360" w:lineRule="auto"/>
        <w:contextualSpacing w:val="0"/>
        <w:rPr>
          <w:rFonts w:ascii="Calibri" w:hAnsi="Calibri" w:cs="Calibri"/>
          <w:color w:val="000000"/>
        </w:rPr>
      </w:pPr>
      <w:r>
        <w:rPr>
          <w:rFonts w:ascii="Calibri" w:hAnsi="Calibri" w:cs="Calibri"/>
          <w:color w:val="000000"/>
        </w:rPr>
        <w:t>Contractor shall ensure that care coordination activities support the monitoring and treatment of comorbid substance use disorder and/or health conditions.</w:t>
      </w:r>
    </w:p>
    <w:p w:rsidR="001D7B62" w:rsidP="00A03A67" w:rsidRDefault="002B5A3B" w14:paraId="6EEAF6F6" w14:textId="62CE2B96">
      <w:pPr>
        <w:pStyle w:val="ListParagraph"/>
        <w:numPr>
          <w:ilvl w:val="1"/>
          <w:numId w:val="45"/>
        </w:numPr>
        <w:spacing w:after="0" w:line="360" w:lineRule="auto"/>
        <w:contextualSpacing w:val="0"/>
        <w:rPr>
          <w:rFonts w:ascii="Calibri" w:hAnsi="Calibri" w:cs="Calibri"/>
          <w:color w:val="000000"/>
        </w:rPr>
      </w:pPr>
      <w:r w:rsidRPr="002B5A3B">
        <w:rPr>
          <w:rFonts w:ascii="Calibri" w:hAnsi="Calibri" w:cs="Calibri"/>
          <w:color w:val="000000"/>
        </w:rPr>
        <w:t xml:space="preserve">Contractor shall include in care coordination activities efforts to connect, refer and link clients </w:t>
      </w:r>
      <w:r w:rsidRPr="002B5A3B" w:rsidR="001D7B62">
        <w:rPr>
          <w:rFonts w:ascii="Calibri" w:hAnsi="Calibri" w:cs="Calibri"/>
          <w:color w:val="000000"/>
        </w:rPr>
        <w:t>to community-based services and supports, including but not limited to educational, social, prevocational, vocational, housing, nutritional, criminal justice, transportation, childcare, child development, family/marriage education, cultural sources, and mutual aid support groups.</w:t>
      </w:r>
    </w:p>
    <w:p w:rsidR="00F25FA4" w:rsidP="00A03A67" w:rsidRDefault="001D1EDF" w14:paraId="16673A23" w14:textId="506505D4">
      <w:pPr>
        <w:pStyle w:val="ListParagraph"/>
        <w:numPr>
          <w:ilvl w:val="1"/>
          <w:numId w:val="45"/>
        </w:numPr>
        <w:spacing w:after="0" w:line="360" w:lineRule="auto"/>
        <w:contextualSpacing w:val="0"/>
        <w:rPr>
          <w:rFonts w:ascii="Calibri" w:hAnsi="Calibri" w:cs="Calibri"/>
          <w:color w:val="000000"/>
        </w:rPr>
      </w:pPr>
      <w:r>
        <w:rPr>
          <w:rFonts w:ascii="Calibri" w:hAnsi="Calibri" w:cs="Calibri"/>
          <w:color w:val="000000"/>
        </w:rPr>
        <w:t xml:space="preserve">Contractor shall engage in </w:t>
      </w:r>
      <w:r w:rsidR="001E5615">
        <w:rPr>
          <w:rFonts w:ascii="Calibri" w:hAnsi="Calibri" w:cs="Calibri"/>
          <w:color w:val="000000"/>
        </w:rPr>
        <w:t xml:space="preserve">care coordination activities </w:t>
      </w:r>
      <w:r w:rsidR="00F25FA4">
        <w:rPr>
          <w:rFonts w:ascii="Calibri" w:hAnsi="Calibri" w:cs="Calibri"/>
          <w:color w:val="000000"/>
        </w:rPr>
        <w:t>beginning at intake and throughout the treatment and discharge planning processes.</w:t>
      </w:r>
    </w:p>
    <w:p w:rsidR="00F25FA4" w:rsidP="00A03A67" w:rsidRDefault="00F25FA4" w14:paraId="1A6B0338" w14:textId="7DFE35F9">
      <w:pPr>
        <w:pStyle w:val="ListParagraph"/>
        <w:numPr>
          <w:ilvl w:val="1"/>
          <w:numId w:val="45"/>
        </w:numPr>
        <w:spacing w:after="0" w:line="360" w:lineRule="auto"/>
        <w:contextualSpacing w:val="0"/>
        <w:rPr>
          <w:rFonts w:ascii="Calibri" w:hAnsi="Calibri" w:cs="Calibri"/>
          <w:color w:val="000000"/>
        </w:rPr>
      </w:pPr>
      <w:r>
        <w:rPr>
          <w:rFonts w:ascii="Calibri" w:hAnsi="Calibri" w:cs="Calibri"/>
          <w:color w:val="000000"/>
        </w:rPr>
        <w:t xml:space="preserve">To facilitate </w:t>
      </w:r>
      <w:r w:rsidR="00833631">
        <w:rPr>
          <w:rFonts w:ascii="Calibri" w:hAnsi="Calibri" w:cs="Calibri"/>
          <w:color w:val="000000"/>
        </w:rPr>
        <w:t>c</w:t>
      </w:r>
      <w:r>
        <w:rPr>
          <w:rFonts w:ascii="Calibri" w:hAnsi="Calibri" w:cs="Calibri"/>
          <w:color w:val="000000"/>
        </w:rPr>
        <w:t xml:space="preserve">are </w:t>
      </w:r>
      <w:r w:rsidR="00833631">
        <w:rPr>
          <w:rFonts w:ascii="Calibri" w:hAnsi="Calibri" w:cs="Calibri"/>
          <w:color w:val="000000"/>
        </w:rPr>
        <w:t>c</w:t>
      </w:r>
      <w:r>
        <w:rPr>
          <w:rFonts w:ascii="Calibri" w:hAnsi="Calibri" w:cs="Calibri"/>
          <w:color w:val="000000"/>
        </w:rPr>
        <w:t>oordination, Contractor will request</w:t>
      </w:r>
      <w:r w:rsidR="00687761">
        <w:rPr>
          <w:rFonts w:ascii="Calibri" w:hAnsi="Calibri" w:cs="Calibri"/>
          <w:color w:val="000000"/>
        </w:rPr>
        <w:t xml:space="preserve"> a HIPAA and California law compliant</w:t>
      </w:r>
      <w:r>
        <w:rPr>
          <w:rFonts w:ascii="Calibri" w:hAnsi="Calibri" w:cs="Calibri"/>
          <w:color w:val="000000"/>
        </w:rPr>
        <w:t xml:space="preserve"> </w:t>
      </w:r>
      <w:r w:rsidR="00012E24">
        <w:rPr>
          <w:rFonts w:ascii="Calibri" w:hAnsi="Calibri" w:cs="Calibri"/>
          <w:color w:val="000000"/>
        </w:rPr>
        <w:t xml:space="preserve">client </w:t>
      </w:r>
      <w:r>
        <w:rPr>
          <w:rFonts w:ascii="Calibri" w:hAnsi="Calibri" w:cs="Calibri"/>
          <w:color w:val="000000"/>
        </w:rPr>
        <w:t xml:space="preserve">authorization to share </w:t>
      </w:r>
      <w:r w:rsidR="00687761">
        <w:rPr>
          <w:rFonts w:ascii="Calibri" w:hAnsi="Calibri" w:cs="Calibri"/>
          <w:color w:val="000000"/>
        </w:rPr>
        <w:t xml:space="preserve">client </w:t>
      </w:r>
      <w:r>
        <w:rPr>
          <w:rFonts w:ascii="Calibri" w:hAnsi="Calibri" w:cs="Calibri"/>
          <w:color w:val="000000"/>
        </w:rPr>
        <w:t xml:space="preserve">information </w:t>
      </w:r>
      <w:r w:rsidR="00687761">
        <w:rPr>
          <w:rFonts w:ascii="Calibri" w:hAnsi="Calibri" w:cs="Calibri"/>
          <w:color w:val="000000"/>
        </w:rPr>
        <w:t xml:space="preserve">with and among </w:t>
      </w:r>
      <w:r>
        <w:rPr>
          <w:rFonts w:ascii="Calibri" w:hAnsi="Calibri" w:cs="Calibri"/>
          <w:color w:val="000000"/>
        </w:rPr>
        <w:t>all other</w:t>
      </w:r>
      <w:r w:rsidR="00D9230B">
        <w:rPr>
          <w:rFonts w:ascii="Calibri" w:hAnsi="Calibri" w:cs="Calibri"/>
          <w:color w:val="000000"/>
        </w:rPr>
        <w:t xml:space="preserve"> providers</w:t>
      </w:r>
      <w:r>
        <w:rPr>
          <w:rFonts w:ascii="Calibri" w:hAnsi="Calibri" w:cs="Calibri"/>
          <w:color w:val="000000"/>
        </w:rPr>
        <w:t xml:space="preserve"> involved in the client’s care</w:t>
      </w:r>
      <w:r w:rsidR="00012E24">
        <w:rPr>
          <w:rFonts w:ascii="Calibri" w:hAnsi="Calibri" w:cs="Calibri"/>
          <w:color w:val="000000"/>
        </w:rPr>
        <w:t>,</w:t>
      </w:r>
      <w:r>
        <w:rPr>
          <w:rFonts w:ascii="Calibri" w:hAnsi="Calibri" w:cs="Calibri"/>
          <w:color w:val="000000"/>
        </w:rPr>
        <w:t xml:space="preserve"> </w:t>
      </w:r>
      <w:r w:rsidR="006E14C3">
        <w:rPr>
          <w:rFonts w:ascii="Calibri" w:hAnsi="Calibri" w:cs="Calibri"/>
          <w:color w:val="000000"/>
        </w:rPr>
        <w:t xml:space="preserve">in satisfaction of </w:t>
      </w:r>
      <w:r>
        <w:rPr>
          <w:rFonts w:ascii="Calibri" w:hAnsi="Calibri" w:cs="Calibri"/>
          <w:color w:val="000000"/>
        </w:rPr>
        <w:t>state and federal privacy law</w:t>
      </w:r>
      <w:r w:rsidR="00D9230B">
        <w:rPr>
          <w:rFonts w:ascii="Calibri" w:hAnsi="Calibri" w:cs="Calibri"/>
          <w:color w:val="000000"/>
        </w:rPr>
        <w:t>s</w:t>
      </w:r>
      <w:r>
        <w:rPr>
          <w:rFonts w:ascii="Calibri" w:hAnsi="Calibri" w:cs="Calibri"/>
          <w:color w:val="000000"/>
        </w:rPr>
        <w:t xml:space="preserve"> and regulation</w:t>
      </w:r>
      <w:r w:rsidR="00D9230B">
        <w:rPr>
          <w:rFonts w:ascii="Calibri" w:hAnsi="Calibri" w:cs="Calibri"/>
          <w:color w:val="000000"/>
        </w:rPr>
        <w:t>s</w:t>
      </w:r>
      <w:r>
        <w:rPr>
          <w:rFonts w:ascii="Calibri" w:hAnsi="Calibri" w:cs="Calibri"/>
          <w:color w:val="000000"/>
        </w:rPr>
        <w:t>.</w:t>
      </w:r>
    </w:p>
    <w:p w:rsidR="00B41BAB" w:rsidP="00DB597F" w:rsidRDefault="00D52E73" w14:paraId="1DE278CB" w14:textId="4B7C49C0">
      <w:pPr>
        <w:numPr>
          <w:ilvl w:val="0"/>
          <w:numId w:val="45"/>
        </w:numPr>
        <w:pBdr>
          <w:top w:val="nil"/>
          <w:left w:val="nil"/>
          <w:bottom w:val="nil"/>
          <w:right w:val="nil"/>
          <w:between w:val="nil"/>
        </w:pBdr>
        <w:spacing w:after="0" w:line="360" w:lineRule="auto"/>
      </w:pPr>
      <w:r>
        <w:t>CO-OCCURRING TREATMENT AND NO WRONG DOOR</w:t>
      </w:r>
    </w:p>
    <w:p w:rsidRPr="007F78B6" w:rsidR="00FC25A3" w:rsidP="734E91F5" w:rsidRDefault="00D52E73" w14:paraId="34FC833D" w14:textId="253CBB43">
      <w:pPr>
        <w:pStyle w:val="ListParagraph"/>
        <w:numPr>
          <w:ilvl w:val="1"/>
          <w:numId w:val="45"/>
        </w:numPr>
        <w:spacing w:after="0" w:line="360" w:lineRule="auto"/>
        <w:contextualSpacing w:val="0"/>
        <w:rPr>
          <w:rFonts w:ascii="Calibri" w:hAnsi="Calibri" w:cs="Calibri" w:asciiTheme="majorAscii" w:hAnsiTheme="majorAscii" w:cstheme="majorAscii"/>
          <w:color w:val="000000"/>
        </w:rPr>
      </w:pPr>
      <w:r w:rsidRPr="734E91F5" w:rsidR="00D52E73">
        <w:rPr>
          <w:rFonts w:ascii="Calibri" w:hAnsi="Calibri" w:cs="Calibri" w:asciiTheme="majorAscii" w:hAnsiTheme="majorAscii" w:cstheme="majorAscii"/>
          <w:color w:val="000000" w:themeColor="text1" w:themeTint="FF" w:themeShade="FF"/>
        </w:rPr>
        <w:t xml:space="preserve">Per BHIN 22-011, </w:t>
      </w:r>
      <w:r w:rsidRPr="734E91F5" w:rsidR="00FC25A3">
        <w:rPr>
          <w:rFonts w:ascii="Calibri" w:hAnsi="Calibri" w:cs="Calibri" w:asciiTheme="majorAscii" w:hAnsiTheme="majorAscii" w:cstheme="majorAscii"/>
          <w:color w:val="000000" w:themeColor="text1" w:themeTint="FF" w:themeShade="FF"/>
        </w:rPr>
        <w:t xml:space="preserve">Specialty and Non-Specialty Mental Health Services can </w:t>
      </w:r>
      <w:r w:rsidRPr="734E91F5" w:rsidR="00594B64">
        <w:rPr>
          <w:rFonts w:ascii="Calibri" w:hAnsi="Calibri" w:cs="Calibri" w:asciiTheme="majorAscii" w:hAnsiTheme="majorAscii" w:cstheme="majorAscii"/>
          <w:color w:val="000000" w:themeColor="text1" w:themeTint="FF" w:themeShade="FF"/>
        </w:rPr>
        <w:t>be provided</w:t>
      </w:r>
      <w:r w:rsidRPr="734E91F5" w:rsidR="00FC25A3">
        <w:rPr>
          <w:rFonts w:ascii="Calibri" w:hAnsi="Calibri" w:cs="Calibri" w:asciiTheme="majorAscii" w:hAnsiTheme="majorAscii" w:cstheme="majorAscii"/>
          <w:color w:val="000000" w:themeColor="text1" w:themeTint="FF" w:themeShade="FF"/>
        </w:rPr>
        <w:t xml:space="preserve"> concurrently, if those services are clinically </w:t>
      </w:r>
      <w:r w:rsidRPr="734E91F5" w:rsidR="00FC25A3">
        <w:rPr>
          <w:rFonts w:ascii="Calibri" w:hAnsi="Calibri" w:cs="Calibri" w:asciiTheme="majorAscii" w:hAnsiTheme="majorAscii" w:cstheme="majorAscii"/>
          <w:color w:val="000000" w:themeColor="text1" w:themeTint="FF" w:themeShade="FF"/>
        </w:rPr>
        <w:t>appropriate</w:t>
      </w:r>
      <w:r w:rsidRPr="734E91F5" w:rsidR="00FC25A3">
        <w:rPr>
          <w:rFonts w:ascii="Calibri" w:hAnsi="Calibri" w:cs="Calibri" w:asciiTheme="majorAscii" w:hAnsiTheme="majorAscii" w:cstheme="majorAscii"/>
          <w:color w:val="000000" w:themeColor="text1" w:themeTint="FF" w:themeShade="FF"/>
        </w:rPr>
        <w:t xml:space="preserve">, coordinated, and not duplicative. </w:t>
      </w:r>
      <w:r w:rsidRPr="734E91F5" w:rsidR="00FC25A3">
        <w:rPr>
          <w:rFonts w:ascii="Calibri" w:hAnsi="Calibri" w:cs="Calibri" w:asciiTheme="majorAscii" w:hAnsiTheme="majorAscii" w:cstheme="majorAscii"/>
          <w:color w:val="000000" w:themeColor="text1" w:themeTint="FF" w:themeShade="FF"/>
        </w:rPr>
        <w:t xml:space="preserve">When a client meets criteria for both NSMHS and SMHS, the client should receive services based on individual clinical </w:t>
      </w:r>
      <w:bookmarkStart w:name="_Int_6LSbGjuE" w:id="147112102"/>
      <w:r w:rsidRPr="734E91F5" w:rsidR="00FC25A3">
        <w:rPr>
          <w:rFonts w:ascii="Calibri" w:hAnsi="Calibri" w:cs="Calibri" w:asciiTheme="majorAscii" w:hAnsiTheme="majorAscii" w:cstheme="majorAscii"/>
          <w:color w:val="000000" w:themeColor="text1" w:themeTint="FF" w:themeShade="FF"/>
        </w:rPr>
        <w:t>need</w:t>
      </w:r>
      <w:bookmarkEnd w:id="147112102"/>
      <w:r w:rsidRPr="734E91F5" w:rsidR="00FC25A3">
        <w:rPr>
          <w:rFonts w:ascii="Calibri" w:hAnsi="Calibri" w:cs="Calibri" w:asciiTheme="majorAscii" w:hAnsiTheme="majorAscii" w:cstheme="majorAscii"/>
          <w:color w:val="000000" w:themeColor="text1" w:themeTint="FF" w:themeShade="FF"/>
        </w:rPr>
        <w:t xml:space="preserve"> and </w:t>
      </w:r>
      <w:bookmarkStart w:name="_Int_gEFqJS25" w:id="983870548"/>
      <w:r w:rsidRPr="734E91F5" w:rsidR="00FC25A3">
        <w:rPr>
          <w:rFonts w:ascii="Calibri" w:hAnsi="Calibri" w:cs="Calibri" w:asciiTheme="majorAscii" w:hAnsiTheme="majorAscii" w:cstheme="majorAscii"/>
          <w:color w:val="000000" w:themeColor="text1" w:themeTint="FF" w:themeShade="FF"/>
        </w:rPr>
        <w:t>established</w:t>
      </w:r>
      <w:bookmarkEnd w:id="983870548"/>
      <w:r w:rsidRPr="734E91F5" w:rsidR="00FC25A3">
        <w:rPr>
          <w:rFonts w:ascii="Calibri" w:hAnsi="Calibri" w:cs="Calibri" w:asciiTheme="majorAscii" w:hAnsiTheme="majorAscii" w:cstheme="majorAscii"/>
          <w:color w:val="000000" w:themeColor="text1" w:themeTint="FF" w:themeShade="FF"/>
        </w:rPr>
        <w:t xml:space="preserve"> therapeutic relationships. </w:t>
      </w:r>
      <w:r w:rsidRPr="734E91F5" w:rsidR="006B1564">
        <w:rPr>
          <w:rFonts w:ascii="Calibri" w:hAnsi="Calibri" w:cs="Calibri" w:asciiTheme="majorAscii" w:hAnsiTheme="majorAscii" w:cstheme="majorAscii"/>
          <w:color w:val="000000" w:themeColor="text1" w:themeTint="FF" w:themeShade="FF"/>
        </w:rPr>
        <w:t xml:space="preserve">Clinically </w:t>
      </w:r>
      <w:r w:rsidRPr="734E91F5" w:rsidR="006B1564">
        <w:rPr>
          <w:rFonts w:ascii="Calibri" w:hAnsi="Calibri" w:cs="Calibri" w:asciiTheme="majorAscii" w:hAnsiTheme="majorAscii" w:cstheme="majorAscii"/>
          <w:color w:val="000000" w:themeColor="text1" w:themeTint="FF" w:themeShade="FF"/>
        </w:rPr>
        <w:t>appropriate</w:t>
      </w:r>
      <w:r w:rsidRPr="734E91F5" w:rsidR="004E5E07">
        <w:rPr>
          <w:rFonts w:ascii="Calibri" w:hAnsi="Calibri" w:cs="Calibri" w:asciiTheme="majorAscii" w:hAnsiTheme="majorAscii" w:cstheme="majorAscii"/>
          <w:color w:val="000000" w:themeColor="text1" w:themeTint="FF" w:themeShade="FF"/>
        </w:rPr>
        <w:t xml:space="preserve"> and covered SMHS can also be provided when the client has a co-occurring mental health condition and substance use disorder. </w:t>
      </w:r>
    </w:p>
    <w:p w:rsidRPr="007F78B6" w:rsidR="00B41BAB" w:rsidP="00987591" w:rsidRDefault="00D52E73" w14:paraId="1440BC9F" w14:textId="4ED4AC9A">
      <w:pPr>
        <w:pStyle w:val="ListParagraph"/>
        <w:numPr>
          <w:ilvl w:val="1"/>
          <w:numId w:val="45"/>
        </w:numPr>
        <w:spacing w:after="0" w:line="360" w:lineRule="auto"/>
        <w:contextualSpacing w:val="0"/>
        <w:rPr>
          <w:rFonts w:asciiTheme="majorHAnsi" w:hAnsiTheme="majorHAnsi" w:cstheme="majorHAnsi"/>
          <w:color w:val="000000"/>
        </w:rPr>
      </w:pPr>
      <w:r w:rsidRPr="007F78B6">
        <w:rPr>
          <w:rFonts w:asciiTheme="majorHAnsi" w:hAnsiTheme="majorHAnsi" w:cstheme="majorHAnsi"/>
          <w:color w:val="000000"/>
        </w:rPr>
        <w:t xml:space="preserve">Under this </w:t>
      </w:r>
      <w:r w:rsidRPr="007F78B6" w:rsidR="00687761">
        <w:rPr>
          <w:rFonts w:asciiTheme="majorHAnsi" w:hAnsiTheme="majorHAnsi" w:cstheme="majorHAnsi"/>
          <w:color w:val="000000"/>
        </w:rPr>
        <w:t>Agreement</w:t>
      </w:r>
      <w:r w:rsidRPr="007F78B6">
        <w:rPr>
          <w:rFonts w:asciiTheme="majorHAnsi" w:hAnsiTheme="majorHAnsi" w:cstheme="majorHAnsi"/>
          <w:color w:val="000000"/>
        </w:rPr>
        <w:t xml:space="preserve">, </w:t>
      </w:r>
      <w:r w:rsidRPr="007F78B6" w:rsidR="00CC7862">
        <w:rPr>
          <w:rFonts w:asciiTheme="majorHAnsi" w:hAnsiTheme="majorHAnsi" w:cstheme="majorHAnsi"/>
          <w:color w:val="000000"/>
        </w:rPr>
        <w:t xml:space="preserve">Contractor will ensure that </w:t>
      </w:r>
      <w:r w:rsidRPr="007F78B6" w:rsidR="006B1564">
        <w:rPr>
          <w:rFonts w:asciiTheme="majorHAnsi" w:hAnsiTheme="majorHAnsi" w:cstheme="majorHAnsi"/>
          <w:color w:val="000000"/>
        </w:rPr>
        <w:t>clients receive</w:t>
      </w:r>
      <w:r w:rsidRPr="007F78B6" w:rsidR="00CC7862">
        <w:rPr>
          <w:rFonts w:asciiTheme="majorHAnsi" w:hAnsiTheme="majorHAnsi" w:cstheme="majorHAnsi"/>
          <w:color w:val="000000"/>
        </w:rPr>
        <w:t xml:space="preserve"> timely mental health services without delay. </w:t>
      </w:r>
      <w:r w:rsidRPr="007F78B6" w:rsidR="00C5691B">
        <w:rPr>
          <w:rFonts w:asciiTheme="majorHAnsi" w:hAnsiTheme="majorHAnsi" w:cstheme="majorHAnsi"/>
          <w:color w:val="000000"/>
        </w:rPr>
        <w:t>Services are</w:t>
      </w:r>
      <w:r w:rsidRPr="007F78B6">
        <w:rPr>
          <w:rFonts w:asciiTheme="majorHAnsi" w:hAnsiTheme="majorHAnsi" w:cstheme="majorHAnsi"/>
          <w:color w:val="000000"/>
        </w:rPr>
        <w:t xml:space="preserve"> reimbursable to Contractor by County even when:</w:t>
      </w:r>
    </w:p>
    <w:p w:rsidRPr="007F78B6" w:rsidR="00B41BAB" w:rsidP="734E91F5" w:rsidRDefault="00D52E73" w14:paraId="583E45C1" w14:textId="1E250A9D">
      <w:pPr>
        <w:numPr>
          <w:ilvl w:val="2"/>
          <w:numId w:val="6"/>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rFonts w:ascii="Calibri" w:hAnsi="Calibri" w:cs="Calibri" w:asciiTheme="majorAscii" w:hAnsiTheme="majorAscii" w:cstheme="majorAscii"/>
          <w:color w:val="000000"/>
        </w:rPr>
      </w:pPr>
      <w:r w:rsidRPr="734E91F5" w:rsidR="00D52E73">
        <w:rPr>
          <w:rFonts w:ascii="Calibri" w:hAnsi="Calibri" w:cs="Calibri" w:asciiTheme="majorAscii" w:hAnsiTheme="majorAscii" w:cstheme="majorAscii"/>
          <w:color w:val="000000" w:themeColor="text1" w:themeTint="FF" w:themeShade="FF"/>
        </w:rPr>
        <w:t>Services are provided prior to determination of a diagnosis, during the assessment or prior to determination of whether SMHS access criteria are met</w:t>
      </w:r>
      <w:r w:rsidRPr="734E91F5" w:rsidR="00C61A61">
        <w:rPr>
          <w:rFonts w:ascii="Calibri" w:hAnsi="Calibri" w:cs="Calibri" w:asciiTheme="majorAscii" w:hAnsiTheme="majorAscii" w:cstheme="majorAscii"/>
          <w:color w:val="000000" w:themeColor="text1" w:themeTint="FF" w:themeShade="FF"/>
        </w:rPr>
        <w:t xml:space="preserve">, even if </w:t>
      </w:r>
      <w:r w:rsidRPr="734E91F5" w:rsidR="00D52E73">
        <w:rPr>
          <w:rFonts w:ascii="Calibri" w:hAnsi="Calibri" w:cs="Calibri" w:asciiTheme="majorAscii" w:hAnsiTheme="majorAscii" w:cstheme="majorAscii"/>
          <w:color w:val="000000" w:themeColor="text1" w:themeTint="FF" w:themeShade="FF"/>
        </w:rPr>
        <w:t xml:space="preserve">the assessment </w:t>
      </w:r>
      <w:bookmarkStart w:name="_Int_DgC90EQ1" w:id="790059444"/>
      <w:r w:rsidRPr="734E91F5" w:rsidR="00D52E73">
        <w:rPr>
          <w:rFonts w:ascii="Calibri" w:hAnsi="Calibri" w:cs="Calibri" w:asciiTheme="majorAscii" w:hAnsiTheme="majorAscii" w:cstheme="majorAscii"/>
          <w:color w:val="000000" w:themeColor="text1" w:themeTint="FF" w:themeShade="FF"/>
        </w:rPr>
        <w:t>ultimately indicates</w:t>
      </w:r>
      <w:bookmarkEnd w:id="790059444"/>
      <w:r w:rsidRPr="734E91F5" w:rsidR="00D52E73">
        <w:rPr>
          <w:rFonts w:ascii="Calibri" w:hAnsi="Calibri" w:cs="Calibri" w:asciiTheme="majorAscii" w:hAnsiTheme="majorAscii" w:cstheme="majorAscii"/>
          <w:color w:val="000000" w:themeColor="text1" w:themeTint="FF" w:themeShade="FF"/>
        </w:rPr>
        <w:t xml:space="preserve"> the client does not meet criteria for SMHS. </w:t>
      </w:r>
    </w:p>
    <w:p w:rsidRPr="007F78B6" w:rsidR="00C27C70" w:rsidP="00016DA6" w:rsidRDefault="00C27C70" w14:paraId="1164D07F" w14:textId="585401C6">
      <w:pPr>
        <w:numPr>
          <w:ilvl w:val="2"/>
          <w:numId w:val="6"/>
        </w:numPr>
        <w:pBdr>
          <w:top w:val="nil"/>
          <w:left w:val="nil"/>
          <w:bottom w:val="nil"/>
          <w:right w:val="nil"/>
          <w:between w:val="nil"/>
        </w:pBdr>
        <w:spacing w:after="0" w:line="360" w:lineRule="auto"/>
        <w:rPr>
          <w:rFonts w:asciiTheme="majorHAnsi" w:hAnsiTheme="majorHAnsi" w:cstheme="majorHAnsi"/>
          <w:color w:val="000000"/>
        </w:rPr>
      </w:pPr>
      <w:r w:rsidRPr="007F78B6">
        <w:rPr>
          <w:rFonts w:asciiTheme="majorHAnsi" w:hAnsiTheme="majorHAnsi" w:cstheme="majorHAnsi"/>
        </w:rPr>
        <w:t xml:space="preserve">If </w:t>
      </w:r>
      <w:r w:rsidRPr="00016DA6">
        <w:rPr>
          <w:rFonts w:asciiTheme="majorHAnsi" w:hAnsiTheme="majorHAnsi" w:cstheme="majorHAnsi"/>
          <w:color w:val="000000"/>
        </w:rPr>
        <w:t>Contractor</w:t>
      </w:r>
      <w:r w:rsidRPr="007F78B6">
        <w:rPr>
          <w:rFonts w:asciiTheme="majorHAnsi" w:hAnsiTheme="majorHAnsi" w:cstheme="majorHAnsi"/>
        </w:rPr>
        <w:t xml:space="preserve"> is serving a client </w:t>
      </w:r>
      <w:r w:rsidRPr="007F78B6" w:rsidR="0044463E">
        <w:rPr>
          <w:rFonts w:asciiTheme="majorHAnsi" w:hAnsiTheme="majorHAnsi" w:cstheme="majorHAnsi"/>
        </w:rPr>
        <w:t>receiving</w:t>
      </w:r>
      <w:r w:rsidRPr="007F78B6">
        <w:rPr>
          <w:rFonts w:asciiTheme="majorHAnsi" w:hAnsiTheme="majorHAnsi" w:cstheme="majorHAnsi"/>
        </w:rPr>
        <w:t xml:space="preserve"> both SMHS and NSMHS, </w:t>
      </w:r>
      <w:r w:rsidRPr="007F78B6" w:rsidR="0044463E">
        <w:rPr>
          <w:rFonts w:asciiTheme="majorHAnsi" w:hAnsiTheme="majorHAnsi" w:cstheme="majorHAnsi"/>
        </w:rPr>
        <w:t>C</w:t>
      </w:r>
      <w:r w:rsidRPr="007F78B6">
        <w:rPr>
          <w:rFonts w:asciiTheme="majorHAnsi" w:hAnsiTheme="majorHAnsi" w:cstheme="majorHAnsi"/>
        </w:rPr>
        <w:t>ontractor holds responsibility for documenting coordination of care and ensuring that services are non-duplicative.</w:t>
      </w:r>
    </w:p>
    <w:p w:rsidR="00B41BAB" w:rsidRDefault="00D52E73" w14:paraId="19941E50" w14:textId="77777777">
      <w:pPr>
        <w:pStyle w:val="Heading3"/>
      </w:pPr>
      <w:bookmarkStart w:name="_Toc127184690" w:id="43"/>
      <w:r>
        <w:t>Article 4. AUTHORIZATION AND DOCUMENTATION PROVISIONS</w:t>
      </w:r>
      <w:bookmarkEnd w:id="43"/>
    </w:p>
    <w:p w:rsidR="00B41BAB" w:rsidRDefault="00D52E73" w14:paraId="625BA9B8" w14:textId="77777777">
      <w:pPr>
        <w:numPr>
          <w:ilvl w:val="0"/>
          <w:numId w:val="22"/>
        </w:numPr>
        <w:pBdr>
          <w:top w:val="nil"/>
          <w:left w:val="nil"/>
          <w:bottom w:val="nil"/>
          <w:right w:val="nil"/>
          <w:between w:val="nil"/>
        </w:pBdr>
        <w:spacing w:after="0" w:line="360" w:lineRule="auto"/>
      </w:pPr>
      <w:r>
        <w:t>SERVICE AUTHORIZATION</w:t>
      </w:r>
    </w:p>
    <w:p w:rsidR="00B41BAB" w:rsidP="734E91F5" w:rsidRDefault="00D52E73" w14:paraId="718ADCB2" w14:textId="3B5BC7AE">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themeColor="text1"/>
        </w:rPr>
      </w:pPr>
      <w:bookmarkStart w:name="_Int_n8KthT6N" w:id="1081698904"/>
      <w:r w:rsidRPr="734E91F5" w:rsidR="00D52E73">
        <w:rPr>
          <w:color w:val="000000" w:themeColor="text1" w:themeTint="FF" w:themeShade="FF"/>
        </w:rPr>
        <w:t>Contractor</w:t>
      </w:r>
      <w:bookmarkEnd w:id="1081698904"/>
      <w:r w:rsidRPr="734E91F5" w:rsidR="00D52E73">
        <w:rPr>
          <w:color w:val="000000" w:themeColor="text1" w:themeTint="FF" w:themeShade="FF"/>
        </w:rPr>
        <w:t xml:space="preserve"> will collaborate with County to complete authorization</w:t>
      </w:r>
      <w:r w:rsidRPr="734E91F5" w:rsidR="00C27C70">
        <w:rPr>
          <w:color w:val="000000" w:themeColor="text1" w:themeTint="FF" w:themeShade="FF"/>
        </w:rPr>
        <w:t xml:space="preserve"> request</w:t>
      </w:r>
      <w:r w:rsidRPr="734E91F5" w:rsidR="00D52E73">
        <w:rPr>
          <w:color w:val="000000" w:themeColor="text1" w:themeTint="FF" w:themeShade="FF"/>
        </w:rPr>
        <w:t xml:space="preserve">s in line with </w:t>
      </w:r>
      <w:r w:rsidRPr="734E91F5" w:rsidR="00F71B1A">
        <w:rPr>
          <w:color w:val="000000" w:themeColor="text1" w:themeTint="FF" w:themeShade="FF"/>
        </w:rPr>
        <w:t>C</w:t>
      </w:r>
      <w:r w:rsidRPr="734E91F5" w:rsidR="00D52E73">
        <w:rPr>
          <w:color w:val="000000" w:themeColor="text1" w:themeTint="FF" w:themeShade="FF"/>
        </w:rPr>
        <w:t xml:space="preserve">ounty </w:t>
      </w:r>
      <w:r w:rsidRPr="734E91F5" w:rsidR="1A6AD9CA">
        <w:rPr>
          <w:color w:val="000000" w:themeColor="text1" w:themeTint="FF" w:themeShade="FF"/>
        </w:rPr>
        <w:t xml:space="preserve">and DHCS </w:t>
      </w:r>
      <w:r w:rsidRPr="734E91F5" w:rsidR="00D52E73">
        <w:rPr>
          <w:color w:val="000000" w:themeColor="text1" w:themeTint="FF" w:themeShade="FF"/>
        </w:rPr>
        <w:t>policy</w:t>
      </w:r>
      <w:r w:rsidRPr="734E91F5" w:rsidR="0032005F">
        <w:rPr>
          <w:color w:val="000000" w:themeColor="text1" w:themeTint="FF" w:themeShade="FF"/>
        </w:rPr>
        <w:t>.</w:t>
      </w:r>
      <w:r w:rsidRPr="734E91F5" w:rsidR="00D52E73">
        <w:rPr>
          <w:color w:val="000000" w:themeColor="text1" w:themeTint="FF" w:themeShade="FF"/>
        </w:rPr>
        <w:t xml:space="preserve"> </w:t>
      </w:r>
    </w:p>
    <w:p w:rsidR="00B41BAB" w:rsidP="734E91F5" w:rsidRDefault="00D52E73" w14:paraId="7741853B" w14:textId="73C5E334">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Contractor shall</w:t>
      </w:r>
      <w:r w:rsidR="00D52E73">
        <w:rPr/>
        <w:t xml:space="preserve"> h</w:t>
      </w:r>
      <w:r w:rsidRPr="734E91F5" w:rsidR="00D52E73">
        <w:rPr>
          <w:color w:val="000000" w:themeColor="text1" w:themeTint="FF" w:themeShade="FF"/>
        </w:rPr>
        <w:t xml:space="preserve">ave in place, and follow, written policies and procedures for completing requests for </w:t>
      </w:r>
      <w:r w:rsidRPr="734E91F5" w:rsidR="00D52E73">
        <w:rPr>
          <w:color w:val="000000" w:themeColor="text1" w:themeTint="FF" w:themeShade="FF"/>
        </w:rPr>
        <w:t>initial</w:t>
      </w:r>
      <w:r w:rsidRPr="734E91F5" w:rsidR="00D52E73">
        <w:rPr>
          <w:color w:val="000000" w:themeColor="text1" w:themeTint="FF" w:themeShade="FF"/>
        </w:rPr>
        <w:t xml:space="preserve"> and continuing </w:t>
      </w:r>
      <w:bookmarkStart w:name="_Int_uHqdfR35" w:id="130442217"/>
      <w:r w:rsidRPr="734E91F5" w:rsidR="00D52E73">
        <w:rPr>
          <w:color w:val="000000" w:themeColor="text1" w:themeTint="FF" w:themeShade="FF"/>
        </w:rPr>
        <w:t>authorizations</w:t>
      </w:r>
      <w:bookmarkEnd w:id="130442217"/>
      <w:r w:rsidRPr="734E91F5" w:rsidR="00D52E73">
        <w:rPr>
          <w:color w:val="000000" w:themeColor="text1" w:themeTint="FF" w:themeShade="FF"/>
        </w:rPr>
        <w:t xml:space="preserve"> of services, as required</w:t>
      </w:r>
      <w:r w:rsidRPr="734E91F5" w:rsidR="00F25FA4">
        <w:rPr>
          <w:color w:val="000000" w:themeColor="text1" w:themeTint="FF" w:themeShade="FF"/>
        </w:rPr>
        <w:t xml:space="preserve"> by </w:t>
      </w:r>
      <w:r w:rsidRPr="734E91F5" w:rsidR="007349B7">
        <w:rPr>
          <w:color w:val="000000" w:themeColor="text1" w:themeTint="FF" w:themeShade="FF"/>
        </w:rPr>
        <w:t>C</w:t>
      </w:r>
      <w:r w:rsidRPr="734E91F5" w:rsidR="00F25FA4">
        <w:rPr>
          <w:color w:val="000000" w:themeColor="text1" w:themeTint="FF" w:themeShade="FF"/>
        </w:rPr>
        <w:t>ounty guidance.</w:t>
      </w:r>
    </w:p>
    <w:p w:rsidRPr="00F25FA4" w:rsidR="00B41BAB" w:rsidP="734E91F5" w:rsidRDefault="00F25FA4" w14:paraId="27A13048" w14:textId="084179C5">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F25FA4">
        <w:rPr>
          <w:color w:val="000000" w:themeColor="text1" w:themeTint="FF" w:themeShade="FF"/>
        </w:rPr>
        <w:t xml:space="preserve">Contractor shall respond to </w:t>
      </w:r>
      <w:r w:rsidRPr="734E91F5" w:rsidR="00D52E73">
        <w:rPr>
          <w:color w:val="000000" w:themeColor="text1" w:themeTint="FF" w:themeShade="FF"/>
        </w:rPr>
        <w:t xml:space="preserve">County </w:t>
      </w:r>
      <w:r w:rsidRPr="734E91F5" w:rsidR="00F25FA4">
        <w:rPr>
          <w:color w:val="000000" w:themeColor="text1" w:themeTint="FF" w:themeShade="FF"/>
        </w:rPr>
        <w:t>in a timely manner</w:t>
      </w:r>
      <w:r w:rsidRPr="734E91F5" w:rsidR="00F25FA4">
        <w:rPr>
          <w:color w:val="000000" w:themeColor="text1" w:themeTint="FF" w:themeShade="FF"/>
        </w:rPr>
        <w:t xml:space="preserve"> when consultation is necessary for County to make appropriate </w:t>
      </w:r>
      <w:bookmarkStart w:name="_Int_yZt4bsGn" w:id="239110503"/>
      <w:r w:rsidRPr="734E91F5" w:rsidR="00F25FA4">
        <w:rPr>
          <w:color w:val="000000" w:themeColor="text1" w:themeTint="FF" w:themeShade="FF"/>
        </w:rPr>
        <w:t>authorization</w:t>
      </w:r>
      <w:bookmarkEnd w:id="239110503"/>
      <w:r w:rsidRPr="734E91F5" w:rsidR="00F25FA4">
        <w:rPr>
          <w:color w:val="000000" w:themeColor="text1" w:themeTint="FF" w:themeShade="FF"/>
        </w:rPr>
        <w:t xml:space="preserve"> determinations.</w:t>
      </w:r>
    </w:p>
    <w:p w:rsidRPr="00F25FA4" w:rsidR="00B41BAB" w:rsidP="734E91F5" w:rsidRDefault="00F25FA4" w14:paraId="2782309D" w14:textId="1FE9C91D">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F25FA4">
        <w:rPr>
          <w:color w:val="000000" w:themeColor="text1" w:themeTint="FF" w:themeShade="FF"/>
        </w:rPr>
        <w:t xml:space="preserve">County shall provide Contractor with written notice of authorization determinations within </w:t>
      </w:r>
      <w:r w:rsidRPr="734E91F5" w:rsidR="00227087">
        <w:rPr>
          <w:color w:val="000000" w:themeColor="text1" w:themeTint="FF" w:themeShade="FF"/>
        </w:rPr>
        <w:t xml:space="preserve">the </w:t>
      </w:r>
      <w:bookmarkStart w:name="_Int_6fG9cs6u" w:id="805603186"/>
      <w:r w:rsidRPr="734E91F5" w:rsidR="00F25FA4">
        <w:rPr>
          <w:color w:val="000000" w:themeColor="text1" w:themeTint="FF" w:themeShade="FF"/>
        </w:rPr>
        <w:t>timeframes</w:t>
      </w:r>
      <w:bookmarkEnd w:id="805603186"/>
      <w:r w:rsidRPr="734E91F5" w:rsidR="00F25FA4">
        <w:rPr>
          <w:color w:val="000000" w:themeColor="text1" w:themeTint="FF" w:themeShade="FF"/>
        </w:rPr>
        <w:t xml:space="preserve"> </w:t>
      </w:r>
      <w:r w:rsidRPr="734E91F5" w:rsidR="00C26A82">
        <w:rPr>
          <w:color w:val="000000" w:themeColor="text1" w:themeTint="FF" w:themeShade="FF"/>
        </w:rPr>
        <w:t>set forth in</w:t>
      </w:r>
      <w:r w:rsidRPr="734E91F5" w:rsidR="00C26A82">
        <w:rPr>
          <w:color w:val="000000" w:themeColor="text1" w:themeTint="FF" w:themeShade="FF"/>
        </w:rPr>
        <w:t xml:space="preserve"> </w:t>
      </w:r>
      <w:r w:rsidRPr="734E91F5" w:rsidR="00D52E73">
        <w:rPr>
          <w:color w:val="000000" w:themeColor="text1" w:themeTint="FF" w:themeShade="FF"/>
        </w:rPr>
        <w:t xml:space="preserve">BHINs 22-016 and 22-017, or any </w:t>
      </w:r>
      <w:r w:rsidRPr="734E91F5" w:rsidR="00D52E73">
        <w:rPr>
          <w:color w:val="000000" w:themeColor="text1" w:themeTint="FF" w:themeShade="FF"/>
        </w:rPr>
        <w:t>subsequent</w:t>
      </w:r>
      <w:r w:rsidRPr="734E91F5" w:rsidR="00D52E73">
        <w:rPr>
          <w:color w:val="000000" w:themeColor="text1" w:themeTint="FF" w:themeShade="FF"/>
        </w:rPr>
        <w:t xml:space="preserve"> </w:t>
      </w:r>
      <w:r w:rsidRPr="734E91F5" w:rsidR="007B668F">
        <w:rPr>
          <w:color w:val="000000" w:themeColor="text1" w:themeTint="FF" w:themeShade="FF"/>
        </w:rPr>
        <w:t xml:space="preserve">DHCS </w:t>
      </w:r>
      <w:r w:rsidRPr="734E91F5" w:rsidR="007B668F">
        <w:rPr>
          <w:color w:val="000000" w:themeColor="text1" w:themeTint="FF" w:themeShade="FF"/>
        </w:rPr>
        <w:t>notices</w:t>
      </w:r>
      <w:r w:rsidRPr="734E91F5" w:rsidR="00F25FA4">
        <w:rPr>
          <w:color w:val="000000" w:themeColor="text1" w:themeTint="FF" w:themeShade="FF"/>
        </w:rPr>
        <w:t>.</w:t>
      </w:r>
    </w:p>
    <w:p w:rsidR="00B41BAB" w:rsidP="00F25FA4" w:rsidRDefault="00F25FA4" w14:paraId="25867617" w14:textId="7A3C1C43">
      <w:pPr>
        <w:numPr>
          <w:ilvl w:val="1"/>
          <w:numId w:val="22"/>
        </w:numPr>
        <w:pBdr>
          <w:top w:val="nil"/>
          <w:left w:val="nil"/>
          <w:bottom w:val="nil"/>
          <w:right w:val="nil"/>
          <w:between w:val="nil"/>
        </w:pBdr>
        <w:spacing w:after="0" w:line="360" w:lineRule="auto"/>
      </w:pPr>
      <w:r>
        <w:rPr>
          <w:color w:val="000000"/>
        </w:rPr>
        <w:t xml:space="preserve">Contractor shall alert County </w:t>
      </w:r>
      <w:r w:rsidRPr="00C85AFA">
        <w:rPr>
          <w:color w:val="000000"/>
        </w:rPr>
        <w:t xml:space="preserve">when </w:t>
      </w:r>
      <w:r w:rsidR="00D43EDB">
        <w:rPr>
          <w:color w:val="000000"/>
        </w:rPr>
        <w:t xml:space="preserve">an </w:t>
      </w:r>
      <w:r w:rsidRPr="00C85AFA">
        <w:rPr>
          <w:color w:val="000000"/>
        </w:rPr>
        <w:t>expedited authorization</w:t>
      </w:r>
      <w:r>
        <w:rPr>
          <w:color w:val="000000"/>
        </w:rPr>
        <w:t xml:space="preserve"> </w:t>
      </w:r>
      <w:r w:rsidR="00D43EDB">
        <w:rPr>
          <w:color w:val="000000"/>
        </w:rPr>
        <w:t xml:space="preserve">decision </w:t>
      </w:r>
      <w:r w:rsidR="00B90F6A">
        <w:rPr>
          <w:color w:val="000000"/>
        </w:rPr>
        <w:t xml:space="preserve">(no later than 72 hours) </w:t>
      </w:r>
      <w:r w:rsidR="00D43EDB">
        <w:rPr>
          <w:color w:val="000000"/>
        </w:rPr>
        <w:t>i</w:t>
      </w:r>
      <w:r>
        <w:rPr>
          <w:color w:val="000000"/>
        </w:rPr>
        <w:t xml:space="preserve">s necessary due to a client’s specific needs and circumstances that could </w:t>
      </w:r>
      <w:r w:rsidR="00D52E73">
        <w:rPr>
          <w:color w:val="000000"/>
        </w:rPr>
        <w:t xml:space="preserve">seriously jeopardize the </w:t>
      </w:r>
      <w:r w:rsidR="00D52E73">
        <w:t>client</w:t>
      </w:r>
      <w:r w:rsidR="00D52E73">
        <w:rPr>
          <w:color w:val="000000"/>
        </w:rPr>
        <w:t>’s life or health</w:t>
      </w:r>
      <w:r w:rsidR="00CB7450">
        <w:rPr>
          <w:color w:val="000000"/>
        </w:rPr>
        <w:t>,</w:t>
      </w:r>
      <w:r w:rsidR="00D52E73">
        <w:rPr>
          <w:color w:val="000000"/>
        </w:rPr>
        <w:t xml:space="preserve"> or ability to attain, maintain, or regain maximum function</w:t>
      </w:r>
      <w:r>
        <w:rPr>
          <w:color w:val="000000"/>
        </w:rPr>
        <w:t>.</w:t>
      </w:r>
    </w:p>
    <w:p w:rsidR="00B41BAB" w:rsidRDefault="00D52E73" w14:paraId="326D173D" w14:textId="77777777">
      <w:pPr>
        <w:numPr>
          <w:ilvl w:val="0"/>
          <w:numId w:val="22"/>
        </w:numPr>
        <w:pBdr>
          <w:top w:val="nil"/>
          <w:left w:val="nil"/>
          <w:bottom w:val="nil"/>
          <w:right w:val="nil"/>
          <w:between w:val="nil"/>
        </w:pBdr>
        <w:spacing w:after="0" w:line="360" w:lineRule="auto"/>
      </w:pPr>
      <w:r>
        <w:t>DOCUMENTATION REQUIREMENTS</w:t>
      </w:r>
    </w:p>
    <w:p w:rsidR="00B41BAB" w:rsidP="734E91F5" w:rsidRDefault="00D52E73" w14:paraId="1E21528F" w14:textId="02E8507D">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00D52E73">
        <w:rPr/>
        <w:t xml:space="preserve">Contractor will follow all documentation requirements as </w:t>
      </w:r>
      <w:r w:rsidR="05D62038">
        <w:rPr/>
        <w:t>specified</w:t>
      </w:r>
      <w:r w:rsidR="00D52E73">
        <w:rPr/>
        <w:t xml:space="preserve"> </w:t>
      </w:r>
      <w:r w:rsidR="00B87B2C">
        <w:rPr/>
        <w:t xml:space="preserve">in Article </w:t>
      </w:r>
      <w:r w:rsidR="00BA1957">
        <w:rPr/>
        <w:t>4.2-4.8 inclusive</w:t>
      </w:r>
      <w:r w:rsidR="00C211B9">
        <w:rPr/>
        <w:t xml:space="preserve">, </w:t>
      </w:r>
      <w:r w:rsidR="00C211B9">
        <w:rPr/>
        <w:t>and</w:t>
      </w:r>
      <w:r w:rsidR="00D52E73">
        <w:rPr/>
        <w:t xml:space="preserve"> </w:t>
      </w:r>
      <w:r w:rsidR="00610944">
        <w:rPr/>
        <w:t xml:space="preserve">in </w:t>
      </w:r>
      <w:r w:rsidR="00D52E73">
        <w:rPr/>
        <w:t>complian</w:t>
      </w:r>
      <w:r w:rsidR="00610944">
        <w:rPr/>
        <w:t>ce</w:t>
      </w:r>
      <w:r w:rsidR="00D52E73">
        <w:rPr/>
        <w:t xml:space="preserve"> with federal, state and </w:t>
      </w:r>
      <w:r w:rsidR="00610944">
        <w:rPr/>
        <w:t>C</w:t>
      </w:r>
      <w:r w:rsidR="00D52E73">
        <w:rPr/>
        <w:t>ounty re</w:t>
      </w:r>
      <w:r w:rsidR="00610944">
        <w:rPr/>
        <w:t>quirements</w:t>
      </w:r>
      <w:bookmarkStart w:name="_Int_Yr2RP8rB" w:id="340055352"/>
      <w:r w:rsidR="00D52E73">
        <w:rPr/>
        <w:t xml:space="preserve">.  </w:t>
      </w:r>
      <w:bookmarkEnd w:id="340055352"/>
    </w:p>
    <w:p w:rsidR="00F25FA4" w:rsidP="40C3D93D" w:rsidRDefault="00D52E73" w14:paraId="45DAC9B7" w14:textId="248E4152">
      <w:pPr>
        <w:numPr>
          <w:ilvl w:val="1"/>
          <w:numId w:val="22"/>
        </w:numPr>
        <w:spacing w:after="0" w:line="360" w:lineRule="auto"/>
        <w:rPr>
          <w:rFonts w:eastAsia="Times New Roman"/>
        </w:rPr>
      </w:pPr>
      <w:r w:rsidRPr="734E91F5" w:rsidR="00D52E73">
        <w:rPr>
          <w:color w:val="000000" w:themeColor="text1" w:themeTint="FF" w:themeShade="FF"/>
        </w:rPr>
        <w:t xml:space="preserve">All Contractor documentation shall </w:t>
      </w:r>
      <w:r w:rsidRPr="734E91F5" w:rsidR="006E6256">
        <w:rPr>
          <w:color w:val="000000" w:themeColor="text1" w:themeTint="FF" w:themeShade="FF"/>
        </w:rPr>
        <w:t xml:space="preserve">be </w:t>
      </w:r>
      <w:r w:rsidRPr="734E91F5" w:rsidR="00D52E73">
        <w:rPr>
          <w:color w:val="000000" w:themeColor="text1" w:themeTint="FF" w:themeShade="FF"/>
        </w:rPr>
        <w:t>accurate</w:t>
      </w:r>
      <w:r w:rsidRPr="734E91F5" w:rsidR="0033014A">
        <w:rPr>
          <w:color w:val="000000" w:themeColor="text1" w:themeTint="FF" w:themeShade="FF"/>
        </w:rPr>
        <w:t xml:space="preserve">, </w:t>
      </w:r>
      <w:r w:rsidRPr="734E91F5" w:rsidR="00FC1827">
        <w:rPr>
          <w:color w:val="000000" w:themeColor="text1" w:themeTint="FF" w:themeShade="FF"/>
        </w:rPr>
        <w:t>complete,</w:t>
      </w:r>
      <w:r w:rsidRPr="734E91F5" w:rsidR="0033014A">
        <w:rPr>
          <w:color w:val="000000" w:themeColor="text1" w:themeTint="FF" w:themeShade="FF"/>
        </w:rPr>
        <w:t xml:space="preserve"> and</w:t>
      </w:r>
      <w:r w:rsidRPr="734E91F5" w:rsidR="00D52E73">
        <w:rPr>
          <w:color w:val="000000" w:themeColor="text1" w:themeTint="FF" w:themeShade="FF"/>
        </w:rPr>
        <w:t xml:space="preserve"> legible, </w:t>
      </w:r>
      <w:r w:rsidRPr="734E91F5" w:rsidR="00C211B9">
        <w:rPr>
          <w:color w:val="000000" w:themeColor="text1" w:themeTint="FF" w:themeShade="FF"/>
        </w:rPr>
        <w:t xml:space="preserve">and </w:t>
      </w:r>
      <w:r w:rsidRPr="734E91F5" w:rsidR="00D52E73">
        <w:rPr>
          <w:color w:val="000000" w:themeColor="text1" w:themeTint="FF" w:themeShade="FF"/>
        </w:rPr>
        <w:t>shall list each date of service</w:t>
      </w:r>
      <w:r w:rsidRPr="734E91F5" w:rsidR="00C211B9">
        <w:rPr>
          <w:color w:val="000000" w:themeColor="text1" w:themeTint="FF" w:themeShade="FF"/>
        </w:rPr>
        <w:t xml:space="preserve">. Contractor shall document the type of </w:t>
      </w:r>
      <w:r w:rsidRPr="734E91F5" w:rsidR="00C211B9">
        <w:rPr>
          <w:color w:val="000000" w:themeColor="text1" w:themeTint="FF" w:themeShade="FF"/>
        </w:rPr>
        <w:t xml:space="preserve">service encounter, </w:t>
      </w:r>
      <w:r w:rsidRPr="734E91F5" w:rsidR="206C4BA5">
        <w:rPr>
          <w:color w:val="000000" w:themeColor="text1" w:themeTint="FF" w:themeShade="FF"/>
        </w:rPr>
        <w:t>the face</w:t>
      </w:r>
      <w:r w:rsidRPr="734E91F5" w:rsidR="00F25FA4">
        <w:rPr>
          <w:color w:val="000000" w:themeColor="text1" w:themeTint="FF" w:themeShade="FF"/>
        </w:rPr>
        <w:t>-to-face</w:t>
      </w:r>
      <w:r w:rsidRPr="734E91F5" w:rsidR="00D52E73">
        <w:rPr>
          <w:color w:val="000000" w:themeColor="text1" w:themeTint="FF" w:themeShade="FF"/>
        </w:rPr>
        <w:t xml:space="preserve"> </w:t>
      </w:r>
      <w:r w:rsidRPr="734E91F5" w:rsidR="00C211B9">
        <w:rPr>
          <w:color w:val="000000" w:themeColor="text1" w:themeTint="FF" w:themeShade="FF"/>
        </w:rPr>
        <w:t>duration</w:t>
      </w:r>
      <w:r w:rsidRPr="734E91F5" w:rsidR="00C211B9">
        <w:rPr>
          <w:color w:val="000000" w:themeColor="text1" w:themeTint="FF" w:themeShade="FF"/>
        </w:rPr>
        <w:t xml:space="preserve"> </w:t>
      </w:r>
      <w:r w:rsidRPr="734E91F5" w:rsidR="00D52E73">
        <w:rPr>
          <w:color w:val="000000" w:themeColor="text1" w:themeTint="FF" w:themeShade="FF"/>
        </w:rPr>
        <w:t>for each service</w:t>
      </w:r>
      <w:r w:rsidRPr="734E91F5" w:rsidR="00C211B9">
        <w:rPr>
          <w:color w:val="000000" w:themeColor="text1" w:themeTint="FF" w:themeShade="FF"/>
        </w:rPr>
        <w:t xml:space="preserve"> including travel, </w:t>
      </w:r>
      <w:r w:rsidR="00C211B9">
        <w:rPr/>
        <w:t>all expenses associated with the provision of service</w:t>
      </w:r>
      <w:r w:rsidR="00C211B9">
        <w:rPr/>
        <w:t xml:space="preserve"> </w:t>
      </w:r>
      <w:r w:rsidR="00915B20">
        <w:rPr/>
        <w:t>and documentation time</w:t>
      </w:r>
      <w:r w:rsidR="00F25FA4">
        <w:rPr/>
        <w:t xml:space="preserve"> for each service</w:t>
      </w:r>
      <w:r w:rsidR="0040191C">
        <w:rPr/>
        <w:t>.</w:t>
      </w:r>
      <w:r w:rsidR="00F25FA4">
        <w:rPr/>
        <w:t xml:space="preserve"> </w:t>
      </w:r>
      <w:r w:rsidR="0040191C">
        <w:rPr/>
        <w:t>Contractor shall</w:t>
      </w:r>
      <w:r w:rsidR="00F25FA4">
        <w:rPr/>
        <w:t xml:space="preserve"> provide this information to County upon request.</w:t>
      </w:r>
      <w:r w:rsidR="3DC09EB8">
        <w:rPr/>
        <w:t xml:space="preserve"> </w:t>
      </w:r>
      <w:r w:rsidRPr="734E91F5" w:rsidR="3DC09EB8">
        <w:rPr>
          <w:rFonts w:eastAsia="Times New Roman"/>
        </w:rPr>
        <w:t>Services must be identified as provided in-person, by telephone, or by telehealth.</w:t>
      </w:r>
    </w:p>
    <w:p w:rsidRPr="0040191C" w:rsidR="0040191C" w:rsidP="734E91F5" w:rsidRDefault="00D52E73" w14:paraId="048111F5" w14:textId="025E968B">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rPrChange w:author="" w16du:dateUtc="2026-02-07T00:23:00Z" w:id="1068721260">
            <w:rPr>
              <w:color w:val="000000" w:themeColor="text1"/>
            </w:rPr>
          </w:rPrChange>
        </w:rPr>
      </w:pPr>
      <w:r w:rsidRPr="734E91F5" w:rsidR="00D52E73">
        <w:rPr>
          <w:color w:val="000000" w:themeColor="text1" w:themeTint="FF" w:themeShade="FF"/>
        </w:rPr>
        <w:t>All services</w:t>
      </w:r>
      <w:r w:rsidRPr="734E91F5" w:rsidR="00AF414F">
        <w:rPr>
          <w:color w:val="000000" w:themeColor="text1" w:themeTint="FF" w:themeShade="FF"/>
        </w:rPr>
        <w:t xml:space="preserve"> and expenditures</w:t>
      </w:r>
      <w:r w:rsidRPr="734E91F5" w:rsidR="0040191C">
        <w:rPr>
          <w:color w:val="000000" w:themeColor="text1" w:themeTint="FF" w:themeShade="FF"/>
        </w:rPr>
        <w:t xml:space="preserve">, </w:t>
      </w:r>
      <w:r w:rsidR="0040191C">
        <w:rPr/>
        <w:t xml:space="preserve">including but not limited to </w:t>
      </w:r>
      <w:r w:rsidR="0040191C">
        <w:rPr/>
        <w:t>individual level behavioral health services encounters</w:t>
      </w:r>
      <w:r w:rsidR="0040191C">
        <w:rPr/>
        <w:t>,</w:t>
      </w:r>
      <w:r w:rsidR="0040191C">
        <w:rPr/>
        <w:t xml:space="preserve"> </w:t>
      </w:r>
      <w:r w:rsidRPr="734E91F5" w:rsidR="00D52E73">
        <w:rPr>
          <w:color w:val="000000" w:themeColor="text1" w:themeTint="FF" w:themeShade="FF"/>
        </w:rPr>
        <w:t>shall be documented utilizing County</w:t>
      </w:r>
      <w:r w:rsidRPr="734E91F5" w:rsidR="00565DCE">
        <w:rPr>
          <w:color w:val="000000" w:themeColor="text1" w:themeTint="FF" w:themeShade="FF"/>
        </w:rPr>
        <w:t>-</w:t>
      </w:r>
      <w:r w:rsidRPr="734E91F5" w:rsidR="00D52E73">
        <w:rPr>
          <w:color w:val="000000" w:themeColor="text1" w:themeTint="FF" w:themeShade="FF"/>
        </w:rPr>
        <w:t xml:space="preserve">approved templates and </w:t>
      </w:r>
      <w:r w:rsidRPr="734E91F5" w:rsidR="00D52E73">
        <w:rPr>
          <w:color w:val="000000" w:themeColor="text1" w:themeTint="FF" w:themeShade="FF"/>
        </w:rPr>
        <w:t>contain</w:t>
      </w:r>
      <w:r w:rsidRPr="734E91F5" w:rsidR="00D52E73">
        <w:rPr>
          <w:color w:val="000000" w:themeColor="text1" w:themeTint="FF" w:themeShade="FF"/>
        </w:rPr>
        <w:t xml:space="preserve"> all required elements</w:t>
      </w:r>
      <w:r w:rsidRPr="734E91F5" w:rsidR="00751215">
        <w:rPr>
          <w:color w:val="000000" w:themeColor="text1" w:themeTint="FF" w:themeShade="FF"/>
        </w:rPr>
        <w:t xml:space="preserve">. </w:t>
      </w:r>
    </w:p>
    <w:p w:rsidRPr="0040191C" w:rsidR="00B41BAB" w:rsidP="734E91F5" w:rsidRDefault="00265921" w14:paraId="7810DB46" w14:textId="1B1D3F28">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rPrChange w:author="" w16du:dateUtc="2026-02-07T00:24:00Z" w:id="471695956">
            <w:rPr>
              <w:color w:val="000000" w:themeColor="text1"/>
            </w:rPr>
          </w:rPrChange>
        </w:rPr>
      </w:pPr>
      <w:r w:rsidRPr="734E91F5" w:rsidR="00265921">
        <w:rPr>
          <w:color w:val="000000" w:themeColor="text1" w:themeTint="FF" w:themeShade="FF"/>
        </w:rPr>
        <w:t>Contractor</w:t>
      </w:r>
      <w:r w:rsidRPr="734E91F5" w:rsidR="00D52E73">
        <w:rPr>
          <w:color w:val="000000" w:themeColor="text1" w:themeTint="FF" w:themeShade="FF"/>
        </w:rPr>
        <w:t xml:space="preserve"> agrees to </w:t>
      </w:r>
      <w:r w:rsidRPr="734E91F5" w:rsidR="00B47D65">
        <w:rPr>
          <w:color w:val="000000" w:themeColor="text1" w:themeTint="FF" w:themeShade="FF"/>
        </w:rPr>
        <w:t>satisfy the</w:t>
      </w:r>
      <w:r w:rsidRPr="734E91F5" w:rsidR="00D52E73">
        <w:rPr>
          <w:color w:val="000000" w:themeColor="text1" w:themeTint="FF" w:themeShade="FF"/>
        </w:rPr>
        <w:t xml:space="preserve"> </w:t>
      </w:r>
      <w:bookmarkStart w:name="_Int_EoAa8aEk" w:id="1320231415"/>
      <w:r w:rsidRPr="734E91F5" w:rsidR="00D52E73">
        <w:rPr>
          <w:color w:val="000000" w:themeColor="text1" w:themeTint="FF" w:themeShade="FF"/>
        </w:rPr>
        <w:t>chart</w:t>
      </w:r>
      <w:bookmarkEnd w:id="1320231415"/>
      <w:r w:rsidRPr="734E91F5" w:rsidR="00D52E73">
        <w:rPr>
          <w:color w:val="000000" w:themeColor="text1" w:themeTint="FF" w:themeShade="FF"/>
        </w:rPr>
        <w:t xml:space="preserve"> documentation requirements </w:t>
      </w:r>
      <w:r w:rsidRPr="734E91F5" w:rsidR="00087BCF">
        <w:rPr>
          <w:color w:val="000000" w:themeColor="text1" w:themeTint="FF" w:themeShade="FF"/>
        </w:rPr>
        <w:t>set forth in</w:t>
      </w:r>
      <w:r w:rsidRPr="734E91F5" w:rsidR="00087BCF">
        <w:rPr>
          <w:color w:val="000000" w:themeColor="text1" w:themeTint="FF" w:themeShade="FF"/>
        </w:rPr>
        <w:t xml:space="preserve"> BHIN 22-019 </w:t>
      </w:r>
      <w:r w:rsidRPr="734E91F5" w:rsidR="00B47D65">
        <w:rPr>
          <w:color w:val="000000" w:themeColor="text1" w:themeTint="FF" w:themeShade="FF"/>
        </w:rPr>
        <w:t xml:space="preserve">and the contract between County and </w:t>
      </w:r>
      <w:r w:rsidRPr="734E91F5" w:rsidR="00D52E73">
        <w:rPr>
          <w:color w:val="000000" w:themeColor="text1" w:themeTint="FF" w:themeShade="FF"/>
        </w:rPr>
        <w:t>DHC</w:t>
      </w:r>
      <w:r w:rsidRPr="734E91F5" w:rsidR="00D52E73">
        <w:rPr>
          <w:color w:val="000000" w:themeColor="text1" w:themeTint="FF" w:themeShade="FF"/>
        </w:rPr>
        <w:t>S.</w:t>
      </w:r>
      <w:r w:rsidRPr="734E91F5" w:rsidR="005D1408">
        <w:rPr>
          <w:color w:val="000000" w:themeColor="text1" w:themeTint="FF" w:themeShade="FF"/>
        </w:rPr>
        <w:t xml:space="preserve"> </w:t>
      </w:r>
      <w:r w:rsidRPr="734E91F5" w:rsidR="005208FC">
        <w:rPr>
          <w:color w:val="000000" w:themeColor="text1" w:themeTint="FF" w:themeShade="FF"/>
        </w:rPr>
        <w:t xml:space="preserve">Failure to </w:t>
      </w:r>
      <w:r w:rsidRPr="734E91F5" w:rsidR="005208FC">
        <w:rPr>
          <w:color w:val="000000" w:themeColor="text1" w:themeTint="FF" w:themeShade="FF"/>
        </w:rPr>
        <w:t xml:space="preserve">comply </w:t>
      </w:r>
      <w:r w:rsidRPr="734E91F5" w:rsidR="00D52E73">
        <w:rPr>
          <w:color w:val="000000" w:themeColor="text1" w:themeTint="FF" w:themeShade="FF"/>
        </w:rPr>
        <w:t>with</w:t>
      </w:r>
      <w:r w:rsidRPr="734E91F5" w:rsidR="00D52E73">
        <w:rPr>
          <w:color w:val="000000" w:themeColor="text1" w:themeTint="FF" w:themeShade="FF"/>
        </w:rPr>
        <w:t xml:space="preserve"> documentation standards </w:t>
      </w:r>
      <w:r w:rsidRPr="734E91F5" w:rsidR="02DE8617">
        <w:rPr>
          <w:color w:val="000000" w:themeColor="text1" w:themeTint="FF" w:themeShade="FF"/>
        </w:rPr>
        <w:t>specified</w:t>
      </w:r>
      <w:r w:rsidRPr="734E91F5" w:rsidR="00D52E73">
        <w:rPr>
          <w:color w:val="000000" w:themeColor="text1" w:themeTint="FF" w:themeShade="FF"/>
        </w:rPr>
        <w:t xml:space="preserve"> </w:t>
      </w:r>
      <w:r w:rsidRPr="734E91F5" w:rsidR="00435E40">
        <w:rPr>
          <w:color w:val="000000" w:themeColor="text1" w:themeTint="FF" w:themeShade="FF"/>
        </w:rPr>
        <w:t>in this Article</w:t>
      </w:r>
      <w:r w:rsidRPr="734E91F5" w:rsidR="00D52E73">
        <w:rPr>
          <w:color w:val="000000" w:themeColor="text1" w:themeTint="FF" w:themeShade="FF"/>
        </w:rPr>
        <w:t xml:space="preserve"> </w:t>
      </w:r>
      <w:r w:rsidRPr="734E91F5" w:rsidR="49843328">
        <w:rPr>
          <w:color w:val="000000" w:themeColor="text1" w:themeTint="FF" w:themeShade="FF"/>
        </w:rPr>
        <w:t>requires</w:t>
      </w:r>
      <w:r w:rsidRPr="734E91F5" w:rsidR="00D52E73">
        <w:rPr>
          <w:color w:val="000000" w:themeColor="text1" w:themeTint="FF" w:themeShade="FF"/>
        </w:rPr>
        <w:t xml:space="preserve"> corrective action </w:t>
      </w:r>
      <w:r w:rsidRPr="734E91F5" w:rsidR="005D1408">
        <w:rPr>
          <w:color w:val="000000" w:themeColor="text1" w:themeTint="FF" w:themeShade="FF"/>
        </w:rPr>
        <w:t>plans.</w:t>
      </w:r>
    </w:p>
    <w:p w:rsidR="0040191C" w:rsidP="734E91F5" w:rsidRDefault="0040191C" w14:paraId="3B62F211" w14:textId="11B16F63">
      <w:pPr>
        <w:numPr>
          <w:ilvl w:val="1"/>
          <w:numId w:val="22"/>
        </w:numPr>
        <w:spacing w:after="0" w:line="360" w:lineRule="auto"/>
        <w:rPr/>
      </w:pPr>
      <w:r w:rsidR="0040191C">
        <w:rPr/>
        <w:t xml:space="preserve">Contractor agrees to cooperate with and </w:t>
      </w:r>
      <w:r w:rsidR="0040191C">
        <w:rPr/>
        <w:t>assist</w:t>
      </w:r>
      <w:r w:rsidR="0040191C">
        <w:rPr/>
        <w:t xml:space="preserve"> County in fulfilling its reporting requirements under applicable law</w:t>
      </w:r>
      <w:r w:rsidR="00032E62">
        <w:rPr/>
        <w:t xml:space="preserve">, </w:t>
      </w:r>
      <w:r w:rsidR="00032E62">
        <w:rPr/>
        <w:t xml:space="preserve">including </w:t>
      </w:r>
      <w:r w:rsidR="00AF414F">
        <w:rPr/>
        <w:t xml:space="preserve">but not limited to </w:t>
      </w:r>
      <w:r w:rsidR="001B03C7">
        <w:rPr/>
        <w:t>any County-specified reporting requirements for services and expenditures funded outside of Medi</w:t>
      </w:r>
      <w:r w:rsidR="001B03C7">
        <w:rPr/>
        <w:t>-Cal claiming parameters</w:t>
      </w:r>
      <w:r w:rsidR="0040191C">
        <w:rPr/>
        <w:t>.</w:t>
      </w:r>
    </w:p>
    <w:p w:rsidR="00B41BAB" w:rsidP="164B602B" w:rsidRDefault="0E2CD4C4" w14:paraId="39B9073D" w14:textId="77777777">
      <w:pPr>
        <w:numPr>
          <w:ilvl w:val="0"/>
          <w:numId w:val="22"/>
        </w:numPr>
        <w:pBdr>
          <w:top w:val="nil"/>
          <w:left w:val="nil"/>
          <w:bottom w:val="nil"/>
          <w:right w:val="nil"/>
          <w:between w:val="nil"/>
        </w:pBdr>
        <w:spacing w:after="0" w:line="360" w:lineRule="auto"/>
        <w:rPr>
          <w:color w:val="000000"/>
        </w:rPr>
      </w:pPr>
      <w:r>
        <w:t>ASSESSMENT</w:t>
      </w:r>
    </w:p>
    <w:p w:rsidR="00B41BAB" w:rsidRDefault="00D52E73" w14:paraId="0A577DEA" w14:textId="5362DB21">
      <w:pPr>
        <w:numPr>
          <w:ilvl w:val="1"/>
          <w:numId w:val="22"/>
        </w:numPr>
        <w:pBdr>
          <w:top w:val="nil"/>
          <w:left w:val="nil"/>
          <w:bottom w:val="nil"/>
          <w:right w:val="nil"/>
          <w:between w:val="nil"/>
        </w:pBdr>
        <w:spacing w:after="0" w:line="360" w:lineRule="auto"/>
      </w:pPr>
      <w:r>
        <w:t xml:space="preserve">Contractor </w:t>
      </w:r>
      <w:r>
        <w:rPr>
          <w:color w:val="000000"/>
        </w:rPr>
        <w:t xml:space="preserve">shall ensure that all client </w:t>
      </w:r>
      <w:r w:rsidR="0044463E">
        <w:rPr>
          <w:color w:val="000000"/>
        </w:rPr>
        <w:t>m</w:t>
      </w:r>
      <w:r>
        <w:rPr>
          <w:color w:val="000000"/>
        </w:rPr>
        <w:t xml:space="preserve">edical </w:t>
      </w:r>
      <w:r w:rsidR="0044463E">
        <w:rPr>
          <w:color w:val="000000"/>
        </w:rPr>
        <w:t>r</w:t>
      </w:r>
      <w:r>
        <w:rPr>
          <w:color w:val="000000"/>
        </w:rPr>
        <w:t>ecords include an</w:t>
      </w:r>
      <w:r>
        <w:t xml:space="preserve"> </w:t>
      </w:r>
      <w:r>
        <w:rPr>
          <w:color w:val="000000"/>
        </w:rPr>
        <w:t>assessment of each client's need for mental health services.</w:t>
      </w:r>
    </w:p>
    <w:p w:rsidR="00B41BAB" w:rsidP="734E91F5" w:rsidRDefault="00D52E73" w14:paraId="598629D0" w14:textId="033E5716">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rPr>
      </w:pPr>
      <w:r w:rsidRPr="734E91F5" w:rsidR="00D52E73">
        <w:rPr>
          <w:color w:val="000000" w:themeColor="text1" w:themeTint="FF" w:themeShade="FF"/>
        </w:rPr>
        <w:t xml:space="preserve">Contractor will </w:t>
      </w:r>
      <w:r w:rsidRPr="734E91F5" w:rsidR="00D52E73">
        <w:rPr>
          <w:color w:val="000000" w:themeColor="text1" w:themeTint="FF" w:themeShade="FF"/>
        </w:rPr>
        <w:t>utilize</w:t>
      </w:r>
      <w:r w:rsidRPr="734E91F5" w:rsidR="00D52E73">
        <w:rPr>
          <w:color w:val="000000" w:themeColor="text1" w:themeTint="FF" w:themeShade="FF"/>
        </w:rPr>
        <w:t xml:space="preserve"> </w:t>
      </w:r>
      <w:r w:rsidRPr="734E91F5" w:rsidR="00120C36">
        <w:rPr>
          <w:color w:val="000000" w:themeColor="text1" w:themeTint="FF" w:themeShade="FF"/>
        </w:rPr>
        <w:t xml:space="preserve">the </w:t>
      </w:r>
      <w:r w:rsidRPr="734E91F5" w:rsidR="00915B20">
        <w:rPr>
          <w:color w:val="000000" w:themeColor="text1" w:themeTint="FF" w:themeShade="FF"/>
        </w:rPr>
        <w:t>seven</w:t>
      </w:r>
      <w:r w:rsidRPr="734E91F5" w:rsidR="00D52E73">
        <w:rPr>
          <w:color w:val="000000" w:themeColor="text1" w:themeTint="FF" w:themeShade="FF"/>
        </w:rPr>
        <w:t xml:space="preserve"> uniform assessment domains and include other required elements as </w:t>
      </w:r>
      <w:r w:rsidRPr="734E91F5" w:rsidR="00D52E73">
        <w:rPr>
          <w:color w:val="000000" w:themeColor="text1" w:themeTint="FF" w:themeShade="FF"/>
        </w:rPr>
        <w:t>identified</w:t>
      </w:r>
      <w:r w:rsidRPr="734E91F5" w:rsidR="00D52E73">
        <w:rPr>
          <w:color w:val="000000" w:themeColor="text1" w:themeTint="FF" w:themeShade="FF"/>
        </w:rPr>
        <w:t xml:space="preserve"> in BHIN 22-019 and document the assessment in the client’s medical record</w:t>
      </w:r>
      <w:bookmarkStart w:name="_Int_wivNHBDo" w:id="435966890"/>
      <w:r w:rsidRPr="734E91F5" w:rsidR="00D52E73">
        <w:rPr>
          <w:color w:val="000000" w:themeColor="text1" w:themeTint="FF" w:themeShade="FF"/>
        </w:rPr>
        <w:t xml:space="preserve">.  </w:t>
      </w:r>
      <w:bookmarkEnd w:id="435966890"/>
    </w:p>
    <w:p w:rsidR="00B41BAB" w:rsidP="7CFB0014" w:rsidRDefault="00D52E73" w14:paraId="0AFEE60F" w14:textId="4EFFB727">
      <w:pPr>
        <w:numPr>
          <w:ilvl w:val="1"/>
          <w:numId w:val="22"/>
        </w:numPr>
        <w:pBdr>
          <w:top w:val="nil"/>
          <w:left w:val="nil"/>
          <w:bottom w:val="nil"/>
          <w:right w:val="nil"/>
          <w:between w:val="nil"/>
        </w:pBdr>
        <w:spacing w:after="0" w:line="360" w:lineRule="auto"/>
        <w:rPr>
          <w:color w:val="000000"/>
        </w:rPr>
      </w:pPr>
      <w:r w:rsidRPr="7CFB0014">
        <w:rPr>
          <w:color w:val="000000" w:themeColor="text1"/>
        </w:rPr>
        <w:t xml:space="preserve">For clients </w:t>
      </w:r>
      <w:r w:rsidRPr="7CFB0014" w:rsidR="01241B21">
        <w:rPr>
          <w:color w:val="000000" w:themeColor="text1"/>
        </w:rPr>
        <w:t>age</w:t>
      </w:r>
      <w:r w:rsidR="00D93FA2">
        <w:rPr>
          <w:color w:val="000000" w:themeColor="text1"/>
        </w:rPr>
        <w:t>d</w:t>
      </w:r>
      <w:r w:rsidRPr="7CFB0014" w:rsidR="01241B21">
        <w:rPr>
          <w:color w:val="000000" w:themeColor="text1"/>
        </w:rPr>
        <w:t xml:space="preserve"> 6 through </w:t>
      </w:r>
      <w:r w:rsidRPr="7CFB0014">
        <w:rPr>
          <w:color w:val="000000" w:themeColor="text1"/>
        </w:rPr>
        <w:t>2</w:t>
      </w:r>
      <w:r w:rsidRPr="7CFB0014" w:rsidR="3FAE2F3F">
        <w:rPr>
          <w:color w:val="000000" w:themeColor="text1"/>
        </w:rPr>
        <w:t>0</w:t>
      </w:r>
      <w:r w:rsidRPr="7CFB0014">
        <w:rPr>
          <w:color w:val="000000" w:themeColor="text1"/>
        </w:rPr>
        <w:t>, the Child and Adolescent Needs and Strengths (CANS)</w:t>
      </w:r>
      <w:r w:rsidRPr="7CFB0014" w:rsidR="372A4582">
        <w:rPr>
          <w:color w:val="000000" w:themeColor="text1"/>
        </w:rPr>
        <w:t>,</w:t>
      </w:r>
      <w:r w:rsidRPr="7CFB0014">
        <w:rPr>
          <w:color w:val="000000" w:themeColor="text1"/>
        </w:rPr>
        <w:t xml:space="preserve"> and</w:t>
      </w:r>
      <w:r w:rsidRPr="7CFB0014" w:rsidR="6E499CAC">
        <w:rPr>
          <w:color w:val="000000" w:themeColor="text1"/>
        </w:rPr>
        <w:t xml:space="preserve"> for</w:t>
      </w:r>
      <w:r w:rsidR="00DD16F8">
        <w:rPr>
          <w:color w:val="000000" w:themeColor="text1"/>
        </w:rPr>
        <w:t xml:space="preserve"> </w:t>
      </w:r>
      <w:r w:rsidRPr="7CFB0014" w:rsidR="6E499CAC">
        <w:rPr>
          <w:color w:val="000000" w:themeColor="text1"/>
        </w:rPr>
        <w:t xml:space="preserve">clients aged </w:t>
      </w:r>
      <w:r w:rsidRPr="7CFB0014" w:rsidR="6ECCBF61">
        <w:rPr>
          <w:color w:val="000000" w:themeColor="text1"/>
        </w:rPr>
        <w:t>3</w:t>
      </w:r>
      <w:r w:rsidRPr="7CFB0014" w:rsidR="6E499CAC">
        <w:rPr>
          <w:color w:val="000000" w:themeColor="text1"/>
        </w:rPr>
        <w:t xml:space="preserve"> t</w:t>
      </w:r>
      <w:r w:rsidRPr="7CFB0014" w:rsidR="42E9A66B">
        <w:rPr>
          <w:color w:val="000000" w:themeColor="text1"/>
        </w:rPr>
        <w:t>hrough</w:t>
      </w:r>
      <w:r w:rsidRPr="7CFB0014" w:rsidR="6E499CAC">
        <w:rPr>
          <w:color w:val="000000" w:themeColor="text1"/>
        </w:rPr>
        <w:t xml:space="preserve"> 18, the</w:t>
      </w:r>
      <w:r w:rsidRPr="7CFB0014">
        <w:rPr>
          <w:color w:val="000000" w:themeColor="text1"/>
        </w:rPr>
        <w:t xml:space="preserve"> Pediatric Symptom Checklist-35 (PSC-35) tools are required at intake, every six months during treatment</w:t>
      </w:r>
      <w:r w:rsidR="006711FB">
        <w:rPr>
          <w:color w:val="000000" w:themeColor="text1"/>
        </w:rPr>
        <w:t>,</w:t>
      </w:r>
      <w:r w:rsidRPr="7CFB0014">
        <w:rPr>
          <w:color w:val="000000" w:themeColor="text1"/>
        </w:rPr>
        <w:t xml:space="preserve"> and at discharge, as </w:t>
      </w:r>
      <w:r w:rsidRPr="6A5D8674" w:rsidR="5AF4837D">
        <w:rPr>
          <w:color w:val="000000" w:themeColor="text1"/>
        </w:rPr>
        <w:t>specified</w:t>
      </w:r>
      <w:r w:rsidRPr="7CFB0014">
        <w:rPr>
          <w:color w:val="000000" w:themeColor="text1"/>
        </w:rPr>
        <w:t xml:space="preserve"> in DHCS </w:t>
      </w:r>
      <w:r w:rsidRPr="7CFB0014" w:rsidR="53B4A761">
        <w:rPr>
          <w:color w:val="000000" w:themeColor="text1"/>
        </w:rPr>
        <w:t xml:space="preserve">MHSUDS </w:t>
      </w:r>
      <w:r w:rsidRPr="7CFB0014">
        <w:rPr>
          <w:color w:val="000000" w:themeColor="text1"/>
        </w:rPr>
        <w:t>I</w:t>
      </w:r>
      <w:r w:rsidRPr="7CFB0014" w:rsidR="1B28D805">
        <w:rPr>
          <w:color w:val="000000" w:themeColor="text1"/>
        </w:rPr>
        <w:t>N</w:t>
      </w:r>
      <w:r w:rsidR="001F65C3">
        <w:rPr>
          <w:color w:val="000000" w:themeColor="text1"/>
        </w:rPr>
        <w:t>s</w:t>
      </w:r>
      <w:r w:rsidRPr="7CFB0014">
        <w:rPr>
          <w:color w:val="000000" w:themeColor="text1"/>
        </w:rPr>
        <w:t xml:space="preserve"> 17-052</w:t>
      </w:r>
      <w:r w:rsidRPr="7CFB0014" w:rsidR="0CE37C0A">
        <w:rPr>
          <w:color w:val="000000" w:themeColor="text1"/>
        </w:rPr>
        <w:t xml:space="preserve"> and 18-048</w:t>
      </w:r>
      <w:r w:rsidRPr="7CFB0014">
        <w:rPr>
          <w:color w:val="000000" w:themeColor="text1"/>
        </w:rPr>
        <w:t xml:space="preserve">. </w:t>
      </w:r>
    </w:p>
    <w:p w:rsidR="00B41BAB" w:rsidP="734E91F5" w:rsidRDefault="00D52E73" w14:paraId="6FCC8A97" w14:textId="4EA5F6E5">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rPr>
      </w:pPr>
      <w:r w:rsidRPr="734E91F5" w:rsidR="00D52E73">
        <w:rPr>
          <w:color w:val="000000" w:themeColor="text1" w:themeTint="FF" w:themeShade="FF"/>
        </w:rPr>
        <w:t xml:space="preserve">The </w:t>
      </w:r>
      <w:bookmarkStart w:name="_Int_V1qxuquJ" w:id="1333080119"/>
      <w:r w:rsidRPr="734E91F5" w:rsidR="00D52E73">
        <w:rPr>
          <w:color w:val="000000" w:themeColor="text1" w:themeTint="FF" w:themeShade="FF"/>
        </w:rPr>
        <w:t>time period</w:t>
      </w:r>
      <w:bookmarkEnd w:id="1333080119"/>
      <w:r w:rsidRPr="734E91F5" w:rsidR="00D52E73">
        <w:rPr>
          <w:color w:val="000000" w:themeColor="text1" w:themeTint="FF" w:themeShade="FF"/>
        </w:rPr>
        <w:t xml:space="preserve"> for providers to complete </w:t>
      </w:r>
      <w:r w:rsidRPr="734E91F5" w:rsidR="00D52E73">
        <w:rPr>
          <w:color w:val="000000" w:themeColor="text1" w:themeTint="FF" w:themeShade="FF"/>
        </w:rPr>
        <w:t>an initial</w:t>
      </w:r>
      <w:r w:rsidRPr="734E91F5" w:rsidR="00D52E73">
        <w:rPr>
          <w:color w:val="000000" w:themeColor="text1" w:themeTint="FF" w:themeShade="FF"/>
        </w:rPr>
        <w:t xml:space="preserve"> assessment and </w:t>
      </w:r>
      <w:r w:rsidRPr="734E91F5" w:rsidR="00D52E73">
        <w:rPr>
          <w:color w:val="000000" w:themeColor="text1" w:themeTint="FF" w:themeShade="FF"/>
        </w:rPr>
        <w:t>subsequent</w:t>
      </w:r>
      <w:r w:rsidRPr="734E91F5" w:rsidR="00D52E73">
        <w:rPr>
          <w:color w:val="000000" w:themeColor="text1" w:themeTint="FF" w:themeShade="FF"/>
        </w:rPr>
        <w:t xml:space="preserve"> assessments for SMHS are up to clinical discretion of Co</w:t>
      </w:r>
      <w:r w:rsidRPr="734E91F5" w:rsidR="00616734">
        <w:rPr>
          <w:color w:val="000000" w:themeColor="text1" w:themeTint="FF" w:themeShade="FF"/>
        </w:rPr>
        <w:t>unty</w:t>
      </w:r>
      <w:r w:rsidRPr="734E91F5" w:rsidR="00D52E73">
        <w:rPr>
          <w:color w:val="000000" w:themeColor="text1" w:themeTint="FF" w:themeShade="FF"/>
        </w:rPr>
        <w:t xml:space="preserve">; however, Contractor’s providers shall complete assessments within a reasonable time and </w:t>
      </w:r>
      <w:r w:rsidRPr="734E91F5" w:rsidR="00D52E73">
        <w:rPr>
          <w:color w:val="000000" w:themeColor="text1" w:themeTint="FF" w:themeShade="FF"/>
        </w:rPr>
        <w:t>in accordance with</w:t>
      </w:r>
      <w:r w:rsidRPr="734E91F5" w:rsidR="00D52E73">
        <w:rPr>
          <w:color w:val="000000" w:themeColor="text1" w:themeTint="FF" w:themeShade="FF"/>
        </w:rPr>
        <w:t xml:space="preserve"> </w:t>
      </w:r>
      <w:bookmarkStart w:name="_Int_7GSTbcEV" w:id="1294967661"/>
      <w:r w:rsidRPr="734E91F5" w:rsidR="00D52E73">
        <w:rPr>
          <w:color w:val="000000" w:themeColor="text1" w:themeTint="FF" w:themeShade="FF"/>
        </w:rPr>
        <w:t>generally accepted</w:t>
      </w:r>
      <w:bookmarkEnd w:id="1294967661"/>
      <w:r w:rsidRPr="734E91F5" w:rsidR="00D52E73">
        <w:rPr>
          <w:color w:val="000000" w:themeColor="text1" w:themeTint="FF" w:themeShade="FF"/>
        </w:rPr>
        <w:t xml:space="preserve"> standards of practice. </w:t>
      </w:r>
    </w:p>
    <w:p w:rsidR="00B41BAB" w:rsidRDefault="00D52E73" w14:paraId="14EDA517" w14:textId="77777777">
      <w:pPr>
        <w:numPr>
          <w:ilvl w:val="0"/>
          <w:numId w:val="22"/>
        </w:numPr>
        <w:pBdr>
          <w:top w:val="nil"/>
          <w:left w:val="nil"/>
          <w:bottom w:val="nil"/>
          <w:right w:val="nil"/>
          <w:between w:val="nil"/>
        </w:pBdr>
        <w:spacing w:after="0" w:line="360" w:lineRule="auto"/>
      </w:pPr>
      <w:r>
        <w:rPr>
          <w:color w:val="000000"/>
        </w:rPr>
        <w:t>ICD-10</w:t>
      </w:r>
    </w:p>
    <w:p w:rsidR="00B41BAB" w:rsidRDefault="00D52E73" w14:paraId="7BE31BEC" w14:textId="15DB477F">
      <w:pPr>
        <w:numPr>
          <w:ilvl w:val="1"/>
          <w:numId w:val="22"/>
        </w:numPr>
        <w:pBdr>
          <w:top w:val="nil"/>
          <w:left w:val="nil"/>
          <w:bottom w:val="nil"/>
          <w:right w:val="nil"/>
          <w:between w:val="nil"/>
        </w:pBdr>
        <w:spacing w:after="0" w:line="360" w:lineRule="auto"/>
      </w:pPr>
      <w:r>
        <w:rPr>
          <w:color w:val="000000"/>
        </w:rPr>
        <w:t xml:space="preserve">Contractor shall use the criteria </w:t>
      </w:r>
      <w:r>
        <w:t>set</w:t>
      </w:r>
      <w:r>
        <w:rPr>
          <w:color w:val="000000"/>
        </w:rPr>
        <w:t xml:space="preserve"> </w:t>
      </w:r>
      <w:r w:rsidR="00915B20">
        <w:rPr>
          <w:color w:val="000000"/>
        </w:rPr>
        <w:t xml:space="preserve">forth </w:t>
      </w:r>
      <w:r>
        <w:rPr>
          <w:color w:val="000000"/>
        </w:rPr>
        <w:t xml:space="preserve">in the current edition of the </w:t>
      </w:r>
      <w:r w:rsidR="00462DA3">
        <w:rPr>
          <w:color w:val="000000"/>
        </w:rPr>
        <w:t>DSM</w:t>
      </w:r>
      <w:r>
        <w:rPr>
          <w:color w:val="000000"/>
        </w:rPr>
        <w:t xml:space="preserve"> as the clinical tool to make diagnostic determinations.</w:t>
      </w:r>
    </w:p>
    <w:p w:rsidR="00B41BAB" w:rsidP="734E91F5" w:rsidRDefault="00D52E73" w14:paraId="52B33241" w14:textId="641EE437">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Once a DSM diagnosis is </w:t>
      </w:r>
      <w:r w:rsidRPr="734E91F5" w:rsidR="00D52E73">
        <w:rPr>
          <w:color w:val="000000" w:themeColor="text1" w:themeTint="FF" w:themeShade="FF"/>
        </w:rPr>
        <w:t>determined</w:t>
      </w:r>
      <w:r w:rsidRPr="734E91F5" w:rsidR="00D52E73">
        <w:rPr>
          <w:color w:val="000000" w:themeColor="text1" w:themeTint="FF" w:themeShade="FF"/>
        </w:rPr>
        <w:t xml:space="preserve">, the Contractor shall </w:t>
      </w:r>
      <w:r w:rsidRPr="734E91F5" w:rsidR="00D52E73">
        <w:rPr>
          <w:color w:val="000000" w:themeColor="text1" w:themeTint="FF" w:themeShade="FF"/>
        </w:rPr>
        <w:t>determine</w:t>
      </w:r>
      <w:r w:rsidRPr="734E91F5" w:rsidR="00D52E73">
        <w:rPr>
          <w:color w:val="000000" w:themeColor="text1" w:themeTint="FF" w:themeShade="FF"/>
        </w:rPr>
        <w:t xml:space="preserve"> the corresponding mental health diagnosis in the current edition of </w:t>
      </w:r>
      <w:bookmarkStart w:name="_Int_vdAsFM5s" w:id="634761018"/>
      <w:r w:rsidRPr="734E91F5" w:rsidR="00D52E73">
        <w:rPr>
          <w:color w:val="000000" w:themeColor="text1" w:themeTint="FF" w:themeShade="FF"/>
        </w:rPr>
        <w:t>ICD</w:t>
      </w:r>
      <w:bookmarkEnd w:id="634761018"/>
      <w:r w:rsidRPr="734E91F5" w:rsidR="00D52E73">
        <w:rPr>
          <w:color w:val="000000" w:themeColor="text1" w:themeTint="FF" w:themeShade="FF"/>
        </w:rPr>
        <w:t xml:space="preserve">. Contractor shall use the ICD diagnosis code(s) to </w:t>
      </w:r>
      <w:r w:rsidRPr="734E91F5" w:rsidR="00D52E73">
        <w:rPr>
          <w:color w:val="000000" w:themeColor="text1" w:themeTint="FF" w:themeShade="FF"/>
        </w:rPr>
        <w:t>submit</w:t>
      </w:r>
      <w:r w:rsidRPr="734E91F5" w:rsidR="00D52E73">
        <w:rPr>
          <w:color w:val="000000" w:themeColor="text1" w:themeTint="FF" w:themeShade="FF"/>
        </w:rPr>
        <w:t xml:space="preserve"> a claim for </w:t>
      </w:r>
      <w:r w:rsidRPr="734E91F5" w:rsidR="00F07D0D">
        <w:rPr>
          <w:color w:val="000000" w:themeColor="text1" w:themeTint="FF" w:themeShade="FF"/>
        </w:rPr>
        <w:t>SMHS</w:t>
      </w:r>
      <w:r w:rsidRPr="734E91F5" w:rsidR="00D52E73">
        <w:rPr>
          <w:color w:val="000000" w:themeColor="text1" w:themeTint="FF" w:themeShade="FF"/>
        </w:rPr>
        <w:t xml:space="preserve"> to receive reimbursement </w:t>
      </w:r>
      <w:r w:rsidRPr="734E91F5" w:rsidR="00DB0076">
        <w:rPr>
          <w:color w:val="000000" w:themeColor="text1" w:themeTint="FF" w:themeShade="FF"/>
        </w:rPr>
        <w:t xml:space="preserve">from </w:t>
      </w:r>
      <w:bookmarkStart w:name="_Int_0Ha3UtRu" w:id="470542785"/>
      <w:r w:rsidRPr="734E91F5" w:rsidR="00DB0076">
        <w:rPr>
          <w:color w:val="000000" w:themeColor="text1" w:themeTint="FF" w:themeShade="FF"/>
        </w:rPr>
        <w:t>County</w:t>
      </w:r>
      <w:bookmarkEnd w:id="470542785"/>
      <w:r w:rsidRPr="734E91F5" w:rsidR="00D52E73">
        <w:rPr>
          <w:color w:val="000000" w:themeColor="text1" w:themeTint="FF" w:themeShade="FF"/>
        </w:rPr>
        <w:t>.</w:t>
      </w:r>
    </w:p>
    <w:p w:rsidR="00B41BAB" w:rsidRDefault="71C646A4" w14:paraId="3F9BDBD4" w14:textId="09068646">
      <w:pPr>
        <w:numPr>
          <w:ilvl w:val="1"/>
          <w:numId w:val="22"/>
        </w:numPr>
        <w:pBdr>
          <w:top w:val="nil"/>
          <w:left w:val="nil"/>
          <w:bottom w:val="nil"/>
          <w:right w:val="nil"/>
          <w:between w:val="nil"/>
        </w:pBdr>
        <w:spacing w:after="0" w:line="360" w:lineRule="auto"/>
      </w:pPr>
      <w:r w:rsidRPr="7E59990F">
        <w:rPr>
          <w:color w:val="000000" w:themeColor="text1"/>
        </w:rPr>
        <w:t xml:space="preserve">The </w:t>
      </w:r>
      <w:r w:rsidR="1BE3AE50">
        <w:t>ICD</w:t>
      </w:r>
      <w:r w:rsidR="744ED2F9">
        <w:t xml:space="preserve"> </w:t>
      </w:r>
      <w:r w:rsidR="00981CDB">
        <w:t>T</w:t>
      </w:r>
      <w:r w:rsidR="744ED2F9">
        <w:t>abular</w:t>
      </w:r>
      <w:r w:rsidRPr="21C98D29">
        <w:rPr>
          <w:color w:val="000000" w:themeColor="text1"/>
        </w:rPr>
        <w:t xml:space="preserve"> </w:t>
      </w:r>
      <w:r w:rsidRPr="21C98D29" w:rsidR="17877195">
        <w:rPr>
          <w:color w:val="000000" w:themeColor="text1"/>
        </w:rPr>
        <w:t>List</w:t>
      </w:r>
      <w:r w:rsidRPr="21C98D29" w:rsidR="1BE3AE50">
        <w:rPr>
          <w:color w:val="000000" w:themeColor="text1"/>
        </w:rPr>
        <w:t xml:space="preserve"> of </w:t>
      </w:r>
      <w:r w:rsidRPr="21C98D29" w:rsidR="17877195">
        <w:rPr>
          <w:color w:val="000000" w:themeColor="text1"/>
        </w:rPr>
        <w:t>Diseases</w:t>
      </w:r>
      <w:r w:rsidRPr="21C98D29" w:rsidR="1BE3AE50">
        <w:rPr>
          <w:color w:val="000000" w:themeColor="text1"/>
        </w:rPr>
        <w:t xml:space="preserve"> and </w:t>
      </w:r>
      <w:r w:rsidRPr="21C98D29" w:rsidR="17877195">
        <w:rPr>
          <w:color w:val="000000" w:themeColor="text1"/>
        </w:rPr>
        <w:t>Injuries</w:t>
      </w:r>
      <w:r w:rsidRPr="21C98D29" w:rsidR="00D52E73">
        <w:rPr>
          <w:color w:val="000000" w:themeColor="text1"/>
        </w:rPr>
        <w:t xml:space="preserve"> </w:t>
      </w:r>
      <w:r w:rsidRPr="7E59990F" w:rsidR="00D52E73">
        <w:rPr>
          <w:color w:val="000000" w:themeColor="text1"/>
        </w:rPr>
        <w:t xml:space="preserve">is maintained by </w:t>
      </w:r>
      <w:r w:rsidRPr="7E59990F" w:rsidR="00915B20">
        <w:rPr>
          <w:color w:val="000000" w:themeColor="text1"/>
        </w:rPr>
        <w:t xml:space="preserve">CMS </w:t>
      </w:r>
      <w:r w:rsidRPr="7E59990F" w:rsidR="00D52E73">
        <w:rPr>
          <w:color w:val="000000" w:themeColor="text1"/>
        </w:rPr>
        <w:t xml:space="preserve">and may be updated during the term of this </w:t>
      </w:r>
      <w:r w:rsidRPr="7E59990F" w:rsidR="003A7A3B">
        <w:rPr>
          <w:color w:val="000000" w:themeColor="text1"/>
        </w:rPr>
        <w:t>Agreement</w:t>
      </w:r>
      <w:r w:rsidRPr="7E59990F" w:rsidR="00D52E73">
        <w:rPr>
          <w:color w:val="000000" w:themeColor="text1"/>
        </w:rPr>
        <w:t xml:space="preserve">. Changes to the lists of ICD diagnoses do not require an amendment to this </w:t>
      </w:r>
      <w:r w:rsidRPr="7E59990F" w:rsidR="00725FEE">
        <w:rPr>
          <w:color w:val="000000" w:themeColor="text1"/>
        </w:rPr>
        <w:t>Agreement</w:t>
      </w:r>
      <w:r w:rsidRPr="7E59990F" w:rsidR="003538DD">
        <w:rPr>
          <w:color w:val="000000" w:themeColor="text1"/>
        </w:rPr>
        <w:t>,</w:t>
      </w:r>
      <w:r w:rsidRPr="7E59990F" w:rsidR="00D52E73">
        <w:rPr>
          <w:color w:val="000000" w:themeColor="text1"/>
        </w:rPr>
        <w:t xml:space="preserve"> and County may implement these changes </w:t>
      </w:r>
      <w:r w:rsidRPr="7E59990F" w:rsidR="00FE120D">
        <w:rPr>
          <w:color w:val="000000" w:themeColor="text1"/>
        </w:rPr>
        <w:t xml:space="preserve">as provided </w:t>
      </w:r>
      <w:r w:rsidRPr="7E59990F" w:rsidR="00D52E73">
        <w:rPr>
          <w:color w:val="000000" w:themeColor="text1"/>
        </w:rPr>
        <w:t xml:space="preserve">by </w:t>
      </w:r>
      <w:r w:rsidRPr="7E59990F" w:rsidR="009100FC">
        <w:rPr>
          <w:color w:val="000000" w:themeColor="text1"/>
        </w:rPr>
        <w:t>CMS</w:t>
      </w:r>
      <w:r w:rsidRPr="7E59990F" w:rsidR="00D52E73">
        <w:rPr>
          <w:color w:val="000000" w:themeColor="text1"/>
        </w:rPr>
        <w:t>.</w:t>
      </w:r>
    </w:p>
    <w:p w:rsidR="00B41BAB" w:rsidRDefault="00D52E73" w14:paraId="594D234A" w14:textId="77777777">
      <w:pPr>
        <w:numPr>
          <w:ilvl w:val="0"/>
          <w:numId w:val="22"/>
        </w:numPr>
        <w:pBdr>
          <w:top w:val="nil"/>
          <w:left w:val="nil"/>
          <w:bottom w:val="nil"/>
          <w:right w:val="nil"/>
          <w:between w:val="nil"/>
        </w:pBdr>
        <w:spacing w:after="0" w:line="360" w:lineRule="auto"/>
        <w:rPr>
          <w:color w:val="000000"/>
        </w:rPr>
      </w:pPr>
      <w:r>
        <w:t>PROBLEM LIST</w:t>
      </w:r>
    </w:p>
    <w:p w:rsidR="00B41BAB" w:rsidP="734E91F5" w:rsidRDefault="00D52E73" w14:paraId="7F4FAE76" w14:textId="64CFA293">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rPr>
      </w:pPr>
      <w:bookmarkStart w:name="_Int_KLtVkmfs" w:id="1593258376"/>
      <w:r w:rsidRPr="734E91F5" w:rsidR="00D52E73">
        <w:rPr>
          <w:color w:val="000000" w:themeColor="text1" w:themeTint="FF" w:themeShade="FF"/>
        </w:rPr>
        <w:t>Contractor</w:t>
      </w:r>
      <w:bookmarkEnd w:id="1593258376"/>
      <w:r w:rsidRPr="734E91F5" w:rsidR="00D52E73">
        <w:rPr>
          <w:color w:val="000000" w:themeColor="text1" w:themeTint="FF" w:themeShade="FF"/>
        </w:rPr>
        <w:t xml:space="preserve"> will create and </w:t>
      </w:r>
      <w:r w:rsidRPr="734E91F5" w:rsidR="00D52E73">
        <w:rPr>
          <w:color w:val="000000" w:themeColor="text1" w:themeTint="FF" w:themeShade="FF"/>
        </w:rPr>
        <w:t>maintain</w:t>
      </w:r>
      <w:r w:rsidRPr="734E91F5" w:rsidR="00D52E73">
        <w:rPr>
          <w:color w:val="000000" w:themeColor="text1" w:themeTint="FF" w:themeShade="FF"/>
        </w:rPr>
        <w:t xml:space="preserve"> a Problem List for each client served under this </w:t>
      </w:r>
      <w:r w:rsidRPr="734E91F5" w:rsidR="002756A4">
        <w:rPr>
          <w:color w:val="000000" w:themeColor="text1" w:themeTint="FF" w:themeShade="FF"/>
        </w:rPr>
        <w:t>A</w:t>
      </w:r>
      <w:r w:rsidRPr="734E91F5" w:rsidR="00D52E73">
        <w:rPr>
          <w:color w:val="000000" w:themeColor="text1" w:themeTint="FF" w:themeShade="FF"/>
        </w:rPr>
        <w:t xml:space="preserve">greement. The problem list is a list of symptoms, conditions, diagnoses, and/or risk factors </w:t>
      </w:r>
      <w:r w:rsidRPr="734E91F5" w:rsidR="00D52E73">
        <w:rPr>
          <w:color w:val="000000" w:themeColor="text1" w:themeTint="FF" w:themeShade="FF"/>
        </w:rPr>
        <w:t>identified</w:t>
      </w:r>
      <w:r w:rsidRPr="734E91F5" w:rsidR="00D52E73">
        <w:rPr>
          <w:color w:val="000000" w:themeColor="text1" w:themeTint="FF" w:themeShade="FF"/>
        </w:rPr>
        <w:t xml:space="preserve"> through assessment, psychiatric diagnostic evaluation, crisis </w:t>
      </w:r>
      <w:r w:rsidRPr="734E91F5" w:rsidR="00D52E73">
        <w:rPr>
          <w:color w:val="000000" w:themeColor="text1" w:themeTint="FF" w:themeShade="FF"/>
        </w:rPr>
        <w:t>encounters</w:t>
      </w:r>
      <w:r w:rsidRPr="734E91F5" w:rsidR="00D52E73">
        <w:rPr>
          <w:color w:val="000000" w:themeColor="text1" w:themeTint="FF" w:themeShade="FF"/>
        </w:rPr>
        <w:t xml:space="preserve">, or other types of service encounters. </w:t>
      </w:r>
    </w:p>
    <w:p w:rsidR="00B84CA3" w:rsidRDefault="00B84CA3" w14:paraId="1203747C" w14:textId="2B309911">
      <w:pPr>
        <w:numPr>
          <w:ilvl w:val="1"/>
          <w:numId w:val="22"/>
        </w:numPr>
        <w:pBdr>
          <w:top w:val="nil"/>
          <w:left w:val="nil"/>
          <w:bottom w:val="nil"/>
          <w:right w:val="nil"/>
          <w:between w:val="nil"/>
        </w:pBdr>
        <w:spacing w:after="0" w:line="360" w:lineRule="auto"/>
        <w:rPr>
          <w:color w:val="000000"/>
        </w:rPr>
      </w:pPr>
      <w:r>
        <w:t xml:space="preserve">Contractor must document a problem list that adheres to industry standards utilizing </w:t>
      </w:r>
      <w:r w:rsidR="00112E2A">
        <w:t xml:space="preserve">at minimum </w:t>
      </w:r>
      <w:r w:rsidR="00D844CE">
        <w:t xml:space="preserve">current </w:t>
      </w:r>
      <w:r>
        <w:t xml:space="preserve">SNOMED International, Systematized Nomenclature of Medicine Clinical Terms (SNOMED CT®️) U.S. Edition, </w:t>
      </w:r>
      <w:r w:rsidR="00A61DB4">
        <w:t>September 2022</w:t>
      </w:r>
      <w:r>
        <w:t xml:space="preserve"> </w:t>
      </w:r>
      <w:r w:rsidR="00A61DB4">
        <w:t>Release,</w:t>
      </w:r>
      <w:r>
        <w:t xml:space="preserve"> </w:t>
      </w:r>
      <w:r>
        <w:rPr>
          <w:u w:val="single"/>
        </w:rPr>
        <w:t>and</w:t>
      </w:r>
      <w:r>
        <w:t xml:space="preserve"> ICD-10-CM 202</w:t>
      </w:r>
      <w:r w:rsidR="668CE14E">
        <w:t>3</w:t>
      </w:r>
      <w:r>
        <w:t>.</w:t>
      </w:r>
    </w:p>
    <w:p w:rsidR="00B41BAB" w:rsidRDefault="00D52E73" w14:paraId="2EE4EA3E" w14:textId="17A4C9F0">
      <w:pPr>
        <w:numPr>
          <w:ilvl w:val="1"/>
          <w:numId w:val="22"/>
        </w:numPr>
        <w:pBdr>
          <w:top w:val="nil"/>
          <w:left w:val="nil"/>
          <w:bottom w:val="nil"/>
          <w:right w:val="nil"/>
          <w:between w:val="nil"/>
        </w:pBdr>
        <w:spacing w:after="0" w:line="360" w:lineRule="auto"/>
        <w:rPr>
          <w:color w:val="000000"/>
        </w:rPr>
      </w:pPr>
      <w:r>
        <w:rPr>
          <w:color w:val="000000"/>
        </w:rPr>
        <w:t xml:space="preserve">A problem identified during a service encounter may be addressed by the service provider during that service encounter and subsequently added to the problem list. </w:t>
      </w:r>
    </w:p>
    <w:p w:rsidR="00B41BAB" w:rsidRDefault="00D52E73" w14:paraId="1EFB0C4A" w14:textId="029A2698">
      <w:pPr>
        <w:numPr>
          <w:ilvl w:val="1"/>
          <w:numId w:val="22"/>
        </w:numPr>
        <w:pBdr>
          <w:top w:val="nil"/>
          <w:left w:val="nil"/>
          <w:bottom w:val="nil"/>
          <w:right w:val="nil"/>
          <w:between w:val="nil"/>
        </w:pBdr>
        <w:spacing w:after="0" w:line="360" w:lineRule="auto"/>
        <w:rPr>
          <w:color w:val="000000"/>
        </w:rPr>
      </w:pPr>
      <w:r w:rsidRPr="6A5D8674">
        <w:rPr>
          <w:color w:val="000000" w:themeColor="text1"/>
        </w:rPr>
        <w:t xml:space="preserve">The problem list shall include, but is not limited to, all elements </w:t>
      </w:r>
      <w:r w:rsidRPr="6A5D8674" w:rsidR="5AF4837D">
        <w:rPr>
          <w:color w:val="000000" w:themeColor="text1"/>
        </w:rPr>
        <w:t>specified</w:t>
      </w:r>
      <w:r w:rsidRPr="6A5D8674">
        <w:rPr>
          <w:color w:val="000000" w:themeColor="text1"/>
        </w:rPr>
        <w:t xml:space="preserve"> in BHIN 22-019.</w:t>
      </w:r>
    </w:p>
    <w:p w:rsidR="00B41BAB" w:rsidP="734E91F5" w:rsidRDefault="00D52E73" w14:paraId="20133C77" w14:textId="35050F3C">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rPr>
      </w:pPr>
      <w:r w:rsidRPr="734E91F5" w:rsidR="00D52E73">
        <w:rPr>
          <w:color w:val="000000" w:themeColor="text1" w:themeTint="FF" w:themeShade="FF"/>
        </w:rPr>
        <w:t xml:space="preserve">County does not require the problem list to be updated within a specific </w:t>
      </w:r>
      <w:bookmarkStart w:name="_Int_c2IxSgbQ" w:id="939025121"/>
      <w:r w:rsidRPr="734E91F5" w:rsidR="00D52E73">
        <w:rPr>
          <w:color w:val="000000" w:themeColor="text1" w:themeTint="FF" w:themeShade="FF"/>
        </w:rPr>
        <w:t>timeframe</w:t>
      </w:r>
      <w:bookmarkEnd w:id="939025121"/>
      <w:r w:rsidRPr="734E91F5" w:rsidR="00D52E73">
        <w:rPr>
          <w:color w:val="000000" w:themeColor="text1" w:themeTint="FF" w:themeShade="FF"/>
        </w:rPr>
        <w:t xml:space="preserve"> or have a requirement about how </w:t>
      </w:r>
      <w:r w:rsidRPr="734E91F5" w:rsidR="00D52E73">
        <w:rPr>
          <w:color w:val="000000" w:themeColor="text1" w:themeTint="FF" w:themeShade="FF"/>
        </w:rPr>
        <w:t>frequently</w:t>
      </w:r>
      <w:r w:rsidRPr="734E91F5" w:rsidR="00D52E73">
        <w:rPr>
          <w:color w:val="000000" w:themeColor="text1" w:themeTint="FF" w:themeShade="FF"/>
        </w:rPr>
        <w:t xml:space="preserve"> the problem list should be updated after a problem has initially been added. However, </w:t>
      </w:r>
      <w:r w:rsidR="00D52E73">
        <w:rPr/>
        <w:t>Contractor</w:t>
      </w:r>
      <w:r w:rsidRPr="734E91F5" w:rsidR="00D52E73">
        <w:rPr>
          <w:color w:val="000000" w:themeColor="text1" w:themeTint="FF" w:themeShade="FF"/>
        </w:rPr>
        <w:t xml:space="preserve"> shall update the problem list within a reasonable </w:t>
      </w:r>
      <w:r w:rsidRPr="734E91F5" w:rsidR="00E9176B">
        <w:rPr>
          <w:color w:val="000000" w:themeColor="text1" w:themeTint="FF" w:themeShade="FF"/>
        </w:rPr>
        <w:t>time</w:t>
      </w:r>
      <w:r w:rsidRPr="734E91F5" w:rsidR="00915B20">
        <w:rPr>
          <w:color w:val="000000" w:themeColor="text1" w:themeTint="FF" w:themeShade="FF"/>
        </w:rPr>
        <w:t xml:space="preserve"> such that the problem list </w:t>
      </w:r>
      <w:r w:rsidRPr="734E91F5" w:rsidR="00AE5EF6">
        <w:rPr>
          <w:color w:val="000000" w:themeColor="text1" w:themeTint="FF" w:themeShade="FF"/>
        </w:rPr>
        <w:t>reflects the</w:t>
      </w:r>
      <w:r w:rsidRPr="734E91F5" w:rsidR="00915B20">
        <w:rPr>
          <w:color w:val="000000" w:themeColor="text1" w:themeTint="FF" w:themeShade="FF"/>
        </w:rPr>
        <w:t xml:space="preserve"> current issues facing the client</w:t>
      </w:r>
      <w:r w:rsidRPr="734E91F5" w:rsidR="00E9176B">
        <w:rPr>
          <w:color w:val="000000" w:themeColor="text1" w:themeTint="FF" w:themeShade="FF"/>
        </w:rPr>
        <w:t xml:space="preserve">, </w:t>
      </w:r>
      <w:r w:rsidRPr="734E91F5" w:rsidR="00E9176B">
        <w:rPr>
          <w:color w:val="000000" w:themeColor="text1" w:themeTint="FF" w:themeShade="FF"/>
        </w:rPr>
        <w:t>in</w:t>
      </w:r>
      <w:r w:rsidRPr="734E91F5" w:rsidR="00D52E73">
        <w:rPr>
          <w:color w:val="000000" w:themeColor="text1" w:themeTint="FF" w:themeShade="FF"/>
        </w:rPr>
        <w:t xml:space="preserve"> accordance with</w:t>
      </w:r>
      <w:r w:rsidRPr="734E91F5" w:rsidR="00D52E73">
        <w:rPr>
          <w:color w:val="000000" w:themeColor="text1" w:themeTint="FF" w:themeShade="FF"/>
        </w:rPr>
        <w:t xml:space="preserve"> </w:t>
      </w:r>
      <w:bookmarkStart w:name="_Int_HjcZ62B3" w:id="647860611"/>
      <w:r w:rsidRPr="734E91F5" w:rsidR="00D52E73">
        <w:rPr>
          <w:color w:val="000000" w:themeColor="text1" w:themeTint="FF" w:themeShade="FF"/>
        </w:rPr>
        <w:t>generally accepted</w:t>
      </w:r>
      <w:bookmarkEnd w:id="647860611"/>
      <w:r w:rsidRPr="734E91F5" w:rsidR="00D52E73">
        <w:rPr>
          <w:color w:val="000000" w:themeColor="text1" w:themeTint="FF" w:themeShade="FF"/>
        </w:rPr>
        <w:t xml:space="preserve"> standards of practice and in specific circumstances </w:t>
      </w:r>
      <w:r w:rsidRPr="734E91F5" w:rsidR="633C6BBC">
        <w:rPr>
          <w:color w:val="000000" w:themeColor="text1" w:themeTint="FF" w:themeShade="FF"/>
        </w:rPr>
        <w:t>specified</w:t>
      </w:r>
      <w:r w:rsidRPr="734E91F5" w:rsidR="00D52E73">
        <w:rPr>
          <w:color w:val="000000" w:themeColor="text1" w:themeTint="FF" w:themeShade="FF"/>
        </w:rPr>
        <w:t xml:space="preserve"> in BHIN 22-019.</w:t>
      </w:r>
    </w:p>
    <w:p w:rsidR="00B41BAB" w:rsidRDefault="00D52E73" w14:paraId="1D0362F2" w14:textId="77777777">
      <w:pPr>
        <w:numPr>
          <w:ilvl w:val="0"/>
          <w:numId w:val="22"/>
        </w:numPr>
        <w:pBdr>
          <w:top w:val="nil"/>
          <w:left w:val="nil"/>
          <w:bottom w:val="nil"/>
          <w:right w:val="nil"/>
          <w:between w:val="nil"/>
        </w:pBdr>
        <w:spacing w:after="0" w:line="360" w:lineRule="auto"/>
        <w:rPr>
          <w:color w:val="000000"/>
        </w:rPr>
      </w:pPr>
      <w:r>
        <w:t>TREATMENT AND CARE PLANS</w:t>
      </w:r>
    </w:p>
    <w:p w:rsidR="00B41BAB" w:rsidP="734E91F5" w:rsidRDefault="00D52E73" w14:paraId="25F79CDB" w14:textId="78804E6F">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rPr>
      </w:pPr>
      <w:r w:rsidRPr="734E91F5" w:rsidR="00D52E73">
        <w:rPr>
          <w:color w:val="000000" w:themeColor="text1" w:themeTint="FF" w:themeShade="FF"/>
        </w:rPr>
        <w:t xml:space="preserve">Contractor </w:t>
      </w:r>
      <w:r w:rsidRPr="734E91F5" w:rsidR="00D52E73">
        <w:rPr>
          <w:color w:val="000000" w:themeColor="text1" w:themeTint="FF" w:themeShade="FF"/>
        </w:rPr>
        <w:t>is not required to</w:t>
      </w:r>
      <w:r w:rsidRPr="734E91F5" w:rsidR="00D52E73">
        <w:rPr>
          <w:color w:val="000000" w:themeColor="text1" w:themeTint="FF" w:themeShade="FF"/>
        </w:rPr>
        <w:t xml:space="preserve"> complete treatment or care plans for clients under this </w:t>
      </w:r>
      <w:r w:rsidRPr="734E91F5" w:rsidR="002756A4">
        <w:rPr>
          <w:color w:val="000000" w:themeColor="text1" w:themeTint="FF" w:themeShade="FF"/>
        </w:rPr>
        <w:t>A</w:t>
      </w:r>
      <w:r w:rsidRPr="734E91F5" w:rsidR="00D52E73">
        <w:rPr>
          <w:color w:val="000000" w:themeColor="text1" w:themeTint="FF" w:themeShade="FF"/>
        </w:rPr>
        <w:t xml:space="preserve">greement, except in the </w:t>
      </w:r>
      <w:r w:rsidRPr="734E91F5" w:rsidR="00915B20">
        <w:rPr>
          <w:color w:val="000000" w:themeColor="text1" w:themeTint="FF" w:themeShade="FF"/>
        </w:rPr>
        <w:t xml:space="preserve">circumstances </w:t>
      </w:r>
      <w:r w:rsidRPr="734E91F5" w:rsidR="00ADB59B">
        <w:rPr>
          <w:color w:val="000000" w:themeColor="text1" w:themeTint="FF" w:themeShade="FF"/>
        </w:rPr>
        <w:t>specified</w:t>
      </w:r>
      <w:r w:rsidRPr="734E91F5" w:rsidR="00915B20">
        <w:rPr>
          <w:color w:val="000000" w:themeColor="text1" w:themeTint="FF" w:themeShade="FF"/>
        </w:rPr>
        <w:t xml:space="preserve"> in BHIN 22-019 and </w:t>
      </w:r>
      <w:r w:rsidRPr="734E91F5" w:rsidR="00915B20">
        <w:rPr>
          <w:color w:val="000000" w:themeColor="text1" w:themeTint="FF" w:themeShade="FF"/>
        </w:rPr>
        <w:t>additional</w:t>
      </w:r>
      <w:r w:rsidRPr="734E91F5" w:rsidR="00915B20">
        <w:rPr>
          <w:color w:val="000000" w:themeColor="text1" w:themeTint="FF" w:themeShade="FF"/>
        </w:rPr>
        <w:t xml:space="preserve"> guidance from DHCS that may </w:t>
      </w:r>
      <w:bookmarkStart w:name="_Int_tCxVS1oQ" w:id="84343446"/>
      <w:r w:rsidRPr="734E91F5" w:rsidR="00915B20">
        <w:rPr>
          <w:color w:val="000000" w:themeColor="text1" w:themeTint="FF" w:themeShade="FF"/>
        </w:rPr>
        <w:t>follow after</w:t>
      </w:r>
      <w:bookmarkEnd w:id="84343446"/>
      <w:r w:rsidRPr="734E91F5" w:rsidR="00915B20">
        <w:rPr>
          <w:color w:val="000000" w:themeColor="text1" w:themeTint="FF" w:themeShade="FF"/>
        </w:rPr>
        <w:t xml:space="preserve"> execution of this </w:t>
      </w:r>
      <w:r w:rsidRPr="734E91F5" w:rsidR="00AE3918">
        <w:rPr>
          <w:color w:val="000000" w:themeColor="text1" w:themeTint="FF" w:themeShade="FF"/>
        </w:rPr>
        <w:t>A</w:t>
      </w:r>
      <w:r w:rsidRPr="734E91F5" w:rsidR="00915B20">
        <w:rPr>
          <w:color w:val="000000" w:themeColor="text1" w:themeTint="FF" w:themeShade="FF"/>
        </w:rPr>
        <w:t>greement.</w:t>
      </w:r>
    </w:p>
    <w:p w:rsidR="00B41BAB" w:rsidRDefault="00D52E73" w14:paraId="413DD1A9" w14:textId="77777777">
      <w:pPr>
        <w:numPr>
          <w:ilvl w:val="0"/>
          <w:numId w:val="22"/>
        </w:numPr>
        <w:pBdr>
          <w:top w:val="nil"/>
          <w:left w:val="nil"/>
          <w:bottom w:val="nil"/>
          <w:right w:val="nil"/>
          <w:between w:val="nil"/>
        </w:pBdr>
        <w:spacing w:after="0" w:line="360" w:lineRule="auto"/>
        <w:rPr>
          <w:color w:val="000000"/>
        </w:rPr>
      </w:pPr>
      <w:r>
        <w:t>PROGRESS NOTES</w:t>
      </w:r>
    </w:p>
    <w:p w:rsidR="00B41BAB" w:rsidP="734E91F5" w:rsidRDefault="00D52E73" w14:paraId="7BA12193" w14:textId="5BB68328">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CEQ1WZHS" w:id="219530223"/>
      <w:r w:rsidRPr="734E91F5" w:rsidR="00D52E73">
        <w:rPr>
          <w:color w:val="000000" w:themeColor="text1" w:themeTint="FF" w:themeShade="FF"/>
        </w:rPr>
        <w:t>Contractor</w:t>
      </w:r>
      <w:bookmarkEnd w:id="219530223"/>
      <w:r w:rsidRPr="734E91F5" w:rsidR="00D52E73">
        <w:rPr>
          <w:color w:val="000000" w:themeColor="text1" w:themeTint="FF" w:themeShade="FF"/>
        </w:rPr>
        <w:t xml:space="preserve"> shall create progress notes for the provision of all SMHS services provided under this </w:t>
      </w:r>
      <w:r w:rsidRPr="734E91F5" w:rsidR="002756A4">
        <w:rPr>
          <w:color w:val="000000" w:themeColor="text1" w:themeTint="FF" w:themeShade="FF"/>
        </w:rPr>
        <w:t>A</w:t>
      </w:r>
      <w:r w:rsidRPr="734E91F5" w:rsidR="00D52E73">
        <w:rPr>
          <w:color w:val="000000" w:themeColor="text1" w:themeTint="FF" w:themeShade="FF"/>
        </w:rPr>
        <w:t xml:space="preserve">greement. </w:t>
      </w:r>
    </w:p>
    <w:p w:rsidR="00B41BAB" w:rsidRDefault="00D52E73" w14:paraId="6F91F4CB" w14:textId="77777777">
      <w:pPr>
        <w:numPr>
          <w:ilvl w:val="1"/>
          <w:numId w:val="22"/>
        </w:numPr>
        <w:pBdr>
          <w:top w:val="nil"/>
          <w:left w:val="nil"/>
          <w:bottom w:val="nil"/>
          <w:right w:val="nil"/>
          <w:between w:val="nil"/>
        </w:pBdr>
        <w:spacing w:after="0" w:line="360" w:lineRule="auto"/>
      </w:pPr>
      <w:r>
        <w:rPr>
          <w:color w:val="000000"/>
        </w:rPr>
        <w:t xml:space="preserve">Each progress note shall provide sufficient detail to support the service code selected for the service type as indicated by the service code description. </w:t>
      </w:r>
    </w:p>
    <w:p w:rsidR="00B41BAB" w:rsidP="734E91F5" w:rsidRDefault="00D52E73" w14:paraId="4D68FB45" w14:textId="65E7F9EA">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Progress notes shall include all elements </w:t>
      </w:r>
      <w:r w:rsidRPr="734E91F5" w:rsidR="08697C39">
        <w:rPr>
          <w:color w:val="000000" w:themeColor="text1" w:themeTint="FF" w:themeShade="FF"/>
        </w:rPr>
        <w:t>specified</w:t>
      </w:r>
      <w:r w:rsidRPr="734E91F5" w:rsidR="00D52E73">
        <w:rPr>
          <w:color w:val="000000" w:themeColor="text1" w:themeTint="FF" w:themeShade="FF"/>
        </w:rPr>
        <w:t xml:space="preserve"> in BHIN 22-019</w:t>
      </w:r>
      <w:r w:rsidRPr="734E91F5" w:rsidR="00987F90">
        <w:rPr>
          <w:color w:val="000000" w:themeColor="text1" w:themeTint="FF" w:themeShade="FF"/>
        </w:rPr>
        <w:t xml:space="preserve">, whether the </w:t>
      </w:r>
      <w:bookmarkStart w:name="_Int_lvNkPXTL" w:id="447541158"/>
      <w:r w:rsidRPr="734E91F5" w:rsidR="00987F90">
        <w:rPr>
          <w:color w:val="000000" w:themeColor="text1" w:themeTint="FF" w:themeShade="FF"/>
        </w:rPr>
        <w:t>note</w:t>
      </w:r>
      <w:bookmarkEnd w:id="447541158"/>
      <w:r w:rsidRPr="734E91F5" w:rsidR="00987F90">
        <w:rPr>
          <w:color w:val="000000" w:themeColor="text1" w:themeTint="FF" w:themeShade="FF"/>
        </w:rPr>
        <w:t xml:space="preserve"> be for an individual or a group service.</w:t>
      </w:r>
    </w:p>
    <w:p w:rsidR="00B41BAB" w:rsidP="734E91F5" w:rsidRDefault="00D52E73" w14:paraId="4F7C52B8" w14:textId="262C45E8">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Contractor shall complete </w:t>
      </w:r>
      <w:bookmarkStart w:name="_Int_EziC48Hc" w:id="1820711553"/>
      <w:r w:rsidRPr="734E91F5" w:rsidR="00D52E73">
        <w:rPr>
          <w:color w:val="000000" w:themeColor="text1" w:themeTint="FF" w:themeShade="FF"/>
        </w:rPr>
        <w:t>progress</w:t>
      </w:r>
      <w:bookmarkEnd w:id="1820711553"/>
      <w:r w:rsidRPr="734E91F5" w:rsidR="00D52E73">
        <w:rPr>
          <w:color w:val="000000" w:themeColor="text1" w:themeTint="FF" w:themeShade="FF"/>
        </w:rPr>
        <w:t xml:space="preserve"> notes within </w:t>
      </w:r>
      <w:r w:rsidRPr="734E91F5" w:rsidR="00915B20">
        <w:rPr>
          <w:color w:val="000000" w:themeColor="text1" w:themeTint="FF" w:themeShade="FF"/>
        </w:rPr>
        <w:t>three</w:t>
      </w:r>
      <w:r w:rsidRPr="734E91F5" w:rsidR="00D52E73">
        <w:rPr>
          <w:color w:val="000000" w:themeColor="text1" w:themeTint="FF" w:themeShade="FF"/>
        </w:rPr>
        <w:t xml:space="preserve"> business days of providing a service, </w:t>
      </w:r>
      <w:bookmarkStart w:name="_Int_sCyFRPhg" w:id="990131835"/>
      <w:r w:rsidRPr="734E91F5" w:rsidR="00D52E73">
        <w:rPr>
          <w:color w:val="000000" w:themeColor="text1" w:themeTint="FF" w:themeShade="FF"/>
        </w:rPr>
        <w:t>with the exception of</w:t>
      </w:r>
      <w:bookmarkEnd w:id="990131835"/>
      <w:r w:rsidRPr="734E91F5" w:rsidR="00D52E73">
        <w:rPr>
          <w:color w:val="000000" w:themeColor="text1" w:themeTint="FF" w:themeShade="FF"/>
        </w:rPr>
        <w:t xml:space="preserve"> notes for crisis services, which shall be completed within 24 hours.</w:t>
      </w:r>
    </w:p>
    <w:p w:rsidR="00B41BAB" w:rsidP="734E91F5" w:rsidRDefault="00D52E73" w14:paraId="6F7E2FB6" w14:textId="77777777">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Providers shall complete a daily progress note for services that are billed </w:t>
      </w:r>
      <w:bookmarkStart w:name="_Int_mj2uGroy" w:id="787491625"/>
      <w:r w:rsidRPr="734E91F5" w:rsidR="00D52E73">
        <w:rPr>
          <w:color w:val="000000" w:themeColor="text1" w:themeTint="FF" w:themeShade="FF"/>
        </w:rPr>
        <w:t>on a daily basis</w:t>
      </w:r>
      <w:bookmarkEnd w:id="787491625"/>
      <w:r w:rsidRPr="734E91F5" w:rsidR="00D52E73">
        <w:rPr>
          <w:color w:val="000000" w:themeColor="text1" w:themeTint="FF" w:themeShade="FF"/>
        </w:rPr>
        <w:t>, such as residential and day treatment services, if applicable.</w:t>
      </w:r>
    </w:p>
    <w:p w:rsidR="00FB0FB5" w:rsidRDefault="00FB0FB5" w14:paraId="2C2D0573" w14:textId="5B0015FE">
      <w:pPr>
        <w:numPr>
          <w:ilvl w:val="0"/>
          <w:numId w:val="22"/>
        </w:numPr>
        <w:pBdr>
          <w:top w:val="nil"/>
          <w:left w:val="nil"/>
          <w:bottom w:val="nil"/>
          <w:right w:val="nil"/>
          <w:between w:val="nil"/>
        </w:pBdr>
        <w:spacing w:after="0" w:line="360" w:lineRule="auto"/>
      </w:pPr>
      <w:r>
        <w:t>TRANSITION OF CARE TOOL</w:t>
      </w:r>
    </w:p>
    <w:p w:rsidR="005B65DF" w:rsidP="005B65DF" w:rsidRDefault="005B65DF" w14:paraId="2825C447" w14:textId="3F31C552">
      <w:pPr>
        <w:numPr>
          <w:ilvl w:val="1"/>
          <w:numId w:val="22"/>
        </w:numPr>
        <w:pBdr>
          <w:top w:val="nil"/>
          <w:left w:val="nil"/>
          <w:bottom w:val="nil"/>
          <w:right w:val="nil"/>
          <w:between w:val="nil"/>
        </w:pBdr>
        <w:spacing w:after="0" w:line="360" w:lineRule="auto"/>
      </w:pPr>
      <w:r>
        <w:t xml:space="preserve">Contractor shall </w:t>
      </w:r>
      <w:r w:rsidR="007B2E1A">
        <w:t xml:space="preserve">use </w:t>
      </w:r>
      <w:r>
        <w:t xml:space="preserve">a Transition of Care Tool for any clients whose existing services will be transferred from Contractor to an </w:t>
      </w:r>
      <w:r w:rsidR="5DA0E677">
        <w:t xml:space="preserve">Medi-Cal </w:t>
      </w:r>
      <w:r>
        <w:t>M</w:t>
      </w:r>
      <w:r w:rsidR="41C7D51B">
        <w:t xml:space="preserve">anaged </w:t>
      </w:r>
      <w:r>
        <w:t>C</w:t>
      </w:r>
      <w:r w:rsidR="5C84C36D">
        <w:t xml:space="preserve">are </w:t>
      </w:r>
      <w:r>
        <w:t>P</w:t>
      </w:r>
      <w:r w:rsidR="22943D48">
        <w:t>lan</w:t>
      </w:r>
      <w:r>
        <w:t xml:space="preserve"> </w:t>
      </w:r>
      <w:r w:rsidR="00155B89">
        <w:t xml:space="preserve">(MCP) </w:t>
      </w:r>
      <w:r>
        <w:t xml:space="preserve">provider or when NSMHS will be added to the existing mental health treatment provided by Contractor, as </w:t>
      </w:r>
      <w:r w:rsidR="31D9092B">
        <w:t>specified</w:t>
      </w:r>
      <w:r>
        <w:t xml:space="preserve"> in BHIN 22-065, in order to ensure continuity of care.</w:t>
      </w:r>
    </w:p>
    <w:p w:rsidR="005B65DF" w:rsidP="005B65DF" w:rsidRDefault="005B65DF" w14:paraId="40213E84" w14:textId="2B3386B9">
      <w:pPr>
        <w:numPr>
          <w:ilvl w:val="1"/>
          <w:numId w:val="22"/>
        </w:numPr>
        <w:pBdr>
          <w:top w:val="nil"/>
          <w:left w:val="nil"/>
          <w:bottom w:val="nil"/>
          <w:right w:val="nil"/>
          <w:between w:val="nil"/>
        </w:pBdr>
        <w:spacing w:after="0" w:line="360" w:lineRule="auto"/>
      </w:pPr>
      <w:r>
        <w:t xml:space="preserve">Determinations to transition care or add services from an MCP shall be </w:t>
      </w:r>
      <w:r w:rsidR="00E478C1">
        <w:t>made</w:t>
      </w:r>
      <w:r>
        <w:t xml:space="preserve"> in alignment with County policies and via a client-centered</w:t>
      </w:r>
      <w:r w:rsidR="00D021FC">
        <w:t>,</w:t>
      </w:r>
      <w:r>
        <w:t xml:space="preserve"> shared decision</w:t>
      </w:r>
      <w:r w:rsidR="08F23D6D">
        <w:t>-</w:t>
      </w:r>
      <w:r>
        <w:t>making process.</w:t>
      </w:r>
    </w:p>
    <w:p w:rsidR="005B65DF" w:rsidP="734E91F5" w:rsidRDefault="005B65DF" w14:paraId="104F54B5" w14:textId="3B2A8660">
      <w:pPr>
        <w:numPr>
          <w:ilvl w:val="1"/>
          <w:numId w:val="2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005B65DF">
        <w:rPr/>
        <w:t xml:space="preserve">Contractor may </w:t>
      </w:r>
      <w:r w:rsidR="00E478C1">
        <w:rPr/>
        <w:t xml:space="preserve">directly </w:t>
      </w:r>
      <w:r w:rsidR="00FB7F51">
        <w:rPr/>
        <w:t xml:space="preserve">use </w:t>
      </w:r>
      <w:r w:rsidR="005B65DF">
        <w:rPr/>
        <w:t>the DHCS</w:t>
      </w:r>
      <w:r w:rsidR="00D021FC">
        <w:rPr/>
        <w:t>-</w:t>
      </w:r>
      <w:r w:rsidR="005B65DF">
        <w:rPr/>
        <w:t xml:space="preserve">provided </w:t>
      </w:r>
      <w:r w:rsidR="00FB7F51">
        <w:rPr/>
        <w:t>Transition of Care T</w:t>
      </w:r>
      <w:r w:rsidR="00E96799">
        <w:rPr/>
        <w:t xml:space="preserve">ool, found at </w:t>
      </w:r>
      <w:hyperlink r:id="R2e8ae8ad79f841ab">
        <w:r w:rsidRPr="734E91F5" w:rsidR="00E96799">
          <w:rPr>
            <w:rStyle w:val="Hyperlink"/>
          </w:rPr>
          <w:t>https://www.dhcs.ca.gov/Pages/Screening-and-Transition-of-Care-Tools-for-Medi-Cal-Mental-Health-Services.aspx</w:t>
        </w:r>
      </w:hyperlink>
      <w:r w:rsidRPr="734E91F5" w:rsidR="00E478C1">
        <w:rPr>
          <w:rStyle w:val="Hyperlink"/>
        </w:rPr>
        <w:t>,</w:t>
      </w:r>
      <w:r w:rsidR="00E96799">
        <w:rPr/>
        <w:t xml:space="preserve"> </w:t>
      </w:r>
      <w:r w:rsidR="0059165B">
        <w:rPr/>
        <w:t>o</w:t>
      </w:r>
      <w:r w:rsidR="00E478C1">
        <w:rPr/>
        <w:t>r obtain</w:t>
      </w:r>
      <w:r w:rsidR="003D7E0A">
        <w:rPr/>
        <w:t xml:space="preserve"> a copy of that tool provided by the County. </w:t>
      </w:r>
      <w:bookmarkStart w:name="_Int_Eou1kZZq" w:id="1997907388"/>
      <w:r w:rsidR="003D7E0A">
        <w:rPr/>
        <w:t>Contractor</w:t>
      </w:r>
      <w:bookmarkEnd w:id="1997907388"/>
      <w:r w:rsidR="003D7E0A">
        <w:rPr/>
        <w:t xml:space="preserve"> may create the</w:t>
      </w:r>
      <w:r w:rsidR="00BB39ED">
        <w:rPr/>
        <w:t xml:space="preserve"> Transition of Care Tool in </w:t>
      </w:r>
      <w:r w:rsidR="0059165B">
        <w:rPr/>
        <w:t>its Electronic</w:t>
      </w:r>
      <w:r w:rsidR="001176F3">
        <w:rPr/>
        <w:t xml:space="preserve"> Health Record (</w:t>
      </w:r>
      <w:r w:rsidR="005B65DF">
        <w:rPr/>
        <w:t>EHR</w:t>
      </w:r>
      <w:r w:rsidR="00667317">
        <w:rPr/>
        <w:t>)</w:t>
      </w:r>
      <w:r w:rsidR="005B65DF">
        <w:rPr/>
        <w:t>. However, the contents of the Transition of Care Tool, including the specific wording and order of fields</w:t>
      </w:r>
      <w:r w:rsidR="00E23299">
        <w:rPr/>
        <w:t>,</w:t>
      </w:r>
      <w:r w:rsidR="005B65DF">
        <w:rPr/>
        <w:t xml:space="preserve"> shall remain </w:t>
      </w:r>
      <w:r w:rsidR="000B0F50">
        <w:rPr/>
        <w:t>identical to</w:t>
      </w:r>
      <w:r w:rsidR="005B65DF">
        <w:rPr/>
        <w:t xml:space="preserve"> the DHCS provided form.</w:t>
      </w:r>
      <w:r w:rsidR="000B0F50">
        <w:rPr/>
        <w:t xml:space="preserve"> The only exception to this requirement is when the tool is translated into languages other than English.</w:t>
      </w:r>
    </w:p>
    <w:p w:rsidR="00B41BAB" w:rsidRDefault="00D52E73" w14:paraId="36493785" w14:textId="1458C292">
      <w:pPr>
        <w:numPr>
          <w:ilvl w:val="0"/>
          <w:numId w:val="22"/>
        </w:numPr>
        <w:pBdr>
          <w:top w:val="nil"/>
          <w:left w:val="nil"/>
          <w:bottom w:val="nil"/>
          <w:right w:val="nil"/>
          <w:between w:val="nil"/>
        </w:pBdr>
        <w:spacing w:after="0" w:line="360" w:lineRule="auto"/>
      </w:pPr>
      <w:r>
        <w:t>TELEHEALTH</w:t>
      </w:r>
    </w:p>
    <w:p w:rsidRPr="007A6A8B" w:rsidR="007A6A8B" w:rsidP="007A6A8B" w:rsidRDefault="007A6A8B" w14:paraId="6D3D944D" w14:textId="1AF0C686">
      <w:pPr>
        <w:pStyle w:val="ListParagraph"/>
        <w:numPr>
          <w:ilvl w:val="1"/>
          <w:numId w:val="22"/>
        </w:numPr>
        <w:spacing w:after="0" w:line="360" w:lineRule="auto"/>
        <w:rPr>
          <w:rFonts w:ascii="Calibri" w:hAnsi="Calibri" w:eastAsia="Times New Roman" w:cs="Calibri"/>
        </w:rPr>
      </w:pPr>
      <w:r w:rsidRPr="007A6A8B">
        <w:rPr>
          <w:rFonts w:ascii="Calibri" w:hAnsi="Calibri" w:eastAsia="Times New Roman" w:cs="Calibri"/>
        </w:rPr>
        <w:t xml:space="preserve">Contractor may </w:t>
      </w:r>
      <w:r w:rsidR="0073348F">
        <w:rPr>
          <w:rFonts w:ascii="Calibri" w:hAnsi="Calibri" w:eastAsia="Times New Roman" w:cs="Calibri"/>
        </w:rPr>
        <w:t>use</w:t>
      </w:r>
      <w:r w:rsidRPr="007A6A8B">
        <w:rPr>
          <w:rFonts w:ascii="Calibri" w:hAnsi="Calibri" w:eastAsia="Times New Roman" w:cs="Calibri"/>
        </w:rPr>
        <w:t xml:space="preserve"> telehealth, when </w:t>
      </w:r>
      <w:r w:rsidRPr="3E37B1CD" w:rsidR="583424B0">
        <w:rPr>
          <w:rFonts w:ascii="Calibri" w:hAnsi="Calibri" w:eastAsia="Times New Roman" w:cs="Calibri"/>
        </w:rPr>
        <w:t xml:space="preserve">it </w:t>
      </w:r>
      <w:r w:rsidRPr="3E37B1CD" w:rsidR="40009ACF">
        <w:rPr>
          <w:rFonts w:ascii="Calibri" w:hAnsi="Calibri" w:eastAsia="Times New Roman" w:cs="Calibri"/>
        </w:rPr>
        <w:t>deem</w:t>
      </w:r>
      <w:r w:rsidRPr="3E37B1CD" w:rsidR="33CC4BFE">
        <w:rPr>
          <w:rFonts w:ascii="Calibri" w:hAnsi="Calibri" w:eastAsia="Times New Roman" w:cs="Calibri"/>
        </w:rPr>
        <w:t>s clinically</w:t>
      </w:r>
      <w:r w:rsidRPr="007A6A8B">
        <w:rPr>
          <w:rFonts w:ascii="Calibri" w:hAnsi="Calibri" w:eastAsia="Times New Roman" w:cs="Calibri"/>
        </w:rPr>
        <w:t xml:space="preserve"> appropriate, as a mode of delivering behavioral health services in accordance with all applicable </w:t>
      </w:r>
      <w:r w:rsidR="0073348F">
        <w:rPr>
          <w:rFonts w:ascii="Calibri" w:hAnsi="Calibri" w:eastAsia="Times New Roman" w:cs="Calibri"/>
        </w:rPr>
        <w:t>C</w:t>
      </w:r>
      <w:r w:rsidRPr="007A6A8B">
        <w:rPr>
          <w:rFonts w:ascii="Calibri" w:hAnsi="Calibri" w:eastAsia="Times New Roman" w:cs="Calibri"/>
        </w:rPr>
        <w:t>ounty, state, and federal requirements</w:t>
      </w:r>
      <w:r w:rsidR="00124497">
        <w:rPr>
          <w:rFonts w:ascii="Calibri" w:hAnsi="Calibri" w:eastAsia="Times New Roman" w:cs="Calibri"/>
        </w:rPr>
        <w:t>, including</w:t>
      </w:r>
      <w:r w:rsidRPr="007A6A8B">
        <w:rPr>
          <w:rFonts w:ascii="Calibri" w:hAnsi="Calibri" w:eastAsia="Times New Roman" w:cs="Calibri"/>
        </w:rPr>
        <w:t xml:space="preserve"> those related to privacy/security, efficiency, and standards of care. </w:t>
      </w:r>
      <w:r w:rsidR="00FB5409">
        <w:rPr>
          <w:rFonts w:ascii="Calibri" w:hAnsi="Calibri" w:eastAsia="Times New Roman" w:cs="Calibri"/>
        </w:rPr>
        <w:t xml:space="preserve">Such services will conform to the definitions and meet the requirements included in the Medi-Cal Provider Manual: Telehealth, available in the DHCS Telehealth Resources page at: </w:t>
      </w:r>
      <w:hyperlink r:id="rId18">
        <w:r w:rsidRPr="3E37B1CD" w:rsidR="05D1D518">
          <w:rPr>
            <w:rStyle w:val="Hyperlink"/>
            <w:rFonts w:ascii="Calibri" w:hAnsi="Calibri" w:eastAsia="Times New Roman" w:cs="Calibri"/>
          </w:rPr>
          <w:t>https://www.dhcs.ca.gov/provgovpart/Pages/TelehealthResources.aspx</w:t>
        </w:r>
      </w:hyperlink>
      <w:r w:rsidR="00C17B94">
        <w:rPr>
          <w:rFonts w:ascii="Calibri" w:hAnsi="Calibri" w:eastAsia="Times New Roman" w:cs="Calibri"/>
        </w:rPr>
        <w:t xml:space="preserve">. </w:t>
      </w:r>
    </w:p>
    <w:p w:rsidR="008930B2" w:rsidP="008930B2" w:rsidRDefault="008930B2" w14:paraId="06CF7FA4" w14:textId="77777777">
      <w:pPr>
        <w:pStyle w:val="ListParagraph"/>
        <w:numPr>
          <w:ilvl w:val="1"/>
          <w:numId w:val="22"/>
        </w:numPr>
        <w:spacing w:after="0" w:line="360" w:lineRule="auto"/>
        <w:rPr>
          <w:rFonts w:eastAsia="Times New Roman"/>
        </w:rPr>
      </w:pPr>
      <w:r w:rsidRPr="007A6A8B">
        <w:rPr>
          <w:rFonts w:ascii="Calibri" w:hAnsi="Calibri" w:eastAsia="Times New Roman" w:cs="Calibri"/>
        </w:rPr>
        <w:t>All telehealth equipment and service locations</w:t>
      </w:r>
      <w:r>
        <w:rPr>
          <w:rFonts w:ascii="Calibri" w:hAnsi="Calibri" w:eastAsia="Times New Roman" w:cs="Calibri"/>
        </w:rPr>
        <w:t xml:space="preserve"> must</w:t>
      </w:r>
      <w:r w:rsidRPr="007A6A8B">
        <w:rPr>
          <w:rFonts w:ascii="Calibri" w:hAnsi="Calibri" w:eastAsia="Times New Roman" w:cs="Calibri"/>
        </w:rPr>
        <w:t xml:space="preserve"> </w:t>
      </w:r>
      <w:r>
        <w:rPr>
          <w:rFonts w:ascii="Calibri" w:hAnsi="Calibri" w:eastAsia="Times New Roman" w:cs="Calibri"/>
        </w:rPr>
        <w:t>ensure that</w:t>
      </w:r>
      <w:r w:rsidRPr="007A6A8B">
        <w:rPr>
          <w:rFonts w:ascii="Calibri" w:hAnsi="Calibri" w:eastAsia="Times New Roman" w:cs="Calibri"/>
        </w:rPr>
        <w:t xml:space="preserve"> client confidentiality is maintained</w:t>
      </w:r>
      <w:r>
        <w:rPr>
          <w:rFonts w:eastAsia="Times New Roman"/>
        </w:rPr>
        <w:t xml:space="preserve">. </w:t>
      </w:r>
    </w:p>
    <w:p w:rsidRPr="007A6A8B" w:rsidR="008930B2" w:rsidP="008930B2" w:rsidRDefault="008930B2" w14:paraId="5F7DF9D1" w14:textId="77777777">
      <w:pPr>
        <w:pStyle w:val="ListParagraph"/>
        <w:numPr>
          <w:ilvl w:val="1"/>
          <w:numId w:val="22"/>
        </w:numPr>
        <w:spacing w:after="0" w:line="360" w:lineRule="auto"/>
        <w:rPr>
          <w:rFonts w:ascii="Calibri" w:hAnsi="Calibri" w:eastAsia="Times New Roman" w:cs="Calibri"/>
        </w:rPr>
      </w:pPr>
      <w:r w:rsidRPr="734E91F5" w:rsidR="008930B2">
        <w:rPr>
          <w:rFonts w:ascii="Calibri" w:hAnsi="Calibri" w:eastAsia="Times New Roman" w:cs="Calibri"/>
        </w:rPr>
        <w:t xml:space="preserve">Licensed providers and staff may provide services via telephone and telehealth </w:t>
      </w:r>
      <w:bookmarkStart w:name="_Int_T3vMWZMp" w:id="696745054"/>
      <w:r w:rsidRPr="734E91F5" w:rsidR="008930B2">
        <w:rPr>
          <w:rFonts w:ascii="Calibri" w:hAnsi="Calibri" w:eastAsia="Times New Roman" w:cs="Calibri"/>
        </w:rPr>
        <w:t>as long as</w:t>
      </w:r>
      <w:bookmarkEnd w:id="696745054"/>
      <w:r w:rsidRPr="734E91F5" w:rsidR="008930B2">
        <w:rPr>
          <w:rFonts w:ascii="Calibri" w:hAnsi="Calibri" w:eastAsia="Times New Roman" w:cs="Calibri"/>
        </w:rPr>
        <w:t xml:space="preserve"> the service is within their scope of practice. </w:t>
      </w:r>
    </w:p>
    <w:p w:rsidRPr="007A6A8B" w:rsidR="007A6A8B" w:rsidP="007A6A8B" w:rsidRDefault="007A6A8B" w14:paraId="3A9BF99F" w14:textId="61D8B724">
      <w:pPr>
        <w:pStyle w:val="ListParagraph"/>
        <w:numPr>
          <w:ilvl w:val="1"/>
          <w:numId w:val="22"/>
        </w:numPr>
        <w:spacing w:after="0" w:line="360" w:lineRule="auto"/>
        <w:rPr>
          <w:rFonts w:ascii="Calibri" w:hAnsi="Calibri" w:eastAsia="Times New Roman" w:cs="Calibri"/>
        </w:rPr>
      </w:pPr>
      <w:r w:rsidRPr="734E91F5" w:rsidR="007A6A8B">
        <w:rPr>
          <w:rFonts w:ascii="Calibri" w:hAnsi="Calibri" w:eastAsia="Times New Roman" w:cs="Calibri"/>
        </w:rPr>
        <w:t xml:space="preserve">Medical records for clients served by Contractor under this </w:t>
      </w:r>
      <w:r w:rsidRPr="734E91F5" w:rsidR="002756A4">
        <w:rPr>
          <w:rFonts w:ascii="Calibri" w:hAnsi="Calibri" w:eastAsia="Times New Roman" w:cs="Calibri"/>
        </w:rPr>
        <w:t>A</w:t>
      </w:r>
      <w:r w:rsidRPr="734E91F5" w:rsidR="007A6A8B">
        <w:rPr>
          <w:rFonts w:ascii="Calibri" w:hAnsi="Calibri" w:eastAsia="Times New Roman" w:cs="Calibri"/>
        </w:rPr>
        <w:t xml:space="preserve">greement must include documentation of written or verbal consent for telehealth or telephone </w:t>
      </w:r>
      <w:r w:rsidRPr="734E91F5" w:rsidR="00A37FCC">
        <w:rPr>
          <w:rFonts w:ascii="Calibri" w:hAnsi="Calibri" w:eastAsia="Times New Roman" w:cs="Calibri"/>
        </w:rPr>
        <w:t>services if</w:t>
      </w:r>
      <w:r w:rsidRPr="734E91F5" w:rsidR="007A6A8B">
        <w:rPr>
          <w:rFonts w:ascii="Calibri" w:hAnsi="Calibri" w:eastAsia="Times New Roman" w:cs="Calibri"/>
        </w:rPr>
        <w:t xml:space="preserve"> such services are provided by Contractor. Such consent must be obtained at least once prior to </w:t>
      </w:r>
      <w:r w:rsidRPr="734E91F5" w:rsidR="007A6A8B">
        <w:rPr>
          <w:rFonts w:ascii="Calibri" w:hAnsi="Calibri" w:eastAsia="Times New Roman" w:cs="Calibri"/>
        </w:rPr>
        <w:t>initiating</w:t>
      </w:r>
      <w:r w:rsidRPr="734E91F5" w:rsidR="007A6A8B">
        <w:rPr>
          <w:rFonts w:ascii="Calibri" w:hAnsi="Calibri" w:eastAsia="Times New Roman" w:cs="Calibri"/>
        </w:rPr>
        <w:t xml:space="preserve"> applicable health care </w:t>
      </w:r>
      <w:r w:rsidRPr="734E91F5" w:rsidR="1F4A52F9">
        <w:rPr>
          <w:rFonts w:ascii="Calibri" w:hAnsi="Calibri" w:eastAsia="Times New Roman" w:cs="Calibri"/>
        </w:rPr>
        <w:t>services,</w:t>
      </w:r>
      <w:r w:rsidRPr="734E91F5" w:rsidR="007A6A8B">
        <w:rPr>
          <w:rFonts w:ascii="Calibri" w:hAnsi="Calibri" w:eastAsia="Times New Roman" w:cs="Calibri"/>
        </w:rPr>
        <w:t xml:space="preserve"> and consent must include all elements as </w:t>
      </w:r>
      <w:r w:rsidRPr="734E91F5" w:rsidR="60DAA815">
        <w:rPr>
          <w:rFonts w:ascii="Calibri" w:hAnsi="Calibri" w:eastAsia="Times New Roman" w:cs="Calibri"/>
        </w:rPr>
        <w:t>specified</w:t>
      </w:r>
      <w:r w:rsidRPr="734E91F5" w:rsidR="007A6A8B">
        <w:rPr>
          <w:rFonts w:ascii="Calibri" w:hAnsi="Calibri" w:eastAsia="Times New Roman" w:cs="Calibri"/>
        </w:rPr>
        <w:t xml:space="preserve"> in BHIN 22-019. </w:t>
      </w:r>
    </w:p>
    <w:p w:rsidRPr="007A6A8B" w:rsidR="007A6A8B" w:rsidP="007A6A8B" w:rsidRDefault="007A6A8B" w14:paraId="0CC41CE9" w14:textId="682F1D60">
      <w:pPr>
        <w:pStyle w:val="ListParagraph"/>
        <w:numPr>
          <w:ilvl w:val="1"/>
          <w:numId w:val="22"/>
        </w:numPr>
        <w:spacing w:after="0" w:line="360" w:lineRule="auto"/>
        <w:rPr>
          <w:rFonts w:ascii="Calibri" w:hAnsi="Calibri" w:eastAsia="Times New Roman" w:cs="Calibri"/>
        </w:rPr>
      </w:pPr>
      <w:r w:rsidRPr="007A6A8B">
        <w:rPr>
          <w:rFonts w:ascii="Calibri" w:hAnsi="Calibri" w:eastAsia="Times New Roman" w:cs="Calibri"/>
        </w:rPr>
        <w:t xml:space="preserve">County may at any time </w:t>
      </w:r>
      <w:r w:rsidR="00157D08">
        <w:rPr>
          <w:rFonts w:ascii="Calibri" w:hAnsi="Calibri" w:eastAsia="Times New Roman" w:cs="Calibri"/>
        </w:rPr>
        <w:t>audit</w:t>
      </w:r>
      <w:r w:rsidRPr="007A6A8B">
        <w:rPr>
          <w:rFonts w:ascii="Calibri" w:hAnsi="Calibri" w:eastAsia="Times New Roman" w:cs="Calibri"/>
        </w:rPr>
        <w:t xml:space="preserve"> Contractor</w:t>
      </w:r>
      <w:r w:rsidR="00157D08">
        <w:rPr>
          <w:rFonts w:ascii="Calibri" w:hAnsi="Calibri" w:eastAsia="Times New Roman" w:cs="Calibri"/>
        </w:rPr>
        <w:t>’s telehealth practices, and Contractor must</w:t>
      </w:r>
      <w:r w:rsidRPr="007A6A8B">
        <w:rPr>
          <w:rFonts w:ascii="Calibri" w:hAnsi="Calibri" w:eastAsia="Times New Roman" w:cs="Calibri"/>
        </w:rPr>
        <w:t xml:space="preserve"> allow </w:t>
      </w:r>
      <w:r w:rsidR="00157D08">
        <w:rPr>
          <w:rFonts w:ascii="Calibri" w:hAnsi="Calibri" w:eastAsia="Times New Roman" w:cs="Calibri"/>
        </w:rPr>
        <w:t xml:space="preserve">access to all </w:t>
      </w:r>
      <w:r w:rsidR="00F45D34">
        <w:rPr>
          <w:rFonts w:ascii="Calibri" w:hAnsi="Calibri" w:eastAsia="Times New Roman" w:cs="Calibri"/>
        </w:rPr>
        <w:t xml:space="preserve">materials needed to </w:t>
      </w:r>
      <w:r w:rsidRPr="007A6A8B">
        <w:rPr>
          <w:rFonts w:ascii="Calibri" w:hAnsi="Calibri" w:eastAsia="Times New Roman" w:cs="Calibri"/>
        </w:rPr>
        <w:t>adequate</w:t>
      </w:r>
      <w:r w:rsidR="00F45D34">
        <w:rPr>
          <w:rFonts w:ascii="Calibri" w:hAnsi="Calibri" w:eastAsia="Times New Roman" w:cs="Calibri"/>
        </w:rPr>
        <w:t>ly</w:t>
      </w:r>
      <w:r w:rsidRPr="007A6A8B">
        <w:rPr>
          <w:rFonts w:ascii="Calibri" w:hAnsi="Calibri" w:eastAsia="Times New Roman" w:cs="Calibri"/>
        </w:rPr>
        <w:t xml:space="preserve"> monitor Contractor’s adherence to telehealth </w:t>
      </w:r>
      <w:r w:rsidR="004E5FDF">
        <w:rPr>
          <w:rFonts w:ascii="Calibri" w:hAnsi="Calibri" w:eastAsia="Times New Roman" w:cs="Calibri"/>
        </w:rPr>
        <w:t>standards and requirements</w:t>
      </w:r>
      <w:r w:rsidRPr="007A6A8B">
        <w:rPr>
          <w:rFonts w:ascii="Calibri" w:hAnsi="Calibri" w:eastAsia="Times New Roman" w:cs="Calibri"/>
        </w:rPr>
        <w:t xml:space="preserve">. </w:t>
      </w:r>
    </w:p>
    <w:p w:rsidR="00B41BAB" w:rsidRDefault="00D52E73" w14:paraId="09978926" w14:textId="77777777">
      <w:pPr>
        <w:pStyle w:val="Heading3"/>
      </w:pPr>
      <w:bookmarkStart w:name="_Toc127184691" w:id="89"/>
      <w:r>
        <w:t>Article 5. CHART AUDITING AND REASONS FOR RECOUPMENT</w:t>
      </w:r>
      <w:bookmarkEnd w:id="89"/>
    </w:p>
    <w:p w:rsidR="00B41BAB" w:rsidRDefault="00D52E73" w14:paraId="15751AEC" w14:textId="77777777">
      <w:pPr>
        <w:numPr>
          <w:ilvl w:val="0"/>
          <w:numId w:val="12"/>
        </w:numPr>
        <w:pBdr>
          <w:top w:val="nil"/>
          <w:left w:val="nil"/>
          <w:bottom w:val="nil"/>
          <w:right w:val="nil"/>
          <w:between w:val="nil"/>
        </w:pBdr>
        <w:spacing w:after="0" w:line="360" w:lineRule="auto"/>
        <w:rPr>
          <w:color w:val="000000"/>
        </w:rPr>
      </w:pPr>
      <w:r>
        <w:t>MAINTENANCE OF RECORDS</w:t>
      </w:r>
    </w:p>
    <w:p w:rsidR="00B41BAB" w:rsidP="734E91F5" w:rsidRDefault="00D52E73" w14:paraId="48969857" w14:textId="4BD5597C">
      <w:pPr>
        <w:numPr>
          <w:ilvl w:val="1"/>
          <w:numId w:val="1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rPr>
      </w:pPr>
      <w:r w:rsidRPr="734E91F5" w:rsidR="00D52E73">
        <w:rPr>
          <w:color w:val="000000" w:themeColor="text1" w:themeTint="FF" w:themeShade="FF"/>
        </w:rPr>
        <w:t xml:space="preserve">Contractor shall </w:t>
      </w:r>
      <w:r w:rsidRPr="734E91F5" w:rsidR="00D52E73">
        <w:rPr>
          <w:color w:val="000000" w:themeColor="text1" w:themeTint="FF" w:themeShade="FF"/>
        </w:rPr>
        <w:t>maintain</w:t>
      </w:r>
      <w:r w:rsidRPr="734E91F5" w:rsidR="00D52E73">
        <w:rPr>
          <w:color w:val="000000" w:themeColor="text1" w:themeTint="FF" w:themeShade="FF"/>
        </w:rPr>
        <w:t xml:space="preserve"> proper clinical and fiscal records relating to </w:t>
      </w:r>
      <w:r w:rsidRPr="734E91F5" w:rsidR="00E22B9A">
        <w:rPr>
          <w:color w:val="000000" w:themeColor="text1" w:themeTint="FF" w:themeShade="FF"/>
        </w:rPr>
        <w:t>clients</w:t>
      </w:r>
      <w:r w:rsidRPr="734E91F5" w:rsidR="00D52E73">
        <w:rPr>
          <w:color w:val="000000" w:themeColor="text1" w:themeTint="FF" w:themeShade="FF"/>
        </w:rPr>
        <w:t xml:space="preserve"> served under the terms of this </w:t>
      </w:r>
      <w:r w:rsidRPr="734E91F5" w:rsidR="005B6798">
        <w:rPr>
          <w:color w:val="000000" w:themeColor="text1" w:themeTint="FF" w:themeShade="FF"/>
        </w:rPr>
        <w:t>Agreement</w:t>
      </w:r>
      <w:r w:rsidRPr="734E91F5" w:rsidR="00D52E73">
        <w:rPr>
          <w:color w:val="000000" w:themeColor="text1" w:themeTint="FF" w:themeShade="FF"/>
        </w:rPr>
        <w:t xml:space="preserve">, as required by the Director, </w:t>
      </w:r>
      <w:r w:rsidRPr="734E91F5" w:rsidR="00E22B9A">
        <w:rPr>
          <w:color w:val="000000" w:themeColor="text1" w:themeTint="FF" w:themeShade="FF"/>
        </w:rPr>
        <w:t>DHCS</w:t>
      </w:r>
      <w:r w:rsidRPr="734E91F5" w:rsidR="00D52E73">
        <w:rPr>
          <w:color w:val="000000" w:themeColor="text1" w:themeTint="FF" w:themeShade="FF"/>
        </w:rPr>
        <w:t xml:space="preserve">, and all applicable </w:t>
      </w:r>
      <w:r w:rsidRPr="734E91F5" w:rsidR="00AA7B54">
        <w:rPr>
          <w:color w:val="000000" w:themeColor="text1" w:themeTint="FF" w:themeShade="FF"/>
        </w:rPr>
        <w:t>s</w:t>
      </w:r>
      <w:r w:rsidRPr="734E91F5" w:rsidR="00D52E73">
        <w:rPr>
          <w:color w:val="000000" w:themeColor="text1" w:themeTint="FF" w:themeShade="FF"/>
        </w:rPr>
        <w:t xml:space="preserve">tate and </w:t>
      </w:r>
      <w:r w:rsidRPr="734E91F5" w:rsidR="00AA7B54">
        <w:rPr>
          <w:color w:val="000000" w:themeColor="text1" w:themeTint="FF" w:themeShade="FF"/>
        </w:rPr>
        <w:t>f</w:t>
      </w:r>
      <w:r w:rsidRPr="734E91F5" w:rsidR="00D52E73">
        <w:rPr>
          <w:color w:val="000000" w:themeColor="text1" w:themeTint="FF" w:themeShade="FF"/>
        </w:rPr>
        <w:t xml:space="preserve">ederal statutes and regulations. </w:t>
      </w:r>
      <w:r w:rsidRPr="734E91F5" w:rsidR="00C27C70">
        <w:rPr>
          <w:color w:val="000000" w:themeColor="text1" w:themeTint="FF" w:themeShade="FF"/>
        </w:rPr>
        <w:t>Client</w:t>
      </w:r>
      <w:r w:rsidRPr="734E91F5" w:rsidR="00D52E73">
        <w:rPr>
          <w:color w:val="000000" w:themeColor="text1" w:themeTint="FF" w:themeShade="FF"/>
        </w:rPr>
        <w:t xml:space="preserve"> records shall include but not be limited to admission records, diagnostic studies and evaluations, </w:t>
      </w:r>
      <w:r w:rsidRPr="734E91F5" w:rsidR="00C27C70">
        <w:rPr>
          <w:color w:val="000000" w:themeColor="text1" w:themeTint="FF" w:themeShade="FF"/>
        </w:rPr>
        <w:t>client</w:t>
      </w:r>
      <w:r w:rsidRPr="734E91F5" w:rsidR="00D52E73">
        <w:rPr>
          <w:color w:val="000000" w:themeColor="text1" w:themeTint="FF" w:themeShade="FF"/>
        </w:rPr>
        <w:t xml:space="preserve"> interviews and progress notes, and records of services provided</w:t>
      </w:r>
      <w:r w:rsidRPr="734E91F5" w:rsidR="00D52E73">
        <w:rPr>
          <w:color w:val="000000" w:themeColor="text1" w:themeTint="FF" w:themeShade="FF"/>
        </w:rPr>
        <w:t xml:space="preserve">. </w:t>
      </w:r>
      <w:r w:rsidRPr="734E91F5" w:rsidR="00D52E73">
        <w:rPr>
          <w:color w:val="000000" w:themeColor="text1" w:themeTint="FF" w:themeShade="FF"/>
        </w:rPr>
        <w:t xml:space="preserve">All such records shall be </w:t>
      </w:r>
      <w:r w:rsidRPr="734E91F5" w:rsidR="00D52E73">
        <w:rPr>
          <w:color w:val="000000" w:themeColor="text1" w:themeTint="FF" w:themeShade="FF"/>
        </w:rPr>
        <w:t>maintained</w:t>
      </w:r>
      <w:r w:rsidRPr="734E91F5" w:rsidR="00D52E73">
        <w:rPr>
          <w:color w:val="000000" w:themeColor="text1" w:themeTint="FF" w:themeShade="FF"/>
        </w:rPr>
        <w:t xml:space="preserve"> in sufficient detail to </w:t>
      </w:r>
      <w:r w:rsidRPr="734E91F5" w:rsidR="00991C7D">
        <w:rPr>
          <w:color w:val="000000" w:themeColor="text1" w:themeTint="FF" w:themeShade="FF"/>
        </w:rPr>
        <w:t>permit</w:t>
      </w:r>
      <w:r w:rsidRPr="734E91F5" w:rsidR="00991C7D">
        <w:rPr>
          <w:color w:val="000000" w:themeColor="text1" w:themeTint="FF" w:themeShade="FF"/>
        </w:rPr>
        <w:t xml:space="preserve"> </w:t>
      </w:r>
      <w:r w:rsidRPr="734E91F5" w:rsidR="00D52E73">
        <w:rPr>
          <w:color w:val="000000" w:themeColor="text1" w:themeTint="FF" w:themeShade="FF"/>
        </w:rPr>
        <w:t xml:space="preserve">evaluation of </w:t>
      </w:r>
      <w:r w:rsidRPr="734E91F5" w:rsidR="00B41888">
        <w:rPr>
          <w:color w:val="000000" w:themeColor="text1" w:themeTint="FF" w:themeShade="FF"/>
        </w:rPr>
        <w:t xml:space="preserve">the </w:t>
      </w:r>
      <w:r w:rsidRPr="734E91F5" w:rsidR="00D52E73">
        <w:rPr>
          <w:color w:val="000000" w:themeColor="text1" w:themeTint="FF" w:themeShade="FF"/>
        </w:rPr>
        <w:t>services provided and to meet claiming requirements</w:t>
      </w:r>
      <w:r w:rsidRPr="734E91F5" w:rsidR="009529B5">
        <w:rPr>
          <w:color w:val="000000" w:themeColor="text1" w:themeTint="FF" w:themeShade="FF"/>
        </w:rPr>
        <w:t xml:space="preserve">, </w:t>
      </w:r>
      <w:r w:rsidRPr="734E91F5" w:rsidR="00F24AA4">
        <w:rPr>
          <w:color w:val="000000" w:themeColor="text1" w:themeTint="FF" w:themeShade="FF"/>
        </w:rPr>
        <w:t>and other applicable County reporting requirements</w:t>
      </w:r>
      <w:r w:rsidRPr="734E91F5" w:rsidR="00D52E73">
        <w:rPr>
          <w:color w:val="000000" w:themeColor="text1" w:themeTint="FF" w:themeShade="FF"/>
        </w:rPr>
        <w:t>.</w:t>
      </w:r>
    </w:p>
    <w:p w:rsidRPr="00C85AFA" w:rsidR="00B41BAB" w:rsidRDefault="00D52E73" w14:paraId="545F1BD1" w14:textId="77777777">
      <w:pPr>
        <w:numPr>
          <w:ilvl w:val="0"/>
          <w:numId w:val="12"/>
        </w:numPr>
        <w:pBdr>
          <w:top w:val="nil"/>
          <w:left w:val="nil"/>
          <w:bottom w:val="nil"/>
          <w:right w:val="nil"/>
          <w:between w:val="nil"/>
        </w:pBdr>
        <w:spacing w:after="0" w:line="360" w:lineRule="auto"/>
        <w:rPr>
          <w:color w:val="000000"/>
        </w:rPr>
      </w:pPr>
      <w:r w:rsidRPr="00C85AFA">
        <w:t>ACCESS TO RECORDS</w:t>
      </w:r>
    </w:p>
    <w:p w:rsidR="00B41BAB" w:rsidRDefault="00D52E73" w14:paraId="5FBB1570" w14:textId="2C0D0742">
      <w:pPr>
        <w:numPr>
          <w:ilvl w:val="1"/>
          <w:numId w:val="12"/>
        </w:numPr>
        <w:pBdr>
          <w:top w:val="nil"/>
          <w:left w:val="nil"/>
          <w:bottom w:val="nil"/>
          <w:right w:val="nil"/>
          <w:between w:val="nil"/>
        </w:pBdr>
        <w:spacing w:after="0" w:line="360" w:lineRule="auto"/>
        <w:rPr>
          <w:color w:val="000000"/>
        </w:rPr>
      </w:pPr>
      <w:r>
        <w:rPr>
          <w:color w:val="000000"/>
        </w:rPr>
        <w:t xml:space="preserve">Contractor shall provide County with access to all documentation of services provided under this </w:t>
      </w:r>
      <w:r w:rsidR="002756A4">
        <w:rPr>
          <w:color w:val="000000"/>
        </w:rPr>
        <w:t>A</w:t>
      </w:r>
      <w:r>
        <w:rPr>
          <w:color w:val="000000"/>
        </w:rPr>
        <w:t xml:space="preserve">greement for County’s use in administering this </w:t>
      </w:r>
      <w:r w:rsidR="00B41888">
        <w:rPr>
          <w:color w:val="000000"/>
        </w:rPr>
        <w:t>A</w:t>
      </w:r>
      <w:r>
        <w:rPr>
          <w:color w:val="000000"/>
        </w:rPr>
        <w:t xml:space="preserve">greement. Contractor shall allow County, </w:t>
      </w:r>
      <w:r w:rsidR="002756A4">
        <w:rPr>
          <w:color w:val="000000"/>
        </w:rPr>
        <w:t>CMS</w:t>
      </w:r>
      <w:r>
        <w:rPr>
          <w:color w:val="000000"/>
        </w:rPr>
        <w:t xml:space="preserve">, the Office of the Inspector General, the Controller General of the United States, and </w:t>
      </w:r>
      <w:r w:rsidR="008F0A90">
        <w:rPr>
          <w:color w:val="000000"/>
        </w:rPr>
        <w:t xml:space="preserve">any </w:t>
      </w:r>
      <w:r>
        <w:rPr>
          <w:color w:val="000000"/>
        </w:rPr>
        <w:t xml:space="preserve">other authorized </w:t>
      </w:r>
      <w:r w:rsidR="00AA7B54">
        <w:rPr>
          <w:color w:val="000000"/>
        </w:rPr>
        <w:t>f</w:t>
      </w:r>
      <w:r>
        <w:rPr>
          <w:color w:val="000000"/>
        </w:rPr>
        <w:t xml:space="preserve">ederal and </w:t>
      </w:r>
      <w:r w:rsidR="001C02E2">
        <w:rPr>
          <w:color w:val="000000"/>
        </w:rPr>
        <w:t>state</w:t>
      </w:r>
      <w:r>
        <w:rPr>
          <w:color w:val="000000"/>
        </w:rPr>
        <w:t xml:space="preserve"> agencies to evaluate performance under this </w:t>
      </w:r>
      <w:r w:rsidR="009F0040">
        <w:rPr>
          <w:color w:val="000000"/>
        </w:rPr>
        <w:t>Agreement</w:t>
      </w:r>
      <w:r>
        <w:rPr>
          <w:color w:val="000000"/>
        </w:rPr>
        <w:t>, and to inspect</w:t>
      </w:r>
      <w:r w:rsidR="00915B20">
        <w:rPr>
          <w:color w:val="000000"/>
        </w:rPr>
        <w:t>,</w:t>
      </w:r>
      <w:r>
        <w:rPr>
          <w:color w:val="000000"/>
        </w:rPr>
        <w:t xml:space="preserve"> evaluate, and audit any and all records, documents, and the premises, equipment and facilities maintained by the Contractor pertaining to such services at any time</w:t>
      </w:r>
      <w:r w:rsidR="00C85AFA">
        <w:rPr>
          <w:color w:val="000000"/>
        </w:rPr>
        <w:t xml:space="preserve"> and as otherwise required under this Agreement</w:t>
      </w:r>
      <w:r>
        <w:rPr>
          <w:color w:val="000000"/>
        </w:rPr>
        <w:t>.</w:t>
      </w:r>
    </w:p>
    <w:p w:rsidR="00B41BAB" w:rsidRDefault="00D52E73" w14:paraId="273254D6" w14:textId="120C52C8">
      <w:pPr>
        <w:numPr>
          <w:ilvl w:val="0"/>
          <w:numId w:val="12"/>
        </w:numPr>
        <w:pBdr>
          <w:top w:val="nil"/>
          <w:left w:val="nil"/>
          <w:bottom w:val="nil"/>
          <w:right w:val="nil"/>
          <w:between w:val="nil"/>
        </w:pBdr>
        <w:spacing w:after="0" w:line="360" w:lineRule="auto"/>
        <w:rPr>
          <w:color w:val="000000"/>
        </w:rPr>
      </w:pPr>
      <w:r>
        <w:t>FEDERAL, STATE AND COUNTY AUDITS</w:t>
      </w:r>
    </w:p>
    <w:p w:rsidR="00B41BAB" w:rsidRDefault="00D52E73" w14:paraId="50ED65D7" w14:textId="6ECB06F0">
      <w:pPr>
        <w:numPr>
          <w:ilvl w:val="1"/>
          <w:numId w:val="12"/>
        </w:numPr>
        <w:pBdr>
          <w:top w:val="nil"/>
          <w:left w:val="nil"/>
          <w:bottom w:val="nil"/>
          <w:right w:val="nil"/>
          <w:between w:val="nil"/>
        </w:pBdr>
        <w:spacing w:after="0" w:line="360" w:lineRule="auto"/>
        <w:rPr>
          <w:color w:val="000000"/>
        </w:rPr>
      </w:pPr>
      <w:r>
        <w:rPr>
          <w:color w:val="000000"/>
        </w:rPr>
        <w:t xml:space="preserve">In accordance with the California Code of Regulations, Title 9, Chapter 11, Section 1810.380(a), </w:t>
      </w:r>
      <w:r>
        <w:t>County</w:t>
      </w:r>
      <w:r>
        <w:rPr>
          <w:color w:val="000000"/>
        </w:rPr>
        <w:t xml:space="preserve"> will conduct monitoring and oversight activities to review Contractor’s SMHS programs and operations. The purpose of these oversight activities is to verify that medically necessary services are provided to clients, who meet medical necessity and criteria for access to SMHS as established in BHIN 21-073, in compliance with the applicable </w:t>
      </w:r>
      <w:r w:rsidR="001C02E2">
        <w:rPr>
          <w:color w:val="000000"/>
        </w:rPr>
        <w:t>s</w:t>
      </w:r>
      <w:r>
        <w:rPr>
          <w:color w:val="000000"/>
        </w:rPr>
        <w:t xml:space="preserve">tate and </w:t>
      </w:r>
      <w:r w:rsidR="00F56CD6">
        <w:rPr>
          <w:color w:val="000000"/>
        </w:rPr>
        <w:t>f</w:t>
      </w:r>
      <w:r>
        <w:rPr>
          <w:color w:val="000000"/>
        </w:rPr>
        <w:t xml:space="preserve">ederal laws and regulations, and/or the terms of the </w:t>
      </w:r>
      <w:r w:rsidR="00222140">
        <w:rPr>
          <w:color w:val="000000"/>
        </w:rPr>
        <w:t xml:space="preserve">Agreement </w:t>
      </w:r>
      <w:r>
        <w:rPr>
          <w:color w:val="000000"/>
        </w:rPr>
        <w:t>between Contractor and County, and future BHINs which may spell out other specific requirements.</w:t>
      </w:r>
    </w:p>
    <w:p w:rsidR="00B41BAB" w:rsidRDefault="00D52E73" w14:paraId="3E68C99D" w14:textId="7B27E74C">
      <w:pPr>
        <w:numPr>
          <w:ilvl w:val="0"/>
          <w:numId w:val="12"/>
        </w:numPr>
        <w:pBdr>
          <w:top w:val="nil"/>
          <w:left w:val="nil"/>
          <w:bottom w:val="nil"/>
          <w:right w:val="nil"/>
          <w:between w:val="nil"/>
        </w:pBdr>
        <w:spacing w:after="0" w:line="360" w:lineRule="auto"/>
      </w:pPr>
      <w:r>
        <w:t>INTERNAL AUDITING</w:t>
      </w:r>
    </w:p>
    <w:p w:rsidR="00E96799" w:rsidRDefault="00D52E73" w14:paraId="5CE4648F" w14:textId="7D21089B">
      <w:pPr>
        <w:numPr>
          <w:ilvl w:val="1"/>
          <w:numId w:val="12"/>
        </w:numPr>
        <w:pBdr>
          <w:top w:val="nil"/>
          <w:left w:val="nil"/>
          <w:bottom w:val="nil"/>
          <w:right w:val="nil"/>
          <w:between w:val="nil"/>
        </w:pBdr>
        <w:spacing w:after="0" w:line="360" w:lineRule="auto"/>
        <w:rPr>
          <w:color w:val="000000"/>
        </w:rPr>
      </w:pPr>
      <w:r>
        <w:rPr>
          <w:color w:val="000000"/>
        </w:rPr>
        <w:t>Contractor</w:t>
      </w:r>
      <w:r w:rsidR="005D642A">
        <w:rPr>
          <w:color w:val="000000"/>
        </w:rPr>
        <w:t>s of sufficient size a</w:t>
      </w:r>
      <w:r w:rsidR="009C1666">
        <w:rPr>
          <w:color w:val="000000"/>
        </w:rPr>
        <w:t>s</w:t>
      </w:r>
      <w:r w:rsidR="005D642A">
        <w:rPr>
          <w:color w:val="000000"/>
        </w:rPr>
        <w:t xml:space="preserve"> determined by County </w:t>
      </w:r>
      <w:r>
        <w:rPr>
          <w:color w:val="000000"/>
        </w:rPr>
        <w:t>shall institute and conduct a Quality Assurance Process for all services provided hereunder. Said process shall include a</w:t>
      </w:r>
      <w:r w:rsidR="007A36F8">
        <w:rPr>
          <w:color w:val="000000"/>
        </w:rPr>
        <w:t>t</w:t>
      </w:r>
      <w:r>
        <w:rPr>
          <w:color w:val="000000"/>
        </w:rPr>
        <w:t xml:space="preserve"> a minimum a system for verifying that all services provided and claimed for reimbursement shall meet </w:t>
      </w:r>
      <w:r w:rsidR="009F0040">
        <w:rPr>
          <w:color w:val="000000"/>
        </w:rPr>
        <w:t>SMHS</w:t>
      </w:r>
      <w:r>
        <w:rPr>
          <w:color w:val="000000"/>
        </w:rPr>
        <w:t xml:space="preserve"> definitions and be documented accurately.</w:t>
      </w:r>
    </w:p>
    <w:p w:rsidR="00B41BAB" w:rsidRDefault="00E96799" w14:paraId="550B6413" w14:textId="796BEE29">
      <w:pPr>
        <w:numPr>
          <w:ilvl w:val="1"/>
          <w:numId w:val="12"/>
        </w:numPr>
        <w:pBdr>
          <w:top w:val="nil"/>
          <w:left w:val="nil"/>
          <w:bottom w:val="nil"/>
          <w:right w:val="nil"/>
          <w:between w:val="nil"/>
        </w:pBdr>
        <w:spacing w:after="0" w:line="360" w:lineRule="auto"/>
        <w:rPr>
          <w:color w:val="000000"/>
        </w:rPr>
      </w:pPr>
      <w:r>
        <w:rPr>
          <w:color w:val="FF0000"/>
        </w:rPr>
        <w:t>Add any additional county specific requirements related to Quality Assurance Internal Auditing.</w:t>
      </w:r>
    </w:p>
    <w:p w:rsidR="00B41BAB" w:rsidP="734E91F5" w:rsidRDefault="00D52E73" w14:paraId="310B1727" w14:textId="092CA3AB">
      <w:pPr>
        <w:numPr>
          <w:ilvl w:val="1"/>
          <w:numId w:val="1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rPr>
      </w:pPr>
      <w:r w:rsidRPr="734E91F5" w:rsidR="00D52E73">
        <w:rPr>
          <w:color w:val="000000" w:themeColor="text1" w:themeTint="FF" w:themeShade="FF"/>
        </w:rPr>
        <w:t xml:space="preserve">Contractor shall provide County with notification and a summary of any internal audit </w:t>
      </w:r>
      <w:r w:rsidRPr="734E91F5" w:rsidR="09954CC4">
        <w:rPr>
          <w:color w:val="000000" w:themeColor="text1" w:themeTint="FF" w:themeShade="FF"/>
        </w:rPr>
        <w:t>exceptions,</w:t>
      </w:r>
      <w:r w:rsidRPr="734E91F5" w:rsidR="00D52E73">
        <w:rPr>
          <w:color w:val="000000" w:themeColor="text1" w:themeTint="FF" w:themeShade="FF"/>
        </w:rPr>
        <w:t xml:space="preserve"> and the specific corrective actions taken to sufficiently reduce the errors that are discovered through Contractor’s internal audit process</w:t>
      </w:r>
      <w:r w:rsidRPr="734E91F5" w:rsidR="00915B20">
        <w:rPr>
          <w:color w:val="000000" w:themeColor="text1" w:themeTint="FF" w:themeShade="FF"/>
        </w:rPr>
        <w:t xml:space="preserve">. </w:t>
      </w:r>
      <w:r w:rsidRPr="734E91F5" w:rsidR="00D52E73">
        <w:rPr>
          <w:color w:val="000000" w:themeColor="text1" w:themeTint="FF" w:themeShade="FF"/>
        </w:rPr>
        <w:t xml:space="preserve">Contractor shall provide this notification and summary to County </w:t>
      </w:r>
      <w:r w:rsidRPr="734E91F5" w:rsidR="00D52E73">
        <w:rPr>
          <w:color w:val="000000" w:themeColor="text1" w:themeTint="FF" w:themeShade="FF"/>
        </w:rPr>
        <w:t>in a timely manner</w:t>
      </w:r>
      <w:r w:rsidRPr="734E91F5" w:rsidR="00D52E73">
        <w:rPr>
          <w:color w:val="000000" w:themeColor="text1" w:themeTint="FF" w:themeShade="FF"/>
        </w:rPr>
        <w:t>.</w:t>
      </w:r>
    </w:p>
    <w:p w:rsidRPr="00CF1739" w:rsidR="00B41BAB" w:rsidRDefault="00D52E73" w14:paraId="1183FC60" w14:textId="77777777">
      <w:pPr>
        <w:numPr>
          <w:ilvl w:val="0"/>
          <w:numId w:val="12"/>
        </w:numPr>
        <w:pBdr>
          <w:top w:val="nil"/>
          <w:left w:val="nil"/>
          <w:bottom w:val="nil"/>
          <w:right w:val="nil"/>
          <w:between w:val="nil"/>
        </w:pBdr>
        <w:spacing w:after="0" w:line="360" w:lineRule="auto"/>
        <w:rPr>
          <w:color w:val="000000"/>
        </w:rPr>
      </w:pPr>
      <w:r w:rsidRPr="00CF1739">
        <w:t>CONFIDENTIALITY IN AUDIT PROCESS</w:t>
      </w:r>
    </w:p>
    <w:p w:rsidR="00B41BAB" w:rsidP="734E91F5" w:rsidRDefault="00D52E73" w14:paraId="0F75B41D" w14:textId="727EF833">
      <w:pPr>
        <w:numPr>
          <w:ilvl w:val="1"/>
          <w:numId w:val="1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rPr>
      </w:pPr>
      <w:r w:rsidRPr="734E91F5" w:rsidR="00D52E73">
        <w:rPr>
          <w:color w:val="000000" w:themeColor="text1" w:themeTint="FF" w:themeShade="FF"/>
        </w:rPr>
        <w:t xml:space="preserve">Contractor and County mutually agree to </w:t>
      </w:r>
      <w:r w:rsidRPr="734E91F5" w:rsidR="00D52E73">
        <w:rPr>
          <w:color w:val="000000" w:themeColor="text1" w:themeTint="FF" w:themeShade="FF"/>
        </w:rPr>
        <w:t>maintain</w:t>
      </w:r>
      <w:r w:rsidRPr="734E91F5" w:rsidR="00D52E73">
        <w:rPr>
          <w:color w:val="000000" w:themeColor="text1" w:themeTint="FF" w:themeShade="FF"/>
        </w:rPr>
        <w:t xml:space="preserve"> the confidentiality of Contractor’s </w:t>
      </w:r>
      <w:r w:rsidRPr="734E91F5" w:rsidR="00C27C70">
        <w:rPr>
          <w:color w:val="000000" w:themeColor="text1" w:themeTint="FF" w:themeShade="FF"/>
        </w:rPr>
        <w:t xml:space="preserve">client </w:t>
      </w:r>
      <w:r w:rsidRPr="734E91F5" w:rsidR="00D52E73">
        <w:rPr>
          <w:color w:val="000000" w:themeColor="text1" w:themeTint="FF" w:themeShade="FF"/>
        </w:rPr>
        <w:t xml:space="preserve">records and information, in compliance with all applicable </w:t>
      </w:r>
      <w:r w:rsidRPr="734E91F5" w:rsidR="001C02E2">
        <w:rPr>
          <w:color w:val="000000" w:themeColor="text1" w:themeTint="FF" w:themeShade="FF"/>
        </w:rPr>
        <w:t>s</w:t>
      </w:r>
      <w:r w:rsidRPr="734E91F5" w:rsidR="00D52E73">
        <w:rPr>
          <w:color w:val="000000" w:themeColor="text1" w:themeTint="FF" w:themeShade="FF"/>
        </w:rPr>
        <w:t xml:space="preserve">tate and </w:t>
      </w:r>
      <w:r w:rsidRPr="734E91F5" w:rsidR="00F56CD6">
        <w:rPr>
          <w:color w:val="000000" w:themeColor="text1" w:themeTint="FF" w:themeShade="FF"/>
        </w:rPr>
        <w:t>f</w:t>
      </w:r>
      <w:r w:rsidRPr="734E91F5" w:rsidR="00D52E73">
        <w:rPr>
          <w:color w:val="000000" w:themeColor="text1" w:themeTint="FF" w:themeShade="FF"/>
        </w:rPr>
        <w:t xml:space="preserve">ederal statutes and regulations, including but not limited to HIPAA and California Welfare and Institutions Code, Section 5328. Contractor shall inform </w:t>
      </w:r>
      <w:bookmarkStart w:name="_Int_cUn73Qbe" w:id="1825462571"/>
      <w:r w:rsidRPr="734E91F5" w:rsidR="00D52E73">
        <w:rPr>
          <w:color w:val="000000" w:themeColor="text1" w:themeTint="FF" w:themeShade="FF"/>
        </w:rPr>
        <w:t>all of</w:t>
      </w:r>
      <w:bookmarkEnd w:id="1825462571"/>
      <w:r w:rsidRPr="734E91F5" w:rsidR="00D52E73">
        <w:rPr>
          <w:color w:val="000000" w:themeColor="text1" w:themeTint="FF" w:themeShade="FF"/>
        </w:rPr>
        <w:t xml:space="preserve"> its officers, </w:t>
      </w:r>
      <w:r w:rsidRPr="734E91F5" w:rsidR="003E38F9">
        <w:rPr>
          <w:color w:val="000000" w:themeColor="text1" w:themeTint="FF" w:themeShade="FF"/>
        </w:rPr>
        <w:t>employees,</w:t>
      </w:r>
      <w:r w:rsidRPr="734E91F5" w:rsidR="00D52E73">
        <w:rPr>
          <w:color w:val="000000" w:themeColor="text1" w:themeTint="FF" w:themeShade="FF"/>
        </w:rPr>
        <w:t xml:space="preserve"> and agents of the confidentiality provisions of all applicable statutes.</w:t>
      </w:r>
    </w:p>
    <w:p w:rsidR="00B41BAB" w:rsidP="734E91F5" w:rsidRDefault="00D52E73" w14:paraId="318B69B8" w14:textId="3F145840">
      <w:pPr>
        <w:numPr>
          <w:ilvl w:val="1"/>
          <w:numId w:val="1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rPr>
      </w:pPr>
      <w:bookmarkStart w:name="_Int_WWKk4jiO" w:id="2070477113"/>
      <w:r w:rsidRPr="734E91F5" w:rsidR="00D52E73">
        <w:rPr>
          <w:color w:val="000000" w:themeColor="text1" w:themeTint="FF" w:themeShade="FF"/>
        </w:rPr>
        <w:t>Contractor’s</w:t>
      </w:r>
      <w:bookmarkEnd w:id="2070477113"/>
      <w:r w:rsidRPr="734E91F5" w:rsidR="00D52E73">
        <w:rPr>
          <w:color w:val="000000" w:themeColor="text1" w:themeTint="FF" w:themeShade="FF"/>
        </w:rPr>
        <w:t xml:space="preserve"> fiscal records shall </w:t>
      </w:r>
      <w:r w:rsidRPr="734E91F5" w:rsidR="00D52E73">
        <w:rPr>
          <w:color w:val="000000" w:themeColor="text1" w:themeTint="FF" w:themeShade="FF"/>
        </w:rPr>
        <w:t>contain</w:t>
      </w:r>
      <w:r w:rsidRPr="734E91F5" w:rsidR="00D52E73">
        <w:rPr>
          <w:color w:val="000000" w:themeColor="text1" w:themeTint="FF" w:themeShade="FF"/>
        </w:rPr>
        <w:t xml:space="preserve"> sufficient data to enable auditors to perform a complete audit and shall be </w:t>
      </w:r>
      <w:r w:rsidRPr="734E91F5" w:rsidR="00D52E73">
        <w:rPr>
          <w:color w:val="000000" w:themeColor="text1" w:themeTint="FF" w:themeShade="FF"/>
        </w:rPr>
        <w:t>maintained</w:t>
      </w:r>
      <w:r w:rsidRPr="734E91F5" w:rsidR="00D52E73">
        <w:rPr>
          <w:color w:val="000000" w:themeColor="text1" w:themeTint="FF" w:themeShade="FF"/>
        </w:rPr>
        <w:t xml:space="preserve"> in conformance with </w:t>
      </w:r>
      <w:r w:rsidRPr="734E91F5" w:rsidR="00D47F72">
        <w:rPr>
          <w:color w:val="000000" w:themeColor="text1" w:themeTint="FF" w:themeShade="FF"/>
        </w:rPr>
        <w:t>standard</w:t>
      </w:r>
      <w:r w:rsidRPr="734E91F5" w:rsidR="00D52E73">
        <w:rPr>
          <w:color w:val="000000" w:themeColor="text1" w:themeTint="FF" w:themeShade="FF"/>
        </w:rPr>
        <w:t xml:space="preserve"> procedures and accounting </w:t>
      </w:r>
      <w:r w:rsidRPr="734E91F5" w:rsidR="00D47F72">
        <w:rPr>
          <w:color w:val="000000" w:themeColor="text1" w:themeTint="FF" w:themeShade="FF"/>
        </w:rPr>
        <w:t>principles</w:t>
      </w:r>
      <w:r w:rsidRPr="734E91F5" w:rsidR="00D52E73">
        <w:rPr>
          <w:color w:val="000000" w:themeColor="text1" w:themeTint="FF" w:themeShade="FF"/>
        </w:rPr>
        <w:t>.</w:t>
      </w:r>
    </w:p>
    <w:p w:rsidR="00B41BAB" w:rsidP="734E91F5" w:rsidRDefault="00D52E73" w14:paraId="4C637FA0" w14:textId="0C04AC79">
      <w:pPr>
        <w:numPr>
          <w:ilvl w:val="1"/>
          <w:numId w:val="1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rPr>
      </w:pPr>
      <w:bookmarkStart w:name="_Int_iC2ySE5M" w:id="592698369"/>
      <w:r w:rsidRPr="734E91F5" w:rsidR="00D52E73">
        <w:rPr>
          <w:color w:val="000000" w:themeColor="text1" w:themeTint="FF" w:themeShade="FF"/>
        </w:rPr>
        <w:t>Contractor’s</w:t>
      </w:r>
      <w:bookmarkEnd w:id="592698369"/>
      <w:r w:rsidRPr="734E91F5" w:rsidR="00D52E73">
        <w:rPr>
          <w:color w:val="000000" w:themeColor="text1" w:themeTint="FF" w:themeShade="FF"/>
        </w:rPr>
        <w:t xml:space="preserve"> records shall be </w:t>
      </w:r>
      <w:r w:rsidRPr="734E91F5" w:rsidR="00D52E73">
        <w:rPr>
          <w:color w:val="000000" w:themeColor="text1" w:themeTint="FF" w:themeShade="FF"/>
        </w:rPr>
        <w:t>maintained</w:t>
      </w:r>
      <w:r w:rsidRPr="734E91F5" w:rsidR="00D52E73">
        <w:rPr>
          <w:color w:val="000000" w:themeColor="text1" w:themeTint="FF" w:themeShade="FF"/>
        </w:rPr>
        <w:t xml:space="preserve"> as required by the Director and </w:t>
      </w:r>
      <w:r w:rsidRPr="734E91F5" w:rsidR="00E22B9A">
        <w:rPr>
          <w:color w:val="000000" w:themeColor="text1" w:themeTint="FF" w:themeShade="FF"/>
        </w:rPr>
        <w:t>DHCS</w:t>
      </w:r>
      <w:r w:rsidRPr="734E91F5" w:rsidR="00D52E73">
        <w:rPr>
          <w:color w:val="000000" w:themeColor="text1" w:themeTint="FF" w:themeShade="FF"/>
        </w:rPr>
        <w:t xml:space="preserve"> on forms </w:t>
      </w:r>
      <w:r w:rsidRPr="734E91F5" w:rsidR="00D52E73">
        <w:rPr>
          <w:color w:val="000000" w:themeColor="text1" w:themeTint="FF" w:themeShade="FF"/>
        </w:rPr>
        <w:t>furnished</w:t>
      </w:r>
      <w:r w:rsidRPr="734E91F5" w:rsidR="00D52E73">
        <w:rPr>
          <w:color w:val="000000" w:themeColor="text1" w:themeTint="FF" w:themeShade="FF"/>
        </w:rPr>
        <w:t xml:space="preserve"> by </w:t>
      </w:r>
      <w:r w:rsidRPr="734E91F5" w:rsidR="002D7013">
        <w:rPr>
          <w:color w:val="000000" w:themeColor="text1" w:themeTint="FF" w:themeShade="FF"/>
        </w:rPr>
        <w:t>DHCS</w:t>
      </w:r>
      <w:r w:rsidRPr="734E91F5" w:rsidR="00D52E73">
        <w:rPr>
          <w:color w:val="000000" w:themeColor="text1" w:themeTint="FF" w:themeShade="FF"/>
        </w:rPr>
        <w:t xml:space="preserve"> or </w:t>
      </w:r>
      <w:r w:rsidRPr="734E91F5" w:rsidR="002D7013">
        <w:rPr>
          <w:color w:val="000000" w:themeColor="text1" w:themeTint="FF" w:themeShade="FF"/>
        </w:rPr>
        <w:t xml:space="preserve">the </w:t>
      </w:r>
      <w:r w:rsidRPr="734E91F5" w:rsidR="00D52E73">
        <w:rPr>
          <w:color w:val="000000" w:themeColor="text1" w:themeTint="FF" w:themeShade="FF"/>
        </w:rPr>
        <w:t>County. All statistical data or information requested by the Director</w:t>
      </w:r>
      <w:r w:rsidRPr="734E91F5" w:rsidR="0032146B">
        <w:rPr>
          <w:color w:val="000000" w:themeColor="text1" w:themeTint="FF" w:themeShade="FF"/>
        </w:rPr>
        <w:t xml:space="preserve"> </w:t>
      </w:r>
      <w:r w:rsidRPr="734E91F5" w:rsidR="00D52E73">
        <w:rPr>
          <w:color w:val="000000" w:themeColor="text1" w:themeTint="FF" w:themeShade="FF"/>
        </w:rPr>
        <w:t xml:space="preserve">shall be provided </w:t>
      </w:r>
      <w:r w:rsidR="00D52E73">
        <w:rPr/>
        <w:t>by the Contractor</w:t>
      </w:r>
      <w:r w:rsidRPr="734E91F5" w:rsidR="00D52E73">
        <w:rPr>
          <w:color w:val="000000" w:themeColor="text1" w:themeTint="FF" w:themeShade="FF"/>
        </w:rPr>
        <w:t xml:space="preserve"> in a complete and </w:t>
      </w:r>
      <w:r w:rsidRPr="734E91F5" w:rsidR="00D52E73">
        <w:rPr>
          <w:color w:val="000000" w:themeColor="text1" w:themeTint="FF" w:themeShade="FF"/>
        </w:rPr>
        <w:t>timely</w:t>
      </w:r>
      <w:r w:rsidRPr="734E91F5" w:rsidR="00D52E73">
        <w:rPr>
          <w:color w:val="000000" w:themeColor="text1" w:themeTint="FF" w:themeShade="FF"/>
        </w:rPr>
        <w:t xml:space="preserve"> manner.</w:t>
      </w:r>
    </w:p>
    <w:p w:rsidR="00B41BAB" w:rsidRDefault="00D52E73" w14:paraId="2023F76A" w14:textId="77777777">
      <w:pPr>
        <w:numPr>
          <w:ilvl w:val="0"/>
          <w:numId w:val="12"/>
        </w:numPr>
        <w:pBdr>
          <w:top w:val="nil"/>
          <w:left w:val="nil"/>
          <w:bottom w:val="nil"/>
          <w:right w:val="nil"/>
          <w:between w:val="nil"/>
        </w:pBdr>
        <w:spacing w:after="0" w:line="360" w:lineRule="auto"/>
        <w:rPr>
          <w:color w:val="000000"/>
        </w:rPr>
      </w:pPr>
      <w:r>
        <w:t xml:space="preserve">REASONS FOR </w:t>
      </w:r>
      <w:r w:rsidRPr="00C85AFA">
        <w:t>RECOUPMENT</w:t>
      </w:r>
    </w:p>
    <w:p w:rsidR="00B41BAB" w:rsidP="734E91F5" w:rsidRDefault="00D52E73" w14:paraId="1ED772A1" w14:textId="77777777">
      <w:pPr>
        <w:numPr>
          <w:ilvl w:val="1"/>
          <w:numId w:val="1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rPr>
      </w:pPr>
      <w:r w:rsidRPr="734E91F5" w:rsidR="00D52E73">
        <w:rPr>
          <w:color w:val="000000" w:themeColor="text1" w:themeTint="FF" w:themeShade="FF"/>
        </w:rPr>
        <w:t xml:space="preserve">County will conduct periodic audits of Contractor files to ensure </w:t>
      </w:r>
      <w:r w:rsidRPr="734E91F5" w:rsidR="00D52E73">
        <w:rPr>
          <w:color w:val="000000" w:themeColor="text1" w:themeTint="FF" w:themeShade="FF"/>
        </w:rPr>
        <w:t>appropriate clinical</w:t>
      </w:r>
      <w:r w:rsidRPr="734E91F5" w:rsidR="00D52E73">
        <w:rPr>
          <w:color w:val="000000" w:themeColor="text1" w:themeTint="FF" w:themeShade="FF"/>
        </w:rPr>
        <w:t xml:space="preserve"> documentation, high quality service </w:t>
      </w:r>
      <w:bookmarkStart w:name="_Int_Nde8dg5z" w:id="208436956"/>
      <w:r w:rsidRPr="734E91F5" w:rsidR="00D52E73">
        <w:rPr>
          <w:color w:val="000000" w:themeColor="text1" w:themeTint="FF" w:themeShade="FF"/>
        </w:rPr>
        <w:t>provision</w:t>
      </w:r>
      <w:bookmarkEnd w:id="208436956"/>
      <w:r w:rsidRPr="734E91F5" w:rsidR="00D52E73">
        <w:rPr>
          <w:color w:val="000000" w:themeColor="text1" w:themeTint="FF" w:themeShade="FF"/>
        </w:rPr>
        <w:t xml:space="preserve"> and compliance with applicable federal, state and county regulations</w:t>
      </w:r>
      <w:bookmarkStart w:name="_Int_DCCJv5Uk" w:id="573385726"/>
      <w:r w:rsidRPr="734E91F5" w:rsidR="00D52E73">
        <w:rPr>
          <w:color w:val="000000" w:themeColor="text1" w:themeTint="FF" w:themeShade="FF"/>
        </w:rPr>
        <w:t xml:space="preserve">.  </w:t>
      </w:r>
      <w:bookmarkEnd w:id="573385726"/>
    </w:p>
    <w:p w:rsidR="00B41BAB" w:rsidRDefault="00D52E73" w14:paraId="4A554B27" w14:textId="0F1D3AB8">
      <w:pPr>
        <w:numPr>
          <w:ilvl w:val="1"/>
          <w:numId w:val="12"/>
        </w:numPr>
        <w:pBdr>
          <w:top w:val="nil"/>
          <w:left w:val="nil"/>
          <w:bottom w:val="nil"/>
          <w:right w:val="nil"/>
          <w:between w:val="nil"/>
        </w:pBdr>
        <w:spacing w:after="0" w:line="360" w:lineRule="auto"/>
        <w:rPr>
          <w:color w:val="000000"/>
        </w:rPr>
      </w:pPr>
      <w:r>
        <w:rPr>
          <w:color w:val="000000"/>
        </w:rPr>
        <w:t xml:space="preserve">Such audits may result in requirements for Contractor to reimburse </w:t>
      </w:r>
      <w:r w:rsidR="009F0040">
        <w:rPr>
          <w:color w:val="000000"/>
        </w:rPr>
        <w:t>C</w:t>
      </w:r>
      <w:r>
        <w:rPr>
          <w:color w:val="000000"/>
        </w:rPr>
        <w:t>ounty for services previously paid in the following circumstances:</w:t>
      </w:r>
    </w:p>
    <w:p w:rsidR="00B41BAB" w:rsidRDefault="00D52E73" w14:paraId="4530E7A4" w14:textId="77777777">
      <w:pPr>
        <w:numPr>
          <w:ilvl w:val="2"/>
          <w:numId w:val="12"/>
        </w:numPr>
        <w:pBdr>
          <w:top w:val="nil"/>
          <w:left w:val="nil"/>
          <w:bottom w:val="nil"/>
          <w:right w:val="nil"/>
          <w:between w:val="nil"/>
        </w:pBdr>
        <w:spacing w:after="0" w:line="360" w:lineRule="auto"/>
        <w:rPr>
          <w:color w:val="000000"/>
        </w:rPr>
      </w:pPr>
      <w:r>
        <w:rPr>
          <w:color w:val="000000"/>
        </w:rPr>
        <w:t>Identification of Fraud, Waste or Abuse as defined in federal regulation</w:t>
      </w:r>
    </w:p>
    <w:p w:rsidR="00B41BAB" w:rsidP="7CFB0014" w:rsidRDefault="00D52E73" w14:paraId="00335B91" w14:textId="325440F8">
      <w:pPr>
        <w:numPr>
          <w:ilvl w:val="3"/>
          <w:numId w:val="12"/>
        </w:numPr>
        <w:pBdr>
          <w:top w:val="nil"/>
          <w:left w:val="nil"/>
          <w:bottom w:val="nil"/>
          <w:right w:val="nil"/>
          <w:between w:val="nil"/>
        </w:pBdr>
        <w:spacing w:after="0" w:line="360" w:lineRule="auto"/>
        <w:rPr>
          <w:color w:val="000000"/>
        </w:rPr>
      </w:pPr>
      <w:r w:rsidRPr="7CFB0014">
        <w:rPr>
          <w:color w:val="000000" w:themeColor="text1"/>
        </w:rPr>
        <w:t>Fraud and abuse are defined in C</w:t>
      </w:r>
      <w:r w:rsidRPr="7CFB0014" w:rsidR="23698D2D">
        <w:rPr>
          <w:color w:val="000000" w:themeColor="text1"/>
        </w:rPr>
        <w:t>.F.R.</w:t>
      </w:r>
      <w:r w:rsidRPr="7CFB0014">
        <w:rPr>
          <w:color w:val="000000" w:themeColor="text1"/>
        </w:rPr>
        <w:t xml:space="preserve"> Title 42, § 455.2 and </w:t>
      </w:r>
      <w:r w:rsidRPr="7CFB0014">
        <w:rPr>
          <w:color w:val="000000" w:themeColor="text1"/>
          <w:highlight w:val="white"/>
        </w:rPr>
        <w:t>W&amp;I Code, section 14107.11, subdivision (d)</w:t>
      </w:r>
      <w:r w:rsidRPr="7CFB0014">
        <w:rPr>
          <w:color w:val="000000" w:themeColor="text1"/>
        </w:rPr>
        <w:t xml:space="preserve">. </w:t>
      </w:r>
    </w:p>
    <w:p w:rsidR="00C23599" w:rsidRDefault="00D52E73" w14:paraId="55687654" w14:textId="2E3C0E21">
      <w:pPr>
        <w:numPr>
          <w:ilvl w:val="3"/>
          <w:numId w:val="12"/>
        </w:numPr>
        <w:pBdr>
          <w:top w:val="nil"/>
          <w:left w:val="nil"/>
          <w:bottom w:val="nil"/>
          <w:right w:val="nil"/>
          <w:between w:val="nil"/>
        </w:pBdr>
        <w:spacing w:after="0" w:line="360" w:lineRule="auto"/>
        <w:rPr>
          <w:color w:val="000000"/>
        </w:rPr>
      </w:pPr>
      <w:r>
        <w:rPr>
          <w:color w:val="000000"/>
        </w:rPr>
        <w:t xml:space="preserve">Definitions for “fraud,” “waste,” and “abuse” can also be found in the Medicare Managed Care Manual available </w:t>
      </w:r>
      <w:r w:rsidR="00C23599">
        <w:rPr>
          <w:color w:val="000000"/>
        </w:rPr>
        <w:t xml:space="preserve">at </w:t>
      </w:r>
      <w:hyperlink w:history="1" r:id="rId19">
        <w:r w:rsidR="00830B9B">
          <w:rPr>
            <w:rStyle w:val="Hyperlink"/>
          </w:rPr>
          <w:t>www.cms.gov/Regulation-and-Guidance/Guidance/Manuals/Downloads/mc86c21.pdf</w:t>
        </w:r>
      </w:hyperlink>
    </w:p>
    <w:p w:rsidR="00B41BAB" w:rsidRDefault="00D52E73" w14:paraId="0CCE574C" w14:textId="3CE0A611">
      <w:pPr>
        <w:numPr>
          <w:ilvl w:val="2"/>
          <w:numId w:val="12"/>
        </w:numPr>
        <w:pBdr>
          <w:top w:val="nil"/>
          <w:left w:val="nil"/>
          <w:bottom w:val="nil"/>
          <w:right w:val="nil"/>
          <w:between w:val="nil"/>
        </w:pBdr>
        <w:spacing w:after="0" w:line="360" w:lineRule="auto"/>
        <w:rPr>
          <w:color w:val="000000"/>
        </w:rPr>
      </w:pPr>
      <w:r>
        <w:rPr>
          <w:color w:val="000000"/>
        </w:rPr>
        <w:t>Overpayment of Contractor by County due to errors in claiming or documentation</w:t>
      </w:r>
      <w:r w:rsidR="009F0040">
        <w:rPr>
          <w:color w:val="000000"/>
        </w:rPr>
        <w:t>.</w:t>
      </w:r>
    </w:p>
    <w:p w:rsidR="00B41BAB" w:rsidRDefault="00D52E73" w14:paraId="62F7C497" w14:textId="6D2BCE36">
      <w:pPr>
        <w:numPr>
          <w:ilvl w:val="2"/>
          <w:numId w:val="12"/>
        </w:numPr>
        <w:pBdr>
          <w:top w:val="nil"/>
          <w:left w:val="nil"/>
          <w:bottom w:val="nil"/>
          <w:right w:val="nil"/>
          <w:between w:val="nil"/>
        </w:pBdr>
        <w:spacing w:after="0" w:line="360" w:lineRule="auto"/>
        <w:rPr>
          <w:color w:val="000000"/>
        </w:rPr>
      </w:pPr>
      <w:r w:rsidRPr="6A5D8674">
        <w:rPr>
          <w:color w:val="000000" w:themeColor="text1"/>
        </w:rPr>
        <w:t xml:space="preserve">Other reasons </w:t>
      </w:r>
      <w:r w:rsidRPr="6A5D8674" w:rsidR="6CE95895">
        <w:rPr>
          <w:color w:val="000000" w:themeColor="text1"/>
        </w:rPr>
        <w:t>specified</w:t>
      </w:r>
      <w:r w:rsidRPr="6A5D8674">
        <w:rPr>
          <w:color w:val="000000" w:themeColor="text1"/>
        </w:rPr>
        <w:t xml:space="preserve"> in the SMHS Reasons for Recoupment document released annually by DHCS and posted on the DHCS BHIN website.</w:t>
      </w:r>
    </w:p>
    <w:p w:rsidR="00B41BAB" w:rsidP="734E91F5" w:rsidRDefault="00D52E73" w14:paraId="563DC7B8" w14:textId="5E726D75">
      <w:pPr>
        <w:numPr>
          <w:ilvl w:val="1"/>
          <w:numId w:val="1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rPr>
      </w:pPr>
      <w:r w:rsidRPr="734E91F5" w:rsidR="00D52E73">
        <w:rPr>
          <w:color w:val="000000" w:themeColor="text1" w:themeTint="FF" w:themeShade="FF"/>
        </w:rPr>
        <w:t xml:space="preserve">Contractor shall reimburse County for all overpayments </w:t>
      </w:r>
      <w:r w:rsidRPr="734E91F5" w:rsidR="00D52E73">
        <w:rPr>
          <w:color w:val="000000" w:themeColor="text1" w:themeTint="FF" w:themeShade="FF"/>
        </w:rPr>
        <w:t>identified</w:t>
      </w:r>
      <w:r w:rsidRPr="734E91F5" w:rsidR="00D52E73">
        <w:rPr>
          <w:color w:val="000000" w:themeColor="text1" w:themeTint="FF" w:themeShade="FF"/>
        </w:rPr>
        <w:t xml:space="preserve"> by Contractor, County, and/or </w:t>
      </w:r>
      <w:r w:rsidRPr="734E91F5" w:rsidR="001C02E2">
        <w:rPr>
          <w:color w:val="000000" w:themeColor="text1" w:themeTint="FF" w:themeShade="FF"/>
        </w:rPr>
        <w:t>s</w:t>
      </w:r>
      <w:r w:rsidRPr="734E91F5" w:rsidR="00D52E73">
        <w:rPr>
          <w:color w:val="000000" w:themeColor="text1" w:themeTint="FF" w:themeShade="FF"/>
        </w:rPr>
        <w:t xml:space="preserve">tate or </w:t>
      </w:r>
      <w:r w:rsidRPr="734E91F5" w:rsidR="00F56CD6">
        <w:rPr>
          <w:color w:val="000000" w:themeColor="text1" w:themeTint="FF" w:themeShade="FF"/>
        </w:rPr>
        <w:t>f</w:t>
      </w:r>
      <w:r w:rsidRPr="734E91F5" w:rsidR="00D52E73">
        <w:rPr>
          <w:color w:val="000000" w:themeColor="text1" w:themeTint="FF" w:themeShade="FF"/>
        </w:rPr>
        <w:t>ederal oversight agencies as an audit exception</w:t>
      </w:r>
      <w:r w:rsidRPr="734E91F5" w:rsidR="00C85AFA">
        <w:rPr>
          <w:color w:val="000000" w:themeColor="text1" w:themeTint="FF" w:themeShade="FF"/>
        </w:rPr>
        <w:t xml:space="preserve"> within the </w:t>
      </w:r>
      <w:bookmarkStart w:name="_Int_KcWDZRql" w:id="17393080"/>
      <w:r w:rsidRPr="734E91F5" w:rsidR="00C85AFA">
        <w:rPr>
          <w:color w:val="000000" w:themeColor="text1" w:themeTint="FF" w:themeShade="FF"/>
        </w:rPr>
        <w:t>timeframes</w:t>
      </w:r>
      <w:bookmarkEnd w:id="17393080"/>
      <w:r w:rsidRPr="734E91F5" w:rsidR="00C85AFA">
        <w:rPr>
          <w:color w:val="000000" w:themeColor="text1" w:themeTint="FF" w:themeShade="FF"/>
        </w:rPr>
        <w:t xml:space="preserve"> required by law or </w:t>
      </w:r>
      <w:r w:rsidRPr="734E91F5" w:rsidR="007D1376">
        <w:rPr>
          <w:color w:val="000000" w:themeColor="text1" w:themeTint="FF" w:themeShade="FF"/>
        </w:rPr>
        <w:t>C</w:t>
      </w:r>
      <w:r w:rsidRPr="734E91F5" w:rsidR="00C85AFA">
        <w:rPr>
          <w:color w:val="000000" w:themeColor="text1" w:themeTint="FF" w:themeShade="FF"/>
        </w:rPr>
        <w:t xml:space="preserve">ountry or </w:t>
      </w:r>
      <w:r w:rsidRPr="734E91F5" w:rsidR="001C02E2">
        <w:rPr>
          <w:color w:val="000000" w:themeColor="text1" w:themeTint="FF" w:themeShade="FF"/>
        </w:rPr>
        <w:t>s</w:t>
      </w:r>
      <w:r w:rsidRPr="734E91F5" w:rsidR="00C85AFA">
        <w:rPr>
          <w:color w:val="000000" w:themeColor="text1" w:themeTint="FF" w:themeShade="FF"/>
        </w:rPr>
        <w:t xml:space="preserve">tate or </w:t>
      </w:r>
      <w:r w:rsidRPr="734E91F5" w:rsidR="00AF4E19">
        <w:rPr>
          <w:color w:val="000000" w:themeColor="text1" w:themeTint="FF" w:themeShade="FF"/>
        </w:rPr>
        <w:t>f</w:t>
      </w:r>
      <w:r w:rsidRPr="734E91F5" w:rsidR="00C85AFA">
        <w:rPr>
          <w:color w:val="000000" w:themeColor="text1" w:themeTint="FF" w:themeShade="FF"/>
        </w:rPr>
        <w:t xml:space="preserve">ederal </w:t>
      </w:r>
      <w:r w:rsidRPr="734E91F5" w:rsidR="00AF4E19">
        <w:rPr>
          <w:color w:val="000000" w:themeColor="text1" w:themeTint="FF" w:themeShade="FF"/>
        </w:rPr>
        <w:t>a</w:t>
      </w:r>
      <w:r w:rsidRPr="734E91F5" w:rsidR="00C85AFA">
        <w:rPr>
          <w:color w:val="000000" w:themeColor="text1" w:themeTint="FF" w:themeShade="FF"/>
        </w:rPr>
        <w:t>gency</w:t>
      </w:r>
      <w:r w:rsidRPr="734E91F5" w:rsidR="00D52E73">
        <w:rPr>
          <w:color w:val="000000" w:themeColor="text1" w:themeTint="FF" w:themeShade="FF"/>
        </w:rPr>
        <w:t xml:space="preserve">. </w:t>
      </w:r>
    </w:p>
    <w:p w:rsidRPr="00C85AFA" w:rsidR="00B41BAB" w:rsidRDefault="00D52E73" w14:paraId="6528B28B" w14:textId="77777777">
      <w:pPr>
        <w:numPr>
          <w:ilvl w:val="0"/>
          <w:numId w:val="12"/>
        </w:numPr>
        <w:pBdr>
          <w:top w:val="nil"/>
          <w:left w:val="nil"/>
          <w:bottom w:val="nil"/>
          <w:right w:val="nil"/>
          <w:between w:val="nil"/>
        </w:pBdr>
        <w:spacing w:after="0" w:line="360" w:lineRule="auto"/>
        <w:rPr>
          <w:color w:val="000000"/>
        </w:rPr>
      </w:pPr>
      <w:r w:rsidRPr="00C85AFA">
        <w:t>COOPERATION WITH AUDITS</w:t>
      </w:r>
    </w:p>
    <w:p w:rsidR="00B41BAB" w:rsidP="734E91F5" w:rsidRDefault="00D52E73" w14:paraId="65566B37" w14:textId="206B328F">
      <w:pPr>
        <w:numPr>
          <w:ilvl w:val="1"/>
          <w:numId w:val="1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rPr>
      </w:pPr>
      <w:r w:rsidRPr="734E91F5" w:rsidR="00D52E73">
        <w:rPr>
          <w:color w:val="000000" w:themeColor="text1" w:themeTint="FF" w:themeShade="FF"/>
        </w:rPr>
        <w:t xml:space="preserve">Contractor shall cooperate with County in any review and/or audit </w:t>
      </w:r>
      <w:r w:rsidRPr="734E91F5" w:rsidR="00D52E73">
        <w:rPr>
          <w:color w:val="000000" w:themeColor="text1" w:themeTint="FF" w:themeShade="FF"/>
        </w:rPr>
        <w:t>initiated</w:t>
      </w:r>
      <w:r w:rsidRPr="734E91F5" w:rsidR="00D52E73">
        <w:rPr>
          <w:color w:val="000000" w:themeColor="text1" w:themeTint="FF" w:themeShade="FF"/>
        </w:rPr>
        <w:t xml:space="preserve"> by County, DHCS, or any other applicable regulatory body. This cooperation may include such activities as onsite </w:t>
      </w:r>
      <w:bookmarkStart w:name="_Int_ykBbAPBP" w:id="169855162"/>
      <w:r w:rsidRPr="734E91F5" w:rsidR="00D52E73">
        <w:rPr>
          <w:color w:val="000000" w:themeColor="text1" w:themeTint="FF" w:themeShade="FF"/>
        </w:rPr>
        <w:t>program</w:t>
      </w:r>
      <w:bookmarkEnd w:id="169855162"/>
      <w:r w:rsidRPr="734E91F5" w:rsidR="00D52E73">
        <w:rPr>
          <w:color w:val="000000" w:themeColor="text1" w:themeTint="FF" w:themeShade="FF"/>
        </w:rPr>
        <w:t>, fiscal, or chart reviews and/or audits.</w:t>
      </w:r>
    </w:p>
    <w:p w:rsidR="00B41BAB" w:rsidP="3FD6DC11" w:rsidRDefault="00D52E73" w14:paraId="3F5C0C53" w14:textId="29BB4C19">
      <w:pPr>
        <w:numPr>
          <w:ilvl w:val="1"/>
          <w:numId w:val="12"/>
        </w:numPr>
        <w:pBdr>
          <w:top w:val="nil"/>
          <w:left w:val="nil"/>
          <w:bottom w:val="nil"/>
          <w:right w:val="nil"/>
          <w:between w:val="nil"/>
        </w:pBdr>
        <w:spacing w:after="0" w:line="360" w:lineRule="auto"/>
        <w:rPr>
          <w:color w:val="000000"/>
        </w:rPr>
      </w:pPr>
      <w:r w:rsidRPr="3FD6DC11">
        <w:rPr>
          <w:color w:val="000000" w:themeColor="text1"/>
        </w:rPr>
        <w:t xml:space="preserve">In addition, Contractor shall comply with all requests for any documentation or files including, but not limited to, client and personnel files. </w:t>
      </w:r>
    </w:p>
    <w:p w:rsidR="00B41BAB" w:rsidP="734E91F5" w:rsidRDefault="00D52E73" w14:paraId="4951A2D8" w14:textId="77777777">
      <w:pPr>
        <w:numPr>
          <w:ilvl w:val="1"/>
          <w:numId w:val="1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rPr>
      </w:pPr>
      <w:r w:rsidRPr="734E91F5" w:rsidR="00D52E73">
        <w:rPr>
          <w:color w:val="000000" w:themeColor="text1" w:themeTint="FF" w:themeShade="FF"/>
        </w:rPr>
        <w:t xml:space="preserve">Contractor shall </w:t>
      </w:r>
      <w:r w:rsidR="00D52E73">
        <w:rPr/>
        <w:t>notify the County</w:t>
      </w:r>
      <w:r w:rsidRPr="734E91F5" w:rsidR="00D52E73">
        <w:rPr>
          <w:color w:val="000000" w:themeColor="text1" w:themeTint="FF" w:themeShade="FF"/>
        </w:rPr>
        <w:t xml:space="preserve"> of any scheduled or unscheduled external evaluation or site visits when it becomes aware of such </w:t>
      </w:r>
      <w:bookmarkStart w:name="_Int_nj7KxPUx" w:id="1595188804"/>
      <w:r w:rsidRPr="734E91F5" w:rsidR="00D52E73">
        <w:rPr>
          <w:color w:val="000000" w:themeColor="text1" w:themeTint="FF" w:themeShade="FF"/>
        </w:rPr>
        <w:t>visit</w:t>
      </w:r>
      <w:bookmarkEnd w:id="1595188804"/>
      <w:r w:rsidRPr="734E91F5" w:rsidR="00D52E73">
        <w:rPr>
          <w:color w:val="000000" w:themeColor="text1" w:themeTint="FF" w:themeShade="FF"/>
        </w:rPr>
        <w:t xml:space="preserve">. County shall reserve the right to </w:t>
      </w:r>
      <w:bookmarkStart w:name="_Int_EfJoA2uT" w:id="1939202631"/>
      <w:r w:rsidRPr="734E91F5" w:rsidR="00D52E73">
        <w:rPr>
          <w:color w:val="000000" w:themeColor="text1" w:themeTint="FF" w:themeShade="FF"/>
        </w:rPr>
        <w:t>attend</w:t>
      </w:r>
      <w:bookmarkEnd w:id="1939202631"/>
      <w:r w:rsidRPr="734E91F5" w:rsidR="00D52E73">
        <w:rPr>
          <w:color w:val="000000" w:themeColor="text1" w:themeTint="FF" w:themeShade="FF"/>
        </w:rPr>
        <w:t xml:space="preserve"> any or all parts of external review processes. </w:t>
      </w:r>
    </w:p>
    <w:p w:rsidRPr="00501265" w:rsidR="00B41BAB" w:rsidP="7CFB0014" w:rsidRDefault="00D52E73" w14:paraId="5BE11860" w14:textId="051DD9E7">
      <w:pPr>
        <w:numPr>
          <w:ilvl w:val="1"/>
          <w:numId w:val="12"/>
        </w:numPr>
        <w:pBdr>
          <w:top w:val="nil"/>
          <w:left w:val="nil"/>
          <w:bottom w:val="nil"/>
          <w:right w:val="nil"/>
          <w:between w:val="nil"/>
        </w:pBdr>
        <w:spacing w:line="360" w:lineRule="auto"/>
        <w:rPr>
          <w:color w:val="000000"/>
        </w:rPr>
      </w:pPr>
      <w:r w:rsidRPr="00501265">
        <w:rPr>
          <w:color w:val="000000" w:themeColor="text1"/>
        </w:rPr>
        <w:t>Contractor shall allow inspection, evaluation and audit of its records, documents and facilities for ten years from the term end date of this</w:t>
      </w:r>
      <w:r w:rsidR="000F5709">
        <w:rPr>
          <w:color w:val="000000" w:themeColor="text1"/>
        </w:rPr>
        <w:t xml:space="preserve"> Agreement </w:t>
      </w:r>
      <w:r w:rsidRPr="00501265">
        <w:rPr>
          <w:color w:val="000000" w:themeColor="text1"/>
        </w:rPr>
        <w:t xml:space="preserve">or in the event Contractor has been notified that an audit or investigation of this </w:t>
      </w:r>
      <w:r w:rsidR="000F5709">
        <w:rPr>
          <w:color w:val="000000" w:themeColor="text1"/>
        </w:rPr>
        <w:t xml:space="preserve">Agreement </w:t>
      </w:r>
      <w:r w:rsidRPr="00501265">
        <w:rPr>
          <w:color w:val="000000" w:themeColor="text1"/>
        </w:rPr>
        <w:t>has been commenced, until such time as the matter under audit or investigation has been resolved, including the exhaustion of all legal remedies, whichever is later pursuant to</w:t>
      </w:r>
      <w:r w:rsidRPr="00501265" w:rsidR="52F961BD">
        <w:rPr>
          <w:color w:val="000000" w:themeColor="text1"/>
        </w:rPr>
        <w:t xml:space="preserve"> 42</w:t>
      </w:r>
      <w:r w:rsidRPr="00501265" w:rsidR="009F0040">
        <w:rPr>
          <w:color w:val="000000" w:themeColor="text1"/>
        </w:rPr>
        <w:t xml:space="preserve"> </w:t>
      </w:r>
      <w:r w:rsidRPr="00501265" w:rsidR="755579D3">
        <w:rPr>
          <w:color w:val="000000" w:themeColor="text1"/>
        </w:rPr>
        <w:t>C.F.R.</w:t>
      </w:r>
      <w:r w:rsidRPr="00501265">
        <w:rPr>
          <w:color w:val="000000" w:themeColor="text1"/>
        </w:rPr>
        <w:t>§§ 438.3(h) and 438.230</w:t>
      </w:r>
      <w:r w:rsidRPr="00501265" w:rsidR="003436F9">
        <w:rPr>
          <w:color w:val="000000" w:themeColor="text1"/>
        </w:rPr>
        <w:t>I</w:t>
      </w:r>
      <w:r w:rsidRPr="00501265">
        <w:rPr>
          <w:color w:val="000000" w:themeColor="text1"/>
        </w:rPr>
        <w:t>(3)(i-iii).</w:t>
      </w:r>
    </w:p>
    <w:p w:rsidR="00B41BAB" w:rsidRDefault="00D52E73" w14:paraId="657107E5" w14:textId="77777777">
      <w:pPr>
        <w:pStyle w:val="Heading3"/>
      </w:pPr>
      <w:bookmarkStart w:name="_Toc127184692" w:id="94"/>
      <w:r>
        <w:t xml:space="preserve">Article 6. </w:t>
      </w:r>
      <w:r w:rsidRPr="00C069A2">
        <w:t>CLIENT PROTECTIONS</w:t>
      </w:r>
      <w:bookmarkEnd w:id="94"/>
    </w:p>
    <w:p w:rsidR="00B41BAB" w:rsidRDefault="00D52E73" w14:paraId="3C48C10C" w14:textId="77777777">
      <w:pPr>
        <w:numPr>
          <w:ilvl w:val="0"/>
          <w:numId w:val="17"/>
        </w:numPr>
        <w:pBdr>
          <w:top w:val="nil"/>
          <w:left w:val="nil"/>
          <w:bottom w:val="nil"/>
          <w:right w:val="nil"/>
          <w:between w:val="nil"/>
        </w:pBdr>
        <w:spacing w:after="0" w:line="360" w:lineRule="auto"/>
      </w:pPr>
      <w:r>
        <w:t xml:space="preserve">GRIEVANCES, APPEALS AND NOTICES OF ADVERSE BENEFIT DETERMINATION </w:t>
      </w:r>
    </w:p>
    <w:p w:rsidR="00B41BAB" w:rsidP="164B602B" w:rsidRDefault="0E2CD4C4" w14:paraId="4E22AF91" w14:textId="60CDEB7B">
      <w:pPr>
        <w:numPr>
          <w:ilvl w:val="1"/>
          <w:numId w:val="17"/>
        </w:numPr>
        <w:pBdr>
          <w:top w:val="nil"/>
          <w:left w:val="nil"/>
          <w:bottom w:val="nil"/>
          <w:right w:val="nil"/>
          <w:between w:val="nil"/>
        </w:pBdr>
        <w:spacing w:after="0" w:line="360" w:lineRule="auto"/>
      </w:pPr>
      <w:r w:rsidRPr="164B602B">
        <w:rPr>
          <w:color w:val="000000" w:themeColor="text1"/>
        </w:rPr>
        <w:t xml:space="preserve">All grievances (as defined by 42 C.F.R. § 438.400) and complaints received by Contractor must be immediately forwarded to the County’s Quality </w:t>
      </w:r>
      <w:r w:rsidR="00B67061">
        <w:rPr>
          <w:color w:val="000000" w:themeColor="text1"/>
        </w:rPr>
        <w:t>Manage</w:t>
      </w:r>
      <w:r w:rsidR="0090180E">
        <w:rPr>
          <w:color w:val="000000" w:themeColor="text1"/>
        </w:rPr>
        <w:t>ment</w:t>
      </w:r>
      <w:r w:rsidRPr="164B602B">
        <w:rPr>
          <w:color w:val="000000" w:themeColor="text1"/>
        </w:rPr>
        <w:t xml:space="preserve"> Department </w:t>
      </w:r>
      <w:r w:rsidR="00684CCD">
        <w:rPr>
          <w:color w:val="000000" w:themeColor="text1"/>
        </w:rPr>
        <w:t xml:space="preserve">or other designated </w:t>
      </w:r>
      <w:r w:rsidR="00FD172E">
        <w:rPr>
          <w:color w:val="000000" w:themeColor="text1"/>
        </w:rPr>
        <w:t>persons</w:t>
      </w:r>
      <w:r w:rsidR="00684CCD">
        <w:rPr>
          <w:color w:val="000000" w:themeColor="text1"/>
        </w:rPr>
        <w:t xml:space="preserve"> </w:t>
      </w:r>
      <w:r w:rsidRPr="164B602B">
        <w:rPr>
          <w:color w:val="000000" w:themeColor="text1"/>
        </w:rPr>
        <w:t xml:space="preserve">via </w:t>
      </w:r>
      <w:r w:rsidR="00D47F72">
        <w:rPr>
          <w:color w:val="000000" w:themeColor="text1"/>
        </w:rPr>
        <w:t xml:space="preserve">a secure method (e.g., </w:t>
      </w:r>
      <w:r w:rsidRPr="164B602B">
        <w:rPr>
          <w:color w:val="000000" w:themeColor="text1"/>
        </w:rPr>
        <w:t>encrypted email or by fax</w:t>
      </w:r>
      <w:r w:rsidR="00D47F72">
        <w:rPr>
          <w:color w:val="000000" w:themeColor="text1"/>
        </w:rPr>
        <w:t>)</w:t>
      </w:r>
      <w:r w:rsidRPr="164B602B">
        <w:rPr>
          <w:color w:val="000000" w:themeColor="text1"/>
        </w:rPr>
        <w:t xml:space="preserve"> to allow ample time for the Quality </w:t>
      </w:r>
      <w:r w:rsidR="0090180E">
        <w:rPr>
          <w:color w:val="000000" w:themeColor="text1"/>
        </w:rPr>
        <w:t>Management</w:t>
      </w:r>
      <w:r w:rsidRPr="164B602B">
        <w:rPr>
          <w:color w:val="000000" w:themeColor="text1"/>
        </w:rPr>
        <w:t xml:space="preserve"> staff to acknowledge receipt of </w:t>
      </w:r>
      <w:r w:rsidR="009F0040">
        <w:rPr>
          <w:color w:val="000000" w:themeColor="text1"/>
        </w:rPr>
        <w:t xml:space="preserve">the </w:t>
      </w:r>
      <w:r w:rsidRPr="164B602B">
        <w:rPr>
          <w:color w:val="000000" w:themeColor="text1"/>
        </w:rPr>
        <w:t>grievance</w:t>
      </w:r>
      <w:r w:rsidR="009F0040">
        <w:rPr>
          <w:color w:val="000000" w:themeColor="text1"/>
        </w:rPr>
        <w:t xml:space="preserve"> and complaints</w:t>
      </w:r>
      <w:r w:rsidRPr="164B602B">
        <w:rPr>
          <w:color w:val="000000" w:themeColor="text1"/>
        </w:rPr>
        <w:t xml:space="preserve"> and issue appropriate responses. </w:t>
      </w:r>
    </w:p>
    <w:p w:rsidR="00B41BAB" w:rsidP="734E91F5" w:rsidRDefault="00D52E73" w14:paraId="23B62F16" w14:textId="5C8BE4D2">
      <w:pPr>
        <w:numPr>
          <w:ilvl w:val="1"/>
          <w:numId w:val="17"/>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42EIk7Nn" w:id="159515931"/>
      <w:r w:rsidR="00D52E73">
        <w:rPr/>
        <w:t>Contractor</w:t>
      </w:r>
      <w:bookmarkEnd w:id="159515931"/>
      <w:r w:rsidR="00D52E73">
        <w:rPr/>
        <w:t xml:space="preserve"> shall not discourage the filing of </w:t>
      </w:r>
      <w:r w:rsidR="4D5EDCAE">
        <w:rPr/>
        <w:t>grievances,</w:t>
      </w:r>
      <w:r w:rsidR="00D52E73">
        <w:rPr/>
        <w:t xml:space="preserve"> and </w:t>
      </w:r>
      <w:r w:rsidR="00D52E73">
        <w:rPr/>
        <w:t>clients</w:t>
      </w:r>
      <w:r w:rsidRPr="734E91F5" w:rsidR="00D52E73">
        <w:rPr>
          <w:color w:val="000000" w:themeColor="text1" w:themeTint="FF" w:themeShade="FF"/>
        </w:rPr>
        <w:t xml:space="preserve"> do not need</w:t>
      </w:r>
      <w:r w:rsidR="00D52E73">
        <w:rPr/>
        <w:t xml:space="preserve"> </w:t>
      </w:r>
      <w:r w:rsidRPr="734E91F5" w:rsidR="00D52E73">
        <w:rPr>
          <w:color w:val="000000" w:themeColor="text1" w:themeTint="FF" w:themeShade="FF"/>
        </w:rPr>
        <w:t>to use the term “grievance” for a complaint to be captured as an expression of dissatisfaction and, therefore, a grievance.</w:t>
      </w:r>
    </w:p>
    <w:p w:rsidRPr="00E96799" w:rsidR="00E96799" w:rsidP="734E91F5" w:rsidRDefault="0E2CD4C4" w14:paraId="6F7BCA9D" w14:textId="1A093ED0">
      <w:pPr>
        <w:numPr>
          <w:ilvl w:val="1"/>
          <w:numId w:val="17"/>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E2CD4C4">
        <w:rPr>
          <w:color w:val="000000" w:themeColor="text1" w:themeTint="FF" w:themeShade="FF"/>
        </w:rPr>
        <w:t xml:space="preserve">Aligned with MHSUDS </w:t>
      </w:r>
      <w:r w:rsidRPr="734E91F5" w:rsidR="00563C75">
        <w:rPr>
          <w:color w:val="000000" w:themeColor="text1" w:themeTint="FF" w:themeShade="FF"/>
        </w:rPr>
        <w:t xml:space="preserve">IN </w:t>
      </w:r>
      <w:r w:rsidRPr="734E91F5" w:rsidR="0E2CD4C4">
        <w:rPr>
          <w:color w:val="000000" w:themeColor="text1" w:themeTint="FF" w:themeShade="FF"/>
        </w:rPr>
        <w:t>18-010E</w:t>
      </w:r>
      <w:r w:rsidRPr="734E91F5" w:rsidR="003F2BC4">
        <w:rPr>
          <w:color w:val="000000" w:themeColor="text1" w:themeTint="FF" w:themeShade="FF"/>
        </w:rPr>
        <w:t xml:space="preserve"> and 42 C.F.R. §438.404</w:t>
      </w:r>
      <w:r w:rsidRPr="734E91F5" w:rsidR="0E2CD4C4">
        <w:rPr>
          <w:color w:val="000000" w:themeColor="text1" w:themeTint="FF" w:themeShade="FF"/>
        </w:rPr>
        <w:t xml:space="preserve">, the </w:t>
      </w:r>
      <w:r w:rsidRPr="734E91F5" w:rsidR="0E2CD4C4">
        <w:rPr>
          <w:color w:val="000000" w:themeColor="text1" w:themeTint="FF" w:themeShade="FF"/>
        </w:rPr>
        <w:t>appropriate</w:t>
      </w:r>
      <w:r w:rsidRPr="734E91F5" w:rsidR="0E2CD4C4">
        <w:rPr>
          <w:color w:val="000000" w:themeColor="text1" w:themeTint="FF" w:themeShade="FF"/>
        </w:rPr>
        <w:t xml:space="preserve"> </w:t>
      </w:r>
      <w:r w:rsidRPr="734E91F5" w:rsidR="00E96799">
        <w:rPr>
          <w:color w:val="000000" w:themeColor="text1" w:themeTint="FF" w:themeShade="FF"/>
        </w:rPr>
        <w:t xml:space="preserve">and delegated </w:t>
      </w:r>
      <w:r w:rsidRPr="734E91F5" w:rsidR="0E2CD4C4">
        <w:rPr>
          <w:color w:val="000000" w:themeColor="text1" w:themeTint="FF" w:themeShade="FF"/>
        </w:rPr>
        <w:t xml:space="preserve">Notice of Adverse Benefit Determination (NOABD) must be issued by </w:t>
      </w:r>
      <w:bookmarkStart w:name="_Int_2wSkJIwx" w:id="841448288"/>
      <w:r w:rsidRPr="734E91F5" w:rsidR="0E2CD4C4">
        <w:rPr>
          <w:color w:val="000000" w:themeColor="text1" w:themeTint="FF" w:themeShade="FF"/>
        </w:rPr>
        <w:t>Contractor</w:t>
      </w:r>
      <w:bookmarkEnd w:id="841448288"/>
      <w:r w:rsidRPr="734E91F5" w:rsidR="0E2CD4C4">
        <w:rPr>
          <w:color w:val="000000" w:themeColor="text1" w:themeTint="FF" w:themeShade="FF"/>
        </w:rPr>
        <w:t xml:space="preserve"> within the specified </w:t>
      </w:r>
      <w:bookmarkStart w:name="_Int_y7TTSZFF" w:id="1363594396"/>
      <w:r w:rsidRPr="734E91F5" w:rsidR="0E2CD4C4">
        <w:rPr>
          <w:color w:val="000000" w:themeColor="text1" w:themeTint="FF" w:themeShade="FF"/>
        </w:rPr>
        <w:t>timeframes</w:t>
      </w:r>
      <w:bookmarkEnd w:id="1363594396"/>
      <w:r w:rsidRPr="734E91F5" w:rsidR="0E2CD4C4">
        <w:rPr>
          <w:color w:val="000000" w:themeColor="text1" w:themeTint="FF" w:themeShade="FF"/>
        </w:rPr>
        <w:t xml:space="preserve"> using the template provided by the County. </w:t>
      </w:r>
    </w:p>
    <w:p w:rsidRPr="00E96799" w:rsidR="00E96799" w:rsidP="35269B4B" w:rsidRDefault="00E96799" w14:paraId="05FAB803" w14:textId="063A3941">
      <w:pPr>
        <w:numPr>
          <w:ilvl w:val="1"/>
          <w:numId w:val="17"/>
        </w:numPr>
        <w:pBdr>
          <w:top w:val="nil"/>
          <w:left w:val="nil"/>
          <w:bottom w:val="nil"/>
          <w:right w:val="nil"/>
          <w:between w:val="nil"/>
        </w:pBdr>
        <w:spacing w:after="0" w:line="360" w:lineRule="auto"/>
      </w:pPr>
      <w:r>
        <w:rPr>
          <w:color w:val="FF0000"/>
        </w:rPr>
        <w:t>Add County specific information regarding which, if any NOABDs are delegated to Contractor.</w:t>
      </w:r>
    </w:p>
    <w:p w:rsidR="00B41BAB" w:rsidP="35269B4B" w:rsidRDefault="0E2CD4C4" w14:paraId="1F391791" w14:textId="598F74AC">
      <w:pPr>
        <w:numPr>
          <w:ilvl w:val="1"/>
          <w:numId w:val="17"/>
        </w:numPr>
        <w:pBdr>
          <w:top w:val="nil"/>
          <w:left w:val="nil"/>
          <w:bottom w:val="nil"/>
          <w:right w:val="nil"/>
          <w:between w:val="nil"/>
        </w:pBdr>
        <w:spacing w:after="0" w:line="360" w:lineRule="auto"/>
      </w:pPr>
      <w:r w:rsidRPr="35269B4B">
        <w:rPr>
          <w:color w:val="000000" w:themeColor="text1"/>
        </w:rPr>
        <w:t>N</w:t>
      </w:r>
      <w:r w:rsidRPr="00730ABE">
        <w:rPr>
          <w:color w:val="000000" w:themeColor="text1"/>
        </w:rPr>
        <w:t>OABDs</w:t>
      </w:r>
      <w:r w:rsidRPr="35269B4B">
        <w:rPr>
          <w:color w:val="000000" w:themeColor="text1"/>
        </w:rPr>
        <w:t xml:space="preserve"> must be issued to clients anytime the Contractor has made or intends to make an adverse benefit determination that includes the reduction, suspension, or termination of a previously authorized service and/or the failure to provide services in a timely manner. The notice must have a clear and concise explanation of the reason(s) for the decision as established by DHCS and the County. The Contractor must inform the County immediately after issuing a NOABD.</w:t>
      </w:r>
    </w:p>
    <w:p w:rsidR="00B41BAB" w:rsidP="734E91F5" w:rsidRDefault="00D52E73" w14:paraId="6682C5A8" w14:textId="55B2B7D6">
      <w:pPr>
        <w:numPr>
          <w:ilvl w:val="1"/>
          <w:numId w:val="17"/>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Procedures and </w:t>
      </w:r>
      <w:bookmarkStart w:name="_Int_w4HP9zH1" w:id="1565402367"/>
      <w:r w:rsidRPr="734E91F5" w:rsidR="00D52E73">
        <w:rPr>
          <w:color w:val="000000" w:themeColor="text1" w:themeTint="FF" w:themeShade="FF"/>
        </w:rPr>
        <w:t>timeframes</w:t>
      </w:r>
      <w:bookmarkEnd w:id="1565402367"/>
      <w:r w:rsidRPr="734E91F5" w:rsidR="00D52E73">
        <w:rPr>
          <w:color w:val="000000" w:themeColor="text1" w:themeTint="FF" w:themeShade="FF"/>
        </w:rPr>
        <w:t xml:space="preserve"> for</w:t>
      </w:r>
      <w:r w:rsidRPr="734E91F5" w:rsidR="003F2BC4">
        <w:rPr>
          <w:color w:val="000000" w:themeColor="text1" w:themeTint="FF" w:themeShade="FF"/>
        </w:rPr>
        <w:t xml:space="preserve"> responding to</w:t>
      </w:r>
      <w:r w:rsidRPr="734E91F5" w:rsidR="00D52E73">
        <w:rPr>
          <w:color w:val="000000" w:themeColor="text1" w:themeTint="FF" w:themeShade="FF"/>
        </w:rPr>
        <w:t xml:space="preserve"> grievances,</w:t>
      </w:r>
      <w:r w:rsidRPr="734E91F5" w:rsidR="003F2BC4">
        <w:rPr>
          <w:color w:val="000000" w:themeColor="text1" w:themeTint="FF" w:themeShade="FF"/>
        </w:rPr>
        <w:t xml:space="preserve"> </w:t>
      </w:r>
      <w:bookmarkStart w:name="_Int_W7V3u3wR" w:id="1421198924"/>
      <w:r w:rsidRPr="734E91F5" w:rsidR="003F2BC4">
        <w:rPr>
          <w:color w:val="000000" w:themeColor="text1" w:themeTint="FF" w:themeShade="FF"/>
        </w:rPr>
        <w:t>issuing</w:t>
      </w:r>
      <w:bookmarkEnd w:id="1421198924"/>
      <w:r w:rsidRPr="734E91F5" w:rsidR="003F2BC4">
        <w:rPr>
          <w:color w:val="000000" w:themeColor="text1" w:themeTint="FF" w:themeShade="FF"/>
        </w:rPr>
        <w:t xml:space="preserve"> and responding to</w:t>
      </w:r>
      <w:r w:rsidRPr="734E91F5" w:rsidR="00D52E73">
        <w:rPr>
          <w:color w:val="000000" w:themeColor="text1" w:themeTint="FF" w:themeShade="FF"/>
        </w:rPr>
        <w:t xml:space="preserve"> adverse benefit determinations, appeals, and state hearings must be followed as per 42 C.F.R., Part 438, Subpart F (42 C.F.R. §§ 438.400 – 438.424).</w:t>
      </w:r>
    </w:p>
    <w:p w:rsidR="00B41BAB" w:rsidP="734E91F5" w:rsidRDefault="00D52E73" w14:paraId="41E5A5CF" w14:textId="77777777">
      <w:pPr>
        <w:numPr>
          <w:ilvl w:val="1"/>
          <w:numId w:val="17"/>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Contractor must provide </w:t>
      </w:r>
      <w:bookmarkStart w:name="_Int_vXjT2hXo" w:id="910598377"/>
      <w:r w:rsidR="00D52E73">
        <w:rPr/>
        <w:t>clients</w:t>
      </w:r>
      <w:bookmarkEnd w:id="910598377"/>
      <w:r w:rsidRPr="734E91F5" w:rsidR="00D52E73">
        <w:rPr>
          <w:color w:val="000000" w:themeColor="text1" w:themeTint="FF" w:themeShade="FF"/>
        </w:rPr>
        <w:t xml:space="preserve"> any reasonable </w:t>
      </w:r>
      <w:r w:rsidRPr="734E91F5" w:rsidR="00D52E73">
        <w:rPr>
          <w:color w:val="000000" w:themeColor="text1" w:themeTint="FF" w:themeShade="FF"/>
        </w:rPr>
        <w:t>assistance</w:t>
      </w:r>
      <w:r w:rsidRPr="734E91F5" w:rsidR="00D52E73">
        <w:rPr>
          <w:color w:val="000000" w:themeColor="text1" w:themeTint="FF" w:themeShade="FF"/>
        </w:rPr>
        <w:t xml:space="preserve"> in completing forms and taking other procedural steps related to a grievance or appeal such as auxiliary aids and interpreter services.</w:t>
      </w:r>
    </w:p>
    <w:p w:rsidR="00B41BAB" w:rsidP="734E91F5" w:rsidRDefault="00D52E73" w14:paraId="5DC25DA0" w14:textId="77777777">
      <w:pPr>
        <w:numPr>
          <w:ilvl w:val="1"/>
          <w:numId w:val="17"/>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g1JrhZcu" w:id="538181315"/>
      <w:r w:rsidRPr="734E91F5" w:rsidR="00D52E73">
        <w:rPr>
          <w:color w:val="000000" w:themeColor="text1" w:themeTint="FF" w:themeShade="FF"/>
        </w:rPr>
        <w:t>Contractor</w:t>
      </w:r>
      <w:bookmarkEnd w:id="538181315"/>
      <w:r w:rsidRPr="734E91F5" w:rsidR="00D52E73">
        <w:rPr>
          <w:color w:val="000000" w:themeColor="text1" w:themeTint="FF" w:themeShade="FF"/>
        </w:rPr>
        <w:t xml:space="preserve"> must </w:t>
      </w:r>
      <w:r w:rsidRPr="734E91F5" w:rsidR="00D52E73">
        <w:rPr>
          <w:color w:val="000000" w:themeColor="text1" w:themeTint="FF" w:themeShade="FF"/>
        </w:rPr>
        <w:t>maintain</w:t>
      </w:r>
      <w:r w:rsidRPr="734E91F5" w:rsidR="00D52E73">
        <w:rPr>
          <w:color w:val="000000" w:themeColor="text1" w:themeTint="FF" w:themeShade="FF"/>
        </w:rPr>
        <w:t xml:space="preserve"> records of grievances and appeals and must review the information as part of its ongoing monitoring procedures. The record must be accurately </w:t>
      </w:r>
      <w:r w:rsidRPr="734E91F5" w:rsidR="00D52E73">
        <w:rPr>
          <w:color w:val="000000" w:themeColor="text1" w:themeTint="FF" w:themeShade="FF"/>
        </w:rPr>
        <w:t>maintained</w:t>
      </w:r>
      <w:r w:rsidRPr="734E91F5" w:rsidR="00D52E73">
        <w:rPr>
          <w:color w:val="000000" w:themeColor="text1" w:themeTint="FF" w:themeShade="FF"/>
        </w:rPr>
        <w:t xml:space="preserve"> in a manner accessible to the County and available upon request to DHCS.</w:t>
      </w:r>
    </w:p>
    <w:p w:rsidRPr="003436F9" w:rsidR="003436F9" w:rsidP="003436F9" w:rsidRDefault="003436F9" w14:paraId="4320D78C" w14:textId="32E6221B">
      <w:pPr>
        <w:numPr>
          <w:ilvl w:val="0"/>
          <w:numId w:val="17"/>
        </w:numPr>
        <w:pBdr>
          <w:top w:val="nil"/>
          <w:left w:val="nil"/>
          <w:bottom w:val="nil"/>
          <w:right w:val="nil"/>
          <w:between w:val="nil"/>
        </w:pBdr>
        <w:spacing w:after="0" w:line="360" w:lineRule="auto"/>
      </w:pPr>
      <w:r>
        <w:t>Advanced Directives</w:t>
      </w:r>
    </w:p>
    <w:p w:rsidR="00B41BAB" w:rsidP="734E91F5" w:rsidRDefault="00D52E73" w14:paraId="048EB0AD" w14:textId="14134A94">
      <w:pPr>
        <w:pBdr>
          <w:top w:val="nil" w:color="FF000000" w:sz="0" w:space="0"/>
          <w:left w:val="nil" w:color="FF000000" w:sz="0" w:space="0"/>
          <w:bottom w:val="nil" w:color="FF000000" w:sz="0" w:space="0"/>
          <w:right w:val="nil" w:color="FF000000" w:sz="0" w:space="0"/>
          <w:between w:val="nil" w:color="FF000000" w:sz="0" w:space="0"/>
        </w:pBdr>
        <w:spacing w:after="0" w:line="360" w:lineRule="auto"/>
        <w:ind w:left="1080"/>
      </w:pPr>
      <w:bookmarkStart w:name="_Int_VaBgHHBQ" w:id="835093482"/>
      <w:r w:rsidRPr="734E91F5" w:rsidR="00D52E73">
        <w:rPr>
          <w:color w:val="000000" w:themeColor="text1" w:themeTint="FF" w:themeShade="FF"/>
        </w:rPr>
        <w:t>Contractor</w:t>
      </w:r>
      <w:bookmarkEnd w:id="835093482"/>
      <w:r w:rsidRPr="734E91F5" w:rsidR="00D52E73">
        <w:rPr>
          <w:color w:val="000000" w:themeColor="text1" w:themeTint="FF" w:themeShade="FF"/>
        </w:rPr>
        <w:t xml:space="preserve"> must </w:t>
      </w:r>
      <w:r w:rsidRPr="734E91F5" w:rsidR="00D52E73">
        <w:rPr>
          <w:color w:val="000000" w:themeColor="text1" w:themeTint="FF" w:themeShade="FF"/>
        </w:rPr>
        <w:t>comply with</w:t>
      </w:r>
      <w:r w:rsidRPr="734E91F5" w:rsidR="00D52E73">
        <w:rPr>
          <w:color w:val="000000" w:themeColor="text1" w:themeTint="FF" w:themeShade="FF"/>
        </w:rPr>
        <w:t xml:space="preserve"> all County policies and procedures </w:t>
      </w:r>
      <w:r w:rsidRPr="734E91F5" w:rsidR="00D52E73">
        <w:rPr>
          <w:color w:val="000000" w:themeColor="text1" w:themeTint="FF" w:themeShade="FF"/>
        </w:rPr>
        <w:t>regarding</w:t>
      </w:r>
      <w:r w:rsidRPr="734E91F5" w:rsidR="00D52E73">
        <w:rPr>
          <w:color w:val="000000" w:themeColor="text1" w:themeTint="FF" w:themeShade="FF"/>
        </w:rPr>
        <w:t xml:space="preserve"> Advanced Directives in compliance with the requirements of 42 C.F.R. §§ 422.128 and 438.6(</w:t>
      </w:r>
      <w:r w:rsidRPr="734E91F5" w:rsidR="00D52E73">
        <w:rPr>
          <w:color w:val="000000" w:themeColor="text1" w:themeTint="FF" w:themeShade="FF"/>
        </w:rPr>
        <w:t>i</w:t>
      </w:r>
      <w:r w:rsidRPr="734E91F5" w:rsidR="00D52E73">
        <w:rPr>
          <w:color w:val="000000" w:themeColor="text1" w:themeTint="FF" w:themeShade="FF"/>
        </w:rPr>
        <w:t>) (l), (3) and (4).</w:t>
      </w:r>
    </w:p>
    <w:p w:rsidR="00B41BAB" w:rsidP="164B602B" w:rsidRDefault="00C924CD" w14:paraId="711C7F63" w14:textId="026E0A5D">
      <w:pPr>
        <w:numPr>
          <w:ilvl w:val="0"/>
          <w:numId w:val="17"/>
        </w:numPr>
        <w:pBdr>
          <w:top w:val="nil"/>
          <w:left w:val="nil"/>
          <w:bottom w:val="nil"/>
          <w:right w:val="nil"/>
          <w:between w:val="nil"/>
        </w:pBdr>
        <w:spacing w:after="0" w:line="360" w:lineRule="auto"/>
        <w:rPr>
          <w:color w:val="000000" w:themeColor="text1"/>
        </w:rPr>
      </w:pPr>
      <w:r>
        <w:rPr>
          <w:color w:val="000000" w:themeColor="text1"/>
        </w:rPr>
        <w:t>Continuity of Care</w:t>
      </w:r>
    </w:p>
    <w:p w:rsidR="00B41BAB" w:rsidP="00F64E65" w:rsidRDefault="00D52E73" w14:paraId="6D4FEF0D" w14:textId="0253507E">
      <w:pPr>
        <w:pBdr>
          <w:top w:val="nil"/>
          <w:left w:val="nil"/>
          <w:bottom w:val="nil"/>
          <w:right w:val="nil"/>
          <w:between w:val="nil"/>
        </w:pBdr>
        <w:spacing w:line="360" w:lineRule="auto"/>
        <w:ind w:left="1080"/>
      </w:pPr>
      <w:r w:rsidRPr="7CFB0014">
        <w:rPr>
          <w:color w:val="000000" w:themeColor="text1"/>
        </w:rPr>
        <w:t xml:space="preserve">Contractor shall </w:t>
      </w:r>
      <w:r w:rsidR="00020EBB">
        <w:rPr>
          <w:color w:val="000000" w:themeColor="text1"/>
        </w:rPr>
        <w:t>follow the County’s</w:t>
      </w:r>
      <w:r w:rsidRPr="7CFB0014">
        <w:rPr>
          <w:color w:val="000000" w:themeColor="text1"/>
        </w:rPr>
        <w:t xml:space="preserve"> </w:t>
      </w:r>
      <w:r w:rsidR="00C924CD">
        <w:rPr>
          <w:color w:val="000000" w:themeColor="text1"/>
        </w:rPr>
        <w:t xml:space="preserve">continuity </w:t>
      </w:r>
      <w:r w:rsidRPr="7CFB0014">
        <w:rPr>
          <w:color w:val="000000" w:themeColor="text1"/>
        </w:rPr>
        <w:t>of care policy that is in accordance with applicable state and federal regulations, M</w:t>
      </w:r>
      <w:r w:rsidRPr="7CFB0014" w:rsidR="59E9B2AD">
        <w:rPr>
          <w:color w:val="000000" w:themeColor="text1"/>
        </w:rPr>
        <w:t>HSUDS</w:t>
      </w:r>
      <w:r w:rsidRPr="7CFB0014">
        <w:rPr>
          <w:color w:val="000000" w:themeColor="text1"/>
        </w:rPr>
        <w:t xml:space="preserve"> </w:t>
      </w:r>
      <w:r w:rsidR="00563C75">
        <w:rPr>
          <w:color w:val="000000" w:themeColor="text1"/>
        </w:rPr>
        <w:t>IN</w:t>
      </w:r>
      <w:r w:rsidRPr="7CFB0014">
        <w:rPr>
          <w:color w:val="000000" w:themeColor="text1"/>
        </w:rPr>
        <w:t xml:space="preserve"> 18-059 and any B</w:t>
      </w:r>
      <w:r w:rsidRPr="7CFB0014" w:rsidR="03FCF8DA">
        <w:rPr>
          <w:color w:val="000000" w:themeColor="text1"/>
        </w:rPr>
        <w:t>HIN</w:t>
      </w:r>
      <w:r w:rsidRPr="7CFB0014">
        <w:rPr>
          <w:color w:val="000000" w:themeColor="text1"/>
        </w:rPr>
        <w:t xml:space="preserve">s issued by </w:t>
      </w:r>
      <w:r w:rsidR="00E22B9A">
        <w:rPr>
          <w:color w:val="000000" w:themeColor="text1"/>
        </w:rPr>
        <w:t>DHCS</w:t>
      </w:r>
      <w:r w:rsidRPr="7CFB0014">
        <w:rPr>
          <w:color w:val="000000" w:themeColor="text1"/>
        </w:rPr>
        <w:t xml:space="preserve"> for parity in mental health and substance use disorder benefits subsequent to the effective date of this </w:t>
      </w:r>
      <w:r w:rsidR="00E866F2">
        <w:rPr>
          <w:color w:val="000000" w:themeColor="text1"/>
        </w:rPr>
        <w:t>Agreement</w:t>
      </w:r>
      <w:r w:rsidRPr="7CFB0014" w:rsidR="00E866F2">
        <w:rPr>
          <w:color w:val="000000" w:themeColor="text1"/>
        </w:rPr>
        <w:t xml:space="preserve"> </w:t>
      </w:r>
      <w:r w:rsidRPr="00E45760">
        <w:rPr>
          <w:color w:val="000000" w:themeColor="text1"/>
        </w:rPr>
        <w:t>(42 C.F.R. § 438.62(b)(1)-(2).)</w:t>
      </w:r>
    </w:p>
    <w:p w:rsidR="00B41BAB" w:rsidRDefault="00D52E73" w14:paraId="2E92A9C1" w14:textId="77777777">
      <w:pPr>
        <w:pStyle w:val="Heading3"/>
      </w:pPr>
      <w:bookmarkStart w:name="_Toc127184693" w:id="95"/>
      <w:r>
        <w:t>Article 7. PROGRAM INTEGRITY</w:t>
      </w:r>
      <w:bookmarkEnd w:id="95"/>
    </w:p>
    <w:p w:rsidR="00B41BAB" w:rsidRDefault="00D52E73" w14:paraId="4B871778" w14:textId="77777777">
      <w:pPr>
        <w:numPr>
          <w:ilvl w:val="0"/>
          <w:numId w:val="2"/>
        </w:numPr>
        <w:pBdr>
          <w:top w:val="nil"/>
          <w:left w:val="nil"/>
          <w:bottom w:val="nil"/>
          <w:right w:val="nil"/>
          <w:between w:val="nil"/>
        </w:pBdr>
        <w:spacing w:after="0" w:line="360" w:lineRule="auto"/>
      </w:pPr>
      <w:r>
        <w:t>GENERAL</w:t>
      </w:r>
    </w:p>
    <w:p w:rsidR="00B41BAB" w:rsidP="007376FF" w:rsidRDefault="00D52E73" w14:paraId="189C45F1" w14:textId="7F497864">
      <w:pPr>
        <w:pBdr>
          <w:top w:val="nil"/>
          <w:left w:val="nil"/>
          <w:bottom w:val="nil"/>
          <w:right w:val="nil"/>
          <w:between w:val="nil"/>
        </w:pBdr>
        <w:spacing w:after="0" w:line="360" w:lineRule="auto"/>
        <w:ind w:left="1080"/>
      </w:pPr>
      <w:r>
        <w:rPr>
          <w:color w:val="000000"/>
        </w:rPr>
        <w:t>As a condition of receiving payment under a Medi-Cal managed care program, the Contractor shall comply with the provisions of 42 C.F.R. §§ 438.604, 438.606, 438.608 and 438.610. (</w:t>
      </w:r>
      <w:r w:rsidRPr="00730ABE">
        <w:rPr>
          <w:color w:val="000000"/>
        </w:rPr>
        <w:t>42 C.F.R. § 438.600(b</w:t>
      </w:r>
      <w:r>
        <w:rPr>
          <w:color w:val="000000"/>
        </w:rPr>
        <w:t>)).</w:t>
      </w:r>
    </w:p>
    <w:p w:rsidR="00B41BAB" w:rsidRDefault="00D52E73" w14:paraId="3E33DEE1" w14:textId="77777777">
      <w:pPr>
        <w:numPr>
          <w:ilvl w:val="0"/>
          <w:numId w:val="2"/>
        </w:numPr>
        <w:pBdr>
          <w:top w:val="nil"/>
          <w:left w:val="nil"/>
          <w:bottom w:val="nil"/>
          <w:right w:val="nil"/>
          <w:between w:val="nil"/>
        </w:pBdr>
        <w:spacing w:after="0" w:line="360" w:lineRule="auto"/>
      </w:pPr>
      <w:r>
        <w:t>CREDENTIALING AND RE-CREDENTIALING OF PROVIDERS</w:t>
      </w:r>
    </w:p>
    <w:p w:rsidRPr="00865D6F" w:rsidR="00865D6F" w:rsidP="734E91F5" w:rsidRDefault="00865D6F" w14:paraId="5E1C7673" w14:textId="322E98B7">
      <w:pPr>
        <w:numPr>
          <w:ilvl w:val="1"/>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themeColor="text1"/>
        </w:rPr>
      </w:pPr>
      <w:bookmarkStart w:name="_Int_YRBsbAEn" w:id="1721450694"/>
      <w:r w:rsidRPr="734E91F5" w:rsidR="00865D6F">
        <w:rPr>
          <w:color w:val="000000" w:themeColor="text1" w:themeTint="FF" w:themeShade="FF"/>
        </w:rPr>
        <w:t>Contractor</w:t>
      </w:r>
      <w:bookmarkEnd w:id="1721450694"/>
      <w:r w:rsidRPr="734E91F5" w:rsidR="00865D6F">
        <w:rPr>
          <w:color w:val="000000" w:themeColor="text1" w:themeTint="FF" w:themeShade="FF"/>
        </w:rPr>
        <w:t xml:space="preserve"> </w:t>
      </w:r>
      <w:r w:rsidRPr="734E91F5" w:rsidR="00037DC5">
        <w:rPr>
          <w:color w:val="000000" w:themeColor="text1" w:themeTint="FF" w:themeShade="FF"/>
        </w:rPr>
        <w:t xml:space="preserve">must follow the uniform process for credentialing and </w:t>
      </w:r>
      <w:r w:rsidR="00037DC5">
        <w:rPr/>
        <w:t>recredentialing</w:t>
      </w:r>
      <w:r w:rsidRPr="734E91F5" w:rsidR="00037DC5">
        <w:rPr>
          <w:color w:val="000000" w:themeColor="text1" w:themeTint="FF" w:themeShade="FF"/>
        </w:rPr>
        <w:t xml:space="preserve"> of </w:t>
      </w:r>
      <w:r w:rsidRPr="734E91F5" w:rsidR="00037DC5">
        <w:rPr>
          <w:color w:val="000000" w:themeColor="text1" w:themeTint="FF" w:themeShade="FF"/>
        </w:rPr>
        <w:t>service</w:t>
      </w:r>
      <w:r w:rsidRPr="734E91F5" w:rsidR="00037DC5">
        <w:rPr>
          <w:color w:val="000000" w:themeColor="text1" w:themeTint="FF" w:themeShade="FF"/>
        </w:rPr>
        <w:t xml:space="preserve"> providers </w:t>
      </w:r>
      <w:r w:rsidRPr="734E91F5" w:rsidR="00037DC5">
        <w:rPr>
          <w:color w:val="000000" w:themeColor="text1" w:themeTint="FF" w:themeShade="FF"/>
        </w:rPr>
        <w:t>established</w:t>
      </w:r>
      <w:r w:rsidRPr="734E91F5" w:rsidR="00037DC5">
        <w:rPr>
          <w:color w:val="000000" w:themeColor="text1" w:themeTint="FF" w:themeShade="FF"/>
        </w:rPr>
        <w:t xml:space="preserve"> by County</w:t>
      </w:r>
      <w:r w:rsidRPr="734E91F5" w:rsidR="00865D6F">
        <w:rPr>
          <w:color w:val="000000" w:themeColor="text1" w:themeTint="FF" w:themeShade="FF"/>
        </w:rPr>
        <w:t xml:space="preserve">, including disciplinary actions such as reducing, suspending, or </w:t>
      </w:r>
      <w:r w:rsidRPr="734E91F5" w:rsidR="00865D6F">
        <w:rPr>
          <w:color w:val="000000" w:themeColor="text1" w:themeTint="FF" w:themeShade="FF"/>
        </w:rPr>
        <w:t>terminating</w:t>
      </w:r>
      <w:r w:rsidRPr="734E91F5" w:rsidR="00865D6F">
        <w:rPr>
          <w:color w:val="000000" w:themeColor="text1" w:themeTint="FF" w:themeShade="FF"/>
        </w:rPr>
        <w:t xml:space="preserve"> </w:t>
      </w:r>
      <w:bookmarkStart w:name="_Int_ddGmwSkC" w:id="416651324"/>
      <w:r w:rsidRPr="734E91F5" w:rsidR="00865D6F">
        <w:rPr>
          <w:color w:val="000000" w:themeColor="text1" w:themeTint="FF" w:themeShade="FF"/>
        </w:rPr>
        <w:t>provider’s</w:t>
      </w:r>
      <w:bookmarkEnd w:id="416651324"/>
      <w:r w:rsidRPr="734E91F5" w:rsidR="00865D6F">
        <w:rPr>
          <w:color w:val="000000" w:themeColor="text1" w:themeTint="FF" w:themeShade="FF"/>
        </w:rPr>
        <w:t xml:space="preserve"> privileges. Failure to </w:t>
      </w:r>
      <w:r w:rsidRPr="734E91F5" w:rsidR="00865D6F">
        <w:rPr>
          <w:color w:val="000000" w:themeColor="text1" w:themeTint="FF" w:themeShade="FF"/>
        </w:rPr>
        <w:t>comply with</w:t>
      </w:r>
      <w:r w:rsidRPr="734E91F5" w:rsidR="00865D6F">
        <w:rPr>
          <w:color w:val="000000" w:themeColor="text1" w:themeTint="FF" w:themeShade="FF"/>
        </w:rPr>
        <w:t xml:space="preserve"> specified requirements can result in suspension or termination of a provider.</w:t>
      </w:r>
    </w:p>
    <w:p w:rsidR="00B41BAB" w:rsidRDefault="00D52E73" w14:paraId="2B05F539" w14:textId="77777777">
      <w:pPr>
        <w:numPr>
          <w:ilvl w:val="1"/>
          <w:numId w:val="2"/>
        </w:numPr>
        <w:pBdr>
          <w:top w:val="nil"/>
          <w:left w:val="nil"/>
          <w:bottom w:val="nil"/>
          <w:right w:val="nil"/>
          <w:between w:val="nil"/>
        </w:pBdr>
        <w:spacing w:after="0" w:line="360" w:lineRule="auto"/>
      </w:pPr>
      <w:r>
        <w:rPr>
          <w:color w:val="000000"/>
        </w:rPr>
        <w:t xml:space="preserve">Upon request, </w:t>
      </w:r>
      <w:r>
        <w:t>the Contractor</w:t>
      </w:r>
      <w:r>
        <w:rPr>
          <w:color w:val="000000"/>
        </w:rPr>
        <w:t xml:space="preserve"> must demonstrate </w:t>
      </w:r>
      <w:r>
        <w:t>to the County</w:t>
      </w:r>
      <w:r>
        <w:rPr>
          <w:color w:val="000000"/>
        </w:rPr>
        <w:t xml:space="preserve"> that each of its providers are qualified in accordance with current legal, professional, and technical standards, and that they are appropriately licensed, registered, waivered, and/or certified.</w:t>
      </w:r>
    </w:p>
    <w:p w:rsidR="00B41BAB" w:rsidP="734E91F5" w:rsidRDefault="00D52E73" w14:paraId="1E9D51EB" w14:textId="6D30C8FF">
      <w:pPr>
        <w:numPr>
          <w:ilvl w:val="1"/>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Hlk125790297" w:id="96"/>
      <w:r w:rsidRPr="734E91F5" w:rsidR="00D52E73">
        <w:rPr>
          <w:color w:val="000000" w:themeColor="text1" w:themeTint="FF" w:themeShade="FF"/>
        </w:rPr>
        <w:t>Cont</w:t>
      </w:r>
      <w:r w:rsidRPr="734E91F5" w:rsidR="00D52E73">
        <w:rPr>
          <w:color w:val="000000" w:themeColor="text1" w:themeTint="FF" w:themeShade="FF"/>
        </w:rPr>
        <w:t>ractor must not employ or subcontract with providers</w:t>
      </w:r>
      <w:r w:rsidRPr="734E91F5" w:rsidR="00C85AFA">
        <w:rPr>
          <w:color w:val="000000" w:themeColor="text1" w:themeTint="FF" w:themeShade="FF"/>
        </w:rPr>
        <w:t xml:space="preserve"> debarred, </w:t>
      </w:r>
      <w:bookmarkStart w:name="_Int_dn5HpdIN" w:id="1658379216"/>
      <w:r w:rsidRPr="734E91F5" w:rsidR="00C85AFA">
        <w:rPr>
          <w:color w:val="000000" w:themeColor="text1" w:themeTint="FF" w:themeShade="FF"/>
        </w:rPr>
        <w:t>suspended</w:t>
      </w:r>
      <w:bookmarkEnd w:id="1658379216"/>
      <w:r w:rsidRPr="734E91F5" w:rsidR="00C85AFA">
        <w:rPr>
          <w:color w:val="000000" w:themeColor="text1" w:themeTint="FF" w:themeShade="FF"/>
        </w:rPr>
        <w:t xml:space="preserve"> or otherwise </w:t>
      </w:r>
      <w:r w:rsidRPr="734E91F5" w:rsidR="00D52E73">
        <w:rPr>
          <w:color w:val="000000" w:themeColor="text1" w:themeTint="FF" w:themeShade="FF"/>
        </w:rPr>
        <w:t xml:space="preserve">excluded </w:t>
      </w:r>
      <w:r w:rsidRPr="734E91F5" w:rsidR="00C85AFA">
        <w:rPr>
          <w:color w:val="000000" w:themeColor="text1" w:themeTint="FF" w:themeShade="FF"/>
        </w:rPr>
        <w:t>(</w:t>
      </w:r>
      <w:r w:rsidRPr="734E91F5" w:rsidR="00730ABE">
        <w:rPr>
          <w:color w:val="000000" w:themeColor="text1" w:themeTint="FF" w:themeShade="FF"/>
        </w:rPr>
        <w:t xml:space="preserve">individually, and </w:t>
      </w:r>
      <w:r w:rsidRPr="734E91F5" w:rsidR="00C85AFA">
        <w:rPr>
          <w:color w:val="000000" w:themeColor="text1" w:themeTint="FF" w:themeShade="FF"/>
        </w:rPr>
        <w:t xml:space="preserve">collectively referred to as “Excluded”) </w:t>
      </w:r>
      <w:r w:rsidRPr="734E91F5" w:rsidR="00D52E73">
        <w:rPr>
          <w:color w:val="000000" w:themeColor="text1" w:themeTint="FF" w:themeShade="FF"/>
        </w:rPr>
        <w:t xml:space="preserve">from participation in Federal </w:t>
      </w:r>
      <w:r w:rsidRPr="734E91F5" w:rsidR="00281816">
        <w:rPr>
          <w:color w:val="000000" w:themeColor="text1" w:themeTint="FF" w:themeShade="FF"/>
        </w:rPr>
        <w:t>H</w:t>
      </w:r>
      <w:r w:rsidRPr="734E91F5" w:rsidR="00D52E73">
        <w:rPr>
          <w:color w:val="000000" w:themeColor="text1" w:themeTint="FF" w:themeShade="FF"/>
        </w:rPr>
        <w:t xml:space="preserve">ealth </w:t>
      </w:r>
      <w:r w:rsidRPr="734E91F5" w:rsidR="00281816">
        <w:rPr>
          <w:color w:val="000000" w:themeColor="text1" w:themeTint="FF" w:themeShade="FF"/>
        </w:rPr>
        <w:t>C</w:t>
      </w:r>
      <w:r w:rsidRPr="734E91F5" w:rsidR="00D52E73">
        <w:rPr>
          <w:color w:val="000000" w:themeColor="text1" w:themeTint="FF" w:themeShade="FF"/>
        </w:rPr>
        <w:t xml:space="preserve">are </w:t>
      </w:r>
      <w:r w:rsidRPr="734E91F5" w:rsidR="00281816">
        <w:rPr>
          <w:color w:val="000000" w:themeColor="text1" w:themeTint="FF" w:themeShade="FF"/>
        </w:rPr>
        <w:t>P</w:t>
      </w:r>
      <w:r w:rsidRPr="734E91F5" w:rsidR="00D52E73">
        <w:rPr>
          <w:color w:val="000000" w:themeColor="text1" w:themeTint="FF" w:themeShade="FF"/>
        </w:rPr>
        <w:t>rograms, including Medi-Cal/Medicaid</w:t>
      </w:r>
      <w:r w:rsidRPr="734E91F5" w:rsidR="00C85AFA">
        <w:rPr>
          <w:color w:val="000000" w:themeColor="text1" w:themeTint="FF" w:themeShade="FF"/>
        </w:rPr>
        <w:t xml:space="preserve"> or procurement activities, as </w:t>
      </w:r>
      <w:r w:rsidRPr="734E91F5" w:rsidR="00C85AFA">
        <w:rPr>
          <w:color w:val="000000" w:themeColor="text1" w:themeTint="FF" w:themeShade="FF"/>
        </w:rPr>
        <w:t xml:space="preserve">set </w:t>
      </w:r>
      <w:r w:rsidRPr="734E91F5" w:rsidR="003436F9">
        <w:rPr>
          <w:color w:val="000000" w:themeColor="text1" w:themeTint="FF" w:themeShade="FF"/>
        </w:rPr>
        <w:t>forth</w:t>
      </w:r>
      <w:r w:rsidRPr="734E91F5" w:rsidR="00C85AFA">
        <w:rPr>
          <w:color w:val="000000" w:themeColor="text1" w:themeTint="FF" w:themeShade="FF"/>
        </w:rPr>
        <w:t xml:space="preserve"> in</w:t>
      </w:r>
      <w:r w:rsidRPr="734E91F5" w:rsidR="00C85AFA">
        <w:rPr>
          <w:color w:val="000000" w:themeColor="text1" w:themeTint="FF" w:themeShade="FF"/>
        </w:rPr>
        <w:t xml:space="preserve"> 42 C.F.R. §438.610</w:t>
      </w:r>
      <w:r w:rsidRPr="734E91F5" w:rsidR="00D52E73">
        <w:rPr>
          <w:color w:val="000000" w:themeColor="text1" w:themeTint="FF" w:themeShade="FF"/>
        </w:rPr>
        <w:t xml:space="preserve">. </w:t>
      </w:r>
      <w:bookmarkEnd w:id="96"/>
      <w:r w:rsidRPr="734E91F5" w:rsidR="00D52E73">
        <w:rPr>
          <w:color w:val="000000" w:themeColor="text1" w:themeTint="FF" w:themeShade="FF"/>
        </w:rPr>
        <w:t xml:space="preserve">See </w:t>
      </w:r>
      <w:bookmarkStart w:name="_Int_u2T9BEkh" w:id="320959404"/>
      <w:r w:rsidRPr="734E91F5" w:rsidR="00D52E73">
        <w:rPr>
          <w:color w:val="000000" w:themeColor="text1" w:themeTint="FF" w:themeShade="FF"/>
        </w:rPr>
        <w:t>relevant</w:t>
      </w:r>
      <w:bookmarkEnd w:id="320959404"/>
      <w:r w:rsidRPr="734E91F5" w:rsidR="00D52E73">
        <w:rPr>
          <w:color w:val="000000" w:themeColor="text1" w:themeTint="FF" w:themeShade="FF"/>
        </w:rPr>
        <w:t xml:space="preserve"> section below </w:t>
      </w:r>
      <w:r w:rsidRPr="734E91F5" w:rsidR="00D52E73">
        <w:rPr>
          <w:color w:val="000000" w:themeColor="text1" w:themeTint="FF" w:themeShade="FF"/>
        </w:rPr>
        <w:t>regarding</w:t>
      </w:r>
      <w:r w:rsidRPr="734E91F5" w:rsidR="00D52E73">
        <w:rPr>
          <w:color w:val="000000" w:themeColor="text1" w:themeTint="FF" w:themeShade="FF"/>
        </w:rPr>
        <w:t xml:space="preserve"> specific requirements for exclusion monitoring.</w:t>
      </w:r>
    </w:p>
    <w:p w:rsidR="00B41BAB" w:rsidP="734E91F5" w:rsidRDefault="1842CAA9" w14:paraId="145C5F6B" w14:textId="3AAF0C0E">
      <w:pPr>
        <w:numPr>
          <w:ilvl w:val="1"/>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1842CAA9">
        <w:rPr>
          <w:color w:val="000000" w:themeColor="text1" w:themeTint="FF" w:themeShade="FF"/>
        </w:rPr>
        <w:t xml:space="preserve">Contractor shall ensure that </w:t>
      </w:r>
      <w:bookmarkStart w:name="_Int_66cSqUy3" w:id="598904330"/>
      <w:r w:rsidRPr="734E91F5" w:rsidR="1842CAA9">
        <w:rPr>
          <w:color w:val="000000" w:themeColor="text1" w:themeTint="FF" w:themeShade="FF"/>
        </w:rPr>
        <w:t>all of</w:t>
      </w:r>
      <w:bookmarkEnd w:id="598904330"/>
      <w:r w:rsidRPr="734E91F5" w:rsidR="1842CAA9">
        <w:rPr>
          <w:color w:val="000000" w:themeColor="text1" w:themeTint="FF" w:themeShade="FF"/>
        </w:rPr>
        <w:t xml:space="preserve"> their network providers delivering covered services, </w:t>
      </w:r>
      <w:bookmarkStart w:name="_Int_AzDCgFs0" w:id="1998465367"/>
      <w:r w:rsidRPr="734E91F5" w:rsidR="1842CAA9">
        <w:rPr>
          <w:color w:val="000000" w:themeColor="text1" w:themeTint="FF" w:themeShade="FF"/>
        </w:rPr>
        <w:t>sign</w:t>
      </w:r>
      <w:bookmarkEnd w:id="1998465367"/>
      <w:r w:rsidRPr="734E91F5" w:rsidR="1842CAA9">
        <w:rPr>
          <w:color w:val="000000" w:themeColor="text1" w:themeTint="FF" w:themeShade="FF"/>
        </w:rPr>
        <w:t xml:space="preserve"> and date an attestation statement</w:t>
      </w:r>
      <w:r w:rsidRPr="734E91F5" w:rsidR="5D733C2C">
        <w:rPr>
          <w:color w:val="000000" w:themeColor="text1" w:themeTint="FF" w:themeShade="FF"/>
        </w:rPr>
        <w:t xml:space="preserve"> </w:t>
      </w:r>
      <w:r w:rsidRPr="734E91F5" w:rsidR="00E22B9A">
        <w:rPr>
          <w:color w:val="000000" w:themeColor="text1" w:themeTint="FF" w:themeShade="FF"/>
        </w:rPr>
        <w:t xml:space="preserve">on a form provided by County, </w:t>
      </w:r>
      <w:r w:rsidRPr="734E91F5" w:rsidR="1842CAA9">
        <w:rPr>
          <w:color w:val="000000" w:themeColor="text1" w:themeTint="FF" w:themeShade="FF"/>
        </w:rPr>
        <w:t>in which each provider attests to the following:</w:t>
      </w:r>
    </w:p>
    <w:p w:rsidR="00B41BAB" w:rsidRDefault="00D52E73" w14:paraId="36C54471" w14:textId="77777777">
      <w:pPr>
        <w:numPr>
          <w:ilvl w:val="2"/>
          <w:numId w:val="2"/>
        </w:numPr>
        <w:pBdr>
          <w:top w:val="nil"/>
          <w:left w:val="nil"/>
          <w:bottom w:val="nil"/>
          <w:right w:val="nil"/>
          <w:between w:val="nil"/>
        </w:pBdr>
        <w:spacing w:after="0" w:line="360" w:lineRule="auto"/>
      </w:pPr>
      <w:r>
        <w:rPr>
          <w:color w:val="000000"/>
        </w:rPr>
        <w:t>Any limitations or inabilities that affect the provider’s ability to perform any of the position’s essential functions, with or without accommodation;</w:t>
      </w:r>
    </w:p>
    <w:p w:rsidR="00B41BAB" w:rsidRDefault="00D52E73" w14:paraId="48DF8236" w14:textId="77777777">
      <w:pPr>
        <w:numPr>
          <w:ilvl w:val="2"/>
          <w:numId w:val="2"/>
        </w:numPr>
        <w:pBdr>
          <w:top w:val="nil"/>
          <w:left w:val="nil"/>
          <w:bottom w:val="nil"/>
          <w:right w:val="nil"/>
          <w:between w:val="nil"/>
        </w:pBdr>
        <w:spacing w:after="0" w:line="360" w:lineRule="auto"/>
      </w:pPr>
      <w:r>
        <w:rPr>
          <w:color w:val="000000"/>
        </w:rPr>
        <w:t>A history of loss of license or felony convictions;</w:t>
      </w:r>
    </w:p>
    <w:p w:rsidR="00B41BAB" w:rsidRDefault="00D52E73" w14:paraId="41931F51" w14:textId="77777777">
      <w:pPr>
        <w:numPr>
          <w:ilvl w:val="2"/>
          <w:numId w:val="2"/>
        </w:numPr>
        <w:pBdr>
          <w:top w:val="nil"/>
          <w:left w:val="nil"/>
          <w:bottom w:val="nil"/>
          <w:right w:val="nil"/>
          <w:between w:val="nil"/>
        </w:pBdr>
        <w:spacing w:after="0" w:line="360" w:lineRule="auto"/>
      </w:pPr>
      <w:r>
        <w:rPr>
          <w:color w:val="000000"/>
        </w:rPr>
        <w:t>A history of loss or limitation of privileges or disciplinary activity;</w:t>
      </w:r>
    </w:p>
    <w:p w:rsidR="00B41BAB" w:rsidRDefault="00D52E73" w14:paraId="44254E20" w14:textId="77777777">
      <w:pPr>
        <w:numPr>
          <w:ilvl w:val="2"/>
          <w:numId w:val="2"/>
        </w:numPr>
        <w:pBdr>
          <w:top w:val="nil"/>
          <w:left w:val="nil"/>
          <w:bottom w:val="nil"/>
          <w:right w:val="nil"/>
          <w:between w:val="nil"/>
        </w:pBdr>
        <w:spacing w:after="0" w:line="360" w:lineRule="auto"/>
      </w:pPr>
      <w:r>
        <w:rPr>
          <w:color w:val="000000"/>
        </w:rPr>
        <w:t>A lack of present illegal drug use; and</w:t>
      </w:r>
    </w:p>
    <w:p w:rsidR="00B41BAB" w:rsidRDefault="00D52E73" w14:paraId="66330A73" w14:textId="77777777">
      <w:pPr>
        <w:numPr>
          <w:ilvl w:val="2"/>
          <w:numId w:val="2"/>
        </w:numPr>
        <w:pBdr>
          <w:top w:val="nil"/>
          <w:left w:val="nil"/>
          <w:bottom w:val="nil"/>
          <w:right w:val="nil"/>
          <w:between w:val="nil"/>
        </w:pBdr>
        <w:spacing w:after="0" w:line="360" w:lineRule="auto"/>
      </w:pPr>
      <w:r>
        <w:rPr>
          <w:color w:val="000000"/>
        </w:rPr>
        <w:t>The application’s accuracy and completeness</w:t>
      </w:r>
    </w:p>
    <w:p w:rsidR="00B41BAB" w:rsidP="734E91F5" w:rsidRDefault="1EEA06CE" w14:paraId="4F24BC09" w14:textId="29CB4954">
      <w:pPr>
        <w:numPr>
          <w:ilvl w:val="1"/>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themeColor="text1"/>
        </w:rPr>
      </w:pPr>
      <w:bookmarkStart w:name="_Int_kWaA1NZq" w:id="207852240"/>
      <w:r w:rsidRPr="734E91F5" w:rsidR="1EEA06CE">
        <w:rPr>
          <w:color w:val="000000" w:themeColor="text1" w:themeTint="FF" w:themeShade="FF"/>
        </w:rPr>
        <w:t>Contractor</w:t>
      </w:r>
      <w:bookmarkEnd w:id="207852240"/>
      <w:r w:rsidRPr="734E91F5" w:rsidR="1EEA06CE">
        <w:rPr>
          <w:color w:val="000000" w:themeColor="text1" w:themeTint="FF" w:themeShade="FF"/>
        </w:rPr>
        <w:t xml:space="preserve"> </w:t>
      </w:r>
      <w:r w:rsidRPr="734E91F5" w:rsidR="008D20D0">
        <w:rPr>
          <w:color w:val="000000" w:themeColor="text1" w:themeTint="FF" w:themeShade="FF"/>
        </w:rPr>
        <w:t>must</w:t>
      </w:r>
      <w:r w:rsidRPr="734E91F5" w:rsidR="5B55B826">
        <w:rPr>
          <w:color w:val="000000" w:themeColor="text1" w:themeTint="FF" w:themeShade="FF"/>
        </w:rPr>
        <w:t xml:space="preserve"> </w:t>
      </w:r>
      <w:r w:rsidRPr="734E91F5" w:rsidR="1EEA06CE">
        <w:rPr>
          <w:color w:val="000000" w:themeColor="text1" w:themeTint="FF" w:themeShade="FF"/>
        </w:rPr>
        <w:t xml:space="preserve">file and keep track of attestation statements for </w:t>
      </w:r>
      <w:bookmarkStart w:name="_Int_YF2PAMsX" w:id="369481856"/>
      <w:r w:rsidRPr="734E91F5" w:rsidR="1EEA06CE">
        <w:rPr>
          <w:color w:val="000000" w:themeColor="text1" w:themeTint="FF" w:themeShade="FF"/>
        </w:rPr>
        <w:t>all of</w:t>
      </w:r>
      <w:bookmarkEnd w:id="369481856"/>
      <w:r w:rsidRPr="734E91F5" w:rsidR="1EEA06CE">
        <w:rPr>
          <w:color w:val="000000" w:themeColor="text1" w:themeTint="FF" w:themeShade="FF"/>
        </w:rPr>
        <w:t xml:space="preserve"> their providers and must make those available to the County upon request at any time.</w:t>
      </w:r>
    </w:p>
    <w:p w:rsidR="00B41BAB" w:rsidP="734E91F5" w:rsidRDefault="00D52E73" w14:paraId="4F4E9270" w14:textId="3F4DEFA0">
      <w:pPr>
        <w:numPr>
          <w:ilvl w:val="1"/>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Contractor </w:t>
      </w:r>
      <w:r w:rsidRPr="734E91F5" w:rsidR="00D52E73">
        <w:rPr>
          <w:color w:val="000000" w:themeColor="text1" w:themeTint="FF" w:themeShade="FF"/>
        </w:rPr>
        <w:t>is required to</w:t>
      </w:r>
      <w:r w:rsidRPr="734E91F5" w:rsidR="00D52E73">
        <w:rPr>
          <w:color w:val="000000" w:themeColor="text1" w:themeTint="FF" w:themeShade="FF"/>
        </w:rPr>
        <w:t xml:space="preserve"> sign an annual attestation statement at the time of </w:t>
      </w:r>
      <w:r w:rsidRPr="734E91F5" w:rsidR="003C052E">
        <w:rPr>
          <w:color w:val="000000" w:themeColor="text1" w:themeTint="FF" w:themeShade="FF"/>
        </w:rPr>
        <w:t xml:space="preserve">Agreement </w:t>
      </w:r>
      <w:r w:rsidRPr="734E91F5" w:rsidR="00D52E73">
        <w:rPr>
          <w:color w:val="000000" w:themeColor="text1" w:themeTint="FF" w:themeShade="FF"/>
        </w:rPr>
        <w:t xml:space="preserve">renewal in which they will attest that they will follow County’s Credentialing Policy and </w:t>
      </w:r>
      <w:r w:rsidRPr="734E91F5" w:rsidR="6A6C6BBC">
        <w:rPr>
          <w:color w:val="000000" w:themeColor="text1" w:themeTint="FF" w:themeShade="FF"/>
        </w:rPr>
        <w:t>MHSUDS</w:t>
      </w:r>
      <w:r w:rsidRPr="734E91F5" w:rsidR="00D52E73">
        <w:rPr>
          <w:color w:val="000000" w:themeColor="text1" w:themeTint="FF" w:themeShade="FF"/>
        </w:rPr>
        <w:t xml:space="preserve"> IN 18-019 and ensure that </w:t>
      </w:r>
      <w:bookmarkStart w:name="_Int_m97Xat3H" w:id="2130938305"/>
      <w:r w:rsidRPr="734E91F5" w:rsidR="00D52E73">
        <w:rPr>
          <w:color w:val="000000" w:themeColor="text1" w:themeTint="FF" w:themeShade="FF"/>
        </w:rPr>
        <w:t>all of</w:t>
      </w:r>
      <w:bookmarkEnd w:id="2130938305"/>
      <w:r w:rsidRPr="734E91F5" w:rsidR="00D52E73">
        <w:rPr>
          <w:color w:val="000000" w:themeColor="text1" w:themeTint="FF" w:themeShade="FF"/>
        </w:rPr>
        <w:t xml:space="preserve"> their rendering providers are credentialed as per established guidelines.</w:t>
      </w:r>
    </w:p>
    <w:p w:rsidR="00B41BAB" w:rsidRDefault="00D52E73" w14:paraId="1454C57B" w14:textId="0E44E407">
      <w:pPr>
        <w:numPr>
          <w:ilvl w:val="1"/>
          <w:numId w:val="2"/>
        </w:numPr>
        <w:pBdr>
          <w:top w:val="nil"/>
          <w:left w:val="nil"/>
          <w:bottom w:val="nil"/>
          <w:right w:val="nil"/>
          <w:between w:val="nil"/>
        </w:pBdr>
        <w:spacing w:after="0" w:line="360" w:lineRule="auto"/>
      </w:pPr>
      <w:r>
        <w:rPr>
          <w:color w:val="000000"/>
        </w:rPr>
        <w:t xml:space="preserve">Contractor is required to verify and document at a minimum every three years that each network provider that delivers covered services continues to possess valid credentials, including verification of each of the credentialing requirements as per the </w:t>
      </w:r>
      <w:r w:rsidR="0013015E">
        <w:rPr>
          <w:color w:val="000000"/>
        </w:rPr>
        <w:t>County</w:t>
      </w:r>
      <w:r>
        <w:rPr>
          <w:color w:val="000000"/>
        </w:rPr>
        <w:t xml:space="preserve">’s uniform process for credentialing and </w:t>
      </w:r>
      <w:r>
        <w:t>recredentialing</w:t>
      </w:r>
      <w:r>
        <w:rPr>
          <w:color w:val="000000"/>
        </w:rPr>
        <w:t>. If any of the requirements are not up-to-date, updated information should be obtained from network providers to complete the re-credentialing process.</w:t>
      </w:r>
    </w:p>
    <w:p w:rsidR="00B41BAB" w:rsidRDefault="00D52E73" w14:paraId="342765C2" w14:textId="77777777">
      <w:pPr>
        <w:numPr>
          <w:ilvl w:val="0"/>
          <w:numId w:val="2"/>
        </w:numPr>
        <w:pBdr>
          <w:top w:val="nil"/>
          <w:left w:val="nil"/>
          <w:bottom w:val="nil"/>
          <w:right w:val="nil"/>
          <w:between w:val="nil"/>
        </w:pBdr>
        <w:spacing w:after="0" w:line="360" w:lineRule="auto"/>
      </w:pPr>
      <w:r>
        <w:t>SCREENING AND ENROLLMENT REQUIREMENTS</w:t>
      </w:r>
    </w:p>
    <w:p w:rsidRPr="00730ABE" w:rsidR="00B41BAB" w:rsidP="7CFB0014" w:rsidRDefault="00D52E73" w14:paraId="66779FC9" w14:textId="7DDF5D34">
      <w:pPr>
        <w:numPr>
          <w:ilvl w:val="1"/>
          <w:numId w:val="2"/>
        </w:numPr>
        <w:pBdr>
          <w:top w:val="nil"/>
          <w:left w:val="nil"/>
          <w:bottom w:val="nil"/>
          <w:right w:val="nil"/>
          <w:between w:val="nil"/>
        </w:pBdr>
        <w:spacing w:after="0" w:line="360" w:lineRule="auto"/>
      </w:pPr>
      <w:r w:rsidRPr="7CFB0014">
        <w:rPr>
          <w:color w:val="000000" w:themeColor="text1"/>
        </w:rPr>
        <w:t xml:space="preserve">County shall ensure that all Contractor providers are enrolled with the </w:t>
      </w:r>
      <w:r w:rsidR="00511CBD">
        <w:rPr>
          <w:color w:val="000000" w:themeColor="text1"/>
        </w:rPr>
        <w:t>S</w:t>
      </w:r>
      <w:r w:rsidRPr="7CFB0014">
        <w:rPr>
          <w:color w:val="000000" w:themeColor="text1"/>
        </w:rPr>
        <w:t>tate as Medi-Cal providers consistent with the provider disclosure, screening, and enrollment requirements of 42 C</w:t>
      </w:r>
      <w:r w:rsidRPr="7CFB0014" w:rsidR="17E7ED66">
        <w:rPr>
          <w:color w:val="000000" w:themeColor="text1"/>
        </w:rPr>
        <w:t>.F.R.</w:t>
      </w:r>
      <w:r w:rsidRPr="7CFB0014">
        <w:rPr>
          <w:color w:val="000000" w:themeColor="text1"/>
        </w:rPr>
        <w:t xml:space="preserve"> </w:t>
      </w:r>
      <w:r w:rsidRPr="7CFB0014" w:rsidR="46CA28BD">
        <w:rPr>
          <w:color w:val="000000" w:themeColor="text1"/>
        </w:rPr>
        <w:t>P</w:t>
      </w:r>
      <w:r w:rsidRPr="7CFB0014">
        <w:rPr>
          <w:color w:val="000000" w:themeColor="text1"/>
        </w:rPr>
        <w:t>art 455, subparts B and E. (</w:t>
      </w:r>
      <w:r w:rsidRPr="00730ABE">
        <w:rPr>
          <w:color w:val="000000" w:themeColor="text1"/>
        </w:rPr>
        <w:t>42 C.F.R. § 438.608(b))</w:t>
      </w:r>
    </w:p>
    <w:p w:rsidRPr="00FB7D96" w:rsidR="00B41BAB" w:rsidP="734E91F5" w:rsidRDefault="00D52E73" w14:paraId="1639D9D5" w14:textId="145F8BB8">
      <w:pPr>
        <w:numPr>
          <w:ilvl w:val="1"/>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County may execute this </w:t>
      </w:r>
      <w:r w:rsidRPr="734E91F5" w:rsidR="00FC2447">
        <w:rPr>
          <w:color w:val="000000" w:themeColor="text1" w:themeTint="FF" w:themeShade="FF"/>
        </w:rPr>
        <w:t>A</w:t>
      </w:r>
      <w:r w:rsidRPr="734E91F5" w:rsidR="00D52E73">
        <w:rPr>
          <w:color w:val="000000" w:themeColor="text1" w:themeTint="FF" w:themeShade="FF"/>
        </w:rPr>
        <w:t>greement, pending the outcome of screening, enrollment, and revalidation</w:t>
      </w:r>
      <w:r w:rsidRPr="734E91F5" w:rsidR="00FC2447">
        <w:rPr>
          <w:color w:val="000000" w:themeColor="text1" w:themeTint="FF" w:themeShade="FF"/>
        </w:rPr>
        <w:t xml:space="preserve"> of Contractor</w:t>
      </w:r>
      <w:r w:rsidRPr="734E91F5" w:rsidR="00D52E73">
        <w:rPr>
          <w:color w:val="000000" w:themeColor="text1" w:themeTint="FF" w:themeShade="FF"/>
        </w:rPr>
        <w:t xml:space="preserve"> of up to </w:t>
      </w:r>
      <w:bookmarkStart w:name="_Int_r1YPxXpa" w:id="1105018310"/>
      <w:r w:rsidRPr="734E91F5" w:rsidR="00D52E73">
        <w:rPr>
          <w:color w:val="000000" w:themeColor="text1" w:themeTint="FF" w:themeShade="FF"/>
        </w:rPr>
        <w:t>120 days</w:t>
      </w:r>
      <w:bookmarkEnd w:id="1105018310"/>
      <w:r w:rsidRPr="734E91F5" w:rsidR="00D52E73">
        <w:rPr>
          <w:color w:val="000000" w:themeColor="text1" w:themeTint="FF" w:themeShade="FF"/>
        </w:rPr>
        <w:t xml:space="preserve"> but </w:t>
      </w:r>
      <w:r w:rsidRPr="734E91F5" w:rsidR="00BA0A69">
        <w:rPr>
          <w:color w:val="000000" w:themeColor="text1" w:themeTint="FF" w:themeShade="FF"/>
        </w:rPr>
        <w:t>shall</w:t>
      </w:r>
      <w:r w:rsidRPr="734E91F5" w:rsidR="00D52E73">
        <w:rPr>
          <w:color w:val="000000" w:themeColor="text1" w:themeTint="FF" w:themeShade="FF"/>
        </w:rPr>
        <w:t xml:space="preserve"> terminate this </w:t>
      </w:r>
      <w:r w:rsidRPr="734E91F5" w:rsidR="00FC2447">
        <w:rPr>
          <w:color w:val="000000" w:themeColor="text1" w:themeTint="FF" w:themeShade="FF"/>
        </w:rPr>
        <w:t>A</w:t>
      </w:r>
      <w:r w:rsidRPr="734E91F5" w:rsidR="00D52E73">
        <w:rPr>
          <w:color w:val="000000" w:themeColor="text1" w:themeTint="FF" w:themeShade="FF"/>
        </w:rPr>
        <w:t xml:space="preserve">greement immediately upon determination that Contractor cannot be enrolled, or the expiration of one </w:t>
      </w:r>
      <w:r w:rsidRPr="734E91F5" w:rsidR="00E9176B">
        <w:rPr>
          <w:color w:val="000000" w:themeColor="text1" w:themeTint="FF" w:themeShade="FF"/>
        </w:rPr>
        <w:t>120-day</w:t>
      </w:r>
      <w:r w:rsidRPr="734E91F5" w:rsidR="00D52E73">
        <w:rPr>
          <w:color w:val="000000" w:themeColor="text1" w:themeTint="FF" w:themeShade="FF"/>
        </w:rPr>
        <w:t xml:space="preserve"> period without enrollment of the Contractor, and notify affected </w:t>
      </w:r>
      <w:r w:rsidR="00D52E73">
        <w:rPr/>
        <w:t>clients</w:t>
      </w:r>
      <w:r w:rsidRPr="734E91F5" w:rsidR="00D52E73">
        <w:rPr>
          <w:color w:val="000000" w:themeColor="text1" w:themeTint="FF" w:themeShade="FF"/>
        </w:rPr>
        <w:t>. (42 C.F.R. § 438.602(b)(2))</w:t>
      </w:r>
    </w:p>
    <w:p w:rsidR="00FB7D96" w:rsidP="734E91F5" w:rsidRDefault="00FB7D96" w14:paraId="5B240C7D" w14:textId="2F4B3E58">
      <w:pPr>
        <w:numPr>
          <w:ilvl w:val="1"/>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FB7D96">
        <w:rPr>
          <w:color w:val="000000" w:themeColor="text1" w:themeTint="FF" w:themeShade="FF"/>
        </w:rPr>
        <w:t xml:space="preserve">Contractor shall ensure that all Providers and/or subcontracted Providers consent to a criminal background check, including fingerprinting </w:t>
      </w:r>
      <w:r w:rsidRPr="734E91F5" w:rsidR="00730ABE">
        <w:rPr>
          <w:color w:val="000000" w:themeColor="text1" w:themeTint="FF" w:themeShade="FF"/>
        </w:rPr>
        <w:t>to the extent</w:t>
      </w:r>
      <w:r w:rsidRPr="734E91F5" w:rsidR="00FB7D96">
        <w:rPr>
          <w:color w:val="000000" w:themeColor="text1" w:themeTint="FF" w:themeShade="FF"/>
        </w:rPr>
        <w:t xml:space="preserve"> required under </w:t>
      </w:r>
      <w:r w:rsidRPr="734E91F5" w:rsidR="001C02E2">
        <w:rPr>
          <w:color w:val="000000" w:themeColor="text1" w:themeTint="FF" w:themeShade="FF"/>
        </w:rPr>
        <w:t>s</w:t>
      </w:r>
      <w:r w:rsidRPr="734E91F5" w:rsidR="00FB7D96">
        <w:rPr>
          <w:color w:val="000000" w:themeColor="text1" w:themeTint="FF" w:themeShade="FF"/>
        </w:rPr>
        <w:t xml:space="preserve">tate law and 42 </w:t>
      </w:r>
      <w:r w:rsidRPr="734E91F5" w:rsidR="00FB7D96">
        <w:rPr>
          <w:color w:val="000000" w:themeColor="text1" w:themeTint="FF" w:themeShade="FF"/>
        </w:rPr>
        <w:t>C.F.R. § 455.434(a).</w:t>
      </w:r>
      <w:r w:rsidRPr="734E91F5" w:rsidR="00FB7D96">
        <w:rPr>
          <w:color w:val="000000" w:themeColor="text1" w:themeTint="FF" w:themeShade="FF"/>
        </w:rPr>
        <w:t xml:space="preserve"> </w:t>
      </w:r>
      <w:bookmarkStart w:name="_Int_GqvP028h" w:id="1977357896"/>
      <w:r w:rsidRPr="734E91F5" w:rsidR="00FB7D96">
        <w:rPr>
          <w:color w:val="000000" w:themeColor="text1" w:themeTint="FF" w:themeShade="FF"/>
        </w:rPr>
        <w:t>Contractor</w:t>
      </w:r>
      <w:bookmarkEnd w:id="1977357896"/>
      <w:r w:rsidRPr="734E91F5" w:rsidR="00FB7D96">
        <w:rPr>
          <w:color w:val="000000" w:themeColor="text1" w:themeTint="FF" w:themeShade="FF"/>
        </w:rPr>
        <w:t xml:space="preserve"> shall provide evidence of completed </w:t>
      </w:r>
      <w:r w:rsidRPr="734E91F5" w:rsidR="00FC2447">
        <w:rPr>
          <w:color w:val="000000" w:themeColor="text1" w:themeTint="FF" w:themeShade="FF"/>
        </w:rPr>
        <w:t>consents</w:t>
      </w:r>
      <w:r w:rsidRPr="734E91F5" w:rsidR="00FC2447">
        <w:rPr>
          <w:color w:val="000000" w:themeColor="text1" w:themeTint="FF" w:themeShade="FF"/>
        </w:rPr>
        <w:t xml:space="preserve"> </w:t>
      </w:r>
      <w:r w:rsidRPr="734E91F5" w:rsidR="00FB7D96">
        <w:rPr>
          <w:color w:val="000000" w:themeColor="text1" w:themeTint="FF" w:themeShade="FF"/>
        </w:rPr>
        <w:t xml:space="preserve">when requested </w:t>
      </w:r>
      <w:r w:rsidR="00FB7D96">
        <w:rPr/>
        <w:t>by the County</w:t>
      </w:r>
      <w:r w:rsidRPr="734E91F5" w:rsidR="00FB7D96">
        <w:rPr>
          <w:color w:val="000000" w:themeColor="text1" w:themeTint="FF" w:themeShade="FF"/>
        </w:rPr>
        <w:t xml:space="preserve">, </w:t>
      </w:r>
      <w:r w:rsidRPr="734E91F5" w:rsidR="00FB7D96">
        <w:rPr>
          <w:color w:val="000000" w:themeColor="text1" w:themeTint="FF" w:themeShade="FF"/>
        </w:rPr>
        <w:t>DHCS</w:t>
      </w:r>
      <w:r w:rsidRPr="734E91F5" w:rsidR="00FB7D96">
        <w:rPr>
          <w:color w:val="000000" w:themeColor="text1" w:themeTint="FF" w:themeShade="FF"/>
        </w:rPr>
        <w:t xml:space="preserve"> or the US Department of Health &amp; Human Services</w:t>
      </w:r>
      <w:r w:rsidRPr="734E91F5" w:rsidR="00DC605F">
        <w:rPr>
          <w:color w:val="000000" w:themeColor="text1" w:themeTint="FF" w:themeShade="FF"/>
        </w:rPr>
        <w:t xml:space="preserve"> (</w:t>
      </w:r>
      <w:r w:rsidRPr="734E91F5" w:rsidR="00F44774">
        <w:rPr>
          <w:color w:val="000000" w:themeColor="text1" w:themeTint="FF" w:themeShade="FF"/>
        </w:rPr>
        <w:t xml:space="preserve">US </w:t>
      </w:r>
      <w:r w:rsidRPr="734E91F5" w:rsidR="00DC605F">
        <w:rPr>
          <w:color w:val="000000" w:themeColor="text1" w:themeTint="FF" w:themeShade="FF"/>
        </w:rPr>
        <w:t>DHHS)</w:t>
      </w:r>
      <w:r w:rsidRPr="734E91F5" w:rsidR="00FB7D96">
        <w:rPr>
          <w:color w:val="000000" w:themeColor="text1" w:themeTint="FF" w:themeShade="FF"/>
        </w:rPr>
        <w:t>.</w:t>
      </w:r>
    </w:p>
    <w:p w:rsidR="00B41BAB" w:rsidRDefault="00D52E73" w14:paraId="446684DD" w14:textId="77777777">
      <w:pPr>
        <w:numPr>
          <w:ilvl w:val="0"/>
          <w:numId w:val="2"/>
        </w:numPr>
        <w:pBdr>
          <w:top w:val="nil"/>
          <w:left w:val="nil"/>
          <w:bottom w:val="nil"/>
          <w:right w:val="nil"/>
          <w:between w:val="nil"/>
        </w:pBdr>
        <w:spacing w:after="0" w:line="360" w:lineRule="auto"/>
      </w:pPr>
      <w:r>
        <w:t>COMPLIANCE PROGRAM, INCLUDING FRAUD PREVENTION AND OVERPAYMENTS</w:t>
      </w:r>
    </w:p>
    <w:p w:rsidR="00B41BAB" w:rsidP="734E91F5" w:rsidRDefault="00D52E73" w14:paraId="2C03ECE0" w14:textId="3A47AE39">
      <w:pPr>
        <w:numPr>
          <w:ilvl w:val="1"/>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Contractor shall have in place a compliance program designed to detect and prevent fraud, </w:t>
      </w:r>
      <w:bookmarkStart w:name="_Int_JaHJGa3n" w:id="279343582"/>
      <w:r w:rsidRPr="734E91F5" w:rsidR="00D52E73">
        <w:rPr>
          <w:color w:val="000000" w:themeColor="text1" w:themeTint="FF" w:themeShade="FF"/>
        </w:rPr>
        <w:t>waste</w:t>
      </w:r>
      <w:bookmarkEnd w:id="279343582"/>
      <w:r w:rsidRPr="734E91F5" w:rsidR="00D52E73">
        <w:rPr>
          <w:color w:val="000000" w:themeColor="text1" w:themeTint="FF" w:themeShade="FF"/>
        </w:rPr>
        <w:t xml:space="preserve"> and abuse</w:t>
      </w:r>
      <w:r w:rsidRPr="734E91F5" w:rsidR="00730857">
        <w:rPr>
          <w:color w:val="000000" w:themeColor="text1" w:themeTint="FF" w:themeShade="FF"/>
        </w:rPr>
        <w:t>, as per 42 C.F.R. § 438.608</w:t>
      </w:r>
      <w:r w:rsidRPr="734E91F5" w:rsidR="00730857">
        <w:rPr>
          <w:color w:val="000000" w:themeColor="text1" w:themeTint="FF" w:themeShade="FF"/>
        </w:rPr>
        <w:t xml:space="preserve">(a)(1), </w:t>
      </w:r>
      <w:r w:rsidRPr="734E91F5" w:rsidR="00D52E73">
        <w:rPr>
          <w:color w:val="000000" w:themeColor="text1" w:themeTint="FF" w:themeShade="FF"/>
        </w:rPr>
        <w:t>that</w:t>
      </w:r>
      <w:r w:rsidRPr="734E91F5" w:rsidR="00D52E73">
        <w:rPr>
          <w:color w:val="000000" w:themeColor="text1" w:themeTint="FF" w:themeShade="FF"/>
        </w:rPr>
        <w:t xml:space="preserve"> must include:</w:t>
      </w:r>
    </w:p>
    <w:p w:rsidR="00B41BAB" w:rsidRDefault="00D52E73" w14:paraId="2DA31801" w14:textId="7188D926">
      <w:pPr>
        <w:numPr>
          <w:ilvl w:val="2"/>
          <w:numId w:val="2"/>
        </w:numPr>
        <w:pBdr>
          <w:top w:val="nil"/>
          <w:left w:val="nil"/>
          <w:bottom w:val="nil"/>
          <w:right w:val="nil"/>
          <w:between w:val="nil"/>
        </w:pBdr>
        <w:spacing w:after="0" w:line="360" w:lineRule="auto"/>
      </w:pPr>
      <w:r>
        <w:rPr>
          <w:color w:val="000000"/>
        </w:rPr>
        <w:t xml:space="preserve">Written policies, procedures, and standards of conduct that articulate the organization’s commitment to comply with all applicable requirements and standards under the Contract, and all applicable </w:t>
      </w:r>
      <w:r w:rsidR="00DD5B6C">
        <w:rPr>
          <w:color w:val="000000"/>
        </w:rPr>
        <w:t>f</w:t>
      </w:r>
      <w:r>
        <w:rPr>
          <w:color w:val="000000"/>
        </w:rPr>
        <w:t>ederal and state requirements.</w:t>
      </w:r>
    </w:p>
    <w:p w:rsidR="00B41BAB" w:rsidRDefault="00D52E73" w14:paraId="64DCB4E7" w14:textId="31265F1D">
      <w:pPr>
        <w:numPr>
          <w:ilvl w:val="2"/>
          <w:numId w:val="2"/>
        </w:numPr>
        <w:pBdr>
          <w:top w:val="nil"/>
          <w:left w:val="nil"/>
          <w:bottom w:val="nil"/>
          <w:right w:val="nil"/>
          <w:between w:val="nil"/>
        </w:pBdr>
        <w:spacing w:after="0" w:line="360" w:lineRule="auto"/>
      </w:pPr>
      <w:r>
        <w:rPr>
          <w:color w:val="000000"/>
        </w:rPr>
        <w:t>A Compliance Office (CO) who is responsible for developing and implementing policies, procedures, and practices designed to ensure compliance with the requirements of th</w:t>
      </w:r>
      <w:r w:rsidR="00E70134">
        <w:rPr>
          <w:color w:val="000000"/>
        </w:rPr>
        <w:t>is</w:t>
      </w:r>
      <w:r>
        <w:rPr>
          <w:color w:val="000000"/>
        </w:rPr>
        <w:t xml:space="preserve"> </w:t>
      </w:r>
      <w:r w:rsidR="00E70134">
        <w:rPr>
          <w:color w:val="000000"/>
        </w:rPr>
        <w:t xml:space="preserve">Agreement </w:t>
      </w:r>
      <w:r>
        <w:rPr>
          <w:color w:val="000000"/>
        </w:rPr>
        <w:t>and who reports directly to the CEO and the Board of Directors.</w:t>
      </w:r>
    </w:p>
    <w:p w:rsidR="00B41BAB" w:rsidRDefault="00D52E73" w14:paraId="0214FA42" w14:textId="2A7A050B">
      <w:pPr>
        <w:numPr>
          <w:ilvl w:val="2"/>
          <w:numId w:val="2"/>
        </w:numPr>
        <w:pBdr>
          <w:top w:val="nil"/>
          <w:left w:val="nil"/>
          <w:bottom w:val="nil"/>
          <w:right w:val="nil"/>
          <w:between w:val="nil"/>
        </w:pBdr>
        <w:spacing w:after="0" w:line="360" w:lineRule="auto"/>
      </w:pPr>
      <w:r>
        <w:rPr>
          <w:color w:val="000000"/>
        </w:rPr>
        <w:t xml:space="preserve">A Regulatory Compliance Committee on the Board of Directors and at the senior management level charged with overseeing the organization’s compliance program and its compliance with the requirements under the </w:t>
      </w:r>
      <w:r w:rsidR="00D45E76">
        <w:rPr>
          <w:color w:val="000000"/>
        </w:rPr>
        <w:t>Agreement</w:t>
      </w:r>
      <w:r>
        <w:rPr>
          <w:color w:val="000000"/>
        </w:rPr>
        <w:t>.</w:t>
      </w:r>
    </w:p>
    <w:p w:rsidRPr="00C85AFA" w:rsidR="00B41BAB" w:rsidP="734E91F5" w:rsidRDefault="00D52E73" w14:paraId="79D15E82" w14:textId="492A2F9A">
      <w:pPr>
        <w:numPr>
          <w:ilvl w:val="2"/>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themeColor="text1" w:themeTint="FF" w:themeShade="FF"/>
        </w:rPr>
      </w:pPr>
      <w:bookmarkStart w:name="_Int_9YF7jyfq" w:id="861844260"/>
      <w:r w:rsidRPr="734E91F5" w:rsidR="00D52E73">
        <w:rPr>
          <w:color w:val="000000" w:themeColor="text1" w:themeTint="FF" w:themeShade="FF"/>
        </w:rPr>
        <w:t xml:space="preserve">A system for training and education for the Compliance Officer, the organization’s senior management, and the organization’s employees for the federal and state standards and requirements under the </w:t>
      </w:r>
      <w:r w:rsidRPr="734E91F5" w:rsidR="00D45E76">
        <w:rPr>
          <w:color w:val="000000" w:themeColor="text1" w:themeTint="FF" w:themeShade="FF"/>
        </w:rPr>
        <w:t>Agreement</w:t>
      </w:r>
      <w:r w:rsidRPr="734E91F5" w:rsidR="00D52E73">
        <w:rPr>
          <w:color w:val="000000" w:themeColor="text1" w:themeTint="FF" w:themeShade="FF"/>
        </w:rPr>
        <w:t>.</w:t>
      </w:r>
      <w:bookmarkEnd w:id="861844260"/>
    </w:p>
    <w:p w:rsidRPr="00730ABE" w:rsidR="00B41BAB" w:rsidP="734E91F5" w:rsidRDefault="00D52E73" w14:paraId="7023ABB2" w14:textId="6A2C071F">
      <w:pPr>
        <w:numPr>
          <w:ilvl w:val="2"/>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themeColor="text1" w:themeTint="FF" w:themeShade="FF"/>
        </w:rPr>
      </w:pPr>
      <w:bookmarkStart w:name="_Int_CYIhe0jP" w:id="1764842204"/>
      <w:r w:rsidRPr="734E91F5" w:rsidR="00D52E73">
        <w:rPr>
          <w:color w:val="000000" w:themeColor="text1" w:themeTint="FF" w:themeShade="FF"/>
        </w:rPr>
        <w:t>Effective lines of communication between the Compliance Officer and the organization’s employees.</w:t>
      </w:r>
      <w:bookmarkEnd w:id="1764842204"/>
    </w:p>
    <w:p w:rsidR="00BD742B" w:rsidRDefault="00BD742B" w14:paraId="361A0E39" w14:textId="1B957714">
      <w:pPr>
        <w:numPr>
          <w:ilvl w:val="2"/>
          <w:numId w:val="2"/>
        </w:numPr>
        <w:pBdr>
          <w:top w:val="nil"/>
          <w:left w:val="nil"/>
          <w:bottom w:val="nil"/>
          <w:right w:val="nil"/>
          <w:between w:val="nil"/>
        </w:pBdr>
        <w:spacing w:after="0" w:line="360" w:lineRule="auto"/>
      </w:pPr>
      <w:r w:rsidRPr="00BD742B">
        <w:t>Enforcement of standards through well-publicized disciplinary guidelines.</w:t>
      </w:r>
    </w:p>
    <w:p w:rsidRPr="00730ABE" w:rsidR="00B41BAB" w:rsidRDefault="00D52E73" w14:paraId="237EAFFF" w14:textId="74CDB2CA">
      <w:pPr>
        <w:numPr>
          <w:ilvl w:val="2"/>
          <w:numId w:val="2"/>
        </w:numPr>
        <w:pBdr>
          <w:top w:val="nil"/>
          <w:left w:val="nil"/>
          <w:bottom w:val="nil"/>
          <w:right w:val="nil"/>
          <w:between w:val="nil"/>
        </w:pBdr>
        <w:spacing w:after="0" w:line="360" w:lineRule="auto"/>
      </w:pPr>
      <w:r>
        <w:rPr>
          <w:color w:val="000000"/>
        </w:rPr>
        <w:t>The 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s of such problems promptly and thoroughly to reduce the potential for recurrence and ongoing compliance with the requirements under the</w:t>
      </w:r>
      <w:r w:rsidR="00730857">
        <w:rPr>
          <w:color w:val="000000"/>
        </w:rPr>
        <w:t xml:space="preserve"> </w:t>
      </w:r>
      <w:r w:rsidR="00FC2447">
        <w:rPr>
          <w:color w:val="000000"/>
        </w:rPr>
        <w:t>C</w:t>
      </w:r>
      <w:r w:rsidR="00730857">
        <w:rPr>
          <w:color w:val="000000"/>
        </w:rPr>
        <w:t>ontract</w:t>
      </w:r>
      <w:r>
        <w:rPr>
          <w:color w:val="000000"/>
        </w:rPr>
        <w:t>.</w:t>
      </w:r>
    </w:p>
    <w:p w:rsidR="00BD742B" w:rsidRDefault="00BD742B" w14:paraId="7997DDC0" w14:textId="0FEEA3F3">
      <w:pPr>
        <w:numPr>
          <w:ilvl w:val="2"/>
          <w:numId w:val="2"/>
        </w:numPr>
        <w:pBdr>
          <w:top w:val="nil"/>
          <w:left w:val="nil"/>
          <w:bottom w:val="nil"/>
          <w:right w:val="nil"/>
          <w:between w:val="nil"/>
        </w:pBdr>
        <w:spacing w:after="0" w:line="360" w:lineRule="auto"/>
      </w:pPr>
      <w:r>
        <w:rPr>
          <w:color w:val="000000"/>
        </w:rPr>
        <w:t>The requirement for prompt reporting and repayment of any overpayments identified.</w:t>
      </w:r>
    </w:p>
    <w:p w:rsidR="00B41BAB" w:rsidP="734E91F5" w:rsidRDefault="00D52E73" w14:paraId="033884BA" w14:textId="4D4B0301">
      <w:pPr>
        <w:numPr>
          <w:ilvl w:val="1"/>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EihWwiMJ" w:id="636922470"/>
      <w:r w:rsidRPr="734E91F5" w:rsidR="00D52E73">
        <w:rPr>
          <w:color w:val="000000" w:themeColor="text1" w:themeTint="FF" w:themeShade="FF"/>
        </w:rPr>
        <w:t>Contractor</w:t>
      </w:r>
      <w:bookmarkEnd w:id="636922470"/>
      <w:r w:rsidRPr="734E91F5" w:rsidR="00D52E73">
        <w:rPr>
          <w:color w:val="000000" w:themeColor="text1" w:themeTint="FF" w:themeShade="FF"/>
        </w:rPr>
        <w:t xml:space="preserve"> must have administrative and management arrangements or procedures designed to detect and prevent fraud, </w:t>
      </w:r>
      <w:bookmarkStart w:name="_Int_8gxElWgP" w:id="1787103332"/>
      <w:r w:rsidRPr="734E91F5" w:rsidR="00D52E73">
        <w:rPr>
          <w:color w:val="000000" w:themeColor="text1" w:themeTint="FF" w:themeShade="FF"/>
        </w:rPr>
        <w:t>waste</w:t>
      </w:r>
      <w:bookmarkEnd w:id="1787103332"/>
      <w:r w:rsidRPr="734E91F5" w:rsidR="00D52E73">
        <w:rPr>
          <w:color w:val="000000" w:themeColor="text1" w:themeTint="FF" w:themeShade="FF"/>
        </w:rPr>
        <w:t xml:space="preserve"> and abuse of </w:t>
      </w:r>
      <w:r w:rsidRPr="734E91F5" w:rsidR="000A51FC">
        <w:rPr>
          <w:color w:val="000000" w:themeColor="text1" w:themeTint="FF" w:themeShade="FF"/>
        </w:rPr>
        <w:t>f</w:t>
      </w:r>
      <w:r w:rsidRPr="734E91F5" w:rsidR="00D52E73">
        <w:rPr>
          <w:color w:val="000000" w:themeColor="text1" w:themeTint="FF" w:themeShade="FF"/>
        </w:rPr>
        <w:t xml:space="preserve">ederal or state health care funding. Contractor must report fraud and abuse information to the </w:t>
      </w:r>
      <w:r w:rsidRPr="734E91F5" w:rsidR="001C02E2">
        <w:rPr>
          <w:color w:val="000000" w:themeColor="text1" w:themeTint="FF" w:themeShade="FF"/>
        </w:rPr>
        <w:t>County</w:t>
      </w:r>
      <w:r w:rsidRPr="734E91F5" w:rsidR="00D52E73">
        <w:rPr>
          <w:color w:val="000000" w:themeColor="text1" w:themeTint="FF" w:themeShade="FF"/>
        </w:rPr>
        <w:t xml:space="preserve"> includ</w:t>
      </w:r>
      <w:r w:rsidRPr="734E91F5" w:rsidR="003436F9">
        <w:rPr>
          <w:color w:val="000000" w:themeColor="text1" w:themeTint="FF" w:themeShade="FF"/>
        </w:rPr>
        <w:t>ing but not limited to</w:t>
      </w:r>
      <w:r w:rsidRPr="734E91F5" w:rsidR="00D52E73">
        <w:rPr>
          <w:color w:val="000000" w:themeColor="text1" w:themeTint="FF" w:themeShade="FF"/>
        </w:rPr>
        <w:t>:</w:t>
      </w:r>
    </w:p>
    <w:p w:rsidR="00B41BAB" w:rsidRDefault="00D52E73" w14:paraId="2A488566" w14:textId="77777777">
      <w:pPr>
        <w:numPr>
          <w:ilvl w:val="2"/>
          <w:numId w:val="2"/>
        </w:numPr>
        <w:pBdr>
          <w:top w:val="nil"/>
          <w:left w:val="nil"/>
          <w:bottom w:val="nil"/>
          <w:right w:val="nil"/>
          <w:between w:val="nil"/>
        </w:pBdr>
        <w:spacing w:after="0" w:line="360" w:lineRule="auto"/>
      </w:pPr>
      <w:r>
        <w:rPr>
          <w:color w:val="000000"/>
        </w:rPr>
        <w:t>Any potential fraud, waste, or abuse as per 42 C.F.R. § 438.608(a), (a)(7),</w:t>
      </w:r>
    </w:p>
    <w:p w:rsidR="00B41BAB" w:rsidP="7CFB0014" w:rsidRDefault="00D52E73" w14:paraId="3B326BE1" w14:textId="3100FBA8">
      <w:pPr>
        <w:numPr>
          <w:ilvl w:val="2"/>
          <w:numId w:val="2"/>
        </w:numPr>
        <w:pBdr>
          <w:top w:val="nil"/>
          <w:left w:val="nil"/>
          <w:bottom w:val="nil"/>
          <w:right w:val="nil"/>
          <w:between w:val="nil"/>
        </w:pBdr>
        <w:spacing w:after="0" w:line="360" w:lineRule="auto"/>
      </w:pPr>
      <w:r w:rsidRPr="7CFB0014">
        <w:rPr>
          <w:color w:val="000000" w:themeColor="text1"/>
        </w:rPr>
        <w:t>All overpayments identified or recovered, specifying the overpayment due to potential fraud as per 42</w:t>
      </w:r>
      <w:r w:rsidRPr="7CFB0014" w:rsidR="3B471C9F">
        <w:rPr>
          <w:color w:val="000000" w:themeColor="text1"/>
        </w:rPr>
        <w:t xml:space="preserve"> </w:t>
      </w:r>
      <w:r w:rsidRPr="7CFB0014">
        <w:rPr>
          <w:color w:val="000000" w:themeColor="text1"/>
        </w:rPr>
        <w:t>C.F.R. § 438.608(a), (a)(2),</w:t>
      </w:r>
    </w:p>
    <w:p w:rsidR="00B41BAB" w:rsidRDefault="00D52E73" w14:paraId="18616EB5" w14:textId="4F422920">
      <w:pPr>
        <w:numPr>
          <w:ilvl w:val="2"/>
          <w:numId w:val="2"/>
        </w:numPr>
        <w:pBdr>
          <w:top w:val="nil"/>
          <w:left w:val="nil"/>
          <w:bottom w:val="nil"/>
          <w:right w:val="nil"/>
          <w:between w:val="nil"/>
        </w:pBdr>
        <w:spacing w:after="0" w:line="360" w:lineRule="auto"/>
      </w:pPr>
      <w:r>
        <w:rPr>
          <w:color w:val="000000"/>
        </w:rPr>
        <w:t>Information about change</w:t>
      </w:r>
      <w:r w:rsidR="00094FA9">
        <w:rPr>
          <w:color w:val="000000"/>
        </w:rPr>
        <w:t>s</w:t>
      </w:r>
      <w:r>
        <w:rPr>
          <w:color w:val="000000"/>
        </w:rPr>
        <w:t xml:space="preserve"> in a </w:t>
      </w:r>
      <w:r>
        <w:t>client</w:t>
      </w:r>
      <w:r>
        <w:rPr>
          <w:color w:val="000000"/>
        </w:rPr>
        <w:t xml:space="preserve">’s circumstances that may affect the </w:t>
      </w:r>
      <w:r>
        <w:t>client</w:t>
      </w:r>
      <w:r>
        <w:rPr>
          <w:color w:val="000000"/>
        </w:rPr>
        <w:t xml:space="preserve">’s eligibility including changes in the </w:t>
      </w:r>
      <w:r>
        <w:t>client</w:t>
      </w:r>
      <w:r>
        <w:rPr>
          <w:color w:val="000000"/>
        </w:rPr>
        <w:t xml:space="preserve">’s residence or the death of the </w:t>
      </w:r>
      <w:r>
        <w:t>client</w:t>
      </w:r>
      <w:r>
        <w:rPr>
          <w:color w:val="000000"/>
        </w:rPr>
        <w:t xml:space="preserve"> as per 42 C.F.R. § 438.608(a)(3)</w:t>
      </w:r>
      <w:r w:rsidR="00BD742B">
        <w:rPr>
          <w:color w:val="000000"/>
        </w:rPr>
        <w:t>.</w:t>
      </w:r>
    </w:p>
    <w:p w:rsidR="00B41BAB" w:rsidRDefault="00D52E73" w14:paraId="6CE0D2AB" w14:textId="35C1FEA5">
      <w:pPr>
        <w:numPr>
          <w:ilvl w:val="2"/>
          <w:numId w:val="2"/>
        </w:numPr>
        <w:pBdr>
          <w:top w:val="nil"/>
          <w:left w:val="nil"/>
          <w:bottom w:val="nil"/>
          <w:right w:val="nil"/>
          <w:between w:val="nil"/>
        </w:pBdr>
        <w:spacing w:after="0" w:line="360" w:lineRule="auto"/>
      </w:pPr>
      <w:r>
        <w:rPr>
          <w:color w:val="000000"/>
        </w:rPr>
        <w:t xml:space="preserve">Information about a change in the </w:t>
      </w:r>
      <w:r w:rsidR="003436F9">
        <w:rPr>
          <w:color w:val="000000"/>
        </w:rPr>
        <w:t>Contractor’s</w:t>
      </w:r>
      <w:r>
        <w:rPr>
          <w:color w:val="000000"/>
        </w:rPr>
        <w:t xml:space="preserve"> circumstances that may affect the network provider’s eligibility to participate in the managed care program, including the termination of th</w:t>
      </w:r>
      <w:r w:rsidR="0028540F">
        <w:rPr>
          <w:color w:val="000000"/>
        </w:rPr>
        <w:t>is A</w:t>
      </w:r>
      <w:r>
        <w:rPr>
          <w:color w:val="000000"/>
        </w:rPr>
        <w:t>greement with the Contractor as per 42 C.F.R. § 438.608(a)(6).</w:t>
      </w:r>
    </w:p>
    <w:p w:rsidRPr="003436F9" w:rsidR="00B41BAB" w:rsidRDefault="00D52E73" w14:paraId="07FEDDD0" w14:textId="4CEDC07F">
      <w:pPr>
        <w:numPr>
          <w:ilvl w:val="1"/>
          <w:numId w:val="2"/>
        </w:numPr>
        <w:pBdr>
          <w:top w:val="nil"/>
          <w:left w:val="nil"/>
          <w:bottom w:val="nil"/>
          <w:right w:val="nil"/>
          <w:between w:val="nil"/>
        </w:pBdr>
        <w:spacing w:after="0" w:line="360" w:lineRule="auto"/>
      </w:pPr>
      <w:r w:rsidRPr="00BD742B">
        <w:rPr>
          <w:color w:val="000000"/>
        </w:rPr>
        <w:t xml:space="preserve">Contractor shall implement written policies that provide detailed information about the False Claims Act (“Act”) and other </w:t>
      </w:r>
      <w:r w:rsidR="00AF3E99">
        <w:rPr>
          <w:color w:val="000000"/>
        </w:rPr>
        <w:t>f</w:t>
      </w:r>
      <w:r w:rsidRPr="00BD742B">
        <w:rPr>
          <w:color w:val="000000"/>
        </w:rPr>
        <w:t xml:space="preserve">ederal and </w:t>
      </w:r>
      <w:r w:rsidR="00AF3E99">
        <w:rPr>
          <w:color w:val="000000"/>
        </w:rPr>
        <w:t>s</w:t>
      </w:r>
      <w:r w:rsidRPr="00BD742B">
        <w:rPr>
          <w:color w:val="000000"/>
        </w:rPr>
        <w:t xml:space="preserve">tate </w:t>
      </w:r>
      <w:r w:rsidR="001B717B">
        <w:rPr>
          <w:color w:val="000000"/>
        </w:rPr>
        <w:t>l</w:t>
      </w:r>
      <w:r w:rsidRPr="00BD742B">
        <w:rPr>
          <w:color w:val="000000"/>
        </w:rPr>
        <w:t>aws described in section 1902(a)(68) of the Act, including information about rights of employees to be protected as whistleblowers.</w:t>
      </w:r>
    </w:p>
    <w:p w:rsidRPr="00BD742B" w:rsidR="00BD742B" w:rsidP="734E91F5" w:rsidRDefault="00BD742B" w14:paraId="64DC4F98" w14:textId="64F3488E">
      <w:pPr>
        <w:numPr>
          <w:ilvl w:val="1"/>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BD742B">
        <w:rPr>
          <w:color w:val="000000" w:themeColor="text1" w:themeTint="FF" w:themeShade="FF"/>
        </w:rPr>
        <w:t xml:space="preserve">Contractor shall make prompt referral of any potential fraud, </w:t>
      </w:r>
      <w:bookmarkStart w:name="_Int_DuhSttbJ" w:id="621364364"/>
      <w:r w:rsidRPr="734E91F5" w:rsidR="00BD742B">
        <w:rPr>
          <w:color w:val="000000" w:themeColor="text1" w:themeTint="FF" w:themeShade="FF"/>
        </w:rPr>
        <w:t>waste</w:t>
      </w:r>
      <w:bookmarkEnd w:id="621364364"/>
      <w:r w:rsidRPr="734E91F5" w:rsidR="00BD742B">
        <w:rPr>
          <w:color w:val="000000" w:themeColor="text1" w:themeTint="FF" w:themeShade="FF"/>
        </w:rPr>
        <w:t xml:space="preserve"> or abuse to County or potential fraud directly to the State Medicaid Fraud Control Unit.</w:t>
      </w:r>
    </w:p>
    <w:p w:rsidR="00B41BAB" w:rsidRDefault="00D52E73" w14:paraId="5790396C" w14:textId="20B4DA88">
      <w:pPr>
        <w:numPr>
          <w:ilvl w:val="1"/>
          <w:numId w:val="2"/>
        </w:numPr>
        <w:pBdr>
          <w:top w:val="nil"/>
          <w:left w:val="nil"/>
          <w:bottom w:val="nil"/>
          <w:right w:val="nil"/>
          <w:between w:val="nil"/>
        </w:pBdr>
        <w:spacing w:after="0" w:line="360" w:lineRule="auto"/>
      </w:pPr>
      <w:r>
        <w:rPr>
          <w:color w:val="000000"/>
        </w:rPr>
        <w:t xml:space="preserve">County may suspend payments to Contractor if </w:t>
      </w:r>
      <w:r w:rsidR="00E22B9A">
        <w:rPr>
          <w:color w:val="000000"/>
        </w:rPr>
        <w:t xml:space="preserve">DHCS </w:t>
      </w:r>
      <w:r>
        <w:rPr>
          <w:color w:val="000000"/>
        </w:rPr>
        <w:t>or County determine that there is a credible allegation of fraud in accordance with 42 C.F.R. §455.23. (42 C.F.R. §438.608 (a)(8)).</w:t>
      </w:r>
    </w:p>
    <w:p w:rsidR="00B41BAB" w:rsidP="164B602B" w:rsidRDefault="0E2CD4C4" w14:paraId="52F7BB4D" w14:textId="3CAF2C81">
      <w:pPr>
        <w:numPr>
          <w:ilvl w:val="1"/>
          <w:numId w:val="2"/>
        </w:numPr>
        <w:pBdr>
          <w:top w:val="nil"/>
          <w:left w:val="nil"/>
          <w:bottom w:val="nil"/>
          <w:right w:val="nil"/>
          <w:between w:val="nil"/>
        </w:pBdr>
        <w:spacing w:after="0" w:line="360" w:lineRule="auto"/>
      </w:pPr>
      <w:r w:rsidRPr="164B602B">
        <w:rPr>
          <w:color w:val="000000" w:themeColor="text1"/>
        </w:rPr>
        <w:t>Contractor shall report to County all identified overpayments and reason for the overpayment, including overpayments due to potential fraud. Contractor shall return any overpayments to the County within 60 calendar days after the date on which the overpayment was identified. (42 C.F.R. § 438.608 (a)(2), (c)(3)).</w:t>
      </w:r>
    </w:p>
    <w:p w:rsidR="00B41BAB" w:rsidRDefault="00D52E73" w14:paraId="04D9555D" w14:textId="77777777">
      <w:pPr>
        <w:numPr>
          <w:ilvl w:val="0"/>
          <w:numId w:val="2"/>
        </w:numPr>
        <w:pBdr>
          <w:top w:val="nil"/>
          <w:left w:val="nil"/>
          <w:bottom w:val="nil"/>
          <w:right w:val="nil"/>
          <w:between w:val="nil"/>
        </w:pBdr>
        <w:spacing w:after="0" w:line="360" w:lineRule="auto"/>
      </w:pPr>
      <w:r>
        <w:t xml:space="preserve">INTEGRITY DISCLOSURES </w:t>
      </w:r>
    </w:p>
    <w:p w:rsidRPr="00CA5C50" w:rsidR="00CA5C50" w:rsidP="734E91F5" w:rsidRDefault="00CA5C50" w14:paraId="76A456CD" w14:textId="1B04DBBE">
      <w:pPr>
        <w:numPr>
          <w:ilvl w:val="1"/>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rPr>
      </w:pPr>
      <w:r w:rsidRPr="734E91F5" w:rsidR="00CA5C50">
        <w:rPr>
          <w:color w:val="000000" w:themeColor="text1" w:themeTint="FF" w:themeShade="FF"/>
        </w:rPr>
        <w:t>Contractor shall provide information on ownership and controlling interests, disclosures related to business transactions, and disclosures related to persons convicted of crimes in the form and manner requested by County, by the Effective Dat</w:t>
      </w:r>
      <w:r w:rsidRPr="734E91F5" w:rsidR="00A63A8B">
        <w:rPr>
          <w:color w:val="000000" w:themeColor="text1" w:themeTint="FF" w:themeShade="FF"/>
        </w:rPr>
        <w:t>e</w:t>
      </w:r>
      <w:r w:rsidRPr="734E91F5" w:rsidR="00CA5C50">
        <w:rPr>
          <w:color w:val="000000" w:themeColor="text1" w:themeTint="FF" w:themeShade="FF"/>
        </w:rPr>
        <w:t xml:space="preserve">, each time the </w:t>
      </w:r>
      <w:r w:rsidRPr="734E91F5" w:rsidR="00966887">
        <w:rPr>
          <w:color w:val="000000" w:themeColor="text1" w:themeTint="FF" w:themeShade="FF"/>
        </w:rPr>
        <w:t>Agreement</w:t>
      </w:r>
      <w:r w:rsidRPr="734E91F5" w:rsidR="00CA5C50">
        <w:rPr>
          <w:color w:val="000000" w:themeColor="text1" w:themeTint="FF" w:themeShade="FF"/>
        </w:rPr>
        <w:t xml:space="preserve"> is renewed and within </w:t>
      </w:r>
      <w:bookmarkStart w:name="_Int_fcvauntV" w:id="312652937"/>
      <w:r w:rsidRPr="734E91F5" w:rsidR="00CA5C50">
        <w:rPr>
          <w:color w:val="000000" w:themeColor="text1" w:themeTint="FF" w:themeShade="FF"/>
        </w:rPr>
        <w:t>35 days</w:t>
      </w:r>
      <w:bookmarkEnd w:id="312652937"/>
      <w:r w:rsidRPr="734E91F5" w:rsidR="00CA5C50">
        <w:rPr>
          <w:color w:val="000000" w:themeColor="text1" w:themeTint="FF" w:themeShade="FF"/>
        </w:rPr>
        <w:t xml:space="preserve"> of any change in ownership or controlling interest of Contractor. (42 C.F.R. §§ 455.104, 455.105, and </w:t>
      </w:r>
      <w:bookmarkStart w:name="_Int_AgsLGSnd" w:id="1497528379"/>
      <w:r w:rsidRPr="734E91F5" w:rsidR="00CA5C50">
        <w:rPr>
          <w:color w:val="000000" w:themeColor="text1" w:themeTint="FF" w:themeShade="FF"/>
        </w:rPr>
        <w:t>455.106.)</w:t>
      </w:r>
      <w:bookmarkEnd w:id="1497528379"/>
    </w:p>
    <w:p w:rsidR="00B41BAB" w:rsidP="734E91F5" w:rsidRDefault="00D52E73" w14:paraId="15243279" w14:textId="77777777">
      <w:pPr>
        <w:numPr>
          <w:ilvl w:val="1"/>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themeColor="text1" w:themeTint="FF" w:themeShade="FF"/>
        </w:rPr>
      </w:pPr>
      <w:r w:rsidRPr="734E91F5" w:rsidR="00D52E73">
        <w:rPr>
          <w:color w:val="000000" w:themeColor="text1" w:themeTint="FF" w:themeShade="FF"/>
        </w:rPr>
        <w:t xml:space="preserve">Upon the execution of this Contract, Contractor shall </w:t>
      </w:r>
      <w:r w:rsidRPr="734E91F5" w:rsidR="00D52E73">
        <w:rPr>
          <w:color w:val="000000" w:themeColor="text1" w:themeTint="FF" w:themeShade="FF"/>
        </w:rPr>
        <w:t>furnish</w:t>
      </w:r>
      <w:r w:rsidRPr="734E91F5" w:rsidR="00D52E73">
        <w:rPr>
          <w:color w:val="000000" w:themeColor="text1" w:themeTint="FF" w:themeShade="FF"/>
        </w:rPr>
        <w:t xml:space="preserve"> </w:t>
      </w:r>
      <w:bookmarkStart w:name="_Int_bNb66WyZ" w:id="2073089227"/>
      <w:r w:rsidRPr="734E91F5" w:rsidR="00D52E73">
        <w:rPr>
          <w:color w:val="000000" w:themeColor="text1" w:themeTint="FF" w:themeShade="FF"/>
        </w:rPr>
        <w:t>County</w:t>
      </w:r>
      <w:bookmarkEnd w:id="2073089227"/>
      <w:r w:rsidRPr="734E91F5" w:rsidR="00D52E73">
        <w:rPr>
          <w:color w:val="000000" w:themeColor="text1" w:themeTint="FF" w:themeShade="FF"/>
        </w:rPr>
        <w:t xml:space="preserve"> a Provider Disclosure Statement, which, upon receipt by County, shall be kept on file with County and may be </w:t>
      </w:r>
      <w:r w:rsidRPr="734E91F5" w:rsidR="00D52E73">
        <w:rPr>
          <w:color w:val="000000" w:themeColor="text1" w:themeTint="FF" w:themeShade="FF"/>
        </w:rPr>
        <w:t>disclosed</w:t>
      </w:r>
      <w:r w:rsidRPr="734E91F5" w:rsidR="00D52E73">
        <w:rPr>
          <w:color w:val="000000" w:themeColor="text1" w:themeTint="FF" w:themeShade="FF"/>
        </w:rPr>
        <w:t xml:space="preserve"> to DHCS. If </w:t>
      </w:r>
      <w:r w:rsidRPr="734E91F5" w:rsidR="00D52E73">
        <w:rPr>
          <w:color w:val="000000" w:themeColor="text1" w:themeTint="FF" w:themeShade="FF"/>
        </w:rPr>
        <w:t xml:space="preserve">there are any changes to the information </w:t>
      </w:r>
      <w:r w:rsidRPr="734E91F5" w:rsidR="00D52E73">
        <w:rPr>
          <w:color w:val="000000" w:themeColor="text1" w:themeTint="FF" w:themeShade="FF"/>
        </w:rPr>
        <w:t>disclosed</w:t>
      </w:r>
      <w:r w:rsidRPr="734E91F5" w:rsidR="00D52E73">
        <w:rPr>
          <w:color w:val="000000" w:themeColor="text1" w:themeTint="FF" w:themeShade="FF"/>
        </w:rPr>
        <w:t xml:space="preserve"> in the Provider Disclosure Statement, an updated statement should be completed and </w:t>
      </w:r>
      <w:r w:rsidRPr="734E91F5" w:rsidR="00D52E73">
        <w:rPr>
          <w:color w:val="000000" w:themeColor="text1" w:themeTint="FF" w:themeShade="FF"/>
        </w:rPr>
        <w:t>submitted</w:t>
      </w:r>
      <w:r w:rsidRPr="734E91F5" w:rsidR="00D52E73">
        <w:rPr>
          <w:color w:val="000000" w:themeColor="text1" w:themeTint="FF" w:themeShade="FF"/>
        </w:rPr>
        <w:t xml:space="preserve"> </w:t>
      </w:r>
      <w:r w:rsidR="00D52E73">
        <w:rPr/>
        <w:t>to the County</w:t>
      </w:r>
      <w:r w:rsidRPr="734E91F5" w:rsidR="00D52E73">
        <w:rPr>
          <w:color w:val="000000" w:themeColor="text1" w:themeTint="FF" w:themeShade="FF"/>
        </w:rPr>
        <w:t xml:space="preserve"> within </w:t>
      </w:r>
      <w:bookmarkStart w:name="_Int_fdsw7Epb" w:id="1202759433"/>
      <w:r w:rsidRPr="734E91F5" w:rsidR="00D52E73">
        <w:rPr>
          <w:color w:val="000000" w:themeColor="text1" w:themeTint="FF" w:themeShade="FF"/>
        </w:rPr>
        <w:t>35 days</w:t>
      </w:r>
      <w:bookmarkEnd w:id="1202759433"/>
      <w:r w:rsidRPr="734E91F5" w:rsidR="00D52E73">
        <w:rPr>
          <w:color w:val="000000" w:themeColor="text1" w:themeTint="FF" w:themeShade="FF"/>
        </w:rPr>
        <w:t xml:space="preserve"> of the change. (42 C.F.R. § </w:t>
      </w:r>
      <w:bookmarkStart w:name="_Int_D9VuL84K" w:id="694908698"/>
      <w:r w:rsidRPr="734E91F5" w:rsidR="00D52E73">
        <w:rPr>
          <w:color w:val="000000" w:themeColor="text1" w:themeTint="FF" w:themeShade="FF"/>
        </w:rPr>
        <w:t>455.104.)</w:t>
      </w:r>
      <w:bookmarkEnd w:id="694908698"/>
    </w:p>
    <w:p w:rsidR="00B41BAB" w:rsidRDefault="00D52E73" w14:paraId="28B1008F" w14:textId="77777777">
      <w:pPr>
        <w:numPr>
          <w:ilvl w:val="1"/>
          <w:numId w:val="2"/>
        </w:numPr>
        <w:pBdr>
          <w:top w:val="nil"/>
          <w:left w:val="nil"/>
          <w:bottom w:val="nil"/>
          <w:right w:val="nil"/>
          <w:between w:val="nil"/>
        </w:pBdr>
        <w:spacing w:after="0" w:line="360" w:lineRule="auto"/>
      </w:pPr>
      <w:r>
        <w:rPr>
          <w:color w:val="000000"/>
        </w:rPr>
        <w:t>Contractor must disclose the following information as requested in the Provider Disclosure Statement:</w:t>
      </w:r>
    </w:p>
    <w:p w:rsidR="00B41BAB" w:rsidRDefault="00D52E73" w14:paraId="296F350F" w14:textId="77777777">
      <w:pPr>
        <w:numPr>
          <w:ilvl w:val="2"/>
          <w:numId w:val="2"/>
        </w:numPr>
        <w:pBdr>
          <w:top w:val="nil"/>
          <w:left w:val="nil"/>
          <w:bottom w:val="nil"/>
          <w:right w:val="nil"/>
          <w:between w:val="nil"/>
        </w:pBdr>
        <w:spacing w:after="0" w:line="360" w:lineRule="auto"/>
      </w:pPr>
      <w:r>
        <w:rPr>
          <w:color w:val="000000"/>
        </w:rPr>
        <w:t>Disclosure of 5% or More Ownership Interest:</w:t>
      </w:r>
    </w:p>
    <w:p w:rsidR="00B41BAB" w:rsidRDefault="00D52E73" w14:paraId="2A534263" w14:textId="580D829A">
      <w:pPr>
        <w:numPr>
          <w:ilvl w:val="3"/>
          <w:numId w:val="2"/>
        </w:numPr>
        <w:pBdr>
          <w:top w:val="nil"/>
          <w:left w:val="nil"/>
          <w:bottom w:val="nil"/>
          <w:right w:val="nil"/>
          <w:between w:val="nil"/>
        </w:pBdr>
        <w:spacing w:after="0" w:line="360" w:lineRule="auto"/>
      </w:pPr>
      <w:r>
        <w:rPr>
          <w:color w:val="000000"/>
        </w:rPr>
        <w:t xml:space="preserve">In the case of corporate entities with an ownership or control interest in the disclosing entity, the primary business address as well as every business location and P.O. Box address must be disclosed. In the case </w:t>
      </w:r>
      <w:r>
        <w:t>of an individual</w:t>
      </w:r>
      <w:r>
        <w:rPr>
          <w:color w:val="000000"/>
        </w:rPr>
        <w:t xml:space="preserve">, the date of birth and Social Security </w:t>
      </w:r>
      <w:r w:rsidR="00971A54">
        <w:rPr>
          <w:color w:val="000000"/>
        </w:rPr>
        <w:t>n</w:t>
      </w:r>
      <w:r>
        <w:rPr>
          <w:color w:val="000000"/>
        </w:rPr>
        <w:t>umber must be disclosed.</w:t>
      </w:r>
    </w:p>
    <w:p w:rsidR="00B41BAB" w:rsidP="734E91F5" w:rsidRDefault="00D52E73" w14:paraId="5726A3CF" w14:textId="77777777">
      <w:pPr>
        <w:numPr>
          <w:ilvl w:val="3"/>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In the case of a corporation with ownership or </w:t>
      </w:r>
      <w:bookmarkStart w:name="_Int_z8ej3jHb" w:id="636898599"/>
      <w:r w:rsidRPr="734E91F5" w:rsidR="00D52E73">
        <w:rPr>
          <w:color w:val="000000" w:themeColor="text1" w:themeTint="FF" w:themeShade="FF"/>
        </w:rPr>
        <w:t>control</w:t>
      </w:r>
      <w:bookmarkEnd w:id="636898599"/>
      <w:r w:rsidRPr="734E91F5" w:rsidR="00D52E73">
        <w:rPr>
          <w:color w:val="000000" w:themeColor="text1" w:themeTint="FF" w:themeShade="FF"/>
        </w:rPr>
        <w:t xml:space="preserve"> interest in the disclosing entity or in any subcontractor in which the disclosing entity has a five percent (5%) or more interest, the </w:t>
      </w:r>
      <w:bookmarkStart w:name="_Int_PgcrHvBY" w:id="875922168"/>
      <w:r w:rsidRPr="734E91F5" w:rsidR="00D52E73">
        <w:rPr>
          <w:color w:val="000000" w:themeColor="text1" w:themeTint="FF" w:themeShade="FF"/>
        </w:rPr>
        <w:t>corporation</w:t>
      </w:r>
      <w:bookmarkEnd w:id="875922168"/>
      <w:r w:rsidRPr="734E91F5" w:rsidR="00D52E73">
        <w:rPr>
          <w:color w:val="000000" w:themeColor="text1" w:themeTint="FF" w:themeShade="FF"/>
        </w:rPr>
        <w:t xml:space="preserve"> tax identification number must be </w:t>
      </w:r>
      <w:r w:rsidRPr="734E91F5" w:rsidR="00D52E73">
        <w:rPr>
          <w:color w:val="000000" w:themeColor="text1" w:themeTint="FF" w:themeShade="FF"/>
        </w:rPr>
        <w:t>disclosed</w:t>
      </w:r>
      <w:r w:rsidRPr="734E91F5" w:rsidR="00D52E73">
        <w:rPr>
          <w:color w:val="000000" w:themeColor="text1" w:themeTint="FF" w:themeShade="FF"/>
        </w:rPr>
        <w:t>.</w:t>
      </w:r>
    </w:p>
    <w:p w:rsidR="00B41BAB" w:rsidRDefault="00D52E73" w14:paraId="00671FDC" w14:textId="77777777">
      <w:pPr>
        <w:numPr>
          <w:ilvl w:val="3"/>
          <w:numId w:val="2"/>
        </w:numPr>
        <w:pBdr>
          <w:top w:val="nil"/>
          <w:left w:val="nil"/>
          <w:bottom w:val="nil"/>
          <w:right w:val="nil"/>
          <w:between w:val="nil"/>
        </w:pBdr>
        <w:spacing w:after="0" w:line="360" w:lineRule="auto"/>
      </w:pPr>
      <w:r>
        <w:rPr>
          <w:color w:val="000000"/>
        </w:rPr>
        <w:t>For individuals or corporations with ownership or control interest in any subcontractor in which the disclosing entity has a five percent (5%) or more interest, the disclosure of familial relationship is required.</w:t>
      </w:r>
    </w:p>
    <w:p w:rsidR="00B41BAB" w:rsidRDefault="00D52E73" w14:paraId="0F3DDE5E" w14:textId="33DA784E">
      <w:pPr>
        <w:numPr>
          <w:ilvl w:val="3"/>
          <w:numId w:val="2"/>
        </w:numPr>
        <w:pBdr>
          <w:top w:val="nil"/>
          <w:left w:val="nil"/>
          <w:bottom w:val="nil"/>
          <w:right w:val="nil"/>
          <w:between w:val="nil"/>
        </w:pBdr>
        <w:spacing w:after="0" w:line="360" w:lineRule="auto"/>
      </w:pPr>
      <w:r>
        <w:rPr>
          <w:color w:val="000000"/>
        </w:rPr>
        <w:t xml:space="preserve">For individuals with five percent (5%) or more direct or indirect ownership interest </w:t>
      </w:r>
      <w:r>
        <w:t>of a disclosing</w:t>
      </w:r>
      <w:r>
        <w:rPr>
          <w:color w:val="000000"/>
        </w:rPr>
        <w:t xml:space="preserve"> entity, the individual shall provide evidence of completion of a criminal background check, including fingerprinting</w:t>
      </w:r>
      <w:r w:rsidR="000D149F">
        <w:rPr>
          <w:color w:val="000000"/>
        </w:rPr>
        <w:t>, if required by law,</w:t>
      </w:r>
      <w:r>
        <w:rPr>
          <w:color w:val="000000"/>
        </w:rPr>
        <w:t xml:space="preserve"> prior to execution of Contract. (42 C.F.R. § 455.434)</w:t>
      </w:r>
    </w:p>
    <w:p w:rsidR="00B41BAB" w:rsidRDefault="00D52E73" w14:paraId="53886C67" w14:textId="77777777">
      <w:pPr>
        <w:numPr>
          <w:ilvl w:val="2"/>
          <w:numId w:val="2"/>
        </w:numPr>
        <w:pBdr>
          <w:top w:val="nil"/>
          <w:left w:val="nil"/>
          <w:bottom w:val="nil"/>
          <w:right w:val="nil"/>
          <w:between w:val="nil"/>
        </w:pBdr>
        <w:spacing w:after="0" w:line="360" w:lineRule="auto"/>
      </w:pPr>
      <w:r>
        <w:rPr>
          <w:color w:val="000000"/>
        </w:rPr>
        <w:t>Disclosures Related to Business Transactions:</w:t>
      </w:r>
    </w:p>
    <w:p w:rsidR="00B41BAB" w:rsidP="734E91F5" w:rsidRDefault="00D52E73" w14:paraId="33B392BA" w14:textId="77777777">
      <w:pPr>
        <w:numPr>
          <w:ilvl w:val="3"/>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The ownership of any subcontractor with whom </w:t>
      </w:r>
      <w:bookmarkStart w:name="_Int_l6yAcBKw" w:id="1391001576"/>
      <w:r w:rsidRPr="734E91F5" w:rsidR="00D52E73">
        <w:rPr>
          <w:color w:val="000000" w:themeColor="text1" w:themeTint="FF" w:themeShade="FF"/>
        </w:rPr>
        <w:t>Contractor</w:t>
      </w:r>
      <w:bookmarkEnd w:id="1391001576"/>
      <w:r w:rsidRPr="734E91F5" w:rsidR="00D52E73">
        <w:rPr>
          <w:color w:val="000000" w:themeColor="text1" w:themeTint="FF" w:themeShade="FF"/>
        </w:rPr>
        <w:t xml:space="preserve"> has had business transactions totaling more than $25,000 during the 12-month period ending on the date of the request.</w:t>
      </w:r>
    </w:p>
    <w:p w:rsidR="00B41BAB" w:rsidP="734E91F5" w:rsidRDefault="00D52E73" w14:paraId="0B10B76D" w14:textId="77777777">
      <w:pPr>
        <w:numPr>
          <w:ilvl w:val="3"/>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themeColor="text1" w:themeTint="FF" w:themeShade="FF"/>
        </w:rPr>
      </w:pPr>
      <w:r w:rsidRPr="734E91F5" w:rsidR="00D52E73">
        <w:rPr>
          <w:color w:val="000000" w:themeColor="text1" w:themeTint="FF" w:themeShade="FF"/>
        </w:rPr>
        <w:t>Any significant business transactions between Contractor and any wholly owned supplier, or between Contractor and any subcontractor, during the 5-year period ending on the date of the request. (42 C.F.R. § 455.105(b</w:t>
      </w:r>
      <w:bookmarkStart w:name="_Int_9pIOmg58" w:id="1399727444"/>
      <w:r w:rsidRPr="734E91F5" w:rsidR="00D52E73">
        <w:rPr>
          <w:color w:val="000000" w:themeColor="text1" w:themeTint="FF" w:themeShade="FF"/>
        </w:rPr>
        <w:t>).)</w:t>
      </w:r>
      <w:bookmarkEnd w:id="1399727444"/>
    </w:p>
    <w:p w:rsidR="00B41BAB" w:rsidRDefault="00D52E73" w14:paraId="1B597983" w14:textId="77777777">
      <w:pPr>
        <w:numPr>
          <w:ilvl w:val="2"/>
          <w:numId w:val="2"/>
        </w:numPr>
        <w:pBdr>
          <w:top w:val="nil"/>
          <w:left w:val="nil"/>
          <w:bottom w:val="nil"/>
          <w:right w:val="nil"/>
          <w:between w:val="nil"/>
        </w:pBdr>
        <w:spacing w:after="0" w:line="360" w:lineRule="auto"/>
      </w:pPr>
      <w:r>
        <w:rPr>
          <w:color w:val="000000"/>
        </w:rPr>
        <w:t>Disclosures Related to Persons Convicted of Crimes:</w:t>
      </w:r>
    </w:p>
    <w:p w:rsidR="00B41BAB" w:rsidP="734E91F5" w:rsidRDefault="00D52E73" w14:paraId="529750CF" w14:textId="3736947A">
      <w:pPr>
        <w:numPr>
          <w:ilvl w:val="3"/>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color w:val="000000" w:themeColor="text1" w:themeTint="FF" w:themeShade="FF"/>
        </w:rPr>
      </w:pPr>
      <w:r w:rsidRPr="734E91F5" w:rsidR="00D52E73">
        <w:rPr>
          <w:color w:val="000000" w:themeColor="text1" w:themeTint="FF" w:themeShade="FF"/>
        </w:rPr>
        <w:t xml:space="preserve">The identity of any person who has an ownership or control interest in the </w:t>
      </w:r>
      <w:r w:rsidRPr="734E91F5" w:rsidR="008449E0">
        <w:rPr>
          <w:color w:val="000000" w:themeColor="text1" w:themeTint="FF" w:themeShade="FF"/>
        </w:rPr>
        <w:t>provider or</w:t>
      </w:r>
      <w:r w:rsidRPr="734E91F5" w:rsidR="00D52E73">
        <w:rPr>
          <w:color w:val="000000" w:themeColor="text1" w:themeTint="FF" w:themeShade="FF"/>
        </w:rPr>
        <w:t xml:space="preserve"> is an agent or managing employee of the provider who has been convicted of a criminal offense related to that person’s involvement in any program under the Medicare, Medicaid, or the </w:t>
      </w:r>
      <w:r w:rsidRPr="734E91F5" w:rsidR="00AB4E1A">
        <w:rPr>
          <w:color w:val="000000" w:themeColor="text1" w:themeTint="FF" w:themeShade="FF"/>
        </w:rPr>
        <w:t>T</w:t>
      </w:r>
      <w:r w:rsidRPr="734E91F5" w:rsidR="00D52E73">
        <w:rPr>
          <w:color w:val="000000" w:themeColor="text1" w:themeTint="FF" w:themeShade="FF"/>
        </w:rPr>
        <w:t xml:space="preserve">itle XXI services program since the inception of those programs. (42 C.F.R. § </w:t>
      </w:r>
      <w:bookmarkStart w:name="_Int_j2xWAjTB" w:id="1375613198"/>
      <w:r w:rsidRPr="734E91F5" w:rsidR="00D52E73">
        <w:rPr>
          <w:color w:val="000000" w:themeColor="text1" w:themeTint="FF" w:themeShade="FF"/>
        </w:rPr>
        <w:t>455.106.)</w:t>
      </w:r>
      <w:bookmarkEnd w:id="1375613198"/>
    </w:p>
    <w:p w:rsidR="00B41BAB" w:rsidRDefault="00D52E73" w14:paraId="1203F436" w14:textId="6197DF9B">
      <w:pPr>
        <w:numPr>
          <w:ilvl w:val="3"/>
          <w:numId w:val="2"/>
        </w:numPr>
        <w:pBdr>
          <w:top w:val="nil"/>
          <w:left w:val="nil"/>
          <w:bottom w:val="nil"/>
          <w:right w:val="nil"/>
          <w:between w:val="nil"/>
        </w:pBdr>
        <w:spacing w:after="0" w:line="360" w:lineRule="auto"/>
      </w:pPr>
      <w:r>
        <w:rPr>
          <w:color w:val="000000"/>
        </w:rPr>
        <w:t xml:space="preserve">County shall terminate the enrollment of Contractor if any person with </w:t>
      </w:r>
      <w:r w:rsidR="001A2F63">
        <w:rPr>
          <w:color w:val="000000"/>
        </w:rPr>
        <w:t>five</w:t>
      </w:r>
      <w:r>
        <w:rPr>
          <w:color w:val="000000"/>
        </w:rPr>
        <w:t xml:space="preserve"> percent (5%) or greater direct or indirect ownership interest in the disclosing entity has been convicted of a criminal </w:t>
      </w:r>
      <w:r>
        <w:t>offense</w:t>
      </w:r>
      <w:r>
        <w:rPr>
          <w:color w:val="000000"/>
        </w:rPr>
        <w:t xml:space="preserve"> related to the person’s involvement with Medicare, Medicaid, or </w:t>
      </w:r>
      <w:r w:rsidR="00D81802">
        <w:rPr>
          <w:color w:val="000000"/>
        </w:rPr>
        <w:t>T</w:t>
      </w:r>
      <w:r>
        <w:rPr>
          <w:color w:val="000000"/>
        </w:rPr>
        <w:t>itle XXI program in the last 10 years.</w:t>
      </w:r>
    </w:p>
    <w:p w:rsidR="00B41BAB" w:rsidP="734E91F5" w:rsidRDefault="00D52E73" w14:paraId="3CBC7B62" w14:textId="7BC93BB8">
      <w:pPr>
        <w:numPr>
          <w:ilvl w:val="1"/>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Contractor must provide disclosure upon execution of Contract, extension for renewal, and within </w:t>
      </w:r>
      <w:bookmarkStart w:name="_Int_QvvCtLYF" w:id="823927504"/>
      <w:r w:rsidRPr="734E91F5" w:rsidR="00D52E73">
        <w:rPr>
          <w:color w:val="000000" w:themeColor="text1" w:themeTint="FF" w:themeShade="FF"/>
        </w:rPr>
        <w:t>35 days</w:t>
      </w:r>
      <w:bookmarkEnd w:id="823927504"/>
      <w:r w:rsidRPr="734E91F5" w:rsidR="00D52E73">
        <w:rPr>
          <w:color w:val="000000" w:themeColor="text1" w:themeTint="FF" w:themeShade="FF"/>
        </w:rPr>
        <w:t xml:space="preserve"> after any change in Contractor ownership or upon request of County. County may refuse to enter into an agreement or terminate an existing agreement with </w:t>
      </w:r>
      <w:r w:rsidRPr="734E91F5" w:rsidR="00DD0D9E">
        <w:rPr>
          <w:color w:val="000000" w:themeColor="text1" w:themeTint="FF" w:themeShade="FF"/>
        </w:rPr>
        <w:t>Contractor if</w:t>
      </w:r>
      <w:r w:rsidRPr="734E91F5" w:rsidR="00D52E73">
        <w:rPr>
          <w:color w:val="000000" w:themeColor="text1" w:themeTint="FF" w:themeShade="FF"/>
        </w:rPr>
        <w:t xml:space="preserve"> </w:t>
      </w:r>
      <w:r w:rsidRPr="734E91F5" w:rsidR="00A57D56">
        <w:rPr>
          <w:color w:val="000000" w:themeColor="text1" w:themeTint="FF" w:themeShade="FF"/>
        </w:rPr>
        <w:t>Contractor</w:t>
      </w:r>
      <w:r w:rsidRPr="734E91F5" w:rsidR="00D52E73">
        <w:rPr>
          <w:color w:val="000000" w:themeColor="text1" w:themeTint="FF" w:themeShade="FF"/>
        </w:rPr>
        <w:t xml:space="preserve"> fails to disclose ownership and control interest information, information related to business transactions and information on persons convicted of crimes, or if </w:t>
      </w:r>
      <w:r w:rsidRPr="734E91F5" w:rsidR="008449E0">
        <w:rPr>
          <w:color w:val="000000" w:themeColor="text1" w:themeTint="FF" w:themeShade="FF"/>
        </w:rPr>
        <w:t>Contractor did</w:t>
      </w:r>
      <w:r w:rsidRPr="734E91F5" w:rsidR="00D52E73">
        <w:rPr>
          <w:color w:val="000000" w:themeColor="text1" w:themeTint="FF" w:themeShade="FF"/>
        </w:rPr>
        <w:t xml:space="preserve"> not fully and accurately make the disclosure as required. </w:t>
      </w:r>
    </w:p>
    <w:p w:rsidR="00B41BAB" w:rsidP="734E91F5" w:rsidRDefault="00D52E73" w14:paraId="25D6282F" w14:textId="73D2CB44">
      <w:pPr>
        <w:numPr>
          <w:ilvl w:val="1"/>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Contractor must provide the County with written disclosure of any prohibited affiliations under 42 C.F.R. § 438.610. </w:t>
      </w:r>
      <w:bookmarkStart w:name="_Int_ZzK5Ztf2" w:id="1721486803"/>
      <w:r w:rsidRPr="734E91F5" w:rsidR="00C85AFA">
        <w:rPr>
          <w:color w:val="000000" w:themeColor="text1" w:themeTint="FF" w:themeShade="FF"/>
        </w:rPr>
        <w:t>Contractor</w:t>
      </w:r>
      <w:bookmarkEnd w:id="1721486803"/>
      <w:r w:rsidRPr="734E91F5" w:rsidR="00C85AFA">
        <w:rPr>
          <w:color w:val="000000" w:themeColor="text1" w:themeTint="FF" w:themeShade="FF"/>
        </w:rPr>
        <w:t xml:space="preserve"> must not employ or subcontract with providers or have other relationships with </w:t>
      </w:r>
      <w:r w:rsidRPr="734E91F5" w:rsidR="00C12E63">
        <w:rPr>
          <w:color w:val="000000" w:themeColor="text1" w:themeTint="FF" w:themeShade="FF"/>
        </w:rPr>
        <w:t xml:space="preserve">providers </w:t>
      </w:r>
      <w:r w:rsidRPr="734E91F5" w:rsidR="00C85AFA">
        <w:rPr>
          <w:color w:val="000000" w:themeColor="text1" w:themeTint="FF" w:themeShade="FF"/>
        </w:rPr>
        <w:t xml:space="preserve">Excluded from participation in Federal </w:t>
      </w:r>
      <w:r w:rsidRPr="734E91F5" w:rsidR="007C17EC">
        <w:rPr>
          <w:color w:val="000000" w:themeColor="text1" w:themeTint="FF" w:themeShade="FF"/>
        </w:rPr>
        <w:t>H</w:t>
      </w:r>
      <w:r w:rsidRPr="734E91F5" w:rsidR="00C85AFA">
        <w:rPr>
          <w:color w:val="000000" w:themeColor="text1" w:themeTint="FF" w:themeShade="FF"/>
        </w:rPr>
        <w:t xml:space="preserve">ealth </w:t>
      </w:r>
      <w:r w:rsidRPr="734E91F5" w:rsidR="007C17EC">
        <w:rPr>
          <w:color w:val="000000" w:themeColor="text1" w:themeTint="FF" w:themeShade="FF"/>
        </w:rPr>
        <w:t>C</w:t>
      </w:r>
      <w:r w:rsidRPr="734E91F5" w:rsidR="00C85AFA">
        <w:rPr>
          <w:color w:val="000000" w:themeColor="text1" w:themeTint="FF" w:themeShade="FF"/>
        </w:rPr>
        <w:t xml:space="preserve">are </w:t>
      </w:r>
      <w:r w:rsidRPr="734E91F5" w:rsidR="007C17EC">
        <w:rPr>
          <w:color w:val="000000" w:themeColor="text1" w:themeTint="FF" w:themeShade="FF"/>
        </w:rPr>
        <w:t>P</w:t>
      </w:r>
      <w:r w:rsidRPr="734E91F5" w:rsidR="00C85AFA">
        <w:rPr>
          <w:color w:val="000000" w:themeColor="text1" w:themeTint="FF" w:themeShade="FF"/>
        </w:rPr>
        <w:t xml:space="preserve">rograms, including Medi-Cal/Medicaid or procurement activities, as </w:t>
      </w:r>
      <w:r w:rsidRPr="734E91F5" w:rsidR="00C85AFA">
        <w:rPr>
          <w:color w:val="000000" w:themeColor="text1" w:themeTint="FF" w:themeShade="FF"/>
        </w:rPr>
        <w:t xml:space="preserve">set </w:t>
      </w:r>
      <w:r w:rsidRPr="734E91F5" w:rsidR="003436F9">
        <w:rPr>
          <w:color w:val="000000" w:themeColor="text1" w:themeTint="FF" w:themeShade="FF"/>
        </w:rPr>
        <w:t>forth</w:t>
      </w:r>
      <w:r w:rsidRPr="734E91F5" w:rsidR="00C85AFA">
        <w:rPr>
          <w:color w:val="000000" w:themeColor="text1" w:themeTint="FF" w:themeShade="FF"/>
        </w:rPr>
        <w:t xml:space="preserve"> in</w:t>
      </w:r>
      <w:r w:rsidRPr="734E91F5" w:rsidR="00C85AFA">
        <w:rPr>
          <w:color w:val="000000" w:themeColor="text1" w:themeTint="FF" w:themeShade="FF"/>
        </w:rPr>
        <w:t xml:space="preserve"> 42 C.F.R. §438.610.</w:t>
      </w:r>
    </w:p>
    <w:p w:rsidR="00B41BAB" w:rsidRDefault="00D52E73" w14:paraId="23D054CA" w14:textId="77777777">
      <w:pPr>
        <w:numPr>
          <w:ilvl w:val="0"/>
          <w:numId w:val="2"/>
        </w:numPr>
        <w:pBdr>
          <w:top w:val="nil"/>
          <w:left w:val="nil"/>
          <w:bottom w:val="nil"/>
          <w:right w:val="nil"/>
          <w:between w:val="nil"/>
        </w:pBdr>
        <w:spacing w:after="0" w:line="360" w:lineRule="auto"/>
      </w:pPr>
      <w:r>
        <w:t>CERTIFICATION OF NON-EXCLUSION OR SUSPENSION FROM PARTICIPATION IN A FEDERAL HEALTH CARE PROGRAM</w:t>
      </w:r>
    </w:p>
    <w:p w:rsidR="00B41BAB" w:rsidP="734E91F5" w:rsidRDefault="00D52E73" w14:paraId="0A518854" w14:textId="3D9BB0C2">
      <w:pPr>
        <w:numPr>
          <w:ilvl w:val="1"/>
          <w:numId w:val="2"/>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Prior to the effective date of this Contract, </w:t>
      </w:r>
      <w:r w:rsidR="00D52E73">
        <w:rPr/>
        <w:t>the Contractor</w:t>
      </w:r>
      <w:r w:rsidRPr="734E91F5" w:rsidR="00D52E73">
        <w:rPr>
          <w:color w:val="000000" w:themeColor="text1" w:themeTint="FF" w:themeShade="FF"/>
        </w:rPr>
        <w:t xml:space="preserve"> must certify that it is not excluded from participation in Federal Health Care Programs under either Section 1128 or 1128A of the Social Security Act. Failure to so certify will </w:t>
      </w:r>
      <w:r w:rsidRPr="734E91F5" w:rsidR="00D52E73">
        <w:rPr>
          <w:color w:val="000000" w:themeColor="text1" w:themeTint="FF" w:themeShade="FF"/>
        </w:rPr>
        <w:t>render</w:t>
      </w:r>
      <w:r w:rsidRPr="734E91F5" w:rsidR="00D52E73">
        <w:rPr>
          <w:color w:val="000000" w:themeColor="text1" w:themeTint="FF" w:themeShade="FF"/>
        </w:rPr>
        <w:t xml:space="preserve"> all provisions of this</w:t>
      </w:r>
      <w:r w:rsidRPr="734E91F5" w:rsidR="003C052E">
        <w:rPr>
          <w:color w:val="000000" w:themeColor="text1" w:themeTint="FF" w:themeShade="FF"/>
        </w:rPr>
        <w:t xml:space="preserve"> Agreement </w:t>
      </w:r>
      <w:bookmarkStart w:name="_Int_AUtYE4Xe" w:id="2138907680"/>
      <w:r w:rsidRPr="734E91F5" w:rsidR="00D52E73">
        <w:rPr>
          <w:color w:val="000000" w:themeColor="text1" w:themeTint="FF" w:themeShade="FF"/>
        </w:rPr>
        <w:t>null and void</w:t>
      </w:r>
      <w:bookmarkEnd w:id="2138907680"/>
      <w:r w:rsidRPr="734E91F5" w:rsidR="00D52E73">
        <w:rPr>
          <w:color w:val="000000" w:themeColor="text1" w:themeTint="FF" w:themeShade="FF"/>
        </w:rPr>
        <w:t xml:space="preserve"> and may result in the immediate termination of the Contract.</w:t>
      </w:r>
    </w:p>
    <w:p w:rsidR="00B41BAB" w:rsidP="35269B4B" w:rsidRDefault="00D52E73" w14:paraId="74E7A1CE" w14:textId="4DED15E7">
      <w:pPr>
        <w:numPr>
          <w:ilvl w:val="1"/>
          <w:numId w:val="2"/>
        </w:numPr>
        <w:pBdr>
          <w:top w:val="nil"/>
          <w:left w:val="nil"/>
          <w:bottom w:val="nil"/>
          <w:right w:val="nil"/>
          <w:between w:val="nil"/>
        </w:pBdr>
        <w:spacing w:after="0" w:line="360" w:lineRule="auto"/>
      </w:pPr>
      <w:r w:rsidRPr="35269B4B">
        <w:rPr>
          <w:color w:val="000000" w:themeColor="text1"/>
        </w:rPr>
        <w:t xml:space="preserve">Contractor shall certify, prior to the execution of the Contract, that the Contractor does not </w:t>
      </w:r>
      <w:r w:rsidR="00C85AFA">
        <w:rPr>
          <w:color w:val="000000"/>
        </w:rPr>
        <w:t xml:space="preserve">employ or subcontract with providers or have other relationships with </w:t>
      </w:r>
      <w:r w:rsidR="00B67113">
        <w:rPr>
          <w:color w:val="000000"/>
        </w:rPr>
        <w:t xml:space="preserve">providers </w:t>
      </w:r>
      <w:r w:rsidR="00C85AFA">
        <w:rPr>
          <w:color w:val="000000"/>
        </w:rPr>
        <w:t xml:space="preserve">Excluded from participation in Federal </w:t>
      </w:r>
      <w:r w:rsidR="00B67113">
        <w:rPr>
          <w:color w:val="000000"/>
        </w:rPr>
        <w:t>H</w:t>
      </w:r>
      <w:r w:rsidR="00C85AFA">
        <w:rPr>
          <w:color w:val="000000"/>
        </w:rPr>
        <w:t xml:space="preserve">ealth </w:t>
      </w:r>
      <w:r w:rsidR="00B67113">
        <w:rPr>
          <w:color w:val="000000"/>
        </w:rPr>
        <w:t>C</w:t>
      </w:r>
      <w:r w:rsidR="00C85AFA">
        <w:rPr>
          <w:color w:val="000000"/>
        </w:rPr>
        <w:t xml:space="preserve">are </w:t>
      </w:r>
      <w:r w:rsidR="00B67113">
        <w:rPr>
          <w:color w:val="000000"/>
        </w:rPr>
        <w:t>P</w:t>
      </w:r>
      <w:r w:rsidR="00C85AFA">
        <w:rPr>
          <w:color w:val="000000"/>
        </w:rPr>
        <w:t xml:space="preserve">rograms, including Medi-Cal/Medicaid or procurement activities, as set </w:t>
      </w:r>
      <w:r w:rsidR="003436F9">
        <w:rPr>
          <w:color w:val="000000"/>
        </w:rPr>
        <w:t>forth</w:t>
      </w:r>
      <w:r w:rsidR="00C85AFA">
        <w:rPr>
          <w:color w:val="000000"/>
        </w:rPr>
        <w:t xml:space="preserve"> in 42 C.F.R. §438.610</w:t>
      </w:r>
      <w:r w:rsidRPr="35269B4B">
        <w:rPr>
          <w:color w:val="000000" w:themeColor="text1"/>
        </w:rPr>
        <w:t xml:space="preserve">. Contractor shall conduct initial and monthly Exclusion &amp; Suspension searches of the following databases and provide evidence of these completed searches when requested by County, </w:t>
      </w:r>
      <w:r w:rsidR="00E22B9A">
        <w:rPr>
          <w:color w:val="000000" w:themeColor="text1"/>
        </w:rPr>
        <w:t>DHCS</w:t>
      </w:r>
      <w:r w:rsidRPr="35269B4B">
        <w:rPr>
          <w:color w:val="000000" w:themeColor="text1"/>
        </w:rPr>
        <w:t xml:space="preserve"> or the US </w:t>
      </w:r>
      <w:r w:rsidR="00F44774">
        <w:rPr>
          <w:color w:val="000000" w:themeColor="text1"/>
        </w:rPr>
        <w:t>DHHS</w:t>
      </w:r>
      <w:r w:rsidRPr="35269B4B">
        <w:rPr>
          <w:color w:val="000000" w:themeColor="text1"/>
        </w:rPr>
        <w:t>:</w:t>
      </w:r>
    </w:p>
    <w:p w:rsidR="00B41BAB" w:rsidP="00563C75" w:rsidRDefault="00D52E73" w14:paraId="75374AE0" w14:textId="77777777">
      <w:pPr>
        <w:numPr>
          <w:ilvl w:val="2"/>
          <w:numId w:val="2"/>
        </w:numPr>
        <w:pBdr>
          <w:top w:val="nil"/>
          <w:left w:val="nil"/>
          <w:bottom w:val="nil"/>
          <w:right w:val="nil"/>
          <w:between w:val="nil"/>
        </w:pBdr>
        <w:spacing w:after="0" w:line="360" w:lineRule="auto"/>
      </w:pPr>
      <w:r>
        <w:rPr>
          <w:color w:val="000000"/>
        </w:rPr>
        <w:t>www.oig.hhs.gov/exclusions - LEIE Federal Exclusions</w:t>
      </w:r>
    </w:p>
    <w:p w:rsidR="00B41BAB" w:rsidP="00563C75" w:rsidRDefault="00D52E73" w14:paraId="65407B11" w14:textId="77777777">
      <w:pPr>
        <w:numPr>
          <w:ilvl w:val="2"/>
          <w:numId w:val="2"/>
        </w:numPr>
        <w:pBdr>
          <w:top w:val="nil"/>
          <w:left w:val="nil"/>
          <w:bottom w:val="nil"/>
          <w:right w:val="nil"/>
          <w:between w:val="nil"/>
        </w:pBdr>
        <w:spacing w:after="0" w:line="360" w:lineRule="auto"/>
      </w:pPr>
      <w:r>
        <w:rPr>
          <w:color w:val="000000"/>
        </w:rPr>
        <w:t>www.sam.gov/portal/SAM - GSA Exclusions Extract</w:t>
      </w:r>
    </w:p>
    <w:p w:rsidR="00B41BAB" w:rsidP="00563C75" w:rsidRDefault="00D52E73" w14:paraId="75BE3994" w14:textId="77777777">
      <w:pPr>
        <w:numPr>
          <w:ilvl w:val="2"/>
          <w:numId w:val="2"/>
        </w:numPr>
        <w:pBdr>
          <w:top w:val="nil"/>
          <w:left w:val="nil"/>
          <w:bottom w:val="nil"/>
          <w:right w:val="nil"/>
          <w:between w:val="nil"/>
        </w:pBdr>
        <w:spacing w:after="0" w:line="360" w:lineRule="auto"/>
      </w:pPr>
      <w:r>
        <w:rPr>
          <w:color w:val="000000"/>
        </w:rPr>
        <w:t>www.Medi-Cal.ca.gov - Suspended &amp; Ineligible Provider List</w:t>
      </w:r>
    </w:p>
    <w:p w:rsidRPr="003436F9" w:rsidR="00B41BAB" w:rsidP="00563C75" w:rsidRDefault="00D52E73" w14:paraId="1DB3CD04" w14:textId="29445ED2">
      <w:pPr>
        <w:numPr>
          <w:ilvl w:val="2"/>
          <w:numId w:val="2"/>
        </w:numPr>
        <w:pBdr>
          <w:top w:val="nil"/>
          <w:left w:val="nil"/>
          <w:bottom w:val="nil"/>
          <w:right w:val="nil"/>
          <w:between w:val="nil"/>
        </w:pBdr>
        <w:spacing w:after="0" w:line="360" w:lineRule="auto"/>
      </w:pPr>
      <w:r>
        <w:rPr>
          <w:color w:val="000000"/>
        </w:rPr>
        <w:t>https://nppes.cms.hhs.gov/#/ - National Plan and Provider Enumeration System (NPPES)</w:t>
      </w:r>
    </w:p>
    <w:p w:rsidR="00C069A2" w:rsidP="00563C75" w:rsidRDefault="00C069A2" w14:paraId="3EF66492" w14:textId="1731948F">
      <w:pPr>
        <w:numPr>
          <w:ilvl w:val="2"/>
          <w:numId w:val="2"/>
        </w:numPr>
        <w:pBdr>
          <w:top w:val="nil"/>
          <w:left w:val="nil"/>
          <w:bottom w:val="nil"/>
          <w:right w:val="nil"/>
          <w:between w:val="nil"/>
        </w:pBdr>
        <w:spacing w:after="0" w:line="360" w:lineRule="auto"/>
      </w:pPr>
      <w:r>
        <w:rPr>
          <w:color w:val="000000"/>
        </w:rPr>
        <w:t>any other database required by DHCS or DHHS.</w:t>
      </w:r>
    </w:p>
    <w:p w:rsidR="00B41BAB" w:rsidP="35269B4B" w:rsidRDefault="00D52E73" w14:paraId="15CCDBD0" w14:textId="1B6E2E0A">
      <w:pPr>
        <w:numPr>
          <w:ilvl w:val="1"/>
          <w:numId w:val="2"/>
        </w:numPr>
        <w:pBdr>
          <w:top w:val="nil"/>
          <w:left w:val="nil"/>
          <w:bottom w:val="nil"/>
          <w:right w:val="nil"/>
          <w:between w:val="nil"/>
        </w:pBdr>
        <w:spacing w:after="0" w:line="360" w:lineRule="auto"/>
      </w:pPr>
      <w:r w:rsidRPr="35269B4B">
        <w:rPr>
          <w:color w:val="000000" w:themeColor="text1"/>
        </w:rPr>
        <w:t xml:space="preserve">Contractor shall certify, prior to the execution of the Contract, that Contractor does not employ staff or </w:t>
      </w:r>
      <w:r w:rsidR="00020EBB">
        <w:rPr>
          <w:color w:val="000000" w:themeColor="text1"/>
        </w:rPr>
        <w:t xml:space="preserve">individual </w:t>
      </w:r>
      <w:r w:rsidRPr="35269B4B">
        <w:rPr>
          <w:color w:val="000000" w:themeColor="text1"/>
        </w:rPr>
        <w:t>contractors</w:t>
      </w:r>
      <w:r w:rsidR="00020EBB">
        <w:rPr>
          <w:color w:val="000000" w:themeColor="text1"/>
        </w:rPr>
        <w:t>/vendors</w:t>
      </w:r>
      <w:r w:rsidRPr="35269B4B">
        <w:rPr>
          <w:color w:val="000000" w:themeColor="text1"/>
        </w:rPr>
        <w:t xml:space="preserve"> that are on the Social Security Administration’s Death Master File. Contractor shall check the following database prior to </w:t>
      </w:r>
      <w:r w:rsidRPr="35269B4B">
        <w:rPr>
          <w:color w:val="000000" w:themeColor="text1"/>
        </w:rPr>
        <w:t xml:space="preserve">employing staff or </w:t>
      </w:r>
      <w:r w:rsidR="00E96799">
        <w:rPr>
          <w:color w:val="000000" w:themeColor="text1"/>
        </w:rPr>
        <w:t xml:space="preserve">individual </w:t>
      </w:r>
      <w:r w:rsidRPr="35269B4B" w:rsidR="00E96799">
        <w:rPr>
          <w:color w:val="000000" w:themeColor="text1"/>
        </w:rPr>
        <w:t>contractors</w:t>
      </w:r>
      <w:r w:rsidR="00E96799">
        <w:rPr>
          <w:color w:val="000000" w:themeColor="text1"/>
        </w:rPr>
        <w:t>/vendors</w:t>
      </w:r>
      <w:r w:rsidRPr="35269B4B" w:rsidR="00E96799">
        <w:rPr>
          <w:color w:val="000000" w:themeColor="text1"/>
        </w:rPr>
        <w:t xml:space="preserve"> </w:t>
      </w:r>
      <w:r w:rsidRPr="35269B4B">
        <w:rPr>
          <w:color w:val="000000" w:themeColor="text1"/>
        </w:rPr>
        <w:t xml:space="preserve">and provide evidence of these completed searches when requested </w:t>
      </w:r>
      <w:r>
        <w:t>by the County</w:t>
      </w:r>
      <w:r w:rsidRPr="35269B4B">
        <w:rPr>
          <w:color w:val="000000" w:themeColor="text1"/>
        </w:rPr>
        <w:t xml:space="preserve">, </w:t>
      </w:r>
      <w:r w:rsidR="00E22B9A">
        <w:rPr>
          <w:color w:val="000000" w:themeColor="text1"/>
        </w:rPr>
        <w:t>DHCS</w:t>
      </w:r>
      <w:r w:rsidRPr="35269B4B">
        <w:rPr>
          <w:color w:val="000000" w:themeColor="text1"/>
        </w:rPr>
        <w:t xml:space="preserve"> or the US </w:t>
      </w:r>
      <w:r w:rsidR="00DC605F">
        <w:rPr>
          <w:color w:val="000000" w:themeColor="text1"/>
        </w:rPr>
        <w:t>DHHS</w:t>
      </w:r>
      <w:r w:rsidRPr="35269B4B">
        <w:rPr>
          <w:color w:val="000000" w:themeColor="text1"/>
        </w:rPr>
        <w:t>.</w:t>
      </w:r>
    </w:p>
    <w:p w:rsidR="00B41BAB" w:rsidRDefault="00D52E73" w14:paraId="6F19675E" w14:textId="77777777">
      <w:pPr>
        <w:numPr>
          <w:ilvl w:val="2"/>
          <w:numId w:val="2"/>
        </w:numPr>
        <w:pBdr>
          <w:top w:val="nil"/>
          <w:left w:val="nil"/>
          <w:bottom w:val="nil"/>
          <w:right w:val="nil"/>
          <w:between w:val="nil"/>
        </w:pBdr>
        <w:spacing w:after="0" w:line="360" w:lineRule="auto"/>
      </w:pPr>
      <w:r>
        <w:rPr>
          <w:color w:val="000000"/>
        </w:rPr>
        <w:t>https://www.ssdmf.com/ - Social Security Death Master File</w:t>
      </w:r>
    </w:p>
    <w:p w:rsidR="00B41BAB" w:rsidP="00563C75" w:rsidRDefault="00D52E73" w14:paraId="3C9F72D1" w14:textId="2BE7CA39">
      <w:pPr>
        <w:numPr>
          <w:ilvl w:val="1"/>
          <w:numId w:val="2"/>
        </w:numPr>
        <w:pBdr>
          <w:top w:val="nil"/>
          <w:left w:val="nil"/>
          <w:bottom w:val="nil"/>
          <w:right w:val="nil"/>
          <w:between w:val="nil"/>
        </w:pBdr>
        <w:spacing w:after="0" w:line="360" w:lineRule="auto"/>
      </w:pPr>
      <w:r w:rsidRPr="645B14E2">
        <w:rPr>
          <w:color w:val="000000" w:themeColor="text1"/>
        </w:rPr>
        <w:t xml:space="preserve">Contractor is required to notify County immediately if Contractor becomes aware of any information that may indicate their (including employees/staff and </w:t>
      </w:r>
      <w:r w:rsidR="00E96799">
        <w:rPr>
          <w:color w:val="000000" w:themeColor="text1"/>
        </w:rPr>
        <w:t xml:space="preserve">individual </w:t>
      </w:r>
      <w:r w:rsidRPr="35269B4B" w:rsidR="00E96799">
        <w:rPr>
          <w:color w:val="000000" w:themeColor="text1"/>
        </w:rPr>
        <w:t>contractors</w:t>
      </w:r>
      <w:r w:rsidR="00E96799">
        <w:rPr>
          <w:color w:val="000000" w:themeColor="text1"/>
        </w:rPr>
        <w:t>/vendors</w:t>
      </w:r>
      <w:r w:rsidRPr="645B14E2">
        <w:rPr>
          <w:color w:val="000000" w:themeColor="text1"/>
        </w:rPr>
        <w:t>) potential placement on an exclusions list.</w:t>
      </w:r>
    </w:p>
    <w:p w:rsidRPr="000D149F" w:rsidR="00B41BAB" w:rsidP="00563C75" w:rsidRDefault="00D52E73" w14:paraId="4C048488" w14:textId="7F4C7CE7">
      <w:pPr>
        <w:numPr>
          <w:ilvl w:val="1"/>
          <w:numId w:val="2"/>
        </w:numPr>
        <w:pBdr>
          <w:top w:val="nil"/>
          <w:left w:val="nil"/>
          <w:bottom w:val="nil"/>
          <w:right w:val="nil"/>
          <w:between w:val="nil"/>
        </w:pBdr>
        <w:spacing w:after="0" w:line="360" w:lineRule="auto"/>
      </w:pPr>
      <w:r>
        <w:rPr>
          <w:color w:val="000000"/>
        </w:rPr>
        <w:t>Contractor shall screen and periodically revalidate all network providers in accordance with the requirements of 42 C.</w:t>
      </w:r>
      <w:r w:rsidRPr="000D149F">
        <w:rPr>
          <w:color w:val="000000"/>
        </w:rPr>
        <w:t>F.R., Part 455, Subparts B and E.</w:t>
      </w:r>
    </w:p>
    <w:p w:rsidR="00B41BAB" w:rsidP="00563C75" w:rsidRDefault="00D52E73" w14:paraId="645D2F9E" w14:textId="7B9ED076">
      <w:pPr>
        <w:numPr>
          <w:ilvl w:val="1"/>
          <w:numId w:val="2"/>
        </w:numPr>
        <w:pBdr>
          <w:top w:val="nil"/>
          <w:left w:val="nil"/>
          <w:bottom w:val="nil"/>
          <w:right w:val="nil"/>
          <w:between w:val="nil"/>
        </w:pBdr>
        <w:spacing w:after="0" w:line="360" w:lineRule="auto"/>
      </w:pPr>
      <w:r w:rsidRPr="7CFB0014">
        <w:rPr>
          <w:color w:val="000000" w:themeColor="text1"/>
        </w:rPr>
        <w:t xml:space="preserve">Contractor must confirm the identity and determine the exclusion status of all its providers, as well as any person with an ownership or control interest, or who is an agent or managing employee of the contracted agency through routine checks of </w:t>
      </w:r>
      <w:r w:rsidR="00BB10A0">
        <w:rPr>
          <w:color w:val="000000" w:themeColor="text1"/>
        </w:rPr>
        <w:t>f</w:t>
      </w:r>
      <w:r w:rsidRPr="7CFB0014">
        <w:rPr>
          <w:color w:val="000000" w:themeColor="text1"/>
        </w:rPr>
        <w:t xml:space="preserve">ederal and </w:t>
      </w:r>
      <w:r w:rsidR="00BB10A0">
        <w:rPr>
          <w:color w:val="000000" w:themeColor="text1"/>
        </w:rPr>
        <w:t>s</w:t>
      </w:r>
      <w:r w:rsidRPr="7CFB0014">
        <w:rPr>
          <w:color w:val="000000" w:themeColor="text1"/>
        </w:rPr>
        <w:t xml:space="preserve">tate databases. This includes the Social Security Administration’s Death Master </w:t>
      </w:r>
      <w:r w:rsidRPr="7CFB0014" w:rsidR="001E5684">
        <w:rPr>
          <w:color w:val="000000" w:themeColor="text1"/>
        </w:rPr>
        <w:t>File, NPPES</w:t>
      </w:r>
      <w:r w:rsidRPr="7CFB0014">
        <w:rPr>
          <w:color w:val="000000" w:themeColor="text1"/>
        </w:rPr>
        <w:t>, the Office of Inspector General’s List of Excluded Individuals/Entities (LEIE), the</w:t>
      </w:r>
      <w:r w:rsidR="002224CD">
        <w:rPr>
          <w:color w:val="000000" w:themeColor="text1"/>
        </w:rPr>
        <w:t xml:space="preserve"> Medi-</w:t>
      </w:r>
      <w:r w:rsidRPr="7CFB0014">
        <w:rPr>
          <w:color w:val="000000" w:themeColor="text1"/>
        </w:rPr>
        <w:t>Cal Suspended and Ineligible Provider List (S&amp;I List) as consistent with the requirements of 42 C.F.R. § 455.436.</w:t>
      </w:r>
    </w:p>
    <w:p w:rsidRPr="000D149F" w:rsidR="00B41BAB" w:rsidP="00563C75" w:rsidRDefault="00D52E73" w14:paraId="65F8B4E9" w14:textId="7C9BEB4C">
      <w:pPr>
        <w:numPr>
          <w:ilvl w:val="1"/>
          <w:numId w:val="2"/>
        </w:numPr>
        <w:pBdr>
          <w:top w:val="nil"/>
          <w:left w:val="nil"/>
          <w:bottom w:val="nil"/>
          <w:right w:val="nil"/>
          <w:between w:val="nil"/>
        </w:pBdr>
        <w:spacing w:line="360" w:lineRule="auto"/>
      </w:pPr>
      <w:r>
        <w:rPr>
          <w:color w:val="000000"/>
        </w:rPr>
        <w:t xml:space="preserve">If Contractor finds a provider that is </w:t>
      </w:r>
      <w:r w:rsidR="00C85AFA">
        <w:rPr>
          <w:color w:val="000000"/>
        </w:rPr>
        <w:t>E</w:t>
      </w:r>
      <w:r>
        <w:rPr>
          <w:color w:val="000000"/>
        </w:rPr>
        <w:t xml:space="preserve">xcluded, it must promptly notify the </w:t>
      </w:r>
      <w:r w:rsidR="005274A8">
        <w:rPr>
          <w:color w:val="000000"/>
        </w:rPr>
        <w:t>C</w:t>
      </w:r>
      <w:r w:rsidR="003B0E09">
        <w:rPr>
          <w:color w:val="000000"/>
        </w:rPr>
        <w:t>ounty</w:t>
      </w:r>
      <w:r>
        <w:rPr>
          <w:color w:val="000000"/>
        </w:rPr>
        <w:t xml:space="preserve"> as per 42 C.</w:t>
      </w:r>
      <w:r w:rsidRPr="000D149F">
        <w:rPr>
          <w:color w:val="000000"/>
        </w:rPr>
        <w:t>F.R. § 438.608(a)(2), (</w:t>
      </w:r>
      <w:r>
        <w:rPr>
          <w:color w:val="000000"/>
        </w:rPr>
        <w:t xml:space="preserve">4). The Contractor </w:t>
      </w:r>
      <w:r w:rsidRPr="00BD742B">
        <w:rPr>
          <w:color w:val="000000"/>
        </w:rPr>
        <w:t xml:space="preserve">shall not certify or pay any </w:t>
      </w:r>
      <w:r w:rsidR="00C85AFA">
        <w:rPr>
          <w:color w:val="000000"/>
        </w:rPr>
        <w:t>E</w:t>
      </w:r>
      <w:r w:rsidRPr="00BD742B">
        <w:rPr>
          <w:color w:val="000000"/>
        </w:rPr>
        <w:t xml:space="preserve">xcluded provider with Medi-Cal funds, </w:t>
      </w:r>
      <w:r w:rsidRPr="00C85AFA" w:rsidR="00BD742B">
        <w:rPr>
          <w:color w:val="000000"/>
        </w:rPr>
        <w:t xml:space="preserve">must treat any payments made to an </w:t>
      </w:r>
      <w:r w:rsidR="00C85AFA">
        <w:rPr>
          <w:color w:val="000000"/>
        </w:rPr>
        <w:t>E</w:t>
      </w:r>
      <w:r w:rsidRPr="00C85AFA" w:rsidR="00BD742B">
        <w:rPr>
          <w:color w:val="000000"/>
        </w:rPr>
        <w:t xml:space="preserve">xcluded provider as an overpayment, </w:t>
      </w:r>
      <w:r w:rsidRPr="00C85AFA">
        <w:rPr>
          <w:color w:val="000000"/>
        </w:rPr>
        <w:t xml:space="preserve">and any such inappropriate payments </w:t>
      </w:r>
      <w:r w:rsidRPr="00BD742B">
        <w:rPr>
          <w:color w:val="000000"/>
        </w:rPr>
        <w:t>may be subject to recovery.</w:t>
      </w:r>
    </w:p>
    <w:p w:rsidR="00B41BAB" w:rsidRDefault="00D52E73" w14:paraId="114139CC" w14:textId="77777777">
      <w:pPr>
        <w:pStyle w:val="Heading3"/>
      </w:pPr>
      <w:bookmarkStart w:name="_Toc127184694" w:id="97"/>
      <w:r>
        <w:t>Article 8. QUALITY IMPROVEMENT PROGRAM</w:t>
      </w:r>
      <w:bookmarkEnd w:id="97"/>
    </w:p>
    <w:p w:rsidR="008B42E6" w:rsidP="008B42E6" w:rsidRDefault="008B42E6" w14:paraId="62ACE0A8" w14:textId="77777777">
      <w:pPr>
        <w:numPr>
          <w:ilvl w:val="0"/>
          <w:numId w:val="4"/>
        </w:numPr>
        <w:pBdr>
          <w:top w:val="nil"/>
          <w:left w:val="nil"/>
          <w:bottom w:val="nil"/>
          <w:right w:val="nil"/>
          <w:between w:val="nil"/>
        </w:pBdr>
        <w:spacing w:after="0" w:line="360" w:lineRule="auto"/>
      </w:pPr>
      <w:r>
        <w:t xml:space="preserve">QUALITY IMPROVEMENT ACTIVITIES AND PARTICIPATION </w:t>
      </w:r>
    </w:p>
    <w:p w:rsidR="008B42E6" w:rsidP="008B42E6" w:rsidRDefault="008B42E6" w14:paraId="1D336812" w14:textId="77777777">
      <w:pPr>
        <w:numPr>
          <w:ilvl w:val="1"/>
          <w:numId w:val="4"/>
        </w:numPr>
        <w:pBdr>
          <w:top w:val="nil"/>
          <w:left w:val="nil"/>
          <w:bottom w:val="nil"/>
          <w:right w:val="nil"/>
          <w:between w:val="nil"/>
        </w:pBdr>
        <w:spacing w:after="0" w:line="360" w:lineRule="auto"/>
      </w:pPr>
      <w:r w:rsidRPr="008B42E6">
        <w:rPr>
          <w:color w:val="000000"/>
        </w:rPr>
        <w:t>Contractor</w:t>
      </w:r>
      <w:r>
        <w:t xml:space="preserve"> shall comply with the County’s ongoing comprehensive Quality Assessment and Performance Improvement (QAPI) Program (42 C.F.R. § 438.330(a)) and work with the County to improve established outcomes by following structural and operational processes and activities that are consistent with current practice standards.</w:t>
      </w:r>
    </w:p>
    <w:p w:rsidR="008B42E6" w:rsidP="734E91F5" w:rsidRDefault="008B42E6" w14:paraId="582C489D" w14:textId="77777777">
      <w:pPr>
        <w:numPr>
          <w:ilvl w:val="1"/>
          <w:numId w:val="4"/>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8B42E6">
        <w:rPr>
          <w:color w:val="000000" w:themeColor="text1" w:themeTint="FF" w:themeShade="FF"/>
        </w:rPr>
        <w:t>Contractor</w:t>
      </w:r>
      <w:r w:rsidR="008B42E6">
        <w:rPr/>
        <w:t xml:space="preserve"> shall </w:t>
      </w:r>
      <w:r w:rsidR="008B42E6">
        <w:rPr/>
        <w:t>participate</w:t>
      </w:r>
      <w:r w:rsidR="008B42E6">
        <w:rPr/>
        <w:t xml:space="preserve"> in quality improvement (QI) activities, including clinical and non-clinical performance improvement projects (PIPs), as requested by the County in relation to state and federal requirements and responsibilities, to improve health outcomes and clients’ satisfaction over time. Other QI activities include quality assurance, collection and submission of performance measures specified by the County, mechanisms to detect both underutilization and overutilization of services, client and system outcomes, </w:t>
      </w:r>
      <w:r w:rsidR="008B42E6">
        <w:rPr/>
        <w:t>utilization</w:t>
      </w:r>
      <w:r w:rsidR="008B42E6">
        <w:rPr/>
        <w:t xml:space="preserve"> management, </w:t>
      </w:r>
      <w:r w:rsidR="008B42E6">
        <w:rPr/>
        <w:t>utilization</w:t>
      </w:r>
      <w:r w:rsidR="008B42E6">
        <w:rPr/>
        <w:t xml:space="preserve"> review, provider appeals, provider credentialing and re-</w:t>
      </w:r>
      <w:r w:rsidR="008B42E6">
        <w:rPr/>
        <w:t xml:space="preserve">credentialing, and client grievances. Contractor shall measure, </w:t>
      </w:r>
      <w:r w:rsidR="008B42E6">
        <w:rPr/>
        <w:t>monitor</w:t>
      </w:r>
      <w:r w:rsidR="008B42E6">
        <w:rPr/>
        <w:t xml:space="preserve">, and annually report to the </w:t>
      </w:r>
      <w:bookmarkStart w:name="_Int_pQzprNJ1" w:id="311199884"/>
      <w:r w:rsidR="008B42E6">
        <w:rPr/>
        <w:t>County</w:t>
      </w:r>
      <w:bookmarkEnd w:id="311199884"/>
      <w:r w:rsidR="008B42E6">
        <w:rPr/>
        <w:t xml:space="preserve"> its performance.</w:t>
      </w:r>
    </w:p>
    <w:p w:rsidR="008B42E6" w:rsidP="734E91F5" w:rsidRDefault="008B42E6" w14:paraId="4CB8BB70" w14:textId="77777777">
      <w:pPr>
        <w:numPr>
          <w:ilvl w:val="1"/>
          <w:numId w:val="4"/>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yUhilmym" w:id="170322996"/>
      <w:r w:rsidRPr="734E91F5" w:rsidR="008B42E6">
        <w:rPr>
          <w:color w:val="000000" w:themeColor="text1" w:themeTint="FF" w:themeShade="FF"/>
        </w:rPr>
        <w:t>Contractor</w:t>
      </w:r>
      <w:bookmarkEnd w:id="170322996"/>
      <w:r w:rsidR="008B42E6">
        <w:rPr/>
        <w:t xml:space="preserve"> shall implement mechanisms to assess client/family satisfaction based on County’s guidance. The Contractor shall assess client/family satisfaction by: </w:t>
      </w:r>
    </w:p>
    <w:p w:rsidR="006C7A04" w:rsidP="006C7A04" w:rsidRDefault="008B42E6" w14:paraId="1DC596D8" w14:textId="77777777">
      <w:pPr>
        <w:numPr>
          <w:ilvl w:val="2"/>
          <w:numId w:val="4"/>
        </w:numPr>
        <w:pBdr>
          <w:top w:val="nil"/>
          <w:left w:val="nil"/>
          <w:bottom w:val="nil"/>
          <w:right w:val="nil"/>
          <w:between w:val="nil"/>
        </w:pBdr>
        <w:spacing w:after="0" w:line="360" w:lineRule="auto"/>
      </w:pPr>
      <w:r>
        <w:t>Surveying client/family satisfaction with the Contractor’s services at least annually.</w:t>
      </w:r>
    </w:p>
    <w:p w:rsidR="008B42E6" w:rsidP="006C7A04" w:rsidRDefault="008B42E6" w14:paraId="431C79A9" w14:textId="59EABF9C">
      <w:pPr>
        <w:numPr>
          <w:ilvl w:val="2"/>
          <w:numId w:val="4"/>
        </w:numPr>
        <w:pBdr>
          <w:top w:val="nil"/>
          <w:left w:val="nil"/>
          <w:bottom w:val="nil"/>
          <w:right w:val="nil"/>
          <w:between w:val="nil"/>
        </w:pBdr>
        <w:spacing w:after="0" w:line="360" w:lineRule="auto"/>
      </w:pPr>
      <w:r>
        <w:t xml:space="preserve">Evaluating client grievances, appeals and State Hearings at least annually. </w:t>
      </w:r>
    </w:p>
    <w:p w:rsidR="008B42E6" w:rsidP="006C7A04" w:rsidRDefault="008B42E6" w14:paraId="367423F6" w14:textId="77777777">
      <w:pPr>
        <w:numPr>
          <w:ilvl w:val="2"/>
          <w:numId w:val="4"/>
        </w:numPr>
        <w:pBdr>
          <w:top w:val="nil"/>
          <w:left w:val="nil"/>
          <w:bottom w:val="nil"/>
          <w:right w:val="nil"/>
          <w:between w:val="nil"/>
        </w:pBdr>
        <w:spacing w:after="0" w:line="360" w:lineRule="auto"/>
      </w:pPr>
      <w:r>
        <w:t>Evaluating requests to change persons providing services at least annually.</w:t>
      </w:r>
    </w:p>
    <w:p w:rsidR="008B42E6" w:rsidP="006C7A04" w:rsidRDefault="008B42E6" w14:paraId="20945D80" w14:textId="77777777">
      <w:pPr>
        <w:numPr>
          <w:ilvl w:val="2"/>
          <w:numId w:val="4"/>
        </w:numPr>
        <w:pBdr>
          <w:top w:val="nil"/>
          <w:left w:val="nil"/>
          <w:bottom w:val="nil"/>
          <w:right w:val="nil"/>
          <w:between w:val="nil"/>
        </w:pBdr>
        <w:spacing w:after="0" w:line="360" w:lineRule="auto"/>
      </w:pPr>
      <w:r>
        <w:t>Informing the County and clients of the results of client/family satisfaction activities.</w:t>
      </w:r>
    </w:p>
    <w:p w:rsidR="008B42E6" w:rsidP="734E91F5" w:rsidRDefault="008B42E6" w14:paraId="76D3B5C3" w14:textId="77777777">
      <w:pPr>
        <w:numPr>
          <w:ilvl w:val="1"/>
          <w:numId w:val="4"/>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yCED6dDU" w:id="752149263"/>
      <w:r w:rsidR="008B42E6">
        <w:rPr/>
        <w:t>Contractor</w:t>
      </w:r>
      <w:bookmarkEnd w:id="752149263"/>
      <w:r w:rsidR="008B42E6">
        <w:rPr/>
        <w:t xml:space="preserve">, if applicable, shall implement mechanisms to </w:t>
      </w:r>
      <w:r w:rsidR="008B42E6">
        <w:rPr/>
        <w:t>monitor</w:t>
      </w:r>
      <w:r w:rsidR="008B42E6">
        <w:rPr/>
        <w:t xml:space="preserve"> the safety and effectiveness of medication practices. This mechanism shall be under the supervision of a person licensed to prescribe or dispense prescription drugs, at least annually.</w:t>
      </w:r>
    </w:p>
    <w:p w:rsidR="008B42E6" w:rsidP="734E91F5" w:rsidRDefault="008B42E6" w14:paraId="32F0F7DF" w14:textId="77777777">
      <w:pPr>
        <w:numPr>
          <w:ilvl w:val="1"/>
          <w:numId w:val="4"/>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ck5Fz0NA" w:id="2137979333"/>
      <w:r w:rsidR="008B42E6">
        <w:rPr/>
        <w:t>Contractor</w:t>
      </w:r>
      <w:bookmarkEnd w:id="2137979333"/>
      <w:r w:rsidR="008B42E6">
        <w:rPr/>
        <w:t xml:space="preserve"> shall implement mechanisms to </w:t>
      </w:r>
      <w:r w:rsidR="008B42E6">
        <w:rPr/>
        <w:t>monitor</w:t>
      </w:r>
      <w:r w:rsidR="008B42E6">
        <w:rPr/>
        <w:t xml:space="preserve"> </w:t>
      </w:r>
      <w:r w:rsidR="008B42E6">
        <w:rPr/>
        <w:t>appropriate</w:t>
      </w:r>
      <w:r w:rsidR="008B42E6">
        <w:rPr/>
        <w:t xml:space="preserve"> and </w:t>
      </w:r>
      <w:r w:rsidR="008B42E6">
        <w:rPr/>
        <w:t>timely</w:t>
      </w:r>
      <w:r w:rsidR="008B42E6">
        <w:rPr/>
        <w:t xml:space="preserve"> intervention of occurrences that raise quality of care concerns. The Contractor shall take </w:t>
      </w:r>
      <w:r w:rsidR="008B42E6">
        <w:rPr/>
        <w:t>appropriate follow-up</w:t>
      </w:r>
      <w:r w:rsidR="008B42E6">
        <w:rPr/>
        <w:t xml:space="preserve"> action when such an occurrence is </w:t>
      </w:r>
      <w:r w:rsidR="008B42E6">
        <w:rPr/>
        <w:t>identified</w:t>
      </w:r>
      <w:r w:rsidR="008B42E6">
        <w:rPr/>
        <w:t>. The results of the intervention shall be evaluated by the Contractor at least annually and shared with the County.</w:t>
      </w:r>
    </w:p>
    <w:p w:rsidR="008B42E6" w:rsidP="00703B4F" w:rsidRDefault="008B42E6" w14:paraId="6161ED91" w14:textId="77777777">
      <w:pPr>
        <w:numPr>
          <w:ilvl w:val="1"/>
          <w:numId w:val="4"/>
        </w:numPr>
        <w:pBdr>
          <w:top w:val="nil"/>
          <w:left w:val="nil"/>
          <w:bottom w:val="nil"/>
          <w:right w:val="nil"/>
          <w:between w:val="nil"/>
        </w:pBdr>
        <w:spacing w:after="0" w:line="360" w:lineRule="auto"/>
      </w:pPr>
      <w:r>
        <w:t xml:space="preserve">Contractor shall assist County, as needed, with the development and implementation of Corrective Action Plans. </w:t>
      </w:r>
    </w:p>
    <w:p w:rsidR="008B42E6" w:rsidP="734E91F5" w:rsidRDefault="008B42E6" w14:paraId="04E3BF6D" w14:textId="77777777">
      <w:pPr>
        <w:numPr>
          <w:ilvl w:val="1"/>
          <w:numId w:val="4"/>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Nq46oD91" w:id="671495505"/>
      <w:r w:rsidR="008B42E6">
        <w:rPr/>
        <w:t>Contractor shall collaborate with County to create a QI Work Plan with documented annual evaluations and documented revisions as needed.</w:t>
      </w:r>
      <w:bookmarkEnd w:id="671495505"/>
      <w:r w:rsidR="008B42E6">
        <w:rPr/>
        <w:t xml:space="preserve"> The QI Work Plan shall evaluate the impact and effectiveness of its quality assessment and performance improvement program.</w:t>
      </w:r>
    </w:p>
    <w:p w:rsidR="008B42E6" w:rsidP="734E91F5" w:rsidRDefault="008B42E6" w14:paraId="303373B8" w14:textId="77777777">
      <w:pPr>
        <w:numPr>
          <w:ilvl w:val="1"/>
          <w:numId w:val="4"/>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sLPHb4mk" w:id="559162694"/>
      <w:r w:rsidR="008B42E6">
        <w:rPr/>
        <w:t>Contractor</w:t>
      </w:r>
      <w:bookmarkEnd w:id="559162694"/>
      <w:r w:rsidR="008B42E6">
        <w:rPr/>
        <w:t xml:space="preserve"> shall attend and </w:t>
      </w:r>
      <w:r w:rsidR="008B42E6">
        <w:rPr/>
        <w:t>participate</w:t>
      </w:r>
      <w:r w:rsidR="008B42E6">
        <w:rPr/>
        <w:t xml:space="preserve"> in the County’s Quality Improvement Committee (QIC) to recommend policy decisions, </w:t>
      </w:r>
      <w:bookmarkStart w:name="_Int_2WK3sqfj" w:id="1477580963"/>
      <w:r w:rsidR="008B42E6">
        <w:rPr/>
        <w:t>review</w:t>
      </w:r>
      <w:bookmarkEnd w:id="1477580963"/>
      <w:r w:rsidR="008B42E6">
        <w:rPr/>
        <w:t xml:space="preserve"> and evaluate results of QI activities, including PIPs, institute needed QI actions, and ensure follow-up of QI processes. Contractor shall ensure that there is active participation by the Contractor’s practitioners and providers in the QIC.</w:t>
      </w:r>
    </w:p>
    <w:p w:rsidR="008B42E6" w:rsidP="00703B4F" w:rsidRDefault="008B42E6" w14:paraId="40EB1962" w14:textId="77777777">
      <w:pPr>
        <w:numPr>
          <w:ilvl w:val="1"/>
          <w:numId w:val="4"/>
        </w:numPr>
        <w:pBdr>
          <w:top w:val="nil"/>
          <w:left w:val="nil"/>
          <w:bottom w:val="nil"/>
          <w:right w:val="nil"/>
          <w:between w:val="nil"/>
        </w:pBdr>
        <w:spacing w:after="0" w:line="360" w:lineRule="auto"/>
      </w:pPr>
      <w:r>
        <w:t xml:space="preserve">Contractor shall assist County, as needed, with the development and implementation of Corrective Action Plans. </w:t>
      </w:r>
    </w:p>
    <w:p w:rsidR="008B42E6" w:rsidP="00703B4F" w:rsidRDefault="008B42E6" w14:paraId="16399FA4" w14:textId="77777777">
      <w:pPr>
        <w:numPr>
          <w:ilvl w:val="1"/>
          <w:numId w:val="4"/>
        </w:numPr>
        <w:pBdr>
          <w:top w:val="nil"/>
          <w:left w:val="nil"/>
          <w:bottom w:val="nil"/>
          <w:right w:val="nil"/>
          <w:between w:val="nil"/>
        </w:pBdr>
        <w:spacing w:after="0" w:line="360" w:lineRule="auto"/>
      </w:pPr>
      <w:r>
        <w:t xml:space="preserve">Contractor shall participate, as required, in annual, independent external quality reviews (EQR) of the quality, timeliness, and access to the services covered under this Contract, which are conducted pursuant to Subpart E of Part 438 of the Code of Federal Regulations. (42 C.F.R. §§ 438.350(a) and 438.320) </w:t>
      </w:r>
    </w:p>
    <w:p w:rsidR="00B41BAB" w:rsidRDefault="00D52E73" w14:paraId="6A8740F4" w14:textId="77777777">
      <w:pPr>
        <w:numPr>
          <w:ilvl w:val="0"/>
          <w:numId w:val="4"/>
        </w:numPr>
        <w:pBdr>
          <w:top w:val="nil"/>
          <w:left w:val="nil"/>
          <w:bottom w:val="nil"/>
          <w:right w:val="nil"/>
          <w:between w:val="nil"/>
        </w:pBdr>
        <w:spacing w:after="0" w:line="360" w:lineRule="auto"/>
      </w:pPr>
      <w:r w:rsidRPr="000D149F">
        <w:t>NETWORK AD</w:t>
      </w:r>
      <w:r>
        <w:t>EQUACY</w:t>
      </w:r>
    </w:p>
    <w:p w:rsidR="00B41BAB" w:rsidP="164B602B" w:rsidRDefault="0E2CD4C4" w14:paraId="61D3BB7D" w14:textId="00299391">
      <w:pPr>
        <w:numPr>
          <w:ilvl w:val="1"/>
          <w:numId w:val="4"/>
        </w:numPr>
        <w:pBdr>
          <w:top w:val="nil"/>
          <w:left w:val="nil"/>
          <w:bottom w:val="nil"/>
          <w:right w:val="nil"/>
          <w:between w:val="nil"/>
        </w:pBdr>
        <w:spacing w:after="0" w:line="360" w:lineRule="auto"/>
      </w:pPr>
      <w:r w:rsidRPr="164B602B">
        <w:rPr>
          <w:color w:val="000000" w:themeColor="text1"/>
        </w:rPr>
        <w:t xml:space="preserve">The Contractor shall ensure that all services covered under this </w:t>
      </w:r>
      <w:r w:rsidR="003C052E">
        <w:rPr>
          <w:color w:val="000000" w:themeColor="text1"/>
        </w:rPr>
        <w:t xml:space="preserve">Agreement </w:t>
      </w:r>
      <w:r w:rsidRPr="164B602B">
        <w:rPr>
          <w:color w:val="000000" w:themeColor="text1"/>
        </w:rPr>
        <w:t xml:space="preserve">are available and accessible to </w:t>
      </w:r>
      <w:r>
        <w:t>clients</w:t>
      </w:r>
      <w:r w:rsidRPr="164B602B">
        <w:rPr>
          <w:color w:val="000000" w:themeColor="text1"/>
        </w:rPr>
        <w:t xml:space="preserve"> in a timely manner and in accordance with the network adequacy standards required by regulation. (42 C.F.R. §438.206 (a), (c)).</w:t>
      </w:r>
    </w:p>
    <w:p w:rsidR="00B41BAB" w:rsidP="164B602B" w:rsidRDefault="1EEA06CE" w14:paraId="12CC8500" w14:textId="68D6D290">
      <w:pPr>
        <w:numPr>
          <w:ilvl w:val="1"/>
          <w:numId w:val="4"/>
        </w:numPr>
        <w:pBdr>
          <w:top w:val="nil"/>
          <w:left w:val="nil"/>
          <w:bottom w:val="nil"/>
          <w:right w:val="nil"/>
          <w:between w:val="nil"/>
        </w:pBdr>
        <w:spacing w:after="0" w:line="360" w:lineRule="auto"/>
      </w:pPr>
      <w:r w:rsidRPr="164B602B">
        <w:rPr>
          <w:color w:val="000000" w:themeColor="text1"/>
        </w:rPr>
        <w:t xml:space="preserve">Contractor shall submit, </w:t>
      </w:r>
      <w:r w:rsidRPr="164B602B" w:rsidR="19FA9D58">
        <w:rPr>
          <w:color w:val="000000" w:themeColor="text1"/>
        </w:rPr>
        <w:t>when requested by County and</w:t>
      </w:r>
      <w:r w:rsidRPr="164B602B">
        <w:rPr>
          <w:color w:val="000000" w:themeColor="text1"/>
        </w:rPr>
        <w:t xml:space="preserve"> in a manner and format determined by the </w:t>
      </w:r>
      <w:r w:rsidRPr="164B602B" w:rsidR="73098D64">
        <w:rPr>
          <w:color w:val="000000" w:themeColor="text1"/>
        </w:rPr>
        <w:t>County</w:t>
      </w:r>
      <w:r w:rsidRPr="164B602B">
        <w:rPr>
          <w:color w:val="000000" w:themeColor="text1"/>
        </w:rPr>
        <w:t xml:space="preserve">, network adequacy certification information to the </w:t>
      </w:r>
      <w:r w:rsidR="003436F9">
        <w:rPr>
          <w:color w:val="000000" w:themeColor="text1"/>
        </w:rPr>
        <w:t>County</w:t>
      </w:r>
      <w:r w:rsidRPr="164B602B">
        <w:rPr>
          <w:color w:val="000000" w:themeColor="text1"/>
        </w:rPr>
        <w:t xml:space="preserve">, utilizing a provided template or other designated format. </w:t>
      </w:r>
    </w:p>
    <w:p w:rsidR="00B41BAB" w:rsidP="734E91F5" w:rsidRDefault="00D52E73" w14:paraId="4B171BA1" w14:textId="56D3C1ED">
      <w:pPr>
        <w:numPr>
          <w:ilvl w:val="1"/>
          <w:numId w:val="4"/>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Contractor shall </w:t>
      </w:r>
      <w:r w:rsidRPr="734E91F5" w:rsidR="00D52E73">
        <w:rPr>
          <w:color w:val="000000" w:themeColor="text1" w:themeTint="FF" w:themeShade="FF"/>
        </w:rPr>
        <w:t>submit</w:t>
      </w:r>
      <w:r w:rsidRPr="734E91F5" w:rsidR="00D52E73">
        <w:rPr>
          <w:color w:val="000000" w:themeColor="text1" w:themeTint="FF" w:themeShade="FF"/>
        </w:rPr>
        <w:t xml:space="preserve"> updated network adequacy information to the </w:t>
      </w:r>
      <w:r w:rsidRPr="734E91F5" w:rsidR="005274A8">
        <w:rPr>
          <w:color w:val="000000" w:themeColor="text1" w:themeTint="FF" w:themeShade="FF"/>
        </w:rPr>
        <w:t>C</w:t>
      </w:r>
      <w:r w:rsidRPr="734E91F5" w:rsidR="00926C18">
        <w:rPr>
          <w:color w:val="000000" w:themeColor="text1" w:themeTint="FF" w:themeShade="FF"/>
        </w:rPr>
        <w:t>ounty</w:t>
      </w:r>
      <w:r w:rsidRPr="734E91F5" w:rsidR="00D458A4">
        <w:rPr>
          <w:color w:val="000000" w:themeColor="text1" w:themeTint="FF" w:themeShade="FF"/>
        </w:rPr>
        <w:t xml:space="preserve"> </w:t>
      </w:r>
      <w:r w:rsidRPr="734E91F5" w:rsidR="00D52E73">
        <w:rPr>
          <w:color w:val="000000" w:themeColor="text1" w:themeTint="FF" w:themeShade="FF"/>
        </w:rPr>
        <w:t xml:space="preserve">any time there has been a </w:t>
      </w:r>
      <w:bookmarkStart w:name="_Int_CBXzOqrg" w:id="212316553"/>
      <w:r w:rsidRPr="734E91F5" w:rsidR="00D52E73">
        <w:rPr>
          <w:color w:val="000000" w:themeColor="text1" w:themeTint="FF" w:themeShade="FF"/>
        </w:rPr>
        <w:t>significant change</w:t>
      </w:r>
      <w:bookmarkEnd w:id="212316553"/>
      <w:r w:rsidRPr="734E91F5" w:rsidR="00D52E73">
        <w:rPr>
          <w:color w:val="000000" w:themeColor="text1" w:themeTint="FF" w:themeShade="FF"/>
        </w:rPr>
        <w:t xml:space="preserve"> that would affect the adequacy and capacity of services. </w:t>
      </w:r>
    </w:p>
    <w:p w:rsidR="00B41BAB" w:rsidP="734E91F5" w:rsidRDefault="00D52E73" w14:paraId="508BC608" w14:textId="232F1BE8">
      <w:pPr>
        <w:numPr>
          <w:ilvl w:val="1"/>
          <w:numId w:val="4"/>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To the extent possible and appropriately consistent with CCR, Title 9, §1830.225 and 42 C.F.R. §438.3 (l), the Contractor shall </w:t>
      </w:r>
      <w:r w:rsidRPr="734E91F5" w:rsidR="00D52E73">
        <w:rPr>
          <w:color w:val="000000" w:themeColor="text1" w:themeTint="FF" w:themeShade="FF"/>
        </w:rPr>
        <w:t>provide</w:t>
      </w:r>
      <w:r w:rsidRPr="734E91F5" w:rsidR="00D52E73">
        <w:rPr>
          <w:color w:val="000000" w:themeColor="text1" w:themeTint="FF" w:themeShade="FF"/>
        </w:rPr>
        <w:t xml:space="preserve"> a </w:t>
      </w:r>
      <w:bookmarkStart w:name="_Int_rtzusZEf" w:id="826857752"/>
      <w:r w:rsidR="00D52E73">
        <w:rPr/>
        <w:t>client</w:t>
      </w:r>
      <w:bookmarkEnd w:id="826857752"/>
      <w:r w:rsidRPr="734E91F5" w:rsidR="00D52E73">
        <w:rPr>
          <w:color w:val="000000" w:themeColor="text1" w:themeTint="FF" w:themeShade="FF"/>
        </w:rPr>
        <w:t xml:space="preserve"> the </w:t>
      </w:r>
      <w:r w:rsidRPr="734E91F5" w:rsidR="00920F6C">
        <w:rPr>
          <w:color w:val="000000" w:themeColor="text1" w:themeTint="FF" w:themeShade="FF"/>
        </w:rPr>
        <w:t>ability to choose</w:t>
      </w:r>
      <w:r w:rsidRPr="734E91F5" w:rsidR="00D52E73">
        <w:rPr>
          <w:color w:val="000000" w:themeColor="text1" w:themeTint="FF" w:themeShade="FF"/>
        </w:rPr>
        <w:t xml:space="preserve"> the person providing services</w:t>
      </w:r>
      <w:r w:rsidRPr="734E91F5" w:rsidR="00920F6C">
        <w:rPr>
          <w:color w:val="000000" w:themeColor="text1" w:themeTint="FF" w:themeShade="FF"/>
        </w:rPr>
        <w:t xml:space="preserve"> to them</w:t>
      </w:r>
      <w:r w:rsidRPr="734E91F5" w:rsidR="00D52E73">
        <w:rPr>
          <w:color w:val="000000" w:themeColor="text1" w:themeTint="FF" w:themeShade="FF"/>
        </w:rPr>
        <w:t>.</w:t>
      </w:r>
    </w:p>
    <w:p w:rsidR="00B41BAB" w:rsidRDefault="00D52E73" w14:paraId="1D38F2E1" w14:textId="77777777">
      <w:pPr>
        <w:numPr>
          <w:ilvl w:val="0"/>
          <w:numId w:val="4"/>
        </w:numPr>
        <w:pBdr>
          <w:top w:val="nil"/>
          <w:left w:val="nil"/>
          <w:bottom w:val="nil"/>
          <w:right w:val="nil"/>
          <w:between w:val="nil"/>
        </w:pBdr>
        <w:spacing w:after="0" w:line="360" w:lineRule="auto"/>
      </w:pPr>
      <w:r>
        <w:t xml:space="preserve">TIMELY ACCESS </w:t>
      </w:r>
    </w:p>
    <w:p w:rsidR="00B41BAB" w:rsidP="734E91F5" w:rsidRDefault="00D52E73" w14:paraId="2CCA70A4" w14:textId="7B3613C4">
      <w:pPr>
        <w:numPr>
          <w:ilvl w:val="1"/>
          <w:numId w:val="4"/>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Contractor shall </w:t>
      </w:r>
      <w:r w:rsidRPr="734E91F5" w:rsidR="00D52E73">
        <w:rPr>
          <w:color w:val="000000" w:themeColor="text1" w:themeTint="FF" w:themeShade="FF"/>
        </w:rPr>
        <w:t>comply with</w:t>
      </w:r>
      <w:r w:rsidRPr="734E91F5" w:rsidR="00D52E73">
        <w:rPr>
          <w:color w:val="000000" w:themeColor="text1" w:themeTint="FF" w:themeShade="FF"/>
        </w:rPr>
        <w:t xml:space="preserve"> the requirements </w:t>
      </w:r>
      <w:r w:rsidRPr="734E91F5" w:rsidR="00D52E73">
        <w:rPr>
          <w:color w:val="000000" w:themeColor="text1" w:themeTint="FF" w:themeShade="FF"/>
        </w:rPr>
        <w:t>set forth in</w:t>
      </w:r>
      <w:r w:rsidRPr="734E91F5" w:rsidR="00D52E73">
        <w:rPr>
          <w:color w:val="000000" w:themeColor="text1" w:themeTint="FF" w:themeShade="FF"/>
        </w:rPr>
        <w:t xml:space="preserve"> CCR, Title 9, § 1810.405, including meeting </w:t>
      </w:r>
      <w:r w:rsidRPr="734E91F5" w:rsidR="005274A8">
        <w:rPr>
          <w:color w:val="000000" w:themeColor="text1" w:themeTint="FF" w:themeShade="FF"/>
        </w:rPr>
        <w:t>C</w:t>
      </w:r>
      <w:r w:rsidRPr="734E91F5" w:rsidR="00496F75">
        <w:rPr>
          <w:color w:val="000000" w:themeColor="text1" w:themeTint="FF" w:themeShade="FF"/>
        </w:rPr>
        <w:t>ounty</w:t>
      </w:r>
      <w:r w:rsidRPr="734E91F5" w:rsidR="00D52E73">
        <w:rPr>
          <w:color w:val="000000" w:themeColor="text1" w:themeTint="FF" w:themeShade="FF"/>
        </w:rPr>
        <w:t xml:space="preserve"> and State Contract standards for </w:t>
      </w:r>
      <w:r w:rsidRPr="734E91F5" w:rsidR="00D52E73">
        <w:rPr>
          <w:color w:val="000000" w:themeColor="text1" w:themeTint="FF" w:themeShade="FF"/>
        </w:rPr>
        <w:t>timely</w:t>
      </w:r>
      <w:r w:rsidRPr="734E91F5" w:rsidR="00D52E73">
        <w:rPr>
          <w:color w:val="000000" w:themeColor="text1" w:themeTint="FF" w:themeShade="FF"/>
        </w:rPr>
        <w:t xml:space="preserve"> access to care and services, </w:t>
      </w:r>
      <w:bookmarkStart w:name="_Int_sC1Zkdmg" w:id="896230276"/>
      <w:r w:rsidRPr="734E91F5" w:rsidR="00D52E73">
        <w:rPr>
          <w:color w:val="000000" w:themeColor="text1" w:themeTint="FF" w:themeShade="FF"/>
        </w:rPr>
        <w:t>taking into account</w:t>
      </w:r>
      <w:bookmarkEnd w:id="896230276"/>
      <w:r w:rsidRPr="734E91F5" w:rsidR="00D52E73">
        <w:rPr>
          <w:color w:val="000000" w:themeColor="text1" w:themeTint="FF" w:themeShade="FF"/>
        </w:rPr>
        <w:t xml:space="preserve"> the urgency of need for services. The </w:t>
      </w:r>
      <w:r w:rsidRPr="734E91F5" w:rsidR="005274A8">
        <w:rPr>
          <w:color w:val="000000" w:themeColor="text1" w:themeTint="FF" w:themeShade="FF"/>
        </w:rPr>
        <w:t>C</w:t>
      </w:r>
      <w:r w:rsidRPr="734E91F5" w:rsidR="00496F75">
        <w:rPr>
          <w:color w:val="000000" w:themeColor="text1" w:themeTint="FF" w:themeShade="FF"/>
        </w:rPr>
        <w:t>ounty</w:t>
      </w:r>
      <w:r w:rsidRPr="734E91F5" w:rsidR="00D52E73">
        <w:rPr>
          <w:color w:val="000000" w:themeColor="text1" w:themeTint="FF" w:themeShade="FF"/>
        </w:rPr>
        <w:t xml:space="preserve"> shall </w:t>
      </w:r>
      <w:r w:rsidRPr="734E91F5" w:rsidR="00D52E73">
        <w:rPr>
          <w:color w:val="000000" w:themeColor="text1" w:themeTint="FF" w:themeShade="FF"/>
        </w:rPr>
        <w:t>monitor</w:t>
      </w:r>
      <w:r w:rsidRPr="734E91F5" w:rsidR="00D52E73">
        <w:rPr>
          <w:color w:val="000000" w:themeColor="text1" w:themeTint="FF" w:themeShade="FF"/>
        </w:rPr>
        <w:t xml:space="preserve"> Contractor to </w:t>
      </w:r>
      <w:r w:rsidRPr="734E91F5" w:rsidR="00D52E73">
        <w:rPr>
          <w:color w:val="000000" w:themeColor="text1" w:themeTint="FF" w:themeShade="FF"/>
        </w:rPr>
        <w:t>determine</w:t>
      </w:r>
      <w:r w:rsidRPr="734E91F5" w:rsidR="00D52E73">
        <w:rPr>
          <w:color w:val="000000" w:themeColor="text1" w:themeTint="FF" w:themeShade="FF"/>
        </w:rPr>
        <w:t xml:space="preserve"> compliance with </w:t>
      </w:r>
      <w:r w:rsidRPr="734E91F5" w:rsidR="00D52E73">
        <w:rPr>
          <w:color w:val="000000" w:themeColor="text1" w:themeTint="FF" w:themeShade="FF"/>
        </w:rPr>
        <w:t>timely</w:t>
      </w:r>
      <w:r w:rsidRPr="734E91F5" w:rsidR="00D52E73">
        <w:rPr>
          <w:color w:val="000000" w:themeColor="text1" w:themeTint="FF" w:themeShade="FF"/>
        </w:rPr>
        <w:t xml:space="preserve"> access requirements and shall take corrective action </w:t>
      </w:r>
      <w:r w:rsidRPr="734E91F5" w:rsidR="00D52E73">
        <w:rPr>
          <w:color w:val="000000" w:themeColor="text1" w:themeTint="FF" w:themeShade="FF"/>
        </w:rPr>
        <w:t>in the event of</w:t>
      </w:r>
      <w:r w:rsidRPr="734E91F5" w:rsidR="00D52E73">
        <w:rPr>
          <w:color w:val="000000" w:themeColor="text1" w:themeTint="FF" w:themeShade="FF"/>
        </w:rPr>
        <w:t xml:space="preserve"> noncompliance.</w:t>
      </w:r>
    </w:p>
    <w:p w:rsidR="00B41BAB" w:rsidRDefault="00D52E73" w14:paraId="6D500151" w14:textId="77777777">
      <w:pPr>
        <w:numPr>
          <w:ilvl w:val="1"/>
          <w:numId w:val="4"/>
        </w:numPr>
        <w:pBdr>
          <w:top w:val="nil"/>
          <w:left w:val="nil"/>
          <w:bottom w:val="nil"/>
          <w:right w:val="nil"/>
          <w:between w:val="nil"/>
        </w:pBdr>
        <w:spacing w:after="0" w:line="360" w:lineRule="auto"/>
      </w:pPr>
      <w:r>
        <w:rPr>
          <w:color w:val="000000"/>
        </w:rPr>
        <w:t>Timely access standards include:</w:t>
      </w:r>
    </w:p>
    <w:p w:rsidR="00B41BAB" w:rsidP="734E91F5" w:rsidRDefault="00D52E73" w14:paraId="314F740B" w14:textId="46DEEC13">
      <w:pPr>
        <w:numPr>
          <w:ilvl w:val="2"/>
          <w:numId w:val="4"/>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0u3yuouP" w:id="1290622438"/>
      <w:r w:rsidRPr="734E91F5" w:rsidR="00D52E73">
        <w:rPr>
          <w:color w:val="000000" w:themeColor="text1" w:themeTint="FF" w:themeShade="FF"/>
        </w:rPr>
        <w:t>Contractor</w:t>
      </w:r>
      <w:bookmarkEnd w:id="1290622438"/>
      <w:r w:rsidRPr="734E91F5" w:rsidR="00D52E73">
        <w:rPr>
          <w:color w:val="000000" w:themeColor="text1" w:themeTint="FF" w:themeShade="FF"/>
        </w:rPr>
        <w:t xml:space="preserve"> must have hours of operation during which services are provided to Medi-Cal </w:t>
      </w:r>
      <w:r w:rsidR="00D52E73">
        <w:rPr/>
        <w:t>clients</w:t>
      </w:r>
      <w:r w:rsidRPr="734E91F5" w:rsidR="00D52E73">
        <w:rPr>
          <w:color w:val="000000" w:themeColor="text1" w:themeTint="FF" w:themeShade="FF"/>
        </w:rPr>
        <w:t xml:space="preserve"> that are no less </w:t>
      </w:r>
      <w:r w:rsidR="00D52E73">
        <w:rPr/>
        <w:t>than</w:t>
      </w:r>
      <w:r w:rsidRPr="734E91F5" w:rsidR="00D52E73">
        <w:rPr>
          <w:color w:val="000000" w:themeColor="text1" w:themeTint="FF" w:themeShade="FF"/>
        </w:rPr>
        <w:t xml:space="preserve"> the hours of operation during which the provider offers services to non-Medi-Cal </w:t>
      </w:r>
      <w:r w:rsidR="00D52E73">
        <w:rPr/>
        <w:t>clients</w:t>
      </w:r>
      <w:r w:rsidRPr="734E91F5" w:rsidR="00D52E73">
        <w:rPr>
          <w:color w:val="000000" w:themeColor="text1" w:themeTint="FF" w:themeShade="FF"/>
        </w:rPr>
        <w:t>. If the Contract</w:t>
      </w:r>
      <w:r w:rsidRPr="734E91F5" w:rsidR="002224CD">
        <w:rPr>
          <w:color w:val="000000" w:themeColor="text1" w:themeTint="FF" w:themeShade="FF"/>
        </w:rPr>
        <w:t>or’s</w:t>
      </w:r>
      <w:r w:rsidRPr="734E91F5" w:rsidR="00D52E73">
        <w:rPr>
          <w:color w:val="000000" w:themeColor="text1" w:themeTint="FF" w:themeShade="FF"/>
        </w:rPr>
        <w:t xml:space="preserve"> provider only serves Medi-Cal </w:t>
      </w:r>
      <w:r w:rsidR="00D52E73">
        <w:rPr/>
        <w:t>clients</w:t>
      </w:r>
      <w:r w:rsidRPr="734E91F5" w:rsidR="00D52E73">
        <w:rPr>
          <w:color w:val="000000" w:themeColor="text1" w:themeTint="FF" w:themeShade="FF"/>
        </w:rPr>
        <w:t xml:space="preserve">, the </w:t>
      </w:r>
      <w:r w:rsidRPr="734E91F5" w:rsidR="002224CD">
        <w:rPr>
          <w:color w:val="000000" w:themeColor="text1" w:themeTint="FF" w:themeShade="FF"/>
        </w:rPr>
        <w:t>provider</w:t>
      </w:r>
      <w:r w:rsidRPr="734E91F5" w:rsidR="00D52E73">
        <w:rPr>
          <w:color w:val="000000" w:themeColor="text1" w:themeTint="FF" w:themeShade="FF"/>
        </w:rPr>
        <w:t xml:space="preserve"> must provide hours of operation comparable to the hours the provider makes available for Medi-Cal services that are not covered by the </w:t>
      </w:r>
      <w:r w:rsidRPr="734E91F5" w:rsidR="00BC65CB">
        <w:rPr>
          <w:color w:val="000000" w:themeColor="text1" w:themeTint="FF" w:themeShade="FF"/>
        </w:rPr>
        <w:t>Agreement</w:t>
      </w:r>
      <w:r w:rsidRPr="734E91F5" w:rsidR="00D52E73">
        <w:rPr>
          <w:color w:val="000000" w:themeColor="text1" w:themeTint="FF" w:themeShade="FF"/>
        </w:rPr>
        <w:t xml:space="preserve"> or another </w:t>
      </w:r>
      <w:r w:rsidRPr="734E91F5" w:rsidR="006B47CE">
        <w:rPr>
          <w:color w:val="000000" w:themeColor="text1" w:themeTint="FF" w:themeShade="FF"/>
        </w:rPr>
        <w:t>County</w:t>
      </w:r>
      <w:r w:rsidRPr="734E91F5" w:rsidR="00D52E73">
        <w:rPr>
          <w:color w:val="000000" w:themeColor="text1" w:themeTint="FF" w:themeShade="FF"/>
        </w:rPr>
        <w:t>.</w:t>
      </w:r>
    </w:p>
    <w:p w:rsidRPr="00563C75" w:rsidR="00563C75" w:rsidP="734E91F5" w:rsidRDefault="74CC8C82" w14:paraId="7F2586A1" w14:textId="5084F35F">
      <w:pPr>
        <w:numPr>
          <w:ilvl w:val="2"/>
          <w:numId w:val="4"/>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xN7uIYuo" w:id="1909552715"/>
      <w:r w:rsidRPr="734E91F5" w:rsidR="74CC8C82">
        <w:rPr>
          <w:color w:val="000000" w:themeColor="text1" w:themeTint="FF" w:themeShade="FF"/>
        </w:rPr>
        <w:t>Appointments</w:t>
      </w:r>
      <w:bookmarkEnd w:id="1909552715"/>
      <w:r w:rsidRPr="734E91F5" w:rsidR="74CC8C82">
        <w:rPr>
          <w:color w:val="000000" w:themeColor="text1" w:themeTint="FF" w:themeShade="FF"/>
        </w:rPr>
        <w:t xml:space="preserve"> data, including wait times for requested services, must be recorded and tracked by Contractor, and </w:t>
      </w:r>
      <w:r w:rsidRPr="734E91F5" w:rsidR="74CC8C82">
        <w:rPr>
          <w:color w:val="000000" w:themeColor="text1" w:themeTint="FF" w:themeShade="FF"/>
        </w:rPr>
        <w:t>submitted</w:t>
      </w:r>
      <w:r w:rsidRPr="734E91F5" w:rsidR="74CC8C82">
        <w:rPr>
          <w:color w:val="000000" w:themeColor="text1" w:themeTint="FF" w:themeShade="FF"/>
        </w:rPr>
        <w:t xml:space="preserve"> to the </w:t>
      </w:r>
      <w:r w:rsidRPr="734E91F5" w:rsidR="0013015E">
        <w:rPr>
          <w:color w:val="000000" w:themeColor="text1" w:themeTint="FF" w:themeShade="FF"/>
        </w:rPr>
        <w:t>County</w:t>
      </w:r>
      <w:r w:rsidRPr="734E91F5" w:rsidR="74CC8C82">
        <w:rPr>
          <w:color w:val="000000" w:themeColor="text1" w:themeTint="FF" w:themeShade="FF"/>
        </w:rPr>
        <w:t xml:space="preserve"> </w:t>
      </w:r>
      <w:bookmarkStart w:name="_Int_d4iAg4Bf" w:id="502363713"/>
      <w:r w:rsidRPr="734E91F5" w:rsidR="74CC8C82">
        <w:rPr>
          <w:color w:val="000000" w:themeColor="text1" w:themeTint="FF" w:themeShade="FF"/>
        </w:rPr>
        <w:t>on a monthly basis</w:t>
      </w:r>
      <w:bookmarkEnd w:id="502363713"/>
      <w:r w:rsidRPr="734E91F5" w:rsidR="74CC8C82">
        <w:rPr>
          <w:color w:val="000000" w:themeColor="text1" w:themeTint="FF" w:themeShade="FF"/>
        </w:rPr>
        <w:t xml:space="preserve"> in a format specified by the </w:t>
      </w:r>
      <w:r w:rsidRPr="734E91F5" w:rsidR="0013015E">
        <w:rPr>
          <w:color w:val="000000" w:themeColor="text1" w:themeTint="FF" w:themeShade="FF"/>
        </w:rPr>
        <w:t>County</w:t>
      </w:r>
      <w:r w:rsidRPr="734E91F5" w:rsidR="74CC8C82">
        <w:rPr>
          <w:color w:val="000000" w:themeColor="text1" w:themeTint="FF" w:themeShade="FF"/>
        </w:rPr>
        <w:t xml:space="preserve">. </w:t>
      </w:r>
      <w:bookmarkStart w:name="_Int_bnLnsjPL" w:id="491178121"/>
      <w:r w:rsidRPr="734E91F5" w:rsidR="132BAE8A">
        <w:rPr>
          <w:color w:val="000000" w:themeColor="text1" w:themeTint="FF" w:themeShade="FF"/>
        </w:rPr>
        <w:t>Appointments</w:t>
      </w:r>
      <w:bookmarkEnd w:id="491178121"/>
      <w:r w:rsidRPr="734E91F5" w:rsidR="74CC8C82">
        <w:rPr>
          <w:color w:val="000000" w:themeColor="text1" w:themeTint="FF" w:themeShade="FF"/>
        </w:rPr>
        <w:t xml:space="preserve"> data should be </w:t>
      </w:r>
      <w:r w:rsidRPr="734E91F5" w:rsidR="74CC8C82">
        <w:rPr>
          <w:color w:val="000000" w:themeColor="text1" w:themeTint="FF" w:themeShade="FF"/>
        </w:rPr>
        <w:t>submitted</w:t>
      </w:r>
      <w:r w:rsidRPr="734E91F5" w:rsidR="74CC8C82">
        <w:rPr>
          <w:color w:val="000000" w:themeColor="text1" w:themeTint="FF" w:themeShade="FF"/>
        </w:rPr>
        <w:t xml:space="preserve"> to the </w:t>
      </w:r>
      <w:r w:rsidRPr="734E91F5" w:rsidR="0013015E">
        <w:rPr>
          <w:color w:val="000000" w:themeColor="text1" w:themeTint="FF" w:themeShade="FF"/>
        </w:rPr>
        <w:t>County</w:t>
      </w:r>
      <w:r w:rsidRPr="734E91F5" w:rsidR="74CC8C82">
        <w:rPr>
          <w:color w:val="000000" w:themeColor="text1" w:themeTint="FF" w:themeShade="FF"/>
        </w:rPr>
        <w:t xml:space="preserve">’s Quality Management </w:t>
      </w:r>
      <w:r w:rsidRPr="734E91F5" w:rsidR="00FD172E">
        <w:rPr>
          <w:color w:val="000000" w:themeColor="text1" w:themeTint="FF" w:themeShade="FF"/>
        </w:rPr>
        <w:t>D</w:t>
      </w:r>
      <w:r w:rsidRPr="734E91F5" w:rsidR="00563C75">
        <w:rPr>
          <w:color w:val="000000" w:themeColor="text1" w:themeTint="FF" w:themeShade="FF"/>
        </w:rPr>
        <w:t>epartment</w:t>
      </w:r>
      <w:r w:rsidRPr="734E91F5" w:rsidR="00F214DE">
        <w:rPr>
          <w:color w:val="000000" w:themeColor="text1" w:themeTint="FF" w:themeShade="FF"/>
        </w:rPr>
        <w:t xml:space="preserve"> or other designated persons</w:t>
      </w:r>
      <w:r w:rsidRPr="734E91F5" w:rsidR="74CC8C82">
        <w:rPr>
          <w:color w:val="000000" w:themeColor="text1" w:themeTint="FF" w:themeShade="FF"/>
        </w:rPr>
        <w:t>.</w:t>
      </w:r>
    </w:p>
    <w:p w:rsidR="00B41BAB" w:rsidP="734E91F5" w:rsidRDefault="0E2CD4C4" w14:paraId="7E23CA85" w14:textId="69EB338D">
      <w:pPr>
        <w:numPr>
          <w:ilvl w:val="2"/>
          <w:numId w:val="4"/>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E2CD4C4">
        <w:rPr>
          <w:color w:val="000000" w:themeColor="text1" w:themeTint="FF" w:themeShade="FF"/>
        </w:rPr>
        <w:t xml:space="preserve">Urgent care </w:t>
      </w:r>
      <w:r w:rsidR="0E2CD4C4">
        <w:rPr/>
        <w:t>appointments</w:t>
      </w:r>
      <w:r w:rsidRPr="734E91F5" w:rsidR="0E2CD4C4">
        <w:rPr>
          <w:color w:val="000000" w:themeColor="text1" w:themeTint="FF" w:themeShade="FF"/>
        </w:rPr>
        <w:t xml:space="preserve"> for services that do not require prior authorization must be provided to </w:t>
      </w:r>
      <w:r w:rsidR="0E2CD4C4">
        <w:rPr/>
        <w:t>clients</w:t>
      </w:r>
      <w:r w:rsidRPr="734E91F5" w:rsidR="0E2CD4C4">
        <w:rPr>
          <w:color w:val="000000" w:themeColor="text1" w:themeTint="FF" w:themeShade="FF"/>
        </w:rPr>
        <w:t xml:space="preserve"> within </w:t>
      </w:r>
      <w:bookmarkStart w:name="_Int_EvFKtTCE" w:id="2010131496"/>
      <w:r w:rsidRPr="734E91F5" w:rsidR="0E2CD4C4">
        <w:rPr>
          <w:color w:val="000000" w:themeColor="text1" w:themeTint="FF" w:themeShade="FF"/>
        </w:rPr>
        <w:t>48 hours</w:t>
      </w:r>
      <w:bookmarkEnd w:id="2010131496"/>
      <w:r w:rsidRPr="734E91F5" w:rsidR="0E2CD4C4">
        <w:rPr>
          <w:color w:val="000000" w:themeColor="text1" w:themeTint="FF" w:themeShade="FF"/>
        </w:rPr>
        <w:t xml:space="preserve"> of a request. Urgent appointments for services that do require prior authorization must be provided to </w:t>
      </w:r>
      <w:r w:rsidR="0E2CD4C4">
        <w:rPr/>
        <w:t>clients</w:t>
      </w:r>
      <w:r w:rsidRPr="734E91F5" w:rsidR="0E2CD4C4">
        <w:rPr>
          <w:color w:val="000000" w:themeColor="text1" w:themeTint="FF" w:themeShade="FF"/>
        </w:rPr>
        <w:t xml:space="preserve"> within </w:t>
      </w:r>
      <w:bookmarkStart w:name="_Int_8uDT8Lig" w:id="1378459982"/>
      <w:r w:rsidRPr="734E91F5" w:rsidR="0E2CD4C4">
        <w:rPr>
          <w:color w:val="000000" w:themeColor="text1" w:themeTint="FF" w:themeShade="FF"/>
        </w:rPr>
        <w:t>96 hours</w:t>
      </w:r>
      <w:bookmarkEnd w:id="1378459982"/>
      <w:r w:rsidRPr="734E91F5" w:rsidR="0E2CD4C4">
        <w:rPr>
          <w:color w:val="000000" w:themeColor="text1" w:themeTint="FF" w:themeShade="FF"/>
        </w:rPr>
        <w:t xml:space="preserve"> of request.</w:t>
      </w:r>
    </w:p>
    <w:p w:rsidR="00B41BAB" w:rsidRDefault="1EEA06CE" w14:paraId="055C136E" w14:textId="2C11490C">
      <w:pPr>
        <w:numPr>
          <w:ilvl w:val="2"/>
          <w:numId w:val="4"/>
        </w:numPr>
        <w:pBdr>
          <w:top w:val="nil"/>
          <w:left w:val="nil"/>
          <w:bottom w:val="nil"/>
          <w:right w:val="nil"/>
          <w:between w:val="nil"/>
        </w:pBdr>
        <w:spacing w:after="0" w:line="360" w:lineRule="auto"/>
      </w:pPr>
      <w:r w:rsidRPr="164B602B">
        <w:rPr>
          <w:color w:val="000000" w:themeColor="text1"/>
        </w:rPr>
        <w:t xml:space="preserve">Non-urgent </w:t>
      </w:r>
      <w:r w:rsidR="000A14A7">
        <w:rPr>
          <w:color w:val="000000" w:themeColor="text1"/>
        </w:rPr>
        <w:t xml:space="preserve">non-psychiatry </w:t>
      </w:r>
      <w:r w:rsidR="00DB255E">
        <w:rPr>
          <w:color w:val="000000" w:themeColor="text1"/>
        </w:rPr>
        <w:t>m</w:t>
      </w:r>
      <w:r w:rsidRPr="164B602B">
        <w:rPr>
          <w:color w:val="000000" w:themeColor="text1"/>
        </w:rPr>
        <w:t xml:space="preserve">ental </w:t>
      </w:r>
      <w:r w:rsidR="00DB255E">
        <w:rPr>
          <w:color w:val="000000" w:themeColor="text1"/>
        </w:rPr>
        <w:t>h</w:t>
      </w:r>
      <w:r w:rsidRPr="164B602B">
        <w:rPr>
          <w:color w:val="000000" w:themeColor="text1"/>
        </w:rPr>
        <w:t xml:space="preserve">ealth </w:t>
      </w:r>
      <w:r w:rsidR="00DB255E">
        <w:rPr>
          <w:color w:val="000000" w:themeColor="text1"/>
        </w:rPr>
        <w:t>s</w:t>
      </w:r>
      <w:r w:rsidRPr="164B602B">
        <w:rPr>
          <w:color w:val="000000" w:themeColor="text1"/>
        </w:rPr>
        <w:t>ervices, including</w:t>
      </w:r>
      <w:r w:rsidR="00316753">
        <w:rPr>
          <w:color w:val="000000" w:themeColor="text1"/>
        </w:rPr>
        <w:t>, but not limited to</w:t>
      </w:r>
      <w:r w:rsidRPr="164B602B">
        <w:rPr>
          <w:color w:val="000000" w:themeColor="text1"/>
        </w:rPr>
        <w:t xml:space="preserve"> Assessment, Targeted Case Managemen</w:t>
      </w:r>
      <w:r w:rsidRPr="00C3159F">
        <w:rPr>
          <w:color w:val="000000" w:themeColor="text1"/>
        </w:rPr>
        <w:t xml:space="preserve">t, and </w:t>
      </w:r>
      <w:r w:rsidRPr="00C3159F" w:rsidR="00C3159F">
        <w:rPr>
          <w:color w:val="000000" w:themeColor="text1"/>
        </w:rPr>
        <w:t>Individual and Group Therapy</w:t>
      </w:r>
      <w:r w:rsidRPr="00C3159F">
        <w:rPr>
          <w:color w:val="000000" w:themeColor="text1"/>
        </w:rPr>
        <w:t xml:space="preserve"> </w:t>
      </w:r>
      <w:r w:rsidRPr="164B602B">
        <w:rPr>
          <w:color w:val="000000" w:themeColor="text1"/>
        </w:rPr>
        <w:t xml:space="preserve">appointments (for both adult and children/youth) must be made available to Medi-Cal </w:t>
      </w:r>
      <w:r>
        <w:t>clients</w:t>
      </w:r>
      <w:r w:rsidRPr="164B602B">
        <w:rPr>
          <w:color w:val="000000" w:themeColor="text1"/>
        </w:rPr>
        <w:t xml:space="preserve"> within 10 business days from the date the </w:t>
      </w:r>
      <w:r>
        <w:t>client</w:t>
      </w:r>
      <w:r w:rsidRPr="164B602B">
        <w:rPr>
          <w:color w:val="000000" w:themeColor="text1"/>
        </w:rPr>
        <w:t xml:space="preserve"> or a provider acting on behalf of the </w:t>
      </w:r>
      <w:r>
        <w:t>client</w:t>
      </w:r>
      <w:r w:rsidRPr="164B602B">
        <w:rPr>
          <w:color w:val="000000" w:themeColor="text1"/>
        </w:rPr>
        <w:t xml:space="preserve">, requests an appointment for a medically necessary service. </w:t>
      </w:r>
      <w:r w:rsidRPr="009D1954" w:rsidR="0E2CD4C4">
        <w:rPr>
          <w:color w:val="000000" w:themeColor="text1"/>
        </w:rPr>
        <w:t xml:space="preserve">Non-urgent psychiatry appointments </w:t>
      </w:r>
      <w:r w:rsidRPr="164B602B" w:rsidR="0E2CD4C4">
        <w:rPr>
          <w:color w:val="000000" w:themeColor="text1"/>
        </w:rPr>
        <w:t xml:space="preserve">(for both adult and children/youth) must be made available to Medi-Cal </w:t>
      </w:r>
      <w:r w:rsidR="0E2CD4C4">
        <w:t>clients</w:t>
      </w:r>
      <w:r w:rsidRPr="164B602B" w:rsidR="0E2CD4C4">
        <w:rPr>
          <w:color w:val="000000" w:themeColor="text1"/>
        </w:rPr>
        <w:t xml:space="preserve"> within 15 business days from the date the </w:t>
      </w:r>
      <w:r w:rsidR="0E2CD4C4">
        <w:t>client</w:t>
      </w:r>
      <w:r w:rsidRPr="164B602B" w:rsidR="0E2CD4C4">
        <w:rPr>
          <w:color w:val="000000" w:themeColor="text1"/>
        </w:rPr>
        <w:t xml:space="preserve"> or a provider acting on behalf of the </w:t>
      </w:r>
      <w:r w:rsidR="0E2CD4C4">
        <w:t>client</w:t>
      </w:r>
      <w:r w:rsidRPr="164B602B" w:rsidR="0E2CD4C4">
        <w:rPr>
          <w:color w:val="000000" w:themeColor="text1"/>
        </w:rPr>
        <w:t>, requests an appointment for a medically necessary service.</w:t>
      </w:r>
    </w:p>
    <w:p w:rsidR="00B41BAB" w:rsidRDefault="0E2CD4C4" w14:paraId="38621504" w14:textId="77777777">
      <w:pPr>
        <w:numPr>
          <w:ilvl w:val="2"/>
          <w:numId w:val="4"/>
        </w:numPr>
        <w:pBdr>
          <w:top w:val="nil"/>
          <w:left w:val="nil"/>
          <w:bottom w:val="nil"/>
          <w:right w:val="nil"/>
          <w:between w:val="nil"/>
        </w:pBdr>
        <w:spacing w:after="0" w:line="360" w:lineRule="auto"/>
      </w:pPr>
      <w:r w:rsidRPr="164B602B">
        <w:rPr>
          <w:color w:val="000000" w:themeColor="text1"/>
        </w:rPr>
        <w:t xml:space="preserve">Applicable appointment time standards may be extended if the referring or treating provider has determined and noted in the </w:t>
      </w:r>
      <w:r>
        <w:t>client</w:t>
      </w:r>
      <w:r w:rsidRPr="164B602B">
        <w:rPr>
          <w:color w:val="000000" w:themeColor="text1"/>
        </w:rPr>
        <w:t xml:space="preserve">’s record that a longer waiting period will not have a detrimental impact on the health of the </w:t>
      </w:r>
      <w:r>
        <w:t>client</w:t>
      </w:r>
      <w:r w:rsidRPr="164B602B">
        <w:rPr>
          <w:color w:val="000000" w:themeColor="text1"/>
        </w:rPr>
        <w:t>.</w:t>
      </w:r>
    </w:p>
    <w:p w:rsidR="00B41BAB" w:rsidRDefault="0E2CD4C4" w14:paraId="25CCFAD2" w14:textId="77777777">
      <w:pPr>
        <w:numPr>
          <w:ilvl w:val="2"/>
          <w:numId w:val="4"/>
        </w:numPr>
        <w:pBdr>
          <w:top w:val="nil"/>
          <w:left w:val="nil"/>
          <w:bottom w:val="nil"/>
          <w:right w:val="nil"/>
          <w:between w:val="nil"/>
        </w:pBdr>
        <w:spacing w:after="0" w:line="360" w:lineRule="auto"/>
      </w:pPr>
      <w:r w:rsidRPr="164B602B">
        <w:rPr>
          <w:color w:val="000000" w:themeColor="text1"/>
        </w:rPr>
        <w:t>Periodic office visits to monitor and treat mental health conditions may be scheduled in advance consistent with professionally recognized standards of practice as determined by the treating licensed mental health provider acting within the scope of his or her practice.</w:t>
      </w:r>
    </w:p>
    <w:p w:rsidR="00B41BAB" w:rsidRDefault="00D52E73" w14:paraId="43BEFEE4" w14:textId="77777777">
      <w:pPr>
        <w:numPr>
          <w:ilvl w:val="0"/>
          <w:numId w:val="4"/>
        </w:numPr>
        <w:pBdr>
          <w:top w:val="nil"/>
          <w:left w:val="nil"/>
          <w:bottom w:val="nil"/>
          <w:right w:val="nil"/>
          <w:between w:val="nil"/>
        </w:pBdr>
        <w:spacing w:after="0" w:line="360" w:lineRule="auto"/>
      </w:pPr>
      <w:r>
        <w:t>PRACTICE GUIDELINES</w:t>
      </w:r>
    </w:p>
    <w:p w:rsidR="00B41BAB" w:rsidRDefault="00D52E73" w14:paraId="114537F0" w14:textId="4C73DA5C">
      <w:pPr>
        <w:numPr>
          <w:ilvl w:val="1"/>
          <w:numId w:val="4"/>
        </w:numPr>
        <w:pBdr>
          <w:top w:val="nil"/>
          <w:left w:val="nil"/>
          <w:bottom w:val="nil"/>
          <w:right w:val="nil"/>
          <w:between w:val="nil"/>
        </w:pBdr>
        <w:spacing w:after="0" w:line="360" w:lineRule="auto"/>
      </w:pPr>
      <w:r>
        <w:rPr>
          <w:color w:val="000000"/>
        </w:rPr>
        <w:t xml:space="preserve">Contractor shall adopt practice guidelines (or adopt </w:t>
      </w:r>
      <w:r w:rsidR="005274A8">
        <w:rPr>
          <w:color w:val="000000"/>
        </w:rPr>
        <w:t>C</w:t>
      </w:r>
      <w:r w:rsidR="00496F75">
        <w:rPr>
          <w:color w:val="000000"/>
        </w:rPr>
        <w:t>ounty</w:t>
      </w:r>
      <w:r>
        <w:rPr>
          <w:color w:val="000000"/>
        </w:rPr>
        <w:t>’s practice guidelines) that meet the following requirements:</w:t>
      </w:r>
    </w:p>
    <w:p w:rsidR="00B41BAB" w:rsidRDefault="00D52E73" w14:paraId="277FB420" w14:textId="77777777">
      <w:pPr>
        <w:numPr>
          <w:ilvl w:val="2"/>
          <w:numId w:val="4"/>
        </w:numPr>
        <w:pBdr>
          <w:top w:val="nil"/>
          <w:left w:val="nil"/>
          <w:bottom w:val="nil"/>
          <w:right w:val="nil"/>
          <w:between w:val="nil"/>
        </w:pBdr>
        <w:spacing w:after="0" w:line="360" w:lineRule="auto"/>
      </w:pPr>
      <w:r>
        <w:rPr>
          <w:color w:val="000000"/>
        </w:rPr>
        <w:t>They are based on valid and reliable clinical evidence or a consensus of health care professionals in the applicable field;</w:t>
      </w:r>
    </w:p>
    <w:p w:rsidR="00B41BAB" w:rsidRDefault="00D52E73" w14:paraId="692E0378" w14:textId="77777777">
      <w:pPr>
        <w:numPr>
          <w:ilvl w:val="2"/>
          <w:numId w:val="4"/>
        </w:numPr>
        <w:pBdr>
          <w:top w:val="nil"/>
          <w:left w:val="nil"/>
          <w:bottom w:val="nil"/>
          <w:right w:val="nil"/>
          <w:between w:val="nil"/>
        </w:pBdr>
        <w:spacing w:after="0" w:line="360" w:lineRule="auto"/>
      </w:pPr>
      <w:r>
        <w:rPr>
          <w:color w:val="000000"/>
        </w:rPr>
        <w:t xml:space="preserve">They consider the needs of the </w:t>
      </w:r>
      <w:r>
        <w:t>clients</w:t>
      </w:r>
      <w:r>
        <w:rPr>
          <w:color w:val="000000"/>
        </w:rPr>
        <w:t>;</w:t>
      </w:r>
    </w:p>
    <w:p w:rsidR="00B41BAB" w:rsidRDefault="00D52E73" w14:paraId="2547F640" w14:textId="77777777">
      <w:pPr>
        <w:numPr>
          <w:ilvl w:val="2"/>
          <w:numId w:val="4"/>
        </w:numPr>
        <w:pBdr>
          <w:top w:val="nil"/>
          <w:left w:val="nil"/>
          <w:bottom w:val="nil"/>
          <w:right w:val="nil"/>
          <w:between w:val="nil"/>
        </w:pBdr>
        <w:spacing w:after="0" w:line="360" w:lineRule="auto"/>
      </w:pPr>
      <w:r>
        <w:rPr>
          <w:color w:val="000000"/>
        </w:rPr>
        <w:t>They are adopted in consultation with contracting health care professionals; and</w:t>
      </w:r>
    </w:p>
    <w:p w:rsidR="00B41BAB" w:rsidRDefault="00D52E73" w14:paraId="54BEBF0E" w14:textId="77777777">
      <w:pPr>
        <w:numPr>
          <w:ilvl w:val="2"/>
          <w:numId w:val="4"/>
        </w:numPr>
        <w:pBdr>
          <w:top w:val="nil"/>
          <w:left w:val="nil"/>
          <w:bottom w:val="nil"/>
          <w:right w:val="nil"/>
          <w:between w:val="nil"/>
        </w:pBdr>
        <w:spacing w:after="0" w:line="360" w:lineRule="auto"/>
      </w:pPr>
      <w:r>
        <w:rPr>
          <w:color w:val="000000"/>
        </w:rPr>
        <w:t>They are reviewed and updated periodically as appropriate (42 C.F.R.§ 438.236(b) and CCR, Title 9, Section 1810.326).</w:t>
      </w:r>
    </w:p>
    <w:p w:rsidR="00B41BAB" w:rsidP="00FE6BA6" w:rsidRDefault="00D52E73" w14:paraId="04D59C56" w14:textId="7A308A25">
      <w:pPr>
        <w:numPr>
          <w:ilvl w:val="1"/>
          <w:numId w:val="4"/>
        </w:numPr>
        <w:pBdr>
          <w:top w:val="nil"/>
          <w:left w:val="nil"/>
          <w:bottom w:val="nil"/>
          <w:right w:val="nil"/>
          <w:between w:val="nil"/>
        </w:pBdr>
        <w:spacing w:after="0" w:line="360" w:lineRule="auto"/>
      </w:pPr>
      <w:r>
        <w:rPr>
          <w:color w:val="000000"/>
        </w:rPr>
        <w:t xml:space="preserve">Contractor shall disseminate the guidelines to all affected providers and, upon request, to </w:t>
      </w:r>
      <w:r>
        <w:t>clients</w:t>
      </w:r>
      <w:r>
        <w:rPr>
          <w:color w:val="000000"/>
        </w:rPr>
        <w:t xml:space="preserve"> and potential </w:t>
      </w:r>
      <w:r>
        <w:t>clients</w:t>
      </w:r>
      <w:r>
        <w:rPr>
          <w:color w:val="000000"/>
        </w:rPr>
        <w:t xml:space="preserve"> (42 C.F</w:t>
      </w:r>
      <w:r w:rsidRPr="00B44C2E">
        <w:rPr>
          <w:color w:val="000000"/>
        </w:rPr>
        <w:t>.R. § 438.236(c</w:t>
      </w:r>
      <w:r>
        <w:rPr>
          <w:color w:val="000000"/>
        </w:rPr>
        <w:t>)).</w:t>
      </w:r>
    </w:p>
    <w:p w:rsidR="00B41BAB" w:rsidRDefault="00D52E73" w14:paraId="11DB33A9" w14:textId="77777777">
      <w:pPr>
        <w:numPr>
          <w:ilvl w:val="0"/>
          <w:numId w:val="4"/>
        </w:numPr>
        <w:pBdr>
          <w:top w:val="nil"/>
          <w:left w:val="nil"/>
          <w:bottom w:val="nil"/>
          <w:right w:val="nil"/>
          <w:between w:val="nil"/>
        </w:pBdr>
        <w:spacing w:after="0" w:line="360" w:lineRule="auto"/>
      </w:pPr>
      <w:r>
        <w:rPr>
          <w:color w:val="000000"/>
        </w:rPr>
        <w:t>PROVIDER APPLICATION AND VALIDATION FOR ENRO</w:t>
      </w:r>
      <w:r>
        <w:t>LLMENT</w:t>
      </w:r>
      <w:r>
        <w:rPr>
          <w:color w:val="000000"/>
        </w:rPr>
        <w:t xml:space="preserve"> (PAVE)</w:t>
      </w:r>
    </w:p>
    <w:p w:rsidR="00B41BAB" w:rsidP="164B602B" w:rsidRDefault="0E2CD4C4" w14:paraId="21599883" w14:textId="1F365211">
      <w:pPr>
        <w:numPr>
          <w:ilvl w:val="1"/>
          <w:numId w:val="4"/>
        </w:numPr>
        <w:pBdr>
          <w:top w:val="nil"/>
          <w:left w:val="nil"/>
          <w:bottom w:val="nil"/>
          <w:right w:val="nil"/>
          <w:between w:val="nil"/>
        </w:pBdr>
        <w:spacing w:after="0" w:line="360" w:lineRule="auto"/>
      </w:pPr>
      <w:r w:rsidRPr="164B602B">
        <w:rPr>
          <w:color w:val="000000" w:themeColor="text1"/>
        </w:rPr>
        <w:t xml:space="preserve">Contractor shall ensure that all of its required clinical staff, who are rendering SMHS to Medi-Cal </w:t>
      </w:r>
      <w:r>
        <w:t>clients</w:t>
      </w:r>
      <w:r w:rsidRPr="164B602B">
        <w:rPr>
          <w:color w:val="000000" w:themeColor="text1"/>
        </w:rPr>
        <w:t xml:space="preserve"> on behalf of Contractor, are registered through DHCS’ Provider Application and Validation for Enrollment (PAVE) portal, pursuant to </w:t>
      </w:r>
      <w:r w:rsidRPr="164B602B" w:rsidR="2CC08A24">
        <w:rPr>
          <w:color w:val="000000" w:themeColor="text1"/>
        </w:rPr>
        <w:t xml:space="preserve">BHIN 20-071 </w:t>
      </w:r>
      <w:r w:rsidRPr="164B602B">
        <w:rPr>
          <w:color w:val="000000" w:themeColor="text1"/>
        </w:rPr>
        <w:t xml:space="preserve">requirements, the 21st Century Cures Act and the CMS Medicaid and Children’s Health Insurance Program (CHIP) </w:t>
      </w:r>
      <w:r w:rsidRPr="164B602B" w:rsidR="6692BD32">
        <w:rPr>
          <w:color w:val="000000" w:themeColor="text1"/>
        </w:rPr>
        <w:t xml:space="preserve">Managed Care </w:t>
      </w:r>
      <w:r w:rsidRPr="164B602B">
        <w:rPr>
          <w:color w:val="000000" w:themeColor="text1"/>
        </w:rPr>
        <w:t xml:space="preserve">Final Rule. </w:t>
      </w:r>
    </w:p>
    <w:p w:rsidR="00B41BAB" w:rsidP="164B602B" w:rsidRDefault="0E2CD4C4" w14:paraId="053CA353" w14:textId="65699378">
      <w:pPr>
        <w:numPr>
          <w:ilvl w:val="1"/>
          <w:numId w:val="4"/>
        </w:numPr>
        <w:pBdr>
          <w:top w:val="nil"/>
          <w:left w:val="nil"/>
          <w:bottom w:val="nil"/>
          <w:right w:val="nil"/>
          <w:between w:val="nil"/>
        </w:pBdr>
        <w:spacing w:after="0" w:line="360" w:lineRule="auto"/>
      </w:pPr>
      <w:r w:rsidRPr="164B602B">
        <w:rPr>
          <w:color w:val="000000" w:themeColor="text1"/>
        </w:rPr>
        <w:t>SMHS licensed individuals required to enroll via the “Ordering, Referring and Prescribing” (ORP) PAVE enrollment pathway (i.e. PAVE application package) available through the DHCS PED Pave Portal, include: Licensed Clinical Social Worker (LCSW), Licensed Marriage and Family Therapist (LMFT), Licensed Professional Clinical Counselor</w:t>
      </w:r>
      <w:r w:rsidRPr="164B602B" w:rsidR="20F381D5">
        <w:rPr>
          <w:color w:val="000000" w:themeColor="text1"/>
        </w:rPr>
        <w:t xml:space="preserve"> (LPCC)</w:t>
      </w:r>
      <w:r w:rsidRPr="164B602B">
        <w:rPr>
          <w:color w:val="000000" w:themeColor="text1"/>
        </w:rPr>
        <w:t>, Psychologist, Licensed Educational Psychologist, Physician (MD and DO), Physician Assistant, Registered Pharmacist/Pharmacist</w:t>
      </w:r>
      <w:r w:rsidRPr="164B602B" w:rsidR="14882FA7">
        <w:rPr>
          <w:color w:val="000000" w:themeColor="text1"/>
        </w:rPr>
        <w:t>,</w:t>
      </w:r>
      <w:r w:rsidR="00563C75">
        <w:rPr>
          <w:color w:val="000000" w:themeColor="text1"/>
        </w:rPr>
        <w:t xml:space="preserve"> </w:t>
      </w:r>
      <w:r w:rsidRPr="164B602B">
        <w:rPr>
          <w:color w:val="000000" w:themeColor="text1"/>
        </w:rPr>
        <w:t>Certified Pediatric/Family Nurse Practitioner</w:t>
      </w:r>
      <w:r w:rsidRPr="164B602B" w:rsidR="75278DE8">
        <w:rPr>
          <w:color w:val="000000" w:themeColor="text1"/>
        </w:rPr>
        <w:t>, Nurse Practitioner</w:t>
      </w:r>
      <w:r w:rsidRPr="164B602B" w:rsidR="5216B317">
        <w:rPr>
          <w:color w:val="000000" w:themeColor="text1"/>
        </w:rPr>
        <w:t>,</w:t>
      </w:r>
      <w:r w:rsidRPr="164B602B" w:rsidR="4F112B6A">
        <w:rPr>
          <w:color w:val="000000" w:themeColor="text1"/>
        </w:rPr>
        <w:t xml:space="preserve"> Occupational</w:t>
      </w:r>
      <w:r w:rsidRPr="164B602B" w:rsidR="58C3FF08">
        <w:rPr>
          <w:color w:val="000000" w:themeColor="text1"/>
        </w:rPr>
        <w:t xml:space="preserve"> Therapist,</w:t>
      </w:r>
      <w:r w:rsidRPr="164B602B" w:rsidR="4F112B6A">
        <w:rPr>
          <w:color w:val="000000" w:themeColor="text1"/>
        </w:rPr>
        <w:t xml:space="preserve"> and Speech</w:t>
      </w:r>
      <w:r w:rsidRPr="164B602B" w:rsidR="2C9FEE37">
        <w:rPr>
          <w:color w:val="000000" w:themeColor="text1"/>
        </w:rPr>
        <w:t>-Language Pathologist</w:t>
      </w:r>
      <w:r w:rsidRPr="164B602B">
        <w:rPr>
          <w:color w:val="000000" w:themeColor="text1"/>
        </w:rPr>
        <w:t>. Interns, trainees, and associates are not eligible for enrollment.</w:t>
      </w:r>
    </w:p>
    <w:p w:rsidR="00B41BAB" w:rsidRDefault="00D52E73" w14:paraId="02525071" w14:textId="77777777">
      <w:pPr>
        <w:numPr>
          <w:ilvl w:val="0"/>
          <w:numId w:val="4"/>
        </w:numPr>
        <w:pBdr>
          <w:top w:val="nil"/>
          <w:left w:val="nil"/>
          <w:bottom w:val="nil"/>
          <w:right w:val="nil"/>
          <w:between w:val="nil"/>
        </w:pBdr>
        <w:spacing w:after="0" w:line="360" w:lineRule="auto"/>
      </w:pPr>
      <w:r>
        <w:t>PHYSICIAN INCENTIVE PLAN</w:t>
      </w:r>
    </w:p>
    <w:p w:rsidR="00B41BAB" w:rsidP="00321FA6" w:rsidRDefault="00D52E73" w14:paraId="2AE4B5C0" w14:textId="42BAF62E">
      <w:pPr>
        <w:pBdr>
          <w:top w:val="nil"/>
          <w:left w:val="nil"/>
          <w:bottom w:val="nil"/>
          <w:right w:val="nil"/>
          <w:between w:val="nil"/>
        </w:pBdr>
        <w:spacing w:after="0" w:line="360" w:lineRule="auto"/>
        <w:ind w:left="1080" w:right="114"/>
      </w:pPr>
      <w:r w:rsidRPr="7CFB0014">
        <w:rPr>
          <w:color w:val="000000" w:themeColor="text1"/>
        </w:rPr>
        <w:t xml:space="preserve">If Contractor wants to institute a Physician Incentive Plan, Contractor shall submit the proposed plan </w:t>
      </w:r>
      <w:r>
        <w:t>to the County</w:t>
      </w:r>
      <w:r w:rsidRPr="7CFB0014">
        <w:rPr>
          <w:color w:val="000000" w:themeColor="text1"/>
        </w:rPr>
        <w:t xml:space="preserve"> which will in turn submit the Plan to the State for approval, in accordance with the provisions of 42 C.F.R. § 438.6(</w:t>
      </w:r>
      <w:r w:rsidR="00F77B2E">
        <w:rPr>
          <w:color w:val="000000" w:themeColor="text1"/>
        </w:rPr>
        <w:t>c</w:t>
      </w:r>
      <w:r w:rsidRPr="7CFB0014">
        <w:rPr>
          <w:color w:val="000000" w:themeColor="text1"/>
        </w:rPr>
        <w:t>).</w:t>
      </w:r>
    </w:p>
    <w:p w:rsidR="00B41BAB" w:rsidRDefault="00D52E73" w14:paraId="231D5129" w14:textId="77777777">
      <w:pPr>
        <w:numPr>
          <w:ilvl w:val="0"/>
          <w:numId w:val="4"/>
        </w:numPr>
        <w:pBdr>
          <w:top w:val="nil"/>
          <w:left w:val="nil"/>
          <w:bottom w:val="nil"/>
          <w:right w:val="nil"/>
          <w:between w:val="nil"/>
        </w:pBdr>
        <w:spacing w:after="0" w:line="360" w:lineRule="auto"/>
      </w:pPr>
      <w:r>
        <w:t>REPORTING UNUSUAL OCCURRENCES</w:t>
      </w:r>
    </w:p>
    <w:p w:rsidR="00B41BAB" w:rsidP="734E91F5" w:rsidRDefault="00D52E73" w14:paraId="36BF442C" w14:textId="7505ACB7">
      <w:pPr>
        <w:numPr>
          <w:ilvl w:val="1"/>
          <w:numId w:val="4"/>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Pr="734E91F5" w:rsidR="00D52E73">
        <w:rPr>
          <w:color w:val="000000" w:themeColor="text1" w:themeTint="FF" w:themeShade="FF"/>
        </w:rPr>
        <w:t xml:space="preserve">Contractor shall report unusual occurrences to the Director. An unusual occurrence is any event which jeopardizes the health and/or safety of clients, </w:t>
      </w:r>
      <w:bookmarkStart w:name="_Int_ADhUYYev" w:id="1384412695"/>
      <w:r w:rsidRPr="734E91F5" w:rsidR="00D52E73">
        <w:rPr>
          <w:color w:val="000000" w:themeColor="text1" w:themeTint="FF" w:themeShade="FF"/>
        </w:rPr>
        <w:t>staff</w:t>
      </w:r>
      <w:bookmarkEnd w:id="1384412695"/>
      <w:r w:rsidRPr="734E91F5" w:rsidR="00D52E73">
        <w:rPr>
          <w:color w:val="000000" w:themeColor="text1" w:themeTint="FF" w:themeShade="FF"/>
        </w:rPr>
        <w:t xml:space="preserve"> and/or members of the community, including, but not limited to, physical injury and death.</w:t>
      </w:r>
    </w:p>
    <w:p w:rsidR="00B41BAB" w:rsidRDefault="00D52E73" w14:paraId="62A72140" w14:textId="7732B3CE">
      <w:pPr>
        <w:numPr>
          <w:ilvl w:val="1"/>
          <w:numId w:val="4"/>
        </w:numPr>
        <w:pBdr>
          <w:top w:val="nil"/>
          <w:left w:val="nil"/>
          <w:bottom w:val="nil"/>
          <w:right w:val="nil"/>
          <w:between w:val="nil"/>
        </w:pBdr>
        <w:spacing w:after="0" w:line="360" w:lineRule="auto"/>
      </w:pPr>
      <w:r w:rsidRPr="706B44FD">
        <w:rPr>
          <w:color w:val="000000" w:themeColor="text1"/>
        </w:rPr>
        <w:t xml:space="preserve">Unusual occurrences are to be reported </w:t>
      </w:r>
      <w:r>
        <w:t>to the County</w:t>
      </w:r>
      <w:r w:rsidRPr="706B44FD">
        <w:rPr>
          <w:color w:val="000000" w:themeColor="text1"/>
        </w:rPr>
        <w:t xml:space="preserve"> within </w:t>
      </w:r>
      <w:r w:rsidRPr="706B44FD" w:rsidR="00E22B9A">
        <w:rPr>
          <w:color w:val="000000" w:themeColor="text1"/>
        </w:rPr>
        <w:t xml:space="preserve">timelines </w:t>
      </w:r>
      <w:r w:rsidRPr="706B44FD" w:rsidR="7901AA6E">
        <w:rPr>
          <w:color w:val="000000" w:themeColor="text1"/>
        </w:rPr>
        <w:t>specifi</w:t>
      </w:r>
      <w:r w:rsidRPr="706B44FD" w:rsidR="00E22B9A">
        <w:rPr>
          <w:color w:val="000000" w:themeColor="text1"/>
        </w:rPr>
        <w:t xml:space="preserve">ed in County policy </w:t>
      </w:r>
      <w:r w:rsidRPr="706B44FD">
        <w:rPr>
          <w:color w:val="000000" w:themeColor="text1"/>
        </w:rPr>
        <w:t>after becoming aware of the unusual event. Reports are to include the following elements:</w:t>
      </w:r>
    </w:p>
    <w:p w:rsidR="00B41BAB" w:rsidRDefault="00D52E73" w14:paraId="40B38937" w14:textId="77777777">
      <w:pPr>
        <w:numPr>
          <w:ilvl w:val="2"/>
          <w:numId w:val="4"/>
        </w:numPr>
        <w:pBdr>
          <w:top w:val="nil"/>
          <w:left w:val="nil"/>
          <w:bottom w:val="nil"/>
          <w:right w:val="nil"/>
          <w:between w:val="nil"/>
        </w:pBdr>
        <w:spacing w:after="0" w:line="360" w:lineRule="auto"/>
      </w:pPr>
      <w:r>
        <w:rPr>
          <w:color w:val="000000"/>
        </w:rPr>
        <w:t>Complete written description of event including outcome;</w:t>
      </w:r>
    </w:p>
    <w:p w:rsidR="00B41BAB" w:rsidRDefault="00D52E73" w14:paraId="42A3CB36" w14:textId="77777777">
      <w:pPr>
        <w:numPr>
          <w:ilvl w:val="2"/>
          <w:numId w:val="4"/>
        </w:numPr>
        <w:pBdr>
          <w:top w:val="nil"/>
          <w:left w:val="nil"/>
          <w:bottom w:val="nil"/>
          <w:right w:val="nil"/>
          <w:between w:val="nil"/>
        </w:pBdr>
        <w:spacing w:after="0" w:line="360" w:lineRule="auto"/>
      </w:pPr>
      <w:r>
        <w:rPr>
          <w:color w:val="000000"/>
        </w:rPr>
        <w:t>Written report of Contractor’s investigation and conclusions;</w:t>
      </w:r>
    </w:p>
    <w:p w:rsidR="00B41BAB" w:rsidRDefault="00D52E73" w14:paraId="20B7B45B" w14:textId="77777777">
      <w:pPr>
        <w:numPr>
          <w:ilvl w:val="2"/>
          <w:numId w:val="4"/>
        </w:numPr>
        <w:pBdr>
          <w:top w:val="nil"/>
          <w:left w:val="nil"/>
          <w:bottom w:val="nil"/>
          <w:right w:val="nil"/>
          <w:between w:val="nil"/>
        </w:pBdr>
        <w:spacing w:after="0" w:line="360" w:lineRule="auto"/>
      </w:pPr>
      <w:r>
        <w:rPr>
          <w:color w:val="000000"/>
        </w:rPr>
        <w:t xml:space="preserve">List of persons directly involved and/or with direct knowledge </w:t>
      </w:r>
      <w:r>
        <w:t>of the event</w:t>
      </w:r>
      <w:r>
        <w:rPr>
          <w:color w:val="000000"/>
        </w:rPr>
        <w:t>.</w:t>
      </w:r>
    </w:p>
    <w:p w:rsidR="00B41BAB" w:rsidP="734E91F5" w:rsidRDefault="00D52E73" w14:paraId="428EC373" w14:textId="741F011C">
      <w:pPr>
        <w:numPr>
          <w:ilvl w:val="1"/>
          <w:numId w:val="4"/>
        </w:numPr>
        <w:pBdr>
          <w:top w:val="nil" w:color="FF000000" w:sz="0" w:space="0"/>
          <w:left w:val="nil" w:color="FF000000" w:sz="0" w:space="0"/>
          <w:bottom w:val="nil" w:color="FF000000" w:sz="0" w:space="0"/>
          <w:right w:val="nil" w:color="FF000000" w:sz="0" w:space="0"/>
          <w:between w:val="nil" w:color="FF000000" w:sz="0" w:space="0"/>
        </w:pBdr>
        <w:spacing w:line="360" w:lineRule="auto"/>
        <w:rPr/>
      </w:pPr>
      <w:r w:rsidR="00D52E73">
        <w:rPr/>
        <w:t>County</w:t>
      </w:r>
      <w:r w:rsidRPr="734E91F5" w:rsidR="00D52E73">
        <w:rPr>
          <w:color w:val="000000" w:themeColor="text1" w:themeTint="FF" w:themeShade="FF"/>
        </w:rPr>
        <w:t xml:space="preserve"> and </w:t>
      </w:r>
      <w:r w:rsidRPr="734E91F5" w:rsidR="00743E57">
        <w:rPr>
          <w:color w:val="000000" w:themeColor="text1" w:themeTint="FF" w:themeShade="FF"/>
        </w:rPr>
        <w:t>DHCS</w:t>
      </w:r>
      <w:r w:rsidRPr="734E91F5" w:rsidR="00D52E73">
        <w:rPr>
          <w:color w:val="000000" w:themeColor="text1" w:themeTint="FF" w:themeShade="FF"/>
        </w:rPr>
        <w:t xml:space="preserve"> retain the right to independently investigate unusual </w:t>
      </w:r>
      <w:r w:rsidRPr="734E91F5" w:rsidR="721950D0">
        <w:rPr>
          <w:color w:val="000000" w:themeColor="text1" w:themeTint="FF" w:themeShade="FF"/>
        </w:rPr>
        <w:t>occurrences,</w:t>
      </w:r>
      <w:r w:rsidRPr="734E91F5" w:rsidR="00D52E73">
        <w:rPr>
          <w:color w:val="000000" w:themeColor="text1" w:themeTint="FF" w:themeShade="FF"/>
        </w:rPr>
        <w:t xml:space="preserve"> </w:t>
      </w:r>
      <w:r w:rsidR="00D52E73">
        <w:rPr/>
        <w:t>and</w:t>
      </w:r>
      <w:r w:rsidR="00114878">
        <w:rPr/>
        <w:t xml:space="preserve"> </w:t>
      </w:r>
      <w:r w:rsidR="00D52E73">
        <w:rPr/>
        <w:t>Contractor</w:t>
      </w:r>
      <w:r w:rsidRPr="734E91F5" w:rsidR="00D52E73">
        <w:rPr>
          <w:color w:val="000000" w:themeColor="text1" w:themeTint="FF" w:themeShade="FF"/>
        </w:rPr>
        <w:t xml:space="preserve"> will cooperate in the conduct of such independent investigations.</w:t>
      </w:r>
    </w:p>
    <w:p w:rsidR="00B41BAB" w:rsidRDefault="00D52E73" w14:paraId="79ECFC0C" w14:textId="77777777">
      <w:pPr>
        <w:pStyle w:val="Heading3"/>
      </w:pPr>
      <w:bookmarkStart w:name="_Toc127184695" w:id="98"/>
      <w:r>
        <w:t>Article 9. FINANCIAL TERMS</w:t>
      </w:r>
      <w:bookmarkEnd w:id="98"/>
    </w:p>
    <w:p w:rsidR="00B41BAB" w:rsidP="00CC34DD" w:rsidRDefault="00D52E73" w14:paraId="6F24E201" w14:textId="323C2C12">
      <w:pPr>
        <w:numPr>
          <w:ilvl w:val="0"/>
          <w:numId w:val="39"/>
        </w:numPr>
        <w:pBdr>
          <w:top w:val="nil"/>
          <w:left w:val="nil"/>
          <w:bottom w:val="nil"/>
          <w:right w:val="nil"/>
          <w:between w:val="nil"/>
        </w:pBdr>
        <w:spacing w:after="0" w:line="360" w:lineRule="auto"/>
      </w:pPr>
      <w:r>
        <w:t>CLAIMING</w:t>
      </w:r>
    </w:p>
    <w:p w:rsidR="00A7588A" w:rsidP="00CC34DD" w:rsidRDefault="00A7588A" w14:paraId="6E781A4E" w14:textId="13686E1A">
      <w:pPr>
        <w:numPr>
          <w:ilvl w:val="1"/>
          <w:numId w:val="39"/>
        </w:numPr>
        <w:spacing w:after="0" w:line="360" w:lineRule="auto"/>
        <w:rPr/>
      </w:pPr>
      <w:bookmarkStart w:name="_Hlk126048241" w:id="99"/>
      <w:r w:rsidR="00A7588A">
        <w:rPr/>
        <w:t xml:space="preserve">Contractor shall enter </w:t>
      </w:r>
      <w:r w:rsidR="00860B93">
        <w:rPr/>
        <w:t xml:space="preserve">claims </w:t>
      </w:r>
      <w:r w:rsidR="00A7588A">
        <w:rPr/>
        <w:t xml:space="preserve">data into the County's billing and transactional database system within the </w:t>
      </w:r>
      <w:bookmarkStart w:name="_Int_rpkaehVP" w:id="574342942"/>
      <w:r w:rsidR="00A7588A">
        <w:rPr/>
        <w:t>timeframes</w:t>
      </w:r>
      <w:bookmarkEnd w:id="574342942"/>
      <w:r w:rsidR="00A7588A">
        <w:rPr/>
        <w:t xml:space="preserve"> </w:t>
      </w:r>
      <w:r w:rsidR="00A7588A">
        <w:rPr/>
        <w:t>established</w:t>
      </w:r>
      <w:r w:rsidR="00A7588A">
        <w:rPr/>
        <w:t xml:space="preserve"> by </w:t>
      </w:r>
      <w:bookmarkStart w:name="_Int_oHaxnA0J" w:id="1498303115"/>
      <w:r w:rsidR="00A7588A">
        <w:rPr/>
        <w:t>County</w:t>
      </w:r>
      <w:bookmarkEnd w:id="1498303115"/>
      <w:r w:rsidR="00A7588A">
        <w:rPr/>
        <w:t xml:space="preserve">. Contractor shall use Current Procedural Terminology (CPT) or Healthcare Common Procedure Coding System (HCPCS) codes, as provided in the DHCS Billing Manual available at </w:t>
      </w:r>
      <w:hyperlink r:id="R3f54cf9a52974e25">
        <w:r w:rsidRPr="734E91F5" w:rsidR="00A7588A">
          <w:rPr>
            <w:rStyle w:val="Hyperlink"/>
          </w:rPr>
          <w:t>https://www.dhcs.ca.gov/services/MH/Pages/MedCCC-Library.aspx</w:t>
        </w:r>
      </w:hyperlink>
      <w:r w:rsidR="00A7588A">
        <w:rPr/>
        <w:t xml:space="preserve">, as from time to time amended. </w:t>
      </w:r>
    </w:p>
    <w:p w:rsidR="00EF1402" w:rsidP="00CC34DD" w:rsidRDefault="00860B93" w14:paraId="6F173274" w14:textId="4CFDD3C5">
      <w:pPr>
        <w:numPr>
          <w:ilvl w:val="1"/>
          <w:numId w:val="39"/>
        </w:numPr>
        <w:pBdr>
          <w:top w:val="nil"/>
          <w:left w:val="nil"/>
          <w:bottom w:val="nil"/>
          <w:right w:val="nil"/>
          <w:between w:val="nil"/>
        </w:pBdr>
        <w:spacing w:after="0" w:line="360" w:lineRule="auto"/>
      </w:pPr>
      <w:r>
        <w:t>C</w:t>
      </w:r>
      <w:r w:rsidR="00EF1402">
        <w:t xml:space="preserve">laims shall </w:t>
      </w:r>
      <w:r w:rsidR="00A56E29">
        <w:t xml:space="preserve">be </w:t>
      </w:r>
      <w:r w:rsidR="0076523A">
        <w:t xml:space="preserve">complete and </w:t>
      </w:r>
      <w:r w:rsidR="005E0558">
        <w:t>accurate and</w:t>
      </w:r>
      <w:r w:rsidR="006C0D5A">
        <w:t xml:space="preserve"> must</w:t>
      </w:r>
      <w:r w:rsidR="0076523A">
        <w:t xml:space="preserve"> </w:t>
      </w:r>
      <w:r w:rsidR="00EF1402">
        <w:t xml:space="preserve">include all required information regarding the </w:t>
      </w:r>
      <w:r w:rsidR="00725469">
        <w:t xml:space="preserve">claimed </w:t>
      </w:r>
      <w:r w:rsidR="00EF1402">
        <w:t>services.</w:t>
      </w:r>
      <w:bookmarkEnd w:id="99"/>
    </w:p>
    <w:p w:rsidR="00B41BAB" w:rsidP="00CC34DD" w:rsidRDefault="00D52E73" w14:paraId="7BBD8197" w14:textId="0BC1D2FD">
      <w:pPr>
        <w:numPr>
          <w:ilvl w:val="1"/>
          <w:numId w:val="39"/>
        </w:numPr>
        <w:spacing w:after="0" w:line="360" w:lineRule="auto"/>
      </w:pPr>
      <w:r>
        <w:t xml:space="preserve">Contractor shall maximize the Federal Financial Participation (FFP) reimbursement by claiming all </w:t>
      </w:r>
      <w:r w:rsidR="004918A0">
        <w:t>eligible</w:t>
      </w:r>
      <w:r>
        <w:t xml:space="preserve"> Medi-Cal services and correcting denied services for resubmission</w:t>
      </w:r>
      <w:r w:rsidR="007C37EE">
        <w:t xml:space="preserve"> </w:t>
      </w:r>
      <w:r w:rsidR="004918A0">
        <w:t xml:space="preserve">in a timely manner </w:t>
      </w:r>
      <w:r w:rsidR="007C37EE">
        <w:t>as needed</w:t>
      </w:r>
      <w:r>
        <w:t>.</w:t>
      </w:r>
    </w:p>
    <w:p w:rsidR="00B41BAB" w:rsidP="00CC34DD" w:rsidRDefault="00D52E73" w14:paraId="11D96129" w14:textId="77777777">
      <w:pPr>
        <w:numPr>
          <w:ilvl w:val="0"/>
          <w:numId w:val="39"/>
        </w:numPr>
        <w:pBdr>
          <w:top w:val="nil"/>
          <w:left w:val="nil"/>
          <w:bottom w:val="nil"/>
          <w:right w:val="nil"/>
          <w:between w:val="nil"/>
        </w:pBdr>
        <w:spacing w:after="0" w:line="360" w:lineRule="auto"/>
      </w:pPr>
      <w:r>
        <w:t>INVOICING</w:t>
      </w:r>
    </w:p>
    <w:p w:rsidR="0083728F" w:rsidP="734E91F5" w:rsidRDefault="009E5EAA" w14:paraId="50346B1E" w14:textId="5394D209">
      <w:pPr>
        <w:numPr>
          <w:ilvl w:val="1"/>
          <w:numId w:val="33"/>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009E5EAA">
        <w:rPr/>
        <w:t>Contractor shall invoice County</w:t>
      </w:r>
      <w:r w:rsidR="000F2079">
        <w:rPr/>
        <w:t xml:space="preserve"> for services</w:t>
      </w:r>
      <w:r w:rsidR="009E5EAA">
        <w:rPr/>
        <w:t xml:space="preserve"> monthly</w:t>
      </w:r>
      <w:r w:rsidR="00572F1F">
        <w:rPr/>
        <w:t>,</w:t>
      </w:r>
      <w:r w:rsidR="009E5EAA">
        <w:rPr/>
        <w:t xml:space="preserve"> in arrears</w:t>
      </w:r>
      <w:r w:rsidR="00572F1F">
        <w:rPr/>
        <w:t>,</w:t>
      </w:r>
      <w:r w:rsidR="009E5EAA">
        <w:rPr/>
        <w:t xml:space="preserve"> </w:t>
      </w:r>
      <w:r w:rsidR="003A6342">
        <w:rPr/>
        <w:t>in the format directed by County</w:t>
      </w:r>
      <w:r w:rsidR="009E5EAA">
        <w:rPr/>
        <w:t xml:space="preserve">. </w:t>
      </w:r>
      <w:r w:rsidR="00D44938">
        <w:rPr/>
        <w:t xml:space="preserve">Invoices shall be based on claims </w:t>
      </w:r>
      <w:bookmarkStart w:name="_Int_eDU5pv5o" w:id="1513370740"/>
      <w:r w:rsidR="00D44938">
        <w:rPr/>
        <w:t>entered into</w:t>
      </w:r>
      <w:bookmarkEnd w:id="1513370740"/>
      <w:r w:rsidR="00D44938">
        <w:rPr/>
        <w:t xml:space="preserve"> the County’s billing and transactional database system</w:t>
      </w:r>
      <w:r w:rsidR="00572F1F">
        <w:rPr/>
        <w:t xml:space="preserve"> for the prior month</w:t>
      </w:r>
      <w:r w:rsidR="00D44938">
        <w:rPr/>
        <w:t xml:space="preserve">. </w:t>
      </w:r>
    </w:p>
    <w:p w:rsidR="009E5EAA" w:rsidP="734E91F5" w:rsidRDefault="00D44938" w14:paraId="37217FEA" w14:textId="78FA02CB">
      <w:pPr>
        <w:numPr>
          <w:ilvl w:val="1"/>
          <w:numId w:val="33"/>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00D44938">
        <w:rPr/>
        <w:t xml:space="preserve">Invoices shall be </w:t>
      </w:r>
      <w:r w:rsidR="00BB6CDD">
        <w:rPr/>
        <w:t>provided</w:t>
      </w:r>
      <w:r w:rsidR="00D44938">
        <w:rPr/>
        <w:t xml:space="preserve"> to County within </w:t>
      </w:r>
      <w:bookmarkStart w:name="_Int_Iki4nFxg" w:id="1156859726"/>
      <w:r w:rsidR="0083728F">
        <w:rPr/>
        <w:t>15</w:t>
      </w:r>
      <w:r w:rsidR="00D44938">
        <w:rPr/>
        <w:t xml:space="preserve"> days</w:t>
      </w:r>
      <w:bookmarkEnd w:id="1156859726"/>
      <w:r w:rsidR="00D44938">
        <w:rPr/>
        <w:t xml:space="preserve"> after the close of the month in which services were </w:t>
      </w:r>
      <w:r w:rsidR="00D44938">
        <w:rPr/>
        <w:t>rendered</w:t>
      </w:r>
      <w:r w:rsidR="00D44938">
        <w:rPr/>
        <w:t xml:space="preserve">. Following receipt </w:t>
      </w:r>
      <w:r w:rsidR="00D84C57">
        <w:rPr/>
        <w:t xml:space="preserve">and </w:t>
      </w:r>
      <w:r w:rsidR="00187A68">
        <w:rPr/>
        <w:t>provisio</w:t>
      </w:r>
      <w:r w:rsidR="004B5D84">
        <w:rPr/>
        <w:t xml:space="preserve">nal </w:t>
      </w:r>
      <w:r w:rsidR="00D84C57">
        <w:rPr/>
        <w:t xml:space="preserve">approval </w:t>
      </w:r>
      <w:r w:rsidR="00D44938">
        <w:rPr/>
        <w:t xml:space="preserve">of a monthly </w:t>
      </w:r>
      <w:r w:rsidR="00D84C57">
        <w:rPr/>
        <w:t>invoice</w:t>
      </w:r>
      <w:r w:rsidR="00D44938">
        <w:rPr/>
        <w:t xml:space="preserve">, County shall make payment within </w:t>
      </w:r>
      <w:bookmarkStart w:name="_Int_vjPEnjer" w:id="1161758777"/>
      <w:r w:rsidR="00D44938">
        <w:rPr/>
        <w:t>30</w:t>
      </w:r>
      <w:r w:rsidR="00D43585">
        <w:rPr/>
        <w:t xml:space="preserve"> </w:t>
      </w:r>
      <w:r w:rsidR="00D44938">
        <w:rPr/>
        <w:t>day</w:t>
      </w:r>
      <w:r w:rsidR="00D43585">
        <w:rPr/>
        <w:t>s</w:t>
      </w:r>
      <w:bookmarkEnd w:id="1161758777"/>
      <w:r w:rsidR="00D44938">
        <w:rPr/>
        <w:t xml:space="preserve">. </w:t>
      </w:r>
    </w:p>
    <w:p w:rsidR="00B41BAB" w:rsidP="00D44938" w:rsidRDefault="00D52E73" w14:paraId="5B7114B2" w14:textId="71179AFD">
      <w:pPr>
        <w:numPr>
          <w:ilvl w:val="1"/>
          <w:numId w:val="33"/>
        </w:numPr>
        <w:pBdr>
          <w:top w:val="nil"/>
          <w:left w:val="nil"/>
          <w:bottom w:val="nil"/>
          <w:right w:val="nil"/>
          <w:between w:val="nil"/>
        </w:pBdr>
        <w:spacing w:after="0" w:line="360" w:lineRule="auto"/>
      </w:pPr>
      <w:r>
        <w:t>Monthly payments for</w:t>
      </w:r>
      <w:r w:rsidR="00352CB2">
        <w:t xml:space="preserve"> claimed</w:t>
      </w:r>
      <w:r>
        <w:t xml:space="preserve"> </w:t>
      </w:r>
      <w:r w:rsidR="00603F14">
        <w:t>services</w:t>
      </w:r>
      <w:r>
        <w:t xml:space="preserve"> </w:t>
      </w:r>
      <w:r w:rsidR="009D6B6D">
        <w:t xml:space="preserve">shall </w:t>
      </w:r>
      <w:r>
        <w:t xml:space="preserve">be based on the units of time </w:t>
      </w:r>
      <w:r w:rsidR="009D6B6D">
        <w:t>assigned to</w:t>
      </w:r>
      <w:r>
        <w:t xml:space="preserve"> each CPT or </w:t>
      </w:r>
      <w:r w:rsidR="00481B20">
        <w:t xml:space="preserve">HCPCS </w:t>
      </w:r>
      <w:r>
        <w:t xml:space="preserve">code </w:t>
      </w:r>
      <w:r w:rsidR="00A03E02">
        <w:t xml:space="preserve">entered in the County’s billing and transactional database </w:t>
      </w:r>
      <w:r w:rsidR="00861D83">
        <w:t xml:space="preserve">multiplied by </w:t>
      </w:r>
      <w:r>
        <w:t xml:space="preserve">the </w:t>
      </w:r>
      <w:r w:rsidR="00A03E02">
        <w:t xml:space="preserve">service </w:t>
      </w:r>
      <w:r>
        <w:t xml:space="preserve">rates </w:t>
      </w:r>
      <w:r w:rsidR="00573ED6">
        <w:t>in Exhibit B</w:t>
      </w:r>
      <w:r w:rsidR="0037268A">
        <w:t>-</w:t>
      </w:r>
      <w:r w:rsidR="00573ED6">
        <w:t>2</w:t>
      </w:r>
      <w:r>
        <w:t xml:space="preserve">. </w:t>
      </w:r>
    </w:p>
    <w:p w:rsidR="00602A89" w:rsidP="00F42595" w:rsidRDefault="00D52E73" w14:paraId="52936508" w14:textId="2C05BDED">
      <w:pPr>
        <w:numPr>
          <w:ilvl w:val="1"/>
          <w:numId w:val="33"/>
        </w:numPr>
        <w:spacing w:after="0" w:line="360" w:lineRule="auto"/>
        <w:rPr/>
      </w:pPr>
      <w:bookmarkStart w:name="_Int_lq9v4mty" w:id="985673702"/>
      <w:r w:rsidR="00D52E73">
        <w:rPr/>
        <w:t>County</w:t>
      </w:r>
      <w:r w:rsidR="00067A69">
        <w:rPr/>
        <w:t>’s</w:t>
      </w:r>
      <w:bookmarkEnd w:id="985673702"/>
      <w:r w:rsidR="00D52E73">
        <w:rPr/>
        <w:t xml:space="preserve"> payments to Contractor for performance of </w:t>
      </w:r>
      <w:r w:rsidR="00511EFE">
        <w:rPr/>
        <w:t xml:space="preserve">claimed </w:t>
      </w:r>
      <w:r w:rsidR="00D52E73">
        <w:rPr/>
        <w:t xml:space="preserve">services are provisional </w:t>
      </w:r>
      <w:r w:rsidR="00302918">
        <w:rPr/>
        <w:t xml:space="preserve">and subject to adjustment </w:t>
      </w:r>
      <w:r w:rsidR="00D52E73">
        <w:rPr/>
        <w:t xml:space="preserve">until the completion of all settlement activities. County's adjustments to provisional </w:t>
      </w:r>
      <w:r w:rsidR="00804CA4">
        <w:rPr/>
        <w:t>payments</w:t>
      </w:r>
      <w:r w:rsidR="00D52E73">
        <w:rPr/>
        <w:t xml:space="preserve"> </w:t>
      </w:r>
      <w:r w:rsidR="00FB1CC8">
        <w:rPr/>
        <w:t xml:space="preserve">for claimed services </w:t>
      </w:r>
      <w:r w:rsidR="00F42595">
        <w:rPr/>
        <w:t xml:space="preserve">shall </w:t>
      </w:r>
      <w:r w:rsidR="005E261C">
        <w:rPr/>
        <w:t xml:space="preserve">be based on </w:t>
      </w:r>
      <w:r w:rsidR="00DB2BDD">
        <w:rPr/>
        <w:t xml:space="preserve">the </w:t>
      </w:r>
      <w:r w:rsidR="0060166C">
        <w:rPr/>
        <w:t xml:space="preserve">terms, conditions, and </w:t>
      </w:r>
      <w:r w:rsidR="00D52E73">
        <w:rPr/>
        <w:t>limitations of this Agreement</w:t>
      </w:r>
      <w:r w:rsidR="00B57D76">
        <w:rPr/>
        <w:t xml:space="preserve"> or the </w:t>
      </w:r>
      <w:r w:rsidR="00F957D1">
        <w:rPr/>
        <w:t xml:space="preserve">reasons for recoupment </w:t>
      </w:r>
      <w:r w:rsidR="007B3CD2">
        <w:rPr/>
        <w:t>set forth in</w:t>
      </w:r>
      <w:r w:rsidR="007B3CD2">
        <w:rPr/>
        <w:t xml:space="preserve"> Article 5, Section 6</w:t>
      </w:r>
      <w:r w:rsidR="00F42595">
        <w:rPr/>
        <w:t>.</w:t>
      </w:r>
      <w:r w:rsidR="004864ED">
        <w:rPr/>
        <w:t xml:space="preserve"> </w:t>
      </w:r>
    </w:p>
    <w:p w:rsidR="00B41BAB" w:rsidP="007414FF" w:rsidRDefault="00D52E73" w14:paraId="75E14CDF" w14:textId="77777777">
      <w:pPr>
        <w:numPr>
          <w:ilvl w:val="0"/>
          <w:numId w:val="34"/>
        </w:numPr>
        <w:pBdr>
          <w:top w:val="nil"/>
          <w:left w:val="nil"/>
          <w:bottom w:val="nil"/>
          <w:right w:val="nil"/>
          <w:between w:val="nil"/>
        </w:pBdr>
        <w:spacing w:after="0" w:line="360" w:lineRule="auto"/>
      </w:pPr>
      <w:r>
        <w:t>ADDITIONAL FINANCIAL REQUIREMENTS</w:t>
      </w:r>
    </w:p>
    <w:p w:rsidR="00B41BAB" w:rsidP="005321A5" w:rsidRDefault="00D52E73" w14:paraId="5F4EFEAC" w14:textId="323D22FB">
      <w:pPr>
        <w:numPr>
          <w:ilvl w:val="1"/>
          <w:numId w:val="34"/>
        </w:numPr>
        <w:pBdr>
          <w:top w:val="nil"/>
          <w:left w:val="nil"/>
          <w:bottom w:val="nil"/>
          <w:right w:val="nil"/>
          <w:between w:val="nil"/>
        </w:pBdr>
        <w:spacing w:after="0" w:line="360" w:lineRule="auto"/>
      </w:pPr>
      <w:r>
        <w:t xml:space="preserve">County has the right to monitor the </w:t>
      </w:r>
      <w:r w:rsidR="009158A4">
        <w:t xml:space="preserve">performance of this Agreement </w:t>
      </w:r>
      <w:r>
        <w:t xml:space="preserve">to ensure </w:t>
      </w:r>
      <w:r w:rsidR="009158A4">
        <w:t xml:space="preserve">the </w:t>
      </w:r>
      <w:r>
        <w:t>accuracy of claim</w:t>
      </w:r>
      <w:r w:rsidR="009158A4">
        <w:t>s</w:t>
      </w:r>
      <w:r>
        <w:t xml:space="preserve"> for reimbursement and compliance with </w:t>
      </w:r>
      <w:r w:rsidR="009158A4">
        <w:t xml:space="preserve">all </w:t>
      </w:r>
      <w:r>
        <w:t>applicable laws and regulations.</w:t>
      </w:r>
    </w:p>
    <w:p w:rsidR="00B41BAB" w:rsidP="005321A5" w:rsidRDefault="00735AF6" w14:paraId="5CE58A64" w14:textId="5D646A15">
      <w:pPr>
        <w:numPr>
          <w:ilvl w:val="1"/>
          <w:numId w:val="34"/>
        </w:numPr>
        <w:pBdr>
          <w:top w:val="nil"/>
          <w:left w:val="nil"/>
          <w:bottom w:val="nil"/>
          <w:right w:val="nil"/>
          <w:between w:val="nil"/>
        </w:pBdr>
        <w:spacing w:after="0" w:line="360" w:lineRule="auto"/>
      </w:pPr>
      <w:r>
        <w:t>Contractor</w:t>
      </w:r>
      <w:r w:rsidR="00D52E73">
        <w:t xml:space="preserve"> must comply with the False Claims Act employee training and policy requirements</w:t>
      </w:r>
      <w:r w:rsidR="00736498">
        <w:t xml:space="preserve"> </w:t>
      </w:r>
      <w:r w:rsidR="00073737">
        <w:t xml:space="preserve">set forth in </w:t>
      </w:r>
      <w:r w:rsidR="00D52E73">
        <w:t>42 U.S.C. 1396</w:t>
      </w:r>
      <w:r w:rsidR="0077787B">
        <w:t>a</w:t>
      </w:r>
      <w:r w:rsidR="00C90E74">
        <w:t>(a)</w:t>
      </w:r>
      <w:r w:rsidR="00D52E73">
        <w:t>(68) and as the Secretary of the United States Department of Health and Human Services may specify.</w:t>
      </w:r>
    </w:p>
    <w:p w:rsidR="00B41BAB" w:rsidP="734E91F5" w:rsidRDefault="00D52E73" w14:paraId="6CFB0A72" w14:textId="0D560FD7">
      <w:pPr>
        <w:numPr>
          <w:ilvl w:val="1"/>
          <w:numId w:val="34"/>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00D52E73">
        <w:rPr/>
        <w:t xml:space="preserve">Contractor agrees that no part of any </w:t>
      </w:r>
      <w:r w:rsidR="00D36EE0">
        <w:rPr/>
        <w:t>f</w:t>
      </w:r>
      <w:r w:rsidR="00D52E73">
        <w:rPr/>
        <w:t xml:space="preserve">ederal funds provided under this </w:t>
      </w:r>
      <w:r w:rsidR="00D36EE0">
        <w:rPr/>
        <w:t>Agreement</w:t>
      </w:r>
      <w:r w:rsidR="00D52E73">
        <w:rPr/>
        <w:t xml:space="preserve"> shall be used to pay the salary of an individual per fiscal year at a rate </w:t>
      </w:r>
      <w:bookmarkStart w:name="_Int_dBhxUJVt" w:id="922914553"/>
      <w:r w:rsidR="00D52E73">
        <w:rPr/>
        <w:t xml:space="preserve">in excess </w:t>
      </w:r>
      <w:r w:rsidR="00D52E73">
        <w:rPr/>
        <w:t>of</w:t>
      </w:r>
      <w:bookmarkEnd w:id="922914553"/>
      <w:r w:rsidR="00D52E73">
        <w:rPr/>
        <w:t xml:space="preserve"> Level 1 of</w:t>
      </w:r>
      <w:r w:rsidR="00D52E73">
        <w:rPr/>
        <w:t xml:space="preserve"> the Executive Schedule at </w:t>
      </w:r>
      <w:hyperlink r:id="Rdc3e84f2df134def">
        <w:r w:rsidR="00D52E73">
          <w:rPr/>
          <w:t>https://www.opm.gov/</w:t>
        </w:r>
      </w:hyperlink>
      <w:r w:rsidR="00D52E73">
        <w:rPr/>
        <w:t xml:space="preserve"> (U.S. Office of Personnel Management)</w:t>
      </w:r>
      <w:r w:rsidR="00625857">
        <w:rPr/>
        <w:t>, as from time to time amended</w:t>
      </w:r>
      <w:r w:rsidR="00D52E73">
        <w:rPr/>
        <w:t>.</w:t>
      </w:r>
    </w:p>
    <w:p w:rsidR="00C745FF" w:rsidP="00C745FF" w:rsidRDefault="00C745FF" w14:paraId="741F76AB" w14:textId="77777777">
      <w:pPr>
        <w:numPr>
          <w:ilvl w:val="1"/>
          <w:numId w:val="34"/>
        </w:numPr>
        <w:pBdr>
          <w:top w:val="nil"/>
          <w:left w:val="nil"/>
          <w:bottom w:val="nil"/>
          <w:right w:val="nil"/>
          <w:between w:val="nil"/>
        </w:pBdr>
        <w:spacing w:after="0" w:line="360" w:lineRule="auto"/>
      </w:pPr>
      <w:r>
        <w:t>Federal Financial Participation is not available for any amount furnished to an Excluded individual or entity, or at the direction of a physician during the period of exclusion when the person providing the service knew or had reason to know of the exclusion, or to an individual or entity when the County failed to suspend payments during an investigation of a credible allegation of fraud [42 U.S.C. section 1396b(i)(2)].</w:t>
      </w:r>
    </w:p>
    <w:p w:rsidR="00C745FF" w:rsidP="009D2CCB" w:rsidRDefault="00C745FF" w14:paraId="3D05A9EA" w14:textId="77777777">
      <w:pPr>
        <w:pBdr>
          <w:top w:val="nil"/>
          <w:left w:val="nil"/>
          <w:bottom w:val="nil"/>
          <w:right w:val="nil"/>
          <w:between w:val="nil"/>
        </w:pBdr>
        <w:spacing w:after="0" w:line="360" w:lineRule="auto"/>
        <w:ind w:left="1080"/>
      </w:pPr>
    </w:p>
    <w:p w:rsidR="00B41BAB" w:rsidP="0092679C" w:rsidRDefault="74CC8C82" w14:paraId="63CF307D" w14:textId="3EB43B6D">
      <w:pPr>
        <w:numPr>
          <w:ilvl w:val="0"/>
          <w:numId w:val="34"/>
        </w:numPr>
        <w:pBdr>
          <w:top w:val="nil"/>
          <w:left w:val="nil"/>
          <w:bottom w:val="nil"/>
          <w:right w:val="nil"/>
          <w:between w:val="nil"/>
        </w:pBdr>
        <w:spacing w:after="0" w:line="360" w:lineRule="auto"/>
      </w:pPr>
      <w:r>
        <w:t>CONTRACTOR PROHIBITED FROM REDIRECTION OF CONTRACTED FUNDS</w:t>
      </w:r>
      <w:r w:rsidR="0092679C">
        <w:t xml:space="preserve"> [IF APPLICABLE]</w:t>
      </w:r>
    </w:p>
    <w:p w:rsidR="00B41BAB" w:rsidP="0092679C" w:rsidRDefault="00D52E73" w14:paraId="4CA45913" w14:textId="42B57144">
      <w:pPr>
        <w:numPr>
          <w:ilvl w:val="1"/>
          <w:numId w:val="34"/>
        </w:numPr>
        <w:pBdr>
          <w:top w:val="nil"/>
          <w:left w:val="nil"/>
          <w:bottom w:val="nil"/>
          <w:right w:val="nil"/>
          <w:between w:val="nil"/>
        </w:pBdr>
        <w:spacing w:after="0" w:line="360" w:lineRule="auto"/>
      </w:pPr>
      <w:r>
        <w:t xml:space="preserve">Contractor may not redirect </w:t>
      </w:r>
      <w:r w:rsidR="00E028D7">
        <w:t xml:space="preserve">or transfer </w:t>
      </w:r>
      <w:r>
        <w:t>funds from one funded program to another funded program</w:t>
      </w:r>
      <w:r w:rsidR="00A56CAC">
        <w:t xml:space="preserve"> under which Contractor provides </w:t>
      </w:r>
      <w:r w:rsidR="00BD45D6">
        <w:t>services pursuant to this Agreement</w:t>
      </w:r>
      <w:r w:rsidR="00FC4D46">
        <w:t xml:space="preserve"> </w:t>
      </w:r>
      <w:r>
        <w:t>except through a duly executed amendment to this Agreement.</w:t>
      </w:r>
    </w:p>
    <w:p w:rsidR="00B41BAB" w:rsidP="0092679C" w:rsidRDefault="00D52E73" w14:paraId="57F9FC5A" w14:textId="753A1E57">
      <w:pPr>
        <w:numPr>
          <w:ilvl w:val="1"/>
          <w:numId w:val="34"/>
        </w:numPr>
        <w:pBdr>
          <w:top w:val="nil"/>
          <w:left w:val="nil"/>
          <w:bottom w:val="nil"/>
          <w:right w:val="nil"/>
          <w:between w:val="nil"/>
        </w:pBdr>
        <w:spacing w:after="0" w:line="360" w:lineRule="auto"/>
      </w:pPr>
      <w:r>
        <w:t xml:space="preserve">Contractor may not charge services delivered to an eligible client under one funded program to another funded program unless the </w:t>
      </w:r>
      <w:r w:rsidR="00A75115">
        <w:t xml:space="preserve">client </w:t>
      </w:r>
      <w:r>
        <w:t xml:space="preserve">is also </w:t>
      </w:r>
      <w:r w:rsidR="0029658F">
        <w:t xml:space="preserve">eligible for services </w:t>
      </w:r>
      <w:r>
        <w:t>under the second funded program.</w:t>
      </w:r>
    </w:p>
    <w:p w:rsidR="00B41BAB" w:rsidP="003D68F0" w:rsidRDefault="00D52E73" w14:paraId="3866337E" w14:textId="36043151">
      <w:pPr>
        <w:numPr>
          <w:ilvl w:val="0"/>
          <w:numId w:val="34"/>
        </w:numPr>
        <w:pBdr>
          <w:top w:val="nil"/>
          <w:left w:val="nil"/>
          <w:bottom w:val="nil"/>
          <w:right w:val="nil"/>
          <w:between w:val="nil"/>
        </w:pBdr>
        <w:spacing w:after="0" w:line="360" w:lineRule="auto"/>
      </w:pPr>
      <w:r>
        <w:t xml:space="preserve">FINANCIAL AUDIT </w:t>
      </w:r>
      <w:r w:rsidR="003D4A14">
        <w:t xml:space="preserve">REPORT </w:t>
      </w:r>
      <w:r>
        <w:t>REQUIREMENTS</w:t>
      </w:r>
      <w:r w:rsidR="00254493">
        <w:t xml:space="preserve"> FOR PASS-THROUGH ENTITIES</w:t>
      </w:r>
    </w:p>
    <w:p w:rsidR="0013015E" w:rsidP="734E91F5" w:rsidRDefault="00246B1E" w14:paraId="47684DCE" w14:textId="4735402B">
      <w:pPr>
        <w:numPr>
          <w:ilvl w:val="1"/>
          <w:numId w:val="34"/>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00246B1E">
        <w:rPr/>
        <w:t xml:space="preserve">If </w:t>
      </w:r>
      <w:r w:rsidR="0013015E">
        <w:rPr/>
        <w:t>County</w:t>
      </w:r>
      <w:r w:rsidR="00246B1E">
        <w:rPr/>
        <w:t xml:space="preserve"> determine</w:t>
      </w:r>
      <w:r w:rsidR="0013015E">
        <w:rPr/>
        <w:t>s</w:t>
      </w:r>
      <w:r w:rsidR="00246B1E">
        <w:rPr/>
        <w:t xml:space="preserve"> that </w:t>
      </w:r>
      <w:r w:rsidR="0013015E">
        <w:rPr/>
        <w:t>Contractor</w:t>
      </w:r>
      <w:r w:rsidR="00246B1E">
        <w:rPr/>
        <w:t xml:space="preserve"> is a “subrecipient”</w:t>
      </w:r>
      <w:r w:rsidR="0013015E">
        <w:rPr/>
        <w:t xml:space="preserve"> </w:t>
      </w:r>
      <w:r w:rsidR="00246B1E">
        <w:rPr/>
        <w:t xml:space="preserve">(also known as a “pass-through entity”) as defined in 2 C.F.R. § 200 et seq., </w:t>
      </w:r>
      <w:r w:rsidR="0013015E">
        <w:rPr/>
        <w:t>Contractor</w:t>
      </w:r>
      <w:r w:rsidR="00246B1E">
        <w:rPr/>
        <w:t xml:space="preserve"> represents that it</w:t>
      </w:r>
      <w:r w:rsidR="0013015E">
        <w:rPr/>
        <w:t xml:space="preserve"> </w:t>
      </w:r>
      <w:r w:rsidR="00246B1E">
        <w:rPr/>
        <w:t>will comply with the applicable cost principles and administrative requirements including claims for payment or</w:t>
      </w:r>
      <w:r w:rsidR="0013015E">
        <w:rPr/>
        <w:t xml:space="preserve"> </w:t>
      </w:r>
      <w:r w:rsidR="00246B1E">
        <w:rPr/>
        <w:t xml:space="preserve">reimbursement by </w:t>
      </w:r>
      <w:r w:rsidR="0013015E">
        <w:rPr/>
        <w:t>County</w:t>
      </w:r>
      <w:r w:rsidR="00246B1E">
        <w:rPr/>
        <w:t xml:space="preserve"> as set forth in 2 C.F.R. § 200 et seq., as </w:t>
      </w:r>
      <w:r w:rsidR="0013015E">
        <w:rPr/>
        <w:t xml:space="preserve">may be amended from time to time. </w:t>
      </w:r>
      <w:bookmarkStart w:name="_Int_skVu0gC2" w:id="124845638"/>
      <w:r w:rsidR="0013015E">
        <w:rPr/>
        <w:t>Contractor</w:t>
      </w:r>
      <w:bookmarkEnd w:id="124845638"/>
      <w:r w:rsidR="0013015E">
        <w:rPr/>
        <w:t xml:space="preserve"> shall </w:t>
      </w:r>
      <w:r w:rsidR="0013015E">
        <w:rPr/>
        <w:t>observe</w:t>
      </w:r>
      <w:r w:rsidR="0013015E">
        <w:rPr/>
        <w:t xml:space="preserve"> and </w:t>
      </w:r>
      <w:r w:rsidR="0013015E">
        <w:rPr/>
        <w:t>comply with</w:t>
      </w:r>
      <w:r w:rsidR="0013015E">
        <w:rPr/>
        <w:t xml:space="preserve"> all applicable </w:t>
      </w:r>
      <w:r w:rsidR="00304A75">
        <w:rPr/>
        <w:t xml:space="preserve">financial </w:t>
      </w:r>
      <w:r w:rsidR="0013015E">
        <w:rPr/>
        <w:t xml:space="preserve">audit report requirements and standards. </w:t>
      </w:r>
    </w:p>
    <w:p w:rsidR="00B41BAB" w:rsidP="0013015E" w:rsidRDefault="00304A75" w14:paraId="5048FCE3" w14:textId="38C3143A">
      <w:pPr>
        <w:numPr>
          <w:ilvl w:val="1"/>
          <w:numId w:val="34"/>
        </w:numPr>
        <w:pBdr>
          <w:top w:val="nil"/>
          <w:left w:val="nil"/>
          <w:bottom w:val="nil"/>
          <w:right w:val="nil"/>
          <w:between w:val="nil"/>
        </w:pBdr>
        <w:spacing w:after="0" w:line="360" w:lineRule="auto"/>
      </w:pPr>
      <w:r>
        <w:t>Financial a</w:t>
      </w:r>
      <w:r w:rsidR="0013015E">
        <w:t xml:space="preserve">udit reports must </w:t>
      </w:r>
      <w:r w:rsidR="00D52E73">
        <w:t xml:space="preserve">contain a separate schedule that identifies all funds </w:t>
      </w:r>
      <w:r w:rsidR="00756AD2">
        <w:t xml:space="preserve">included in the audit that are </w:t>
      </w:r>
      <w:r w:rsidR="00D52E73">
        <w:t xml:space="preserve">received from or passed through </w:t>
      </w:r>
      <w:r w:rsidR="00BD28C9">
        <w:t xml:space="preserve">the </w:t>
      </w:r>
      <w:r w:rsidR="00D52E73">
        <w:t xml:space="preserve">County. County programs must be identified by </w:t>
      </w:r>
      <w:r w:rsidR="00FC5C41">
        <w:t xml:space="preserve">Agreement </w:t>
      </w:r>
      <w:r w:rsidR="00D52E73">
        <w:t xml:space="preserve">number, </w:t>
      </w:r>
      <w:r w:rsidR="000F0DBE">
        <w:t xml:space="preserve">Agreement </w:t>
      </w:r>
      <w:r w:rsidR="00D52E73">
        <w:t xml:space="preserve">amount, </w:t>
      </w:r>
      <w:r w:rsidR="000F0DBE">
        <w:t xml:space="preserve">Agreement </w:t>
      </w:r>
      <w:r w:rsidR="00D52E73">
        <w:t xml:space="preserve">period, and </w:t>
      </w:r>
      <w:r w:rsidR="00F90607">
        <w:t xml:space="preserve">the </w:t>
      </w:r>
      <w:r w:rsidR="00D52E73">
        <w:t xml:space="preserve">amount expended during the fiscal year by funding source. </w:t>
      </w:r>
    </w:p>
    <w:p w:rsidR="00057AD1" w:rsidP="00DA59A0" w:rsidRDefault="00FE32BA" w14:paraId="2BF3FA5D" w14:textId="41207311">
      <w:pPr>
        <w:numPr>
          <w:ilvl w:val="1"/>
          <w:numId w:val="34"/>
        </w:numPr>
        <w:pBdr>
          <w:top w:val="nil"/>
          <w:left w:val="nil"/>
          <w:bottom w:val="nil"/>
          <w:right w:val="nil"/>
          <w:between w:val="nil"/>
        </w:pBdr>
        <w:spacing w:after="0" w:line="360" w:lineRule="auto"/>
      </w:pPr>
      <w:r>
        <w:t xml:space="preserve">Contractor will provide a </w:t>
      </w:r>
      <w:r w:rsidR="00F04E48">
        <w:t xml:space="preserve">financial audit </w:t>
      </w:r>
      <w:r>
        <w:t xml:space="preserve">report </w:t>
      </w:r>
      <w:r w:rsidR="000806B5">
        <w:t>including all</w:t>
      </w:r>
      <w:r w:rsidR="00CA6080">
        <w:t xml:space="preserve"> attachments</w:t>
      </w:r>
      <w:r w:rsidR="00297E34">
        <w:t xml:space="preserve"> </w:t>
      </w:r>
      <w:r w:rsidR="00816B66">
        <w:t xml:space="preserve">to the report and the </w:t>
      </w:r>
      <w:r w:rsidR="00297E34">
        <w:t xml:space="preserve">management letter and </w:t>
      </w:r>
      <w:r w:rsidR="00335B07">
        <w:t xml:space="preserve">corresponding </w:t>
      </w:r>
      <w:r w:rsidR="00816B66">
        <w:t>response</w:t>
      </w:r>
      <w:r w:rsidR="00FB1DDF">
        <w:t xml:space="preserve"> </w:t>
      </w:r>
      <w:r w:rsidR="002646F3">
        <w:t>within six months of the end of the audit year</w:t>
      </w:r>
      <w:r w:rsidR="005D0753">
        <w:t xml:space="preserve"> to the Director</w:t>
      </w:r>
      <w:r w:rsidR="004B0ED3">
        <w:t>.</w:t>
      </w:r>
      <w:r w:rsidR="00594267">
        <w:t xml:space="preserve"> </w:t>
      </w:r>
      <w:r w:rsidR="00D52E73">
        <w:t xml:space="preserve">The </w:t>
      </w:r>
      <w:r w:rsidR="005D0753">
        <w:t>Director</w:t>
      </w:r>
      <w:r w:rsidR="001559E3">
        <w:t xml:space="preserve"> is</w:t>
      </w:r>
      <w:r w:rsidR="00ED6546">
        <w:t xml:space="preserve"> responsible for </w:t>
      </w:r>
      <w:r w:rsidR="00B65685">
        <w:t>provid</w:t>
      </w:r>
      <w:r w:rsidR="00ED6546">
        <w:t>ing</w:t>
      </w:r>
      <w:r w:rsidR="00E41A4E">
        <w:t xml:space="preserve"> the audit report </w:t>
      </w:r>
      <w:r w:rsidR="00D52E73">
        <w:t>to the County Auditor.</w:t>
      </w:r>
    </w:p>
    <w:p w:rsidR="00B41BAB" w:rsidP="00DA0FBA" w:rsidRDefault="00057AD1" w14:paraId="55D1FCBE" w14:textId="3BECBD27">
      <w:pPr>
        <w:numPr>
          <w:ilvl w:val="1"/>
          <w:numId w:val="34"/>
        </w:numPr>
        <w:pBdr>
          <w:top w:val="nil"/>
          <w:left w:val="nil"/>
          <w:bottom w:val="nil"/>
          <w:right w:val="nil"/>
          <w:between w:val="nil"/>
        </w:pBdr>
        <w:spacing w:after="0" w:line="360" w:lineRule="auto"/>
      </w:pPr>
      <w:r>
        <w:t>Contractor must submit</w:t>
      </w:r>
      <w:r w:rsidR="003F42D1">
        <w:t xml:space="preserve"> any required </w:t>
      </w:r>
      <w:r w:rsidR="0041652F">
        <w:t xml:space="preserve">corrective action plan to the </w:t>
      </w:r>
      <w:r w:rsidR="00FA53EE">
        <w:t xml:space="preserve">County </w:t>
      </w:r>
      <w:r w:rsidR="0041652F">
        <w:t xml:space="preserve">simultaneously with the audit report or as soon thereafter as it is available. </w:t>
      </w:r>
      <w:r w:rsidR="00D50D20">
        <w:t xml:space="preserve">The </w:t>
      </w:r>
      <w:r w:rsidR="00FA53EE">
        <w:t xml:space="preserve">County </w:t>
      </w:r>
      <w:r w:rsidR="00D50D20">
        <w:t xml:space="preserve">shall monitor implementation </w:t>
      </w:r>
      <w:r w:rsidR="0082252A">
        <w:t xml:space="preserve">of the corrective action plan as it </w:t>
      </w:r>
      <w:r w:rsidR="00D439CA">
        <w:t xml:space="preserve">pertains to </w:t>
      </w:r>
      <w:r w:rsidR="00BF450C">
        <w:t>services provided pursuant to this Agreement</w:t>
      </w:r>
      <w:r w:rsidR="00D439CA">
        <w:t>.</w:t>
      </w:r>
    </w:p>
    <w:p w:rsidR="00B41BAB" w:rsidRDefault="00D52E73" w14:paraId="1A9A0955" w14:textId="77777777">
      <w:pPr>
        <w:pStyle w:val="Heading3"/>
      </w:pPr>
      <w:bookmarkStart w:name="_Toc127184696" w:id="100"/>
      <w:r>
        <w:t>Article 10. ADDITIONAL FINAL RULE PROVISIONS</w:t>
      </w:r>
      <w:bookmarkEnd w:id="100"/>
    </w:p>
    <w:p w:rsidR="00B41BAB" w:rsidRDefault="00D52E73" w14:paraId="2264C70A" w14:textId="77777777">
      <w:pPr>
        <w:numPr>
          <w:ilvl w:val="0"/>
          <w:numId w:val="15"/>
        </w:numPr>
        <w:spacing w:after="0" w:line="360" w:lineRule="auto"/>
      </w:pPr>
      <w:r>
        <w:t>NON-DISCRIMINATION</w:t>
      </w:r>
    </w:p>
    <w:p w:rsidR="00B41BAB" w:rsidRDefault="0E2CD4C4" w14:paraId="0F349736" w14:textId="15EA6A1F">
      <w:pPr>
        <w:numPr>
          <w:ilvl w:val="1"/>
          <w:numId w:val="15"/>
        </w:numPr>
        <w:spacing w:after="0" w:line="360" w:lineRule="auto"/>
      </w:pPr>
      <w:r>
        <w:t>Contractor shall not discriminate against Medi-Cal eligible individuals in its county who require an assessment or meet medical necessity criteria for SMHS in the provision of SMHS because of race, color, religion,</w:t>
      </w:r>
      <w:r w:rsidR="2823E890">
        <w:t xml:space="preserve"> ancestry,</w:t>
      </w:r>
      <w:r>
        <w:t xml:space="preserve"> marital status, national origin,</w:t>
      </w:r>
      <w:r w:rsidR="3B7DCE8F">
        <w:t xml:space="preserve"> ethnic group identification,</w:t>
      </w:r>
      <w:r>
        <w:t xml:space="preserve"> sex, sexual orientation, </w:t>
      </w:r>
      <w:r w:rsidR="5A7FD31B">
        <w:t xml:space="preserve">gender, </w:t>
      </w:r>
      <w:r>
        <w:t>gender identity, age,</w:t>
      </w:r>
      <w:r w:rsidR="51E008DE">
        <w:t xml:space="preserve"> medical condition, genetic information,</w:t>
      </w:r>
      <w:r>
        <w:t xml:space="preserve"> health status or need for health care services, or mental or physical disability as consistent with the requirements of applicable federal law, such as 42 C.F.R. § </w:t>
      </w:r>
      <w:r w:rsidRPr="00A82B06">
        <w:t>438.3(d)(3) and (4</w:t>
      </w:r>
      <w:r>
        <w:t>)</w:t>
      </w:r>
      <w:r w:rsidR="00563C75">
        <w:t xml:space="preserve">, BHIN 22-060 Enclosure 4 </w:t>
      </w:r>
      <w:r>
        <w:t>and state law.</w:t>
      </w:r>
    </w:p>
    <w:p w:rsidR="00B41BAB" w:rsidRDefault="0E2CD4C4" w14:paraId="6F99BE84" w14:textId="0EE7459E">
      <w:pPr>
        <w:numPr>
          <w:ilvl w:val="1"/>
          <w:numId w:val="15"/>
        </w:numPr>
        <w:spacing w:after="0" w:line="360" w:lineRule="auto"/>
      </w:pPr>
      <w:r>
        <w:t xml:space="preserve">Contractor shall take affirmative action to ensure that services to intended Medi-Cal clients are provided without use of any policy or practice that has the effect of discriminating on the basis of race, color, religion, </w:t>
      </w:r>
      <w:r w:rsidR="34C084B6">
        <w:t>ance</w:t>
      </w:r>
      <w:r w:rsidR="7947CE29">
        <w:t>s</w:t>
      </w:r>
      <w:r w:rsidR="34C084B6">
        <w:t xml:space="preserve">try, </w:t>
      </w:r>
      <w:r>
        <w:t xml:space="preserve">marital status, national origin, </w:t>
      </w:r>
      <w:r w:rsidR="2298316E">
        <w:t xml:space="preserve">ethnic group identification, </w:t>
      </w:r>
      <w:r>
        <w:t>sex, sexual orientation,</w:t>
      </w:r>
      <w:r w:rsidR="5237AE17">
        <w:t xml:space="preserve"> gender,</w:t>
      </w:r>
      <w:r>
        <w:t xml:space="preserve"> gender identity, age, </w:t>
      </w:r>
      <w:r w:rsidR="7FF3B1E4">
        <w:t xml:space="preserve">medical condition, genetic information, </w:t>
      </w:r>
      <w:r>
        <w:t>health status or need for health care services, or mental or physical disability.</w:t>
      </w:r>
    </w:p>
    <w:p w:rsidR="00B41BAB" w:rsidRDefault="00D52E73" w14:paraId="782ECE3A" w14:textId="77777777">
      <w:pPr>
        <w:numPr>
          <w:ilvl w:val="0"/>
          <w:numId w:val="15"/>
        </w:numPr>
        <w:spacing w:after="0" w:line="360" w:lineRule="auto"/>
      </w:pPr>
      <w:r>
        <w:t>PHYSICAL ACCESSIBILITY</w:t>
      </w:r>
    </w:p>
    <w:p w:rsidR="00B41BAB" w:rsidP="0049153D" w:rsidRDefault="00D52E73" w14:paraId="36AA8613" w14:textId="3E287601">
      <w:pPr>
        <w:spacing w:after="0" w:line="360" w:lineRule="auto"/>
        <w:ind w:left="1080"/>
      </w:pPr>
      <w:r>
        <w:t xml:space="preserve">In accordance with the accessibility requirements of section 508 of the Rehabilitation Act and the Americans with Disabilities Act of 1973, </w:t>
      </w:r>
      <w:r w:rsidR="00A2340B">
        <w:t>Contractor</w:t>
      </w:r>
      <w:r>
        <w:t xml:space="preserve"> must provide physical access, reasonable accommodations, and accessible equipment for Medi-Cal clients with physical or mental disabilities.</w:t>
      </w:r>
    </w:p>
    <w:p w:rsidR="00B41BAB" w:rsidRDefault="00D52E73" w14:paraId="2163F69E" w14:textId="77777777">
      <w:pPr>
        <w:numPr>
          <w:ilvl w:val="0"/>
          <w:numId w:val="15"/>
        </w:numPr>
        <w:spacing w:after="0" w:line="360" w:lineRule="auto"/>
      </w:pPr>
      <w:r>
        <w:t>APPLICABLE FEES</w:t>
      </w:r>
    </w:p>
    <w:p w:rsidR="00B41BAB" w:rsidRDefault="00D52E73" w14:paraId="12F8C326" w14:textId="64336476">
      <w:pPr>
        <w:numPr>
          <w:ilvl w:val="1"/>
          <w:numId w:val="15"/>
        </w:numPr>
        <w:spacing w:after="0" w:line="360" w:lineRule="auto"/>
      </w:pPr>
      <w:r>
        <w:t xml:space="preserve">Contractor shall not charge any </w:t>
      </w:r>
      <w:r w:rsidR="00E22B9A">
        <w:t>clients</w:t>
      </w:r>
      <w:r>
        <w:t xml:space="preserve"> or third-party payers any fee for service unless directed to do so by the Director at the time the </w:t>
      </w:r>
      <w:r w:rsidR="00C27C70">
        <w:rPr>
          <w:color w:val="000000"/>
        </w:rPr>
        <w:t xml:space="preserve">client </w:t>
      </w:r>
      <w:r>
        <w:t xml:space="preserve">is referred for services. When directed to charge for services, Contractor shall use the uniform billing and collection guidelines prescribed </w:t>
      </w:r>
      <w:r w:rsidR="00E22B9A">
        <w:t>by DHCS</w:t>
      </w:r>
      <w:r>
        <w:t xml:space="preserve">. </w:t>
      </w:r>
    </w:p>
    <w:p w:rsidR="00B41BAB" w:rsidRDefault="00D52E73" w14:paraId="6C6341AC" w14:textId="2CB6E65A">
      <w:pPr>
        <w:numPr>
          <w:ilvl w:val="1"/>
          <w:numId w:val="15"/>
        </w:numPr>
        <w:spacing w:after="0" w:line="360" w:lineRule="auto"/>
        <w:rPr/>
      </w:pPr>
      <w:bookmarkStart w:name="_Int_0U2CQIxP" w:id="1550136121"/>
      <w:r w:rsidR="00D52E73">
        <w:rPr/>
        <w:t>Contractor</w:t>
      </w:r>
      <w:bookmarkEnd w:id="1550136121"/>
      <w:r w:rsidR="00D52E73">
        <w:rPr/>
        <w:t xml:space="preserve"> will perform eligibility and financial determinations, </w:t>
      </w:r>
      <w:r w:rsidR="00D52E73">
        <w:rPr/>
        <w:t xml:space="preserve">in </w:t>
      </w:r>
      <w:r w:rsidR="7AA1A2E5">
        <w:rPr/>
        <w:t>accordance with</w:t>
      </w:r>
      <w:r w:rsidR="00D52E73">
        <w:rPr/>
        <w:t xml:space="preserve"> </w:t>
      </w:r>
      <w:r w:rsidR="00E22B9A">
        <w:rPr/>
        <w:t>DHCS</w:t>
      </w:r>
      <w:r w:rsidR="00D52E73">
        <w:rPr/>
        <w:t xml:space="preserve">’ Uniform Method of Determining Ability to Pay (UMDAP), for all </w:t>
      </w:r>
      <w:r w:rsidR="00E22B9A">
        <w:rPr/>
        <w:t>clients</w:t>
      </w:r>
      <w:r w:rsidR="00D52E73">
        <w:rPr/>
        <w:t xml:space="preserve"> unless directed otherwise by the Director.</w:t>
      </w:r>
    </w:p>
    <w:p w:rsidR="00B41BAB" w:rsidRDefault="00D52E73" w14:paraId="36DB5E84" w14:textId="77777777">
      <w:pPr>
        <w:numPr>
          <w:ilvl w:val="1"/>
          <w:numId w:val="15"/>
        </w:numPr>
        <w:spacing w:after="0" w:line="360" w:lineRule="auto"/>
      </w:pPr>
      <w:r>
        <w:t>Contractor shall not submit a claim to, or demand or otherwise collect reimbursement from, the client or persons acting on behalf of the client for any specialty mental health or related administrative services provided under this Contract, except to collect other health insurance coverage, share of cost, and co-payments (Cal. Code Regs., tit. 9, §1810.365(c).</w:t>
      </w:r>
    </w:p>
    <w:p w:rsidR="00B41BAB" w:rsidRDefault="00D52E73" w14:paraId="18C5D1AF" w14:textId="099D0658">
      <w:pPr>
        <w:numPr>
          <w:ilvl w:val="1"/>
          <w:numId w:val="15"/>
        </w:numPr>
        <w:spacing w:after="0" w:line="360" w:lineRule="auto"/>
      </w:pPr>
      <w:r>
        <w:t xml:space="preserve">The Contractor must not bill clients, for covered services, any amount greater than would be owed if the </w:t>
      </w:r>
      <w:r w:rsidR="00F77B2E">
        <w:t>County</w:t>
      </w:r>
      <w:r>
        <w:t xml:space="preserve"> provided the services directly as per</w:t>
      </w:r>
      <w:r w:rsidR="005003A3">
        <w:t xml:space="preserve"> and otherwise not bill client as set forth in</w:t>
      </w:r>
      <w:r w:rsidR="003436F9">
        <w:t xml:space="preserve"> </w:t>
      </w:r>
      <w:r>
        <w:t>42 C.F.R. § 438.106.</w:t>
      </w:r>
    </w:p>
    <w:p w:rsidR="00B41BAB" w:rsidRDefault="00D52E73" w14:paraId="7809F758" w14:textId="77777777">
      <w:pPr>
        <w:numPr>
          <w:ilvl w:val="0"/>
          <w:numId w:val="15"/>
        </w:numPr>
        <w:spacing w:after="0" w:line="360" w:lineRule="auto"/>
      </w:pPr>
      <w:r>
        <w:t>CULTURAL COMPETENCE</w:t>
      </w:r>
    </w:p>
    <w:p w:rsidR="00B41BAB" w:rsidP="001E7E8F" w:rsidRDefault="00735D06" w14:paraId="3162E3D4" w14:textId="3305F89F">
      <w:pPr>
        <w:spacing w:after="0" w:line="360" w:lineRule="auto"/>
        <w:ind w:left="1080"/>
      </w:pPr>
      <w:r w:rsidR="00735D06">
        <w:rPr/>
        <w:t>All services, policies and procedures</w:t>
      </w:r>
      <w:r w:rsidR="00D52E73">
        <w:rPr/>
        <w:t xml:space="preserve"> must be culturally and linguistically </w:t>
      </w:r>
      <w:r w:rsidR="00D52E73">
        <w:rPr/>
        <w:t>appropriate</w:t>
      </w:r>
      <w:r w:rsidR="00D52E73">
        <w:rPr/>
        <w:t xml:space="preserve">. </w:t>
      </w:r>
      <w:bookmarkStart w:name="_Int_Odse923M" w:id="1192981557"/>
      <w:r w:rsidR="00D52E73">
        <w:rPr/>
        <w:t>Contract</w:t>
      </w:r>
      <w:r w:rsidR="00735D06">
        <w:rPr/>
        <w:t>or</w:t>
      </w:r>
      <w:bookmarkEnd w:id="1192981557"/>
      <w:r w:rsidR="00735D06">
        <w:rPr/>
        <w:t xml:space="preserve"> must </w:t>
      </w:r>
      <w:r w:rsidR="00735D06">
        <w:rPr/>
        <w:t>participate</w:t>
      </w:r>
      <w:r w:rsidR="00735D06">
        <w:rPr/>
        <w:t xml:space="preserve"> </w:t>
      </w:r>
      <w:r w:rsidR="3A8CF873">
        <w:rPr/>
        <w:t>in the</w:t>
      </w:r>
      <w:r w:rsidR="00D52E73">
        <w:rPr/>
        <w:t xml:space="preserve"> implementation of the most recent Cultural Competency Plan for the County and shall adhere to all cultural competency standards and requirements. Contractor shall </w:t>
      </w:r>
      <w:r w:rsidR="00D52E73">
        <w:rPr/>
        <w:t>participate</w:t>
      </w:r>
      <w:r w:rsidR="00D52E73">
        <w:rPr/>
        <w:t xml:space="preserve"> in the County's efforts to promote the delivery of services in a culturally competent and </w:t>
      </w:r>
      <w:r w:rsidR="00D52E73">
        <w:rPr/>
        <w:t>equitable</w:t>
      </w:r>
      <w:r w:rsidR="00D52E73">
        <w:rPr/>
        <w:t xml:space="preserve"> manner to all clients, including those with limited English </w:t>
      </w:r>
      <w:r w:rsidR="00D52E73">
        <w:rPr/>
        <w:t>proficiency</w:t>
      </w:r>
      <w:r w:rsidR="00D52E73">
        <w:rPr/>
        <w:t xml:space="preserve"> and diverse cultural and ethnic backgrounds, disabilities, and regardless of gender, sexual </w:t>
      </w:r>
      <w:r w:rsidR="00F25E5C">
        <w:rPr/>
        <w:t>orientation,</w:t>
      </w:r>
      <w:r w:rsidR="00D52E73">
        <w:rPr/>
        <w:t xml:space="preserve"> or gender identity. </w:t>
      </w:r>
    </w:p>
    <w:p w:rsidR="00B41BAB" w:rsidRDefault="00D52E73" w14:paraId="53EEDFA9" w14:textId="77777777">
      <w:pPr>
        <w:numPr>
          <w:ilvl w:val="0"/>
          <w:numId w:val="15"/>
        </w:numPr>
        <w:spacing w:after="0" w:line="360" w:lineRule="auto"/>
      </w:pPr>
      <w:r>
        <w:t>CLIENT INFORMING MATERIALS</w:t>
      </w:r>
    </w:p>
    <w:p w:rsidR="00B41BAB" w:rsidRDefault="00D52E73" w14:paraId="0E073748" w14:textId="77777777">
      <w:pPr>
        <w:numPr>
          <w:ilvl w:val="1"/>
          <w:numId w:val="15"/>
        </w:numPr>
        <w:spacing w:after="0" w:line="360" w:lineRule="auto"/>
      </w:pPr>
      <w:r>
        <w:t xml:space="preserve">Basic Information Requirements </w:t>
      </w:r>
    </w:p>
    <w:p w:rsidRPr="00755A3F" w:rsidR="00B41BAB" w:rsidRDefault="00D52E73" w14:paraId="45E07350" w14:textId="4FB81AFD">
      <w:pPr>
        <w:numPr>
          <w:ilvl w:val="2"/>
          <w:numId w:val="15"/>
        </w:numPr>
        <w:spacing w:after="0" w:line="360" w:lineRule="auto"/>
        <w:rPr/>
      </w:pPr>
      <w:bookmarkStart w:name="_Int_qc6d6WEI" w:id="757204425"/>
      <w:r w:rsidR="00D52E73">
        <w:rPr/>
        <w:t>Contractor</w:t>
      </w:r>
      <w:bookmarkEnd w:id="757204425"/>
      <w:r w:rsidR="00D52E73">
        <w:rPr/>
        <w:t xml:space="preserve"> shall provide information in a manner and format that is easily understood and readily accessible to clients. (42 C.F.R. § 438.10(c)(1)) Contractor shall provide all written materials for clients in easily understood language, format, and alternative formats that take into consideration the special needs of clients in compliance with 42 C.F.R. § 438.10(d)(6). Contractor shall inform clients that information is available in alternate formats and how to access those formats in compliance with </w:t>
      </w:r>
      <w:r w:rsidR="00D52E73">
        <w:rPr/>
        <w:t>42 C.F.R. § 438.10.</w:t>
      </w:r>
    </w:p>
    <w:p w:rsidR="00B41BAB" w:rsidRDefault="00D52E73" w14:paraId="4EB499B4" w14:textId="384199A3">
      <w:pPr>
        <w:numPr>
          <w:ilvl w:val="2"/>
          <w:numId w:val="15"/>
        </w:numPr>
        <w:spacing w:after="0" w:line="360" w:lineRule="auto"/>
        <w:rPr/>
      </w:pPr>
      <w:r w:rsidR="00D52E73">
        <w:rPr/>
        <w:t xml:space="preserve">Contractor shall provide the required information in this section to each client receiving </w:t>
      </w:r>
      <w:r w:rsidR="002473DA">
        <w:rPr/>
        <w:t>SMHS</w:t>
      </w:r>
      <w:r w:rsidR="00D52E73">
        <w:rPr/>
        <w:t xml:space="preserve"> under this </w:t>
      </w:r>
      <w:r w:rsidR="002473DA">
        <w:rPr/>
        <w:t>A</w:t>
      </w:r>
      <w:r w:rsidR="00D52E73">
        <w:rPr/>
        <w:t>greement and upon request. (1915(b) Medi-Cal Specialty Mental Health Services Waiver, § (2), subd. (d), at p. 26., attachments 3, 4; Cal. Code Regs., tit. 9, § 1810.360(e</w:t>
      </w:r>
      <w:bookmarkStart w:name="_Int_jfGvgUJE" w:id="1713440762"/>
      <w:r w:rsidR="00D52E73">
        <w:rPr/>
        <w:t>).)</w:t>
      </w:r>
      <w:bookmarkEnd w:id="1713440762"/>
    </w:p>
    <w:p w:rsidRPr="00A82B06" w:rsidR="00B41BAB" w:rsidRDefault="1EEA06CE" w14:paraId="01797FD6" w14:textId="648F4686">
      <w:pPr>
        <w:numPr>
          <w:ilvl w:val="2"/>
          <w:numId w:val="15"/>
        </w:numPr>
        <w:spacing w:after="0" w:line="360" w:lineRule="auto"/>
      </w:pPr>
      <w:r>
        <w:t xml:space="preserve">Contractor shall utilize </w:t>
      </w:r>
      <w:r w:rsidR="463FE531">
        <w:t xml:space="preserve">the </w:t>
      </w:r>
      <w:r>
        <w:t xml:space="preserve">County’s website that provides the content required in this section and </w:t>
      </w:r>
      <w:r w:rsidRPr="0016228D">
        <w:t>42 C</w:t>
      </w:r>
      <w:r w:rsidRPr="00B87D05">
        <w:t>.F.R. § 438.10</w:t>
      </w:r>
      <w:r w:rsidRPr="00755A3F" w:rsidR="0016228D">
        <w:t xml:space="preserve"> and complies with all requirements regarding the same set forth 42</w:t>
      </w:r>
      <w:r w:rsidRPr="00755A3F" w:rsidR="00B87D05">
        <w:t xml:space="preserve"> </w:t>
      </w:r>
      <w:r w:rsidR="00A82B06">
        <w:t xml:space="preserve">C.F.R. </w:t>
      </w:r>
      <w:r w:rsidRPr="00755A3F" w:rsidR="00B87D05">
        <w:t>§ 438.10</w:t>
      </w:r>
      <w:r w:rsidRPr="00B87D05">
        <w:t>.</w:t>
      </w:r>
    </w:p>
    <w:p w:rsidR="00B41BAB" w:rsidRDefault="1EEA06CE" w14:paraId="2D29E85F" w14:textId="4C95034A">
      <w:pPr>
        <w:numPr>
          <w:ilvl w:val="2"/>
          <w:numId w:val="15"/>
        </w:numPr>
        <w:spacing w:after="0" w:line="360" w:lineRule="auto"/>
      </w:pPr>
      <w:r>
        <w:t xml:space="preserve">Contractor shall use DHCS/County developed </w:t>
      </w:r>
      <w:r w:rsidR="0E0D852A">
        <w:t>beneficiary</w:t>
      </w:r>
      <w:r>
        <w:t xml:space="preserve"> handbook and client notices. (</w:t>
      </w:r>
      <w:r w:rsidRPr="00285582">
        <w:t>42 C.F.R. §§ 438.10(c)(4)(ii</w:t>
      </w:r>
      <w:r w:rsidRPr="00E45760">
        <w:t>), 438.62(b)(3))</w:t>
      </w:r>
    </w:p>
    <w:p w:rsidR="00B41BAB" w:rsidRDefault="561C223C" w14:paraId="3BC43DC2" w14:textId="29EC1C8F">
      <w:pPr>
        <w:numPr>
          <w:ilvl w:val="2"/>
          <w:numId w:val="15"/>
        </w:numPr>
        <w:spacing w:after="0" w:line="360" w:lineRule="auto"/>
        <w:rPr/>
      </w:pPr>
      <w:r w:rsidR="561C223C">
        <w:rPr/>
        <w:t>C</w:t>
      </w:r>
      <w:r w:rsidR="1EEA06CE">
        <w:rPr/>
        <w:t xml:space="preserve">lient information </w:t>
      </w:r>
      <w:r w:rsidR="1EEA06CE">
        <w:rPr/>
        <w:t>required</w:t>
      </w:r>
      <w:r w:rsidR="1EEA06CE">
        <w:rPr/>
        <w:t xml:space="preserve"> in this section may only be provided electronically by the Contractor if </w:t>
      </w:r>
      <w:bookmarkStart w:name="_Int_s1lxl1LG" w:id="134708764"/>
      <w:r w:rsidRPr="734E91F5" w:rsidR="1EEA06CE">
        <w:rPr>
          <w:u w:val="single"/>
        </w:rPr>
        <w:t>all</w:t>
      </w:r>
      <w:r w:rsidR="1EEA06CE">
        <w:rPr/>
        <w:t xml:space="preserve"> of</w:t>
      </w:r>
      <w:bookmarkEnd w:id="134708764"/>
      <w:r w:rsidR="1EEA06CE">
        <w:rPr/>
        <w:t xml:space="preserve"> the following conditions are met:</w:t>
      </w:r>
    </w:p>
    <w:p w:rsidR="00B41BAB" w:rsidRDefault="0E2CD4C4" w14:paraId="7282181F" w14:textId="77777777">
      <w:pPr>
        <w:numPr>
          <w:ilvl w:val="3"/>
          <w:numId w:val="15"/>
        </w:numPr>
        <w:spacing w:after="0" w:line="360" w:lineRule="auto"/>
      </w:pPr>
      <w:r>
        <w:t>The format is readily accessible;</w:t>
      </w:r>
    </w:p>
    <w:p w:rsidR="00B41BAB" w:rsidRDefault="0E2CD4C4" w14:paraId="03E4614A" w14:textId="307751D0">
      <w:pPr>
        <w:numPr>
          <w:ilvl w:val="3"/>
          <w:numId w:val="15"/>
        </w:numPr>
        <w:spacing w:after="0" w:line="360" w:lineRule="auto"/>
      </w:pPr>
      <w:r>
        <w:t>The information is placed in a location on the</w:t>
      </w:r>
      <w:r w:rsidR="00F77B2E">
        <w:t xml:space="preserve"> </w:t>
      </w:r>
      <w:r>
        <w:t>Contractor’s website that is prominent and readily accessible;</w:t>
      </w:r>
    </w:p>
    <w:p w:rsidR="00B41BAB" w:rsidRDefault="0E2CD4C4" w14:paraId="6B750974" w14:textId="77777777">
      <w:pPr>
        <w:numPr>
          <w:ilvl w:val="3"/>
          <w:numId w:val="15"/>
        </w:numPr>
        <w:spacing w:after="0" w:line="360" w:lineRule="auto"/>
      </w:pPr>
      <w:bookmarkStart w:name="_gjdgxs" w:id="101"/>
      <w:bookmarkEnd w:id="101"/>
      <w:r>
        <w:t>The information is provided in an electronic form which can be electronically retained and printed;</w:t>
      </w:r>
    </w:p>
    <w:p w:rsidR="00B41BAB" w:rsidRDefault="0E2CD4C4" w14:paraId="03F8A27A" w14:textId="77777777">
      <w:pPr>
        <w:numPr>
          <w:ilvl w:val="3"/>
          <w:numId w:val="15"/>
        </w:numPr>
        <w:spacing w:after="0" w:line="360" w:lineRule="auto"/>
      </w:pPr>
      <w:r>
        <w:t xml:space="preserve">The information is consistent with the content and language requirements of this agreement; </w:t>
      </w:r>
    </w:p>
    <w:p w:rsidR="00B41BAB" w:rsidRDefault="0E2CD4C4" w14:paraId="747DD532" w14:textId="77777777">
      <w:pPr>
        <w:numPr>
          <w:ilvl w:val="3"/>
          <w:numId w:val="15"/>
        </w:numPr>
        <w:spacing w:after="0" w:line="360" w:lineRule="auto"/>
        <w:rPr/>
      </w:pPr>
      <w:r w:rsidR="0E2CD4C4">
        <w:rPr/>
        <w:t xml:space="preserve">The client is informed that the information is available in paper form without charge upon </w:t>
      </w:r>
      <w:bookmarkStart w:name="_Int_LPYi4Fjj" w:id="793345762"/>
      <w:r w:rsidR="0E2CD4C4">
        <w:rPr/>
        <w:t>request</w:t>
      </w:r>
      <w:bookmarkEnd w:id="793345762"/>
      <w:r w:rsidR="0E2CD4C4">
        <w:rPr/>
        <w:t xml:space="preserve"> and the Contractor provides it upon request within 5 business days. (42 C.F.R. § 438.10(c)(6</w:t>
      </w:r>
      <w:bookmarkStart w:name="_Int_KT1b9Ygo" w:id="1305734532"/>
      <w:r w:rsidR="0E2CD4C4">
        <w:rPr/>
        <w:t>).)</w:t>
      </w:r>
      <w:bookmarkEnd w:id="1305734532"/>
    </w:p>
    <w:p w:rsidR="00B41BAB" w:rsidRDefault="00D52E73" w14:paraId="1A68C5D2" w14:textId="77777777">
      <w:pPr>
        <w:numPr>
          <w:ilvl w:val="1"/>
          <w:numId w:val="15"/>
        </w:numPr>
        <w:spacing w:after="0" w:line="360" w:lineRule="auto"/>
      </w:pPr>
      <w:r>
        <w:t>Language and Format</w:t>
      </w:r>
    </w:p>
    <w:p w:rsidR="00B41BAB" w:rsidRDefault="00D52E73" w14:paraId="4079B712" w14:textId="6C8A70C0">
      <w:pPr>
        <w:numPr>
          <w:ilvl w:val="2"/>
          <w:numId w:val="15"/>
        </w:numPr>
        <w:spacing w:after="0" w:line="360" w:lineRule="auto"/>
        <w:rPr/>
      </w:pPr>
      <w:r w:rsidR="00D52E73">
        <w:rPr/>
        <w:t xml:space="preserve">Contractor shall provide all written materials for potential clients and clients in a font size no smaller than 12 </w:t>
      </w:r>
      <w:bookmarkStart w:name="_Int_w6CxjYCT" w:id="270964215"/>
      <w:r w:rsidR="00D52E73">
        <w:rPr/>
        <w:t>point</w:t>
      </w:r>
      <w:bookmarkEnd w:id="270964215"/>
      <w:r w:rsidR="00D52E73">
        <w:rPr/>
        <w:t>. (42 C.F.R. 438.10(d)(6)(ii))</w:t>
      </w:r>
    </w:p>
    <w:p w:rsidR="00B41BAB" w:rsidRDefault="1EEA06CE" w14:paraId="187106B5" w14:textId="67E7F6F2">
      <w:pPr>
        <w:numPr>
          <w:ilvl w:val="2"/>
          <w:numId w:val="15"/>
        </w:numPr>
        <w:spacing w:after="0" w:line="360" w:lineRule="auto"/>
      </w:pPr>
      <w:r>
        <w:t xml:space="preserve">Contractor shall ensure its written materials that are critical to obtaining services are available in alternative formats, upon request of the client or potential client at no cost. </w:t>
      </w:r>
    </w:p>
    <w:p w:rsidR="00B41BAB" w:rsidRDefault="74CC8C82" w14:paraId="431B0713" w14:textId="02B98D05">
      <w:pPr>
        <w:numPr>
          <w:ilvl w:val="2"/>
          <w:numId w:val="15"/>
        </w:numPr>
        <w:spacing w:after="0" w:line="360" w:lineRule="auto"/>
      </w:pPr>
      <w:r>
        <w:t xml:space="preserve">Contractor shall make its written materials that are critical to obtaining services, including, at a minimum, provider </w:t>
      </w:r>
      <w:r w:rsidR="007B215A">
        <w:t>directories, beneficiary</w:t>
      </w:r>
      <w:r w:rsidR="45B88C7E">
        <w:t xml:space="preserve"> </w:t>
      </w:r>
      <w:r>
        <w:t xml:space="preserve">handbook, appeal and grievance notices, denial and termination notices, and the Contractor’s mental health education materials, available in the prevalent non-English languages in the </w:t>
      </w:r>
      <w:r w:rsidR="005266EA">
        <w:t>c</w:t>
      </w:r>
      <w:r>
        <w:t>ounty. (42 C.F.R. § 438.10(d)(3))</w:t>
      </w:r>
    </w:p>
    <w:p w:rsidR="00B41BAB" w:rsidRDefault="00D52E73" w14:paraId="7EEB3C04" w14:textId="45630AC2">
      <w:pPr>
        <w:numPr>
          <w:ilvl w:val="3"/>
          <w:numId w:val="15"/>
        </w:numPr>
        <w:spacing w:after="0" w:line="360" w:lineRule="auto"/>
      </w:pPr>
      <w:r>
        <w:t>Contractor shall notify clients, prospective clients, and members of the public that written translation is available in prevalent languages free of cost and how to access those materials. (42 C.F.R. § 438.10(d)(5)(i), (iii); Welf</w:t>
      </w:r>
      <w:r w:rsidR="00DB6390">
        <w:t>are</w:t>
      </w:r>
      <w:r>
        <w:t xml:space="preserve"> &amp; Inst. Code § 14727(a)(1); Cal. Code Regs. tit. 9 § 1810.410, subd. (e), para. (4))</w:t>
      </w:r>
    </w:p>
    <w:p w:rsidR="00B41BAB" w:rsidRDefault="00D52E73" w14:paraId="216A56AC" w14:textId="74980B26">
      <w:pPr>
        <w:numPr>
          <w:ilvl w:val="2"/>
          <w:numId w:val="15"/>
        </w:numPr>
        <w:spacing w:after="0" w:line="360" w:lineRule="auto"/>
      </w:pPr>
      <w:r>
        <w:t xml:space="preserve">Contractor shall make auxiliary aids and services available upon request and free of charge to each client. (42 C.F.R. § 438.10(d)(3)- (4)) </w:t>
      </w:r>
    </w:p>
    <w:p w:rsidR="00755A3F" w:rsidRDefault="00D52E73" w14:paraId="76565FDF" w14:textId="427CD46F">
      <w:pPr>
        <w:numPr>
          <w:ilvl w:val="2"/>
          <w:numId w:val="15"/>
        </w:numPr>
        <w:spacing w:after="0" w:line="360" w:lineRule="auto"/>
      </w:pPr>
      <w:r>
        <w:t>Contractor shall make oral interpretation and auxiliary aids, such as Teletypewriter Telephone/Text Telephone (TTY/TDY) and American Sign Language (ASL), available and free of charge for any language</w:t>
      </w:r>
      <w:r w:rsidR="00755A3F">
        <w:t xml:space="preserve"> in compliance with </w:t>
      </w:r>
      <w:r>
        <w:t>42 C.F.R. § 438.10(d)(2), (4)-(5)</w:t>
      </w:r>
      <w:r w:rsidR="00755A3F">
        <w:t>.</w:t>
      </w:r>
    </w:p>
    <w:p w:rsidR="00B41BAB" w:rsidRDefault="00755A3F" w14:paraId="078BC9A6" w14:textId="73639CBE">
      <w:pPr>
        <w:numPr>
          <w:ilvl w:val="2"/>
          <w:numId w:val="15"/>
        </w:numPr>
        <w:spacing w:after="0" w:line="360" w:lineRule="auto"/>
      </w:pPr>
      <w:r w:rsidRPr="00755A3F">
        <w:t xml:space="preserve">Taglines for written materials critical to obtaining services must be printed in a </w:t>
      </w:r>
      <w:r w:rsidRPr="00755A3F" w:rsidR="00541D17">
        <w:t>conspicuously visible</w:t>
      </w:r>
      <w:r w:rsidRPr="00755A3F">
        <w:t xml:space="preserve"> font size.</w:t>
      </w:r>
      <w:r w:rsidR="00D52E73">
        <w:t xml:space="preserve"> </w:t>
      </w:r>
    </w:p>
    <w:p w:rsidR="00B41BAB" w:rsidRDefault="00D52E73" w14:paraId="18C38B85" w14:textId="77777777">
      <w:pPr>
        <w:numPr>
          <w:ilvl w:val="1"/>
          <w:numId w:val="15"/>
        </w:numPr>
        <w:spacing w:after="0" w:line="360" w:lineRule="auto"/>
      </w:pPr>
      <w:r>
        <w:t xml:space="preserve">Beneficiary Informing Materials </w:t>
      </w:r>
    </w:p>
    <w:p w:rsidR="00B41BAB" w:rsidRDefault="00D52E73" w14:paraId="20CC3939" w14:textId="6547E848">
      <w:pPr>
        <w:numPr>
          <w:ilvl w:val="2"/>
          <w:numId w:val="15"/>
        </w:numPr>
        <w:spacing w:after="0" w:line="360" w:lineRule="auto"/>
      </w:pPr>
      <w:r>
        <w:t>Each client must receive and have access to the beneficiary informing materials upon request by the client and when first receiving SMHS from Contractor. Beneficiary informing materials include but are not limited to:</w:t>
      </w:r>
    </w:p>
    <w:p w:rsidR="00BE6912" w:rsidRDefault="74CC8C82" w14:paraId="7E2B4D56" w14:textId="77777777">
      <w:pPr>
        <w:numPr>
          <w:ilvl w:val="3"/>
          <w:numId w:val="15"/>
        </w:numPr>
        <w:spacing w:after="0" w:line="360" w:lineRule="auto"/>
      </w:pPr>
      <w:r>
        <w:t xml:space="preserve">Guide to Medi-Cal Mental Health Services </w:t>
      </w:r>
    </w:p>
    <w:p w:rsidR="00B41BAB" w:rsidRDefault="0060554D" w14:paraId="2670039E" w14:textId="591ECE1F">
      <w:pPr>
        <w:numPr>
          <w:ilvl w:val="3"/>
          <w:numId w:val="15"/>
        </w:numPr>
        <w:spacing w:after="0" w:line="360" w:lineRule="auto"/>
      </w:pPr>
      <w:r>
        <w:t>County Beneficiary</w:t>
      </w:r>
      <w:r w:rsidR="0E2CD4C4">
        <w:t xml:space="preserve"> Handbook</w:t>
      </w:r>
      <w:r w:rsidR="002473DA">
        <w:t xml:space="preserve"> </w:t>
      </w:r>
      <w:r w:rsidR="0E2CD4C4">
        <w:t xml:space="preserve">(BHIN </w:t>
      </w:r>
      <w:r w:rsidR="75A455EF">
        <w:t>22-060</w:t>
      </w:r>
      <w:r w:rsidR="0E2CD4C4">
        <w:t>)</w:t>
      </w:r>
    </w:p>
    <w:p w:rsidR="00B41BAB" w:rsidRDefault="0E2CD4C4" w14:paraId="324799AB" w14:textId="2F883A4E">
      <w:pPr>
        <w:numPr>
          <w:ilvl w:val="3"/>
          <w:numId w:val="15"/>
        </w:numPr>
        <w:spacing w:after="0" w:line="360" w:lineRule="auto"/>
      </w:pPr>
      <w:r>
        <w:t xml:space="preserve">Provider Directory </w:t>
      </w:r>
    </w:p>
    <w:p w:rsidR="00B41BAB" w:rsidRDefault="1EEA06CE" w14:paraId="7FDF03B8" w14:textId="77777777">
      <w:pPr>
        <w:numPr>
          <w:ilvl w:val="3"/>
          <w:numId w:val="15"/>
        </w:numPr>
        <w:spacing w:after="0" w:line="360" w:lineRule="auto"/>
      </w:pPr>
      <w:r>
        <w:t>Advance Health Care Directive Form (required for adult clients only)</w:t>
      </w:r>
    </w:p>
    <w:p w:rsidR="00B41BAB" w:rsidRDefault="0E2CD4C4" w14:paraId="444ADE6C" w14:textId="77777777">
      <w:pPr>
        <w:numPr>
          <w:ilvl w:val="3"/>
          <w:numId w:val="15"/>
        </w:numPr>
        <w:spacing w:after="0" w:line="360" w:lineRule="auto"/>
      </w:pPr>
      <w:r>
        <w:t>Notice of Language Assistance Services available upon request at no cost to the client</w:t>
      </w:r>
    </w:p>
    <w:p w:rsidR="1E34960E" w:rsidP="164B602B" w:rsidRDefault="1E34960E" w14:paraId="6A25661B" w14:textId="3F17EE02">
      <w:pPr>
        <w:numPr>
          <w:ilvl w:val="3"/>
          <w:numId w:val="15"/>
        </w:numPr>
        <w:spacing w:after="0" w:line="360" w:lineRule="auto"/>
      </w:pPr>
      <w:r>
        <w:t>Language Taglines</w:t>
      </w:r>
    </w:p>
    <w:p w:rsidR="00B41BAB" w:rsidRDefault="0E2CD4C4" w14:paraId="4BF64E2F" w14:textId="77777777">
      <w:pPr>
        <w:numPr>
          <w:ilvl w:val="3"/>
          <w:numId w:val="15"/>
        </w:numPr>
        <w:spacing w:after="0" w:line="360" w:lineRule="auto"/>
      </w:pPr>
      <w:r>
        <w:t>Grievance/Appeal Process and Form</w:t>
      </w:r>
    </w:p>
    <w:p w:rsidR="00B41BAB" w:rsidRDefault="0E2CD4C4" w14:paraId="432242C8" w14:textId="77777777">
      <w:pPr>
        <w:numPr>
          <w:ilvl w:val="3"/>
          <w:numId w:val="15"/>
        </w:numPr>
        <w:spacing w:after="0" w:line="360" w:lineRule="auto"/>
      </w:pPr>
      <w:r>
        <w:t>Notice of Privacy Practices</w:t>
      </w:r>
    </w:p>
    <w:p w:rsidR="00B41BAB" w:rsidRDefault="0E2CD4C4" w14:paraId="1468C71A" w14:textId="68727793">
      <w:pPr>
        <w:numPr>
          <w:ilvl w:val="3"/>
          <w:numId w:val="15"/>
        </w:numPr>
        <w:spacing w:after="0" w:line="360" w:lineRule="auto"/>
      </w:pPr>
      <w:r>
        <w:t>Early &amp; Periodic Screening, Diagnostic and Treatment (EPSDT) poster (if serving clients under the age of 21)</w:t>
      </w:r>
    </w:p>
    <w:p w:rsidR="07E95AB4" w:rsidP="164B602B" w:rsidRDefault="07E95AB4" w14:paraId="1A9CCD07" w14:textId="0736DABE">
      <w:pPr>
        <w:numPr>
          <w:ilvl w:val="2"/>
          <w:numId w:val="15"/>
        </w:numPr>
        <w:spacing w:after="0" w:line="360" w:lineRule="auto"/>
      </w:pPr>
      <w:r>
        <w:t xml:space="preserve">Contractor </w:t>
      </w:r>
      <w:r w:rsidR="5FD977C5">
        <w:t>shall</w:t>
      </w:r>
      <w:r>
        <w:t xml:space="preserve"> provide each client with a beneficiary handbook at the time the client first accesses services. </w:t>
      </w:r>
      <w:r w:rsidR="6E1DC8D1">
        <w:t xml:space="preserve">The beneficiary handbook shall be provided to beneficiaries within 14 business days after receiving notice of enrollment. </w:t>
      </w:r>
    </w:p>
    <w:p w:rsidR="743E0A86" w:rsidP="164B602B" w:rsidRDefault="743E0A86" w14:paraId="283A3F96" w14:textId="4332680F">
      <w:pPr>
        <w:numPr>
          <w:ilvl w:val="2"/>
          <w:numId w:val="15"/>
        </w:numPr>
        <w:spacing w:after="0" w:line="360" w:lineRule="auto"/>
        <w:rPr/>
      </w:pPr>
      <w:r w:rsidR="743E0A86">
        <w:rPr/>
        <w:t>Contractor shall</w:t>
      </w:r>
      <w:r w:rsidR="6B412F27">
        <w:rPr/>
        <w:t xml:space="preserve"> give each</w:t>
      </w:r>
      <w:r w:rsidR="0FFC2E78">
        <w:rPr/>
        <w:t xml:space="preserve"> client</w:t>
      </w:r>
      <w:r w:rsidR="6B412F27">
        <w:rPr/>
        <w:t xml:space="preserve"> notice of any </w:t>
      </w:r>
      <w:bookmarkStart w:name="_Int_C1cJgyCC" w:id="1903050210"/>
      <w:r w:rsidR="6B412F27">
        <w:rPr/>
        <w:t>significant change</w:t>
      </w:r>
      <w:bookmarkEnd w:id="1903050210"/>
      <w:r w:rsidR="6B412F27">
        <w:rPr/>
        <w:t xml:space="preserve"> to the information contained</w:t>
      </w:r>
      <w:r w:rsidR="32E2EFB8">
        <w:rPr/>
        <w:t xml:space="preserve"> in t</w:t>
      </w:r>
      <w:r w:rsidR="6B412F27">
        <w:rPr/>
        <w:t>he beneficiary handbook</w:t>
      </w:r>
      <w:r w:rsidR="32F9247F">
        <w:rPr/>
        <w:t xml:space="preserve"> at least </w:t>
      </w:r>
      <w:bookmarkStart w:name="_Int_9gu2P7Bo" w:id="746644536"/>
      <w:r w:rsidR="32F9247F">
        <w:rPr/>
        <w:t>30 days</w:t>
      </w:r>
      <w:bookmarkEnd w:id="746644536"/>
      <w:r w:rsidR="32F9247F">
        <w:rPr/>
        <w:t xml:space="preserve"> before the intended effective date of change as per BHIN 22-0</w:t>
      </w:r>
      <w:r w:rsidR="7DF1C193">
        <w:rPr/>
        <w:t>60</w:t>
      </w:r>
      <w:r w:rsidR="32F9247F">
        <w:rPr/>
        <w:t>.</w:t>
      </w:r>
    </w:p>
    <w:p w:rsidR="00B41BAB" w:rsidRDefault="0E2CD4C4" w14:paraId="450A1776" w14:textId="633D7E23">
      <w:pPr>
        <w:numPr>
          <w:ilvl w:val="2"/>
          <w:numId w:val="15"/>
        </w:numPr>
        <w:spacing w:after="0" w:line="360" w:lineRule="auto"/>
        <w:rPr/>
      </w:pPr>
      <w:r w:rsidR="0E2CD4C4">
        <w:rPr/>
        <w:t xml:space="preserve">Required informing materials </w:t>
      </w:r>
      <w:r w:rsidR="00C01809">
        <w:rPr/>
        <w:t>must be</w:t>
      </w:r>
      <w:r w:rsidR="0E2CD4C4">
        <w:rPr/>
        <w:t xml:space="preserve"> electronically available on </w:t>
      </w:r>
      <w:r w:rsidR="00C01809">
        <w:rPr/>
        <w:t xml:space="preserve">Contractor’s </w:t>
      </w:r>
      <w:r w:rsidR="0E2CD4C4">
        <w:rPr/>
        <w:t xml:space="preserve">website and must be physically available at the Contractor agency facility </w:t>
      </w:r>
      <w:bookmarkStart w:name="_Int_Gai5dALC" w:id="951269979"/>
      <w:r w:rsidR="0E2CD4C4">
        <w:rPr/>
        <w:t>lobby</w:t>
      </w:r>
      <w:bookmarkEnd w:id="951269979"/>
      <w:r w:rsidR="0E2CD4C4">
        <w:rPr/>
        <w:t xml:space="preserve"> for clients’ access.</w:t>
      </w:r>
    </w:p>
    <w:p w:rsidR="00B41BAB" w:rsidRDefault="0E2CD4C4" w14:paraId="2F32E37C" w14:textId="11177A4B">
      <w:pPr>
        <w:numPr>
          <w:ilvl w:val="2"/>
          <w:numId w:val="15"/>
        </w:numPr>
        <w:spacing w:after="0" w:line="360" w:lineRule="auto"/>
        <w:rPr/>
      </w:pPr>
      <w:r w:rsidR="0E2CD4C4">
        <w:rPr/>
        <w:t>Informing materials must be made available upon request, at no cost, in alternate formats (</w:t>
      </w:r>
      <w:r w:rsidR="2B6BBCDC">
        <w:rPr/>
        <w:t>i.e.,</w:t>
      </w:r>
      <w:r w:rsidR="0E2CD4C4">
        <w:rPr/>
        <w:t xml:space="preserve"> Braille or Audio) and Auxiliary Aids (</w:t>
      </w:r>
      <w:r w:rsidR="2B6BBCDC">
        <w:rPr/>
        <w:t>i.e.,</w:t>
      </w:r>
      <w:r w:rsidR="0E2CD4C4">
        <w:rPr/>
        <w:t xml:space="preserve"> </w:t>
      </w:r>
      <w:r w:rsidR="004F1E66">
        <w:rPr/>
        <w:t>California Relay S</w:t>
      </w:r>
      <w:r w:rsidR="007E7ACD">
        <w:rPr/>
        <w:t>ervice</w:t>
      </w:r>
      <w:r w:rsidR="004F1E66">
        <w:rPr/>
        <w:t xml:space="preserve"> (</w:t>
      </w:r>
      <w:r w:rsidR="0E2CD4C4">
        <w:rPr/>
        <w:t>CRS</w:t>
      </w:r>
      <w:r w:rsidR="007E7ACD">
        <w:rPr/>
        <w:t>)</w:t>
      </w:r>
      <w:r w:rsidR="0E2CD4C4">
        <w:rPr/>
        <w:t xml:space="preserve"> 711 and American Sign Language) and must be provided to clients within </w:t>
      </w:r>
      <w:r w:rsidR="00F875B1">
        <w:rPr/>
        <w:t>five</w:t>
      </w:r>
      <w:r w:rsidR="0E2CD4C4">
        <w:rPr/>
        <w:t xml:space="preserve"> business days. Large print materials shall be </w:t>
      </w:r>
      <w:bookmarkStart w:name="_Int_eVK8NFuO" w:id="484826056"/>
      <w:r w:rsidR="0E2CD4C4">
        <w:rPr/>
        <w:t>in</w:t>
      </w:r>
      <w:bookmarkEnd w:id="484826056"/>
      <w:r w:rsidR="0E2CD4C4">
        <w:rPr/>
        <w:t xml:space="preserve"> a minimum 18-point font size.</w:t>
      </w:r>
    </w:p>
    <w:p w:rsidR="00B41BAB" w:rsidRDefault="0E2CD4C4" w14:paraId="4E4DC8D0" w14:textId="77777777">
      <w:pPr>
        <w:numPr>
          <w:ilvl w:val="2"/>
          <w:numId w:val="15"/>
        </w:numPr>
        <w:spacing w:after="0" w:line="360" w:lineRule="auto"/>
      </w:pPr>
      <w:r>
        <w:t>Informing materials will be considered provided to the client if Contractor does one or more of the following:</w:t>
      </w:r>
    </w:p>
    <w:p w:rsidR="00B41BAB" w:rsidRDefault="0E2CD4C4" w14:paraId="191DB951" w14:textId="77777777">
      <w:pPr>
        <w:numPr>
          <w:ilvl w:val="3"/>
          <w:numId w:val="15"/>
        </w:numPr>
        <w:spacing w:after="0" w:line="360" w:lineRule="auto"/>
      </w:pPr>
      <w:r>
        <w:t>Mails a printed copy of the information to the client’s mailing address before the client first receives a specialty mental health service;</w:t>
      </w:r>
    </w:p>
    <w:p w:rsidR="00B41BAB" w:rsidRDefault="0E2CD4C4" w14:paraId="245B2587" w14:textId="77777777">
      <w:pPr>
        <w:numPr>
          <w:ilvl w:val="3"/>
          <w:numId w:val="15"/>
        </w:numPr>
        <w:spacing w:after="0" w:line="360" w:lineRule="auto"/>
      </w:pPr>
      <w:r>
        <w:t>Mails a printed copy of the information upon the client’s request to the client’s mailing address;</w:t>
      </w:r>
    </w:p>
    <w:p w:rsidR="00B41BAB" w:rsidRDefault="0E2CD4C4" w14:paraId="57BB825C" w14:textId="77777777">
      <w:pPr>
        <w:numPr>
          <w:ilvl w:val="3"/>
          <w:numId w:val="15"/>
        </w:numPr>
        <w:spacing w:after="0" w:line="360" w:lineRule="auto"/>
      </w:pPr>
      <w:r>
        <w:t>Provides the information by email after obtaining the client’s agreement to receive the information by email;</w:t>
      </w:r>
    </w:p>
    <w:p w:rsidR="00B41BAB" w:rsidRDefault="0E2CD4C4" w14:paraId="4F84E6DA" w14:textId="77777777">
      <w:pPr>
        <w:numPr>
          <w:ilvl w:val="3"/>
          <w:numId w:val="15"/>
        </w:numPr>
        <w:spacing w:after="0" w:line="360" w:lineRule="auto"/>
      </w:pPr>
      <w:r>
        <w:t>Posts the information on the Contractor’s website and advises the client in paper or electronic form that the information is available on the internet and includes applicable internet addresses, provided that clients with disabilities who cannot access this information online are provided auxiliary aids and services upon request and at no cost; or,</w:t>
      </w:r>
    </w:p>
    <w:p w:rsidR="00B41BAB" w:rsidRDefault="0E2CD4C4" w14:paraId="38991475" w14:textId="7B44C237">
      <w:pPr>
        <w:numPr>
          <w:ilvl w:val="3"/>
          <w:numId w:val="15"/>
        </w:numPr>
        <w:spacing w:after="0" w:line="360" w:lineRule="auto"/>
        <w:rPr/>
      </w:pPr>
      <w:r w:rsidR="0E2CD4C4">
        <w:rPr/>
        <w:t xml:space="preserve">Provides the information by any other method that can </w:t>
      </w:r>
      <w:bookmarkStart w:name="_Int_y4Sfrefj" w:id="555125420"/>
      <w:r w:rsidR="0E2CD4C4">
        <w:rPr/>
        <w:t>reasonably be</w:t>
      </w:r>
      <w:bookmarkEnd w:id="555125420"/>
      <w:r w:rsidR="0E2CD4C4">
        <w:rPr/>
        <w:t xml:space="preserve"> expected to result in the client receiving that information. If Contractor provides informing materials in person, when the client first receives specialty mental health services, the date and method of delivery shall be documented in the client’s file.</w:t>
      </w:r>
    </w:p>
    <w:p w:rsidR="00B41BAB" w:rsidRDefault="00D52E73" w14:paraId="63B2AF7B" w14:textId="77777777">
      <w:pPr>
        <w:numPr>
          <w:ilvl w:val="1"/>
          <w:numId w:val="15"/>
        </w:numPr>
        <w:spacing w:after="0" w:line="360" w:lineRule="auto"/>
      </w:pPr>
      <w:r>
        <w:t>Provider Directory</w:t>
      </w:r>
    </w:p>
    <w:p w:rsidR="00B41BAB" w:rsidRDefault="00D52E73" w14:paraId="5902FFDD" w14:textId="00C59A57">
      <w:pPr>
        <w:numPr>
          <w:ilvl w:val="2"/>
          <w:numId w:val="15"/>
        </w:numPr>
        <w:spacing w:after="0" w:line="360" w:lineRule="auto"/>
        <w:rPr/>
      </w:pPr>
      <w:bookmarkStart w:name="_Int_o4F1NWfU" w:id="1560232178"/>
      <w:r w:rsidR="00D52E73">
        <w:rPr/>
        <w:t>Contractor</w:t>
      </w:r>
      <w:bookmarkEnd w:id="1560232178"/>
      <w:r w:rsidR="00D52E73">
        <w:rPr/>
        <w:t xml:space="preserve"> must follow the County’s provider directory policy, in compliance with M</w:t>
      </w:r>
      <w:r w:rsidR="6EB81CE5">
        <w:rPr/>
        <w:t>HSUDS IN</w:t>
      </w:r>
      <w:r w:rsidR="00D52E73">
        <w:rPr/>
        <w:t xml:space="preserve"> 18-020.</w:t>
      </w:r>
    </w:p>
    <w:p w:rsidR="00B41BAB" w:rsidRDefault="00D52E73" w14:paraId="631E96A0" w14:textId="48B50867">
      <w:pPr>
        <w:numPr>
          <w:ilvl w:val="2"/>
          <w:numId w:val="15"/>
        </w:numPr>
        <w:spacing w:after="0" w:line="360" w:lineRule="auto"/>
        <w:rPr/>
      </w:pPr>
      <w:bookmarkStart w:name="_Int_j0iZBatz" w:id="1628631781"/>
      <w:r w:rsidR="00D52E73">
        <w:rPr/>
        <w:t>Contractor</w:t>
      </w:r>
      <w:bookmarkEnd w:id="1628631781"/>
      <w:r w:rsidR="00D52E73">
        <w:rPr/>
        <w:t xml:space="preserve"> must make available to clients, in paper form upon request and electronic form, specified information about </w:t>
      </w:r>
      <w:r w:rsidR="002D29CB">
        <w:rPr/>
        <w:t>the county</w:t>
      </w:r>
      <w:r w:rsidR="00D52E73">
        <w:rPr/>
        <w:t xml:space="preserve"> provider network as per </w:t>
      </w:r>
      <w:r w:rsidR="00D52E73">
        <w:rPr/>
        <w:t>42 C.F.R. § 438.10(h).</w:t>
      </w:r>
      <w:r w:rsidR="00D52E73">
        <w:rPr/>
        <w:t xml:space="preserve"> The most current provider directory is electronically available on the County website and is updated by the County no later than 30 calendar days after information is received to update provider information.</w:t>
      </w:r>
      <w:r w:rsidR="00755A3F">
        <w:rPr/>
        <w:t xml:space="preserve"> A paper provider directory must be updated as </w:t>
      </w:r>
      <w:r w:rsidR="00755A3F">
        <w:rPr/>
        <w:t>set forth in</w:t>
      </w:r>
      <w:r w:rsidR="00755A3F">
        <w:rPr/>
        <w:t xml:space="preserve"> 42 C.F.R</w:t>
      </w:r>
      <w:r w:rsidR="0D2D99FE">
        <w:rPr/>
        <w:t>. §</w:t>
      </w:r>
      <w:r w:rsidR="00755A3F">
        <w:rPr/>
        <w:t xml:space="preserve"> 438.10(h)</w:t>
      </w:r>
      <w:r w:rsidR="00755A3F">
        <w:rPr/>
        <w:t>(3)(</w:t>
      </w:r>
      <w:r w:rsidR="00755A3F">
        <w:rPr/>
        <w:t>i</w:t>
      </w:r>
      <w:r w:rsidR="00755A3F">
        <w:rPr/>
        <w:t>).</w:t>
      </w:r>
    </w:p>
    <w:p w:rsidR="00B41BAB" w:rsidRDefault="00D52E73" w14:paraId="2785740F" w14:textId="17A4561E">
      <w:pPr>
        <w:numPr>
          <w:ilvl w:val="2"/>
          <w:numId w:val="15"/>
        </w:numPr>
        <w:spacing w:after="0" w:line="360" w:lineRule="auto"/>
        <w:rPr/>
      </w:pPr>
      <w:r w:rsidR="00D52E73">
        <w:rPr/>
        <w:t>Any changes</w:t>
      </w:r>
      <w:r w:rsidR="009E71DC">
        <w:rPr/>
        <w:t xml:space="preserve"> to information published in </w:t>
      </w:r>
      <w:r w:rsidR="00B520BD">
        <w:rPr/>
        <w:t xml:space="preserve">the </w:t>
      </w:r>
      <w:bookmarkStart w:name="_Int_r4xGgQof" w:id="1013217116"/>
      <w:r w:rsidR="00B520BD">
        <w:rPr/>
        <w:t>provider</w:t>
      </w:r>
      <w:bookmarkEnd w:id="1013217116"/>
      <w:r w:rsidR="00D52E73">
        <w:rPr/>
        <w:t xml:space="preserve"> directory must be reported to the County within two weeks of the change. </w:t>
      </w:r>
    </w:p>
    <w:p w:rsidR="00B41BAB" w:rsidRDefault="00D52E73" w14:paraId="45C2278F" w14:textId="37BEB394">
      <w:pPr>
        <w:numPr>
          <w:ilvl w:val="2"/>
          <w:numId w:val="15"/>
        </w:numPr>
        <w:spacing w:after="0" w:line="360" w:lineRule="auto"/>
        <w:rPr/>
      </w:pPr>
      <w:r w:rsidR="00D52E73">
        <w:rPr/>
        <w:t xml:space="preserve">Contractor will only need to report changes/updates to the </w:t>
      </w:r>
      <w:bookmarkStart w:name="_Int_vNWkPKYl" w:id="1225410023"/>
      <w:r w:rsidR="00D52E73">
        <w:rPr/>
        <w:t>provider</w:t>
      </w:r>
      <w:bookmarkEnd w:id="1225410023"/>
      <w:r w:rsidR="00D52E73">
        <w:rPr/>
        <w:t xml:space="preserve"> directory for licensed, waivered, or registered mental health providers.</w:t>
      </w:r>
    </w:p>
    <w:p w:rsidR="00B41BAB" w:rsidRDefault="00D52E73" w14:paraId="430859AF" w14:textId="77777777">
      <w:pPr>
        <w:pStyle w:val="Heading3"/>
      </w:pPr>
      <w:bookmarkStart w:name="_Toc127184697" w:id="102"/>
      <w:r>
        <w:t>Article 11. DATA, PRIVACY AND SECURITY REQUIREMENTS</w:t>
      </w:r>
      <w:bookmarkEnd w:id="102"/>
    </w:p>
    <w:p w:rsidR="00B41BAB" w:rsidRDefault="00D52E73" w14:paraId="3265633F" w14:textId="77777777">
      <w:pPr>
        <w:numPr>
          <w:ilvl w:val="0"/>
          <w:numId w:val="7"/>
        </w:numPr>
        <w:pBdr>
          <w:top w:val="nil"/>
          <w:left w:val="nil"/>
          <w:bottom w:val="nil"/>
          <w:right w:val="nil"/>
          <w:between w:val="nil"/>
        </w:pBdr>
        <w:spacing w:after="0" w:line="360" w:lineRule="auto"/>
      </w:pPr>
      <w:r>
        <w:t>CONFIDENTIALITY AND SECURE COMMUNICATIONS</w:t>
      </w:r>
    </w:p>
    <w:p w:rsidR="00B41BAB" w:rsidRDefault="00D52E73" w14:paraId="769D251A" w14:textId="736B0D55">
      <w:pPr>
        <w:numPr>
          <w:ilvl w:val="1"/>
          <w:numId w:val="7"/>
        </w:numPr>
        <w:pBdr>
          <w:top w:val="nil"/>
          <w:left w:val="nil"/>
          <w:bottom w:val="nil"/>
          <w:right w:val="nil"/>
          <w:between w:val="nil"/>
        </w:pBdr>
        <w:spacing w:after="0" w:line="360" w:lineRule="auto"/>
      </w:pPr>
      <w:r>
        <w:t xml:space="preserve">Contractor shall comply with all applicable </w:t>
      </w:r>
      <w:r w:rsidR="004D0E3D">
        <w:t>f</w:t>
      </w:r>
      <w:r>
        <w:t xml:space="preserve">ederal and </w:t>
      </w:r>
      <w:r w:rsidR="001C02E2">
        <w:t>s</w:t>
      </w:r>
      <w:r>
        <w:t xml:space="preserve">tate laws and regulations pertaining to the confidentiality of individually identifiable protected health information (PHI) or personally identifiable information (PII) including, but not limited to, requirements of the </w:t>
      </w:r>
      <w:r>
        <w:t xml:space="preserve">Health Insurance Portability and Accountability Act (HIPAA), the Health Information Technology for Economic and Clinical Health (HITECH) Act, the California Welfare and Institutions Code regarding confidentiality of </w:t>
      </w:r>
      <w:r w:rsidR="00C27C70">
        <w:rPr>
          <w:color w:val="000000"/>
        </w:rPr>
        <w:t xml:space="preserve">client </w:t>
      </w:r>
      <w:r>
        <w:t>information and records and all relevant County policies and procedures.</w:t>
      </w:r>
    </w:p>
    <w:p w:rsidR="00BE6912" w:rsidP="734E91F5" w:rsidRDefault="00BE6912" w14:paraId="7C57F00E" w14:textId="58C500D7">
      <w:pPr>
        <w:numPr>
          <w:ilvl w:val="1"/>
          <w:numId w:val="7"/>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vT26o5sV" w:id="831998409"/>
      <w:r w:rsidR="00BE6912">
        <w:rPr/>
        <w:t>Contractor</w:t>
      </w:r>
      <w:bookmarkEnd w:id="831998409"/>
      <w:r w:rsidR="00BE6912">
        <w:rPr/>
        <w:t xml:space="preserve"> will </w:t>
      </w:r>
      <w:r w:rsidR="00BE6912">
        <w:rPr/>
        <w:t>comply with</w:t>
      </w:r>
      <w:r w:rsidR="00BE6912">
        <w:rPr/>
        <w:t xml:space="preserve"> all County policies and procedures related to confidentiality, privacy</w:t>
      </w:r>
      <w:r w:rsidR="00141922">
        <w:rPr/>
        <w:t>,</w:t>
      </w:r>
      <w:r w:rsidR="00BE6912">
        <w:rPr/>
        <w:t xml:space="preserve"> and secure communications.</w:t>
      </w:r>
    </w:p>
    <w:p w:rsidR="00B41BAB" w:rsidP="734E91F5" w:rsidRDefault="00D52E73" w14:paraId="05A53FA6" w14:textId="0D66D7EA">
      <w:pPr>
        <w:numPr>
          <w:ilvl w:val="1"/>
          <w:numId w:val="7"/>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eBFljSFV" w:id="1613971583"/>
      <w:r w:rsidR="00D52E73">
        <w:rPr/>
        <w:t>Contractor</w:t>
      </w:r>
      <w:bookmarkEnd w:id="1613971583"/>
      <w:r w:rsidR="00D52E73">
        <w:rPr/>
        <w:t xml:space="preserve"> shall have all employees acknowledge an Oath of Confidentiality mirroring that of </w:t>
      </w:r>
      <w:r w:rsidR="008546C5">
        <w:rPr/>
        <w:t xml:space="preserve">the </w:t>
      </w:r>
      <w:r w:rsidR="00D52E73">
        <w:rPr/>
        <w:t xml:space="preserve">County, including confidentiality and disclosure requirements, as well as sanctions related to non-compliance. </w:t>
      </w:r>
    </w:p>
    <w:p w:rsidR="00B41BAB" w:rsidRDefault="00D52E73" w14:paraId="2F8777AE" w14:textId="6A4DCE9D">
      <w:pPr>
        <w:numPr>
          <w:ilvl w:val="1"/>
          <w:numId w:val="7"/>
        </w:numPr>
        <w:pBdr>
          <w:top w:val="nil"/>
          <w:left w:val="nil"/>
          <w:bottom w:val="nil"/>
          <w:right w:val="nil"/>
          <w:between w:val="nil"/>
        </w:pBdr>
        <w:spacing w:after="0" w:line="360" w:lineRule="auto"/>
      </w:pPr>
      <w:r>
        <w:t xml:space="preserve">Contractor shall not use or disclose PHI </w:t>
      </w:r>
      <w:r w:rsidR="008546C5">
        <w:t xml:space="preserve">or PII </w:t>
      </w:r>
      <w:r>
        <w:t>other than as permitted or required by law.</w:t>
      </w:r>
    </w:p>
    <w:p w:rsidR="00B41BAB" w:rsidRDefault="00D52E73" w14:paraId="7B0726C6" w14:textId="77777777">
      <w:pPr>
        <w:numPr>
          <w:ilvl w:val="0"/>
          <w:numId w:val="7"/>
        </w:numPr>
        <w:pBdr>
          <w:top w:val="nil"/>
          <w:left w:val="nil"/>
          <w:bottom w:val="nil"/>
          <w:right w:val="nil"/>
          <w:between w:val="nil"/>
        </w:pBdr>
        <w:spacing w:after="0" w:line="360" w:lineRule="auto"/>
      </w:pPr>
      <w:r>
        <w:t>ELECTRONIC PRIVACY AND SECURITY</w:t>
      </w:r>
    </w:p>
    <w:p w:rsidR="00B41BAB" w:rsidP="35269B4B" w:rsidRDefault="00D52E73" w14:paraId="5C676E97" w14:textId="29FC028B">
      <w:pPr>
        <w:numPr>
          <w:ilvl w:val="1"/>
          <w:numId w:val="7"/>
        </w:numPr>
        <w:pBdr>
          <w:top w:val="nil"/>
          <w:left w:val="nil"/>
          <w:bottom w:val="nil"/>
          <w:right w:val="nil"/>
          <w:between w:val="nil"/>
        </w:pBdr>
        <w:spacing w:after="0" w:line="360" w:lineRule="auto"/>
      </w:pPr>
      <w:r>
        <w:t xml:space="preserve">Contractor shall have a secure email system and send any email containing PII or PHI in a secure and encrypted manner. Contractor’s email transmissions shall display a warning banner stating that data is confidential, systems activities are monitored and logged for administrative and security purposes, systems use is for authorized users only, and that users are directed to log off the system if they do not agree with these requirements. </w:t>
      </w:r>
    </w:p>
    <w:p w:rsidR="00B41BAB" w:rsidP="734E91F5" w:rsidRDefault="00D52E73" w14:paraId="070A9005" w14:textId="4475E61A">
      <w:pPr>
        <w:numPr>
          <w:ilvl w:val="1"/>
          <w:numId w:val="7"/>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00D52E73">
        <w:rPr/>
        <w:t xml:space="preserve">Contractor shall institute compliant password management policies and procedures, which shall include but </w:t>
      </w:r>
      <w:r w:rsidR="005653D0">
        <w:rPr/>
        <w:t>not be</w:t>
      </w:r>
      <w:r w:rsidR="00D52E73">
        <w:rPr/>
        <w:t xml:space="preserve"> limited to procedures for creating, changing, and safeguarding passwords. </w:t>
      </w:r>
      <w:bookmarkStart w:name="_Int_tpI0zNR2" w:id="1903746415"/>
      <w:r w:rsidR="00D52E73">
        <w:rPr/>
        <w:t>Contractor</w:t>
      </w:r>
      <w:bookmarkEnd w:id="1903746415"/>
      <w:r w:rsidR="00D52E73">
        <w:rPr/>
        <w:t xml:space="preserve"> shall </w:t>
      </w:r>
      <w:r w:rsidR="00D52E73">
        <w:rPr/>
        <w:t>establish</w:t>
      </w:r>
      <w:r w:rsidR="00D52E73">
        <w:rPr/>
        <w:t xml:space="preserve"> guidelines for creating passwords and ensuring that passwords expire and are changed at least once every </w:t>
      </w:r>
      <w:bookmarkStart w:name="_Int_23JanUbj" w:id="208479496"/>
      <w:r w:rsidR="00D52E73">
        <w:rPr/>
        <w:t>90 days</w:t>
      </w:r>
      <w:bookmarkEnd w:id="208479496"/>
      <w:r w:rsidR="00D52E73">
        <w:rPr/>
        <w:t>.</w:t>
      </w:r>
    </w:p>
    <w:p w:rsidR="00B41BAB" w:rsidP="35269B4B" w:rsidRDefault="00D52E73" w14:paraId="3B43B847" w14:textId="598729F9">
      <w:pPr>
        <w:numPr>
          <w:ilvl w:val="1"/>
          <w:numId w:val="7"/>
        </w:numPr>
        <w:pBdr>
          <w:top w:val="nil"/>
          <w:left w:val="nil"/>
          <w:bottom w:val="nil"/>
          <w:right w:val="nil"/>
          <w:between w:val="nil"/>
        </w:pBdr>
        <w:spacing w:after="0" w:line="360" w:lineRule="auto"/>
      </w:pPr>
      <w:r>
        <w:t>Any Electronic Health Records (EHRs) maintained by Contractor that contain PHI or PII for clients served through this Agreement shall contain a warning banner regarding the PHI or PII contained within the EHR. Contractor</w:t>
      </w:r>
      <w:r w:rsidR="00224E12">
        <w:t>s</w:t>
      </w:r>
      <w:r>
        <w:t xml:space="preserve"> that utilize an EHR shall maintain all parts of the clinical record that are not stored in the EHR, including but not limited to the following examples of client signed documents: discharge plan</w:t>
      </w:r>
      <w:r w:rsidR="00397900">
        <w:t>s</w:t>
      </w:r>
      <w:r>
        <w:t>, informing materials, and health questionnaire.</w:t>
      </w:r>
    </w:p>
    <w:p w:rsidR="00B41BAB" w:rsidP="734E91F5" w:rsidRDefault="00D52E73" w14:paraId="300158EE" w14:textId="7798A763">
      <w:pPr>
        <w:numPr>
          <w:ilvl w:val="1"/>
          <w:numId w:val="7"/>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00D52E73">
        <w:rPr/>
        <w:t xml:space="preserve">Contractor entering data into any </w:t>
      </w:r>
      <w:bookmarkStart w:name="_Int_pBgtXTSD" w:id="475630455"/>
      <w:r w:rsidR="00D52E73">
        <w:rPr/>
        <w:t>county</w:t>
      </w:r>
      <w:bookmarkEnd w:id="475630455"/>
      <w:r w:rsidR="00D52E73">
        <w:rPr/>
        <w:t xml:space="preserve"> electronic systems shall ensure that staff are trained to enter and </w:t>
      </w:r>
      <w:r w:rsidR="00D52E73">
        <w:rPr/>
        <w:t>maintain</w:t>
      </w:r>
      <w:r w:rsidR="00D52E73">
        <w:rPr/>
        <w:t xml:space="preserve"> data within this system.</w:t>
      </w:r>
    </w:p>
    <w:p w:rsidR="00B41BAB" w:rsidRDefault="00D52E73" w14:paraId="3EBD73D5" w14:textId="77777777">
      <w:pPr>
        <w:numPr>
          <w:ilvl w:val="0"/>
          <w:numId w:val="7"/>
        </w:numPr>
        <w:pBdr>
          <w:top w:val="nil"/>
          <w:left w:val="nil"/>
          <w:bottom w:val="nil"/>
          <w:right w:val="nil"/>
          <w:between w:val="nil"/>
        </w:pBdr>
        <w:spacing w:after="0" w:line="360" w:lineRule="auto"/>
      </w:pPr>
      <w:r>
        <w:t>BUSINESS ASSOCIATE AGREEMENT (BAA)</w:t>
      </w:r>
    </w:p>
    <w:p w:rsidR="00B82B67" w:rsidP="734E91F5" w:rsidRDefault="00D52E73" w14:paraId="2107178C" w14:textId="31621BBC">
      <w:pPr>
        <w:numPr>
          <w:ilvl w:val="1"/>
          <w:numId w:val="7"/>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gIVTIUwu" w:id="1973138194"/>
      <w:r w:rsidR="00D52E73">
        <w:rPr/>
        <w:t>Contractor</w:t>
      </w:r>
      <w:bookmarkEnd w:id="1973138194"/>
      <w:r w:rsidR="00D52E73">
        <w:rPr/>
        <w:t xml:space="preserve"> may perform or </w:t>
      </w:r>
      <w:r w:rsidR="00D52E73">
        <w:rPr/>
        <w:t>assist</w:t>
      </w:r>
      <w:r w:rsidR="00D52E73">
        <w:rPr/>
        <w:t xml:space="preserve"> County in the performance of certain health care administrative duties that involve the use and/or disclosure of </w:t>
      </w:r>
      <w:r w:rsidRPr="734E91F5" w:rsidR="00C27C70">
        <w:rPr>
          <w:color w:val="000000" w:themeColor="text1" w:themeTint="FF" w:themeShade="FF"/>
        </w:rPr>
        <w:t xml:space="preserve">client </w:t>
      </w:r>
      <w:r w:rsidR="00D52E73">
        <w:rPr/>
        <w:t>identifying</w:t>
      </w:r>
      <w:r w:rsidR="00D52E73">
        <w:rPr/>
        <w:t xml:space="preserve"> information as defined by HIPAA. For these duties, the Contractor shall be a Business Associate of the </w:t>
      </w:r>
      <w:r w:rsidR="00D52E73">
        <w:rPr/>
        <w:t xml:space="preserve">County and shall </w:t>
      </w:r>
      <w:r w:rsidR="00D52E73">
        <w:rPr/>
        <w:t>comply with</w:t>
      </w:r>
      <w:r w:rsidR="00D52E73">
        <w:rPr/>
        <w:t xml:space="preserve"> the applicable provisions </w:t>
      </w:r>
      <w:r w:rsidR="00D52E73">
        <w:rPr/>
        <w:t>set forth in</w:t>
      </w:r>
      <w:r w:rsidR="00D52E73">
        <w:rPr/>
        <w:t xml:space="preserve"> the HIPAA </w:t>
      </w:r>
      <w:r w:rsidR="00571238">
        <w:rPr/>
        <w:t>BAA</w:t>
      </w:r>
      <w:r w:rsidR="00D52E73">
        <w:rPr/>
        <w:t>, which must be signed and attached as an exhibit to this agreement.</w:t>
      </w:r>
    </w:p>
    <w:p w:rsidR="00B41BAB" w:rsidP="00B82B67" w:rsidRDefault="00D52E73" w14:paraId="33C46A31" w14:textId="28086478">
      <w:pPr>
        <w:numPr>
          <w:ilvl w:val="1"/>
          <w:numId w:val="7"/>
        </w:numPr>
        <w:pBdr>
          <w:top w:val="nil"/>
          <w:left w:val="nil"/>
          <w:bottom w:val="nil"/>
          <w:right w:val="nil"/>
          <w:between w:val="nil"/>
        </w:pBdr>
        <w:spacing w:after="0" w:line="360" w:lineRule="auto"/>
      </w:pPr>
      <w:r>
        <w:t>Contractor shall follow</w:t>
      </w:r>
      <w:r w:rsidR="00BE6912">
        <w:t xml:space="preserve"> all requirements listed within</w:t>
      </w:r>
      <w:r>
        <w:t xml:space="preserve"> the BAA and shall comply with all applicable County policies, </w:t>
      </w:r>
      <w:r w:rsidR="001C02E2">
        <w:t>s</w:t>
      </w:r>
      <w:r>
        <w:t xml:space="preserve">tate laws and regulations and </w:t>
      </w:r>
      <w:r w:rsidR="004D0E3D">
        <w:t>f</w:t>
      </w:r>
      <w:r>
        <w:t>ederal laws pertaining to breaches of confidentiality. Contractor agrees to hold the County harmless for any breaches or violations.</w:t>
      </w:r>
    </w:p>
    <w:p w:rsidR="00B41BAB" w:rsidRDefault="00D52E73" w14:paraId="112AB3DE" w14:textId="77777777">
      <w:pPr>
        <w:pStyle w:val="Heading3"/>
      </w:pPr>
      <w:bookmarkStart w:name="_Toc127184698" w:id="103"/>
      <w:r>
        <w:t>Article 12. CLIENT RIGHTS</w:t>
      </w:r>
      <w:bookmarkEnd w:id="103"/>
    </w:p>
    <w:p w:rsidR="00B41BAB" w:rsidP="00B520BD" w:rsidRDefault="00D52E73" w14:paraId="2E430BDD" w14:textId="48A821A8">
      <w:pPr>
        <w:pBdr>
          <w:top w:val="nil"/>
          <w:left w:val="nil"/>
          <w:bottom w:val="nil"/>
          <w:right w:val="nil"/>
          <w:between w:val="nil"/>
        </w:pBdr>
        <w:spacing w:after="0" w:line="360" w:lineRule="auto"/>
        <w:ind w:left="360"/>
      </w:pPr>
      <w:r>
        <w:t xml:space="preserve">Contractor shall take all appropriate steps to fully protect </w:t>
      </w:r>
      <w:r w:rsidR="00E22B9A">
        <w:t>clients’</w:t>
      </w:r>
      <w:r>
        <w:t xml:space="preserve"> rights, as specified in Welfare and Institutions Code Sections 5325 et seq; Title 9 California Code of Regulations (CCR), Sections 861, 862, 883, 884; Title 22 CCR, Sections 72453 and 72527</w:t>
      </w:r>
      <w:r w:rsidR="00E45760">
        <w:t>; and 42 C.F.R. § 438.100</w:t>
      </w:r>
      <w:r>
        <w:t>.</w:t>
      </w:r>
    </w:p>
    <w:p w:rsidR="00B41BAB" w:rsidRDefault="00D52E73" w14:paraId="347B7C8E" w14:textId="472B3436">
      <w:pPr>
        <w:pStyle w:val="Heading3"/>
      </w:pPr>
      <w:bookmarkStart w:name="_Toc127184699" w:id="104"/>
      <w:r>
        <w:t xml:space="preserve">Article </w:t>
      </w:r>
      <w:r w:rsidR="00F77B2E">
        <w:t>13</w:t>
      </w:r>
      <w:r>
        <w:t>. RIGHT TO MONITOR</w:t>
      </w:r>
      <w:bookmarkEnd w:id="104"/>
    </w:p>
    <w:p w:rsidR="00B41BAB" w:rsidRDefault="00D52E73" w14:paraId="006613BB" w14:textId="049E2740">
      <w:pPr>
        <w:numPr>
          <w:ilvl w:val="0"/>
          <w:numId w:val="9"/>
        </w:numPr>
        <w:pBdr>
          <w:top w:val="nil"/>
          <w:left w:val="nil"/>
          <w:bottom w:val="nil"/>
          <w:right w:val="nil"/>
          <w:between w:val="nil"/>
        </w:pBdr>
        <w:spacing w:after="0" w:line="360" w:lineRule="auto"/>
      </w:pPr>
      <w:r>
        <w:t xml:space="preserve">County or any subdivision or appointee thereof, and the State of California or any subdivision or appointee thereof, including the Auditor General, shall have absolute right to review and audit all records, </w:t>
      </w:r>
      <w:r w:rsidR="00E9176B">
        <w:t>books</w:t>
      </w:r>
      <w:r>
        <w:t xml:space="preserve">, papers, documents, corporate minutes, financial records, staff information, </w:t>
      </w:r>
      <w:r w:rsidR="00C27C70">
        <w:rPr>
          <w:color w:val="000000"/>
        </w:rPr>
        <w:t xml:space="preserve">client </w:t>
      </w:r>
      <w:r>
        <w:t>records, other pertinent items as requested, and shall have absolute right to monitor the performance of Contractor in the delivery of services provided under this Contract. Full cooperation shall be given by the Contractor in any auditing or monitoring conducted, according to this agreement.</w:t>
      </w:r>
    </w:p>
    <w:p w:rsidR="00B41BAB" w:rsidP="7CFB0014" w:rsidRDefault="00D52E73" w14:paraId="670F8CA0" w14:textId="73DBEDD1">
      <w:pPr>
        <w:numPr>
          <w:ilvl w:val="0"/>
          <w:numId w:val="9"/>
        </w:numPr>
        <w:pBdr>
          <w:top w:val="nil"/>
          <w:left w:val="nil"/>
          <w:bottom w:val="nil"/>
          <w:right w:val="nil"/>
          <w:between w:val="nil"/>
        </w:pBdr>
        <w:spacing w:after="0" w:line="360" w:lineRule="auto"/>
      </w:pPr>
      <w:r>
        <w:t xml:space="preserve">Contractor shall make all of its premises, physical facilities, equipment, books, records, documents, contracts, computers, or other electronic systems pertaining to Medi-Cal enrollees, Medi-Cal-related activities, services, and activities furnished under the terms of this Contract, or determinations of amounts payable available at any time for inspection, examination, or copying by County, the State of California or any subdivision or appointee thereof, CMS, U.S. Department of Health and Human Services (HHS) Office of Inspector General, the United States Comptroller General or their designees, and other authorized </w:t>
      </w:r>
      <w:r w:rsidR="004D0E3D">
        <w:t>f</w:t>
      </w:r>
      <w:r>
        <w:t xml:space="preserve">ederal and </w:t>
      </w:r>
      <w:r w:rsidR="001C02E2">
        <w:t>s</w:t>
      </w:r>
      <w:r>
        <w:t>tate agencies. This audit right will exist for at least ten years from the final date of the</w:t>
      </w:r>
      <w:r w:rsidR="00FC5C41">
        <w:t xml:space="preserve"> Agreement </w:t>
      </w:r>
      <w:r>
        <w:t>period or in the event the Contractor has been notified that an audit or investigation of this</w:t>
      </w:r>
      <w:r w:rsidR="00FC5C41">
        <w:t xml:space="preserve"> Agreement </w:t>
      </w:r>
      <w:r>
        <w:t>has commenced, until such time as the matter under audit or investigation has been resolved, including the exhaustion of all legal remedies</w:t>
      </w:r>
      <w:r w:rsidR="6C592D1C">
        <w:t>, whichever is later</w:t>
      </w:r>
      <w:r w:rsidR="55613CA6">
        <w:t xml:space="preserve"> (42 </w:t>
      </w:r>
      <w:r w:rsidRPr="00A82B06" w:rsidR="55613CA6">
        <w:t xml:space="preserve">CFR </w:t>
      </w:r>
      <w:r w:rsidRPr="00A82B06" w:rsidR="659C5479">
        <w:t>§</w:t>
      </w:r>
      <w:r w:rsidRPr="00A82B06" w:rsidR="55613CA6">
        <w:t>438.230(c)(3)(I)-(ii</w:t>
      </w:r>
      <w:r w:rsidR="55613CA6">
        <w:t>)</w:t>
      </w:r>
      <w:r w:rsidR="002473DA">
        <w:t>)</w:t>
      </w:r>
      <w:r>
        <w:t>.</w:t>
      </w:r>
      <w:r w:rsidR="6D239E1B">
        <w:t xml:space="preserve"> </w:t>
      </w:r>
      <w:r>
        <w:t xml:space="preserve"> </w:t>
      </w:r>
    </w:p>
    <w:p w:rsidR="00563C75" w:rsidP="7CFB0014" w:rsidRDefault="00563C75" w14:paraId="544D045E" w14:textId="17D3D5CF">
      <w:pPr>
        <w:numPr>
          <w:ilvl w:val="0"/>
          <w:numId w:val="9"/>
        </w:numPr>
        <w:pBdr>
          <w:top w:val="nil"/>
          <w:left w:val="nil"/>
          <w:bottom w:val="nil"/>
          <w:right w:val="nil"/>
          <w:between w:val="nil"/>
        </w:pBdr>
        <w:spacing w:after="0" w:line="360" w:lineRule="auto"/>
      </w:pPr>
      <w:r>
        <w:t xml:space="preserve">The County, DHCS, CMS, or the HHS </w:t>
      </w:r>
      <w:r w:rsidR="002473DA">
        <w:t xml:space="preserve">Office of </w:t>
      </w:r>
      <w:r>
        <w:t xml:space="preserve">Inspector General may inspect, evaluate, and audit the Contractor at any time if there is a reasonable possibility of fraud or similar risk. The Department’s inspection shall occur at the Contractor’s place of business, </w:t>
      </w:r>
      <w:r w:rsidR="00413DD2">
        <w:t>premises,</w:t>
      </w:r>
      <w:r>
        <w:t xml:space="preserve"> or physical facilities (42 CFR </w:t>
      </w:r>
      <w:r w:rsidRPr="7CFB0014">
        <w:rPr>
          <w:color w:val="000000" w:themeColor="text1"/>
        </w:rPr>
        <w:t>§</w:t>
      </w:r>
      <w:r>
        <w:t>438.230(c)(3)(iv)</w:t>
      </w:r>
      <w:r w:rsidR="00285582">
        <w:t>)</w:t>
      </w:r>
      <w:r>
        <w:t>.</w:t>
      </w:r>
    </w:p>
    <w:p w:rsidR="00B41BAB" w:rsidP="734E91F5" w:rsidRDefault="00D52E73" w14:paraId="5A92CFF5" w14:textId="0B15CB6C">
      <w:pPr>
        <w:numPr>
          <w:ilvl w:val="0"/>
          <w:numId w:val="9"/>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00D52E73">
        <w:rPr/>
        <w:t xml:space="preserve">Contractor shall cooperate with County in the implementation, monitoring and evaluation of this Agreement </w:t>
      </w:r>
      <w:r w:rsidR="00D52E73">
        <w:rPr/>
        <w:t xml:space="preserve">and </w:t>
      </w:r>
      <w:r w:rsidR="00D52E73">
        <w:rPr/>
        <w:t>comply with</w:t>
      </w:r>
      <w:r w:rsidR="00D52E73">
        <w:rPr/>
        <w:t xml:space="preserve"> </w:t>
      </w:r>
      <w:bookmarkStart w:name="_Int_eWGHENg0" w:id="857209648"/>
      <w:r w:rsidR="00D52E73">
        <w:rPr/>
        <w:t>any and all</w:t>
      </w:r>
      <w:bookmarkEnd w:id="857209648"/>
      <w:r w:rsidR="00D52E73">
        <w:rPr/>
        <w:t xml:space="preserve"> reporting requirements </w:t>
      </w:r>
      <w:r w:rsidR="00D52E73">
        <w:rPr/>
        <w:t>established</w:t>
      </w:r>
      <w:r w:rsidR="00D52E73">
        <w:rPr/>
        <w:t xml:space="preserve"> by County</w:t>
      </w:r>
      <w:r w:rsidR="00D52E73">
        <w:rPr/>
        <w:t xml:space="preserve">. </w:t>
      </w:r>
      <w:r w:rsidR="00D85786">
        <w:rPr/>
        <w:t>Such reporting requir</w:t>
      </w:r>
      <w:r w:rsidR="00D85786">
        <w:rPr/>
        <w:t xml:space="preserve">ements </w:t>
      </w:r>
      <w:r w:rsidR="004B7A48">
        <w:rPr/>
        <w:t xml:space="preserve">may include documentation and data submission obligations associated with specific funding </w:t>
      </w:r>
      <w:r w:rsidR="00265663">
        <w:rPr/>
        <w:t xml:space="preserve">sources. </w:t>
      </w:r>
      <w:r w:rsidR="00D52E73">
        <w:rPr/>
        <w:t xml:space="preserve">Should County </w:t>
      </w:r>
      <w:r w:rsidR="00D52E73">
        <w:rPr/>
        <w:t>identify</w:t>
      </w:r>
      <w:r w:rsidR="00D52E73">
        <w:rPr/>
        <w:t xml:space="preserve"> an issue or receive notification of a complaint or potential/actual/suspected violation of requirements, County may audit, monitor, and/or request information from Contractor to ensure compliance with laws, regulations, and requirements, as applicable.</w:t>
      </w:r>
    </w:p>
    <w:p w:rsidR="00B41BAB" w:rsidP="734E91F5" w:rsidRDefault="00D52E73" w14:paraId="4D40DF91" w14:textId="384557FC">
      <w:pPr>
        <w:numPr>
          <w:ilvl w:val="0"/>
          <w:numId w:val="9"/>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00D52E73">
        <w:rPr/>
        <w:t xml:space="preserve">County reserves the right to place Contractor on probationary status, as referenced in the Probationary Status Article, should Contractor fail to meet performance requirements; including, but not limited to violations such as high disallowance rates, failure to report incidents and changes as contractually required, failure to correct issues, inappropriate invoicing, </w:t>
      </w:r>
      <w:r w:rsidR="00531044">
        <w:rPr/>
        <w:t>un</w:t>
      </w:r>
      <w:r w:rsidR="00D52E73">
        <w:rPr/>
        <w:t xml:space="preserve">timely and </w:t>
      </w:r>
      <w:r w:rsidR="00531044">
        <w:rPr/>
        <w:t>in</w:t>
      </w:r>
      <w:r w:rsidR="00D52E73">
        <w:rPr/>
        <w:t xml:space="preserve">accurate data entry, </w:t>
      </w:r>
      <w:r w:rsidR="00531044">
        <w:rPr/>
        <w:t xml:space="preserve">not </w:t>
      </w:r>
      <w:r w:rsidR="00D52E73">
        <w:rPr/>
        <w:t xml:space="preserve">meeting performance outcomes expectations, and violations issued directly from the State. Additionally, Contractor may be subject to Probationary Status or termination if contract monitoring and auditing corrective actions are not resolved within specified </w:t>
      </w:r>
      <w:bookmarkStart w:name="_Int_nDdcNoHR" w:id="329855489"/>
      <w:r w:rsidR="00D52E73">
        <w:rPr/>
        <w:t>timeframes</w:t>
      </w:r>
      <w:bookmarkEnd w:id="329855489"/>
      <w:r w:rsidR="00D52E73">
        <w:rPr/>
        <w:t>.</w:t>
      </w:r>
    </w:p>
    <w:p w:rsidR="00B41BAB" w:rsidP="35269B4B" w:rsidRDefault="00D52E73" w14:paraId="4CCD974A" w14:textId="12575794">
      <w:pPr>
        <w:numPr>
          <w:ilvl w:val="0"/>
          <w:numId w:val="9"/>
        </w:numPr>
        <w:pBdr>
          <w:top w:val="nil"/>
          <w:left w:val="nil"/>
          <w:bottom w:val="nil"/>
          <w:right w:val="nil"/>
          <w:between w:val="nil"/>
        </w:pBdr>
        <w:spacing w:after="0" w:line="360" w:lineRule="auto"/>
      </w:pPr>
      <w:r>
        <w:t>Contractor shall retain all records and documents originated or prepared pursuant to Contractor's performance under this Contract, including client grievance and appeal records, and the data, information and documentation specified in 42 C</w:t>
      </w:r>
      <w:r w:rsidR="53BA4444">
        <w:t>.F.R.</w:t>
      </w:r>
      <w:r>
        <w:t xml:space="preserve"> parts 438.604, 438.606, 438.608, and 438.610 for a period of no less than ten years from the term end date of this </w:t>
      </w:r>
      <w:r w:rsidR="008C1558">
        <w:t xml:space="preserve">Agreement </w:t>
      </w:r>
      <w:r>
        <w:t xml:space="preserve">or until such time as the matter under audit or investigation has been resolved. Records and documents </w:t>
      </w:r>
      <w:r w:rsidR="00216B12">
        <w:t>include but</w:t>
      </w:r>
      <w:r>
        <w:t xml:space="preserve"> are not limited to all physical and electronic records and documents originated or prepared pursuant to Contractor's or subcontractor's performance under this </w:t>
      </w:r>
      <w:r w:rsidR="0097316B">
        <w:t xml:space="preserve">Agreement </w:t>
      </w:r>
      <w:r>
        <w:t>including working papers, reports, financial records and documents of account, client records, prescription files, subcontracts, and any other documentation pertaining to covered services and other related services for clients.</w:t>
      </w:r>
    </w:p>
    <w:p w:rsidR="00B41BAB" w:rsidP="734E91F5" w:rsidRDefault="00D52E73" w14:paraId="40C5B9D8" w14:textId="2D9B894B">
      <w:pPr>
        <w:numPr>
          <w:ilvl w:val="0"/>
          <w:numId w:val="9"/>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00D52E73">
        <w:rPr/>
        <w:t xml:space="preserve">Contractor shall </w:t>
      </w:r>
      <w:r w:rsidR="00D52E73">
        <w:rPr/>
        <w:t>maintain</w:t>
      </w:r>
      <w:r w:rsidR="00D52E73">
        <w:rPr/>
        <w:t xml:space="preserve"> all records and </w:t>
      </w:r>
      <w:bookmarkStart w:name="_Int_UHVvLV8w" w:id="1993006201"/>
      <w:r w:rsidR="00D52E73">
        <w:rPr/>
        <w:t>management</w:t>
      </w:r>
      <w:bookmarkEnd w:id="1993006201"/>
      <w:r w:rsidR="00D52E73">
        <w:rPr/>
        <w:t xml:space="preserve"> books </w:t>
      </w:r>
      <w:r w:rsidR="00D52E73">
        <w:rPr/>
        <w:t>pertaining to</w:t>
      </w:r>
      <w:r w:rsidR="00D52E73">
        <w:rPr/>
        <w:t xml:space="preserve"> service delivery and </w:t>
      </w:r>
      <w:r w:rsidR="00D52E73">
        <w:rPr/>
        <w:t>demonstrate</w:t>
      </w:r>
      <w:r w:rsidR="00D52E73">
        <w:rPr/>
        <w:t xml:space="preserve"> accountability for contract performance and </w:t>
      </w:r>
      <w:r w:rsidR="00D52E73">
        <w:rPr/>
        <w:t>maintain</w:t>
      </w:r>
      <w:r w:rsidR="00D52E73">
        <w:rPr/>
        <w:t xml:space="preserve"> all fiscal, statistical, and management books and records </w:t>
      </w:r>
      <w:r w:rsidR="00D52E73">
        <w:rPr/>
        <w:t>pertaining to</w:t>
      </w:r>
      <w:r w:rsidR="00D52E73">
        <w:rPr/>
        <w:t xml:space="preserve"> the program.</w:t>
      </w:r>
      <w:r w:rsidR="0024499E">
        <w:rPr/>
        <w:t xml:space="preserve"> </w:t>
      </w:r>
      <w:r w:rsidR="00D52E73">
        <w:rPr/>
        <w:t xml:space="preserve">Records should include, but </w:t>
      </w:r>
      <w:r w:rsidR="00D1158B">
        <w:rPr/>
        <w:t>not be</w:t>
      </w:r>
      <w:r w:rsidR="00D52E73">
        <w:rPr/>
        <w:t xml:space="preserve"> </w:t>
      </w:r>
      <w:r w:rsidR="00D52E73">
        <w:rPr/>
        <w:t xml:space="preserve">limited to, monthly summary sheets, sign-in sheets, and other primary source documents. Fiscal records shall be kept </w:t>
      </w:r>
      <w:r w:rsidR="00D52E73">
        <w:rPr/>
        <w:t>in accordance with</w:t>
      </w:r>
      <w:r w:rsidR="00D52E73">
        <w:rPr/>
        <w:t xml:space="preserve"> Generally Accepted Accounting Principles and must account for all funds, tangible assets, </w:t>
      </w:r>
      <w:bookmarkStart w:name="_Int_xOZQYnSd" w:id="949178689"/>
      <w:r w:rsidR="00D52E73">
        <w:rPr/>
        <w:t>revenue</w:t>
      </w:r>
      <w:bookmarkEnd w:id="949178689"/>
      <w:r w:rsidR="00D52E73">
        <w:rPr/>
        <w:t xml:space="preserve"> and expenditures. Fiscal records must also </w:t>
      </w:r>
      <w:r w:rsidR="00D52E73">
        <w:rPr/>
        <w:t>comply with</w:t>
      </w:r>
      <w:r w:rsidR="00D52E73">
        <w:rPr/>
        <w:t xml:space="preserve"> the Code of Federal Regulations (CFR), Title II, Subtitle A, Chapter 11, Part 200, Uniform Administrative Requirements, Cost Principles, and Audit Requirements for Federal Awards.</w:t>
      </w:r>
    </w:p>
    <w:p w:rsidR="00B41BAB" w:rsidRDefault="00D52E73" w14:paraId="7C776091" w14:textId="44B10D67">
      <w:pPr>
        <w:numPr>
          <w:ilvl w:val="0"/>
          <w:numId w:val="9"/>
        </w:numPr>
        <w:pBdr>
          <w:top w:val="nil"/>
          <w:left w:val="nil"/>
          <w:bottom w:val="nil"/>
          <w:right w:val="nil"/>
          <w:between w:val="nil"/>
        </w:pBdr>
        <w:spacing w:after="0" w:line="360" w:lineRule="auto"/>
      </w:pPr>
      <w:r>
        <w:t xml:space="preserve">All records shall be complete and current and comply with all </w:t>
      </w:r>
      <w:r w:rsidR="00D1158B">
        <w:t>Agreement</w:t>
      </w:r>
      <w:r>
        <w:t xml:space="preserve"> requirements. Failure to maintain acceptable records per the preceding requirements shall be considered grounds for withholding of payments for billings submitted and for termination of </w:t>
      </w:r>
      <w:r w:rsidR="003F6BAE">
        <w:t>Agreement</w:t>
      </w:r>
      <w:r>
        <w:t>.</w:t>
      </w:r>
    </w:p>
    <w:p w:rsidR="00B41BAB" w:rsidP="734E91F5" w:rsidRDefault="00D52E73" w14:paraId="0AC0975C" w14:textId="1483C60B">
      <w:pPr>
        <w:numPr>
          <w:ilvl w:val="0"/>
          <w:numId w:val="9"/>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W5sgDudv" w:id="364811163"/>
      <w:r w:rsidR="00D52E73">
        <w:rPr/>
        <w:t>Contractor</w:t>
      </w:r>
      <w:bookmarkEnd w:id="364811163"/>
      <w:r w:rsidR="00D52E73">
        <w:rPr/>
        <w:t xml:space="preserve"> shall </w:t>
      </w:r>
      <w:r w:rsidR="00D52E73">
        <w:rPr/>
        <w:t>maintain</w:t>
      </w:r>
      <w:r w:rsidR="00D52E73">
        <w:rPr/>
        <w:t xml:space="preserve"> client and community service records in compliance with all regulations set forth by local, </w:t>
      </w:r>
      <w:r w:rsidR="001C02E2">
        <w:rPr/>
        <w:t>s</w:t>
      </w:r>
      <w:r w:rsidR="00D52E73">
        <w:rPr/>
        <w:t xml:space="preserve">tate, and </w:t>
      </w:r>
      <w:r w:rsidR="00E85CC3">
        <w:rPr/>
        <w:t>f</w:t>
      </w:r>
      <w:r w:rsidR="00D52E73">
        <w:rPr/>
        <w:t xml:space="preserve">ederal requirements, </w:t>
      </w:r>
      <w:bookmarkStart w:name="_Int_lX3zCAim" w:id="1063970445"/>
      <w:r w:rsidR="00D52E73">
        <w:rPr/>
        <w:t>laws</w:t>
      </w:r>
      <w:bookmarkEnd w:id="1063970445"/>
      <w:r w:rsidR="00D52E73">
        <w:rPr/>
        <w:t xml:space="preserve"> and regulations, and provide access to clinical records by County staff.</w:t>
      </w:r>
    </w:p>
    <w:p w:rsidR="00B41BAB" w:rsidRDefault="00D52E73" w14:paraId="197B617E" w14:textId="77777777">
      <w:pPr>
        <w:numPr>
          <w:ilvl w:val="0"/>
          <w:numId w:val="9"/>
        </w:numPr>
        <w:pBdr>
          <w:top w:val="nil"/>
          <w:left w:val="nil"/>
          <w:bottom w:val="nil"/>
          <w:right w:val="nil"/>
          <w:between w:val="nil"/>
        </w:pBdr>
        <w:spacing w:after="0" w:line="360" w:lineRule="auto"/>
      </w:pPr>
      <w:r>
        <w:t>Contractor shall comply with Medical Records/Protected Health Information Article regarding relinquishing or maintaining medical records.</w:t>
      </w:r>
    </w:p>
    <w:p w:rsidRPr="00501265" w:rsidR="00B41BAB" w:rsidRDefault="00D52E73" w14:paraId="2D57D3AD" w14:textId="50624EE1">
      <w:pPr>
        <w:numPr>
          <w:ilvl w:val="0"/>
          <w:numId w:val="9"/>
        </w:numPr>
        <w:pBdr>
          <w:top w:val="nil"/>
          <w:left w:val="nil"/>
          <w:bottom w:val="nil"/>
          <w:right w:val="nil"/>
          <w:between w:val="nil"/>
        </w:pBdr>
        <w:spacing w:after="0" w:line="360" w:lineRule="auto"/>
      </w:pPr>
      <w:r w:rsidRPr="00501265">
        <w:t>Contractor shall agree to maintain and retain all appropriate service and financial records for a period of at least ten years from the date of final payment, the final date of the contract period, final settlement, or until audit findings are resolved, whichever is later.</w:t>
      </w:r>
    </w:p>
    <w:p w:rsidR="00B41BAB" w:rsidP="734E91F5" w:rsidRDefault="00D52E73" w14:paraId="1D605078" w14:textId="4C33CBE5">
      <w:pPr>
        <w:numPr>
          <w:ilvl w:val="0"/>
          <w:numId w:val="9"/>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ixj8muKh" w:id="1521489838"/>
      <w:r w:rsidR="00D52E73">
        <w:rPr/>
        <w:t>Contractor</w:t>
      </w:r>
      <w:bookmarkEnd w:id="1521489838"/>
      <w:r w:rsidR="00D52E73">
        <w:rPr/>
        <w:t xml:space="preserve"> shall </w:t>
      </w:r>
      <w:r w:rsidR="00D52E73">
        <w:rPr/>
        <w:t>submit</w:t>
      </w:r>
      <w:r w:rsidR="00D52E73">
        <w:rPr/>
        <w:t xml:space="preserve"> audited financial reports on an annual basis to the County</w:t>
      </w:r>
      <w:r w:rsidR="005E1226">
        <w:rPr/>
        <w:t>.</w:t>
      </w:r>
      <w:r w:rsidR="00D52E73">
        <w:rPr/>
        <w:t xml:space="preserve"> The audit shall be conducted </w:t>
      </w:r>
      <w:r w:rsidR="00D52E73">
        <w:rPr/>
        <w:t>in accordance with</w:t>
      </w:r>
      <w:r w:rsidR="00D52E73">
        <w:rPr/>
        <w:t xml:space="preserve"> </w:t>
      </w:r>
      <w:bookmarkStart w:name="_Int_aANpsKRC" w:id="1647398915"/>
      <w:r w:rsidR="00D52E73">
        <w:rPr/>
        <w:t>generally accepted</w:t>
      </w:r>
      <w:bookmarkEnd w:id="1647398915"/>
      <w:r w:rsidR="00D52E73">
        <w:rPr/>
        <w:t xml:space="preserve"> accounting principles and </w:t>
      </w:r>
      <w:bookmarkStart w:name="_Int_ITUM4EFc" w:id="1299427003"/>
      <w:r w:rsidR="00D52E73">
        <w:rPr/>
        <w:t>generally accepted</w:t>
      </w:r>
      <w:bookmarkEnd w:id="1299427003"/>
      <w:r w:rsidR="00D52E73">
        <w:rPr/>
        <w:t xml:space="preserve"> auditing standards.</w:t>
      </w:r>
    </w:p>
    <w:p w:rsidR="00B41BAB" w:rsidRDefault="00D52E73" w14:paraId="12FBBD0D" w14:textId="6A24BB7F">
      <w:pPr>
        <w:numPr>
          <w:ilvl w:val="0"/>
          <w:numId w:val="9"/>
        </w:numPr>
        <w:pBdr>
          <w:top w:val="nil"/>
          <w:left w:val="nil"/>
          <w:bottom w:val="nil"/>
          <w:right w:val="nil"/>
          <w:between w:val="nil"/>
        </w:pBdr>
        <w:spacing w:after="0" w:line="360" w:lineRule="auto"/>
      </w:pPr>
      <w:r>
        <w:t>In the event the</w:t>
      </w:r>
      <w:r w:rsidR="000A088F">
        <w:t xml:space="preserve"> Agreement </w:t>
      </w:r>
      <w:r>
        <w:t xml:space="preserve">is terminated, ends its designated term or Contractor ceases operation of its business, Contractor shall deliver or make available to County all financial records that may have been accumulated by Contractor or subcontractor under this </w:t>
      </w:r>
      <w:r w:rsidR="0073297D">
        <w:t>Agreement</w:t>
      </w:r>
      <w:r>
        <w:t>, whether completed, partially completed or in progress within seven calendar days of said termination/end date.</w:t>
      </w:r>
    </w:p>
    <w:p w:rsidR="00B41BAB" w:rsidP="734E91F5" w:rsidRDefault="00D52E73" w14:paraId="5E904AB3" w14:textId="2732D208">
      <w:pPr>
        <w:numPr>
          <w:ilvl w:val="0"/>
          <w:numId w:val="9"/>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bookmarkStart w:name="_Int_4qIYLQNd" w:id="677222131"/>
      <w:r w:rsidR="00D52E73">
        <w:rPr/>
        <w:t>Contractor</w:t>
      </w:r>
      <w:bookmarkEnd w:id="677222131"/>
      <w:r w:rsidR="00D52E73">
        <w:rPr/>
        <w:t xml:space="preserve"> shall provide all reasonable facilities and </w:t>
      </w:r>
      <w:r w:rsidR="00D52E73">
        <w:rPr/>
        <w:t>assistance</w:t>
      </w:r>
      <w:r w:rsidR="00D52E73">
        <w:rPr/>
        <w:t xml:space="preserve"> for the safety and convenience of the County's representatives in the performance of their duties. All inspections and evaluations shall be performed in such a manner </w:t>
      </w:r>
      <w:r w:rsidR="00D61256">
        <w:rPr/>
        <w:t>that</w:t>
      </w:r>
      <w:r w:rsidR="00D52E73">
        <w:rPr/>
        <w:t xml:space="preserve"> will not unduly delay the work of </w:t>
      </w:r>
      <w:bookmarkStart w:name="_Int_iKYjCLB1" w:id="215063243"/>
      <w:r w:rsidR="00D52E73">
        <w:rPr/>
        <w:t>Contractor</w:t>
      </w:r>
      <w:bookmarkEnd w:id="215063243"/>
      <w:r w:rsidR="00D52E73">
        <w:rPr/>
        <w:t>.</w:t>
      </w:r>
    </w:p>
    <w:p w:rsidR="00B41BAB" w:rsidRDefault="00D52E73" w14:paraId="608EB0F5" w14:textId="7A0BBC08">
      <w:pPr>
        <w:numPr>
          <w:ilvl w:val="0"/>
          <w:numId w:val="9"/>
        </w:numPr>
        <w:pBdr>
          <w:top w:val="nil"/>
          <w:left w:val="nil"/>
          <w:bottom w:val="nil"/>
          <w:right w:val="nil"/>
          <w:between w:val="nil"/>
        </w:pBdr>
        <w:spacing w:after="0" w:line="360" w:lineRule="auto"/>
      </w:pPr>
      <w:r>
        <w:t xml:space="preserve">County has the discretion to revoke full or partial provisions of the </w:t>
      </w:r>
      <w:r w:rsidR="00233B1E">
        <w:t>Agreement</w:t>
      </w:r>
      <w:r>
        <w:t xml:space="preserve">, delegated activities or obligations, or application of other remedies permitted by </w:t>
      </w:r>
      <w:r w:rsidR="001C02E2">
        <w:t>s</w:t>
      </w:r>
      <w:r>
        <w:t xml:space="preserve">tate or </w:t>
      </w:r>
      <w:r w:rsidR="00E85CC3">
        <w:t>f</w:t>
      </w:r>
      <w:r>
        <w:t>ederal law when the County or DHCS determines Contractor has not performed satisfactorily.</w:t>
      </w:r>
    </w:p>
    <w:p w:rsidR="00B41BAB" w:rsidRDefault="00D52E73" w14:paraId="5D27917A" w14:textId="4651FC48">
      <w:pPr>
        <w:pStyle w:val="Heading3"/>
      </w:pPr>
      <w:bookmarkStart w:name="_Toc127184700" w:id="110"/>
      <w:r>
        <w:t xml:space="preserve">Article </w:t>
      </w:r>
      <w:r w:rsidR="00F77B2E">
        <w:t>14</w:t>
      </w:r>
      <w:r>
        <w:t xml:space="preserve">. </w:t>
      </w:r>
      <w:r w:rsidRPr="00A82B06">
        <w:t>SITE INSPECTION</w:t>
      </w:r>
      <w:bookmarkEnd w:id="110"/>
    </w:p>
    <w:p w:rsidR="00B41BAB" w:rsidP="734E91F5" w:rsidRDefault="00A82B06" w14:paraId="5204D36E" w14:textId="0C33BBD6">
      <w:pPr>
        <w:numPr>
          <w:ilvl w:val="0"/>
          <w:numId w:val="19"/>
        </w:numPr>
        <w:pBdr>
          <w:top w:val="nil" w:color="FF000000" w:sz="0" w:space="0"/>
          <w:left w:val="nil" w:color="FF000000" w:sz="0" w:space="0"/>
          <w:bottom w:val="nil" w:color="FF000000" w:sz="0" w:space="0"/>
          <w:right w:val="nil" w:color="FF000000" w:sz="0" w:space="0"/>
          <w:between w:val="nil" w:color="FF000000" w:sz="0" w:space="0"/>
        </w:pBdr>
        <w:spacing w:after="0" w:line="360" w:lineRule="auto"/>
        <w:rPr/>
      </w:pPr>
      <w:r w:rsidR="00A82B06">
        <w:rPr/>
        <w:t xml:space="preserve">Without limiting any other provision related to inspections or audits otherwise set forth in this Agreement, </w:t>
      </w:r>
      <w:r w:rsidR="00D52E73">
        <w:rPr/>
        <w:t xml:space="preserve">Contractor shall permit authorized County, </w:t>
      </w:r>
      <w:r w:rsidR="001C02E2">
        <w:rPr/>
        <w:t>s</w:t>
      </w:r>
      <w:r w:rsidR="00D52E73">
        <w:rPr/>
        <w:t xml:space="preserve">tate, and/or </w:t>
      </w:r>
      <w:r w:rsidR="00E85CC3">
        <w:rPr/>
        <w:t>f</w:t>
      </w:r>
      <w:r w:rsidR="00D52E73">
        <w:rPr/>
        <w:t xml:space="preserve">ederal </w:t>
      </w:r>
      <w:r w:rsidR="00E85CC3">
        <w:rPr/>
        <w:t>a</w:t>
      </w:r>
      <w:r w:rsidR="00D52E73">
        <w:rPr/>
        <w:t>gency(</w:t>
      </w:r>
      <w:r w:rsidR="00D52E73">
        <w:rPr/>
        <w:t>ies</w:t>
      </w:r>
      <w:r w:rsidR="00D52E73">
        <w:rPr/>
        <w:t xml:space="preserve">), through any authorized representative, the right to inspect or otherwise evaluate the work performed or being performed hereunder including subcontract support activities and the premises which it is being performed. </w:t>
      </w:r>
      <w:bookmarkStart w:name="_Int_RTCkYHEV" w:id="1134917440"/>
      <w:r w:rsidR="00D52E73">
        <w:rPr/>
        <w:t>Contractor</w:t>
      </w:r>
      <w:bookmarkEnd w:id="1134917440"/>
      <w:r w:rsidR="00D52E73">
        <w:rPr/>
        <w:t xml:space="preserve"> shall provide all reasonable </w:t>
      </w:r>
      <w:r w:rsidR="00D52E73">
        <w:rPr/>
        <w:t>assistance</w:t>
      </w:r>
      <w:r w:rsidR="00D52E73">
        <w:rPr/>
        <w:t xml:space="preserve"> for the safety and convenience of the authorized representative in the performance of their duties. All inspections and evaluations shall be made in a manner that will not unduly delay the work.</w:t>
      </w:r>
    </w:p>
    <w:p w:rsidR="002173EC" w:rsidP="005E6F15" w:rsidRDefault="002173EC" w14:paraId="7460D4BF" w14:textId="77777777">
      <w:pPr>
        <w:pBdr>
          <w:top w:val="nil"/>
          <w:left w:val="nil"/>
          <w:bottom w:val="nil"/>
          <w:right w:val="nil"/>
          <w:between w:val="nil"/>
        </w:pBdr>
        <w:spacing w:after="0" w:line="360" w:lineRule="auto"/>
      </w:pPr>
    </w:p>
    <w:p w:rsidR="00B41BAB" w:rsidRDefault="00B41BAB" w14:paraId="77EB5ACA" w14:textId="77777777">
      <w:pPr>
        <w:spacing w:line="360" w:lineRule="auto"/>
      </w:pPr>
    </w:p>
    <w:p w:rsidR="00B41BAB" w:rsidRDefault="00D52E73" w14:paraId="1B06FF15" w14:textId="77777777">
      <w:pPr>
        <w:spacing w:line="360" w:lineRule="auto"/>
      </w:pPr>
      <w:r>
        <w:t>IN WITNESS WHEREOF, the Board of Supervisors of County has caused this Agreement to be subscribed by the Clerk thereof, and Contractor has caused this Agreement to be subscribed on its behalf by its duly authorized officers, the day, month, and year first above written.</w:t>
      </w:r>
    </w:p>
    <w:p w:rsidR="00B41BAB" w:rsidRDefault="00D52E73" w14:paraId="76747A4E" w14:textId="77777777">
      <w:pPr>
        <w:spacing w:line="360" w:lineRule="auto"/>
      </w:pPr>
      <w:r w:rsidR="00D52E73">
        <w:rPr/>
        <w:t xml:space="preserve">This Agreement may be executed in any number of counterparts, each of which so executed shall be </w:t>
      </w:r>
      <w:r w:rsidR="00D52E73">
        <w:rPr/>
        <w:t>deemed</w:t>
      </w:r>
      <w:r w:rsidR="00D52E73">
        <w:rPr/>
        <w:t xml:space="preserve"> to be an original, and such counterparts shall together </w:t>
      </w:r>
      <w:r w:rsidR="00D52E73">
        <w:rPr/>
        <w:t>constitute</w:t>
      </w:r>
      <w:r w:rsidR="00D52E73">
        <w:rPr/>
        <w:t xml:space="preserve"> </w:t>
      </w:r>
      <w:bookmarkStart w:name="_Int_jkcBeS8B" w:id="2144339494"/>
      <w:r w:rsidR="00D52E73">
        <w:rPr/>
        <w:t>one and the same</w:t>
      </w:r>
      <w:bookmarkEnd w:id="2144339494"/>
      <w:r w:rsidR="00D52E73">
        <w:rPr/>
        <w:t xml:space="preserve"> Agreement. The parties shall be entitled to sign and </w:t>
      </w:r>
      <w:r w:rsidR="00D52E73">
        <w:rPr/>
        <w:t>transmit</w:t>
      </w:r>
      <w:r w:rsidR="00D52E73">
        <w:rPr/>
        <w:t xml:space="preserve"> an electronic signature of this Agreement (whether by facsimile, </w:t>
      </w:r>
      <w:bookmarkStart w:name="_Int_ojQkZh4W" w:id="461544391"/>
      <w:r w:rsidR="00D52E73">
        <w:rPr/>
        <w:t>PDF</w:t>
      </w:r>
      <w:bookmarkEnd w:id="461544391"/>
      <w:r w:rsidR="00D52E73">
        <w:rPr/>
        <w:t xml:space="preserve"> or other email transmission), which signature shall be binding on the party whose name is </w:t>
      </w:r>
      <w:r w:rsidR="00D52E73">
        <w:rPr/>
        <w:t>contained</w:t>
      </w:r>
      <w:r w:rsidR="00D52E73">
        <w:rPr/>
        <w:t xml:space="preserve"> </w:t>
      </w:r>
      <w:r w:rsidR="00D52E73">
        <w:rPr/>
        <w:t>therein</w:t>
      </w:r>
      <w:r w:rsidR="00D52E73">
        <w:rPr/>
        <w:t>. Each party providing an electronic signature agrees to promptly execute and deliver to the other party an original signed Agreement upon request.</w:t>
      </w:r>
    </w:p>
    <w:p w:rsidR="00B41BAB" w:rsidRDefault="00B41BAB" w14:paraId="6D84EC95" w14:textId="77777777">
      <w:pPr>
        <w:spacing w:line="360" w:lineRule="auto"/>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4470"/>
        <w:gridCol w:w="525"/>
        <w:gridCol w:w="4365"/>
      </w:tblGrid>
      <w:tr w:rsidR="00B41BAB" w14:paraId="72F9728A" w14:textId="77777777">
        <w:tc>
          <w:tcPr>
            <w:tcW w:w="4470" w:type="dxa"/>
            <w:tcBorders>
              <w:top w:val="nil"/>
              <w:left w:val="nil"/>
              <w:bottom w:val="nil"/>
              <w:right w:val="nil"/>
            </w:tcBorders>
            <w:tcMar>
              <w:top w:w="100" w:type="dxa"/>
              <w:left w:w="100" w:type="dxa"/>
              <w:bottom w:w="100" w:type="dxa"/>
              <w:right w:w="100" w:type="dxa"/>
            </w:tcMar>
          </w:tcPr>
          <w:p w:rsidR="00B41BAB" w:rsidRDefault="00D52E73" w14:paraId="1F74FFD9" w14:textId="77777777">
            <w:pPr>
              <w:widowControl w:val="0"/>
              <w:pBdr>
                <w:top w:val="nil"/>
                <w:left w:val="nil"/>
                <w:bottom w:val="nil"/>
                <w:right w:val="nil"/>
                <w:between w:val="nil"/>
              </w:pBdr>
              <w:spacing w:after="0" w:line="240" w:lineRule="auto"/>
              <w:rPr>
                <w:b/>
              </w:rPr>
            </w:pPr>
            <w:r>
              <w:rPr>
                <w:b/>
              </w:rPr>
              <w:t>For County:</w:t>
            </w:r>
          </w:p>
        </w:tc>
        <w:tc>
          <w:tcPr>
            <w:tcW w:w="525" w:type="dxa"/>
            <w:tcBorders>
              <w:top w:val="nil"/>
              <w:left w:val="nil"/>
              <w:bottom w:val="nil"/>
              <w:right w:val="nil"/>
            </w:tcBorders>
            <w:tcMar>
              <w:top w:w="100" w:type="dxa"/>
              <w:left w:w="100" w:type="dxa"/>
              <w:bottom w:w="100" w:type="dxa"/>
              <w:right w:w="100" w:type="dxa"/>
            </w:tcMar>
          </w:tcPr>
          <w:p w:rsidR="00B41BAB" w:rsidRDefault="00B41BAB" w14:paraId="6687FB13" w14:textId="77777777">
            <w:pPr>
              <w:widowControl w:val="0"/>
              <w:pBdr>
                <w:top w:val="nil"/>
                <w:left w:val="nil"/>
                <w:bottom w:val="nil"/>
                <w:right w:val="nil"/>
                <w:between w:val="nil"/>
              </w:pBdr>
              <w:spacing w:after="0" w:line="240" w:lineRule="auto"/>
              <w:rPr>
                <w:b/>
              </w:rPr>
            </w:pPr>
          </w:p>
        </w:tc>
        <w:tc>
          <w:tcPr>
            <w:tcW w:w="4365" w:type="dxa"/>
            <w:tcBorders>
              <w:top w:val="nil"/>
              <w:left w:val="nil"/>
              <w:bottom w:val="nil"/>
              <w:right w:val="nil"/>
            </w:tcBorders>
            <w:tcMar>
              <w:top w:w="100" w:type="dxa"/>
              <w:left w:w="100" w:type="dxa"/>
              <w:bottom w:w="100" w:type="dxa"/>
              <w:right w:w="100" w:type="dxa"/>
            </w:tcMar>
          </w:tcPr>
          <w:p w:rsidR="00B41BAB" w:rsidRDefault="00D52E73" w14:paraId="09B8008A" w14:textId="77777777">
            <w:pPr>
              <w:widowControl w:val="0"/>
              <w:pBdr>
                <w:top w:val="nil"/>
                <w:left w:val="nil"/>
                <w:bottom w:val="nil"/>
                <w:right w:val="nil"/>
                <w:between w:val="nil"/>
              </w:pBdr>
              <w:spacing w:after="0" w:line="240" w:lineRule="auto"/>
              <w:rPr>
                <w:b/>
              </w:rPr>
            </w:pPr>
            <w:r>
              <w:rPr>
                <w:b/>
              </w:rPr>
              <w:t>For Contractor:</w:t>
            </w:r>
          </w:p>
        </w:tc>
      </w:tr>
      <w:tr w:rsidR="00B41BAB" w14:paraId="73FEFB4F" w14:textId="77777777">
        <w:tc>
          <w:tcPr>
            <w:tcW w:w="4470" w:type="dxa"/>
            <w:tcBorders>
              <w:top w:val="nil"/>
              <w:left w:val="nil"/>
              <w:bottom w:val="nil"/>
              <w:right w:val="nil"/>
            </w:tcBorders>
            <w:tcMar>
              <w:top w:w="100" w:type="dxa"/>
              <w:left w:w="100" w:type="dxa"/>
              <w:bottom w:w="100" w:type="dxa"/>
              <w:right w:w="100" w:type="dxa"/>
            </w:tcMar>
          </w:tcPr>
          <w:p w:rsidR="00B41BAB" w:rsidRDefault="00B41BAB" w14:paraId="66AC121D" w14:textId="77777777">
            <w:pPr>
              <w:widowControl w:val="0"/>
              <w:pBdr>
                <w:top w:val="nil"/>
                <w:left w:val="nil"/>
                <w:bottom w:val="nil"/>
                <w:right w:val="nil"/>
                <w:between w:val="nil"/>
              </w:pBdr>
              <w:spacing w:after="0" w:line="240" w:lineRule="auto"/>
            </w:pPr>
          </w:p>
          <w:p w:rsidR="00B41BAB" w:rsidRDefault="00D52E73" w14:paraId="723FD7A5" w14:textId="77777777">
            <w:pPr>
              <w:widowControl w:val="0"/>
              <w:pBdr>
                <w:top w:val="nil"/>
                <w:left w:val="nil"/>
                <w:bottom w:val="nil"/>
                <w:right w:val="nil"/>
                <w:between w:val="nil"/>
              </w:pBdr>
              <w:spacing w:after="0" w:line="240" w:lineRule="auto"/>
            </w:pPr>
            <w:r>
              <w:t>_____________________________________</w:t>
            </w:r>
          </w:p>
          <w:p w:rsidR="00B41BAB" w:rsidRDefault="00D52E73" w14:paraId="1640D17A" w14:textId="77777777">
            <w:pPr>
              <w:widowControl w:val="0"/>
              <w:pBdr>
                <w:top w:val="nil"/>
                <w:left w:val="nil"/>
                <w:bottom w:val="nil"/>
                <w:right w:val="nil"/>
                <w:between w:val="nil"/>
              </w:pBdr>
              <w:spacing w:after="0" w:line="240" w:lineRule="auto"/>
            </w:pPr>
            <w:r>
              <w:t>Signature</w:t>
            </w:r>
          </w:p>
          <w:p w:rsidR="00B41BAB" w:rsidRDefault="00B41BAB" w14:paraId="4FB0E499" w14:textId="77777777">
            <w:pPr>
              <w:widowControl w:val="0"/>
              <w:pBdr>
                <w:top w:val="nil"/>
                <w:left w:val="nil"/>
                <w:bottom w:val="nil"/>
                <w:right w:val="nil"/>
                <w:between w:val="nil"/>
              </w:pBdr>
              <w:spacing w:after="0" w:line="240" w:lineRule="auto"/>
            </w:pPr>
          </w:p>
          <w:p w:rsidR="00B41BAB" w:rsidRDefault="00D52E73" w14:paraId="503EB306" w14:textId="77777777">
            <w:pPr>
              <w:widowControl w:val="0"/>
              <w:spacing w:after="0" w:line="240" w:lineRule="auto"/>
            </w:pPr>
            <w:r>
              <w:t>_____________________________________</w:t>
            </w:r>
          </w:p>
          <w:p w:rsidR="00B41BAB" w:rsidRDefault="00D52E73" w14:paraId="1066C72C" w14:textId="77777777">
            <w:pPr>
              <w:widowControl w:val="0"/>
              <w:spacing w:after="0" w:line="240" w:lineRule="auto"/>
            </w:pPr>
            <w:r>
              <w:t>Date</w:t>
            </w:r>
          </w:p>
          <w:p w:rsidR="00B41BAB" w:rsidRDefault="00B41BAB" w14:paraId="51F39C3B" w14:textId="77777777">
            <w:pPr>
              <w:widowControl w:val="0"/>
              <w:spacing w:after="0" w:line="240" w:lineRule="auto"/>
            </w:pPr>
          </w:p>
          <w:p w:rsidR="00B41BAB" w:rsidRDefault="00D52E73" w14:paraId="09BD5496" w14:textId="77777777">
            <w:pPr>
              <w:widowControl w:val="0"/>
              <w:pBdr>
                <w:top w:val="nil"/>
                <w:left w:val="nil"/>
                <w:bottom w:val="nil"/>
                <w:right w:val="nil"/>
                <w:between w:val="nil"/>
              </w:pBdr>
              <w:spacing w:after="0" w:line="240" w:lineRule="auto"/>
            </w:pPr>
            <w:r>
              <w:t>_____________________________________</w:t>
            </w:r>
          </w:p>
          <w:p w:rsidR="00B41BAB" w:rsidRDefault="00D52E73" w14:paraId="3F62A71B" w14:textId="77777777">
            <w:pPr>
              <w:widowControl w:val="0"/>
              <w:pBdr>
                <w:top w:val="nil"/>
                <w:left w:val="nil"/>
                <w:bottom w:val="nil"/>
                <w:right w:val="nil"/>
                <w:between w:val="nil"/>
              </w:pBdr>
              <w:spacing w:after="0" w:line="240" w:lineRule="auto"/>
            </w:pPr>
            <w:r>
              <w:t>Name</w:t>
            </w:r>
          </w:p>
          <w:p w:rsidR="00B41BAB" w:rsidRDefault="00B41BAB" w14:paraId="46B17B85" w14:textId="77777777">
            <w:pPr>
              <w:widowControl w:val="0"/>
              <w:pBdr>
                <w:top w:val="nil"/>
                <w:left w:val="nil"/>
                <w:bottom w:val="nil"/>
                <w:right w:val="nil"/>
                <w:between w:val="nil"/>
              </w:pBdr>
              <w:spacing w:after="0" w:line="240" w:lineRule="auto"/>
            </w:pPr>
          </w:p>
          <w:p w:rsidR="00B41BAB" w:rsidRDefault="00D52E73" w14:paraId="21DC6673" w14:textId="77777777">
            <w:pPr>
              <w:widowControl w:val="0"/>
              <w:pBdr>
                <w:top w:val="nil"/>
                <w:left w:val="nil"/>
                <w:bottom w:val="nil"/>
                <w:right w:val="nil"/>
                <w:between w:val="nil"/>
              </w:pBdr>
              <w:spacing w:after="0" w:line="240" w:lineRule="auto"/>
            </w:pPr>
            <w:r>
              <w:t>_____________________________________</w:t>
            </w:r>
          </w:p>
          <w:p w:rsidR="00B41BAB" w:rsidRDefault="00D52E73" w14:paraId="1F53080C" w14:textId="77777777">
            <w:pPr>
              <w:widowControl w:val="0"/>
              <w:pBdr>
                <w:top w:val="nil"/>
                <w:left w:val="nil"/>
                <w:bottom w:val="nil"/>
                <w:right w:val="nil"/>
                <w:between w:val="nil"/>
              </w:pBdr>
              <w:spacing w:after="0" w:line="240" w:lineRule="auto"/>
            </w:pPr>
            <w:r>
              <w:t>Title</w:t>
            </w:r>
          </w:p>
          <w:p w:rsidR="00B41BAB" w:rsidRDefault="00B41BAB" w14:paraId="4F6865A9" w14:textId="77777777">
            <w:pPr>
              <w:widowControl w:val="0"/>
              <w:spacing w:after="0" w:line="240" w:lineRule="auto"/>
            </w:pPr>
          </w:p>
          <w:p w:rsidR="00B41BAB" w:rsidRDefault="00D52E73" w14:paraId="7310F229" w14:textId="77777777">
            <w:pPr>
              <w:widowControl w:val="0"/>
              <w:spacing w:after="0" w:line="240" w:lineRule="auto"/>
            </w:pPr>
            <w:r>
              <w:t>_____________________________________</w:t>
            </w:r>
          </w:p>
          <w:p w:rsidR="00B41BAB" w:rsidRDefault="00D52E73" w14:paraId="6C271311" w14:textId="77777777">
            <w:pPr>
              <w:widowControl w:val="0"/>
              <w:spacing w:after="0" w:line="240" w:lineRule="auto"/>
            </w:pPr>
            <w:r>
              <w:t>Department</w:t>
            </w:r>
          </w:p>
          <w:p w:rsidR="00B41BAB" w:rsidRDefault="00B41BAB" w14:paraId="32135CE7" w14:textId="77777777">
            <w:pPr>
              <w:widowControl w:val="0"/>
              <w:spacing w:after="0" w:line="240" w:lineRule="auto"/>
            </w:pPr>
          </w:p>
          <w:p w:rsidR="00B41BAB" w:rsidRDefault="00B41BAB" w14:paraId="2BDFC8C9" w14:textId="77777777">
            <w:pPr>
              <w:widowControl w:val="0"/>
              <w:pBdr>
                <w:top w:val="nil"/>
                <w:left w:val="nil"/>
                <w:bottom w:val="nil"/>
                <w:right w:val="nil"/>
                <w:between w:val="nil"/>
              </w:pBdr>
              <w:spacing w:after="0" w:line="240" w:lineRule="auto"/>
            </w:pPr>
          </w:p>
        </w:tc>
        <w:tc>
          <w:tcPr>
            <w:tcW w:w="525" w:type="dxa"/>
            <w:tcBorders>
              <w:top w:val="nil"/>
              <w:left w:val="nil"/>
              <w:bottom w:val="nil"/>
              <w:right w:val="nil"/>
            </w:tcBorders>
            <w:tcMar>
              <w:top w:w="100" w:type="dxa"/>
              <w:left w:w="100" w:type="dxa"/>
              <w:bottom w:w="100" w:type="dxa"/>
              <w:right w:w="100" w:type="dxa"/>
            </w:tcMar>
          </w:tcPr>
          <w:p w:rsidR="00B41BAB" w:rsidRDefault="00B41BAB" w14:paraId="432689B5" w14:textId="77777777">
            <w:pPr>
              <w:widowControl w:val="0"/>
              <w:pBdr>
                <w:top w:val="nil"/>
                <w:left w:val="nil"/>
                <w:bottom w:val="nil"/>
                <w:right w:val="nil"/>
                <w:between w:val="nil"/>
              </w:pBdr>
              <w:spacing w:after="0" w:line="240" w:lineRule="auto"/>
            </w:pPr>
          </w:p>
        </w:tc>
        <w:tc>
          <w:tcPr>
            <w:tcW w:w="4365" w:type="dxa"/>
            <w:tcBorders>
              <w:top w:val="nil"/>
              <w:left w:val="nil"/>
              <w:bottom w:val="nil"/>
              <w:right w:val="nil"/>
            </w:tcBorders>
            <w:tcMar>
              <w:top w:w="100" w:type="dxa"/>
              <w:left w:w="100" w:type="dxa"/>
              <w:bottom w:w="100" w:type="dxa"/>
              <w:right w:w="100" w:type="dxa"/>
            </w:tcMar>
          </w:tcPr>
          <w:p w:rsidR="00B41BAB" w:rsidRDefault="00B41BAB" w14:paraId="387DB18E" w14:textId="77777777">
            <w:pPr>
              <w:widowControl w:val="0"/>
              <w:spacing w:after="0" w:line="240" w:lineRule="auto"/>
            </w:pPr>
          </w:p>
          <w:p w:rsidR="00B41BAB" w:rsidRDefault="00D52E73" w14:paraId="49117565" w14:textId="77777777">
            <w:pPr>
              <w:widowControl w:val="0"/>
              <w:spacing w:after="0" w:line="240" w:lineRule="auto"/>
            </w:pPr>
            <w:r>
              <w:t>_____________________________________</w:t>
            </w:r>
          </w:p>
          <w:p w:rsidR="00B41BAB" w:rsidRDefault="00D52E73" w14:paraId="3DD1713E" w14:textId="77777777">
            <w:pPr>
              <w:widowControl w:val="0"/>
              <w:spacing w:after="0" w:line="240" w:lineRule="auto"/>
            </w:pPr>
            <w:r>
              <w:t>Signature</w:t>
            </w:r>
          </w:p>
          <w:p w:rsidR="00B41BAB" w:rsidRDefault="00B41BAB" w14:paraId="26F2314A" w14:textId="77777777">
            <w:pPr>
              <w:widowControl w:val="0"/>
              <w:spacing w:after="0" w:line="240" w:lineRule="auto"/>
            </w:pPr>
          </w:p>
          <w:p w:rsidR="00B41BAB" w:rsidRDefault="00D52E73" w14:paraId="3459AE96" w14:textId="77777777">
            <w:pPr>
              <w:widowControl w:val="0"/>
              <w:spacing w:after="0" w:line="240" w:lineRule="auto"/>
            </w:pPr>
            <w:r>
              <w:t>_____________________________________</w:t>
            </w:r>
          </w:p>
          <w:p w:rsidR="00B41BAB" w:rsidRDefault="00D52E73" w14:paraId="6F8B8E00" w14:textId="77777777">
            <w:pPr>
              <w:widowControl w:val="0"/>
              <w:spacing w:after="0" w:line="240" w:lineRule="auto"/>
            </w:pPr>
            <w:r>
              <w:t>Date</w:t>
            </w:r>
          </w:p>
          <w:p w:rsidR="00B41BAB" w:rsidRDefault="00B41BAB" w14:paraId="57D38A36" w14:textId="77777777">
            <w:pPr>
              <w:widowControl w:val="0"/>
              <w:spacing w:after="0" w:line="240" w:lineRule="auto"/>
            </w:pPr>
          </w:p>
          <w:p w:rsidR="00B41BAB" w:rsidRDefault="00D52E73" w14:paraId="696A2F54" w14:textId="77777777">
            <w:pPr>
              <w:widowControl w:val="0"/>
              <w:spacing w:after="0" w:line="240" w:lineRule="auto"/>
            </w:pPr>
            <w:r>
              <w:t>_____________________________________</w:t>
            </w:r>
          </w:p>
          <w:p w:rsidR="00B41BAB" w:rsidRDefault="00D52E73" w14:paraId="29A69111" w14:textId="77777777">
            <w:pPr>
              <w:widowControl w:val="0"/>
              <w:spacing w:after="0" w:line="240" w:lineRule="auto"/>
            </w:pPr>
            <w:r>
              <w:t>Name</w:t>
            </w:r>
          </w:p>
          <w:p w:rsidR="00B41BAB" w:rsidRDefault="00B41BAB" w14:paraId="76181410" w14:textId="77777777">
            <w:pPr>
              <w:widowControl w:val="0"/>
              <w:spacing w:after="0" w:line="240" w:lineRule="auto"/>
            </w:pPr>
          </w:p>
          <w:p w:rsidR="00B41BAB" w:rsidRDefault="00D52E73" w14:paraId="14C69051" w14:textId="77777777">
            <w:pPr>
              <w:widowControl w:val="0"/>
              <w:spacing w:after="0" w:line="240" w:lineRule="auto"/>
            </w:pPr>
            <w:r>
              <w:t>_____________________________________</w:t>
            </w:r>
          </w:p>
          <w:p w:rsidR="00B41BAB" w:rsidRDefault="00D52E73" w14:paraId="209B397C" w14:textId="77777777">
            <w:pPr>
              <w:widowControl w:val="0"/>
              <w:spacing w:after="0" w:line="240" w:lineRule="auto"/>
            </w:pPr>
            <w:r>
              <w:t>Title</w:t>
            </w:r>
          </w:p>
          <w:p w:rsidR="00B41BAB" w:rsidRDefault="00B41BAB" w14:paraId="7DF91D83" w14:textId="77777777">
            <w:pPr>
              <w:widowControl w:val="0"/>
              <w:spacing w:after="0" w:line="240" w:lineRule="auto"/>
            </w:pPr>
          </w:p>
          <w:p w:rsidR="00B41BAB" w:rsidRDefault="00D52E73" w14:paraId="58EE3821" w14:textId="77777777">
            <w:pPr>
              <w:widowControl w:val="0"/>
              <w:spacing w:after="0" w:line="240" w:lineRule="auto"/>
            </w:pPr>
            <w:r>
              <w:t>_____________________________________</w:t>
            </w:r>
          </w:p>
          <w:p w:rsidR="00B41BAB" w:rsidRDefault="00D52E73" w14:paraId="45EC2879" w14:textId="77777777">
            <w:pPr>
              <w:widowControl w:val="0"/>
              <w:spacing w:after="0" w:line="240" w:lineRule="auto"/>
            </w:pPr>
            <w:r>
              <w:t>Agency Name</w:t>
            </w:r>
          </w:p>
          <w:p w:rsidR="00B41BAB" w:rsidRDefault="00B41BAB" w14:paraId="0FD985AC" w14:textId="77777777">
            <w:pPr>
              <w:widowControl w:val="0"/>
              <w:spacing w:after="0" w:line="240" w:lineRule="auto"/>
            </w:pPr>
          </w:p>
          <w:p w:rsidR="00B41BAB" w:rsidRDefault="00B41BAB" w14:paraId="26E9D78D" w14:textId="77777777">
            <w:pPr>
              <w:widowControl w:val="0"/>
              <w:pBdr>
                <w:top w:val="nil"/>
                <w:left w:val="nil"/>
                <w:bottom w:val="nil"/>
                <w:right w:val="nil"/>
                <w:between w:val="nil"/>
              </w:pBdr>
              <w:spacing w:after="0" w:line="240" w:lineRule="auto"/>
            </w:pPr>
          </w:p>
        </w:tc>
      </w:tr>
    </w:tbl>
    <w:p w:rsidR="00B41BAB" w:rsidRDefault="00D52E73" w14:paraId="17FC03A8" w14:textId="77777777">
      <w:pPr>
        <w:spacing w:line="360" w:lineRule="auto"/>
      </w:pPr>
      <w:r>
        <w:br w:type="page"/>
      </w:r>
    </w:p>
    <w:p w:rsidR="00B41BAB" w:rsidRDefault="00D52E73" w14:paraId="3A25048C" w14:textId="77777777">
      <w:pPr>
        <w:pStyle w:val="Heading3"/>
      </w:pPr>
      <w:bookmarkStart w:name="_Toc127184701" w:id="111"/>
      <w:r>
        <w:t>Exhibit A. SCOPE OF WORK</w:t>
      </w:r>
      <w:bookmarkEnd w:id="111"/>
    </w:p>
    <w:p w:rsidR="00B41BAB" w:rsidRDefault="00D52E73" w14:paraId="392C3165" w14:textId="77777777">
      <w:pPr>
        <w:numPr>
          <w:ilvl w:val="0"/>
          <w:numId w:val="21"/>
        </w:numPr>
        <w:spacing w:after="0" w:line="360" w:lineRule="auto"/>
      </w:pPr>
      <w:r>
        <w:t>INTRODUCTION</w:t>
      </w:r>
    </w:p>
    <w:p w:rsidR="00B41BAB" w:rsidRDefault="00D52E73" w14:paraId="6F6FD4EB" w14:textId="005E661F">
      <w:pPr>
        <w:numPr>
          <w:ilvl w:val="1"/>
          <w:numId w:val="20"/>
        </w:numPr>
        <w:spacing w:after="0" w:line="360" w:lineRule="auto"/>
      </w:pPr>
      <w:r>
        <w:t>As an organizational provider agency, Contractor shall provide administrative and direct program services to County’s Medi-Cal clients as defined in Title 9, Division 1, Chapter 11 of the California Code of Regulations. For clients under the age of 21, the Contractor shall provide all medically necessary specialty mental health services required pursuant to Section 1396d(r) of Title 42 of the United States Code (</w:t>
      </w:r>
      <w:r w:rsidR="00DB6390">
        <w:t>Welfare</w:t>
      </w:r>
      <w:r>
        <w:t xml:space="preserve"> &amp; Inst. Code 14184.402 (d)).</w:t>
      </w:r>
    </w:p>
    <w:p w:rsidR="00B41BAB" w:rsidRDefault="00D52E73" w14:paraId="3048246C" w14:textId="77777777">
      <w:pPr>
        <w:numPr>
          <w:ilvl w:val="1"/>
          <w:numId w:val="20"/>
        </w:numPr>
        <w:spacing w:after="0" w:line="360" w:lineRule="auto"/>
        <w:rPr/>
      </w:pPr>
      <w:bookmarkStart w:name="_Int_x4aSw9TS" w:id="267255141"/>
      <w:r w:rsidR="00D52E73">
        <w:rPr/>
        <w:t>Contractor has the option to deliver services using evidence-based program models.</w:t>
      </w:r>
      <w:bookmarkEnd w:id="267255141"/>
      <w:r w:rsidR="00D52E73">
        <w:rPr/>
        <w:t xml:space="preserve"> Contractor shall provide said services in Contractor’s program(s) as described </w:t>
      </w:r>
      <w:bookmarkStart w:name="_Int_Fppo7rpV" w:id="19433429"/>
      <w:r w:rsidR="00D52E73">
        <w:rPr/>
        <w:t>herein;</w:t>
      </w:r>
      <w:bookmarkEnd w:id="19433429"/>
      <w:r w:rsidR="00D52E73">
        <w:rPr/>
        <w:t xml:space="preserve"> and </w:t>
      </w:r>
      <w:r w:rsidR="00D52E73">
        <w:rPr/>
        <w:t>utilizing</w:t>
      </w:r>
      <w:r w:rsidR="00D52E73">
        <w:rPr/>
        <w:t xml:space="preserve"> locations as described </w:t>
      </w:r>
      <w:r w:rsidR="00D52E73">
        <w:rPr/>
        <w:t>herein</w:t>
      </w:r>
      <w:r w:rsidR="00D52E73">
        <w:rPr/>
        <w:t>.</w:t>
      </w:r>
    </w:p>
    <w:p w:rsidR="00B41BAB" w:rsidRDefault="00D52E73" w14:paraId="5AAA102F" w14:textId="77777777">
      <w:pPr>
        <w:numPr>
          <w:ilvl w:val="0"/>
          <w:numId w:val="20"/>
        </w:numPr>
        <w:spacing w:after="0" w:line="360" w:lineRule="auto"/>
      </w:pPr>
      <w:r>
        <w:t>PROGRAM INFORMATION</w:t>
      </w:r>
    </w:p>
    <w:tbl>
      <w:tblPr>
        <w:tblW w:w="9015"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10"/>
        <w:gridCol w:w="5805"/>
      </w:tblGrid>
      <w:tr w:rsidR="00B41BAB" w14:paraId="2599C219" w14:textId="77777777">
        <w:tc>
          <w:tcPr>
            <w:tcW w:w="3210" w:type="dxa"/>
          </w:tcPr>
          <w:p w:rsidR="00B41BAB" w:rsidRDefault="00D52E73" w14:paraId="493BC9D1" w14:textId="77777777">
            <w:pPr>
              <w:spacing w:line="360" w:lineRule="auto"/>
              <w:ind w:left="720" w:hanging="360"/>
            </w:pPr>
            <w:r>
              <w:t>Contracting Department</w:t>
            </w:r>
          </w:p>
        </w:tc>
        <w:tc>
          <w:tcPr>
            <w:tcW w:w="5805" w:type="dxa"/>
          </w:tcPr>
          <w:p w:rsidR="00B41BAB" w:rsidRDefault="00D52E73" w14:paraId="15BA429A" w14:textId="77777777">
            <w:pPr>
              <w:spacing w:line="360" w:lineRule="auto"/>
              <w:ind w:left="720" w:hanging="360"/>
              <w:rPr>
                <w:color w:val="FF0000"/>
              </w:rPr>
            </w:pPr>
            <w:r>
              <w:rPr>
                <w:color w:val="FF0000"/>
              </w:rPr>
              <w:t>Insert County Department</w:t>
            </w:r>
          </w:p>
        </w:tc>
      </w:tr>
      <w:tr w:rsidR="00B41BAB" w14:paraId="4AFD3489" w14:textId="77777777">
        <w:tc>
          <w:tcPr>
            <w:tcW w:w="3210" w:type="dxa"/>
          </w:tcPr>
          <w:p w:rsidR="00B41BAB" w:rsidRDefault="00D52E73" w14:paraId="16B7FCBF" w14:textId="77777777">
            <w:pPr>
              <w:spacing w:line="360" w:lineRule="auto"/>
              <w:ind w:left="720" w:hanging="360"/>
            </w:pPr>
            <w:r>
              <w:t>Contractor Name</w:t>
            </w:r>
          </w:p>
        </w:tc>
        <w:tc>
          <w:tcPr>
            <w:tcW w:w="5805" w:type="dxa"/>
          </w:tcPr>
          <w:p w:rsidR="00B41BAB" w:rsidRDefault="00D52E73" w14:paraId="2B67DFB0" w14:textId="77777777">
            <w:pPr>
              <w:spacing w:line="360" w:lineRule="auto"/>
              <w:ind w:left="720" w:hanging="360"/>
              <w:rPr>
                <w:color w:val="FF0000"/>
              </w:rPr>
            </w:pPr>
            <w:r>
              <w:rPr>
                <w:color w:val="FF0000"/>
              </w:rPr>
              <w:t>Insert Name of Contractor Agency</w:t>
            </w:r>
          </w:p>
        </w:tc>
      </w:tr>
      <w:tr w:rsidR="00B41BAB" w14:paraId="25D56D42" w14:textId="77777777">
        <w:tc>
          <w:tcPr>
            <w:tcW w:w="3210" w:type="dxa"/>
          </w:tcPr>
          <w:p w:rsidR="00B41BAB" w:rsidRDefault="00D52E73" w14:paraId="6ED53E30" w14:textId="77777777">
            <w:pPr>
              <w:spacing w:line="360" w:lineRule="auto"/>
              <w:ind w:left="720" w:hanging="360"/>
            </w:pPr>
            <w:r>
              <w:t>Contract Period</w:t>
            </w:r>
          </w:p>
        </w:tc>
        <w:tc>
          <w:tcPr>
            <w:tcW w:w="5805" w:type="dxa"/>
          </w:tcPr>
          <w:p w:rsidR="00B41BAB" w:rsidRDefault="00D52E73" w14:paraId="05BFB027" w14:textId="77777777">
            <w:pPr>
              <w:spacing w:line="360" w:lineRule="auto"/>
              <w:ind w:left="720" w:hanging="360"/>
              <w:rPr>
                <w:color w:val="FF0000"/>
              </w:rPr>
            </w:pPr>
            <w:r>
              <w:rPr>
                <w:color w:val="FF0000"/>
              </w:rPr>
              <w:t>Insert Contract Period</w:t>
            </w:r>
          </w:p>
        </w:tc>
      </w:tr>
      <w:tr w:rsidR="00B41BAB" w14:paraId="07B466E5" w14:textId="77777777">
        <w:tc>
          <w:tcPr>
            <w:tcW w:w="3210" w:type="dxa"/>
          </w:tcPr>
          <w:p w:rsidR="00B41BAB" w:rsidRDefault="00D52E73" w14:paraId="07CD5373" w14:textId="77777777">
            <w:pPr>
              <w:spacing w:line="360" w:lineRule="auto"/>
              <w:ind w:left="720" w:hanging="360"/>
            </w:pPr>
            <w:r>
              <w:t>Type of Contract</w:t>
            </w:r>
          </w:p>
        </w:tc>
        <w:tc>
          <w:tcPr>
            <w:tcW w:w="5805" w:type="dxa"/>
          </w:tcPr>
          <w:p w:rsidR="00B41BAB" w:rsidRDefault="00D52E73" w14:paraId="6B07076A" w14:textId="77777777">
            <w:pPr>
              <w:spacing w:line="360" w:lineRule="auto"/>
              <w:ind w:left="720" w:hanging="360"/>
              <w:rPr>
                <w:color w:val="FF0000"/>
              </w:rPr>
            </w:pPr>
            <w:r>
              <w:rPr>
                <w:color w:val="FF0000"/>
              </w:rPr>
              <w:t>Insert Type of Contract (Master, Services as Needed, Fee for Service, etc.)</w:t>
            </w:r>
          </w:p>
        </w:tc>
      </w:tr>
      <w:tr w:rsidR="00B41BAB" w14:paraId="3B4B0DB4" w14:textId="77777777">
        <w:tc>
          <w:tcPr>
            <w:tcW w:w="3210" w:type="dxa"/>
          </w:tcPr>
          <w:p w:rsidR="00B41BAB" w:rsidRDefault="00D52E73" w14:paraId="2EDC1C8F" w14:textId="77777777">
            <w:pPr>
              <w:spacing w:line="360" w:lineRule="auto"/>
              <w:ind w:left="720" w:hanging="360"/>
            </w:pPr>
            <w:r>
              <w:t>Program Name</w:t>
            </w:r>
          </w:p>
        </w:tc>
        <w:tc>
          <w:tcPr>
            <w:tcW w:w="5805" w:type="dxa"/>
          </w:tcPr>
          <w:p w:rsidR="00B41BAB" w:rsidRDefault="00D52E73" w14:paraId="4D406AB9" w14:textId="77777777">
            <w:pPr>
              <w:spacing w:line="360" w:lineRule="auto"/>
              <w:ind w:left="720" w:hanging="360"/>
              <w:rPr>
                <w:color w:val="FF0000"/>
              </w:rPr>
            </w:pPr>
            <w:r>
              <w:rPr>
                <w:color w:val="FF0000"/>
              </w:rPr>
              <w:t>Insert Program Name</w:t>
            </w:r>
          </w:p>
        </w:tc>
      </w:tr>
      <w:tr w:rsidR="00B41BAB" w14:paraId="4CC350F7" w14:textId="77777777">
        <w:tc>
          <w:tcPr>
            <w:tcW w:w="3210" w:type="dxa"/>
          </w:tcPr>
          <w:p w:rsidR="00B41BAB" w:rsidRDefault="00D52E73" w14:paraId="49598BB4" w14:textId="77777777">
            <w:pPr>
              <w:spacing w:line="360" w:lineRule="auto"/>
              <w:ind w:left="720" w:hanging="360"/>
            </w:pPr>
            <w:r>
              <w:t>Service Delivery Locations</w:t>
            </w:r>
          </w:p>
        </w:tc>
        <w:tc>
          <w:tcPr>
            <w:tcW w:w="5805" w:type="dxa"/>
          </w:tcPr>
          <w:p w:rsidR="00B41BAB" w:rsidRDefault="00D52E73" w14:paraId="0B516604" w14:textId="77777777">
            <w:pPr>
              <w:spacing w:line="360" w:lineRule="auto"/>
              <w:ind w:left="720" w:hanging="360"/>
              <w:rPr>
                <w:color w:val="FF0000"/>
              </w:rPr>
            </w:pPr>
            <w:r>
              <w:rPr>
                <w:color w:val="FF0000"/>
              </w:rPr>
              <w:t>Insert Locations or Addresses for Service Delivery sites</w:t>
            </w:r>
          </w:p>
        </w:tc>
      </w:tr>
      <w:tr w:rsidR="00B41BAB" w14:paraId="588C4748" w14:textId="77777777">
        <w:tc>
          <w:tcPr>
            <w:tcW w:w="3210" w:type="dxa"/>
          </w:tcPr>
          <w:p w:rsidR="00B41BAB" w:rsidRDefault="00D52E73" w14:paraId="7C05DF54" w14:textId="77777777">
            <w:pPr>
              <w:spacing w:line="360" w:lineRule="auto"/>
              <w:ind w:left="720" w:hanging="360"/>
            </w:pPr>
            <w:r>
              <w:t>Hours of Operation</w:t>
            </w:r>
          </w:p>
        </w:tc>
        <w:tc>
          <w:tcPr>
            <w:tcW w:w="5805" w:type="dxa"/>
          </w:tcPr>
          <w:p w:rsidR="00B41BAB" w:rsidRDefault="00D52E73" w14:paraId="0855A449" w14:textId="77777777">
            <w:pPr>
              <w:spacing w:line="360" w:lineRule="auto"/>
              <w:ind w:left="720" w:hanging="360"/>
              <w:rPr>
                <w:color w:val="FF0000"/>
              </w:rPr>
            </w:pPr>
            <w:r>
              <w:rPr>
                <w:color w:val="FF0000"/>
              </w:rPr>
              <w:t>Insert Hours of Operation</w:t>
            </w:r>
          </w:p>
        </w:tc>
      </w:tr>
      <w:tr w:rsidR="00B41BAB" w14:paraId="58A674F2" w14:textId="77777777">
        <w:tc>
          <w:tcPr>
            <w:tcW w:w="3210" w:type="dxa"/>
          </w:tcPr>
          <w:p w:rsidR="00B41BAB" w:rsidRDefault="00D52E73" w14:paraId="189768EE" w14:textId="77777777">
            <w:pPr>
              <w:spacing w:line="360" w:lineRule="auto"/>
              <w:ind w:left="720" w:hanging="360"/>
            </w:pPr>
            <w:r>
              <w:t>Reporting/Billing Units</w:t>
            </w:r>
          </w:p>
        </w:tc>
        <w:tc>
          <w:tcPr>
            <w:tcW w:w="5805" w:type="dxa"/>
          </w:tcPr>
          <w:p w:rsidR="00B41BAB" w:rsidRDefault="00D52E73" w14:paraId="03A128CA" w14:textId="77777777">
            <w:pPr>
              <w:spacing w:line="360" w:lineRule="auto"/>
              <w:ind w:left="720" w:hanging="360"/>
              <w:rPr>
                <w:color w:val="FF0000"/>
              </w:rPr>
            </w:pPr>
            <w:r>
              <w:rPr>
                <w:color w:val="FF0000"/>
              </w:rPr>
              <w:t>Insert Reporting/Billing Unit number or other relevant designation</w:t>
            </w:r>
          </w:p>
        </w:tc>
      </w:tr>
    </w:tbl>
    <w:p w:rsidR="000820B9" w:rsidP="000820B9" w:rsidRDefault="000820B9" w14:paraId="5AA935FC" w14:textId="77777777">
      <w:pPr>
        <w:spacing w:after="0" w:line="360" w:lineRule="auto"/>
        <w:ind w:left="720"/>
      </w:pPr>
    </w:p>
    <w:p w:rsidR="00B41BAB" w:rsidRDefault="00D52E73" w14:paraId="04E13E29" w14:textId="55CDFE7F">
      <w:pPr>
        <w:numPr>
          <w:ilvl w:val="0"/>
          <w:numId w:val="20"/>
        </w:numPr>
        <w:spacing w:after="0" w:line="360" w:lineRule="auto"/>
      </w:pPr>
      <w:r>
        <w:t>TARGET POPULATION</w:t>
      </w:r>
    </w:p>
    <w:p w:rsidR="00B41BAB" w:rsidRDefault="00D52E73" w14:paraId="501A60FE" w14:textId="77777777">
      <w:pPr>
        <w:numPr>
          <w:ilvl w:val="1"/>
          <w:numId w:val="20"/>
        </w:numPr>
        <w:spacing w:after="0" w:line="360" w:lineRule="auto"/>
      </w:pPr>
      <w:r>
        <w:t>Contractor shall provide services to the following populations:</w:t>
      </w:r>
    </w:p>
    <w:p w:rsidR="00B41BAB" w:rsidRDefault="00D52E73" w14:paraId="1F07CFA9" w14:textId="77777777">
      <w:pPr>
        <w:numPr>
          <w:ilvl w:val="2"/>
          <w:numId w:val="20"/>
        </w:numPr>
        <w:spacing w:after="0" w:line="360" w:lineRule="auto"/>
        <w:rPr>
          <w:color w:val="FF0000"/>
        </w:rPr>
      </w:pPr>
      <w:r>
        <w:rPr>
          <w:color w:val="FF0000"/>
        </w:rPr>
        <w:t>&lt;Insert description of target population to be served by program&gt;</w:t>
      </w:r>
    </w:p>
    <w:p w:rsidR="00B41BAB" w:rsidRDefault="00D52E73" w14:paraId="09B642A4" w14:textId="77777777">
      <w:pPr>
        <w:numPr>
          <w:ilvl w:val="0"/>
          <w:numId w:val="20"/>
        </w:numPr>
        <w:spacing w:after="0" w:line="360" w:lineRule="auto"/>
      </w:pPr>
      <w:r>
        <w:t>SERVICES TO BE PROVIDED</w:t>
      </w:r>
    </w:p>
    <w:p w:rsidR="00B41BAB" w:rsidRDefault="00D52E73" w14:paraId="3027428E" w14:textId="77777777">
      <w:pPr>
        <w:numPr>
          <w:ilvl w:val="1"/>
          <w:numId w:val="20"/>
        </w:numPr>
        <w:spacing w:after="0" w:line="360" w:lineRule="auto"/>
      </w:pPr>
      <w:r>
        <w:t xml:space="preserve">Contractor shall provide the following medically necessary covered specialty mental health services, as defined in the DHCS Billing Manual available at </w:t>
      </w:r>
      <w:hyperlink r:id="rId22">
        <w:r>
          <w:rPr>
            <w:color w:val="0563C1"/>
            <w:u w:val="single"/>
          </w:rPr>
          <w:t>https://www.dhcs.ca.gov/provgovpart/Documents/Billing-Manual-v-1-1-June-2022.pdf</w:t>
        </w:r>
      </w:hyperlink>
      <w:r>
        <w:t xml:space="preserve">, or </w:t>
      </w:r>
      <w:r>
        <w:t xml:space="preserve">subsequent updates to this billing manual to clients who meet access criteria for receiving specialty mental health services. </w:t>
      </w:r>
    </w:p>
    <w:p w:rsidRPr="00554DD1" w:rsidR="00B41BAB" w:rsidRDefault="00D52E73" w14:paraId="6D31052B" w14:textId="17E540AD">
      <w:pPr>
        <w:numPr>
          <w:ilvl w:val="2"/>
          <w:numId w:val="20"/>
        </w:numPr>
        <w:spacing w:after="0" w:line="360" w:lineRule="auto"/>
        <w:rPr>
          <w:color w:val="FF0000"/>
          <w:highlight w:val="yellow"/>
        </w:rPr>
      </w:pPr>
      <w:r w:rsidRPr="00554DD1">
        <w:rPr>
          <w:color w:val="FF0000"/>
          <w:highlight w:val="yellow"/>
        </w:rPr>
        <w:t xml:space="preserve">&lt;Insert relevant </w:t>
      </w:r>
      <w:r w:rsidRPr="00554DD1" w:rsidR="00861D83">
        <w:rPr>
          <w:color w:val="FF0000"/>
          <w:highlight w:val="yellow"/>
        </w:rPr>
        <w:t>s</w:t>
      </w:r>
      <w:r w:rsidRPr="00554DD1">
        <w:rPr>
          <w:color w:val="FF0000"/>
          <w:highlight w:val="yellow"/>
        </w:rPr>
        <w:t xml:space="preserve">ervice </w:t>
      </w:r>
      <w:r w:rsidRPr="00554DD1" w:rsidR="00861D83">
        <w:rPr>
          <w:color w:val="FF0000"/>
          <w:highlight w:val="yellow"/>
        </w:rPr>
        <w:t>n</w:t>
      </w:r>
      <w:r w:rsidRPr="00554DD1">
        <w:rPr>
          <w:color w:val="FF0000"/>
          <w:highlight w:val="yellow"/>
        </w:rPr>
        <w:t xml:space="preserve">ames and </w:t>
      </w:r>
      <w:r w:rsidRPr="00554DD1" w:rsidR="00861D83">
        <w:rPr>
          <w:color w:val="FF0000"/>
          <w:highlight w:val="yellow"/>
        </w:rPr>
        <w:t>p</w:t>
      </w:r>
      <w:r w:rsidRPr="00554DD1">
        <w:rPr>
          <w:color w:val="FF0000"/>
          <w:highlight w:val="yellow"/>
        </w:rPr>
        <w:t xml:space="preserve">rocedure </w:t>
      </w:r>
      <w:r w:rsidRPr="00554DD1" w:rsidR="00861D83">
        <w:rPr>
          <w:color w:val="FF0000"/>
          <w:highlight w:val="yellow"/>
        </w:rPr>
        <w:t>c</w:t>
      </w:r>
      <w:r w:rsidRPr="00554DD1">
        <w:rPr>
          <w:color w:val="FF0000"/>
          <w:highlight w:val="yellow"/>
        </w:rPr>
        <w:t>odes from</w:t>
      </w:r>
      <w:r w:rsidRPr="00554DD1" w:rsidR="00861D83">
        <w:rPr>
          <w:color w:val="FF0000"/>
          <w:highlight w:val="yellow"/>
        </w:rPr>
        <w:t xml:space="preserve"> the CPT Code Report in the</w:t>
      </w:r>
      <w:r w:rsidRPr="00554DD1">
        <w:rPr>
          <w:color w:val="FF0000"/>
          <w:highlight w:val="yellow"/>
        </w:rPr>
        <w:t xml:space="preserve"> CalMHSA </w:t>
      </w:r>
      <w:r w:rsidRPr="00554DD1" w:rsidR="00861D83">
        <w:rPr>
          <w:color w:val="FF0000"/>
          <w:highlight w:val="yellow"/>
        </w:rPr>
        <w:t>SMHS CPT County Report t</w:t>
      </w:r>
      <w:r w:rsidRPr="00554DD1">
        <w:rPr>
          <w:color w:val="FF0000"/>
          <w:highlight w:val="yellow"/>
        </w:rPr>
        <w:t>ool&gt;</w:t>
      </w:r>
    </w:p>
    <w:p w:rsidR="00B41BAB" w:rsidRDefault="00D52E73" w14:paraId="0CA03CAF" w14:textId="585F8E84">
      <w:pPr>
        <w:numPr>
          <w:ilvl w:val="1"/>
          <w:numId w:val="20"/>
        </w:numPr>
        <w:spacing w:after="0" w:line="360" w:lineRule="auto"/>
        <w:rPr/>
      </w:pPr>
      <w:bookmarkStart w:name="_Int_yBEVkHO4" w:id="521317301"/>
      <w:r w:rsidR="00D52E73">
        <w:rPr/>
        <w:t>Contractor</w:t>
      </w:r>
      <w:bookmarkEnd w:id="521317301"/>
      <w:r w:rsidR="00D52E73">
        <w:rPr/>
        <w:t xml:space="preserve"> shall </w:t>
      </w:r>
      <w:r w:rsidR="00D52E73">
        <w:rPr/>
        <w:t>observe</w:t>
      </w:r>
      <w:r w:rsidR="00D52E73">
        <w:rPr/>
        <w:t xml:space="preserve"> and </w:t>
      </w:r>
      <w:r w:rsidR="00D52E73">
        <w:rPr/>
        <w:t>comply with</w:t>
      </w:r>
      <w:r w:rsidR="00D52E73">
        <w:rPr/>
        <w:t xml:space="preserve"> all lockout and non-reimbursable service rules, as </w:t>
      </w:r>
      <w:r w:rsidR="7901AA6E">
        <w:rPr/>
        <w:t>specifi</w:t>
      </w:r>
      <w:r w:rsidR="00D52E73">
        <w:rPr/>
        <w:t>ed in the DHCS Billing Manual.</w:t>
      </w:r>
    </w:p>
    <w:p w:rsidR="00B41BAB" w:rsidRDefault="00D52E73" w14:paraId="59B515E7" w14:textId="77777777">
      <w:pPr>
        <w:numPr>
          <w:ilvl w:val="0"/>
          <w:numId w:val="20"/>
        </w:numPr>
        <w:spacing w:after="0" w:line="360" w:lineRule="auto"/>
      </w:pPr>
      <w:r>
        <w:t>REFERRAL AND INTAKE PROCESS</w:t>
      </w:r>
    </w:p>
    <w:p w:rsidR="00B41BAB" w:rsidRDefault="00D52E73" w14:paraId="13162F63" w14:textId="4A0B6C4B">
      <w:pPr>
        <w:numPr>
          <w:ilvl w:val="1"/>
          <w:numId w:val="20"/>
        </w:numPr>
        <w:spacing w:after="0" w:line="360" w:lineRule="auto"/>
      </w:pPr>
      <w:r>
        <w:t xml:space="preserve">Contractor shall follow the referral and intake process as </w:t>
      </w:r>
      <w:r w:rsidR="7901AA6E">
        <w:t>specifi</w:t>
      </w:r>
      <w:r>
        <w:t>ed herein.</w:t>
      </w:r>
    </w:p>
    <w:p w:rsidR="00B41BAB" w:rsidRDefault="00D52E73" w14:paraId="5524B517" w14:textId="77777777">
      <w:pPr>
        <w:numPr>
          <w:ilvl w:val="2"/>
          <w:numId w:val="20"/>
        </w:numPr>
        <w:spacing w:after="0" w:line="360" w:lineRule="auto"/>
        <w:rPr>
          <w:color w:val="FF0000"/>
        </w:rPr>
      </w:pPr>
      <w:r>
        <w:rPr>
          <w:color w:val="FF0000"/>
        </w:rPr>
        <w:t>&lt;Insert description of referral and intake process&gt;</w:t>
      </w:r>
    </w:p>
    <w:p w:rsidR="00B41BAB" w:rsidRDefault="00D52E73" w14:paraId="7C44222C" w14:textId="77777777">
      <w:pPr>
        <w:numPr>
          <w:ilvl w:val="0"/>
          <w:numId w:val="20"/>
        </w:numPr>
        <w:spacing w:after="0" w:line="360" w:lineRule="auto"/>
      </w:pPr>
      <w:r>
        <w:t>PROGRAM DESIGN</w:t>
      </w:r>
    </w:p>
    <w:p w:rsidR="00B41BAB" w:rsidRDefault="00D52E73" w14:paraId="5CDFE4A0" w14:textId="77777777">
      <w:pPr>
        <w:numPr>
          <w:ilvl w:val="1"/>
          <w:numId w:val="20"/>
        </w:numPr>
        <w:spacing w:after="0" w:line="360" w:lineRule="auto"/>
        <w:rPr/>
      </w:pPr>
      <w:bookmarkStart w:name="_Int_cVJS4qJP" w:id="1197687942"/>
      <w:r w:rsidR="00D52E73">
        <w:rPr/>
        <w:t>Contractor</w:t>
      </w:r>
      <w:bookmarkEnd w:id="1197687942"/>
      <w:r w:rsidR="00D52E73">
        <w:rPr/>
        <w:t xml:space="preserve"> shall </w:t>
      </w:r>
      <w:r w:rsidR="00D52E73">
        <w:rPr/>
        <w:t>maintain</w:t>
      </w:r>
      <w:r w:rsidR="00D52E73">
        <w:rPr/>
        <w:t xml:space="preserve"> programmatic services as described </w:t>
      </w:r>
      <w:r w:rsidR="00D52E73">
        <w:rPr/>
        <w:t>herein</w:t>
      </w:r>
      <w:r w:rsidR="00D52E73">
        <w:rPr/>
        <w:t xml:space="preserve">. </w:t>
      </w:r>
    </w:p>
    <w:p w:rsidR="00B41BAB" w:rsidRDefault="00D52E73" w14:paraId="1452A4AC" w14:textId="77777777">
      <w:pPr>
        <w:numPr>
          <w:ilvl w:val="2"/>
          <w:numId w:val="20"/>
        </w:numPr>
        <w:spacing w:after="0" w:line="360" w:lineRule="auto"/>
        <w:rPr>
          <w:color w:val="FF0000"/>
        </w:rPr>
      </w:pPr>
      <w:r>
        <w:rPr>
          <w:color w:val="FF0000"/>
        </w:rPr>
        <w:t>&lt;Insert description of program design, principles, services and supports to be provided, interventions and evidence-based practices&gt;</w:t>
      </w:r>
    </w:p>
    <w:p w:rsidR="00B41BAB" w:rsidRDefault="00D52E73" w14:paraId="41840618" w14:textId="77777777">
      <w:pPr>
        <w:numPr>
          <w:ilvl w:val="0"/>
          <w:numId w:val="20"/>
        </w:numPr>
        <w:spacing w:after="0" w:line="360" w:lineRule="auto"/>
      </w:pPr>
      <w:r>
        <w:t>DISCHARGE CRITERIA AND PROCESS</w:t>
      </w:r>
    </w:p>
    <w:p w:rsidR="00B41BAB" w:rsidRDefault="00D52E73" w14:paraId="00EA959F" w14:textId="0DD29F05">
      <w:pPr>
        <w:numPr>
          <w:ilvl w:val="1"/>
          <w:numId w:val="20"/>
        </w:numPr>
        <w:spacing w:after="0" w:line="360" w:lineRule="auto"/>
        <w:rPr/>
      </w:pPr>
      <w:bookmarkStart w:name="_Int_F0OA5bRg" w:id="617947113"/>
      <w:r w:rsidR="00D52E73">
        <w:rPr/>
        <w:t>Contractor</w:t>
      </w:r>
      <w:bookmarkEnd w:id="617947113"/>
      <w:r w:rsidR="00D52E73">
        <w:rPr/>
        <w:t xml:space="preserve"> will engage in discharge planning beginning at intake for each client served under this agreement. Discharge planning will include regular reassessment of client functioning, attainment of goals, determination of treatment </w:t>
      </w:r>
      <w:r w:rsidR="4D272430">
        <w:rPr/>
        <w:t>needs,</w:t>
      </w:r>
      <w:r w:rsidR="00D52E73">
        <w:rPr/>
        <w:t xml:space="preserve"> and establishment of discharge goals.</w:t>
      </w:r>
    </w:p>
    <w:p w:rsidR="00B41BAB" w:rsidRDefault="00D52E73" w14:paraId="427AB281" w14:textId="77777777">
      <w:pPr>
        <w:numPr>
          <w:ilvl w:val="1"/>
          <w:numId w:val="20"/>
        </w:numPr>
        <w:spacing w:after="0" w:line="360" w:lineRule="auto"/>
      </w:pPr>
      <w:r>
        <w:t>When possible, discharge will include treatment at a lower level of care or intensity appropriate to client’s needs and provision of additional referrals to community resources for client to utilize after discharge.</w:t>
      </w:r>
    </w:p>
    <w:p w:rsidR="00B41BAB" w:rsidRDefault="00D52E73" w14:paraId="781ECC1D" w14:textId="77777777">
      <w:pPr>
        <w:numPr>
          <w:ilvl w:val="2"/>
          <w:numId w:val="20"/>
        </w:numPr>
        <w:spacing w:after="0" w:line="360" w:lineRule="auto"/>
        <w:rPr>
          <w:color w:val="FF0000"/>
        </w:rPr>
      </w:pPr>
      <w:r>
        <w:rPr>
          <w:color w:val="FF0000"/>
        </w:rPr>
        <w:t>&lt;Insert description of program specific discharge criteria and processes&gt;</w:t>
      </w:r>
    </w:p>
    <w:p w:rsidR="00B41BAB" w:rsidRDefault="00D52E73" w14:paraId="50896441" w14:textId="77777777">
      <w:pPr>
        <w:numPr>
          <w:ilvl w:val="0"/>
          <w:numId w:val="20"/>
        </w:numPr>
        <w:spacing w:after="0" w:line="360" w:lineRule="auto"/>
      </w:pPr>
      <w:r>
        <w:t>PROGRAM OR SERVICE SPECIFIC AUTHORIZATION REQUIREMENTS</w:t>
      </w:r>
    </w:p>
    <w:p w:rsidR="00B41BAB" w:rsidRDefault="00D52E73" w14:paraId="41D7E4DC" w14:textId="77777777">
      <w:pPr>
        <w:numPr>
          <w:ilvl w:val="1"/>
          <w:numId w:val="20"/>
        </w:numPr>
        <w:spacing w:after="0" w:line="360" w:lineRule="auto"/>
      </w:pPr>
      <w:r>
        <w:rPr>
          <w:color w:val="FF0000"/>
        </w:rPr>
        <w:t>&lt;Insert description of any program or service specific authorization requirements&gt;</w:t>
      </w:r>
    </w:p>
    <w:p w:rsidR="00B41BAB" w:rsidRDefault="00D52E73" w14:paraId="12739E32" w14:textId="77777777">
      <w:pPr>
        <w:numPr>
          <w:ilvl w:val="0"/>
          <w:numId w:val="20"/>
        </w:numPr>
        <w:spacing w:after="0" w:line="360" w:lineRule="auto"/>
      </w:pPr>
      <w:r>
        <w:t>CONTRACT DELIVERABLES, OBJECTIVES AND OUTCOMES</w:t>
      </w:r>
    </w:p>
    <w:p w:rsidR="00B41BAB" w:rsidRDefault="00D52E73" w14:paraId="7888A892" w14:textId="438FF649">
      <w:pPr>
        <w:numPr>
          <w:ilvl w:val="1"/>
          <w:numId w:val="20"/>
        </w:numPr>
        <w:spacing w:after="0" w:line="360" w:lineRule="auto"/>
        <w:rPr/>
      </w:pPr>
      <w:r w:rsidR="00D52E73">
        <w:rPr/>
        <w:t xml:space="preserve">Contractor shall </w:t>
      </w:r>
      <w:r w:rsidR="00D52E73">
        <w:rPr/>
        <w:t>comply with</w:t>
      </w:r>
      <w:r w:rsidR="00D52E73">
        <w:rPr/>
        <w:t xml:space="preserve"> all requests </w:t>
      </w:r>
      <w:r w:rsidR="00D52E73">
        <w:rPr/>
        <w:t>regarding</w:t>
      </w:r>
      <w:r w:rsidR="00D52E73">
        <w:rPr/>
        <w:t xml:space="preserve"> local, </w:t>
      </w:r>
      <w:r w:rsidR="001C02E2">
        <w:rPr/>
        <w:t>s</w:t>
      </w:r>
      <w:r w:rsidR="00D52E73">
        <w:rPr/>
        <w:t xml:space="preserve">tate, and </w:t>
      </w:r>
      <w:r w:rsidR="00E85CC3">
        <w:rPr/>
        <w:t>f</w:t>
      </w:r>
      <w:r w:rsidR="00D52E73">
        <w:rPr/>
        <w:t xml:space="preserve">ederal </w:t>
      </w:r>
      <w:r w:rsidR="008E7E6F">
        <w:rPr/>
        <w:t>p</w:t>
      </w:r>
      <w:r w:rsidR="00D52E73">
        <w:rPr/>
        <w:t xml:space="preserve">erformance </w:t>
      </w:r>
      <w:r w:rsidR="008E7E6F">
        <w:rPr/>
        <w:t>o</w:t>
      </w:r>
      <w:r w:rsidR="00D52E73">
        <w:rPr/>
        <w:t xml:space="preserve">utcomes measurement requirements and </w:t>
      </w:r>
      <w:r w:rsidR="00D52E73">
        <w:rPr/>
        <w:t>participate</w:t>
      </w:r>
      <w:r w:rsidR="00D52E73">
        <w:rPr/>
        <w:t xml:space="preserve"> in the </w:t>
      </w:r>
      <w:bookmarkStart w:name="_Int_vufvj9dt" w:id="1740743549"/>
      <w:r w:rsidR="00D52E73">
        <w:rPr/>
        <w:t>outcomes</w:t>
      </w:r>
      <w:bookmarkEnd w:id="1740743549"/>
      <w:r w:rsidR="00D52E73">
        <w:rPr/>
        <w:t xml:space="preserve"> measurement processes as </w:t>
      </w:r>
      <w:r w:rsidR="00D52E73">
        <w:rPr/>
        <w:t>requested</w:t>
      </w:r>
      <w:r w:rsidR="00D52E73">
        <w:rPr/>
        <w:t>.</w:t>
      </w:r>
    </w:p>
    <w:p w:rsidR="00B41BAB" w:rsidRDefault="00D52E73" w14:paraId="2DB7E306" w14:textId="77777777">
      <w:pPr>
        <w:numPr>
          <w:ilvl w:val="1"/>
          <w:numId w:val="20"/>
        </w:numPr>
        <w:spacing w:after="0" w:line="360" w:lineRule="auto"/>
      </w:pPr>
      <w:r>
        <w:t>Contractor shall work collaboratively with County to develop process benchmarks and monitor progress in the following areas:</w:t>
      </w:r>
    </w:p>
    <w:p w:rsidR="00B41BAB" w:rsidRDefault="00D52E73" w14:paraId="028D2BEF" w14:textId="77777777">
      <w:pPr>
        <w:numPr>
          <w:ilvl w:val="2"/>
          <w:numId w:val="20"/>
        </w:numPr>
        <w:spacing w:after="0" w:line="360" w:lineRule="auto"/>
        <w:rPr>
          <w:color w:val="FF0000"/>
        </w:rPr>
      </w:pPr>
      <w:r w:rsidRPr="734E91F5" w:rsidR="00D52E73">
        <w:rPr>
          <w:color w:val="FF0000"/>
        </w:rPr>
        <w:t xml:space="preserve">&lt;Insert program specific goals and metrics in areas of process, </w:t>
      </w:r>
      <w:bookmarkStart w:name="_Int_wb1nagaQ" w:id="1731115511"/>
      <w:r w:rsidRPr="734E91F5" w:rsidR="00D52E73">
        <w:rPr>
          <w:color w:val="FF0000"/>
        </w:rPr>
        <w:t>quality</w:t>
      </w:r>
      <w:bookmarkEnd w:id="1731115511"/>
      <w:r w:rsidRPr="734E91F5" w:rsidR="00D52E73">
        <w:rPr>
          <w:color w:val="FF0000"/>
        </w:rPr>
        <w:t xml:space="preserve"> and impact, as </w:t>
      </w:r>
      <w:r w:rsidRPr="734E91F5" w:rsidR="00D52E73">
        <w:rPr>
          <w:color w:val="FF0000"/>
        </w:rPr>
        <w:t>appropriate to</w:t>
      </w:r>
      <w:r w:rsidRPr="734E91F5" w:rsidR="00D52E73">
        <w:rPr>
          <w:color w:val="FF0000"/>
        </w:rPr>
        <w:t xml:space="preserve"> program&gt;</w:t>
      </w:r>
    </w:p>
    <w:p w:rsidR="00B41BAB" w:rsidRDefault="00D52E73" w14:paraId="7CDB1FA0" w14:textId="34206BF7">
      <w:pPr>
        <w:numPr>
          <w:ilvl w:val="2"/>
          <w:numId w:val="20"/>
        </w:numPr>
        <w:spacing w:after="0" w:line="360" w:lineRule="auto"/>
        <w:rPr/>
      </w:pPr>
      <w:bookmarkStart w:name="_Int_Gq2vzxNz" w:id="25313695"/>
      <w:r w:rsidR="00D52E73">
        <w:rPr/>
        <w:t>Contractor</w:t>
      </w:r>
      <w:bookmarkEnd w:id="25313695"/>
      <w:r w:rsidR="00D52E73">
        <w:rPr/>
        <w:t xml:space="preserve"> will collaborate with the County in the collection and reporting of </w:t>
      </w:r>
      <w:r w:rsidR="00C4556B">
        <w:rPr/>
        <w:t xml:space="preserve">performance outcome </w:t>
      </w:r>
      <w:r w:rsidR="00D52E73">
        <w:rPr/>
        <w:t>data</w:t>
      </w:r>
      <w:r w:rsidR="00C4556B">
        <w:rPr/>
        <w:t xml:space="preserve">, including </w:t>
      </w:r>
      <w:r w:rsidR="00121B21">
        <w:rPr/>
        <w:t>data relevant to Healthcare</w:t>
      </w:r>
      <w:r w:rsidRPr="734E91F5" w:rsidR="00D52E73">
        <w:rPr>
          <w:highlight w:val="white"/>
        </w:rPr>
        <w:t xml:space="preserve"> Effectiveness Data and Information Set (HEDIS®) measures, as required by DHCS. </w:t>
      </w:r>
      <w:r w:rsidRPr="734E91F5" w:rsidR="00121B21">
        <w:rPr>
          <w:highlight w:val="white"/>
        </w:rPr>
        <w:t>M</w:t>
      </w:r>
      <w:r w:rsidRPr="734E91F5" w:rsidR="00D52E73">
        <w:rPr>
          <w:highlight w:val="white"/>
        </w:rPr>
        <w:t xml:space="preserve">easures relevant to this agreement are </w:t>
      </w:r>
      <w:r w:rsidRPr="734E91F5" w:rsidR="00D52E73">
        <w:rPr>
          <w:highlight w:val="white"/>
        </w:rPr>
        <w:t>indicated</w:t>
      </w:r>
      <w:r w:rsidRPr="734E91F5" w:rsidR="00D52E73">
        <w:rPr>
          <w:highlight w:val="white"/>
        </w:rPr>
        <w:t xml:space="preserve"> below (check all that apply):</w:t>
      </w:r>
    </w:p>
    <w:p w:rsidR="00B41BAB" w:rsidP="00563C75" w:rsidRDefault="00121B21" w14:paraId="7D5938FB" w14:textId="3A5166F0">
      <w:pPr>
        <w:spacing w:after="0" w:line="360" w:lineRule="auto"/>
        <w:ind w:left="1800"/>
        <w:rPr>
          <w:highlight w:val="white"/>
        </w:rPr>
      </w:pPr>
      <w:r>
        <w:rPr>
          <w:highlight w:val="white"/>
        </w:rPr>
        <w:fldChar w:fldCharType="begin">
          <w:ffData>
            <w:name w:val="Check2"/>
            <w:enabled/>
            <w:calcOnExit w:val="0"/>
            <w:checkBox>
              <w:sizeAuto/>
              <w:default w:val="0"/>
            </w:checkBox>
          </w:ffData>
        </w:fldChar>
      </w:r>
      <w:bookmarkStart w:name="Check2" w:id="112"/>
      <w:r>
        <w:rPr>
          <w:highlight w:val="white"/>
        </w:rPr>
        <w:instrText xml:space="preserve"> FORMCHECKBOX </w:instrText>
      </w:r>
      <w:r>
        <w:rPr>
          <w:highlight w:val="white"/>
        </w:rPr>
      </w:r>
      <w:r>
        <w:rPr>
          <w:highlight w:val="white"/>
        </w:rPr>
        <w:fldChar w:fldCharType="separate"/>
      </w:r>
      <w:r>
        <w:rPr>
          <w:highlight w:val="white"/>
        </w:rPr>
        <w:fldChar w:fldCharType="end"/>
      </w:r>
      <w:bookmarkEnd w:id="112"/>
      <w:r w:rsidR="00563C75">
        <w:rPr>
          <w:highlight w:val="white"/>
        </w:rPr>
        <w:t xml:space="preserve"> </w:t>
      </w:r>
      <w:r w:rsidR="00D52E73">
        <w:rPr>
          <w:highlight w:val="white"/>
        </w:rPr>
        <w:t>Adherence to Antipsychotic Medications for Individuals with Schizophrenia (BH Core Set measure SAA-AD)</w:t>
      </w:r>
    </w:p>
    <w:p w:rsidRPr="007B31F8" w:rsidR="00B41BAB" w:rsidP="00563C75" w:rsidRDefault="00121B21" w14:paraId="62EBEFB1" w14:textId="5FF2B68C">
      <w:pPr>
        <w:spacing w:after="0" w:line="360" w:lineRule="auto"/>
        <w:ind w:left="180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B31F8" w:rsidR="00563C75">
        <w:t xml:space="preserve"> </w:t>
      </w:r>
      <w:r w:rsidRPr="007B31F8" w:rsidR="00D52E73">
        <w:t>Antidepressant Medication Management (BH Core Set measure AMM-AD)</w:t>
      </w:r>
    </w:p>
    <w:p w:rsidRPr="007B31F8" w:rsidR="00B41BAB" w:rsidP="00563C75" w:rsidRDefault="00563C75" w14:paraId="1057328B" w14:textId="668AA01A">
      <w:pPr>
        <w:spacing w:after="0" w:line="360" w:lineRule="auto"/>
        <w:ind w:left="1800"/>
      </w:pPr>
      <w:r w:rsidRPr="007B31F8">
        <w:fldChar w:fldCharType="begin">
          <w:ffData>
            <w:name w:val="Check2"/>
            <w:enabled/>
            <w:calcOnExit w:val="0"/>
            <w:checkBox>
              <w:sizeAuto/>
              <w:default w:val="0"/>
            </w:checkBox>
          </w:ffData>
        </w:fldChar>
      </w:r>
      <w:r w:rsidRPr="007B31F8">
        <w:instrText xml:space="preserve"> FORMCHECKBOX </w:instrText>
      </w:r>
      <w:r w:rsidRPr="007B31F8">
        <w:fldChar w:fldCharType="separate"/>
      </w:r>
      <w:r w:rsidRPr="007B31F8">
        <w:fldChar w:fldCharType="end"/>
      </w:r>
      <w:r w:rsidRPr="007B31F8">
        <w:t xml:space="preserve"> </w:t>
      </w:r>
      <w:r w:rsidRPr="007B31F8" w:rsidR="00D52E73">
        <w:t>Use of First-Line Psychosocial Care for Children and Adolescents on Antipsychotics (BH Core Set measure APP-CH)</w:t>
      </w:r>
    </w:p>
    <w:p w:rsidRPr="007B31F8" w:rsidR="00B41BAB" w:rsidP="00563C75" w:rsidRDefault="00563C75" w14:paraId="7C3ABEC8" w14:textId="6F2CF89C">
      <w:pPr>
        <w:spacing w:after="0" w:line="360" w:lineRule="auto"/>
        <w:ind w:left="1800"/>
      </w:pPr>
      <w:r w:rsidRPr="007B31F8">
        <w:fldChar w:fldCharType="begin">
          <w:ffData>
            <w:name w:val="Check2"/>
            <w:enabled/>
            <w:calcOnExit w:val="0"/>
            <w:checkBox>
              <w:sizeAuto/>
              <w:default w:val="0"/>
            </w:checkBox>
          </w:ffData>
        </w:fldChar>
      </w:r>
      <w:r w:rsidRPr="007B31F8">
        <w:instrText xml:space="preserve"> FORMCHECKBOX </w:instrText>
      </w:r>
      <w:r w:rsidRPr="007B31F8">
        <w:fldChar w:fldCharType="separate"/>
      </w:r>
      <w:r w:rsidRPr="007B31F8">
        <w:fldChar w:fldCharType="end"/>
      </w:r>
      <w:r w:rsidRPr="007B31F8">
        <w:t xml:space="preserve"> </w:t>
      </w:r>
      <w:r w:rsidRPr="007B31F8" w:rsidR="00D52E73">
        <w:t>Follow-Up After Hospitalization for Mental Illness (BH Core Set measure FUH)</w:t>
      </w:r>
    </w:p>
    <w:p w:rsidRPr="007B31F8" w:rsidR="00B41BAB" w:rsidP="00563C75" w:rsidRDefault="00121B21" w14:paraId="74B5F903" w14:textId="6117FADE">
      <w:pPr>
        <w:spacing w:after="0" w:line="360" w:lineRule="auto"/>
        <w:ind w:left="180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B31F8" w:rsidR="00563C75">
        <w:t xml:space="preserve"> </w:t>
      </w:r>
      <w:r w:rsidRPr="007B31F8" w:rsidR="00D52E73">
        <w:t xml:space="preserve">Percentage of </w:t>
      </w:r>
      <w:r w:rsidRPr="007B31F8" w:rsidR="00E22B9A">
        <w:t>clients</w:t>
      </w:r>
      <w:r w:rsidRPr="007B31F8" w:rsidR="00D52E73">
        <w:t xml:space="preserve"> offered timely initial appointments, and timely psychiatry appointments, by child and adult.</w:t>
      </w:r>
    </w:p>
    <w:p w:rsidRPr="007B31F8" w:rsidR="00B41BAB" w:rsidP="00563C75" w:rsidRDefault="00563C75" w14:paraId="041ED9C3" w14:textId="5E57913C">
      <w:pPr>
        <w:spacing w:after="0" w:line="360" w:lineRule="auto"/>
        <w:ind w:left="1800"/>
      </w:pPr>
      <w:r w:rsidRPr="007B31F8">
        <w:fldChar w:fldCharType="begin">
          <w:ffData>
            <w:name w:val="Check2"/>
            <w:enabled/>
            <w:calcOnExit w:val="0"/>
            <w:checkBox>
              <w:sizeAuto/>
              <w:default w:val="0"/>
            </w:checkBox>
          </w:ffData>
        </w:fldChar>
      </w:r>
      <w:r w:rsidRPr="007B31F8">
        <w:instrText xml:space="preserve"> FORMCHECKBOX </w:instrText>
      </w:r>
      <w:r w:rsidRPr="007B31F8">
        <w:fldChar w:fldCharType="separate"/>
      </w:r>
      <w:r w:rsidRPr="007B31F8">
        <w:fldChar w:fldCharType="end"/>
      </w:r>
      <w:r w:rsidRPr="007B31F8">
        <w:t xml:space="preserve"> </w:t>
      </w:r>
      <w:r w:rsidRPr="007B31F8" w:rsidR="00D52E73">
        <w:t>Percentage of high-cost clients receiving case management services</w:t>
      </w:r>
    </w:p>
    <w:p w:rsidRPr="007B31F8" w:rsidR="00B41BAB" w:rsidP="00563C75" w:rsidRDefault="00563C75" w14:paraId="2E94B015" w14:textId="4549410D">
      <w:pPr>
        <w:spacing w:after="0" w:line="360" w:lineRule="auto"/>
        <w:ind w:left="1800"/>
      </w:pPr>
      <w:r w:rsidRPr="007B31F8">
        <w:fldChar w:fldCharType="begin">
          <w:ffData>
            <w:name w:val="Check2"/>
            <w:enabled/>
            <w:calcOnExit w:val="0"/>
            <w:checkBox>
              <w:sizeAuto/>
              <w:default w:val="0"/>
            </w:checkBox>
          </w:ffData>
        </w:fldChar>
      </w:r>
      <w:r w:rsidRPr="007B31F8">
        <w:instrText xml:space="preserve"> FORMCHECKBOX </w:instrText>
      </w:r>
      <w:r w:rsidRPr="007B31F8">
        <w:fldChar w:fldCharType="separate"/>
      </w:r>
      <w:r w:rsidRPr="007B31F8">
        <w:fldChar w:fldCharType="end"/>
      </w:r>
      <w:r w:rsidRPr="007B31F8">
        <w:t xml:space="preserve"> </w:t>
      </w:r>
      <w:r w:rsidRPr="007B31F8" w:rsidR="00D52E73">
        <w:t>Follow up After Emergency Department Visit for Mental Illness (FUM)</w:t>
      </w:r>
    </w:p>
    <w:p w:rsidR="00B41BAB" w:rsidRDefault="00D52E73" w14:paraId="1933EFD8" w14:textId="77777777">
      <w:pPr>
        <w:numPr>
          <w:ilvl w:val="0"/>
          <w:numId w:val="20"/>
        </w:numPr>
        <w:spacing w:after="0" w:line="360" w:lineRule="auto"/>
        <w:rPr/>
      </w:pPr>
      <w:r w:rsidR="00D52E73">
        <w:rPr/>
        <w:t>REPORTING AND EVALUATION REQUIREMENTS</w:t>
      </w:r>
    </w:p>
    <w:p w:rsidR="00B41BAB" w:rsidRDefault="00D52E73" w14:paraId="7884FF9E" w14:textId="6B68232B">
      <w:pPr>
        <w:numPr>
          <w:ilvl w:val="1"/>
          <w:numId w:val="20"/>
        </w:numPr>
        <w:spacing w:after="0" w:line="360" w:lineRule="auto"/>
        <w:rPr/>
      </w:pPr>
      <w:r w:rsidR="00D52E73">
        <w:rPr/>
        <w:t>Contractor shall complete all reporting and evaluation activities as required by the County and described herein.</w:t>
      </w:r>
      <w:r w:rsidR="007479E5">
        <w:rPr/>
        <w:t xml:space="preserve"> </w:t>
      </w:r>
    </w:p>
    <w:p w:rsidR="00B41BAB" w:rsidRDefault="00D52E73" w14:paraId="214F3B8C" w14:textId="77777777">
      <w:pPr>
        <w:numPr>
          <w:ilvl w:val="2"/>
          <w:numId w:val="20"/>
        </w:numPr>
        <w:spacing w:after="0" w:line="360" w:lineRule="auto"/>
        <w:rPr>
          <w:color w:val="FF0000"/>
        </w:rPr>
      </w:pPr>
      <w:r>
        <w:rPr>
          <w:color w:val="FF0000"/>
        </w:rPr>
        <w:t>&lt;Insert description of county and/or program specific reporting requirements&gt;</w:t>
      </w:r>
    </w:p>
    <w:p w:rsidR="00B41BAB" w:rsidRDefault="00D52E73" w14:paraId="77AC3A1B" w14:textId="77777777">
      <w:pPr>
        <w:numPr>
          <w:ilvl w:val="0"/>
          <w:numId w:val="20"/>
        </w:numPr>
        <w:spacing w:after="0" w:line="360" w:lineRule="auto"/>
      </w:pPr>
      <w:r>
        <w:t>ORIENTATION, TRAINING AND TECHNICAL ASSISTANCE</w:t>
      </w:r>
    </w:p>
    <w:p w:rsidR="00B41BAB" w:rsidRDefault="00D52E73" w14:paraId="253E0C41" w14:textId="3B2A20C4">
      <w:pPr>
        <w:numPr>
          <w:ilvl w:val="1"/>
          <w:numId w:val="20"/>
        </w:numPr>
        <w:spacing w:after="0" w:line="360" w:lineRule="auto"/>
      </w:pPr>
      <w:r>
        <w:t xml:space="preserve">County will endeavor to provide Contractor with training and support in the skills and competencies to (a) conduct, participate in, and sustain the performance levels called for in the </w:t>
      </w:r>
      <w:r w:rsidR="00066E35">
        <w:t>Agreement and</w:t>
      </w:r>
      <w:r>
        <w:t xml:space="preserve"> (b) conduct the quality management activities called for by the </w:t>
      </w:r>
      <w:r w:rsidR="00E7283D">
        <w:t>Agreement</w:t>
      </w:r>
      <w:r>
        <w:t xml:space="preserve">. </w:t>
      </w:r>
    </w:p>
    <w:p w:rsidR="00B41BAB" w:rsidRDefault="00D52E73" w14:paraId="5868E990" w14:textId="7766BD99">
      <w:pPr>
        <w:numPr>
          <w:ilvl w:val="1"/>
          <w:numId w:val="20"/>
        </w:numPr>
        <w:spacing w:after="0" w:line="360" w:lineRule="auto"/>
        <w:rPr/>
      </w:pPr>
      <w:r w:rsidR="00D52E73">
        <w:rPr/>
        <w:t xml:space="preserve">County </w:t>
      </w:r>
      <w:r w:rsidR="00E7283D">
        <w:rPr/>
        <w:t>wil</w:t>
      </w:r>
      <w:r w:rsidR="00D52E73">
        <w:rPr/>
        <w:t xml:space="preserve">l provide the Contractor with all applicable standards for the delivery and </w:t>
      </w:r>
      <w:r w:rsidR="00D52E73">
        <w:rPr/>
        <w:t>accurate</w:t>
      </w:r>
      <w:r w:rsidR="00D52E73">
        <w:rPr/>
        <w:t xml:space="preserve"> documentation of services</w:t>
      </w:r>
      <w:r w:rsidR="00AF414F">
        <w:rPr/>
        <w:t xml:space="preserve"> and expenditures</w:t>
      </w:r>
      <w:r w:rsidR="004E5BCF">
        <w:rPr/>
        <w:t xml:space="preserve">, </w:t>
      </w:r>
      <w:r w:rsidRPr="734E91F5" w:rsidR="004E5BCF">
        <w:rPr>
          <w:color w:val="000000" w:themeColor="text1" w:themeTint="FF" w:themeShade="FF"/>
        </w:rPr>
        <w:t>including but not limited to applicable standards for the documentation and maintenance of information related to the provision of individual level behavioral health services</w:t>
      </w:r>
      <w:bookmarkStart w:name="_Int_Z4PILW2n" w:id="1686189061"/>
      <w:r w:rsidRPr="734E91F5" w:rsidR="004E5BCF">
        <w:rPr>
          <w:color w:val="000000" w:themeColor="text1" w:themeTint="FF" w:themeShade="FF"/>
        </w:rPr>
        <w:t xml:space="preserve">. </w:t>
      </w:r>
      <w:r w:rsidR="00D52E73">
        <w:rPr/>
        <w:t xml:space="preserve"> </w:t>
      </w:r>
      <w:bookmarkEnd w:id="1686189061"/>
    </w:p>
    <w:p w:rsidR="00B41BAB" w:rsidRDefault="00D52E73" w14:paraId="4BD50BE2" w14:textId="0D938545">
      <w:pPr>
        <w:numPr>
          <w:ilvl w:val="1"/>
          <w:numId w:val="20"/>
        </w:numPr>
        <w:spacing w:after="0" w:line="360" w:lineRule="auto"/>
      </w:pPr>
      <w:r>
        <w:t xml:space="preserve">County </w:t>
      </w:r>
      <w:r w:rsidR="00E7283D">
        <w:t>will</w:t>
      </w:r>
      <w:r>
        <w:t xml:space="preserve"> make ongoing technical assistance available in the form of direct consultation to </w:t>
      </w:r>
      <w:r w:rsidR="00E7283D">
        <w:t>Contractor</w:t>
      </w:r>
      <w:r>
        <w:t xml:space="preserve"> upon Contractor’s request to the extent that County has capacity and capability to provide this assistance. In doing so, County is not relieving Contractor of its duty to provide training and supervision to its staff or to ensure that its activities comply with </w:t>
      </w:r>
      <w:r>
        <w:t xml:space="preserve">applicable regulations and other requirements included in the terms and conditions of this agreement. </w:t>
      </w:r>
    </w:p>
    <w:p w:rsidR="00B41BAB" w:rsidRDefault="00D52E73" w14:paraId="4735BD62" w14:textId="77777777">
      <w:pPr>
        <w:numPr>
          <w:ilvl w:val="1"/>
          <w:numId w:val="20"/>
        </w:numPr>
        <w:spacing w:after="0" w:line="360" w:lineRule="auto"/>
        <w:rPr/>
      </w:pPr>
      <w:r w:rsidR="00D52E73">
        <w:rPr/>
        <w:t xml:space="preserve">Any requests for technical </w:t>
      </w:r>
      <w:r w:rsidR="00D52E73">
        <w:rPr/>
        <w:t>assistance</w:t>
      </w:r>
      <w:r w:rsidR="00D52E73">
        <w:rPr/>
        <w:t xml:space="preserve"> by </w:t>
      </w:r>
      <w:bookmarkStart w:name="_Int_531djXJD" w:id="687253107"/>
      <w:r w:rsidR="00D52E73">
        <w:rPr/>
        <w:t>Contractor</w:t>
      </w:r>
      <w:bookmarkEnd w:id="687253107"/>
      <w:r w:rsidR="00D52E73">
        <w:rPr/>
        <w:t xml:space="preserve"> </w:t>
      </w:r>
      <w:r w:rsidR="00D52E73">
        <w:rPr/>
        <w:t>regarding</w:t>
      </w:r>
      <w:r w:rsidR="00D52E73">
        <w:rPr/>
        <w:t xml:space="preserve"> any part of this agreement shall be directed to the County’s designated contract monitor.</w:t>
      </w:r>
    </w:p>
    <w:p w:rsidR="00B41BAB" w:rsidRDefault="00D52E73" w14:paraId="73AF4219" w14:textId="39FC5706">
      <w:pPr>
        <w:numPr>
          <w:ilvl w:val="1"/>
          <w:numId w:val="20"/>
        </w:numPr>
        <w:spacing w:after="0" w:line="360" w:lineRule="auto"/>
        <w:rPr/>
      </w:pPr>
      <w:bookmarkStart w:name="_Int_ibiOJWtG" w:id="1425026765"/>
      <w:r w:rsidR="00D52E73">
        <w:rPr/>
        <w:t>Contractor</w:t>
      </w:r>
      <w:bookmarkEnd w:id="1425026765"/>
      <w:r w:rsidR="00D52E73">
        <w:rPr/>
        <w:t xml:space="preserve"> shall require all new employees in positions </w:t>
      </w:r>
      <w:r w:rsidR="00D52E73">
        <w:rPr/>
        <w:t>designated</w:t>
      </w:r>
      <w:r w:rsidR="00D52E73">
        <w:rPr/>
        <w:t xml:space="preserve"> as "covered individuals" to complete compliance training within the first </w:t>
      </w:r>
      <w:bookmarkStart w:name="_Int_NP5OnlIe" w:id="804328191"/>
      <w:r w:rsidR="00D52E73">
        <w:rPr/>
        <w:t>30 days</w:t>
      </w:r>
      <w:bookmarkEnd w:id="804328191"/>
      <w:r w:rsidR="00D52E73">
        <w:rPr/>
        <w:t xml:space="preserve"> of their first day of work</w:t>
      </w:r>
      <w:bookmarkStart w:name="_Int_txcB79JX" w:id="1942268718"/>
      <w:r w:rsidR="00D52E73">
        <w:rPr/>
        <w:t>.</w:t>
      </w:r>
      <w:r w:rsidR="00D52E73">
        <w:rPr/>
        <w:t xml:space="preserve">  </w:t>
      </w:r>
      <w:bookmarkEnd w:id="1942268718"/>
      <w:r w:rsidR="00D52E73">
        <w:rPr/>
        <w:t xml:space="preserve">Contractor shall require all covered individuals to attend, at minimum, </w:t>
      </w:r>
      <w:r w:rsidR="00EB2CD4">
        <w:rPr/>
        <w:t>one compliance</w:t>
      </w:r>
      <w:r w:rsidR="00D52E73">
        <w:rPr/>
        <w:t xml:space="preserve"> training annually. </w:t>
      </w:r>
    </w:p>
    <w:p w:rsidR="00B41BAB" w:rsidRDefault="00D52E73" w14:paraId="2587AFB2" w14:textId="77777777">
      <w:pPr>
        <w:numPr>
          <w:ilvl w:val="2"/>
          <w:numId w:val="20"/>
        </w:numPr>
        <w:spacing w:after="0" w:line="360" w:lineRule="auto"/>
        <w:rPr/>
      </w:pPr>
      <w:r w:rsidR="00D52E73">
        <w:rPr/>
        <w:t xml:space="preserve">These trainings shall be conducted by County or, at County’s discretion, by </w:t>
      </w:r>
      <w:bookmarkStart w:name="_Int_gb7wZqSF" w:id="706136965"/>
      <w:r w:rsidR="00D52E73">
        <w:rPr/>
        <w:t>Contractor</w:t>
      </w:r>
      <w:bookmarkEnd w:id="706136965"/>
      <w:r w:rsidR="00D52E73">
        <w:rPr/>
        <w:t xml:space="preserve"> staff, or both, and may address any standards contained in this agreement. </w:t>
      </w:r>
    </w:p>
    <w:p w:rsidR="00B41BAB" w:rsidRDefault="00D52E73" w14:paraId="616C07D1" w14:textId="739B3386">
      <w:pPr>
        <w:numPr>
          <w:ilvl w:val="2"/>
          <w:numId w:val="20"/>
        </w:numPr>
        <w:spacing w:after="0" w:line="360" w:lineRule="auto"/>
      </w:pPr>
      <w:r>
        <w:t>Covered individuals who are subject to this training are any Contractor staff who ha</w:t>
      </w:r>
      <w:r w:rsidR="00D42F2F">
        <w:t>ve</w:t>
      </w:r>
      <w:r>
        <w:t xml:space="preserve"> or will have responsibility for, or who supervises any </w:t>
      </w:r>
      <w:r w:rsidR="00D42F2F">
        <w:t>staff who have</w:t>
      </w:r>
      <w:r>
        <w:t xml:space="preserve"> responsibility for, ordering, prescribing, providing or documenting client care or medical items or services.</w:t>
      </w:r>
    </w:p>
    <w:p w:rsidR="00B41BAB" w:rsidRDefault="00D52E73" w14:paraId="0874DA0F" w14:textId="77777777">
      <w:pPr>
        <w:numPr>
          <w:ilvl w:val="1"/>
          <w:numId w:val="20"/>
        </w:numPr>
        <w:spacing w:after="0" w:line="360" w:lineRule="auto"/>
      </w:pPr>
      <w:r>
        <w:t xml:space="preserve">Additional Requirements </w:t>
      </w:r>
    </w:p>
    <w:p w:rsidRPr="00A43F4F" w:rsidR="00B41BAB" w:rsidRDefault="00D52E73" w14:paraId="05DE31F7" w14:textId="7B0AD2EB">
      <w:pPr>
        <w:numPr>
          <w:ilvl w:val="2"/>
          <w:numId w:val="20"/>
        </w:numPr>
        <w:spacing w:after="0" w:line="360" w:lineRule="auto"/>
      </w:pPr>
      <w:r>
        <w:rPr>
          <w:color w:val="FF0000"/>
        </w:rPr>
        <w:t>&lt;Insert additional requirements as necessary due to program type, funding source, etc.&gt;</w:t>
      </w:r>
    </w:p>
    <w:p w:rsidR="00A43F4F" w:rsidRDefault="00A43F4F" w14:paraId="694A7FA0" w14:textId="6A0EF982">
      <w:pPr>
        <w:rPr>
          <w:color w:val="FF0000"/>
        </w:rPr>
      </w:pPr>
      <w:r>
        <w:rPr>
          <w:color w:val="FF0000"/>
        </w:rPr>
        <w:br w:type="page"/>
      </w:r>
    </w:p>
    <w:p w:rsidRPr="006B0573" w:rsidR="006B0573" w:rsidP="00CC5953" w:rsidRDefault="006B0573" w14:paraId="19465B67" w14:textId="634FDB6D">
      <w:pPr>
        <w:pStyle w:val="Heading3"/>
      </w:pPr>
      <w:bookmarkStart w:name="_Toc127184702" w:id="123"/>
      <w:r>
        <w:t xml:space="preserve">Exhibit B.1 </w:t>
      </w:r>
      <w:r w:rsidR="005D29A4">
        <w:t xml:space="preserve">FINANCIAL INFORMATION AND SCHEDULES - </w:t>
      </w:r>
      <w:r>
        <w:t>B</w:t>
      </w:r>
      <w:r w:rsidR="008E130E">
        <w:t>UDGET</w:t>
      </w:r>
      <w:bookmarkEnd w:id="123"/>
    </w:p>
    <w:p w:rsidRPr="00A43F4F" w:rsidR="00861D83" w:rsidP="00861D83" w:rsidRDefault="00861D83" w14:paraId="27A42EC2" w14:textId="77777777">
      <w:pPr>
        <w:spacing w:after="0" w:line="360" w:lineRule="auto"/>
      </w:pPr>
      <w:r>
        <w:rPr>
          <w:color w:val="FF0000"/>
        </w:rPr>
        <w:t>&lt;Insert county specific forms and requirements&gt;</w:t>
      </w:r>
    </w:p>
    <w:p w:rsidR="008E130E" w:rsidRDefault="008E130E" w14:paraId="60A2A0D1" w14:textId="334D25B0">
      <w:r>
        <w:br w:type="page"/>
      </w:r>
    </w:p>
    <w:p w:rsidR="00861D83" w:rsidP="005D29A4" w:rsidRDefault="005D29A4" w14:paraId="5A0051AF" w14:textId="297E11D6">
      <w:pPr>
        <w:pStyle w:val="Heading3"/>
      </w:pPr>
      <w:bookmarkStart w:name="_Toc127184703" w:id="124"/>
      <w:r>
        <w:t>Exhibit B.2</w:t>
      </w:r>
      <w:r w:rsidRPr="005D29A4">
        <w:t xml:space="preserve"> </w:t>
      </w:r>
      <w:r>
        <w:t>FINANCIAL INFORMATION AND SCHEDULES</w:t>
      </w:r>
      <w:r w:rsidR="00601B5B">
        <w:t xml:space="preserve"> </w:t>
      </w:r>
      <w:r>
        <w:t xml:space="preserve">- </w:t>
      </w:r>
      <w:r w:rsidR="008E130E">
        <w:t>PROVIDER RATE TABLE</w:t>
      </w:r>
      <w:bookmarkEnd w:id="124"/>
    </w:p>
    <w:p w:rsidR="005D29A4" w:rsidP="005D29A4" w:rsidRDefault="005D29A4" w14:paraId="75530796" w14:textId="77777777">
      <w:pPr>
        <w:spacing w:after="0" w:line="360" w:lineRule="auto"/>
        <w:rPr>
          <w:color w:val="FF0000"/>
        </w:rPr>
      </w:pPr>
      <w:r w:rsidRPr="00601B5B">
        <w:rPr>
          <w:color w:val="FF0000"/>
          <w:highlight w:val="yellow"/>
        </w:rPr>
        <w:t>&lt;Insert rates from the Provider Rates table of the CalMHSA SMHS CPT County Report tool&gt;</w:t>
      </w:r>
    </w:p>
    <w:p w:rsidR="005D29A4" w:rsidP="00861D83" w:rsidRDefault="005D29A4" w14:paraId="59E65B8D" w14:textId="77777777">
      <w:pPr>
        <w:spacing w:after="0" w:line="360" w:lineRule="auto"/>
      </w:pPr>
    </w:p>
    <w:sectPr w:rsidR="005D29A4">
      <w:headerReference w:type="even" r:id="rId23"/>
      <w:headerReference w:type="default" r:id="rId24"/>
      <w:footerReference w:type="even" r:id="rId25"/>
      <w:footerReference w:type="default" r:id="rId26"/>
      <w:headerReference w:type="first" r:id="rId27"/>
      <w:footerReference w:type="first" r:id="rId28"/>
      <w:pgSz w:w="12240" w:h="15840" w:orient="portrait"/>
      <w:pgMar w:top="1440" w:right="1440" w:bottom="144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65D7" w:rsidRDefault="006165D7" w14:paraId="12296260" w14:textId="77777777">
      <w:pPr>
        <w:spacing w:after="0" w:line="240" w:lineRule="auto"/>
      </w:pPr>
      <w:r>
        <w:separator/>
      </w:r>
    </w:p>
  </w:endnote>
  <w:endnote w:type="continuationSeparator" w:id="0">
    <w:p w:rsidR="006165D7" w:rsidRDefault="006165D7" w14:paraId="6854EF9F" w14:textId="77777777">
      <w:pPr>
        <w:spacing w:after="0" w:line="240" w:lineRule="auto"/>
      </w:pPr>
      <w:r>
        <w:continuationSeparator/>
      </w:r>
    </w:p>
  </w:endnote>
  <w:endnote w:type="continuationNotice" w:id="1">
    <w:p w:rsidR="006165D7" w:rsidRDefault="006165D7" w14:paraId="5D8BB4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5D6A" w:rsidRDefault="00D35D6A" w14:paraId="0A32FE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65730"/>
      <w:docPartObj>
        <w:docPartGallery w:val="Page Numbers (Bottom of Page)"/>
        <w:docPartUnique/>
      </w:docPartObj>
    </w:sdtPr>
    <w:sdtEndPr>
      <w:rPr>
        <w:noProof/>
      </w:rPr>
    </w:sdtEndPr>
    <w:sdtContent>
      <w:p w:rsidR="00C21666" w:rsidRDefault="00C21666" w14:paraId="00C01C73" w14:textId="34AD9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5D6A" w:rsidRDefault="00D35D6A" w14:paraId="0271FD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65D7" w:rsidRDefault="006165D7" w14:paraId="27D5C3C5" w14:textId="77777777">
      <w:pPr>
        <w:spacing w:after="0" w:line="240" w:lineRule="auto"/>
      </w:pPr>
      <w:r>
        <w:separator/>
      </w:r>
    </w:p>
  </w:footnote>
  <w:footnote w:type="continuationSeparator" w:id="0">
    <w:p w:rsidR="006165D7" w:rsidRDefault="006165D7" w14:paraId="561D9FD6" w14:textId="77777777">
      <w:pPr>
        <w:spacing w:after="0" w:line="240" w:lineRule="auto"/>
      </w:pPr>
      <w:r>
        <w:continuationSeparator/>
      </w:r>
    </w:p>
  </w:footnote>
  <w:footnote w:type="continuationNotice" w:id="1">
    <w:p w:rsidR="006165D7" w:rsidRDefault="006165D7" w14:paraId="416BA24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5D6A" w:rsidRDefault="00D35D6A" w14:paraId="1B3F21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5D6A" w:rsidRDefault="00D35D6A" w14:paraId="479B54E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5D6A" w:rsidRDefault="00D35D6A" w14:paraId="2D158A55"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usVE9Gcmgd8PB8" int2:id="nH7BJVAm">
      <int2:state int2:type="spell" int2:value="Rejected"/>
    </int2:textHash>
    <int2:textHash int2:hashCode="BC3EUS+j05HFFw" int2:id="jxtH8Tr6">
      <int2:state int2:type="spell" int2:value="Rejected"/>
    </int2:textHash>
    <int2:textHash int2:hashCode="mMIC5VVu9W9LNx" int2:id="HwBvvWdj">
      <int2:state int2:type="spell" int2:value="Rejected"/>
    </int2:textHash>
    <int2:bookmark int2:bookmarkName="_Int_jkcBeS8B" int2:invalidationBookmarkName="" int2:hashCode="G+uFuSmqxiDEhc" int2:id="qE0FC7Bx">
      <int2:state int2:type="style" int2:value="Rejected"/>
    </int2:bookmark>
    <int2:bookmark int2:bookmarkName="_Int_C1cJgyCC" int2:invalidationBookmarkName="" int2:hashCode="eF745FqhjvHOZm" int2:id="74H3R9xk">
      <int2:state int2:type="style" int2:value="Rejected"/>
    </int2:bookmark>
    <int2:bookmark int2:bookmarkName="_Int_CBXzOqrg" int2:invalidationBookmarkName="" int2:hashCode="eF745FqhjvHOZm" int2:id="qIRAqX2u">
      <int2:state int2:type="style" int2:value="Rejected"/>
    </int2:bookmark>
    <int2:bookmark int2:bookmarkName="_Int_AUtYE4Xe" int2:invalidationBookmarkName="" int2:hashCode="2NjoZvuSprJ13u" int2:id="x0LQs13J">
      <int2:state int2:type="style" int2:value="Rejected"/>
    </int2:bookmark>
    <int2:bookmark int2:bookmarkName="_Int_vbhRuzKf" int2:invalidationBookmarkName="" int2:hashCode="G03NbcrjWVQwHD" int2:id="xy7rfLIR">
      <int2:state int2:type="style" int2:value="Rejected"/>
    </int2:bookmark>
    <int2:bookmark int2:bookmarkName="_Int_QjFhlEcd" int2:invalidationBookmarkName="" int2:hashCode="G03NbcrjWVQwHD" int2:id="R09TEFjl">
      <int2:state int2:type="style" int2:value="Rejected"/>
    </int2:bookmark>
    <int2:bookmark int2:bookmarkName="_Int_jDi57BOr" int2:invalidationBookmarkName="" int2:hashCode="ppd7p+tBur6tip" int2:id="TwaIFTKs">
      <int2:state int2:type="style" int2:value="Rejected"/>
    </int2:bookmark>
    <int2:bookmark int2:bookmarkName="_Int_cwDB5y58" int2:invalidationBookmarkName="" int2:hashCode="RoHRJMxsS3O6q/" int2:id="WWRmSKJZ">
      <int2:state int2:type="style" int2:value="Rejected"/>
    </int2:bookmark>
    <int2:bookmark int2:bookmarkName="_Int_0I9Pnavb" int2:invalidationBookmarkName="" int2:hashCode="jux7xGGAjguKKH" int2:id="KukzLAHM">
      <int2:state int2:type="style" int2:value="Rejected"/>
    </int2:bookmark>
    <int2:bookmark int2:bookmarkName="_Int_dQWTS93Q" int2:invalidationBookmarkName="" int2:hashCode="3v5KAImGp3DI+c" int2:id="8HDZv51N">
      <int2:state int2:type="style" int2:value="Rejected"/>
    </int2:bookmark>
    <int2:bookmark int2:bookmarkName="_Int_Nde8dg5z" int2:invalidationBookmarkName="" int2:hashCode="hos1f2kxbR6bx6" int2:id="eBO2UMvr">
      <int2:state int2:type="style" int2:value="Rejected"/>
    </int2:bookmark>
    <int2:bookmark int2:bookmarkName="_Int_dVYPd7pQ" int2:invalidationBookmarkName="" int2:hashCode="RoHRJMxsS3O6q/" int2:id="TD8ejLA8">
      <int2:state int2:type="style" int2:value="Rejected"/>
    </int2:bookmark>
    <int2:bookmark int2:bookmarkName="_Int_3IHwFjaK" int2:invalidationBookmarkName="" int2:hashCode="RoHRJMxsS3O6q/" int2:id="jvQa6Ma7">
      <int2:state int2:type="style" int2:value="Rejected"/>
    </int2:bookmark>
    <int2:bookmark int2:bookmarkName="_Int_Yr2RP8rB" int2:invalidationBookmarkName="" int2:hashCode="RoHRJMxsS3O6q/" int2:id="kKtscX4Y">
      <int2:state int2:type="style" int2:value="Rejected"/>
    </int2:bookmark>
    <int2:bookmark int2:bookmarkName="_Int_wivNHBDo" int2:invalidationBookmarkName="" int2:hashCode="RoHRJMxsS3O6q/" int2:id="MPk0TDvt">
      <int2:state int2:type="style" int2:value="Rejected"/>
    </int2:bookmark>
    <int2:bookmark int2:bookmarkName="_Int_DCCJv5Uk" int2:invalidationBookmarkName="" int2:hashCode="RoHRJMxsS3O6q/" int2:id="YVEPpaBS">
      <int2:state int2:type="style" int2:value="Rejected"/>
    </int2:bookmark>
    <int2:bookmark int2:bookmarkName="_Int_W7V3u3wR" int2:invalidationBookmarkName="" int2:hashCode="8VI4US2+UDLceo" int2:id="gTlJGjWt">
      <int2:state int2:type="style" int2:value="Rejected"/>
    </int2:bookmark>
    <int2:bookmark int2:bookmarkName="_Int_dn5HpdIN" int2:invalidationBookmarkName="" int2:hashCode="dLF2i0LS/mvOAE" int2:id="altjhK2d">
      <int2:state int2:type="style" int2:value="Rejected"/>
    </int2:bookmark>
    <int2:bookmark int2:bookmarkName="_Int_AzDCgFs0" int2:invalidationBookmarkName="" int2:hashCode="gekgnmS906UvoB" int2:id="x2NyIEOK">
      <int2:state int2:type="style" int2:value="Rejected"/>
    </int2:bookmark>
    <int2:bookmark int2:bookmarkName="_Int_JaHJGa3n" int2:invalidationBookmarkName="" int2:hashCode="P83LPQ5oXyiGwS" int2:id="CiK0j3cq">
      <int2:state int2:type="style" int2:value="Rejected"/>
    </int2:bookmark>
    <int2:bookmark int2:bookmarkName="_Int_8gxElWgP" int2:invalidationBookmarkName="" int2:hashCode="P83LPQ5oXyiGwS" int2:id="3NlvQ8YR">
      <int2:state int2:type="style" int2:value="Rejected"/>
    </int2:bookmark>
    <int2:bookmark int2:bookmarkName="_Int_DuhSttbJ" int2:invalidationBookmarkName="" int2:hashCode="P83LPQ5oXyiGwS" int2:id="0KGqbINo">
      <int2:state int2:type="style" int2:value="Rejected"/>
    </int2:bookmark>
    <int2:bookmark int2:bookmarkName="_Int_2WK3sqfj" int2:invalidationBookmarkName="" int2:hashCode="YeYrIToaVvdpWE" int2:id="GCaA4ExE">
      <int2:state int2:type="style" int2:value="Rejected"/>
    </int2:bookmark>
    <int2:bookmark int2:bookmarkName="_Int_ADhUYYev" int2:invalidationBookmarkName="" int2:hashCode="bMtLfDmm53927P" int2:id="zjELtaqW">
      <int2:state int2:type="style" int2:value="Rejected"/>
    </int2:bookmark>
    <int2:bookmark int2:bookmarkName="_Int_xOZQYnSd" int2:invalidationBookmarkName="" int2:hashCode="q/csBcjDEn7J+2" int2:id="MLeHpF9A">
      <int2:state int2:type="style" int2:value="Rejected"/>
    </int2:bookmark>
    <int2:bookmark int2:bookmarkName="_Int_lX3zCAim" int2:invalidationBookmarkName="" int2:hashCode="WHA+x5/imr1JOX" int2:id="xaKWEVMm">
      <int2:state int2:type="style" int2:value="Rejected"/>
    </int2:bookmark>
    <int2:bookmark int2:bookmarkName="_Int_ojQkZh4W" int2:invalidationBookmarkName="" int2:hashCode="1hPYjLLYb0hPb4" int2:id="JQbLD05q">
      <int2:state int2:type="style" int2:value="Rejected"/>
    </int2:bookmark>
    <int2:bookmark int2:bookmarkName="_Int_wb1nagaQ" int2:invalidationBookmarkName="" int2:hashCode="T/GPABdvDys65U" int2:id="E9sBNfFK">
      <int2:state int2:type="style" int2:value="Rejected"/>
    </int2:bookmark>
    <int2:bookmark int2:bookmarkName="_Int_Z4PILW2n" int2:invalidationBookmarkName="" int2:hashCode="RoHRJMxsS3O6q/" int2:id="8Br6OWOF">
      <int2:state int2:type="style" int2:value="Rejected"/>
    </int2:bookmark>
    <int2:bookmark int2:bookmarkName="_Int_txcB79JX" int2:invalidationBookmarkName="" int2:hashCode="RoHRJMxsS3O6q/" int2:id="kTAUA7Z2">
      <int2:state int2:type="style" int2:value="Rejected"/>
    </int2:bookmark>
    <int2:bookmark int2:bookmarkName="_Int_NP5OnlIe" int2:invalidationBookmarkName="" int2:hashCode="fUJ4qHWQD/1/Yh" int2:id="PwSDmrSE">
      <int2:state int2:type="AugLoop_Text_Critique" int2:value="Rejected"/>
    </int2:bookmark>
    <int2:bookmark int2:bookmarkName="_Int_23JanUbj" int2:invalidationBookmarkName="" int2:hashCode="FwYhrAhCbAivjx" int2:id="ti3G1oYR">
      <int2:state int2:type="AugLoop_Text_Critique" int2:value="Rejected"/>
    </int2:bookmark>
    <int2:bookmark int2:bookmarkName="_Int_9gu2P7Bo" int2:invalidationBookmarkName="" int2:hashCode="fUJ4qHWQD/1/Yh" int2:id="RdGsc51U">
      <int2:state int2:type="AugLoop_Text_Critique" int2:value="Rejected"/>
    </int2:bookmark>
    <int2:bookmark int2:bookmarkName="_Int_vjPEnjer" int2:invalidationBookmarkName="" int2:hashCode="fUJ4qHWQD/1/Yh" int2:id="jid9pKyA">
      <int2:state int2:type="AugLoop_Text_Critique" int2:value="Rejected"/>
    </int2:bookmark>
    <int2:bookmark int2:bookmarkName="_Int_Iki4nFxg" int2:invalidationBookmarkName="" int2:hashCode="2yxab9MqZ0ew0/" int2:id="KQScK0yh">
      <int2:state int2:type="AugLoop_Text_Critique" int2:value="Rejected"/>
    </int2:bookmark>
    <int2:bookmark int2:bookmarkName="_Int_8uDT8Lig" int2:invalidationBookmarkName="" int2:hashCode="iK2/jmFDlgTuHq" int2:id="X0pP8rds">
      <int2:state int2:type="AugLoop_Text_Critique" int2:value="Rejected"/>
    </int2:bookmark>
    <int2:bookmark int2:bookmarkName="_Int_EvFKtTCE" int2:invalidationBookmarkName="" int2:hashCode="sOMNokJDVJOJxR" int2:id="3MojcBoM">
      <int2:state int2:type="AugLoop_Text_Critique" int2:value="Rejected"/>
    </int2:bookmark>
    <int2:bookmark int2:bookmarkName="_Int_QvvCtLYF" int2:invalidationBookmarkName="" int2:hashCode="y5693pwsErU4TK" int2:id="UpYygIfF">
      <int2:state int2:type="AugLoop_Text_Critique" int2:value="Rejected"/>
    </int2:bookmark>
    <int2:bookmark int2:bookmarkName="_Int_fdsw7Epb" int2:invalidationBookmarkName="" int2:hashCode="y5693pwsErU4TK" int2:id="T8QOQHWQ">
      <int2:state int2:type="AugLoop_Text_Critique" int2:value="Rejected"/>
    </int2:bookmark>
    <int2:bookmark int2:bookmarkName="_Int_fcvauntV" int2:invalidationBookmarkName="" int2:hashCode="y5693pwsErU4TK" int2:id="bfcKJF2S">
      <int2:state int2:type="AugLoop_Text_Critique" int2:value="Rejected"/>
    </int2:bookmark>
    <int2:bookmark int2:bookmarkName="_Int_r1YPxXpa" int2:invalidationBookmarkName="" int2:hashCode="6Tzx6d7hnMyedI" int2:id="gfXEARHC">
      <int2:state int2:type="AugLoop_Text_Critique" int2:value="Rejected"/>
    </int2:bookmark>
    <int2:bookmark int2:bookmarkName="_Int_Eh362Ble" int2:invalidationBookmarkName="" int2:hashCode="fUJ4qHWQD/1/Yh" int2:id="6pK79aMY">
      <int2:state int2:type="AugLoop_Text_Critique" int2:value="Rejected"/>
    </int2:bookmark>
    <int2:bookmark int2:bookmarkName="_Int_1GpWQji8" int2:invalidationBookmarkName="" int2:hashCode="cTCZZo8EHQ9y1m" int2:id="A7lFTKiE">
      <int2:state int2:type="style" int2:value="Rejected"/>
    </int2:bookmark>
    <int2:bookmark int2:bookmarkName="_Int_OfJaHlhn" int2:invalidationBookmarkName="" int2:hashCode="FzT43mrOwCH8eU" int2:id="090CNbou">
      <int2:state int2:type="style" int2:value="Rejected"/>
    </int2:bookmark>
    <int2:bookmark int2:bookmarkName="_Int_V1qxuquJ" int2:invalidationBookmarkName="" int2:hashCode="Xsnww9aQQK/jqv" int2:id="TSrCUFJl">
      <int2:state int2:type="style" int2:value="Rejected"/>
    </int2:bookmark>
    <int2:bookmark int2:bookmarkName="_Int_fKOIlA95" int2:invalidationBookmarkName="" int2:hashCode="fbAZXcKVjaHo1l" int2:id="1T2t54Tt">
      <int2:state int2:type="style" int2:value="Rejected"/>
    </int2:bookmark>
    <int2:bookmark int2:bookmarkName="_Int_DgC90EQ1" int2:invalidationBookmarkName="" int2:hashCode="ccS+O7/kqZQlsb" int2:id="O715jzck">
      <int2:state int2:type="style" int2:value="Rejected"/>
    </int2:bookmark>
    <int2:bookmark int2:bookmarkName="_Int_7GSTbcEV" int2:invalidationBookmarkName="" int2:hashCode="xWu6c2keJ5C6op" int2:id="L4gCTcc1">
      <int2:state int2:type="style" int2:value="Rejected"/>
    </int2:bookmark>
    <int2:bookmark int2:bookmarkName="_Int_HjcZ62B3" int2:invalidationBookmarkName="" int2:hashCode="xWu6c2keJ5C6op" int2:id="JfsLbNwD">
      <int2:state int2:type="style" int2:value="Rejected"/>
    </int2:bookmark>
    <int2:bookmark int2:bookmarkName="_Int_tCxVS1oQ" int2:invalidationBookmarkName="" int2:hashCode="HoonMcZvR+xG4Q" int2:id="UKsf6nF6">
      <int2:state int2:type="style" int2:value="Rejected"/>
    </int2:bookmark>
    <int2:bookmark int2:bookmarkName="_Int_sCyFRPhg" int2:invalidationBookmarkName="" int2:hashCode="3i4/duTJ0R+q/h" int2:id="PsT4YJo7">
      <int2:state int2:type="style" int2:value="Rejected"/>
    </int2:bookmark>
    <int2:bookmark int2:bookmarkName="_Int_mj2uGroy" int2:invalidationBookmarkName="" int2:hashCode="R0SdZSrFOF/fg1" int2:id="XTz3Re03">
      <int2:state int2:type="style" int2:value="Rejected"/>
    </int2:bookmark>
    <int2:bookmark int2:bookmarkName="_Int_T3vMWZMp" int2:invalidationBookmarkName="" int2:hashCode="aJEbnAIbafiZ8P" int2:id="oelOsfDq">
      <int2:state int2:type="style" int2:value="Rejected"/>
    </int2:bookmark>
    <int2:bookmark int2:bookmarkName="_Int_cUn73Qbe" int2:invalidationBookmarkName="" int2:hashCode="FhxCN58vOqq4SL" int2:id="mWFPHg4t">
      <int2:state int2:type="style" int2:value="Rejected"/>
    </int2:bookmark>
    <int2:bookmark int2:bookmarkName="_Int_66cSqUy3" int2:invalidationBookmarkName="" int2:hashCode="FhxCN58vOqq4SL" int2:id="DLhQ76Og">
      <int2:state int2:type="style" int2:value="Rejected"/>
    </int2:bookmark>
    <int2:bookmark int2:bookmarkName="_Int_YF2PAMsX" int2:invalidationBookmarkName="" int2:hashCode="FhxCN58vOqq4SL" int2:id="P3RpHskV">
      <int2:state int2:type="style" int2:value="Rejected"/>
    </int2:bookmark>
    <int2:bookmark int2:bookmarkName="_Int_m97Xat3H" int2:invalidationBookmarkName="" int2:hashCode="FhxCN58vOqq4SL" int2:id="5a97mFxR">
      <int2:state int2:type="style" int2:value="Rejected"/>
    </int2:bookmark>
    <int2:bookmark int2:bookmarkName="_Int_9YF7jyfq" int2:invalidationBookmarkName="" int2:hashCode="NzyiHj/E748UTB" int2:id="r7KPeQeo">
      <int2:state int2:type="style" int2:value="Rejected"/>
    </int2:bookmark>
    <int2:bookmark int2:bookmarkName="_Int_CYIhe0jP" int2:invalidationBookmarkName="" int2:hashCode="XD/plxL64OXQAZ" int2:id="uUCseJlg">
      <int2:state int2:type="style" int2:value="Rejected"/>
    </int2:bookmark>
    <int2:bookmark int2:bookmarkName="_Int_Nq46oD91" int2:invalidationBookmarkName="" int2:hashCode="sCZTlbitu46Zdf" int2:id="bS6DT7XV">
      <int2:state int2:type="style" int2:value="Rejected"/>
    </int2:bookmark>
    <int2:bookmark int2:bookmarkName="_Int_sC1Zkdmg" int2:invalidationBookmarkName="" int2:hashCode="yIxiwsoLtgKuGw" int2:id="WA8Kcbji">
      <int2:state int2:type="style" int2:value="Rejected"/>
    </int2:bookmark>
    <int2:bookmark int2:bookmarkName="_Int_d4iAg4Bf" int2:invalidationBookmarkName="" int2:hashCode="IRGPBrNkpeQImc" int2:id="2JwsEyo1">
      <int2:state int2:type="style" int2:value="Rejected"/>
    </int2:bookmark>
    <int2:bookmark int2:bookmarkName="_Int_eDU5pv5o" int2:invalidationBookmarkName="" int2:hashCode="S6Kd9KxpxsGJVC" int2:id="g3QHb5QP">
      <int2:state int2:type="style" int2:value="Rejected"/>
    </int2:bookmark>
    <int2:bookmark int2:bookmarkName="_Int_dBhxUJVt" int2:invalidationBookmarkName="" int2:hashCode="G3BPsVE/TMVfRv" int2:id="2q38qTAm">
      <int2:state int2:type="style" int2:value="Rejected"/>
    </int2:bookmark>
    <int2:bookmark int2:bookmarkName="_Int_s1lxl1LG" int2:invalidationBookmarkName="" int2:hashCode="FhxCN58vOqq4SL" int2:id="Uj7N4OOT">
      <int2:state int2:type="style" int2:value="Rejected"/>
    </int2:bookmark>
    <int2:bookmark int2:bookmarkName="_Int_y4Sfrefj" int2:invalidationBookmarkName="" int2:hashCode="qVXcMMgtpBjHdX" int2:id="galCnUSe">
      <int2:state int2:type="style" int2:value="Rejected"/>
    </int2:bookmark>
    <int2:bookmark int2:bookmarkName="_Int_ITUM4EFc" int2:invalidationBookmarkName="" int2:hashCode="xWu6c2keJ5C6op" int2:id="slnaCnog">
      <int2:state int2:type="style" int2:value="Rejected"/>
    </int2:bookmark>
    <int2:bookmark int2:bookmarkName="_Int_x4aSw9TS" int2:invalidationBookmarkName="" int2:hashCode="iVTHRQBKwBToxH" int2:id="qeIOAhHy">
      <int2:state int2:type="style" int2:value="Rejected"/>
    </int2:bookmark>
    <int2:bookmark int2:bookmarkName="_Int_aANpsKRC" int2:invalidationBookmarkName="" int2:hashCode="xWu6c2keJ5C6op" int2:id="rCu8pSuC">
      <int2:state int2:type="style" int2:value="Rejected"/>
    </int2:bookmark>
    <int2:bookmark int2:bookmarkName="_Int_eWGHENg0" int2:invalidationBookmarkName="" int2:hashCode="I2Zx/MpMLRBz9t" int2:id="fhjYcBen">
      <int2:state int2:type="style" int2:value="Rejected"/>
    </int2:bookmark>
    <int2:bookmark int2:bookmarkName="_Int_nDdcNoHR" int2:invalidationBookmarkName="" int2:hashCode="9NfCN4ZVBEF2Na" int2:id="voydgJTX">
      <int2:state int2:type="style" int2:value="Rejected"/>
    </int2:bookmark>
    <int2:bookmark int2:bookmarkName="_Int_rpkaehVP" int2:invalidationBookmarkName="" int2:hashCode="9NfCN4ZVBEF2Na" int2:id="3AGb0tzD">
      <int2:state int2:type="style" int2:value="Rejected"/>
    </int2:bookmark>
    <int2:bookmark int2:bookmarkName="_Int_w4HP9zH1" int2:invalidationBookmarkName="" int2:hashCode="9NfCN4ZVBEF2Na" int2:id="fR6jMZuQ">
      <int2:state int2:type="style" int2:value="Rejected"/>
    </int2:bookmark>
    <int2:bookmark int2:bookmarkName="_Int_y7TTSZFF" int2:invalidationBookmarkName="" int2:hashCode="9NfCN4ZVBEF2Na" int2:id="55NxLdDp">
      <int2:state int2:type="style" int2:value="Rejected"/>
    </int2:bookmark>
    <int2:bookmark int2:bookmarkName="_Int_KcWDZRql" int2:invalidationBookmarkName="" int2:hashCode="9NfCN4ZVBEF2Na" int2:id="NTgjNueS">
      <int2:state int2:type="style" int2:value="Rejected"/>
    </int2:bookmark>
    <int2:bookmark int2:bookmarkName="_Int_c2IxSgbQ" int2:invalidationBookmarkName="" int2:hashCode="55Nn9j2iQVYB0B" int2:id="pL4Lqyg4">
      <int2:state int2:type="style" int2:value="Rejected"/>
    </int2:bookmark>
    <int2:bookmark int2:bookmarkName="_Int_6fG9cs6u" int2:invalidationBookmarkName="" int2:hashCode="9NfCN4ZVBEF2Na" int2:id="dm65AUzB">
      <int2:state int2:type="style" int2:value="Rejected"/>
    </int2:bookmark>
    <int2:bookmark int2:bookmarkName="_Int_jk6owFhK" int2:invalidationBookmarkName="" int2:hashCode="FiNCzSReCiV7Qq" int2:id="h7Ai2JbE">
      <int2:state int2:type="style" int2:value="Rejected"/>
    </int2:bookmark>
    <int2:bookmark int2:bookmarkName="_Int_QZNjyyVo" int2:invalidationBookmarkName="" int2:hashCode="FiNCzSReCiV7Qq" int2:id="zqFhvU6N">
      <int2:state int2:type="style" int2:value="Rejected"/>
    </int2:bookmark>
    <int2:bookmark int2:bookmarkName="_Int_aOz0tT1a" int2:invalidationBookmarkName="" int2:hashCode="ZWsZSVFwyzn3ZB" int2:id="TB3gMG75">
      <int2:state int2:type="style" int2:value="Rejected"/>
    </int2:bookmark>
    <int2:bookmark int2:bookmarkName="_Int_sqfACCfb" int2:invalidationBookmarkName="" int2:hashCode="9NfCN4ZVBEF2Na" int2:id="GJ6vjhoT">
      <int2:state int2:type="style" int2:value="Rejected"/>
    </int2:bookmark>
    <int2:bookmark int2:bookmarkName="_Int_2TBIkQc2" int2:invalidationBookmarkName="" int2:hashCode="AkNl9Qjo698MsJ" int2:id="Sl8Q2CQJ">
      <int2:state int2:type="gram" int2:value="Rejected"/>
    </int2:bookmark>
    <int2:bookmark int2:bookmarkName="_Int_jutlvTh3" int2:invalidationBookmarkName="" int2:hashCode="AkNl9Qjo698MsJ" int2:id="PfxYhbL3">
      <int2:state int2:type="gram" int2:value="Rejected"/>
    </int2:bookmark>
    <int2:bookmark int2:bookmarkName="_Int_ES4faEX8" int2:invalidationBookmarkName="" int2:hashCode="e350G2iqBZKcfB" int2:id="dJAwwg3e">
      <int2:state int2:type="gram" int2:value="Rejected"/>
    </int2:bookmark>
    <int2:bookmark int2:bookmarkName="_Int_EhiQQU78" int2:invalidationBookmarkName="" int2:hashCode="XwD3oKn15X3rOY" int2:id="VYRdeZGz">
      <int2:state int2:type="gram" int2:value="Rejected"/>
    </int2:bookmark>
    <int2:bookmark int2:bookmarkName="_Int_2eBfMQ0j" int2:invalidationBookmarkName="" int2:hashCode="M27fgYYL38Xlam" int2:id="A3si61WQ">
      <int2:state int2:type="gram" int2:value="Rejected"/>
    </int2:bookmark>
    <int2:bookmark int2:bookmarkName="_Int_oWJ1FwnM" int2:invalidationBookmarkName="" int2:hashCode="T/CxU4RpM4oAc+" int2:id="kg9O5MVY">
      <int2:state int2:type="gram" int2:value="Rejected"/>
    </int2:bookmark>
    <int2:bookmark int2:bookmarkName="_Int_YkDcuoxR" int2:invalidationBookmarkName="" int2:hashCode="drsjKHH3++zk9p" int2:id="QbuIYZO5">
      <int2:state int2:type="gram" int2:value="Rejected"/>
    </int2:bookmark>
    <int2:bookmark int2:bookmarkName="_Int_tlrtq8SQ" int2:invalidationBookmarkName="" int2:hashCode="drsjKHH3++zk9p" int2:id="CEHAEu84">
      <int2:state int2:type="gram" int2:value="Rejected"/>
    </int2:bookmark>
    <int2:bookmark int2:bookmarkName="_Int_tAYLsGjs" int2:invalidationBookmarkName="" int2:hashCode="reagXKsVGCxoHt" int2:id="PKKlG7WB">
      <int2:state int2:type="gram" int2:value="Rejected"/>
    </int2:bookmark>
    <int2:bookmark int2:bookmarkName="_Int_9kn5lV8a" int2:invalidationBookmarkName="" int2:hashCode="gS6iG3DzVcMg+3" int2:id="qRg0zHL9">
      <int2:state int2:type="gram" int2:value="Rejected"/>
    </int2:bookmark>
    <int2:bookmark int2:bookmarkName="_Int_Oh7lXxdd" int2:invalidationBookmarkName="" int2:hashCode="JbjYvK4jn+JnKI" int2:id="8aHVxJFU">
      <int2:state int2:type="gram" int2:value="Rejected"/>
    </int2:bookmark>
    <int2:bookmark int2:bookmarkName="_Int_nbqkp4Co" int2:invalidationBookmarkName="" int2:hashCode="X55YArurxx+Sdf" int2:id="hH2nDsFf">
      <int2:state int2:type="gram" int2:value="Rejected"/>
    </int2:bookmark>
    <int2:bookmark int2:bookmarkName="_Int_4n6mlqoC" int2:invalidationBookmarkName="" int2:hashCode="drsjKHH3++zk9p" int2:id="C9X3CB2S">
      <int2:state int2:type="gram" int2:value="Rejected"/>
    </int2:bookmark>
    <int2:bookmark int2:bookmarkName="_Int_DFaNVhHk" int2:invalidationBookmarkName="" int2:hashCode="2l3O2ZsYoER8yQ" int2:id="1DOwe1QW">
      <int2:state int2:type="gram" int2:value="Rejected"/>
    </int2:bookmark>
    <int2:bookmark int2:bookmarkName="_Int_6LSbGjuE" int2:invalidationBookmarkName="" int2:hashCode="7+MOMQaU3mtA2y" int2:id="cjwrmmbi">
      <int2:state int2:type="gram" int2:value="Rejected"/>
    </int2:bookmark>
    <int2:bookmark int2:bookmarkName="_Int_riTLkGOB" int2:invalidationBookmarkName="" int2:hashCode="JbjYvK4jn+JnKI" int2:id="ctUsP0Na">
      <int2:state int2:type="gram" int2:value="Rejected"/>
    </int2:bookmark>
    <int2:bookmark int2:bookmarkName="_Int_gEFqJS25" int2:invalidationBookmarkName="" int2:hashCode="VRyAVr/dM977IK" int2:id="SkIFLVqP">
      <int2:state int2:type="gram" int2:value="Rejected"/>
    </int2:bookmark>
    <int2:bookmark int2:bookmarkName="_Int_n8KthT6N" int2:invalidationBookmarkName="" int2:hashCode="drsjKHH3++zk9p" int2:id="8NvWUQrp">
      <int2:state int2:type="gram" int2:value="Rejected"/>
    </int2:bookmark>
    <int2:bookmark int2:bookmarkName="_Int_uHqdfR35" int2:invalidationBookmarkName="" int2:hashCode="/3uUiYL9WzdRkC" int2:id="FCPDmIyV">
      <int2:state int2:type="gram" int2:value="Rejected"/>
    </int2:bookmark>
    <int2:bookmark int2:bookmarkName="_Int_yZt4bsGn" int2:invalidationBookmarkName="" int2:hashCode="KrtkN57AxJBwHC" int2:id="iqh6AFdt">
      <int2:state int2:type="gram" int2:value="Rejected"/>
    </int2:bookmark>
    <int2:bookmark int2:bookmarkName="_Int_EoAa8aEk" int2:invalidationBookmarkName="" int2:hashCode="uCtAuEovBpV+yc" int2:id="4X6YK7Wu">
      <int2:state int2:type="gram" int2:value="Rejected"/>
    </int2:bookmark>
    <int2:bookmark int2:bookmarkName="_Int_vdAsFM5s" int2:invalidationBookmarkName="" int2:hashCode="cVey4hiy8YkMvW" int2:id="EKQG5obM">
      <int2:state int2:type="gram" int2:value="Rejected"/>
    </int2:bookmark>
    <int2:bookmark int2:bookmarkName="_Int_0Ha3UtRu" int2:invalidationBookmarkName="" int2:hashCode="YN7jiTOVnf2uce" int2:id="cjJQ8dE3">
      <int2:state int2:type="gram" int2:value="Rejected"/>
    </int2:bookmark>
    <int2:bookmark int2:bookmarkName="_Int_KLtVkmfs" int2:invalidationBookmarkName="" int2:hashCode="drsjKHH3++zk9p" int2:id="SPdtyRcp">
      <int2:state int2:type="gram" int2:value="Rejected"/>
    </int2:bookmark>
    <int2:bookmark int2:bookmarkName="_Int_CEQ1WZHS" int2:invalidationBookmarkName="" int2:hashCode="drsjKHH3++zk9p" int2:id="9ITs1HOY">
      <int2:state int2:type="gram" int2:value="Rejected"/>
    </int2:bookmark>
    <int2:bookmark int2:bookmarkName="_Int_lvNkPXTL" int2:invalidationBookmarkName="" int2:hashCode="xRBItzJdYOMm0Z" int2:id="8hoUteXC">
      <int2:state int2:type="gram" int2:value="Rejected"/>
    </int2:bookmark>
    <int2:bookmark int2:bookmarkName="_Int_EziC48Hc" int2:invalidationBookmarkName="" int2:hashCode="Wq+JBfMqQ+jdGi" int2:id="apkuzGmj">
      <int2:state int2:type="gram" int2:value="Rejected"/>
    </int2:bookmark>
    <int2:bookmark int2:bookmarkName="_Int_Eou1kZZq" int2:invalidationBookmarkName="" int2:hashCode="drsjKHH3++zk9p" int2:id="eRjqpwVx">
      <int2:state int2:type="gram" int2:value="Rejected"/>
    </int2:bookmark>
    <int2:bookmark int2:bookmarkName="_Int_WWKk4jiO" int2:invalidationBookmarkName="" int2:hashCode="AILn09GVEsfj0l" int2:id="bSSeTaLD">
      <int2:state int2:type="gram" int2:value="Rejected"/>
    </int2:bookmark>
    <int2:bookmark int2:bookmarkName="_Int_iC2ySE5M" int2:invalidationBookmarkName="" int2:hashCode="AILn09GVEsfj0l" int2:id="xged2zdf">
      <int2:state int2:type="gram" int2:value="Rejected"/>
    </int2:bookmark>
    <int2:bookmark int2:bookmarkName="_Int_ykBbAPBP" int2:invalidationBookmarkName="" int2:hashCode="gdmu6g4aQI1ltm" int2:id="PvnMbU6B">
      <int2:state int2:type="gram" int2:value="Rejected"/>
    </int2:bookmark>
    <int2:bookmark int2:bookmarkName="_Int_nj7KxPUx" int2:invalidationBookmarkName="" int2:hashCode="pB8YyxEM3jHrE0" int2:id="uRlO3QlU">
      <int2:state int2:type="gram" int2:value="Rejected"/>
    </int2:bookmark>
    <int2:bookmark int2:bookmarkName="_Int_42EIk7Nn" int2:invalidationBookmarkName="" int2:hashCode="drsjKHH3++zk9p" int2:id="9v185542">
      <int2:state int2:type="gram" int2:value="Rejected"/>
    </int2:bookmark>
    <int2:bookmark int2:bookmarkName="_Int_EfJoA2uT" int2:invalidationBookmarkName="" int2:hashCode="YA8xHPMfhEZq3P" int2:id="x17Z7nAM">
      <int2:state int2:type="gram" int2:value="Rejected"/>
    </int2:bookmark>
    <int2:bookmark int2:bookmarkName="_Int_YRBsbAEn" int2:invalidationBookmarkName="" int2:hashCode="drsjKHH3++zk9p" int2:id="WC08jtOg">
      <int2:state int2:type="gram" int2:value="Rejected"/>
    </int2:bookmark>
    <int2:bookmark int2:bookmarkName="_Int_2wSkJIwx" int2:invalidationBookmarkName="" int2:hashCode="drsjKHH3++zk9p" int2:id="zyKx8uEd">
      <int2:state int2:type="gram" int2:value="Rejected"/>
    </int2:bookmark>
    <int2:bookmark int2:bookmarkName="_Int_vXjT2hXo" int2:invalidationBookmarkName="" int2:hashCode="k98UYXztqO5JkA" int2:id="ylWinG8b">
      <int2:state int2:type="gram" int2:value="Rejected"/>
    </int2:bookmark>
    <int2:bookmark int2:bookmarkName="_Int_g1JrhZcu" int2:invalidationBookmarkName="" int2:hashCode="drsjKHH3++zk9p" int2:id="i5EVm3Do">
      <int2:state int2:type="gram" int2:value="Rejected"/>
    </int2:bookmark>
    <int2:bookmark int2:bookmarkName="_Int_VaBgHHBQ" int2:invalidationBookmarkName="" int2:hashCode="drsjKHH3++zk9p" int2:id="YJGE9kij">
      <int2:state int2:type="gram" int2:value="Rejected"/>
    </int2:bookmark>
    <int2:bookmark int2:bookmarkName="_Int_ddGmwSkC" int2:invalidationBookmarkName="" int2:hashCode="LcSUUprS9y0fwj" int2:id="qNrYrjCq">
      <int2:state int2:type="gram" int2:value="Rejected"/>
    </int2:bookmark>
    <int2:bookmark int2:bookmarkName="_Int_u2T9BEkh" int2:invalidationBookmarkName="" int2:hashCode="U2BEekLyhB97Vz" int2:id="uuJrAc1I">
      <int2:state int2:type="gram" int2:value="Rejected"/>
    </int2:bookmark>
    <int2:bookmark int2:bookmarkName="_Int_kWaA1NZq" int2:invalidationBookmarkName="" int2:hashCode="drsjKHH3++zk9p" int2:id="kzEJeSj1">
      <int2:state int2:type="gram" int2:value="Rejected"/>
    </int2:bookmark>
    <int2:bookmark int2:bookmarkName="_Int_GqvP028h" int2:invalidationBookmarkName="" int2:hashCode="drsjKHH3++zk9p" int2:id="XgGuee8D">
      <int2:state int2:type="gram" int2:value="Rejected"/>
    </int2:bookmark>
    <int2:bookmark int2:bookmarkName="_Int_EihWwiMJ" int2:invalidationBookmarkName="" int2:hashCode="drsjKHH3++zk9p" int2:id="928OJZ1L">
      <int2:state int2:type="gram" int2:value="Rejected"/>
    </int2:bookmark>
    <int2:bookmark int2:bookmarkName="_Int_AgsLGSnd" int2:invalidationBookmarkName="" int2:hashCode="jQeBc1iBUd0YhY" int2:id="LiphG8Yu">
      <int2:state int2:type="gram" int2:value="Rejected"/>
    </int2:bookmark>
    <int2:bookmark int2:bookmarkName="_Int_bNb66WyZ" int2:invalidationBookmarkName="" int2:hashCode="YN7jiTOVnf2uce" int2:id="r2dZMwT5">
      <int2:state int2:type="gram" int2:value="Rejected"/>
    </int2:bookmark>
    <int2:bookmark int2:bookmarkName="_Int_D9VuL84K" int2:invalidationBookmarkName="" int2:hashCode="LDnB8djEWLHKP+" int2:id="36SznfvG">
      <int2:state int2:type="gram" int2:value="Rejected"/>
    </int2:bookmark>
    <int2:bookmark int2:bookmarkName="_Int_z8ej3jHb" int2:invalidationBookmarkName="" int2:hashCode="Ku7egL5vbfwKpN" int2:id="aGbmuB6Z">
      <int2:state int2:type="gram" int2:value="Rejected"/>
    </int2:bookmark>
    <int2:bookmark int2:bookmarkName="_Int_PgcrHvBY" int2:invalidationBookmarkName="" int2:hashCode="YmqL4qNFS72NWl" int2:id="QgALJh2i">
      <int2:state int2:type="gram" int2:value="Rejected"/>
    </int2:bookmark>
    <int2:bookmark int2:bookmarkName="_Int_l6yAcBKw" int2:invalidationBookmarkName="" int2:hashCode="drsjKHH3++zk9p" int2:id="iSHHJedn">
      <int2:state int2:type="gram" int2:value="Rejected"/>
    </int2:bookmark>
    <int2:bookmark int2:bookmarkName="_Int_9pIOmg58" int2:invalidationBookmarkName="" int2:hashCode="544ycDmHp+Yc1p" int2:id="K8OQPCyD">
      <int2:state int2:type="gram" int2:value="Rejected"/>
    </int2:bookmark>
    <int2:bookmark int2:bookmarkName="_Int_j2xWAjTB" int2:invalidationBookmarkName="" int2:hashCode="jQeBc1iBUd0YhY" int2:id="ui79yX5u">
      <int2:state int2:type="gram" int2:value="Rejected"/>
    </int2:bookmark>
    <int2:bookmark int2:bookmarkName="_Int_ZzK5Ztf2" int2:invalidationBookmarkName="" int2:hashCode="drsjKHH3++zk9p" int2:id="dyeGt7Bh">
      <int2:state int2:type="gram" int2:value="Rejected"/>
    </int2:bookmark>
    <int2:bookmark int2:bookmarkName="_Int_pQzprNJ1" int2:invalidationBookmarkName="" int2:hashCode="YN7jiTOVnf2uce" int2:id="9CsMVhTY">
      <int2:state int2:type="gram" int2:value="Rejected"/>
    </int2:bookmark>
    <int2:bookmark int2:bookmarkName="_Int_yUhilmym" int2:invalidationBookmarkName="" int2:hashCode="drsjKHH3++zk9p" int2:id="JgEKl1e3">
      <int2:state int2:type="gram" int2:value="Rejected"/>
    </int2:bookmark>
    <int2:bookmark int2:bookmarkName="_Int_yCED6dDU" int2:invalidationBookmarkName="" int2:hashCode="drsjKHH3++zk9p" int2:id="MrN5mydD">
      <int2:state int2:type="gram" int2:value="Rejected"/>
    </int2:bookmark>
    <int2:bookmark int2:bookmarkName="_Int_ck5Fz0NA" int2:invalidationBookmarkName="" int2:hashCode="drsjKHH3++zk9p" int2:id="tLx0wFoC">
      <int2:state int2:type="gram" int2:value="Rejected"/>
    </int2:bookmark>
    <int2:bookmark int2:bookmarkName="_Int_sLPHb4mk" int2:invalidationBookmarkName="" int2:hashCode="drsjKHH3++zk9p" int2:id="gf5nD7FL">
      <int2:state int2:type="gram" int2:value="Rejected"/>
    </int2:bookmark>
    <int2:bookmark int2:bookmarkName="_Int_xN7uIYuo" int2:invalidationBookmarkName="" int2:hashCode="Hz9JV8VTuPBXAv" int2:id="I7snm2Nv">
      <int2:state int2:type="gram" int2:value="Rejected"/>
    </int2:bookmark>
    <int2:bookmark int2:bookmarkName="_Int_rtzusZEf" int2:invalidationBookmarkName="" int2:hashCode="0qBNcTAaiRUhfd" int2:id="vqj3zqDY">
      <int2:state int2:type="gram" int2:value="Rejected"/>
    </int2:bookmark>
    <int2:bookmark int2:bookmarkName="_Int_0u3yuouP" int2:invalidationBookmarkName="" int2:hashCode="drsjKHH3++zk9p" int2:id="fBVUswzL">
      <int2:state int2:type="gram" int2:value="Rejected"/>
    </int2:bookmark>
    <int2:bookmark int2:bookmarkName="_Int_bnLnsjPL" int2:invalidationBookmarkName="" int2:hashCode="Hz9JV8VTuPBXAv" int2:id="mcW9ap4H">
      <int2:state int2:type="gram" int2:value="Rejected"/>
    </int2:bookmark>
    <int2:bookmark int2:bookmarkName="_Int_oHaxnA0J" int2:invalidationBookmarkName="" int2:hashCode="YN7jiTOVnf2uce" int2:id="SPYq54Qt">
      <int2:state int2:type="gram" int2:value="Rejected"/>
    </int2:bookmark>
    <int2:bookmark int2:bookmarkName="_Int_lq9v4mty" int2:invalidationBookmarkName="" int2:hashCode="5TkOnC1qZeCATD" int2:id="YVgzM4My">
      <int2:state int2:type="gram" int2:value="Rejected"/>
    </int2:bookmark>
    <int2:bookmark int2:bookmarkName="_Int_skVu0gC2" int2:invalidationBookmarkName="" int2:hashCode="drsjKHH3++zk9p" int2:id="x6lqgNWf">
      <int2:state int2:type="gram" int2:value="Rejected"/>
    </int2:bookmark>
    <int2:bookmark int2:bookmarkName="_Int_0U2CQIxP" int2:invalidationBookmarkName="" int2:hashCode="drsjKHH3++zk9p" int2:id="BrSOpTtV">
      <int2:state int2:type="gram" int2:value="Rejected"/>
    </int2:bookmark>
    <int2:bookmark int2:bookmarkName="_Int_Odse923M" int2:invalidationBookmarkName="" int2:hashCode="drsjKHH3++zk9p" int2:id="k5MEjTm5">
      <int2:state int2:type="gram" int2:value="Rejected"/>
    </int2:bookmark>
    <int2:bookmark int2:bookmarkName="_Int_qc6d6WEI" int2:invalidationBookmarkName="" int2:hashCode="drsjKHH3++zk9p" int2:id="10FcduXs">
      <int2:state int2:type="gram" int2:value="Rejected"/>
    </int2:bookmark>
    <int2:bookmark int2:bookmarkName="_Int_LPYi4Fjj" int2:invalidationBookmarkName="" int2:hashCode="CI4psKsAeVYN6l" int2:id="f0ZO2dMm">
      <int2:state int2:type="gram" int2:value="Rejected"/>
    </int2:bookmark>
    <int2:bookmark int2:bookmarkName="_Int_jfGvgUJE" int2:invalidationBookmarkName="" int2:hashCode="544ycDmHp+Yc1p" int2:id="nxMMDlpm">
      <int2:state int2:type="gram" int2:value="Rejected"/>
    </int2:bookmark>
    <int2:bookmark int2:bookmarkName="_Int_KT1b9Ygo" int2:invalidationBookmarkName="" int2:hashCode="544ycDmHp+Yc1p" int2:id="1FqrrRai">
      <int2:state int2:type="gram" int2:value="Rejected"/>
    </int2:bookmark>
    <int2:bookmark int2:bookmarkName="_Int_w6CxjYCT" int2:invalidationBookmarkName="" int2:hashCode="cafKhV84vFWdD8" int2:id="ATwPPRJr">
      <int2:state int2:type="gram" int2:value="Rejected"/>
    </int2:bookmark>
    <int2:bookmark int2:bookmarkName="_Int_Gai5dALC" int2:invalidationBookmarkName="" int2:hashCode="bcVxcrwKS+Csp8" int2:id="WKbaDAol">
      <int2:state int2:type="gram" int2:value="Rejected"/>
    </int2:bookmark>
    <int2:bookmark int2:bookmarkName="_Int_j0iZBatz" int2:invalidationBookmarkName="" int2:hashCode="drsjKHH3++zk9p" int2:id="Hj5UU0Tq">
      <int2:state int2:type="gram" int2:value="Rejected"/>
    </int2:bookmark>
    <int2:bookmark int2:bookmarkName="_Int_eVK8NFuO" int2:invalidationBookmarkName="" int2:hashCode="rxDvIN2QYLvurQ" int2:id="jkGXUO28">
      <int2:state int2:type="gram" int2:value="Rejected"/>
    </int2:bookmark>
    <int2:bookmark int2:bookmarkName="_Int_o4F1NWfU" int2:invalidationBookmarkName="" int2:hashCode="drsjKHH3++zk9p" int2:id="ADNYBTRg">
      <int2:state int2:type="gram" int2:value="Rejected"/>
    </int2:bookmark>
    <int2:bookmark int2:bookmarkName="_Int_r4xGgQof" int2:invalidationBookmarkName="" int2:hashCode="kMXRNY0SgReYn8" int2:id="9TmzBu9G">
      <int2:state int2:type="gram" int2:value="Rejected"/>
    </int2:bookmark>
    <int2:bookmark int2:bookmarkName="_Int_vNWkPKYl" int2:invalidationBookmarkName="" int2:hashCode="kMXRNY0SgReYn8" int2:id="GbQCJunj">
      <int2:state int2:type="gram" int2:value="Rejected"/>
    </int2:bookmark>
    <int2:bookmark int2:bookmarkName="_Int_vT26o5sV" int2:invalidationBookmarkName="" int2:hashCode="drsjKHH3++zk9p" int2:id="Uw5RLef6">
      <int2:state int2:type="gram" int2:value="Rejected"/>
    </int2:bookmark>
    <int2:bookmark int2:bookmarkName="_Int_eBFljSFV" int2:invalidationBookmarkName="" int2:hashCode="drsjKHH3++zk9p" int2:id="qU9xZFL2">
      <int2:state int2:type="gram" int2:value="Rejected"/>
    </int2:bookmark>
    <int2:bookmark int2:bookmarkName="_Int_tpI0zNR2" int2:invalidationBookmarkName="" int2:hashCode="drsjKHH3++zk9p" int2:id="ElusX3UP">
      <int2:state int2:type="gram" int2:value="Rejected"/>
    </int2:bookmark>
    <int2:bookmark int2:bookmarkName="_Int_pBgtXTSD" int2:invalidationBookmarkName="" int2:hashCode="UtNmPntnLw4T1/" int2:id="ZAkpTIgT">
      <int2:state int2:type="gram" int2:value="Rejected"/>
    </int2:bookmark>
    <int2:bookmark int2:bookmarkName="_Int_gIVTIUwu" int2:invalidationBookmarkName="" int2:hashCode="drsjKHH3++zk9p" int2:id="FPbrtK4H">
      <int2:state int2:type="gram" int2:value="Rejected"/>
    </int2:bookmark>
    <int2:bookmark int2:bookmarkName="_Int_4qIYLQNd" int2:invalidationBookmarkName="" int2:hashCode="drsjKHH3++zk9p" int2:id="Hb8aCvm5">
      <int2:state int2:type="gram" int2:value="Rejected"/>
    </int2:bookmark>
    <int2:bookmark int2:bookmarkName="_Int_UHVvLV8w" int2:invalidationBookmarkName="" int2:hashCode="mC1G0i2Vl8MNed" int2:id="PyQkNGv3">
      <int2:state int2:type="gram" int2:value="Rejected"/>
    </int2:bookmark>
    <int2:bookmark int2:bookmarkName="_Int_W5sgDudv" int2:invalidationBookmarkName="" int2:hashCode="drsjKHH3++zk9p" int2:id="5XDt6aad">
      <int2:state int2:type="gram" int2:value="Rejected"/>
    </int2:bookmark>
    <int2:bookmark int2:bookmarkName="_Int_ixj8muKh" int2:invalidationBookmarkName="" int2:hashCode="drsjKHH3++zk9p" int2:id="3lxKYNHd">
      <int2:state int2:type="gram" int2:value="Rejected"/>
    </int2:bookmark>
    <int2:bookmark int2:bookmarkName="_Int_iKYjCLB1" int2:invalidationBookmarkName="" int2:hashCode="drsjKHH3++zk9p" int2:id="hXT4jApl">
      <int2:state int2:type="gram" int2:value="Rejected"/>
    </int2:bookmark>
    <int2:bookmark int2:bookmarkName="_Int_gb7wZqSF" int2:invalidationBookmarkName="" int2:hashCode="drsjKHH3++zk9p" int2:id="ryHcIuuY">
      <int2:state int2:type="gram" int2:value="Rejected"/>
    </int2:bookmark>
    <int2:bookmark int2:bookmarkName="_Int_ibiOJWtG" int2:invalidationBookmarkName="" int2:hashCode="drsjKHH3++zk9p" int2:id="pI1Kdr8V">
      <int2:state int2:type="gram" int2:value="Rejected"/>
    </int2:bookmark>
    <int2:bookmark int2:bookmarkName="_Int_531djXJD" int2:invalidationBookmarkName="" int2:hashCode="drsjKHH3++zk9p" int2:id="EhFngxUc">
      <int2:state int2:type="gram" int2:value="Rejected"/>
    </int2:bookmark>
    <int2:bookmark int2:bookmarkName="_Int_Gq2vzxNz" int2:invalidationBookmarkName="" int2:hashCode="drsjKHH3++zk9p" int2:id="MmqsV6Fp">
      <int2:state int2:type="gram" int2:value="Rejected"/>
    </int2:bookmark>
    <int2:bookmark int2:bookmarkName="_Int_vufvj9dt" int2:invalidationBookmarkName="" int2:hashCode="LIQjk6XGEq4I2p" int2:id="Es4LPV88">
      <int2:state int2:type="gram" int2:value="Rejected"/>
    </int2:bookmark>
    <int2:bookmark int2:bookmarkName="_Int_F0OA5bRg" int2:invalidationBookmarkName="" int2:hashCode="drsjKHH3++zk9p" int2:id="VL0tSUHM">
      <int2:state int2:type="gram" int2:value="Rejected"/>
    </int2:bookmark>
    <int2:bookmark int2:bookmarkName="_Int_cVJS4qJP" int2:invalidationBookmarkName="" int2:hashCode="drsjKHH3++zk9p" int2:id="0yw6Q3FD">
      <int2:state int2:type="gram" int2:value="Rejected"/>
    </int2:bookmark>
    <int2:bookmark int2:bookmarkName="_Int_yBEVkHO4" int2:invalidationBookmarkName="" int2:hashCode="drsjKHH3++zk9p" int2:id="1vEV6sRd">
      <int2:state int2:type="gram" int2:value="Rejected"/>
    </int2:bookmark>
    <int2:bookmark int2:bookmarkName="_Int_Fppo7rpV" int2:invalidationBookmarkName="" int2:hashCode="MUloi3Bf59i/yH" int2:id="7cBLDT82">
      <int2:state int2:type="gram" int2:value="Rejected"/>
    </int2:bookmark>
    <int2:bookmark int2:bookmarkName="_Int_RTCkYHEV" int2:invalidationBookmarkName="" int2:hashCode="drsjKHH3++zk9p" int2:id="KnYBIlsg">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53C"/>
    <w:multiLevelType w:val="multilevel"/>
    <w:tmpl w:val="6E6CBFCE"/>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487C44"/>
    <w:multiLevelType w:val="multilevel"/>
    <w:tmpl w:val="33F6DC7E"/>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AB53F0"/>
    <w:multiLevelType w:val="multilevel"/>
    <w:tmpl w:val="BAE8EC90"/>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upperRoman"/>
      <w:lvlText w:val="%3."/>
      <w:lvlJc w:val="righ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124CFB"/>
    <w:multiLevelType w:val="multilevel"/>
    <w:tmpl w:val="11AC71B4"/>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1A7FF2"/>
    <w:multiLevelType w:val="multilevel"/>
    <w:tmpl w:val="6E6CBFCE"/>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06B25"/>
    <w:multiLevelType w:val="multilevel"/>
    <w:tmpl w:val="537665E8"/>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bullet"/>
      <w:lvlText w:val="●"/>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AA7E1E"/>
    <w:multiLevelType w:val="multilevel"/>
    <w:tmpl w:val="26D41150"/>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7321C2"/>
    <w:multiLevelType w:val="hybridMultilevel"/>
    <w:tmpl w:val="ABEE5B6E"/>
    <w:lvl w:ilvl="0" w:tplc="0409000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8" w15:restartNumberingAfterBreak="0">
    <w:nsid w:val="194F185F"/>
    <w:multiLevelType w:val="multilevel"/>
    <w:tmpl w:val="537665E8"/>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bullet"/>
      <w:lvlText w:val="●"/>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2B2A9C"/>
    <w:multiLevelType w:val="multilevel"/>
    <w:tmpl w:val="537665E8"/>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bullet"/>
      <w:lvlText w:val="●"/>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A83CAE"/>
    <w:multiLevelType w:val="multilevel"/>
    <w:tmpl w:val="27CC2EDC"/>
    <w:lvl w:ilvl="0">
      <w:start w:val="9"/>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8606AF"/>
    <w:multiLevelType w:val="hybridMultilevel"/>
    <w:tmpl w:val="748C8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5B0552"/>
    <w:multiLevelType w:val="multilevel"/>
    <w:tmpl w:val="7C462510"/>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725C7B"/>
    <w:multiLevelType w:val="multilevel"/>
    <w:tmpl w:val="590EF7AA"/>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B66FF7"/>
    <w:multiLevelType w:val="hybridMultilevel"/>
    <w:tmpl w:val="44DC0CF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670951"/>
    <w:multiLevelType w:val="multilevel"/>
    <w:tmpl w:val="340AAA42"/>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68186E"/>
    <w:multiLevelType w:val="multilevel"/>
    <w:tmpl w:val="37C4CFE0"/>
    <w:lvl w:ilvl="0">
      <w:start w:val="4"/>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upperRoman"/>
      <w:lvlText w:val="%3."/>
      <w:lvlJc w:val="righ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635072"/>
    <w:multiLevelType w:val="multilevel"/>
    <w:tmpl w:val="467EB770"/>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585E25"/>
    <w:multiLevelType w:val="hybridMultilevel"/>
    <w:tmpl w:val="1250ED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BB7675"/>
    <w:multiLevelType w:val="multilevel"/>
    <w:tmpl w:val="45EE36E2"/>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CB0F05"/>
    <w:multiLevelType w:val="multilevel"/>
    <w:tmpl w:val="B69C1EC0"/>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B70363"/>
    <w:multiLevelType w:val="multilevel"/>
    <w:tmpl w:val="1ABC00C6"/>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C55DBD"/>
    <w:multiLevelType w:val="multilevel"/>
    <w:tmpl w:val="D2A6E21C"/>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02308F"/>
    <w:multiLevelType w:val="multilevel"/>
    <w:tmpl w:val="1EF4DE4C"/>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EA5878"/>
    <w:multiLevelType w:val="multilevel"/>
    <w:tmpl w:val="EA685B80"/>
    <w:lvl w:ilvl="0">
      <w:start w:val="4"/>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upperRoman"/>
      <w:lvlText w:val="%3."/>
      <w:lvlJc w:val="righ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3637916"/>
    <w:multiLevelType w:val="multilevel"/>
    <w:tmpl w:val="1FAEA592"/>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DE1082"/>
    <w:multiLevelType w:val="multilevel"/>
    <w:tmpl w:val="B6624664"/>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DB4B66"/>
    <w:multiLevelType w:val="multilevel"/>
    <w:tmpl w:val="D180AB72"/>
    <w:lvl w:ilvl="0">
      <w:start w:val="9"/>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upperRoman"/>
      <w:lvlText w:val="%3."/>
      <w:lvlJc w:val="righ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2485C90"/>
    <w:multiLevelType w:val="multilevel"/>
    <w:tmpl w:val="756060B2"/>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90B6A"/>
    <w:multiLevelType w:val="multilevel"/>
    <w:tmpl w:val="11AC71B4"/>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937819"/>
    <w:multiLevelType w:val="multilevel"/>
    <w:tmpl w:val="2C066F90"/>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upperRoman"/>
      <w:lvlText w:val="%3."/>
      <w:lvlJc w:val="righ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C209B1"/>
    <w:multiLevelType w:val="hybridMultilevel"/>
    <w:tmpl w:val="05DAD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9B0796"/>
    <w:multiLevelType w:val="multilevel"/>
    <w:tmpl w:val="6D8C119E"/>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330AB3"/>
    <w:multiLevelType w:val="multilevel"/>
    <w:tmpl w:val="537665E8"/>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bullet"/>
      <w:lvlText w:val="●"/>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485FA9"/>
    <w:multiLevelType w:val="multilevel"/>
    <w:tmpl w:val="537665E8"/>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bullet"/>
      <w:lvlText w:val="●"/>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595E60"/>
    <w:multiLevelType w:val="hybridMultilevel"/>
    <w:tmpl w:val="353816D2"/>
    <w:lvl w:ilvl="0" w:tplc="04090019">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5C835125"/>
    <w:multiLevelType w:val="hybridMultilevel"/>
    <w:tmpl w:val="8D42B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A23818"/>
    <w:multiLevelType w:val="multilevel"/>
    <w:tmpl w:val="42E223F6"/>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CF7B81"/>
    <w:multiLevelType w:val="multilevel"/>
    <w:tmpl w:val="2C066F90"/>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upperRoman"/>
      <w:lvlText w:val="%3."/>
      <w:lvlJc w:val="righ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1572311"/>
    <w:multiLevelType w:val="multilevel"/>
    <w:tmpl w:val="02ACBF88"/>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0646F4"/>
    <w:multiLevelType w:val="multilevel"/>
    <w:tmpl w:val="7E2C0366"/>
    <w:lvl w:ilvl="0">
      <w:start w:val="1"/>
      <w:numFmt w:val="upperLetter"/>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upperRoman"/>
      <w:lvlText w:val="%3."/>
      <w:lvlJc w:val="right"/>
      <w:pPr>
        <w:ind w:left="1800" w:hanging="360"/>
      </w:pPr>
      <w:rPr>
        <w:rFonts w:hint="default"/>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62F75FE8"/>
    <w:multiLevelType w:val="multilevel"/>
    <w:tmpl w:val="1B04F306"/>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F40CCD"/>
    <w:multiLevelType w:val="hybridMultilevel"/>
    <w:tmpl w:val="FFFFFFFF"/>
    <w:lvl w:ilvl="0" w:tplc="2010562E">
      <w:start w:val="1"/>
      <w:numFmt w:val="decimal"/>
      <w:lvlText w:val="%1."/>
      <w:lvlJc w:val="left"/>
      <w:pPr>
        <w:ind w:left="720" w:hanging="360"/>
      </w:pPr>
    </w:lvl>
    <w:lvl w:ilvl="1" w:tplc="BF3C0158">
      <w:start w:val="1"/>
      <w:numFmt w:val="lowerLetter"/>
      <w:lvlText w:val="%2."/>
      <w:lvlJc w:val="left"/>
      <w:pPr>
        <w:ind w:left="1440" w:hanging="360"/>
      </w:pPr>
    </w:lvl>
    <w:lvl w:ilvl="2" w:tplc="E3421D46">
      <w:start w:val="1"/>
      <w:numFmt w:val="lowerRoman"/>
      <w:lvlText w:val="%3."/>
      <w:lvlJc w:val="right"/>
      <w:pPr>
        <w:ind w:left="2160" w:hanging="180"/>
      </w:pPr>
    </w:lvl>
    <w:lvl w:ilvl="3" w:tplc="918E81B4">
      <w:start w:val="1"/>
      <w:numFmt w:val="decimal"/>
      <w:lvlText w:val="%4."/>
      <w:lvlJc w:val="left"/>
      <w:pPr>
        <w:ind w:left="2880" w:hanging="360"/>
      </w:pPr>
    </w:lvl>
    <w:lvl w:ilvl="4" w:tplc="51687662">
      <w:start w:val="1"/>
      <w:numFmt w:val="lowerLetter"/>
      <w:lvlText w:val="%5."/>
      <w:lvlJc w:val="left"/>
      <w:pPr>
        <w:ind w:left="3600" w:hanging="360"/>
      </w:pPr>
    </w:lvl>
    <w:lvl w:ilvl="5" w:tplc="21A666F8">
      <w:start w:val="1"/>
      <w:numFmt w:val="lowerRoman"/>
      <w:lvlText w:val="%6."/>
      <w:lvlJc w:val="right"/>
      <w:pPr>
        <w:ind w:left="4320" w:hanging="180"/>
      </w:pPr>
    </w:lvl>
    <w:lvl w:ilvl="6" w:tplc="D8C6C12A">
      <w:start w:val="1"/>
      <w:numFmt w:val="decimal"/>
      <w:lvlText w:val="%7."/>
      <w:lvlJc w:val="left"/>
      <w:pPr>
        <w:ind w:left="5040" w:hanging="360"/>
      </w:pPr>
    </w:lvl>
    <w:lvl w:ilvl="7" w:tplc="D9041BD4">
      <w:start w:val="1"/>
      <w:numFmt w:val="lowerLetter"/>
      <w:lvlText w:val="%8."/>
      <w:lvlJc w:val="left"/>
      <w:pPr>
        <w:ind w:left="5760" w:hanging="360"/>
      </w:pPr>
    </w:lvl>
    <w:lvl w:ilvl="8" w:tplc="D62601C2">
      <w:start w:val="1"/>
      <w:numFmt w:val="lowerRoman"/>
      <w:lvlText w:val="%9."/>
      <w:lvlJc w:val="right"/>
      <w:pPr>
        <w:ind w:left="6480" w:hanging="180"/>
      </w:pPr>
    </w:lvl>
  </w:abstractNum>
  <w:abstractNum w:abstractNumId="43" w15:restartNumberingAfterBreak="0">
    <w:nsid w:val="6ECE35A0"/>
    <w:multiLevelType w:val="multilevel"/>
    <w:tmpl w:val="D9B80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4690AD"/>
    <w:multiLevelType w:val="hybridMultilevel"/>
    <w:tmpl w:val="FFFFFFFF"/>
    <w:lvl w:ilvl="0" w:tplc="E86AEAA2">
      <w:start w:val="1"/>
      <w:numFmt w:val="upperLetter"/>
      <w:lvlText w:val="%1."/>
      <w:lvlJc w:val="left"/>
      <w:pPr>
        <w:ind w:left="720" w:hanging="360"/>
      </w:pPr>
    </w:lvl>
    <w:lvl w:ilvl="1" w:tplc="D77AF66E">
      <w:start w:val="1"/>
      <w:numFmt w:val="lowerLetter"/>
      <w:lvlText w:val="%2."/>
      <w:lvlJc w:val="left"/>
      <w:pPr>
        <w:ind w:left="1440" w:hanging="360"/>
      </w:pPr>
    </w:lvl>
    <w:lvl w:ilvl="2" w:tplc="8482E058">
      <w:start w:val="1"/>
      <w:numFmt w:val="lowerRoman"/>
      <w:lvlText w:val="%3."/>
      <w:lvlJc w:val="right"/>
      <w:pPr>
        <w:ind w:left="2160" w:hanging="180"/>
      </w:pPr>
    </w:lvl>
    <w:lvl w:ilvl="3" w:tplc="3EEC3E52">
      <w:start w:val="1"/>
      <w:numFmt w:val="decimal"/>
      <w:lvlText w:val="%4."/>
      <w:lvlJc w:val="left"/>
      <w:pPr>
        <w:ind w:left="2880" w:hanging="360"/>
      </w:pPr>
    </w:lvl>
    <w:lvl w:ilvl="4" w:tplc="3F1685EE">
      <w:start w:val="1"/>
      <w:numFmt w:val="lowerLetter"/>
      <w:lvlText w:val="%5."/>
      <w:lvlJc w:val="left"/>
      <w:pPr>
        <w:ind w:left="3600" w:hanging="360"/>
      </w:pPr>
    </w:lvl>
    <w:lvl w:ilvl="5" w:tplc="7D50D992">
      <w:start w:val="1"/>
      <w:numFmt w:val="lowerRoman"/>
      <w:lvlText w:val="%6."/>
      <w:lvlJc w:val="right"/>
      <w:pPr>
        <w:ind w:left="4320" w:hanging="180"/>
      </w:pPr>
    </w:lvl>
    <w:lvl w:ilvl="6" w:tplc="2DCC5F8E">
      <w:start w:val="1"/>
      <w:numFmt w:val="decimal"/>
      <w:lvlText w:val="%7."/>
      <w:lvlJc w:val="left"/>
      <w:pPr>
        <w:ind w:left="5040" w:hanging="360"/>
      </w:pPr>
    </w:lvl>
    <w:lvl w:ilvl="7" w:tplc="2C842E8C">
      <w:start w:val="1"/>
      <w:numFmt w:val="lowerLetter"/>
      <w:lvlText w:val="%8."/>
      <w:lvlJc w:val="left"/>
      <w:pPr>
        <w:ind w:left="5760" w:hanging="360"/>
      </w:pPr>
    </w:lvl>
    <w:lvl w:ilvl="8" w:tplc="1E72638A">
      <w:start w:val="1"/>
      <w:numFmt w:val="lowerRoman"/>
      <w:lvlText w:val="%9."/>
      <w:lvlJc w:val="right"/>
      <w:pPr>
        <w:ind w:left="6480" w:hanging="180"/>
      </w:pPr>
    </w:lvl>
  </w:abstractNum>
  <w:abstractNum w:abstractNumId="45" w15:restartNumberingAfterBreak="0">
    <w:nsid w:val="719F3CAE"/>
    <w:multiLevelType w:val="multilevel"/>
    <w:tmpl w:val="45EE36E2"/>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351D7F"/>
    <w:multiLevelType w:val="multilevel"/>
    <w:tmpl w:val="537665E8"/>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bullet"/>
      <w:lvlText w:val="●"/>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574900"/>
    <w:multiLevelType w:val="multilevel"/>
    <w:tmpl w:val="854ACF84"/>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lowerRoman"/>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4E7B5B"/>
    <w:multiLevelType w:val="hybridMultilevel"/>
    <w:tmpl w:val="FA74DB46"/>
    <w:lvl w:ilvl="0" w:tplc="45148E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B176FBD"/>
    <w:multiLevelType w:val="multilevel"/>
    <w:tmpl w:val="537665E8"/>
    <w:lvl w:ilvl="0">
      <w:start w:val="1"/>
      <w:numFmt w:val="decimal"/>
      <w:lvlText w:val="%1."/>
      <w:lvlJc w:val="left"/>
      <w:pPr>
        <w:ind w:left="720" w:hanging="360"/>
      </w:pPr>
    </w:lvl>
    <w:lvl w:ilvl="1">
      <w:start w:val="1"/>
      <w:numFmt w:val="upperLetter"/>
      <w:lvlText w:val="%2."/>
      <w:lvlJc w:val="left"/>
      <w:pPr>
        <w:ind w:left="1080" w:hanging="360"/>
      </w:pPr>
    </w:lvl>
    <w:lvl w:ilvl="2">
      <w:start w:val="1"/>
      <w:numFmt w:val="upperRoman"/>
      <w:lvlText w:val="%3."/>
      <w:lvlJc w:val="right"/>
      <w:pPr>
        <w:ind w:left="1440" w:hanging="360"/>
      </w:pPr>
    </w:lvl>
    <w:lvl w:ilvl="3">
      <w:start w:val="1"/>
      <w:numFmt w:val="lowerLetter"/>
      <w:lvlText w:val="%4."/>
      <w:lvlJc w:val="left"/>
      <w:pPr>
        <w:ind w:left="1800" w:hanging="360"/>
      </w:pPr>
    </w:lvl>
    <w:lvl w:ilvl="4">
      <w:start w:val="1"/>
      <w:numFmt w:val="bullet"/>
      <w:lvlText w:val="●"/>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7418761">
    <w:abstractNumId w:val="27"/>
  </w:num>
  <w:num w:numId="2" w16cid:durableId="689719763">
    <w:abstractNumId w:val="12"/>
  </w:num>
  <w:num w:numId="3" w16cid:durableId="1191187567">
    <w:abstractNumId w:val="29"/>
  </w:num>
  <w:num w:numId="4" w16cid:durableId="703023587">
    <w:abstractNumId w:val="15"/>
  </w:num>
  <w:num w:numId="5" w16cid:durableId="2016496424">
    <w:abstractNumId w:val="21"/>
  </w:num>
  <w:num w:numId="6" w16cid:durableId="1408072827">
    <w:abstractNumId w:val="47"/>
  </w:num>
  <w:num w:numId="7" w16cid:durableId="1828743515">
    <w:abstractNumId w:val="20"/>
  </w:num>
  <w:num w:numId="8" w16cid:durableId="724645557">
    <w:abstractNumId w:val="1"/>
  </w:num>
  <w:num w:numId="9" w16cid:durableId="143207941">
    <w:abstractNumId w:val="28"/>
  </w:num>
  <w:num w:numId="10" w16cid:durableId="461656576">
    <w:abstractNumId w:val="4"/>
  </w:num>
  <w:num w:numId="11" w16cid:durableId="587230873">
    <w:abstractNumId w:val="39"/>
  </w:num>
  <w:num w:numId="12" w16cid:durableId="1152406705">
    <w:abstractNumId w:val="25"/>
  </w:num>
  <w:num w:numId="13" w16cid:durableId="312220952">
    <w:abstractNumId w:val="45"/>
  </w:num>
  <w:num w:numId="14" w16cid:durableId="972491021">
    <w:abstractNumId w:val="6"/>
  </w:num>
  <w:num w:numId="15" w16cid:durableId="1082798991">
    <w:abstractNumId w:val="32"/>
  </w:num>
  <w:num w:numId="16" w16cid:durableId="1838575898">
    <w:abstractNumId w:val="43"/>
  </w:num>
  <w:num w:numId="17" w16cid:durableId="1761949415">
    <w:abstractNumId w:val="37"/>
  </w:num>
  <w:num w:numId="18" w16cid:durableId="2125343493">
    <w:abstractNumId w:val="22"/>
  </w:num>
  <w:num w:numId="19" w16cid:durableId="1005740194">
    <w:abstractNumId w:val="23"/>
  </w:num>
  <w:num w:numId="20" w16cid:durableId="1127166534">
    <w:abstractNumId w:val="33"/>
  </w:num>
  <w:num w:numId="21" w16cid:durableId="1576162862">
    <w:abstractNumId w:val="13"/>
  </w:num>
  <w:num w:numId="22" w16cid:durableId="1431243645">
    <w:abstractNumId w:val="41"/>
  </w:num>
  <w:num w:numId="23" w16cid:durableId="824777820">
    <w:abstractNumId w:val="7"/>
  </w:num>
  <w:num w:numId="24" w16cid:durableId="476647696">
    <w:abstractNumId w:val="35"/>
  </w:num>
  <w:num w:numId="25" w16cid:durableId="1370447482">
    <w:abstractNumId w:val="26"/>
  </w:num>
  <w:num w:numId="26" w16cid:durableId="339743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9132134">
    <w:abstractNumId w:val="5"/>
  </w:num>
  <w:num w:numId="28" w16cid:durableId="1130056290">
    <w:abstractNumId w:val="46"/>
  </w:num>
  <w:num w:numId="29" w16cid:durableId="1249461814">
    <w:abstractNumId w:val="49"/>
  </w:num>
  <w:num w:numId="30" w16cid:durableId="934676179">
    <w:abstractNumId w:val="34"/>
  </w:num>
  <w:num w:numId="31" w16cid:durableId="105469458">
    <w:abstractNumId w:val="9"/>
  </w:num>
  <w:num w:numId="32" w16cid:durableId="846484080">
    <w:abstractNumId w:val="8"/>
  </w:num>
  <w:num w:numId="33" w16cid:durableId="714550182">
    <w:abstractNumId w:val="19"/>
  </w:num>
  <w:num w:numId="34" w16cid:durableId="66342915">
    <w:abstractNumId w:val="24"/>
  </w:num>
  <w:num w:numId="35" w16cid:durableId="1455245765">
    <w:abstractNumId w:val="11"/>
  </w:num>
  <w:num w:numId="36" w16cid:durableId="160170836">
    <w:abstractNumId w:val="0"/>
  </w:num>
  <w:num w:numId="37" w16cid:durableId="193200463">
    <w:abstractNumId w:val="31"/>
  </w:num>
  <w:num w:numId="38" w16cid:durableId="2087073997">
    <w:abstractNumId w:val="36"/>
  </w:num>
  <w:num w:numId="39" w16cid:durableId="730420441">
    <w:abstractNumId w:val="38"/>
  </w:num>
  <w:num w:numId="40" w16cid:durableId="280497878">
    <w:abstractNumId w:val="30"/>
  </w:num>
  <w:num w:numId="41" w16cid:durableId="279647218">
    <w:abstractNumId w:val="40"/>
  </w:num>
  <w:num w:numId="42" w16cid:durableId="292757730">
    <w:abstractNumId w:val="16"/>
  </w:num>
  <w:num w:numId="43" w16cid:durableId="60058845">
    <w:abstractNumId w:val="3"/>
  </w:num>
  <w:num w:numId="44" w16cid:durableId="842279048">
    <w:abstractNumId w:val="10"/>
  </w:num>
  <w:num w:numId="45" w16cid:durableId="1654288468">
    <w:abstractNumId w:val="2"/>
  </w:num>
  <w:num w:numId="46" w16cid:durableId="2143424223">
    <w:abstractNumId w:val="48"/>
  </w:num>
  <w:num w:numId="47" w16cid:durableId="240800392">
    <w:abstractNumId w:val="44"/>
  </w:num>
  <w:num w:numId="48" w16cid:durableId="1845973514">
    <w:abstractNumId w:val="42"/>
  </w:num>
  <w:num w:numId="49" w16cid:durableId="1541816742">
    <w:abstractNumId w:val="18"/>
  </w:num>
  <w:num w:numId="50" w16cid:durableId="1717243650">
    <w:abstractNumId w:val="17"/>
  </w:num>
  <w:num w:numId="51" w16cid:durableId="2070494352">
    <w:abstractNumId w:val="14"/>
  </w:num>
  <w:numIdMacAtCleanup w:val="5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9"/>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MANATT||1~404549581||2~1||3~Revised Manatt Comments - SMHS Combined Boilerplate Contract Final 02132023 KJ edits (021826)||5~ABEDROS||6~ABEDROS||7~WORDX||8~WORKING||10~2/18/2026 9:50:33 PM||11~2/18/2026 9:50:14 PM||13~129056||14~False||17~public||18~ABEDROS||19~ABEDROS||21~True||22~True||23~False||25~65754||26~001||33~CORPORATE||60~California Mental Health Services Authority||61~General||68~Corporate Folders||74~Bedros, Antoinette||75~Bedros, Antoinette||76~WORD 2007||77~Working||82~docx||85~2/18/2026 9:50:37 PM||99~1/1/0001 12:00:00 AM||106~C:\Users\abedros\AppData\Roaming\iManage\Work\Recent\CalMHSA (65754-001) General\Revised Manatt Comments - SMHS Combined Boilerplate Contract Final 02132023 KJ edits (021826)(404549581.1).docx||107~1/1/0001 12:00:00 AM||109~2/18/2026 11:20:12 PM||113~2/18/2026 9:50:14 PM||114~2/18/2026 9:50:33 PM||124~False||"/>
  </w:docVars>
  <w:rsids>
    <w:rsidRoot w:val="00B41BAB"/>
    <w:rsid w:val="00001E50"/>
    <w:rsid w:val="000029DA"/>
    <w:rsid w:val="0000395C"/>
    <w:rsid w:val="0001292E"/>
    <w:rsid w:val="00012E24"/>
    <w:rsid w:val="000146FD"/>
    <w:rsid w:val="00016DA6"/>
    <w:rsid w:val="00016DED"/>
    <w:rsid w:val="00020EBB"/>
    <w:rsid w:val="00023C68"/>
    <w:rsid w:val="00023C95"/>
    <w:rsid w:val="00024586"/>
    <w:rsid w:val="000249B8"/>
    <w:rsid w:val="00025858"/>
    <w:rsid w:val="000259E5"/>
    <w:rsid w:val="000264FD"/>
    <w:rsid w:val="0003124D"/>
    <w:rsid w:val="0003175B"/>
    <w:rsid w:val="00032A56"/>
    <w:rsid w:val="00032E62"/>
    <w:rsid w:val="00033A1E"/>
    <w:rsid w:val="000354DF"/>
    <w:rsid w:val="00035C27"/>
    <w:rsid w:val="00037DC5"/>
    <w:rsid w:val="000415CA"/>
    <w:rsid w:val="00041789"/>
    <w:rsid w:val="00041FCC"/>
    <w:rsid w:val="000422BF"/>
    <w:rsid w:val="00043C76"/>
    <w:rsid w:val="000471D4"/>
    <w:rsid w:val="000507FB"/>
    <w:rsid w:val="00050C83"/>
    <w:rsid w:val="00050ED1"/>
    <w:rsid w:val="000522D3"/>
    <w:rsid w:val="00055B66"/>
    <w:rsid w:val="00055BAD"/>
    <w:rsid w:val="00057AD1"/>
    <w:rsid w:val="000635C3"/>
    <w:rsid w:val="00064D24"/>
    <w:rsid w:val="000659A7"/>
    <w:rsid w:val="00066E35"/>
    <w:rsid w:val="00067A69"/>
    <w:rsid w:val="000704B6"/>
    <w:rsid w:val="000734C7"/>
    <w:rsid w:val="00073737"/>
    <w:rsid w:val="000806B5"/>
    <w:rsid w:val="00080A9B"/>
    <w:rsid w:val="000820B9"/>
    <w:rsid w:val="00083477"/>
    <w:rsid w:val="00084B8E"/>
    <w:rsid w:val="00084C04"/>
    <w:rsid w:val="00087BCF"/>
    <w:rsid w:val="00090ECA"/>
    <w:rsid w:val="00092683"/>
    <w:rsid w:val="00092D15"/>
    <w:rsid w:val="00094FA9"/>
    <w:rsid w:val="000A088F"/>
    <w:rsid w:val="000A14A7"/>
    <w:rsid w:val="000A2C4F"/>
    <w:rsid w:val="000A3339"/>
    <w:rsid w:val="000A3865"/>
    <w:rsid w:val="000A51FC"/>
    <w:rsid w:val="000A59DE"/>
    <w:rsid w:val="000A5C00"/>
    <w:rsid w:val="000A60E3"/>
    <w:rsid w:val="000A62E9"/>
    <w:rsid w:val="000B0F50"/>
    <w:rsid w:val="000B139D"/>
    <w:rsid w:val="000B35DE"/>
    <w:rsid w:val="000B6B27"/>
    <w:rsid w:val="000C0F58"/>
    <w:rsid w:val="000C1C0D"/>
    <w:rsid w:val="000C227A"/>
    <w:rsid w:val="000C2707"/>
    <w:rsid w:val="000C4A7F"/>
    <w:rsid w:val="000C54B5"/>
    <w:rsid w:val="000D149F"/>
    <w:rsid w:val="000D2971"/>
    <w:rsid w:val="000D5764"/>
    <w:rsid w:val="000D6008"/>
    <w:rsid w:val="000D691F"/>
    <w:rsid w:val="000D6AAE"/>
    <w:rsid w:val="000E14B0"/>
    <w:rsid w:val="000E3E5E"/>
    <w:rsid w:val="000EE497"/>
    <w:rsid w:val="000F0DBE"/>
    <w:rsid w:val="000F148C"/>
    <w:rsid w:val="000F2079"/>
    <w:rsid w:val="000F5282"/>
    <w:rsid w:val="000F5709"/>
    <w:rsid w:val="00100FC7"/>
    <w:rsid w:val="00103D0A"/>
    <w:rsid w:val="00104EDC"/>
    <w:rsid w:val="00112C3E"/>
    <w:rsid w:val="00112E2A"/>
    <w:rsid w:val="001143E2"/>
    <w:rsid w:val="00114878"/>
    <w:rsid w:val="00114EFE"/>
    <w:rsid w:val="00116D52"/>
    <w:rsid w:val="001176F3"/>
    <w:rsid w:val="00120C36"/>
    <w:rsid w:val="00121705"/>
    <w:rsid w:val="00121B21"/>
    <w:rsid w:val="00121DB5"/>
    <w:rsid w:val="00121FDD"/>
    <w:rsid w:val="00124497"/>
    <w:rsid w:val="00125901"/>
    <w:rsid w:val="00125E36"/>
    <w:rsid w:val="0013015E"/>
    <w:rsid w:val="0013221A"/>
    <w:rsid w:val="001345A4"/>
    <w:rsid w:val="00135547"/>
    <w:rsid w:val="001355F5"/>
    <w:rsid w:val="001356BF"/>
    <w:rsid w:val="001375C4"/>
    <w:rsid w:val="00140DD6"/>
    <w:rsid w:val="00140FC6"/>
    <w:rsid w:val="0014182A"/>
    <w:rsid w:val="00141922"/>
    <w:rsid w:val="00142C2C"/>
    <w:rsid w:val="0014498F"/>
    <w:rsid w:val="001451EE"/>
    <w:rsid w:val="00145AB2"/>
    <w:rsid w:val="001467A2"/>
    <w:rsid w:val="00150631"/>
    <w:rsid w:val="00150B94"/>
    <w:rsid w:val="00151E23"/>
    <w:rsid w:val="00151F94"/>
    <w:rsid w:val="00152BB6"/>
    <w:rsid w:val="00152DBA"/>
    <w:rsid w:val="001533AC"/>
    <w:rsid w:val="0015526E"/>
    <w:rsid w:val="001559E3"/>
    <w:rsid w:val="00155B89"/>
    <w:rsid w:val="00156515"/>
    <w:rsid w:val="001569C8"/>
    <w:rsid w:val="00156D1B"/>
    <w:rsid w:val="00157888"/>
    <w:rsid w:val="00157D08"/>
    <w:rsid w:val="0016166D"/>
    <w:rsid w:val="0016170E"/>
    <w:rsid w:val="0016228D"/>
    <w:rsid w:val="0016297D"/>
    <w:rsid w:val="00163034"/>
    <w:rsid w:val="00163109"/>
    <w:rsid w:val="001637AD"/>
    <w:rsid w:val="00164444"/>
    <w:rsid w:val="00165086"/>
    <w:rsid w:val="00170C44"/>
    <w:rsid w:val="00171771"/>
    <w:rsid w:val="00174114"/>
    <w:rsid w:val="00176B0F"/>
    <w:rsid w:val="00182814"/>
    <w:rsid w:val="00187A68"/>
    <w:rsid w:val="00187F18"/>
    <w:rsid w:val="0019099C"/>
    <w:rsid w:val="001916B1"/>
    <w:rsid w:val="00192442"/>
    <w:rsid w:val="00195888"/>
    <w:rsid w:val="00197868"/>
    <w:rsid w:val="00197BB1"/>
    <w:rsid w:val="001A2F63"/>
    <w:rsid w:val="001A33D1"/>
    <w:rsid w:val="001A469D"/>
    <w:rsid w:val="001A5544"/>
    <w:rsid w:val="001A6739"/>
    <w:rsid w:val="001A676A"/>
    <w:rsid w:val="001A6C47"/>
    <w:rsid w:val="001A71F5"/>
    <w:rsid w:val="001A7B2B"/>
    <w:rsid w:val="001B03C7"/>
    <w:rsid w:val="001B0746"/>
    <w:rsid w:val="001B5334"/>
    <w:rsid w:val="001B717B"/>
    <w:rsid w:val="001C0083"/>
    <w:rsid w:val="001C02E2"/>
    <w:rsid w:val="001C1DB8"/>
    <w:rsid w:val="001C4D84"/>
    <w:rsid w:val="001C5287"/>
    <w:rsid w:val="001C53DC"/>
    <w:rsid w:val="001C666B"/>
    <w:rsid w:val="001D1EDF"/>
    <w:rsid w:val="001D477E"/>
    <w:rsid w:val="001D4A2F"/>
    <w:rsid w:val="001D4E5A"/>
    <w:rsid w:val="001D5AFE"/>
    <w:rsid w:val="001D79E7"/>
    <w:rsid w:val="001D7B62"/>
    <w:rsid w:val="001E0254"/>
    <w:rsid w:val="001E10B6"/>
    <w:rsid w:val="001E1F2D"/>
    <w:rsid w:val="001E2AD6"/>
    <w:rsid w:val="001E2E94"/>
    <w:rsid w:val="001E54CB"/>
    <w:rsid w:val="001E5615"/>
    <w:rsid w:val="001E5684"/>
    <w:rsid w:val="001E7383"/>
    <w:rsid w:val="001E7E8F"/>
    <w:rsid w:val="001F02E5"/>
    <w:rsid w:val="001F1CA5"/>
    <w:rsid w:val="001F237D"/>
    <w:rsid w:val="001F3C70"/>
    <w:rsid w:val="001F4872"/>
    <w:rsid w:val="001F5B93"/>
    <w:rsid w:val="001F5D2C"/>
    <w:rsid w:val="001F65C3"/>
    <w:rsid w:val="001F6876"/>
    <w:rsid w:val="001F718E"/>
    <w:rsid w:val="002004E1"/>
    <w:rsid w:val="00202312"/>
    <w:rsid w:val="00202643"/>
    <w:rsid w:val="0020275D"/>
    <w:rsid w:val="0020279C"/>
    <w:rsid w:val="00202802"/>
    <w:rsid w:val="00203552"/>
    <w:rsid w:val="0020504C"/>
    <w:rsid w:val="00205DD6"/>
    <w:rsid w:val="00206292"/>
    <w:rsid w:val="002124A4"/>
    <w:rsid w:val="00216370"/>
    <w:rsid w:val="00216B12"/>
    <w:rsid w:val="002173EC"/>
    <w:rsid w:val="00220271"/>
    <w:rsid w:val="0022066F"/>
    <w:rsid w:val="00220F29"/>
    <w:rsid w:val="00222140"/>
    <w:rsid w:val="00222150"/>
    <w:rsid w:val="002224CD"/>
    <w:rsid w:val="00222672"/>
    <w:rsid w:val="00222A0B"/>
    <w:rsid w:val="00223E28"/>
    <w:rsid w:val="00224E12"/>
    <w:rsid w:val="00226DDC"/>
    <w:rsid w:val="00227087"/>
    <w:rsid w:val="00233B1E"/>
    <w:rsid w:val="002369EE"/>
    <w:rsid w:val="00241448"/>
    <w:rsid w:val="00241F6F"/>
    <w:rsid w:val="00243C35"/>
    <w:rsid w:val="00243D13"/>
    <w:rsid w:val="0024499E"/>
    <w:rsid w:val="00246A73"/>
    <w:rsid w:val="00246B1E"/>
    <w:rsid w:val="002473DA"/>
    <w:rsid w:val="002504BE"/>
    <w:rsid w:val="00250AAA"/>
    <w:rsid w:val="00251545"/>
    <w:rsid w:val="002528A9"/>
    <w:rsid w:val="0025346E"/>
    <w:rsid w:val="00254493"/>
    <w:rsid w:val="00256A46"/>
    <w:rsid w:val="00264665"/>
    <w:rsid w:val="002646F3"/>
    <w:rsid w:val="00265663"/>
    <w:rsid w:val="00265921"/>
    <w:rsid w:val="002673BE"/>
    <w:rsid w:val="002676C8"/>
    <w:rsid w:val="0026794C"/>
    <w:rsid w:val="00270102"/>
    <w:rsid w:val="0027142E"/>
    <w:rsid w:val="002717B3"/>
    <w:rsid w:val="00273230"/>
    <w:rsid w:val="00273787"/>
    <w:rsid w:val="002756A4"/>
    <w:rsid w:val="002809D9"/>
    <w:rsid w:val="00281352"/>
    <w:rsid w:val="00281816"/>
    <w:rsid w:val="0028540F"/>
    <w:rsid w:val="00285582"/>
    <w:rsid w:val="00285BD2"/>
    <w:rsid w:val="00286F6A"/>
    <w:rsid w:val="00290ACB"/>
    <w:rsid w:val="002933A7"/>
    <w:rsid w:val="0029512A"/>
    <w:rsid w:val="0029658F"/>
    <w:rsid w:val="002977D4"/>
    <w:rsid w:val="00297E34"/>
    <w:rsid w:val="002A08F8"/>
    <w:rsid w:val="002A0F4E"/>
    <w:rsid w:val="002A0FC8"/>
    <w:rsid w:val="002A56A3"/>
    <w:rsid w:val="002A6DD9"/>
    <w:rsid w:val="002B2F81"/>
    <w:rsid w:val="002B3B37"/>
    <w:rsid w:val="002B453A"/>
    <w:rsid w:val="002B4C94"/>
    <w:rsid w:val="002B5A3B"/>
    <w:rsid w:val="002B5F94"/>
    <w:rsid w:val="002B7281"/>
    <w:rsid w:val="002C1C64"/>
    <w:rsid w:val="002C5FD2"/>
    <w:rsid w:val="002C6254"/>
    <w:rsid w:val="002C6FD9"/>
    <w:rsid w:val="002D1BAB"/>
    <w:rsid w:val="002D29CB"/>
    <w:rsid w:val="002D34BB"/>
    <w:rsid w:val="002D3FDB"/>
    <w:rsid w:val="002D598E"/>
    <w:rsid w:val="002D7013"/>
    <w:rsid w:val="002E1813"/>
    <w:rsid w:val="002E1911"/>
    <w:rsid w:val="002E2899"/>
    <w:rsid w:val="002E406C"/>
    <w:rsid w:val="002E4101"/>
    <w:rsid w:val="002E4E80"/>
    <w:rsid w:val="002F070D"/>
    <w:rsid w:val="002F0859"/>
    <w:rsid w:val="002F479A"/>
    <w:rsid w:val="003003CE"/>
    <w:rsid w:val="003004AD"/>
    <w:rsid w:val="0030151B"/>
    <w:rsid w:val="003027A1"/>
    <w:rsid w:val="00302918"/>
    <w:rsid w:val="00302955"/>
    <w:rsid w:val="00304A75"/>
    <w:rsid w:val="00304B6D"/>
    <w:rsid w:val="00304C6A"/>
    <w:rsid w:val="003063C3"/>
    <w:rsid w:val="00307D42"/>
    <w:rsid w:val="00311C38"/>
    <w:rsid w:val="0031406A"/>
    <w:rsid w:val="00315500"/>
    <w:rsid w:val="00316753"/>
    <w:rsid w:val="00316A87"/>
    <w:rsid w:val="0032005F"/>
    <w:rsid w:val="0032146B"/>
    <w:rsid w:val="00321A20"/>
    <w:rsid w:val="00321FA6"/>
    <w:rsid w:val="0032358D"/>
    <w:rsid w:val="0032561F"/>
    <w:rsid w:val="00326E10"/>
    <w:rsid w:val="00327D8F"/>
    <w:rsid w:val="0033014A"/>
    <w:rsid w:val="003304E2"/>
    <w:rsid w:val="0033135B"/>
    <w:rsid w:val="0033392B"/>
    <w:rsid w:val="003349AC"/>
    <w:rsid w:val="00334F4D"/>
    <w:rsid w:val="00335B07"/>
    <w:rsid w:val="00337184"/>
    <w:rsid w:val="00340268"/>
    <w:rsid w:val="00343043"/>
    <w:rsid w:val="0034356D"/>
    <w:rsid w:val="003436F9"/>
    <w:rsid w:val="0034796F"/>
    <w:rsid w:val="00347EFC"/>
    <w:rsid w:val="003502DD"/>
    <w:rsid w:val="00352CB2"/>
    <w:rsid w:val="003538DD"/>
    <w:rsid w:val="00353A5F"/>
    <w:rsid w:val="003544AF"/>
    <w:rsid w:val="0035594C"/>
    <w:rsid w:val="00361665"/>
    <w:rsid w:val="0036524E"/>
    <w:rsid w:val="00370340"/>
    <w:rsid w:val="00370D96"/>
    <w:rsid w:val="003710A7"/>
    <w:rsid w:val="0037268A"/>
    <w:rsid w:val="00375A86"/>
    <w:rsid w:val="00376AD7"/>
    <w:rsid w:val="00380C12"/>
    <w:rsid w:val="0038342B"/>
    <w:rsid w:val="00383942"/>
    <w:rsid w:val="003860B7"/>
    <w:rsid w:val="003860B9"/>
    <w:rsid w:val="003904B7"/>
    <w:rsid w:val="00390868"/>
    <w:rsid w:val="00390A31"/>
    <w:rsid w:val="00397900"/>
    <w:rsid w:val="003A26F7"/>
    <w:rsid w:val="003A4C21"/>
    <w:rsid w:val="003A6164"/>
    <w:rsid w:val="003A6342"/>
    <w:rsid w:val="003A7A3B"/>
    <w:rsid w:val="003B0E09"/>
    <w:rsid w:val="003B13B5"/>
    <w:rsid w:val="003B1FED"/>
    <w:rsid w:val="003B2AB7"/>
    <w:rsid w:val="003B3D27"/>
    <w:rsid w:val="003C052E"/>
    <w:rsid w:val="003C1B32"/>
    <w:rsid w:val="003C65F2"/>
    <w:rsid w:val="003C725B"/>
    <w:rsid w:val="003C788A"/>
    <w:rsid w:val="003D03C2"/>
    <w:rsid w:val="003D1865"/>
    <w:rsid w:val="003D221E"/>
    <w:rsid w:val="003D268C"/>
    <w:rsid w:val="003D3B1B"/>
    <w:rsid w:val="003D4967"/>
    <w:rsid w:val="003D4A14"/>
    <w:rsid w:val="003D5BB5"/>
    <w:rsid w:val="003D68F0"/>
    <w:rsid w:val="003D6D7F"/>
    <w:rsid w:val="003D75F7"/>
    <w:rsid w:val="003D7E0A"/>
    <w:rsid w:val="003E0C28"/>
    <w:rsid w:val="003E38F9"/>
    <w:rsid w:val="003E3D7B"/>
    <w:rsid w:val="003E592D"/>
    <w:rsid w:val="003E6F24"/>
    <w:rsid w:val="003F2BC4"/>
    <w:rsid w:val="003F3360"/>
    <w:rsid w:val="003F42D1"/>
    <w:rsid w:val="003F4FB5"/>
    <w:rsid w:val="003F6BAE"/>
    <w:rsid w:val="003F6D64"/>
    <w:rsid w:val="003F7338"/>
    <w:rsid w:val="003F7A10"/>
    <w:rsid w:val="0040191C"/>
    <w:rsid w:val="004033C7"/>
    <w:rsid w:val="004040BA"/>
    <w:rsid w:val="00406F26"/>
    <w:rsid w:val="004078C6"/>
    <w:rsid w:val="004116E0"/>
    <w:rsid w:val="00413CDB"/>
    <w:rsid w:val="00413DD2"/>
    <w:rsid w:val="004149AE"/>
    <w:rsid w:val="0041652F"/>
    <w:rsid w:val="00416A36"/>
    <w:rsid w:val="00417BC3"/>
    <w:rsid w:val="0042198C"/>
    <w:rsid w:val="00421DA4"/>
    <w:rsid w:val="004229EE"/>
    <w:rsid w:val="004234CF"/>
    <w:rsid w:val="00423A04"/>
    <w:rsid w:val="004270D9"/>
    <w:rsid w:val="0043205E"/>
    <w:rsid w:val="004327C9"/>
    <w:rsid w:val="004331D0"/>
    <w:rsid w:val="00435E40"/>
    <w:rsid w:val="00436677"/>
    <w:rsid w:val="00440D3B"/>
    <w:rsid w:val="004415F9"/>
    <w:rsid w:val="004432A1"/>
    <w:rsid w:val="00443CB5"/>
    <w:rsid w:val="0044463E"/>
    <w:rsid w:val="004449D9"/>
    <w:rsid w:val="004508F6"/>
    <w:rsid w:val="00452855"/>
    <w:rsid w:val="00452B9D"/>
    <w:rsid w:val="004570D0"/>
    <w:rsid w:val="004574F2"/>
    <w:rsid w:val="0046149A"/>
    <w:rsid w:val="00462DA3"/>
    <w:rsid w:val="00463797"/>
    <w:rsid w:val="00465816"/>
    <w:rsid w:val="00465EE8"/>
    <w:rsid w:val="0047121F"/>
    <w:rsid w:val="00471E75"/>
    <w:rsid w:val="0047343E"/>
    <w:rsid w:val="0047497B"/>
    <w:rsid w:val="00475476"/>
    <w:rsid w:val="004754C7"/>
    <w:rsid w:val="004768B8"/>
    <w:rsid w:val="00480F7D"/>
    <w:rsid w:val="00481B20"/>
    <w:rsid w:val="00482288"/>
    <w:rsid w:val="00483643"/>
    <w:rsid w:val="004858E4"/>
    <w:rsid w:val="004864ED"/>
    <w:rsid w:val="0048748A"/>
    <w:rsid w:val="00490809"/>
    <w:rsid w:val="0049153D"/>
    <w:rsid w:val="004918A0"/>
    <w:rsid w:val="00492842"/>
    <w:rsid w:val="00496F75"/>
    <w:rsid w:val="004A029F"/>
    <w:rsid w:val="004A19C2"/>
    <w:rsid w:val="004A247E"/>
    <w:rsid w:val="004A43DC"/>
    <w:rsid w:val="004A472B"/>
    <w:rsid w:val="004A633A"/>
    <w:rsid w:val="004A642C"/>
    <w:rsid w:val="004A78D8"/>
    <w:rsid w:val="004A7C3D"/>
    <w:rsid w:val="004B0ED3"/>
    <w:rsid w:val="004B2F3B"/>
    <w:rsid w:val="004B377E"/>
    <w:rsid w:val="004B4DB4"/>
    <w:rsid w:val="004B5D84"/>
    <w:rsid w:val="004B7A48"/>
    <w:rsid w:val="004C09B8"/>
    <w:rsid w:val="004C1138"/>
    <w:rsid w:val="004C1942"/>
    <w:rsid w:val="004C276D"/>
    <w:rsid w:val="004C38E8"/>
    <w:rsid w:val="004C498B"/>
    <w:rsid w:val="004C77C1"/>
    <w:rsid w:val="004D04C4"/>
    <w:rsid w:val="004D0B37"/>
    <w:rsid w:val="004D0E3D"/>
    <w:rsid w:val="004D2806"/>
    <w:rsid w:val="004D3275"/>
    <w:rsid w:val="004D3D3F"/>
    <w:rsid w:val="004D46B4"/>
    <w:rsid w:val="004E0386"/>
    <w:rsid w:val="004E16F0"/>
    <w:rsid w:val="004E1E11"/>
    <w:rsid w:val="004E213C"/>
    <w:rsid w:val="004E352A"/>
    <w:rsid w:val="004E5BCF"/>
    <w:rsid w:val="004E5E07"/>
    <w:rsid w:val="004E5FDF"/>
    <w:rsid w:val="004E6BD1"/>
    <w:rsid w:val="004F013A"/>
    <w:rsid w:val="004F0920"/>
    <w:rsid w:val="004F0E6B"/>
    <w:rsid w:val="004F1E5F"/>
    <w:rsid w:val="004F1E66"/>
    <w:rsid w:val="004F1EE4"/>
    <w:rsid w:val="004F49F0"/>
    <w:rsid w:val="004F4AB5"/>
    <w:rsid w:val="004F4C4E"/>
    <w:rsid w:val="004F69DE"/>
    <w:rsid w:val="004F7E73"/>
    <w:rsid w:val="00500175"/>
    <w:rsid w:val="005003A3"/>
    <w:rsid w:val="00501265"/>
    <w:rsid w:val="00502328"/>
    <w:rsid w:val="00502A25"/>
    <w:rsid w:val="0050312B"/>
    <w:rsid w:val="005035B1"/>
    <w:rsid w:val="00505401"/>
    <w:rsid w:val="00505674"/>
    <w:rsid w:val="00511CBD"/>
    <w:rsid w:val="00511EFE"/>
    <w:rsid w:val="00512154"/>
    <w:rsid w:val="005208FC"/>
    <w:rsid w:val="0052195B"/>
    <w:rsid w:val="00523A68"/>
    <w:rsid w:val="00523D25"/>
    <w:rsid w:val="005242A1"/>
    <w:rsid w:val="0052454B"/>
    <w:rsid w:val="00524EF0"/>
    <w:rsid w:val="005266EA"/>
    <w:rsid w:val="005274A8"/>
    <w:rsid w:val="0052784C"/>
    <w:rsid w:val="00531044"/>
    <w:rsid w:val="005321A5"/>
    <w:rsid w:val="00535139"/>
    <w:rsid w:val="00535B28"/>
    <w:rsid w:val="00536BC6"/>
    <w:rsid w:val="00536DED"/>
    <w:rsid w:val="00540F1A"/>
    <w:rsid w:val="00541D17"/>
    <w:rsid w:val="005422AC"/>
    <w:rsid w:val="00543AB2"/>
    <w:rsid w:val="0054437B"/>
    <w:rsid w:val="0054775C"/>
    <w:rsid w:val="00550539"/>
    <w:rsid w:val="005539B8"/>
    <w:rsid w:val="00553A2D"/>
    <w:rsid w:val="00554DD1"/>
    <w:rsid w:val="005569E9"/>
    <w:rsid w:val="00560B92"/>
    <w:rsid w:val="00562B30"/>
    <w:rsid w:val="00563C75"/>
    <w:rsid w:val="005642B4"/>
    <w:rsid w:val="005653D0"/>
    <w:rsid w:val="00565594"/>
    <w:rsid w:val="00565DCE"/>
    <w:rsid w:val="0056643C"/>
    <w:rsid w:val="00566694"/>
    <w:rsid w:val="0056700A"/>
    <w:rsid w:val="005670B8"/>
    <w:rsid w:val="0057024D"/>
    <w:rsid w:val="00570A46"/>
    <w:rsid w:val="00571238"/>
    <w:rsid w:val="00571620"/>
    <w:rsid w:val="005720B4"/>
    <w:rsid w:val="00572F1F"/>
    <w:rsid w:val="00573D67"/>
    <w:rsid w:val="00573EB3"/>
    <w:rsid w:val="00573ED6"/>
    <w:rsid w:val="00574393"/>
    <w:rsid w:val="00574489"/>
    <w:rsid w:val="00574EAA"/>
    <w:rsid w:val="00575D3C"/>
    <w:rsid w:val="00581314"/>
    <w:rsid w:val="00584209"/>
    <w:rsid w:val="00585F31"/>
    <w:rsid w:val="00586500"/>
    <w:rsid w:val="005867EB"/>
    <w:rsid w:val="0059165B"/>
    <w:rsid w:val="0059298C"/>
    <w:rsid w:val="00593CF5"/>
    <w:rsid w:val="00594267"/>
    <w:rsid w:val="00594B64"/>
    <w:rsid w:val="00595215"/>
    <w:rsid w:val="005A31E5"/>
    <w:rsid w:val="005A4DEB"/>
    <w:rsid w:val="005A531F"/>
    <w:rsid w:val="005A5630"/>
    <w:rsid w:val="005A5BF9"/>
    <w:rsid w:val="005B0C7C"/>
    <w:rsid w:val="005B1253"/>
    <w:rsid w:val="005B61B6"/>
    <w:rsid w:val="005B65DF"/>
    <w:rsid w:val="005B6798"/>
    <w:rsid w:val="005C046A"/>
    <w:rsid w:val="005C1033"/>
    <w:rsid w:val="005C2631"/>
    <w:rsid w:val="005C5E9E"/>
    <w:rsid w:val="005C6093"/>
    <w:rsid w:val="005C78D9"/>
    <w:rsid w:val="005C7A41"/>
    <w:rsid w:val="005D0753"/>
    <w:rsid w:val="005D0A1A"/>
    <w:rsid w:val="005D1164"/>
    <w:rsid w:val="005D1408"/>
    <w:rsid w:val="005D1B41"/>
    <w:rsid w:val="005D29A4"/>
    <w:rsid w:val="005D2B2B"/>
    <w:rsid w:val="005D642A"/>
    <w:rsid w:val="005E0558"/>
    <w:rsid w:val="005E0815"/>
    <w:rsid w:val="005E1226"/>
    <w:rsid w:val="005E19E3"/>
    <w:rsid w:val="005E261C"/>
    <w:rsid w:val="005E3C75"/>
    <w:rsid w:val="005E57A0"/>
    <w:rsid w:val="005E6651"/>
    <w:rsid w:val="005E6F15"/>
    <w:rsid w:val="005E709D"/>
    <w:rsid w:val="005E74F2"/>
    <w:rsid w:val="005E7962"/>
    <w:rsid w:val="005E7EE9"/>
    <w:rsid w:val="005E7F43"/>
    <w:rsid w:val="005F0B2C"/>
    <w:rsid w:val="005F17AC"/>
    <w:rsid w:val="005F3163"/>
    <w:rsid w:val="005F4D8E"/>
    <w:rsid w:val="005F5442"/>
    <w:rsid w:val="005F65E0"/>
    <w:rsid w:val="006003EA"/>
    <w:rsid w:val="00600F18"/>
    <w:rsid w:val="006012AD"/>
    <w:rsid w:val="006014A4"/>
    <w:rsid w:val="0060166C"/>
    <w:rsid w:val="00601B5B"/>
    <w:rsid w:val="00602551"/>
    <w:rsid w:val="00602A89"/>
    <w:rsid w:val="00603F14"/>
    <w:rsid w:val="0060554D"/>
    <w:rsid w:val="00607452"/>
    <w:rsid w:val="006107D9"/>
    <w:rsid w:val="00610944"/>
    <w:rsid w:val="00610FCE"/>
    <w:rsid w:val="00611324"/>
    <w:rsid w:val="0061219A"/>
    <w:rsid w:val="0061596D"/>
    <w:rsid w:val="006165D7"/>
    <w:rsid w:val="00616734"/>
    <w:rsid w:val="006172EC"/>
    <w:rsid w:val="006208E8"/>
    <w:rsid w:val="00621B5F"/>
    <w:rsid w:val="006249F7"/>
    <w:rsid w:val="00625857"/>
    <w:rsid w:val="00626B23"/>
    <w:rsid w:val="006357A2"/>
    <w:rsid w:val="00636A89"/>
    <w:rsid w:val="006407FE"/>
    <w:rsid w:val="00640D00"/>
    <w:rsid w:val="006423B5"/>
    <w:rsid w:val="006446B8"/>
    <w:rsid w:val="00644A5F"/>
    <w:rsid w:val="00647E70"/>
    <w:rsid w:val="00647F6E"/>
    <w:rsid w:val="00650C06"/>
    <w:rsid w:val="00651472"/>
    <w:rsid w:val="00653569"/>
    <w:rsid w:val="00653692"/>
    <w:rsid w:val="00653C55"/>
    <w:rsid w:val="00655D20"/>
    <w:rsid w:val="00660073"/>
    <w:rsid w:val="00660AB6"/>
    <w:rsid w:val="00660EC1"/>
    <w:rsid w:val="00660F04"/>
    <w:rsid w:val="00662360"/>
    <w:rsid w:val="00663F3D"/>
    <w:rsid w:val="00664689"/>
    <w:rsid w:val="00665078"/>
    <w:rsid w:val="00665B61"/>
    <w:rsid w:val="00667317"/>
    <w:rsid w:val="00670483"/>
    <w:rsid w:val="006711FB"/>
    <w:rsid w:val="00671288"/>
    <w:rsid w:val="0067167D"/>
    <w:rsid w:val="00675113"/>
    <w:rsid w:val="006752FC"/>
    <w:rsid w:val="0067623E"/>
    <w:rsid w:val="00680677"/>
    <w:rsid w:val="00680AD8"/>
    <w:rsid w:val="0068316E"/>
    <w:rsid w:val="00683735"/>
    <w:rsid w:val="00684931"/>
    <w:rsid w:val="00684CCD"/>
    <w:rsid w:val="00686A2C"/>
    <w:rsid w:val="00687761"/>
    <w:rsid w:val="00690951"/>
    <w:rsid w:val="00691FF3"/>
    <w:rsid w:val="00693884"/>
    <w:rsid w:val="00694A70"/>
    <w:rsid w:val="006A04CB"/>
    <w:rsid w:val="006A095B"/>
    <w:rsid w:val="006A10F5"/>
    <w:rsid w:val="006A1796"/>
    <w:rsid w:val="006A212B"/>
    <w:rsid w:val="006A442A"/>
    <w:rsid w:val="006A7372"/>
    <w:rsid w:val="006B0573"/>
    <w:rsid w:val="006B1564"/>
    <w:rsid w:val="006B1E14"/>
    <w:rsid w:val="006B2A97"/>
    <w:rsid w:val="006B3C84"/>
    <w:rsid w:val="006B47CE"/>
    <w:rsid w:val="006B65C8"/>
    <w:rsid w:val="006B735C"/>
    <w:rsid w:val="006C01BD"/>
    <w:rsid w:val="006C0CD7"/>
    <w:rsid w:val="006C0D5A"/>
    <w:rsid w:val="006C2888"/>
    <w:rsid w:val="006C3CDE"/>
    <w:rsid w:val="006C541A"/>
    <w:rsid w:val="006C69F1"/>
    <w:rsid w:val="006C7A04"/>
    <w:rsid w:val="006D3398"/>
    <w:rsid w:val="006D50ED"/>
    <w:rsid w:val="006D775B"/>
    <w:rsid w:val="006D7902"/>
    <w:rsid w:val="006D7E8B"/>
    <w:rsid w:val="006E0991"/>
    <w:rsid w:val="006E14C3"/>
    <w:rsid w:val="006E15FD"/>
    <w:rsid w:val="006E21E1"/>
    <w:rsid w:val="006E48CD"/>
    <w:rsid w:val="006E4C52"/>
    <w:rsid w:val="006E6256"/>
    <w:rsid w:val="006E6AD7"/>
    <w:rsid w:val="006F493A"/>
    <w:rsid w:val="006F5C02"/>
    <w:rsid w:val="006F7DC8"/>
    <w:rsid w:val="00700900"/>
    <w:rsid w:val="00700F0E"/>
    <w:rsid w:val="00701E97"/>
    <w:rsid w:val="00702499"/>
    <w:rsid w:val="00703B4F"/>
    <w:rsid w:val="00707054"/>
    <w:rsid w:val="0070713A"/>
    <w:rsid w:val="007116B2"/>
    <w:rsid w:val="00711B5E"/>
    <w:rsid w:val="007138BA"/>
    <w:rsid w:val="00715C25"/>
    <w:rsid w:val="00716EE8"/>
    <w:rsid w:val="00723560"/>
    <w:rsid w:val="0072474D"/>
    <w:rsid w:val="00725469"/>
    <w:rsid w:val="007255C3"/>
    <w:rsid w:val="00725FEE"/>
    <w:rsid w:val="00730857"/>
    <w:rsid w:val="00730ABE"/>
    <w:rsid w:val="00731B9F"/>
    <w:rsid w:val="00732507"/>
    <w:rsid w:val="0073297D"/>
    <w:rsid w:val="00732C6F"/>
    <w:rsid w:val="00732CDC"/>
    <w:rsid w:val="0073348F"/>
    <w:rsid w:val="007349B7"/>
    <w:rsid w:val="00735AF6"/>
    <w:rsid w:val="00735B5F"/>
    <w:rsid w:val="00735D06"/>
    <w:rsid w:val="00736498"/>
    <w:rsid w:val="007376FF"/>
    <w:rsid w:val="00740147"/>
    <w:rsid w:val="007414FF"/>
    <w:rsid w:val="00743E57"/>
    <w:rsid w:val="007479E5"/>
    <w:rsid w:val="00747FEC"/>
    <w:rsid w:val="007501F6"/>
    <w:rsid w:val="00751215"/>
    <w:rsid w:val="00752094"/>
    <w:rsid w:val="00752103"/>
    <w:rsid w:val="0075260D"/>
    <w:rsid w:val="00752A65"/>
    <w:rsid w:val="00755A3F"/>
    <w:rsid w:val="007562B2"/>
    <w:rsid w:val="00756AD2"/>
    <w:rsid w:val="0076094A"/>
    <w:rsid w:val="007616D6"/>
    <w:rsid w:val="0076500F"/>
    <w:rsid w:val="0076523A"/>
    <w:rsid w:val="00771DFB"/>
    <w:rsid w:val="0077238D"/>
    <w:rsid w:val="00774509"/>
    <w:rsid w:val="0077787B"/>
    <w:rsid w:val="007810E6"/>
    <w:rsid w:val="00781EC5"/>
    <w:rsid w:val="007831A7"/>
    <w:rsid w:val="00786D26"/>
    <w:rsid w:val="00790287"/>
    <w:rsid w:val="00790C77"/>
    <w:rsid w:val="007918DA"/>
    <w:rsid w:val="0079401D"/>
    <w:rsid w:val="00795837"/>
    <w:rsid w:val="007A08B4"/>
    <w:rsid w:val="007A265F"/>
    <w:rsid w:val="007A36F8"/>
    <w:rsid w:val="007A5616"/>
    <w:rsid w:val="007A6A8B"/>
    <w:rsid w:val="007A76EC"/>
    <w:rsid w:val="007A7CEB"/>
    <w:rsid w:val="007B158E"/>
    <w:rsid w:val="007B215A"/>
    <w:rsid w:val="007B26D9"/>
    <w:rsid w:val="007B2E1A"/>
    <w:rsid w:val="007B31F8"/>
    <w:rsid w:val="007B3C40"/>
    <w:rsid w:val="007B3CD2"/>
    <w:rsid w:val="007B5794"/>
    <w:rsid w:val="007B668F"/>
    <w:rsid w:val="007B6D74"/>
    <w:rsid w:val="007B767E"/>
    <w:rsid w:val="007C17EC"/>
    <w:rsid w:val="007C1903"/>
    <w:rsid w:val="007C28E1"/>
    <w:rsid w:val="007C37EE"/>
    <w:rsid w:val="007C3EE5"/>
    <w:rsid w:val="007C75CE"/>
    <w:rsid w:val="007C7996"/>
    <w:rsid w:val="007D1376"/>
    <w:rsid w:val="007D18F7"/>
    <w:rsid w:val="007D4E64"/>
    <w:rsid w:val="007D5B6B"/>
    <w:rsid w:val="007D7CE2"/>
    <w:rsid w:val="007E0273"/>
    <w:rsid w:val="007E0BC3"/>
    <w:rsid w:val="007E0CF6"/>
    <w:rsid w:val="007E17F7"/>
    <w:rsid w:val="007E20D8"/>
    <w:rsid w:val="007E3A54"/>
    <w:rsid w:val="007E56A1"/>
    <w:rsid w:val="007E7ACD"/>
    <w:rsid w:val="007E7F06"/>
    <w:rsid w:val="007F237F"/>
    <w:rsid w:val="007F2C86"/>
    <w:rsid w:val="007F2E5A"/>
    <w:rsid w:val="007F7103"/>
    <w:rsid w:val="007F78B6"/>
    <w:rsid w:val="00800578"/>
    <w:rsid w:val="00800DA1"/>
    <w:rsid w:val="00804CA4"/>
    <w:rsid w:val="0080548B"/>
    <w:rsid w:val="00810330"/>
    <w:rsid w:val="00813531"/>
    <w:rsid w:val="00814E6E"/>
    <w:rsid w:val="008156EA"/>
    <w:rsid w:val="00816B66"/>
    <w:rsid w:val="00817B01"/>
    <w:rsid w:val="00820336"/>
    <w:rsid w:val="008216FC"/>
    <w:rsid w:val="0082252A"/>
    <w:rsid w:val="00830B9B"/>
    <w:rsid w:val="00830E89"/>
    <w:rsid w:val="00831D51"/>
    <w:rsid w:val="008322A9"/>
    <w:rsid w:val="00833631"/>
    <w:rsid w:val="00833FCC"/>
    <w:rsid w:val="00835EA3"/>
    <w:rsid w:val="008361F9"/>
    <w:rsid w:val="0083728F"/>
    <w:rsid w:val="00841D02"/>
    <w:rsid w:val="0084350A"/>
    <w:rsid w:val="00843A51"/>
    <w:rsid w:val="008449E0"/>
    <w:rsid w:val="008462A2"/>
    <w:rsid w:val="0084784C"/>
    <w:rsid w:val="008500F3"/>
    <w:rsid w:val="00851B73"/>
    <w:rsid w:val="00852F16"/>
    <w:rsid w:val="008546C5"/>
    <w:rsid w:val="0085618D"/>
    <w:rsid w:val="0085E25D"/>
    <w:rsid w:val="00860617"/>
    <w:rsid w:val="00860B93"/>
    <w:rsid w:val="00861D83"/>
    <w:rsid w:val="008633BC"/>
    <w:rsid w:val="00863926"/>
    <w:rsid w:val="0086459E"/>
    <w:rsid w:val="00865D6F"/>
    <w:rsid w:val="00867C6A"/>
    <w:rsid w:val="00870F3D"/>
    <w:rsid w:val="00871EF0"/>
    <w:rsid w:val="00874704"/>
    <w:rsid w:val="0087586C"/>
    <w:rsid w:val="00875FAC"/>
    <w:rsid w:val="00880451"/>
    <w:rsid w:val="008867B7"/>
    <w:rsid w:val="008869CB"/>
    <w:rsid w:val="00886C66"/>
    <w:rsid w:val="00890136"/>
    <w:rsid w:val="00892F07"/>
    <w:rsid w:val="008930B2"/>
    <w:rsid w:val="008A04F8"/>
    <w:rsid w:val="008A4436"/>
    <w:rsid w:val="008A50E2"/>
    <w:rsid w:val="008A7525"/>
    <w:rsid w:val="008A79A2"/>
    <w:rsid w:val="008B30AF"/>
    <w:rsid w:val="008B36F1"/>
    <w:rsid w:val="008B3D26"/>
    <w:rsid w:val="008B42E6"/>
    <w:rsid w:val="008B4B76"/>
    <w:rsid w:val="008B5445"/>
    <w:rsid w:val="008B577A"/>
    <w:rsid w:val="008B7717"/>
    <w:rsid w:val="008C0E4C"/>
    <w:rsid w:val="008C1558"/>
    <w:rsid w:val="008C3634"/>
    <w:rsid w:val="008C65C8"/>
    <w:rsid w:val="008C7F63"/>
    <w:rsid w:val="008D1854"/>
    <w:rsid w:val="008D1FB1"/>
    <w:rsid w:val="008D20D0"/>
    <w:rsid w:val="008D3D7E"/>
    <w:rsid w:val="008D5A68"/>
    <w:rsid w:val="008E082F"/>
    <w:rsid w:val="008E11AB"/>
    <w:rsid w:val="008E130E"/>
    <w:rsid w:val="008E16BA"/>
    <w:rsid w:val="008E1BF7"/>
    <w:rsid w:val="008E283F"/>
    <w:rsid w:val="008E2B57"/>
    <w:rsid w:val="008E3042"/>
    <w:rsid w:val="008E5BC9"/>
    <w:rsid w:val="008E66FE"/>
    <w:rsid w:val="008E7E6F"/>
    <w:rsid w:val="008F0A90"/>
    <w:rsid w:val="008F1E54"/>
    <w:rsid w:val="008F3462"/>
    <w:rsid w:val="008F3BD3"/>
    <w:rsid w:val="008F47C2"/>
    <w:rsid w:val="008F4DB4"/>
    <w:rsid w:val="008F4EAF"/>
    <w:rsid w:val="00900FFA"/>
    <w:rsid w:val="0090180E"/>
    <w:rsid w:val="00901F0D"/>
    <w:rsid w:val="00906F5E"/>
    <w:rsid w:val="009100FC"/>
    <w:rsid w:val="009108A4"/>
    <w:rsid w:val="0091341B"/>
    <w:rsid w:val="009158A4"/>
    <w:rsid w:val="00915B20"/>
    <w:rsid w:val="00915E60"/>
    <w:rsid w:val="00917460"/>
    <w:rsid w:val="00920F6C"/>
    <w:rsid w:val="00922698"/>
    <w:rsid w:val="0092284F"/>
    <w:rsid w:val="009229AD"/>
    <w:rsid w:val="009242F3"/>
    <w:rsid w:val="009258DD"/>
    <w:rsid w:val="0092664C"/>
    <w:rsid w:val="0092679C"/>
    <w:rsid w:val="00926C18"/>
    <w:rsid w:val="00930491"/>
    <w:rsid w:val="009309F0"/>
    <w:rsid w:val="00932ACA"/>
    <w:rsid w:val="00935AB9"/>
    <w:rsid w:val="009376D6"/>
    <w:rsid w:val="00937C3A"/>
    <w:rsid w:val="009405D4"/>
    <w:rsid w:val="009425D6"/>
    <w:rsid w:val="009429A3"/>
    <w:rsid w:val="009429EC"/>
    <w:rsid w:val="00944FE2"/>
    <w:rsid w:val="009455A7"/>
    <w:rsid w:val="0095167C"/>
    <w:rsid w:val="009529B5"/>
    <w:rsid w:val="0095588D"/>
    <w:rsid w:val="00963D53"/>
    <w:rsid w:val="00966887"/>
    <w:rsid w:val="00966C99"/>
    <w:rsid w:val="00967BDF"/>
    <w:rsid w:val="00971239"/>
    <w:rsid w:val="00971A54"/>
    <w:rsid w:val="0097316B"/>
    <w:rsid w:val="00977AFC"/>
    <w:rsid w:val="00980025"/>
    <w:rsid w:val="00981CDB"/>
    <w:rsid w:val="00984431"/>
    <w:rsid w:val="00985D0D"/>
    <w:rsid w:val="00985F60"/>
    <w:rsid w:val="00987591"/>
    <w:rsid w:val="00987F90"/>
    <w:rsid w:val="0099116B"/>
    <w:rsid w:val="009919ED"/>
    <w:rsid w:val="00991C7D"/>
    <w:rsid w:val="00991E8B"/>
    <w:rsid w:val="009930AF"/>
    <w:rsid w:val="0099454A"/>
    <w:rsid w:val="009951A9"/>
    <w:rsid w:val="009955A2"/>
    <w:rsid w:val="00995608"/>
    <w:rsid w:val="009A0408"/>
    <w:rsid w:val="009A29F5"/>
    <w:rsid w:val="009A3704"/>
    <w:rsid w:val="009A45F0"/>
    <w:rsid w:val="009A70F6"/>
    <w:rsid w:val="009B16AD"/>
    <w:rsid w:val="009B1B72"/>
    <w:rsid w:val="009B2CFF"/>
    <w:rsid w:val="009C06B1"/>
    <w:rsid w:val="009C1335"/>
    <w:rsid w:val="009C1666"/>
    <w:rsid w:val="009C193B"/>
    <w:rsid w:val="009C25CA"/>
    <w:rsid w:val="009C509B"/>
    <w:rsid w:val="009C6AEA"/>
    <w:rsid w:val="009C6B09"/>
    <w:rsid w:val="009C7C01"/>
    <w:rsid w:val="009C7CE7"/>
    <w:rsid w:val="009D0971"/>
    <w:rsid w:val="009D1231"/>
    <w:rsid w:val="009D1954"/>
    <w:rsid w:val="009D2CCB"/>
    <w:rsid w:val="009D6B6D"/>
    <w:rsid w:val="009E3BCA"/>
    <w:rsid w:val="009E4B39"/>
    <w:rsid w:val="009E587E"/>
    <w:rsid w:val="009E5EAA"/>
    <w:rsid w:val="009E71DC"/>
    <w:rsid w:val="009F0040"/>
    <w:rsid w:val="009F02E1"/>
    <w:rsid w:val="009F0604"/>
    <w:rsid w:val="009F381B"/>
    <w:rsid w:val="009F3CF5"/>
    <w:rsid w:val="009F77E2"/>
    <w:rsid w:val="009F78C5"/>
    <w:rsid w:val="00A03355"/>
    <w:rsid w:val="00A03A67"/>
    <w:rsid w:val="00A03E02"/>
    <w:rsid w:val="00A04327"/>
    <w:rsid w:val="00A04576"/>
    <w:rsid w:val="00A06242"/>
    <w:rsid w:val="00A07AFC"/>
    <w:rsid w:val="00A10F19"/>
    <w:rsid w:val="00A113C1"/>
    <w:rsid w:val="00A13377"/>
    <w:rsid w:val="00A140EC"/>
    <w:rsid w:val="00A206B7"/>
    <w:rsid w:val="00A21A90"/>
    <w:rsid w:val="00A21F41"/>
    <w:rsid w:val="00A2233F"/>
    <w:rsid w:val="00A2340B"/>
    <w:rsid w:val="00A3041F"/>
    <w:rsid w:val="00A35DA6"/>
    <w:rsid w:val="00A37256"/>
    <w:rsid w:val="00A37F31"/>
    <w:rsid w:val="00A37FCC"/>
    <w:rsid w:val="00A40488"/>
    <w:rsid w:val="00A41051"/>
    <w:rsid w:val="00A43441"/>
    <w:rsid w:val="00A43F4F"/>
    <w:rsid w:val="00A4452E"/>
    <w:rsid w:val="00A44D91"/>
    <w:rsid w:val="00A464A7"/>
    <w:rsid w:val="00A46B18"/>
    <w:rsid w:val="00A47A28"/>
    <w:rsid w:val="00A5262A"/>
    <w:rsid w:val="00A52D26"/>
    <w:rsid w:val="00A532B9"/>
    <w:rsid w:val="00A538BA"/>
    <w:rsid w:val="00A544FD"/>
    <w:rsid w:val="00A54E0F"/>
    <w:rsid w:val="00A56CAC"/>
    <w:rsid w:val="00A56E29"/>
    <w:rsid w:val="00A57D56"/>
    <w:rsid w:val="00A60A8B"/>
    <w:rsid w:val="00A60D6F"/>
    <w:rsid w:val="00A618A1"/>
    <w:rsid w:val="00A61DB4"/>
    <w:rsid w:val="00A63A8B"/>
    <w:rsid w:val="00A63E22"/>
    <w:rsid w:val="00A6460E"/>
    <w:rsid w:val="00A652B6"/>
    <w:rsid w:val="00A66E61"/>
    <w:rsid w:val="00A67FFE"/>
    <w:rsid w:val="00A71BA8"/>
    <w:rsid w:val="00A71E0F"/>
    <w:rsid w:val="00A7292C"/>
    <w:rsid w:val="00A7328E"/>
    <w:rsid w:val="00A74723"/>
    <w:rsid w:val="00A75115"/>
    <w:rsid w:val="00A7588A"/>
    <w:rsid w:val="00A77726"/>
    <w:rsid w:val="00A818AC"/>
    <w:rsid w:val="00A81993"/>
    <w:rsid w:val="00A82B06"/>
    <w:rsid w:val="00A8383C"/>
    <w:rsid w:val="00A83BC0"/>
    <w:rsid w:val="00A86E7C"/>
    <w:rsid w:val="00A87086"/>
    <w:rsid w:val="00A91C6E"/>
    <w:rsid w:val="00A94E8D"/>
    <w:rsid w:val="00A96C42"/>
    <w:rsid w:val="00AA2D1A"/>
    <w:rsid w:val="00AA413F"/>
    <w:rsid w:val="00AA44D2"/>
    <w:rsid w:val="00AA4E95"/>
    <w:rsid w:val="00AA5768"/>
    <w:rsid w:val="00AA6F87"/>
    <w:rsid w:val="00AA7B54"/>
    <w:rsid w:val="00AB017D"/>
    <w:rsid w:val="00AB2025"/>
    <w:rsid w:val="00AB43B9"/>
    <w:rsid w:val="00AB4A97"/>
    <w:rsid w:val="00AB4E1A"/>
    <w:rsid w:val="00AB6A20"/>
    <w:rsid w:val="00AC06E1"/>
    <w:rsid w:val="00AC1581"/>
    <w:rsid w:val="00AC30D0"/>
    <w:rsid w:val="00AC36FD"/>
    <w:rsid w:val="00AC48F0"/>
    <w:rsid w:val="00AC4942"/>
    <w:rsid w:val="00AD2827"/>
    <w:rsid w:val="00AD2932"/>
    <w:rsid w:val="00AD2BCA"/>
    <w:rsid w:val="00AD56B1"/>
    <w:rsid w:val="00AD6734"/>
    <w:rsid w:val="00AD6906"/>
    <w:rsid w:val="00ADB59B"/>
    <w:rsid w:val="00AE0240"/>
    <w:rsid w:val="00AE0957"/>
    <w:rsid w:val="00AE1279"/>
    <w:rsid w:val="00AE2DFA"/>
    <w:rsid w:val="00AE3381"/>
    <w:rsid w:val="00AE3918"/>
    <w:rsid w:val="00AE43E8"/>
    <w:rsid w:val="00AE5E02"/>
    <w:rsid w:val="00AE5EF6"/>
    <w:rsid w:val="00AE73BF"/>
    <w:rsid w:val="00AE7B1C"/>
    <w:rsid w:val="00AF0F76"/>
    <w:rsid w:val="00AF1D77"/>
    <w:rsid w:val="00AF3E99"/>
    <w:rsid w:val="00AF414F"/>
    <w:rsid w:val="00AF4E19"/>
    <w:rsid w:val="00AF5DDA"/>
    <w:rsid w:val="00AF61CE"/>
    <w:rsid w:val="00AF641B"/>
    <w:rsid w:val="00B00BCB"/>
    <w:rsid w:val="00B01EC5"/>
    <w:rsid w:val="00B0381F"/>
    <w:rsid w:val="00B0527D"/>
    <w:rsid w:val="00B056EA"/>
    <w:rsid w:val="00B11346"/>
    <w:rsid w:val="00B114F4"/>
    <w:rsid w:val="00B11F03"/>
    <w:rsid w:val="00B12B3E"/>
    <w:rsid w:val="00B1325D"/>
    <w:rsid w:val="00B14ECF"/>
    <w:rsid w:val="00B15132"/>
    <w:rsid w:val="00B22C2B"/>
    <w:rsid w:val="00B22E89"/>
    <w:rsid w:val="00B24A58"/>
    <w:rsid w:val="00B25658"/>
    <w:rsid w:val="00B26AF2"/>
    <w:rsid w:val="00B26D2C"/>
    <w:rsid w:val="00B34F40"/>
    <w:rsid w:val="00B35C4C"/>
    <w:rsid w:val="00B371B9"/>
    <w:rsid w:val="00B4001A"/>
    <w:rsid w:val="00B4058E"/>
    <w:rsid w:val="00B40595"/>
    <w:rsid w:val="00B41888"/>
    <w:rsid w:val="00B41BAB"/>
    <w:rsid w:val="00B42C0A"/>
    <w:rsid w:val="00B44C2E"/>
    <w:rsid w:val="00B466D4"/>
    <w:rsid w:val="00B47039"/>
    <w:rsid w:val="00B477FC"/>
    <w:rsid w:val="00B47829"/>
    <w:rsid w:val="00B47D65"/>
    <w:rsid w:val="00B506ED"/>
    <w:rsid w:val="00B50D4C"/>
    <w:rsid w:val="00B520BD"/>
    <w:rsid w:val="00B55255"/>
    <w:rsid w:val="00B57D76"/>
    <w:rsid w:val="00B632AD"/>
    <w:rsid w:val="00B6407E"/>
    <w:rsid w:val="00B65685"/>
    <w:rsid w:val="00B65DD4"/>
    <w:rsid w:val="00B67061"/>
    <w:rsid w:val="00B67113"/>
    <w:rsid w:val="00B671E2"/>
    <w:rsid w:val="00B7003F"/>
    <w:rsid w:val="00B7126C"/>
    <w:rsid w:val="00B751E3"/>
    <w:rsid w:val="00B77A3C"/>
    <w:rsid w:val="00B80BCC"/>
    <w:rsid w:val="00B81A4B"/>
    <w:rsid w:val="00B827E9"/>
    <w:rsid w:val="00B82B67"/>
    <w:rsid w:val="00B84CA3"/>
    <w:rsid w:val="00B85187"/>
    <w:rsid w:val="00B87B2C"/>
    <w:rsid w:val="00B87D05"/>
    <w:rsid w:val="00B90F6A"/>
    <w:rsid w:val="00B9221E"/>
    <w:rsid w:val="00B92764"/>
    <w:rsid w:val="00B963D7"/>
    <w:rsid w:val="00B96D44"/>
    <w:rsid w:val="00BA0259"/>
    <w:rsid w:val="00BA0A69"/>
    <w:rsid w:val="00BA1725"/>
    <w:rsid w:val="00BA1957"/>
    <w:rsid w:val="00BA1E9A"/>
    <w:rsid w:val="00BA668C"/>
    <w:rsid w:val="00BA6BF8"/>
    <w:rsid w:val="00BA73D8"/>
    <w:rsid w:val="00BA7AB0"/>
    <w:rsid w:val="00BB0BA5"/>
    <w:rsid w:val="00BB10A0"/>
    <w:rsid w:val="00BB2C7D"/>
    <w:rsid w:val="00BB39ED"/>
    <w:rsid w:val="00BB43D7"/>
    <w:rsid w:val="00BB6CDD"/>
    <w:rsid w:val="00BB72BC"/>
    <w:rsid w:val="00BB749F"/>
    <w:rsid w:val="00BC1510"/>
    <w:rsid w:val="00BC1B5B"/>
    <w:rsid w:val="00BC43AD"/>
    <w:rsid w:val="00BC606B"/>
    <w:rsid w:val="00BC65CB"/>
    <w:rsid w:val="00BC723F"/>
    <w:rsid w:val="00BD0FF1"/>
    <w:rsid w:val="00BD28C9"/>
    <w:rsid w:val="00BD303E"/>
    <w:rsid w:val="00BD3051"/>
    <w:rsid w:val="00BD4354"/>
    <w:rsid w:val="00BD45D6"/>
    <w:rsid w:val="00BD5609"/>
    <w:rsid w:val="00BD6617"/>
    <w:rsid w:val="00BD6ADB"/>
    <w:rsid w:val="00BD742B"/>
    <w:rsid w:val="00BD76F3"/>
    <w:rsid w:val="00BD79EE"/>
    <w:rsid w:val="00BE0064"/>
    <w:rsid w:val="00BE272B"/>
    <w:rsid w:val="00BE2A1A"/>
    <w:rsid w:val="00BE3D36"/>
    <w:rsid w:val="00BE43D2"/>
    <w:rsid w:val="00BE5562"/>
    <w:rsid w:val="00BE5FD3"/>
    <w:rsid w:val="00BE6912"/>
    <w:rsid w:val="00BE716D"/>
    <w:rsid w:val="00BF18D1"/>
    <w:rsid w:val="00BF4348"/>
    <w:rsid w:val="00BF450C"/>
    <w:rsid w:val="00BF562A"/>
    <w:rsid w:val="00BF60D5"/>
    <w:rsid w:val="00BF6817"/>
    <w:rsid w:val="00C01809"/>
    <w:rsid w:val="00C02A79"/>
    <w:rsid w:val="00C0366D"/>
    <w:rsid w:val="00C045ED"/>
    <w:rsid w:val="00C069A2"/>
    <w:rsid w:val="00C12E63"/>
    <w:rsid w:val="00C15036"/>
    <w:rsid w:val="00C15704"/>
    <w:rsid w:val="00C17B94"/>
    <w:rsid w:val="00C20950"/>
    <w:rsid w:val="00C211B9"/>
    <w:rsid w:val="00C21666"/>
    <w:rsid w:val="00C23309"/>
    <w:rsid w:val="00C23599"/>
    <w:rsid w:val="00C26A82"/>
    <w:rsid w:val="00C27898"/>
    <w:rsid w:val="00C27C70"/>
    <w:rsid w:val="00C304CB"/>
    <w:rsid w:val="00C3159F"/>
    <w:rsid w:val="00C318D0"/>
    <w:rsid w:val="00C33FE7"/>
    <w:rsid w:val="00C34696"/>
    <w:rsid w:val="00C34E7D"/>
    <w:rsid w:val="00C35823"/>
    <w:rsid w:val="00C40E9F"/>
    <w:rsid w:val="00C423F4"/>
    <w:rsid w:val="00C42FA3"/>
    <w:rsid w:val="00C43ED6"/>
    <w:rsid w:val="00C447DA"/>
    <w:rsid w:val="00C4556B"/>
    <w:rsid w:val="00C50151"/>
    <w:rsid w:val="00C5691B"/>
    <w:rsid w:val="00C57047"/>
    <w:rsid w:val="00C607A6"/>
    <w:rsid w:val="00C61864"/>
    <w:rsid w:val="00C61A61"/>
    <w:rsid w:val="00C61F29"/>
    <w:rsid w:val="00C65393"/>
    <w:rsid w:val="00C65C11"/>
    <w:rsid w:val="00C67C9E"/>
    <w:rsid w:val="00C67FB4"/>
    <w:rsid w:val="00C705A6"/>
    <w:rsid w:val="00C710D4"/>
    <w:rsid w:val="00C745FF"/>
    <w:rsid w:val="00C74D54"/>
    <w:rsid w:val="00C74E7A"/>
    <w:rsid w:val="00C83BDB"/>
    <w:rsid w:val="00C83D7F"/>
    <w:rsid w:val="00C85AFA"/>
    <w:rsid w:val="00C90A26"/>
    <w:rsid w:val="00C90E74"/>
    <w:rsid w:val="00C924CD"/>
    <w:rsid w:val="00C94D72"/>
    <w:rsid w:val="00C950D2"/>
    <w:rsid w:val="00C9651E"/>
    <w:rsid w:val="00C97D01"/>
    <w:rsid w:val="00CA1173"/>
    <w:rsid w:val="00CA1C78"/>
    <w:rsid w:val="00CA58F2"/>
    <w:rsid w:val="00CA5C50"/>
    <w:rsid w:val="00CA6080"/>
    <w:rsid w:val="00CA618A"/>
    <w:rsid w:val="00CA708A"/>
    <w:rsid w:val="00CB0557"/>
    <w:rsid w:val="00CB0FDD"/>
    <w:rsid w:val="00CB13C1"/>
    <w:rsid w:val="00CB3C78"/>
    <w:rsid w:val="00CB406C"/>
    <w:rsid w:val="00CB6778"/>
    <w:rsid w:val="00CB705C"/>
    <w:rsid w:val="00CB7450"/>
    <w:rsid w:val="00CC34DD"/>
    <w:rsid w:val="00CC4929"/>
    <w:rsid w:val="00CC5953"/>
    <w:rsid w:val="00CC6E69"/>
    <w:rsid w:val="00CC766C"/>
    <w:rsid w:val="00CC7862"/>
    <w:rsid w:val="00CD21EB"/>
    <w:rsid w:val="00CD2DA1"/>
    <w:rsid w:val="00CD6C34"/>
    <w:rsid w:val="00CE03D8"/>
    <w:rsid w:val="00CE1190"/>
    <w:rsid w:val="00CE2313"/>
    <w:rsid w:val="00CE295C"/>
    <w:rsid w:val="00CE5149"/>
    <w:rsid w:val="00CE5CB4"/>
    <w:rsid w:val="00CF1695"/>
    <w:rsid w:val="00CF1739"/>
    <w:rsid w:val="00D0057A"/>
    <w:rsid w:val="00D0127F"/>
    <w:rsid w:val="00D021FC"/>
    <w:rsid w:val="00D02378"/>
    <w:rsid w:val="00D035DE"/>
    <w:rsid w:val="00D05D7B"/>
    <w:rsid w:val="00D074E5"/>
    <w:rsid w:val="00D07B81"/>
    <w:rsid w:val="00D10137"/>
    <w:rsid w:val="00D111CF"/>
    <w:rsid w:val="00D1158B"/>
    <w:rsid w:val="00D12411"/>
    <w:rsid w:val="00D1322F"/>
    <w:rsid w:val="00D148F2"/>
    <w:rsid w:val="00D16F2C"/>
    <w:rsid w:val="00D225A7"/>
    <w:rsid w:val="00D23FDF"/>
    <w:rsid w:val="00D31138"/>
    <w:rsid w:val="00D32672"/>
    <w:rsid w:val="00D327D7"/>
    <w:rsid w:val="00D35D6A"/>
    <w:rsid w:val="00D35E3F"/>
    <w:rsid w:val="00D36EE0"/>
    <w:rsid w:val="00D40ECD"/>
    <w:rsid w:val="00D417FD"/>
    <w:rsid w:val="00D42F2F"/>
    <w:rsid w:val="00D43585"/>
    <w:rsid w:val="00D43980"/>
    <w:rsid w:val="00D439CA"/>
    <w:rsid w:val="00D43BF1"/>
    <w:rsid w:val="00D43EDB"/>
    <w:rsid w:val="00D44938"/>
    <w:rsid w:val="00D458A4"/>
    <w:rsid w:val="00D45E76"/>
    <w:rsid w:val="00D473B0"/>
    <w:rsid w:val="00D47F72"/>
    <w:rsid w:val="00D50A03"/>
    <w:rsid w:val="00D50D20"/>
    <w:rsid w:val="00D52E73"/>
    <w:rsid w:val="00D55590"/>
    <w:rsid w:val="00D56F96"/>
    <w:rsid w:val="00D57890"/>
    <w:rsid w:val="00D61256"/>
    <w:rsid w:val="00D6213D"/>
    <w:rsid w:val="00D62453"/>
    <w:rsid w:val="00D627A4"/>
    <w:rsid w:val="00D628DA"/>
    <w:rsid w:val="00D62969"/>
    <w:rsid w:val="00D6352C"/>
    <w:rsid w:val="00D64BC7"/>
    <w:rsid w:val="00D668FA"/>
    <w:rsid w:val="00D74883"/>
    <w:rsid w:val="00D748A2"/>
    <w:rsid w:val="00D760F0"/>
    <w:rsid w:val="00D81175"/>
    <w:rsid w:val="00D81802"/>
    <w:rsid w:val="00D831A7"/>
    <w:rsid w:val="00D844CE"/>
    <w:rsid w:val="00D84C57"/>
    <w:rsid w:val="00D85786"/>
    <w:rsid w:val="00D85F0A"/>
    <w:rsid w:val="00D876ED"/>
    <w:rsid w:val="00D87AD6"/>
    <w:rsid w:val="00D87DDA"/>
    <w:rsid w:val="00D90F8E"/>
    <w:rsid w:val="00D92226"/>
    <w:rsid w:val="00D9230B"/>
    <w:rsid w:val="00D93FA2"/>
    <w:rsid w:val="00D94692"/>
    <w:rsid w:val="00D94FA2"/>
    <w:rsid w:val="00D95DA8"/>
    <w:rsid w:val="00D965CC"/>
    <w:rsid w:val="00DA0FBA"/>
    <w:rsid w:val="00DA2C0E"/>
    <w:rsid w:val="00DA3673"/>
    <w:rsid w:val="00DA59A0"/>
    <w:rsid w:val="00DA7B23"/>
    <w:rsid w:val="00DB0076"/>
    <w:rsid w:val="00DB10E7"/>
    <w:rsid w:val="00DB255E"/>
    <w:rsid w:val="00DB2BDD"/>
    <w:rsid w:val="00DB4A15"/>
    <w:rsid w:val="00DB597F"/>
    <w:rsid w:val="00DB59AC"/>
    <w:rsid w:val="00DB5C3F"/>
    <w:rsid w:val="00DB5CD9"/>
    <w:rsid w:val="00DB6390"/>
    <w:rsid w:val="00DB6BA6"/>
    <w:rsid w:val="00DC1FC4"/>
    <w:rsid w:val="00DC605F"/>
    <w:rsid w:val="00DC6FDB"/>
    <w:rsid w:val="00DD0D9E"/>
    <w:rsid w:val="00DD16F8"/>
    <w:rsid w:val="00DD5B6C"/>
    <w:rsid w:val="00DD612E"/>
    <w:rsid w:val="00DD7C6F"/>
    <w:rsid w:val="00DE061C"/>
    <w:rsid w:val="00DE0D9A"/>
    <w:rsid w:val="00DE1BE1"/>
    <w:rsid w:val="00DE2D65"/>
    <w:rsid w:val="00DE58FE"/>
    <w:rsid w:val="00DE77D1"/>
    <w:rsid w:val="00DEA8EC"/>
    <w:rsid w:val="00DF1C8F"/>
    <w:rsid w:val="00DF2F94"/>
    <w:rsid w:val="00DF30E0"/>
    <w:rsid w:val="00E028D7"/>
    <w:rsid w:val="00E060BA"/>
    <w:rsid w:val="00E067CB"/>
    <w:rsid w:val="00E100D1"/>
    <w:rsid w:val="00E104F3"/>
    <w:rsid w:val="00E1096A"/>
    <w:rsid w:val="00E1204B"/>
    <w:rsid w:val="00E1350B"/>
    <w:rsid w:val="00E15AD6"/>
    <w:rsid w:val="00E173AE"/>
    <w:rsid w:val="00E1798F"/>
    <w:rsid w:val="00E17C65"/>
    <w:rsid w:val="00E20813"/>
    <w:rsid w:val="00E20EB5"/>
    <w:rsid w:val="00E20FC9"/>
    <w:rsid w:val="00E217FA"/>
    <w:rsid w:val="00E2275C"/>
    <w:rsid w:val="00E22B9A"/>
    <w:rsid w:val="00E23299"/>
    <w:rsid w:val="00E25A14"/>
    <w:rsid w:val="00E2741B"/>
    <w:rsid w:val="00E27629"/>
    <w:rsid w:val="00E27FE5"/>
    <w:rsid w:val="00E30774"/>
    <w:rsid w:val="00E32A34"/>
    <w:rsid w:val="00E34C6D"/>
    <w:rsid w:val="00E34F09"/>
    <w:rsid w:val="00E37A6B"/>
    <w:rsid w:val="00E37C89"/>
    <w:rsid w:val="00E41A4E"/>
    <w:rsid w:val="00E45760"/>
    <w:rsid w:val="00E47478"/>
    <w:rsid w:val="00E478C1"/>
    <w:rsid w:val="00E5153B"/>
    <w:rsid w:val="00E5278D"/>
    <w:rsid w:val="00E5470F"/>
    <w:rsid w:val="00E56601"/>
    <w:rsid w:val="00E5738D"/>
    <w:rsid w:val="00E57DE1"/>
    <w:rsid w:val="00E60BF2"/>
    <w:rsid w:val="00E60DE8"/>
    <w:rsid w:val="00E61392"/>
    <w:rsid w:val="00E61B85"/>
    <w:rsid w:val="00E64A1A"/>
    <w:rsid w:val="00E66A48"/>
    <w:rsid w:val="00E66D99"/>
    <w:rsid w:val="00E67C63"/>
    <w:rsid w:val="00E70134"/>
    <w:rsid w:val="00E70A2E"/>
    <w:rsid w:val="00E7283D"/>
    <w:rsid w:val="00E72C33"/>
    <w:rsid w:val="00E74D7B"/>
    <w:rsid w:val="00E769E6"/>
    <w:rsid w:val="00E77B9A"/>
    <w:rsid w:val="00E80776"/>
    <w:rsid w:val="00E81E18"/>
    <w:rsid w:val="00E821AC"/>
    <w:rsid w:val="00E824E8"/>
    <w:rsid w:val="00E83E60"/>
    <w:rsid w:val="00E83FFC"/>
    <w:rsid w:val="00E85CC3"/>
    <w:rsid w:val="00E866F2"/>
    <w:rsid w:val="00E86BD4"/>
    <w:rsid w:val="00E87994"/>
    <w:rsid w:val="00E9176B"/>
    <w:rsid w:val="00E928FA"/>
    <w:rsid w:val="00E96799"/>
    <w:rsid w:val="00EA1273"/>
    <w:rsid w:val="00EA1B32"/>
    <w:rsid w:val="00EA2B1B"/>
    <w:rsid w:val="00EA3283"/>
    <w:rsid w:val="00EA4CD1"/>
    <w:rsid w:val="00EA7027"/>
    <w:rsid w:val="00EA776F"/>
    <w:rsid w:val="00EB019C"/>
    <w:rsid w:val="00EB2CD4"/>
    <w:rsid w:val="00EB2E62"/>
    <w:rsid w:val="00EB670E"/>
    <w:rsid w:val="00EB6B36"/>
    <w:rsid w:val="00EC0171"/>
    <w:rsid w:val="00EC1106"/>
    <w:rsid w:val="00EC221A"/>
    <w:rsid w:val="00EC67AD"/>
    <w:rsid w:val="00EC6AC8"/>
    <w:rsid w:val="00EC6F15"/>
    <w:rsid w:val="00EC7093"/>
    <w:rsid w:val="00ED20B4"/>
    <w:rsid w:val="00ED30FE"/>
    <w:rsid w:val="00ED6546"/>
    <w:rsid w:val="00ED6B32"/>
    <w:rsid w:val="00ED77AC"/>
    <w:rsid w:val="00EE34B2"/>
    <w:rsid w:val="00EE456E"/>
    <w:rsid w:val="00EE51B1"/>
    <w:rsid w:val="00EE62F3"/>
    <w:rsid w:val="00EE6AE3"/>
    <w:rsid w:val="00EF1402"/>
    <w:rsid w:val="00EF14D9"/>
    <w:rsid w:val="00EF191C"/>
    <w:rsid w:val="00EF31F4"/>
    <w:rsid w:val="00EF7FC1"/>
    <w:rsid w:val="00F014B8"/>
    <w:rsid w:val="00F02DB7"/>
    <w:rsid w:val="00F036A6"/>
    <w:rsid w:val="00F03790"/>
    <w:rsid w:val="00F04ADF"/>
    <w:rsid w:val="00F04E48"/>
    <w:rsid w:val="00F05F6C"/>
    <w:rsid w:val="00F07D0D"/>
    <w:rsid w:val="00F16533"/>
    <w:rsid w:val="00F1797F"/>
    <w:rsid w:val="00F201D2"/>
    <w:rsid w:val="00F20D9D"/>
    <w:rsid w:val="00F212B3"/>
    <w:rsid w:val="00F214DE"/>
    <w:rsid w:val="00F24AA4"/>
    <w:rsid w:val="00F24C70"/>
    <w:rsid w:val="00F25B62"/>
    <w:rsid w:val="00F25E5C"/>
    <w:rsid w:val="00F25FA4"/>
    <w:rsid w:val="00F26F4F"/>
    <w:rsid w:val="00F27925"/>
    <w:rsid w:val="00F3283C"/>
    <w:rsid w:val="00F33B1F"/>
    <w:rsid w:val="00F361FF"/>
    <w:rsid w:val="00F367B7"/>
    <w:rsid w:val="00F4027E"/>
    <w:rsid w:val="00F40C29"/>
    <w:rsid w:val="00F42595"/>
    <w:rsid w:val="00F42E09"/>
    <w:rsid w:val="00F438D7"/>
    <w:rsid w:val="00F43E8D"/>
    <w:rsid w:val="00F44774"/>
    <w:rsid w:val="00F45D34"/>
    <w:rsid w:val="00F46E1D"/>
    <w:rsid w:val="00F47823"/>
    <w:rsid w:val="00F5061D"/>
    <w:rsid w:val="00F53892"/>
    <w:rsid w:val="00F53A44"/>
    <w:rsid w:val="00F55C42"/>
    <w:rsid w:val="00F55DCC"/>
    <w:rsid w:val="00F56CD6"/>
    <w:rsid w:val="00F57321"/>
    <w:rsid w:val="00F5F398"/>
    <w:rsid w:val="00F604EA"/>
    <w:rsid w:val="00F605B1"/>
    <w:rsid w:val="00F612BC"/>
    <w:rsid w:val="00F64B22"/>
    <w:rsid w:val="00F64E65"/>
    <w:rsid w:val="00F65BF4"/>
    <w:rsid w:val="00F660F7"/>
    <w:rsid w:val="00F66496"/>
    <w:rsid w:val="00F67A58"/>
    <w:rsid w:val="00F700BC"/>
    <w:rsid w:val="00F70948"/>
    <w:rsid w:val="00F71B1A"/>
    <w:rsid w:val="00F72440"/>
    <w:rsid w:val="00F7443E"/>
    <w:rsid w:val="00F756CB"/>
    <w:rsid w:val="00F75C39"/>
    <w:rsid w:val="00F764E8"/>
    <w:rsid w:val="00F77B2E"/>
    <w:rsid w:val="00F77FE0"/>
    <w:rsid w:val="00F80749"/>
    <w:rsid w:val="00F81D97"/>
    <w:rsid w:val="00F82AEA"/>
    <w:rsid w:val="00F854F5"/>
    <w:rsid w:val="00F85CF1"/>
    <w:rsid w:val="00F860B6"/>
    <w:rsid w:val="00F875B1"/>
    <w:rsid w:val="00F90607"/>
    <w:rsid w:val="00F906CB"/>
    <w:rsid w:val="00F91C02"/>
    <w:rsid w:val="00F921E5"/>
    <w:rsid w:val="00F9493B"/>
    <w:rsid w:val="00F94AD4"/>
    <w:rsid w:val="00F957D1"/>
    <w:rsid w:val="00F96557"/>
    <w:rsid w:val="00FA2A63"/>
    <w:rsid w:val="00FA316E"/>
    <w:rsid w:val="00FA3B34"/>
    <w:rsid w:val="00FA5046"/>
    <w:rsid w:val="00FA53EE"/>
    <w:rsid w:val="00FA6074"/>
    <w:rsid w:val="00FA7EF7"/>
    <w:rsid w:val="00FB01D8"/>
    <w:rsid w:val="00FB08FD"/>
    <w:rsid w:val="00FB0D7F"/>
    <w:rsid w:val="00FB0FB5"/>
    <w:rsid w:val="00FB1B88"/>
    <w:rsid w:val="00FB1CC8"/>
    <w:rsid w:val="00FB1DDF"/>
    <w:rsid w:val="00FB285C"/>
    <w:rsid w:val="00FB2DDC"/>
    <w:rsid w:val="00FB3F26"/>
    <w:rsid w:val="00FB5000"/>
    <w:rsid w:val="00FB5332"/>
    <w:rsid w:val="00FB5409"/>
    <w:rsid w:val="00FB596C"/>
    <w:rsid w:val="00FB68DE"/>
    <w:rsid w:val="00FB6973"/>
    <w:rsid w:val="00FB7D96"/>
    <w:rsid w:val="00FB7F51"/>
    <w:rsid w:val="00FC1827"/>
    <w:rsid w:val="00FC231F"/>
    <w:rsid w:val="00FC2447"/>
    <w:rsid w:val="00FC25A3"/>
    <w:rsid w:val="00FC2611"/>
    <w:rsid w:val="00FC2A5A"/>
    <w:rsid w:val="00FC4D46"/>
    <w:rsid w:val="00FC511A"/>
    <w:rsid w:val="00FC5C41"/>
    <w:rsid w:val="00FD172E"/>
    <w:rsid w:val="00FD28F4"/>
    <w:rsid w:val="00FD34C8"/>
    <w:rsid w:val="00FD3943"/>
    <w:rsid w:val="00FD5319"/>
    <w:rsid w:val="00FD55D0"/>
    <w:rsid w:val="00FD6ACF"/>
    <w:rsid w:val="00FD6B32"/>
    <w:rsid w:val="00FE120D"/>
    <w:rsid w:val="00FE32BA"/>
    <w:rsid w:val="00FE52D1"/>
    <w:rsid w:val="00FE5339"/>
    <w:rsid w:val="00FE6BA6"/>
    <w:rsid w:val="00FF0864"/>
    <w:rsid w:val="00FF2C23"/>
    <w:rsid w:val="00FF3745"/>
    <w:rsid w:val="00FF45BF"/>
    <w:rsid w:val="00FF6B32"/>
    <w:rsid w:val="00FF7514"/>
    <w:rsid w:val="01241B21"/>
    <w:rsid w:val="02220691"/>
    <w:rsid w:val="022408AA"/>
    <w:rsid w:val="02C41B61"/>
    <w:rsid w:val="02DE8617"/>
    <w:rsid w:val="02EA3138"/>
    <w:rsid w:val="03369BAC"/>
    <w:rsid w:val="03888420"/>
    <w:rsid w:val="03FCF8DA"/>
    <w:rsid w:val="041C6026"/>
    <w:rsid w:val="04473A0F"/>
    <w:rsid w:val="045F6276"/>
    <w:rsid w:val="0501BE91"/>
    <w:rsid w:val="052C2498"/>
    <w:rsid w:val="0562CCA9"/>
    <w:rsid w:val="0581871C"/>
    <w:rsid w:val="05826701"/>
    <w:rsid w:val="058BADD7"/>
    <w:rsid w:val="05D0675D"/>
    <w:rsid w:val="05D1D518"/>
    <w:rsid w:val="05D62038"/>
    <w:rsid w:val="064F57C1"/>
    <w:rsid w:val="06D3D190"/>
    <w:rsid w:val="06EE7C85"/>
    <w:rsid w:val="07AA0B70"/>
    <w:rsid w:val="07BB536B"/>
    <w:rsid w:val="07E95AB4"/>
    <w:rsid w:val="08697C39"/>
    <w:rsid w:val="08900208"/>
    <w:rsid w:val="08F23D6D"/>
    <w:rsid w:val="09609B37"/>
    <w:rsid w:val="09954CC4"/>
    <w:rsid w:val="09FFAAEB"/>
    <w:rsid w:val="0A168D81"/>
    <w:rsid w:val="0A49712C"/>
    <w:rsid w:val="0A7BDC5C"/>
    <w:rsid w:val="0AE114BA"/>
    <w:rsid w:val="0B37CD55"/>
    <w:rsid w:val="0B6E2EAE"/>
    <w:rsid w:val="0CE37C0A"/>
    <w:rsid w:val="0D27833A"/>
    <w:rsid w:val="0D2D99FE"/>
    <w:rsid w:val="0D4DD960"/>
    <w:rsid w:val="0D4FB892"/>
    <w:rsid w:val="0D5A6A71"/>
    <w:rsid w:val="0D7EA07C"/>
    <w:rsid w:val="0DD1D85D"/>
    <w:rsid w:val="0E0D852A"/>
    <w:rsid w:val="0E18AAE4"/>
    <w:rsid w:val="0E2CD4C4"/>
    <w:rsid w:val="0E72A5E8"/>
    <w:rsid w:val="0E8ECCED"/>
    <w:rsid w:val="0EF082F3"/>
    <w:rsid w:val="0EFE2684"/>
    <w:rsid w:val="0F1179CD"/>
    <w:rsid w:val="0F50406E"/>
    <w:rsid w:val="0F60A267"/>
    <w:rsid w:val="0F8FA7B7"/>
    <w:rsid w:val="0F907618"/>
    <w:rsid w:val="0F95880D"/>
    <w:rsid w:val="0FCAD01C"/>
    <w:rsid w:val="0FFA2652"/>
    <w:rsid w:val="0FFC2E78"/>
    <w:rsid w:val="100C4B3A"/>
    <w:rsid w:val="1098F9F7"/>
    <w:rsid w:val="109DCC5F"/>
    <w:rsid w:val="10DBA459"/>
    <w:rsid w:val="10E4CF91"/>
    <w:rsid w:val="1113EF55"/>
    <w:rsid w:val="122B190D"/>
    <w:rsid w:val="12A7CDA3"/>
    <w:rsid w:val="12D405F4"/>
    <w:rsid w:val="13010376"/>
    <w:rsid w:val="132BAE8A"/>
    <w:rsid w:val="13358E5B"/>
    <w:rsid w:val="133D3300"/>
    <w:rsid w:val="139F48C1"/>
    <w:rsid w:val="13F001A5"/>
    <w:rsid w:val="13F5D3BF"/>
    <w:rsid w:val="143F18C5"/>
    <w:rsid w:val="14882FA7"/>
    <w:rsid w:val="14D5E29C"/>
    <w:rsid w:val="1502CCDE"/>
    <w:rsid w:val="15B2A39E"/>
    <w:rsid w:val="15B3B737"/>
    <w:rsid w:val="1608F1BF"/>
    <w:rsid w:val="160F9B4E"/>
    <w:rsid w:val="1615707E"/>
    <w:rsid w:val="16230F26"/>
    <w:rsid w:val="16233B7C"/>
    <w:rsid w:val="164B602B"/>
    <w:rsid w:val="16AC569C"/>
    <w:rsid w:val="16C91EEA"/>
    <w:rsid w:val="16ED7D7B"/>
    <w:rsid w:val="1738D20D"/>
    <w:rsid w:val="17877195"/>
    <w:rsid w:val="17A429BA"/>
    <w:rsid w:val="17E7ED66"/>
    <w:rsid w:val="1842CAA9"/>
    <w:rsid w:val="18F5AD87"/>
    <w:rsid w:val="18FF7E11"/>
    <w:rsid w:val="191385B6"/>
    <w:rsid w:val="1914EA3F"/>
    <w:rsid w:val="194B514B"/>
    <w:rsid w:val="1961D325"/>
    <w:rsid w:val="19A43180"/>
    <w:rsid w:val="19FA9D58"/>
    <w:rsid w:val="19FCCBBE"/>
    <w:rsid w:val="1A0188E6"/>
    <w:rsid w:val="1A36FD9F"/>
    <w:rsid w:val="1A6AD9CA"/>
    <w:rsid w:val="1AAA2DCC"/>
    <w:rsid w:val="1B28D805"/>
    <w:rsid w:val="1B4E7E53"/>
    <w:rsid w:val="1B54622C"/>
    <w:rsid w:val="1B7F6C2F"/>
    <w:rsid w:val="1B943CD0"/>
    <w:rsid w:val="1BC3B0A1"/>
    <w:rsid w:val="1BE3AE50"/>
    <w:rsid w:val="1C4A655E"/>
    <w:rsid w:val="1C4C8B01"/>
    <w:rsid w:val="1C8549DF"/>
    <w:rsid w:val="1D29A9FF"/>
    <w:rsid w:val="1D2DA5C3"/>
    <w:rsid w:val="1E34960E"/>
    <w:rsid w:val="1E442F3A"/>
    <w:rsid w:val="1E5AB9E6"/>
    <w:rsid w:val="1E8F256A"/>
    <w:rsid w:val="1E9CAF7D"/>
    <w:rsid w:val="1EEA06CE"/>
    <w:rsid w:val="1F4A52F9"/>
    <w:rsid w:val="1F8AAAE6"/>
    <w:rsid w:val="1F8DA03E"/>
    <w:rsid w:val="1F92424D"/>
    <w:rsid w:val="2005E30B"/>
    <w:rsid w:val="20063B92"/>
    <w:rsid w:val="20204794"/>
    <w:rsid w:val="203C2C88"/>
    <w:rsid w:val="206C4BA5"/>
    <w:rsid w:val="208E5282"/>
    <w:rsid w:val="20B91F89"/>
    <w:rsid w:val="20B9AA0A"/>
    <w:rsid w:val="20BC1A4D"/>
    <w:rsid w:val="20F381D5"/>
    <w:rsid w:val="210274C3"/>
    <w:rsid w:val="2131C1D1"/>
    <w:rsid w:val="2149BB3E"/>
    <w:rsid w:val="217E7F78"/>
    <w:rsid w:val="21C98D29"/>
    <w:rsid w:val="21D9BB01"/>
    <w:rsid w:val="21EB0B11"/>
    <w:rsid w:val="223B325F"/>
    <w:rsid w:val="22418B1D"/>
    <w:rsid w:val="22943D48"/>
    <w:rsid w:val="2298316E"/>
    <w:rsid w:val="22F1AD85"/>
    <w:rsid w:val="23698D2D"/>
    <w:rsid w:val="2390A6F5"/>
    <w:rsid w:val="23FA52D7"/>
    <w:rsid w:val="24AB0028"/>
    <w:rsid w:val="252D44BA"/>
    <w:rsid w:val="252E0370"/>
    <w:rsid w:val="25841324"/>
    <w:rsid w:val="25DA88D9"/>
    <w:rsid w:val="267C4281"/>
    <w:rsid w:val="267E990C"/>
    <w:rsid w:val="27733C85"/>
    <w:rsid w:val="278A5FC2"/>
    <w:rsid w:val="27A5DAC0"/>
    <w:rsid w:val="27EE1EB3"/>
    <w:rsid w:val="280A0F1C"/>
    <w:rsid w:val="281582CB"/>
    <w:rsid w:val="2823E890"/>
    <w:rsid w:val="2825A8EF"/>
    <w:rsid w:val="282A6966"/>
    <w:rsid w:val="283C2B04"/>
    <w:rsid w:val="28D47D08"/>
    <w:rsid w:val="2999809E"/>
    <w:rsid w:val="299E3CC1"/>
    <w:rsid w:val="29B4F5C0"/>
    <w:rsid w:val="29D0E619"/>
    <w:rsid w:val="2A55E0EC"/>
    <w:rsid w:val="2A82716E"/>
    <w:rsid w:val="2AC20084"/>
    <w:rsid w:val="2AE49844"/>
    <w:rsid w:val="2B0765D4"/>
    <w:rsid w:val="2B0939C4"/>
    <w:rsid w:val="2B0D5C03"/>
    <w:rsid w:val="2B6BBCDC"/>
    <w:rsid w:val="2B704B8F"/>
    <w:rsid w:val="2B8E6139"/>
    <w:rsid w:val="2BA6C611"/>
    <w:rsid w:val="2BB40F71"/>
    <w:rsid w:val="2BB4D4F2"/>
    <w:rsid w:val="2C18390A"/>
    <w:rsid w:val="2C44C67D"/>
    <w:rsid w:val="2C653955"/>
    <w:rsid w:val="2C9B69B6"/>
    <w:rsid w:val="2C9FEE37"/>
    <w:rsid w:val="2CC08A24"/>
    <w:rsid w:val="2D17F9F2"/>
    <w:rsid w:val="2D70409C"/>
    <w:rsid w:val="2D8D1B19"/>
    <w:rsid w:val="2DDAFDF7"/>
    <w:rsid w:val="2DFB8723"/>
    <w:rsid w:val="2E06A3F4"/>
    <w:rsid w:val="2E1251DA"/>
    <w:rsid w:val="2E2EAD65"/>
    <w:rsid w:val="2E491059"/>
    <w:rsid w:val="2E800F36"/>
    <w:rsid w:val="2E80DEFF"/>
    <w:rsid w:val="2EB3F753"/>
    <w:rsid w:val="2F17A083"/>
    <w:rsid w:val="2F46DC64"/>
    <w:rsid w:val="2F984AAD"/>
    <w:rsid w:val="2FD30A78"/>
    <w:rsid w:val="2FE3B9EB"/>
    <w:rsid w:val="305C30D3"/>
    <w:rsid w:val="30C6C5CB"/>
    <w:rsid w:val="31670245"/>
    <w:rsid w:val="31A31705"/>
    <w:rsid w:val="31B319B4"/>
    <w:rsid w:val="31D9092B"/>
    <w:rsid w:val="3215EF7C"/>
    <w:rsid w:val="3232B621"/>
    <w:rsid w:val="323645AE"/>
    <w:rsid w:val="3237C712"/>
    <w:rsid w:val="3238F2A9"/>
    <w:rsid w:val="325192B2"/>
    <w:rsid w:val="328B1CB9"/>
    <w:rsid w:val="32A3DDEB"/>
    <w:rsid w:val="32E1BDBE"/>
    <w:rsid w:val="32E2EFB8"/>
    <w:rsid w:val="32F9247F"/>
    <w:rsid w:val="331037D4"/>
    <w:rsid w:val="331DCAF2"/>
    <w:rsid w:val="332B6C3A"/>
    <w:rsid w:val="333B025C"/>
    <w:rsid w:val="3356B3CD"/>
    <w:rsid w:val="33AC8AE5"/>
    <w:rsid w:val="33CC4BFE"/>
    <w:rsid w:val="340A7AE2"/>
    <w:rsid w:val="344D3238"/>
    <w:rsid w:val="347EBF1F"/>
    <w:rsid w:val="34C084B6"/>
    <w:rsid w:val="34FB2865"/>
    <w:rsid w:val="3508EC6E"/>
    <w:rsid w:val="35269B4B"/>
    <w:rsid w:val="357D2F14"/>
    <w:rsid w:val="359468D0"/>
    <w:rsid w:val="35B17106"/>
    <w:rsid w:val="36341B69"/>
    <w:rsid w:val="3649F997"/>
    <w:rsid w:val="3653197D"/>
    <w:rsid w:val="366477BF"/>
    <w:rsid w:val="3666FDE3"/>
    <w:rsid w:val="36FE8255"/>
    <w:rsid w:val="372A4582"/>
    <w:rsid w:val="372C8201"/>
    <w:rsid w:val="376E3FB4"/>
    <w:rsid w:val="37ADA6FD"/>
    <w:rsid w:val="37AFD20C"/>
    <w:rsid w:val="3848D351"/>
    <w:rsid w:val="38A1E0A5"/>
    <w:rsid w:val="38B745AF"/>
    <w:rsid w:val="38D05FB0"/>
    <w:rsid w:val="38DBB5DE"/>
    <w:rsid w:val="3901E8F3"/>
    <w:rsid w:val="391CC348"/>
    <w:rsid w:val="3975252D"/>
    <w:rsid w:val="39E1B64E"/>
    <w:rsid w:val="3A020258"/>
    <w:rsid w:val="3A8CF873"/>
    <w:rsid w:val="3AC4A9B5"/>
    <w:rsid w:val="3AC5CCE9"/>
    <w:rsid w:val="3AF5EEBD"/>
    <w:rsid w:val="3B13A604"/>
    <w:rsid w:val="3B2364DD"/>
    <w:rsid w:val="3B471C9F"/>
    <w:rsid w:val="3B4842A7"/>
    <w:rsid w:val="3B501D2D"/>
    <w:rsid w:val="3B7DCE8F"/>
    <w:rsid w:val="3C43FD19"/>
    <w:rsid w:val="3CCBAFC8"/>
    <w:rsid w:val="3CE0A2CA"/>
    <w:rsid w:val="3CEBD7A9"/>
    <w:rsid w:val="3D115608"/>
    <w:rsid w:val="3D7020BE"/>
    <w:rsid w:val="3DAD3659"/>
    <w:rsid w:val="3DC09EB8"/>
    <w:rsid w:val="3DF26F0B"/>
    <w:rsid w:val="3DFC43D3"/>
    <w:rsid w:val="3E37B1CD"/>
    <w:rsid w:val="3E37F13A"/>
    <w:rsid w:val="3E9535E6"/>
    <w:rsid w:val="3EBABD92"/>
    <w:rsid w:val="3EBEF08A"/>
    <w:rsid w:val="3EC434E6"/>
    <w:rsid w:val="3EE2C59B"/>
    <w:rsid w:val="3F453755"/>
    <w:rsid w:val="3F91E522"/>
    <w:rsid w:val="3F9F3880"/>
    <w:rsid w:val="3FAE2F3F"/>
    <w:rsid w:val="3FD6DC11"/>
    <w:rsid w:val="40009ACF"/>
    <w:rsid w:val="403ADD5D"/>
    <w:rsid w:val="404D44D3"/>
    <w:rsid w:val="4064C772"/>
    <w:rsid w:val="40982631"/>
    <w:rsid w:val="40C3D93D"/>
    <w:rsid w:val="40EBB04D"/>
    <w:rsid w:val="40F5280B"/>
    <w:rsid w:val="41AC397E"/>
    <w:rsid w:val="41C7D51B"/>
    <w:rsid w:val="42DCFE56"/>
    <w:rsid w:val="42E9A66B"/>
    <w:rsid w:val="4321B7DC"/>
    <w:rsid w:val="4325E29F"/>
    <w:rsid w:val="432FFD79"/>
    <w:rsid w:val="4353548C"/>
    <w:rsid w:val="436B9C61"/>
    <w:rsid w:val="439FDE54"/>
    <w:rsid w:val="43B1EBB9"/>
    <w:rsid w:val="43C69F87"/>
    <w:rsid w:val="4430D0DF"/>
    <w:rsid w:val="445025E7"/>
    <w:rsid w:val="44506F8D"/>
    <w:rsid w:val="44B69530"/>
    <w:rsid w:val="44EF24ED"/>
    <w:rsid w:val="45B88C7E"/>
    <w:rsid w:val="461E8B57"/>
    <w:rsid w:val="463E19F5"/>
    <w:rsid w:val="463FE531"/>
    <w:rsid w:val="46CA28BD"/>
    <w:rsid w:val="46D43006"/>
    <w:rsid w:val="472A0E6B"/>
    <w:rsid w:val="4766EC79"/>
    <w:rsid w:val="4789666F"/>
    <w:rsid w:val="47FA1C1D"/>
    <w:rsid w:val="483E46DA"/>
    <w:rsid w:val="48B910AE"/>
    <w:rsid w:val="48DC4B1D"/>
    <w:rsid w:val="493E38D3"/>
    <w:rsid w:val="4965A430"/>
    <w:rsid w:val="496E7F95"/>
    <w:rsid w:val="49843328"/>
    <w:rsid w:val="499468D1"/>
    <w:rsid w:val="4A1FB5CB"/>
    <w:rsid w:val="4A669130"/>
    <w:rsid w:val="4A7DF838"/>
    <w:rsid w:val="4AB1F7D4"/>
    <w:rsid w:val="4AC5528C"/>
    <w:rsid w:val="4ADD4BF9"/>
    <w:rsid w:val="4AFCEE7D"/>
    <w:rsid w:val="4B52AF99"/>
    <w:rsid w:val="4B5C2523"/>
    <w:rsid w:val="4B70B09A"/>
    <w:rsid w:val="4B8992DF"/>
    <w:rsid w:val="4BEECC79"/>
    <w:rsid w:val="4C3E9060"/>
    <w:rsid w:val="4C471634"/>
    <w:rsid w:val="4C91CE72"/>
    <w:rsid w:val="4CCFDB3E"/>
    <w:rsid w:val="4CFA36D2"/>
    <w:rsid w:val="4D015798"/>
    <w:rsid w:val="4D070BC7"/>
    <w:rsid w:val="4D1F0534"/>
    <w:rsid w:val="4D1F342E"/>
    <w:rsid w:val="4D272430"/>
    <w:rsid w:val="4D4B8AB2"/>
    <w:rsid w:val="4D5EDCAE"/>
    <w:rsid w:val="4D608BA5"/>
    <w:rsid w:val="4D9A47D2"/>
    <w:rsid w:val="4E23863E"/>
    <w:rsid w:val="4E5024C3"/>
    <w:rsid w:val="4EC0326A"/>
    <w:rsid w:val="4ED16AD5"/>
    <w:rsid w:val="4ED7CAD8"/>
    <w:rsid w:val="4EF367C9"/>
    <w:rsid w:val="4EF8DC18"/>
    <w:rsid w:val="4F112B6A"/>
    <w:rsid w:val="4F6C6777"/>
    <w:rsid w:val="4F736FE3"/>
    <w:rsid w:val="4F7899CE"/>
    <w:rsid w:val="4F8A80D4"/>
    <w:rsid w:val="4FB796A5"/>
    <w:rsid w:val="4FD632BA"/>
    <w:rsid w:val="5011178F"/>
    <w:rsid w:val="5034EDAF"/>
    <w:rsid w:val="5057D7DB"/>
    <w:rsid w:val="50832B74"/>
    <w:rsid w:val="5094A5FE"/>
    <w:rsid w:val="50B1FC40"/>
    <w:rsid w:val="50B63E67"/>
    <w:rsid w:val="50B6CC35"/>
    <w:rsid w:val="50EB0FF5"/>
    <w:rsid w:val="50FBC99F"/>
    <w:rsid w:val="50FFACA7"/>
    <w:rsid w:val="51332668"/>
    <w:rsid w:val="51C54B1C"/>
    <w:rsid w:val="51E008DE"/>
    <w:rsid w:val="51F73BB4"/>
    <w:rsid w:val="5216B317"/>
    <w:rsid w:val="5223C77E"/>
    <w:rsid w:val="5237AE17"/>
    <w:rsid w:val="52EA60B4"/>
    <w:rsid w:val="52F961BD"/>
    <w:rsid w:val="53173C3F"/>
    <w:rsid w:val="5341C16A"/>
    <w:rsid w:val="53B4A761"/>
    <w:rsid w:val="53BA4444"/>
    <w:rsid w:val="53CBAF48"/>
    <w:rsid w:val="53E45BD8"/>
    <w:rsid w:val="542B98A5"/>
    <w:rsid w:val="54BCD6F2"/>
    <w:rsid w:val="54EF2D8F"/>
    <w:rsid w:val="555B5C61"/>
    <w:rsid w:val="55613CA6"/>
    <w:rsid w:val="55A41074"/>
    <w:rsid w:val="55ACFC72"/>
    <w:rsid w:val="561C223C"/>
    <w:rsid w:val="56CAA65C"/>
    <w:rsid w:val="56D3F0BF"/>
    <w:rsid w:val="56E813BF"/>
    <w:rsid w:val="56FB0FEB"/>
    <w:rsid w:val="56FBCEA1"/>
    <w:rsid w:val="570FD01C"/>
    <w:rsid w:val="57BA41E5"/>
    <w:rsid w:val="5811FD02"/>
    <w:rsid w:val="583424B0"/>
    <w:rsid w:val="5851ED42"/>
    <w:rsid w:val="58BB0F67"/>
    <w:rsid w:val="58C3FF08"/>
    <w:rsid w:val="598A7486"/>
    <w:rsid w:val="59D5E78F"/>
    <w:rsid w:val="59E9B2AD"/>
    <w:rsid w:val="5A3A45DE"/>
    <w:rsid w:val="5A6FB315"/>
    <w:rsid w:val="5A7FD31B"/>
    <w:rsid w:val="5AF4837D"/>
    <w:rsid w:val="5B218119"/>
    <w:rsid w:val="5B55B826"/>
    <w:rsid w:val="5B7F4F78"/>
    <w:rsid w:val="5B838F87"/>
    <w:rsid w:val="5C4AA4FE"/>
    <w:rsid w:val="5C84C36D"/>
    <w:rsid w:val="5D184822"/>
    <w:rsid w:val="5D33CC55"/>
    <w:rsid w:val="5D3CC64A"/>
    <w:rsid w:val="5D49A93D"/>
    <w:rsid w:val="5D733C2C"/>
    <w:rsid w:val="5D7567DD"/>
    <w:rsid w:val="5DA0042A"/>
    <w:rsid w:val="5DA0E677"/>
    <w:rsid w:val="5DDCFE1B"/>
    <w:rsid w:val="5E4804C4"/>
    <w:rsid w:val="5EBBDCF2"/>
    <w:rsid w:val="5F026856"/>
    <w:rsid w:val="5FA94730"/>
    <w:rsid w:val="5FB20EA7"/>
    <w:rsid w:val="5FD977C5"/>
    <w:rsid w:val="5FFF5980"/>
    <w:rsid w:val="601A4747"/>
    <w:rsid w:val="601EB756"/>
    <w:rsid w:val="6036C087"/>
    <w:rsid w:val="6075CDA8"/>
    <w:rsid w:val="60A32321"/>
    <w:rsid w:val="60D54E2F"/>
    <w:rsid w:val="60DAA815"/>
    <w:rsid w:val="60DED595"/>
    <w:rsid w:val="60FDE828"/>
    <w:rsid w:val="61F5E317"/>
    <w:rsid w:val="623D8152"/>
    <w:rsid w:val="62A42102"/>
    <w:rsid w:val="62C2E2CB"/>
    <w:rsid w:val="633C6BBC"/>
    <w:rsid w:val="6447015A"/>
    <w:rsid w:val="645B14E2"/>
    <w:rsid w:val="64DDE34F"/>
    <w:rsid w:val="65113482"/>
    <w:rsid w:val="651E1E65"/>
    <w:rsid w:val="6537E7C3"/>
    <w:rsid w:val="654790F1"/>
    <w:rsid w:val="659C5479"/>
    <w:rsid w:val="65D5DE8A"/>
    <w:rsid w:val="65FDD7AC"/>
    <w:rsid w:val="66126715"/>
    <w:rsid w:val="668CE14E"/>
    <w:rsid w:val="6692BD32"/>
    <w:rsid w:val="66B04332"/>
    <w:rsid w:val="66C47779"/>
    <w:rsid w:val="674914D4"/>
    <w:rsid w:val="674A07C3"/>
    <w:rsid w:val="678F3183"/>
    <w:rsid w:val="67CB8CF5"/>
    <w:rsid w:val="6820EB29"/>
    <w:rsid w:val="68604BF7"/>
    <w:rsid w:val="68721325"/>
    <w:rsid w:val="68D4FFC1"/>
    <w:rsid w:val="68DF5E6D"/>
    <w:rsid w:val="696580AA"/>
    <w:rsid w:val="69C6B64A"/>
    <w:rsid w:val="6A4F971B"/>
    <w:rsid w:val="6A5D8674"/>
    <w:rsid w:val="6A6C6BBC"/>
    <w:rsid w:val="6A7C2472"/>
    <w:rsid w:val="6AC694DC"/>
    <w:rsid w:val="6B05C046"/>
    <w:rsid w:val="6B255638"/>
    <w:rsid w:val="6B412F27"/>
    <w:rsid w:val="6B79732E"/>
    <w:rsid w:val="6C011FBE"/>
    <w:rsid w:val="6C592D1C"/>
    <w:rsid w:val="6C62B3B9"/>
    <w:rsid w:val="6CB20C77"/>
    <w:rsid w:val="6CE95895"/>
    <w:rsid w:val="6CF4297B"/>
    <w:rsid w:val="6D239E1B"/>
    <w:rsid w:val="6D346622"/>
    <w:rsid w:val="6D8EDD63"/>
    <w:rsid w:val="6DD8125D"/>
    <w:rsid w:val="6E09E489"/>
    <w:rsid w:val="6E12A23B"/>
    <w:rsid w:val="6E1DC8D1"/>
    <w:rsid w:val="6E499CAC"/>
    <w:rsid w:val="6E674CB0"/>
    <w:rsid w:val="6E707EB2"/>
    <w:rsid w:val="6E91BA39"/>
    <w:rsid w:val="6EB113F0"/>
    <w:rsid w:val="6EB81CE5"/>
    <w:rsid w:val="6ECCBF61"/>
    <w:rsid w:val="6EE7ABCA"/>
    <w:rsid w:val="6F05149F"/>
    <w:rsid w:val="6F4D7101"/>
    <w:rsid w:val="6F7F1835"/>
    <w:rsid w:val="6FB2A7F7"/>
    <w:rsid w:val="705921CE"/>
    <w:rsid w:val="706B44FD"/>
    <w:rsid w:val="717FB465"/>
    <w:rsid w:val="71C646A4"/>
    <w:rsid w:val="71F0A238"/>
    <w:rsid w:val="721950D0"/>
    <w:rsid w:val="722C33A1"/>
    <w:rsid w:val="7298B746"/>
    <w:rsid w:val="73098D64"/>
    <w:rsid w:val="734E91F5"/>
    <w:rsid w:val="73632D96"/>
    <w:rsid w:val="736B68EC"/>
    <w:rsid w:val="73E3068F"/>
    <w:rsid w:val="743E0A86"/>
    <w:rsid w:val="74408438"/>
    <w:rsid w:val="7442AF47"/>
    <w:rsid w:val="744ED2F9"/>
    <w:rsid w:val="74784806"/>
    <w:rsid w:val="74CC8C82"/>
    <w:rsid w:val="750CDB4D"/>
    <w:rsid w:val="75278DE8"/>
    <w:rsid w:val="755398F5"/>
    <w:rsid w:val="755579D3"/>
    <w:rsid w:val="756A1FAA"/>
    <w:rsid w:val="75843C22"/>
    <w:rsid w:val="758E798D"/>
    <w:rsid w:val="7596354E"/>
    <w:rsid w:val="75A455EF"/>
    <w:rsid w:val="767B59C6"/>
    <w:rsid w:val="7687E3B6"/>
    <w:rsid w:val="76AF72DE"/>
    <w:rsid w:val="7747DF87"/>
    <w:rsid w:val="77C85174"/>
    <w:rsid w:val="77D45D1B"/>
    <w:rsid w:val="7811C5DD"/>
    <w:rsid w:val="7901AA6E"/>
    <w:rsid w:val="7947CE29"/>
    <w:rsid w:val="7959344B"/>
    <w:rsid w:val="796A158D"/>
    <w:rsid w:val="79D15889"/>
    <w:rsid w:val="7A1A6491"/>
    <w:rsid w:val="7A47843E"/>
    <w:rsid w:val="7A4A2A1F"/>
    <w:rsid w:val="7A61E623"/>
    <w:rsid w:val="7AA1A2E5"/>
    <w:rsid w:val="7AA88744"/>
    <w:rsid w:val="7AF5E20D"/>
    <w:rsid w:val="7B7906EC"/>
    <w:rsid w:val="7B7A219A"/>
    <w:rsid w:val="7C240103"/>
    <w:rsid w:val="7C72DDDA"/>
    <w:rsid w:val="7CE99038"/>
    <w:rsid w:val="7CFB0014"/>
    <w:rsid w:val="7D5B52A4"/>
    <w:rsid w:val="7DAC62E8"/>
    <w:rsid w:val="7DB681B0"/>
    <w:rsid w:val="7DB9E839"/>
    <w:rsid w:val="7DF1C193"/>
    <w:rsid w:val="7E24A2B8"/>
    <w:rsid w:val="7E59990F"/>
    <w:rsid w:val="7E66A94D"/>
    <w:rsid w:val="7F011041"/>
    <w:rsid w:val="7F9F977D"/>
    <w:rsid w:val="7FF3B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7FAB"/>
  <w15:docId w15:val="{0DA9A750-9E5F-47E7-9B90-0F429A9F89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360" w:after="0" w:line="360" w:lineRule="auto"/>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pPr>
      <w:spacing w:after="0" w:line="240" w:lineRule="auto"/>
    </w:pPr>
    <w:tblPr>
      <w:tblStyleRowBandSize w:val="1"/>
      <w:tblStyleColBandSize w:val="1"/>
    </w:tblPr>
  </w:style>
  <w:style w:type="paragraph" w:styleId="CommentText">
    <w:name w:val="Comment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Comment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8B5445"/>
    <w:pPr>
      <w:tabs>
        <w:tab w:val="center" w:pos="4680"/>
        <w:tab w:val="right" w:pos="9360"/>
      </w:tabs>
      <w:spacing w:after="0" w:line="240" w:lineRule="auto"/>
    </w:pPr>
  </w:style>
  <w:style w:type="character" w:styleId="HeaderChar" w:customStyle="1">
    <w:name w:val="Header Char"/>
    <w:basedOn w:val="DefaultParagraphFont"/>
    <w:link w:val="Header"/>
    <w:uiPriority w:val="99"/>
    <w:rsid w:val="008B5445"/>
  </w:style>
  <w:style w:type="paragraph" w:styleId="Footer">
    <w:name w:val="footer"/>
    <w:basedOn w:val="Normal"/>
    <w:link w:val="FooterChar"/>
    <w:uiPriority w:val="99"/>
    <w:unhideWhenUsed/>
    <w:rsid w:val="008B5445"/>
    <w:pPr>
      <w:tabs>
        <w:tab w:val="center" w:pos="4680"/>
        <w:tab w:val="right" w:pos="9360"/>
      </w:tabs>
      <w:spacing w:after="0" w:line="240" w:lineRule="auto"/>
    </w:pPr>
  </w:style>
  <w:style w:type="character" w:styleId="FooterChar" w:customStyle="1">
    <w:name w:val="Footer Char"/>
    <w:basedOn w:val="DefaultParagraphFont"/>
    <w:link w:val="Footer"/>
    <w:uiPriority w:val="99"/>
    <w:rsid w:val="008B5445"/>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D2932"/>
    <w:pPr>
      <w:spacing w:after="0" w:line="240" w:lineRule="auto"/>
    </w:pPr>
  </w:style>
  <w:style w:type="paragraph" w:styleId="CommentSubject">
    <w:name w:val="Comment Subject"/>
    <w:basedOn w:val="CommentText"/>
    <w:next w:val="CommentText"/>
    <w:link w:val="CommentSubjectChar"/>
    <w:uiPriority w:val="99"/>
    <w:semiHidden/>
    <w:unhideWhenUsed/>
    <w:rsid w:val="00851B73"/>
    <w:rPr>
      <w:b/>
      <w:bCs/>
    </w:rPr>
  </w:style>
  <w:style w:type="character" w:styleId="CommentSubjectChar" w:customStyle="1">
    <w:name w:val="Comment Subject Char"/>
    <w:basedOn w:val="CommentTextChar"/>
    <w:link w:val="CommentSubject"/>
    <w:uiPriority w:val="99"/>
    <w:semiHidden/>
    <w:rsid w:val="00851B73"/>
    <w:rPr>
      <w:b/>
      <w:bCs/>
      <w:sz w:val="20"/>
      <w:szCs w:val="20"/>
    </w:rPr>
  </w:style>
  <w:style w:type="paragraph" w:styleId="ListParagraph">
    <w:name w:val="List Paragraph"/>
    <w:basedOn w:val="Normal"/>
    <w:uiPriority w:val="1"/>
    <w:qFormat/>
    <w:rsid w:val="001D7B62"/>
    <w:pPr>
      <w:ind w:left="720"/>
      <w:contextualSpacing/>
    </w:pPr>
    <w:rPr>
      <w:rFonts w:asciiTheme="minorHAnsi" w:hAnsiTheme="minorHAnsi" w:eastAsiaTheme="minorHAnsi" w:cstheme="minorBidi"/>
    </w:rPr>
  </w:style>
  <w:style w:type="paragraph" w:styleId="FootnoteText">
    <w:name w:val="footnote text"/>
    <w:basedOn w:val="Normal"/>
    <w:link w:val="FootnoteTextChar"/>
    <w:uiPriority w:val="99"/>
    <w:semiHidden/>
    <w:unhideWhenUsed/>
    <w:rsid w:val="001D7B62"/>
    <w:pPr>
      <w:spacing w:after="0" w:line="240" w:lineRule="auto"/>
    </w:pPr>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1D7B62"/>
    <w:rPr>
      <w:rFonts w:asciiTheme="minorHAnsi" w:hAnsiTheme="minorHAnsi" w:eastAsiaTheme="minorHAnsi" w:cstheme="minorBidi"/>
      <w:sz w:val="20"/>
      <w:szCs w:val="20"/>
    </w:rPr>
  </w:style>
  <w:style w:type="character" w:styleId="FootnoteReference">
    <w:name w:val="footnote reference"/>
    <w:basedOn w:val="DefaultParagraphFont"/>
    <w:uiPriority w:val="99"/>
    <w:semiHidden/>
    <w:unhideWhenUsed/>
    <w:rsid w:val="001D7B62"/>
    <w:rPr>
      <w:vertAlign w:val="superscript"/>
    </w:rPr>
  </w:style>
  <w:style w:type="character" w:styleId="UnresolvedMention">
    <w:name w:val="Unresolved Mention"/>
    <w:basedOn w:val="DefaultParagraphFont"/>
    <w:uiPriority w:val="99"/>
    <w:semiHidden/>
    <w:unhideWhenUsed/>
    <w:rsid w:val="00E96799"/>
    <w:rPr>
      <w:color w:val="605E5C"/>
      <w:shd w:val="clear" w:color="auto" w:fill="E1DFDD"/>
    </w:rPr>
  </w:style>
  <w:style w:type="paragraph" w:styleId="TOC3">
    <w:name w:val="toc 3"/>
    <w:basedOn w:val="Normal"/>
    <w:next w:val="Normal"/>
    <w:autoRedefine/>
    <w:uiPriority w:val="39"/>
    <w:unhideWhenUsed/>
    <w:rsid w:val="005D0A1A"/>
    <w:pPr>
      <w:tabs>
        <w:tab w:val="right" w:pos="9350"/>
      </w:tabs>
      <w:spacing w:after="100"/>
      <w:ind w:left="440"/>
    </w:pPr>
  </w:style>
  <w:style w:type="character" w:styleId="normaltextrun" w:customStyle="1">
    <w:name w:val="normaltextrun"/>
    <w:basedOn w:val="DefaultParagraphFont"/>
    <w:rsid w:val="00861D83"/>
  </w:style>
  <w:style w:type="character" w:styleId="FollowedHyperlink">
    <w:name w:val="FollowedHyperlink"/>
    <w:basedOn w:val="DefaultParagraphFont"/>
    <w:uiPriority w:val="99"/>
    <w:semiHidden/>
    <w:unhideWhenUsed/>
    <w:rsid w:val="00D10137"/>
    <w:rPr>
      <w:color w:val="800080" w:themeColor="followedHyperlink"/>
      <w:u w:val="single"/>
    </w:rPr>
  </w:style>
  <w:style w:type="character" w:styleId="cf01" w:customStyle="1">
    <w:name w:val="cf01"/>
    <w:basedOn w:val="DefaultParagraphFont"/>
    <w:rsid w:val="0014182A"/>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69633">
      <w:bodyDiv w:val="1"/>
      <w:marLeft w:val="0"/>
      <w:marRight w:val="0"/>
      <w:marTop w:val="0"/>
      <w:marBottom w:val="0"/>
      <w:divBdr>
        <w:top w:val="none" w:sz="0" w:space="0" w:color="auto"/>
        <w:left w:val="none" w:sz="0" w:space="0" w:color="auto"/>
        <w:bottom w:val="none" w:sz="0" w:space="0" w:color="auto"/>
        <w:right w:val="none" w:sz="0" w:space="0" w:color="auto"/>
      </w:divBdr>
    </w:div>
    <w:div w:id="956104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dhcs.ca.gov/provgovpart/Pages/TelehealthResources.asp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fontTable" Target="fontTable.xml" Id="rId29" /><Relationship Type="http://schemas.microsoft.com/office/2020/10/relationships/intelligence" Target="intelligence2.xml" Id="rId32"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2.xml" Id="rId24"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webSettings" Target="webSettings.xml" Id="rId10" /><Relationship Type="http://schemas.openxmlformats.org/officeDocument/2006/relationships/hyperlink" Target="https://www.cms.gov/Regulations-and-Guidance/Guidance/Manuals/Downloads/mc86c21.pdf"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settings" Target="settings.xml" Id="rId9" /><Relationship Type="http://schemas.microsoft.com/office/2011/relationships/commentsExtended" Target="commentsExtended.xml" Id="rId14" /><Relationship Type="http://schemas.openxmlformats.org/officeDocument/2006/relationships/hyperlink" Target="https://www.dhcs.ca.gov/provgovpart/Documents/Billing-Manual-v-1-1-June-2022.pdf" TargetMode="External" Id="rId22" /><Relationship Type="http://schemas.openxmlformats.org/officeDocument/2006/relationships/header" Target="header3.xml" Id="rId27" /><Relationship Type="http://schemas.microsoft.com/office/2011/relationships/people" Target="people.xml" Id="rId30" /><Relationship Type="http://schemas.openxmlformats.org/officeDocument/2006/relationships/hyperlink" Target="https://www.dhcs.ca.gov/Pages/Screening-and-Transition-of-Care-Tools-for-Medi-Cal-Mental-Health-Services.aspx" TargetMode="External" Id="R2e8ae8ad79f841ab" /><Relationship Type="http://schemas.openxmlformats.org/officeDocument/2006/relationships/hyperlink" Target="https://www.dhcs.ca.gov/services/MH/Pages/MedCCC-Library.aspx" TargetMode="External" Id="R3f54cf9a52974e25" /><Relationship Type="http://schemas.openxmlformats.org/officeDocument/2006/relationships/hyperlink" Target="https://www.opm.gov/" TargetMode="External" Id="Rdc3e84f2df134d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D9D87F55C358A4CB23B544FC3081815" ma:contentTypeVersion="17" ma:contentTypeDescription="Create a new document." ma:contentTypeScope="" ma:versionID="f292e7772122f344f28490c14913472d">
  <xsd:schema xmlns:xsd="http://www.w3.org/2001/XMLSchema" xmlns:xs="http://www.w3.org/2001/XMLSchema" xmlns:p="http://schemas.microsoft.com/office/2006/metadata/properties" xmlns:ns1="http://schemas.microsoft.com/sharepoint/v3" xmlns:ns2="d82a6367-c14c-48ee-bbdd-332ea262f793" xmlns:ns3="fd9aa63c-2e74-4e0f-a016-7c8cd0075d54" targetNamespace="http://schemas.microsoft.com/office/2006/metadata/properties" ma:root="true" ma:fieldsID="696135c20409815e3aec8bef28f18ddd" ns1:_="" ns2:_="" ns3:_="">
    <xsd:import namespace="http://schemas.microsoft.com/sharepoint/v3"/>
    <xsd:import namespace="d82a6367-c14c-48ee-bbdd-332ea262f793"/>
    <xsd:import namespace="fd9aa63c-2e74-4e0f-a016-7c8cd0075d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1:_ip_UnifiedCompliancePolicyProperties" minOccurs="0"/>
                <xsd:element ref="ns1:_ip_UnifiedCompliancePolicyUIActio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a6367-c14c-48ee-bbdd-332ea262f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a1b1a5a-f0f9-49c0-b9db-6a9c78dda7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9aa63c-2e74-4e0f-a016-7c8cd0075d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6d16cd-78d7-4787-ba95-b4fa9258c900}" ma:internalName="TaxCatchAll" ma:showField="CatchAllData" ma:web="fd9aa63c-2e74-4e0f-a016-7c8cd0075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2a6367-c14c-48ee-bbdd-332ea262f793">
      <Terms xmlns="http://schemas.microsoft.com/office/infopath/2007/PartnerControls"/>
    </lcf76f155ced4ddcb4097134ff3c332f>
    <TaxCatchAll xmlns="fd9aa63c-2e74-4e0f-a016-7c8cd0075d54" xsi:nil="true"/>
    <_ip_UnifiedCompliancePolicyUIAction xmlns="http://schemas.microsoft.com/sharepoint/v3" xsi:nil="true"/>
    <_ip_UnifiedCompliancePolicyProperties xmlns="http://schemas.microsoft.com/sharepoint/v3" xsi:nil="true"/>
    <_Flow_SignoffStatus xmlns="d82a6367-c14c-48ee-bbdd-332ea262f793" xsi:nil="true"/>
  </documentManagement>
</p:properties>
</file>

<file path=customXml/item5.xml><?xml version="1.0" encoding="utf-8"?>
<properties xmlns="http://www.imanage.com/work/xmlschema">
  <documentid>Manatt!404549581.1</documentid>
  <senderid>ABEDROS</senderid>
  <senderemail>ABEDROS@MANATT.COM</senderemail>
  <lastmodified>2026-02-18T15:20:00.0000000-08:00</lastmodified>
  <database>Manatt</database>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6A82-C5B8-425F-BE73-5E1141E597B8}">
  <ds:schemaRefs>
    <ds:schemaRef ds:uri="http://schemas.microsoft.com/sharepoint/events"/>
  </ds:schemaRefs>
</ds:datastoreItem>
</file>

<file path=customXml/itemProps2.xml><?xml version="1.0" encoding="utf-8"?>
<ds:datastoreItem xmlns:ds="http://schemas.openxmlformats.org/officeDocument/2006/customXml" ds:itemID="{1A6F1BE1-90F6-4A36-8C27-1976010F7BDC}"/>
</file>

<file path=customXml/itemProps3.xml><?xml version="1.0" encoding="utf-8"?>
<ds:datastoreItem xmlns:ds="http://schemas.openxmlformats.org/officeDocument/2006/customXml" ds:itemID="{233041CE-389F-4688-8637-236ACBCC4A0C}">
  <ds:schemaRefs>
    <ds:schemaRef ds:uri="http://schemas.microsoft.com/sharepoint/v3/contenttype/forms"/>
  </ds:schemaRefs>
</ds:datastoreItem>
</file>

<file path=customXml/itemProps4.xml><?xml version="1.0" encoding="utf-8"?>
<ds:datastoreItem xmlns:ds="http://schemas.openxmlformats.org/officeDocument/2006/customXml" ds:itemID="{0B95EE78-BBEE-4FF3-95F8-7ECECFF4BE45}">
  <ds:schemaRefs>
    <ds:schemaRef ds:uri="http://schemas.microsoft.com/office/2006/metadata/properties"/>
    <ds:schemaRef ds:uri="http://schemas.microsoft.com/office/infopath/2007/PartnerControls"/>
    <ds:schemaRef ds:uri="22ad3b29-5854-452d-a72d-6f461f6430c0"/>
    <ds:schemaRef ds:uri="6f9b0f86-0e2c-41d1-816c-d721ee104971"/>
  </ds:schemaRefs>
</ds:datastoreItem>
</file>

<file path=customXml/itemProps5.xml><?xml version="1.0" encoding="utf-8"?>
<ds:datastoreItem xmlns:ds="http://schemas.openxmlformats.org/officeDocument/2006/customXml" ds:itemID="{49DB848F-3A78-3C41-AF79-F3A67FD846E2}">
  <ds:schemaRefs>
    <ds:schemaRef ds:uri="http://www.imanage.com/work/xmlschema"/>
  </ds:schemaRefs>
</ds:datastoreItem>
</file>

<file path=customXml/itemProps6.xml><?xml version="1.0" encoding="utf-8"?>
<ds:datastoreItem xmlns:ds="http://schemas.openxmlformats.org/officeDocument/2006/customXml" ds:itemID="{ABD26E14-32FC-4749-B811-64CB48A858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 C</dc:creator>
  <keywords/>
  <lastModifiedBy>Karleen Jakowski</lastModifiedBy>
  <revision>9</revision>
  <dcterms:created xsi:type="dcterms:W3CDTF">2026-02-19T00:02:00.0000000Z</dcterms:created>
  <dcterms:modified xsi:type="dcterms:W3CDTF">2026-03-04T23:04:34.9771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D87F55C358A4CB23B544FC3081815</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cf00d275-9a1b-4ada-b303-0c76a97b6fb4</vt:lpwstr>
  </property>
</Properties>
</file>